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7B4E" w14:textId="77777777" w:rsidR="000A1EE2" w:rsidRPr="002B55F9" w:rsidRDefault="000A1EE2" w:rsidP="00B5665D">
      <w:pPr>
        <w:tabs>
          <w:tab w:val="left" w:pos="1080"/>
          <w:tab w:val="left" w:pos="1260"/>
        </w:tabs>
        <w:jc w:val="center"/>
        <w:rPr>
          <w:noProof/>
        </w:rPr>
      </w:pPr>
      <w:r w:rsidRPr="002B55F9">
        <w:rPr>
          <w:noProof/>
        </w:rPr>
        <w:t>INSTITUTO FEDERAL DE EDUCAÇÃO, CIÊNCIA E TECNOLOGIA</w:t>
      </w:r>
    </w:p>
    <w:p w14:paraId="01964731" w14:textId="77777777" w:rsidR="00AA710C" w:rsidRPr="002B55F9" w:rsidRDefault="000A1EE2" w:rsidP="00B758BC">
      <w:pPr>
        <w:tabs>
          <w:tab w:val="left" w:pos="1080"/>
          <w:tab w:val="left" w:pos="1260"/>
        </w:tabs>
        <w:jc w:val="center"/>
        <w:rPr>
          <w:b/>
          <w:sz w:val="26"/>
          <w:szCs w:val="26"/>
        </w:rPr>
      </w:pPr>
      <w:r w:rsidRPr="002B55F9">
        <w:rPr>
          <w:noProof/>
        </w:rPr>
        <w:t>DO RIO GRANDE DO NORTE</w:t>
      </w:r>
    </w:p>
    <w:p w14:paraId="7D35CCD5" w14:textId="77777777" w:rsidR="00B758BC" w:rsidRPr="002B55F9" w:rsidRDefault="00B758BC" w:rsidP="00B758BC">
      <w:pPr>
        <w:tabs>
          <w:tab w:val="left" w:pos="1080"/>
          <w:tab w:val="left" w:pos="1260"/>
        </w:tabs>
        <w:rPr>
          <w:b/>
          <w:color w:val="000000" w:themeColor="text1"/>
          <w:sz w:val="26"/>
          <w:szCs w:val="26"/>
        </w:rPr>
      </w:pPr>
    </w:p>
    <w:p w14:paraId="140003C4" w14:textId="77777777" w:rsidR="00B758BC" w:rsidRPr="00A64CBB" w:rsidRDefault="00B758BC" w:rsidP="00B758BC">
      <w:pPr>
        <w:tabs>
          <w:tab w:val="left" w:pos="1080"/>
          <w:tab w:val="left" w:pos="1260"/>
        </w:tabs>
        <w:jc w:val="center"/>
        <w:rPr>
          <w:b/>
          <w:color w:val="000000" w:themeColor="text1"/>
          <w:sz w:val="26"/>
          <w:szCs w:val="26"/>
        </w:rPr>
      </w:pPr>
    </w:p>
    <w:p w14:paraId="5F9D22EF" w14:textId="77777777" w:rsidR="00B758BC" w:rsidRPr="002B55F9" w:rsidRDefault="00B758BC" w:rsidP="00DF258C">
      <w:pPr>
        <w:tabs>
          <w:tab w:val="left" w:pos="1080"/>
          <w:tab w:val="left" w:pos="1260"/>
        </w:tabs>
        <w:rPr>
          <w:b/>
          <w:color w:val="000000" w:themeColor="text1"/>
          <w:sz w:val="26"/>
          <w:szCs w:val="26"/>
        </w:rPr>
      </w:pPr>
    </w:p>
    <w:p w14:paraId="2A521586" w14:textId="77777777" w:rsidR="00AA710C" w:rsidRPr="002B55F9" w:rsidRDefault="00987A54" w:rsidP="00DF258C">
      <w:pPr>
        <w:tabs>
          <w:tab w:val="left" w:pos="1080"/>
          <w:tab w:val="left" w:pos="1260"/>
        </w:tabs>
        <w:jc w:val="center"/>
        <w:rPr>
          <w:sz w:val="26"/>
          <w:szCs w:val="26"/>
        </w:rPr>
      </w:pPr>
      <w:r w:rsidRPr="002B55F9">
        <w:rPr>
          <w:sz w:val="26"/>
          <w:szCs w:val="26"/>
        </w:rPr>
        <w:t>RAFAEL AUGUSTO GOMES PEREIRA</w:t>
      </w:r>
    </w:p>
    <w:p w14:paraId="2A108255" w14:textId="77777777" w:rsidR="008A4319" w:rsidRPr="002B55F9" w:rsidRDefault="008A4319" w:rsidP="00B758BC">
      <w:pPr>
        <w:tabs>
          <w:tab w:val="left" w:pos="1080"/>
          <w:tab w:val="left" w:pos="1260"/>
        </w:tabs>
        <w:rPr>
          <w:sz w:val="26"/>
          <w:szCs w:val="26"/>
        </w:rPr>
      </w:pPr>
    </w:p>
    <w:p w14:paraId="5664C9C0" w14:textId="77777777" w:rsidR="00095EFC" w:rsidRPr="002B55F9" w:rsidRDefault="00095EFC" w:rsidP="001A05A7">
      <w:pPr>
        <w:tabs>
          <w:tab w:val="left" w:pos="1080"/>
          <w:tab w:val="left" w:pos="1260"/>
        </w:tabs>
        <w:rPr>
          <w:color w:val="000000" w:themeColor="text1"/>
          <w:sz w:val="28"/>
          <w:szCs w:val="28"/>
          <w:shd w:val="clear" w:color="auto" w:fill="FFFFFF"/>
        </w:rPr>
      </w:pPr>
    </w:p>
    <w:p w14:paraId="739CA08A" w14:textId="77777777" w:rsidR="008A4319" w:rsidRPr="002B55F9" w:rsidRDefault="008A4319" w:rsidP="001A05A7">
      <w:pPr>
        <w:tabs>
          <w:tab w:val="left" w:pos="1080"/>
          <w:tab w:val="left" w:pos="1260"/>
        </w:tabs>
        <w:rPr>
          <w:color w:val="000000" w:themeColor="text1"/>
          <w:sz w:val="28"/>
          <w:szCs w:val="28"/>
          <w:shd w:val="clear" w:color="auto" w:fill="FFFFFF"/>
        </w:rPr>
      </w:pPr>
    </w:p>
    <w:p w14:paraId="5AC7CD82" w14:textId="31BA3973" w:rsidR="00AA710C" w:rsidRPr="00513614" w:rsidRDefault="00497714" w:rsidP="001A05A7">
      <w:pPr>
        <w:tabs>
          <w:tab w:val="left" w:pos="1080"/>
          <w:tab w:val="left" w:pos="1260"/>
        </w:tabs>
        <w:jc w:val="center"/>
        <w:rPr>
          <w:b/>
          <w:sz w:val="26"/>
          <w:szCs w:val="26"/>
          <w:lang w:val="en-US"/>
        </w:rPr>
      </w:pPr>
      <w:r w:rsidRPr="00513614">
        <w:rPr>
          <w:b/>
          <w:color w:val="000000" w:themeColor="text1"/>
          <w:shd w:val="clear" w:color="auto" w:fill="FFFFFF"/>
          <w:lang w:val="en-US"/>
        </w:rPr>
        <w:t>THE GREAT WAR</w:t>
      </w:r>
    </w:p>
    <w:p w14:paraId="3E23EC56" w14:textId="77777777" w:rsidR="00AA710C" w:rsidRPr="00513614" w:rsidRDefault="00AA710C" w:rsidP="001A05A7">
      <w:pPr>
        <w:tabs>
          <w:tab w:val="left" w:pos="1080"/>
          <w:tab w:val="left" w:pos="1260"/>
        </w:tabs>
        <w:jc w:val="center"/>
        <w:rPr>
          <w:b/>
          <w:sz w:val="26"/>
          <w:szCs w:val="26"/>
          <w:lang w:val="en-US"/>
        </w:rPr>
      </w:pPr>
    </w:p>
    <w:p w14:paraId="032E7F9B" w14:textId="77777777" w:rsidR="00AA710C" w:rsidRPr="00513614" w:rsidRDefault="00AA710C" w:rsidP="001A05A7">
      <w:pPr>
        <w:tabs>
          <w:tab w:val="left" w:pos="1080"/>
          <w:tab w:val="left" w:pos="1260"/>
        </w:tabs>
        <w:jc w:val="center"/>
        <w:rPr>
          <w:b/>
          <w:sz w:val="26"/>
          <w:szCs w:val="26"/>
          <w:lang w:val="en-US"/>
        </w:rPr>
      </w:pPr>
    </w:p>
    <w:p w14:paraId="29E2010D" w14:textId="77777777" w:rsidR="00AA710C" w:rsidRPr="00513614" w:rsidRDefault="00AA710C" w:rsidP="001A05A7">
      <w:pPr>
        <w:tabs>
          <w:tab w:val="left" w:pos="1080"/>
          <w:tab w:val="left" w:pos="1260"/>
        </w:tabs>
        <w:jc w:val="center"/>
        <w:rPr>
          <w:b/>
          <w:sz w:val="26"/>
          <w:szCs w:val="26"/>
          <w:lang w:val="en-US"/>
        </w:rPr>
      </w:pPr>
    </w:p>
    <w:p w14:paraId="5E4F1BDA" w14:textId="77777777" w:rsidR="004A14E1" w:rsidRPr="00513614" w:rsidRDefault="004A14E1" w:rsidP="001A05A7">
      <w:pPr>
        <w:tabs>
          <w:tab w:val="left" w:pos="1080"/>
          <w:tab w:val="left" w:pos="1260"/>
        </w:tabs>
        <w:rPr>
          <w:sz w:val="28"/>
          <w:szCs w:val="32"/>
          <w:lang w:val="en-US"/>
        </w:rPr>
      </w:pPr>
    </w:p>
    <w:p w14:paraId="1BEC59A8" w14:textId="77777777" w:rsidR="00DF258C" w:rsidRPr="00513614" w:rsidRDefault="00DF258C" w:rsidP="001A05A7">
      <w:pPr>
        <w:tabs>
          <w:tab w:val="left" w:pos="1080"/>
          <w:tab w:val="left" w:pos="1260"/>
        </w:tabs>
        <w:rPr>
          <w:sz w:val="28"/>
          <w:szCs w:val="32"/>
          <w:lang w:val="en-US"/>
        </w:rPr>
      </w:pPr>
    </w:p>
    <w:p w14:paraId="5538453E" w14:textId="77777777" w:rsidR="00DF258C" w:rsidRPr="00513614" w:rsidRDefault="00DF258C" w:rsidP="001A05A7">
      <w:pPr>
        <w:tabs>
          <w:tab w:val="left" w:pos="1080"/>
          <w:tab w:val="left" w:pos="1260"/>
        </w:tabs>
        <w:rPr>
          <w:sz w:val="28"/>
          <w:szCs w:val="32"/>
          <w:lang w:val="en-US"/>
        </w:rPr>
      </w:pPr>
    </w:p>
    <w:p w14:paraId="34BE2804" w14:textId="77777777" w:rsidR="00977982" w:rsidRPr="00513614" w:rsidRDefault="00977982" w:rsidP="001A05A7">
      <w:pPr>
        <w:tabs>
          <w:tab w:val="left" w:pos="1080"/>
          <w:tab w:val="left" w:pos="1260"/>
        </w:tabs>
        <w:rPr>
          <w:sz w:val="28"/>
          <w:szCs w:val="32"/>
          <w:lang w:val="en-US"/>
        </w:rPr>
      </w:pPr>
    </w:p>
    <w:p w14:paraId="6AC532BD" w14:textId="77777777" w:rsidR="000A1EE2" w:rsidRPr="00513614" w:rsidRDefault="00FE28B6" w:rsidP="001A05A7">
      <w:pPr>
        <w:tabs>
          <w:tab w:val="left" w:pos="1080"/>
          <w:tab w:val="left" w:pos="1260"/>
        </w:tabs>
        <w:jc w:val="center"/>
        <w:rPr>
          <w:sz w:val="28"/>
          <w:szCs w:val="32"/>
          <w:u w:val="single"/>
          <w:lang w:val="en-US"/>
        </w:rPr>
      </w:pPr>
      <w:r w:rsidRPr="00513614">
        <w:rPr>
          <w:sz w:val="28"/>
          <w:szCs w:val="32"/>
          <w:lang w:val="en-US"/>
        </w:rPr>
        <w:t>João Câmara</w:t>
      </w:r>
      <w:r w:rsidR="00AA710C" w:rsidRPr="00513614">
        <w:rPr>
          <w:sz w:val="28"/>
          <w:szCs w:val="32"/>
          <w:lang w:val="en-US"/>
        </w:rPr>
        <w:t>/</w:t>
      </w:r>
      <w:r w:rsidRPr="00513614">
        <w:rPr>
          <w:sz w:val="28"/>
          <w:szCs w:val="32"/>
          <w:lang w:val="en-US"/>
        </w:rPr>
        <w:t>RN</w:t>
      </w:r>
    </w:p>
    <w:p w14:paraId="2A3866FC" w14:textId="77777777" w:rsidR="004A14E1" w:rsidRPr="00223BA3" w:rsidRDefault="00FE28B6" w:rsidP="004A14E1">
      <w:pPr>
        <w:tabs>
          <w:tab w:val="left" w:pos="1080"/>
          <w:tab w:val="left" w:pos="1260"/>
        </w:tabs>
        <w:jc w:val="center"/>
        <w:rPr>
          <w:color w:val="000000" w:themeColor="text1"/>
          <w:sz w:val="28"/>
          <w:szCs w:val="32"/>
          <w:lang w:val="en-US"/>
        </w:rPr>
      </w:pPr>
      <w:r w:rsidRPr="00223BA3">
        <w:rPr>
          <w:color w:val="000000" w:themeColor="text1"/>
          <w:sz w:val="28"/>
          <w:szCs w:val="32"/>
          <w:lang w:val="en-US"/>
        </w:rPr>
        <w:t>2015</w:t>
      </w:r>
    </w:p>
    <w:p w14:paraId="50D3A1CB" w14:textId="77777777" w:rsidR="001611C1" w:rsidRPr="00223BA3" w:rsidRDefault="00987A54" w:rsidP="001A05A7">
      <w:pPr>
        <w:tabs>
          <w:tab w:val="left" w:pos="1080"/>
          <w:tab w:val="left" w:pos="1260"/>
        </w:tabs>
        <w:jc w:val="center"/>
        <w:rPr>
          <w:color w:val="000000" w:themeColor="text1"/>
          <w:sz w:val="26"/>
          <w:szCs w:val="26"/>
          <w:lang w:val="en-US"/>
        </w:rPr>
      </w:pPr>
      <w:r w:rsidRPr="00223BA3">
        <w:rPr>
          <w:color w:val="000000" w:themeColor="text1"/>
          <w:sz w:val="26"/>
          <w:szCs w:val="26"/>
          <w:lang w:val="en-US"/>
        </w:rPr>
        <w:lastRenderedPageBreak/>
        <w:t>RAFAEL AUGUSTO G. PEREIRA</w:t>
      </w:r>
    </w:p>
    <w:p w14:paraId="61F2D730" w14:textId="77777777" w:rsidR="00987A54" w:rsidRPr="00223BA3" w:rsidRDefault="00987A54" w:rsidP="001A05A7">
      <w:pPr>
        <w:tabs>
          <w:tab w:val="left" w:pos="1080"/>
          <w:tab w:val="left" w:pos="1260"/>
        </w:tabs>
        <w:jc w:val="center"/>
        <w:rPr>
          <w:color w:val="000000" w:themeColor="text1"/>
          <w:sz w:val="26"/>
          <w:szCs w:val="26"/>
          <w:lang w:val="en-US"/>
        </w:rPr>
      </w:pPr>
    </w:p>
    <w:p w14:paraId="3C36429A" w14:textId="77777777" w:rsidR="00390B2F" w:rsidRPr="00223BA3" w:rsidRDefault="00390B2F" w:rsidP="001A05A7">
      <w:pPr>
        <w:pStyle w:val="BodyTextIndent"/>
        <w:spacing w:line="360" w:lineRule="auto"/>
        <w:ind w:firstLine="0"/>
        <w:jc w:val="both"/>
        <w:rPr>
          <w:caps/>
          <w:lang w:val="en-US"/>
        </w:rPr>
      </w:pPr>
    </w:p>
    <w:p w14:paraId="08A5D295" w14:textId="77777777" w:rsidR="00390B2F" w:rsidRPr="00223BA3" w:rsidRDefault="00390B2F" w:rsidP="001A05A7">
      <w:pPr>
        <w:pStyle w:val="BodyTextIndent"/>
        <w:spacing w:line="360" w:lineRule="auto"/>
        <w:ind w:firstLine="0"/>
        <w:jc w:val="both"/>
        <w:rPr>
          <w:caps/>
          <w:lang w:val="en-US"/>
        </w:rPr>
      </w:pPr>
    </w:p>
    <w:p w14:paraId="5C8C604A" w14:textId="37F16CE8" w:rsidR="00390B2F" w:rsidRPr="00223BA3" w:rsidRDefault="0001351E" w:rsidP="00B758BC">
      <w:pPr>
        <w:tabs>
          <w:tab w:val="left" w:pos="1080"/>
          <w:tab w:val="left" w:pos="1260"/>
        </w:tabs>
        <w:jc w:val="center"/>
        <w:rPr>
          <w:b/>
          <w:color w:val="000000" w:themeColor="text1"/>
          <w:lang w:val="en-US"/>
        </w:rPr>
      </w:pPr>
      <w:r w:rsidRPr="00223BA3">
        <w:rPr>
          <w:b/>
          <w:color w:val="000000" w:themeColor="text1"/>
          <w:lang w:val="en-US"/>
        </w:rPr>
        <w:t>THE GREAT WAR</w:t>
      </w:r>
    </w:p>
    <w:p w14:paraId="1056DFA3" w14:textId="77777777" w:rsidR="00390B2F" w:rsidRPr="00223BA3" w:rsidRDefault="00390B2F" w:rsidP="001A05A7">
      <w:pPr>
        <w:pStyle w:val="BodyTextIndent"/>
        <w:spacing w:line="360" w:lineRule="auto"/>
        <w:ind w:firstLine="0"/>
        <w:jc w:val="both"/>
        <w:rPr>
          <w:b/>
          <w:lang w:val="en-US"/>
        </w:rPr>
      </w:pPr>
    </w:p>
    <w:p w14:paraId="6FCE2124" w14:textId="77777777" w:rsidR="00390B2F" w:rsidRPr="00223BA3" w:rsidRDefault="00390B2F" w:rsidP="001A05A7">
      <w:pPr>
        <w:pStyle w:val="BodyTextIndent"/>
        <w:spacing w:line="360" w:lineRule="auto"/>
        <w:ind w:left="4678" w:firstLine="0"/>
        <w:jc w:val="both"/>
        <w:rPr>
          <w:lang w:val="en-US"/>
        </w:rPr>
      </w:pPr>
    </w:p>
    <w:p w14:paraId="51DA535E" w14:textId="77777777" w:rsidR="00390B2F" w:rsidRPr="00223BA3" w:rsidRDefault="00390B2F" w:rsidP="001A05A7">
      <w:pPr>
        <w:pStyle w:val="BodyTextIndent"/>
        <w:spacing w:line="360" w:lineRule="auto"/>
        <w:ind w:left="4678" w:firstLine="0"/>
        <w:jc w:val="both"/>
        <w:rPr>
          <w:lang w:val="en-US"/>
        </w:rPr>
      </w:pPr>
    </w:p>
    <w:p w14:paraId="3FBD2F90" w14:textId="02F2C1F5" w:rsidR="00390B2F" w:rsidRPr="002B55F9" w:rsidRDefault="001611C1" w:rsidP="000638ED">
      <w:pPr>
        <w:pStyle w:val="BodyTextIndent"/>
        <w:spacing w:line="360" w:lineRule="auto"/>
        <w:ind w:left="4678" w:firstLine="0"/>
        <w:jc w:val="both"/>
        <w:rPr>
          <w:color w:val="000000" w:themeColor="text1"/>
        </w:rPr>
      </w:pPr>
      <w:r w:rsidRPr="002B55F9">
        <w:t xml:space="preserve">Trabalho de Conclusão de Curso </w:t>
      </w:r>
      <w:r w:rsidR="00390B2F" w:rsidRPr="002B55F9">
        <w:t>apresentado à</w:t>
      </w:r>
      <w:r w:rsidR="00B83BE4" w:rsidRPr="002B55F9">
        <w:t xml:space="preserve"> Diretoria Acadêmica </w:t>
      </w:r>
      <w:r w:rsidR="00390B2F" w:rsidRPr="002B55F9">
        <w:t xml:space="preserve">do Instituto Federal de Educação, Ciência e Tecnologia do Rio Grande do Norte – Campus </w:t>
      </w:r>
      <w:r w:rsidR="00696278" w:rsidRPr="002B55F9">
        <w:t>João Câmara</w:t>
      </w:r>
      <w:r w:rsidR="00390B2F" w:rsidRPr="002B55F9">
        <w:t>, como requisito necessário à obtenção do título de Técnico em</w:t>
      </w:r>
      <w:r w:rsidR="00B95E51" w:rsidRPr="002B55F9">
        <w:t xml:space="preserve"> </w:t>
      </w:r>
      <w:r w:rsidR="00335D27" w:rsidRPr="002B55F9">
        <w:rPr>
          <w:color w:val="000000" w:themeColor="text1"/>
        </w:rPr>
        <w:t>informática.</w:t>
      </w:r>
    </w:p>
    <w:p w14:paraId="57D68F29" w14:textId="31DF9A54" w:rsidR="00335D27" w:rsidRPr="002B55F9" w:rsidRDefault="0047672B" w:rsidP="001A05A7">
      <w:pPr>
        <w:pStyle w:val="BodyTextIndent"/>
        <w:spacing w:line="360" w:lineRule="auto"/>
        <w:ind w:left="4678" w:firstLine="0"/>
        <w:jc w:val="both"/>
      </w:pPr>
      <w:r w:rsidRPr="002B55F9">
        <w:t xml:space="preserve">Orientador: </w:t>
      </w:r>
      <w:r w:rsidR="00806E81" w:rsidRPr="002B55F9">
        <w:t>Prof.</w:t>
      </w:r>
      <w:r w:rsidR="008B57B6">
        <w:rPr>
          <w:color w:val="000000" w:themeColor="text1"/>
        </w:rPr>
        <w:t xml:space="preserve"> </w:t>
      </w:r>
      <w:r w:rsidR="008618BC">
        <w:rPr>
          <w:color w:val="000000" w:themeColor="text1"/>
        </w:rPr>
        <w:t>Diego Oliveira</w:t>
      </w:r>
    </w:p>
    <w:p w14:paraId="5D3F0EA8" w14:textId="77777777" w:rsidR="00390B2F" w:rsidRPr="002B55F9" w:rsidRDefault="00390B2F" w:rsidP="001A05A7">
      <w:pPr>
        <w:pStyle w:val="BodyTextIndent"/>
        <w:spacing w:line="360" w:lineRule="auto"/>
        <w:ind w:firstLine="0"/>
        <w:jc w:val="both"/>
        <w:rPr>
          <w:b/>
        </w:rPr>
      </w:pPr>
    </w:p>
    <w:p w14:paraId="5722190C" w14:textId="77777777" w:rsidR="00390B2F" w:rsidRPr="002B55F9" w:rsidRDefault="00390B2F" w:rsidP="001A05A7">
      <w:pPr>
        <w:pStyle w:val="BodyTextIndent"/>
        <w:spacing w:line="360" w:lineRule="auto"/>
        <w:ind w:firstLine="0"/>
        <w:jc w:val="both"/>
        <w:rPr>
          <w:b/>
        </w:rPr>
      </w:pPr>
    </w:p>
    <w:p w14:paraId="5227CF47" w14:textId="77777777" w:rsidR="00B758BC" w:rsidRPr="002B55F9" w:rsidRDefault="00B758BC" w:rsidP="001A05A7">
      <w:pPr>
        <w:tabs>
          <w:tab w:val="left" w:pos="1080"/>
          <w:tab w:val="left" w:pos="1260"/>
        </w:tabs>
        <w:rPr>
          <w:sz w:val="28"/>
          <w:szCs w:val="32"/>
        </w:rPr>
      </w:pPr>
    </w:p>
    <w:p w14:paraId="5C47C28A" w14:textId="77777777" w:rsidR="00F21209" w:rsidRPr="002B55F9" w:rsidRDefault="00F21209" w:rsidP="001A05A7">
      <w:pPr>
        <w:tabs>
          <w:tab w:val="left" w:pos="1080"/>
          <w:tab w:val="left" w:pos="1260"/>
        </w:tabs>
        <w:rPr>
          <w:sz w:val="28"/>
          <w:szCs w:val="32"/>
        </w:rPr>
      </w:pPr>
    </w:p>
    <w:p w14:paraId="47FF099D" w14:textId="77777777" w:rsidR="00390B2F" w:rsidRPr="002B55F9" w:rsidRDefault="00FE28B6" w:rsidP="001A05A7">
      <w:pPr>
        <w:tabs>
          <w:tab w:val="left" w:pos="1080"/>
          <w:tab w:val="left" w:pos="1260"/>
        </w:tabs>
        <w:jc w:val="center"/>
        <w:rPr>
          <w:b/>
          <w:i/>
          <w:sz w:val="28"/>
          <w:szCs w:val="32"/>
          <w:u w:val="single"/>
        </w:rPr>
      </w:pPr>
      <w:r w:rsidRPr="002B55F9">
        <w:rPr>
          <w:sz w:val="28"/>
          <w:szCs w:val="32"/>
        </w:rPr>
        <w:t>João Câmara</w:t>
      </w:r>
      <w:r w:rsidR="00387F29" w:rsidRPr="002B55F9">
        <w:rPr>
          <w:sz w:val="28"/>
          <w:szCs w:val="32"/>
        </w:rPr>
        <w:t>/</w:t>
      </w:r>
      <w:r w:rsidRPr="002B55F9">
        <w:rPr>
          <w:sz w:val="28"/>
          <w:szCs w:val="32"/>
        </w:rPr>
        <w:t>RN</w:t>
      </w:r>
    </w:p>
    <w:p w14:paraId="1E20B1F1" w14:textId="77777777" w:rsidR="00CA0831" w:rsidRPr="00223BA3" w:rsidRDefault="00FE28B6" w:rsidP="004A14E1">
      <w:pPr>
        <w:tabs>
          <w:tab w:val="left" w:pos="1080"/>
          <w:tab w:val="left" w:pos="1260"/>
        </w:tabs>
        <w:jc w:val="center"/>
        <w:rPr>
          <w:color w:val="000000" w:themeColor="text1"/>
          <w:sz w:val="28"/>
          <w:szCs w:val="32"/>
          <w:lang w:val="en-US"/>
        </w:rPr>
      </w:pPr>
      <w:r w:rsidRPr="00223BA3">
        <w:rPr>
          <w:color w:val="000000" w:themeColor="text1"/>
          <w:sz w:val="28"/>
          <w:szCs w:val="32"/>
          <w:lang w:val="en-US"/>
        </w:rPr>
        <w:t>2015</w:t>
      </w:r>
    </w:p>
    <w:p w14:paraId="1081EC40" w14:textId="77777777" w:rsidR="000D7BB9" w:rsidRPr="00223BA3" w:rsidRDefault="000D7BB9" w:rsidP="004A14E1">
      <w:pPr>
        <w:tabs>
          <w:tab w:val="left" w:pos="1080"/>
          <w:tab w:val="left" w:pos="1260"/>
        </w:tabs>
        <w:jc w:val="center"/>
        <w:rPr>
          <w:color w:val="000000" w:themeColor="text1"/>
          <w:sz w:val="28"/>
          <w:szCs w:val="32"/>
          <w:lang w:val="en-US"/>
        </w:rPr>
      </w:pPr>
    </w:p>
    <w:p w14:paraId="0AF2CF65" w14:textId="0FEE6D8D" w:rsidR="0015295B" w:rsidRPr="00223BA3" w:rsidRDefault="00987A54" w:rsidP="005E4793">
      <w:pPr>
        <w:tabs>
          <w:tab w:val="left" w:pos="1080"/>
          <w:tab w:val="left" w:pos="1260"/>
        </w:tabs>
        <w:jc w:val="center"/>
        <w:rPr>
          <w:color w:val="000000" w:themeColor="text1"/>
          <w:sz w:val="28"/>
          <w:szCs w:val="32"/>
          <w:lang w:val="en-US"/>
        </w:rPr>
      </w:pPr>
      <w:r w:rsidRPr="00223BA3">
        <w:rPr>
          <w:color w:val="000000" w:themeColor="text1"/>
          <w:sz w:val="26"/>
          <w:szCs w:val="26"/>
          <w:lang w:val="en-US"/>
        </w:rPr>
        <w:lastRenderedPageBreak/>
        <w:t>RAFAEL AUGUSTO G. PEREIRA</w:t>
      </w:r>
    </w:p>
    <w:p w14:paraId="393613FD" w14:textId="0252E8AB" w:rsidR="001606E5" w:rsidRPr="00223BA3" w:rsidRDefault="00844B5A" w:rsidP="00543CC9">
      <w:pPr>
        <w:tabs>
          <w:tab w:val="left" w:pos="1080"/>
          <w:tab w:val="left" w:pos="1260"/>
        </w:tabs>
        <w:jc w:val="center"/>
        <w:rPr>
          <w:b/>
          <w:color w:val="000000" w:themeColor="text1"/>
          <w:lang w:val="en-US"/>
        </w:rPr>
      </w:pPr>
      <w:r w:rsidRPr="00223BA3">
        <w:rPr>
          <w:b/>
          <w:color w:val="000000" w:themeColor="text1"/>
          <w:shd w:val="clear" w:color="auto" w:fill="FFFFFF"/>
          <w:lang w:val="en-US"/>
        </w:rPr>
        <w:t>THE GREAT WAR</w:t>
      </w:r>
    </w:p>
    <w:p w14:paraId="6AA9A966" w14:textId="77777777" w:rsidR="001606E5" w:rsidRPr="002B55F9" w:rsidRDefault="001606E5" w:rsidP="00B758BC">
      <w:pPr>
        <w:pStyle w:val="BodyTextIndent"/>
        <w:spacing w:line="360" w:lineRule="auto"/>
        <w:ind w:left="4678" w:firstLine="0"/>
        <w:jc w:val="both"/>
        <w:rPr>
          <w:color w:val="000000" w:themeColor="text1"/>
        </w:rPr>
      </w:pPr>
      <w:r w:rsidRPr="002B55F9">
        <w:t xml:space="preserve">Trabalho de Conclusão de Curso apresentado à Diretoria Acadêmica do Instituto Federal de Educação, Ciência e Tecnologia do Rio Grande do Norte – Campus </w:t>
      </w:r>
      <w:r w:rsidR="00696278" w:rsidRPr="002B55F9">
        <w:t>João Câmara</w:t>
      </w:r>
      <w:r w:rsidRPr="002B55F9">
        <w:t xml:space="preserve">, como requisito necessário à obtenção do título de Técnico em </w:t>
      </w:r>
      <w:r w:rsidRPr="002B55F9">
        <w:rPr>
          <w:color w:val="000000" w:themeColor="text1"/>
        </w:rPr>
        <w:t>informática.</w:t>
      </w:r>
    </w:p>
    <w:p w14:paraId="227E5135" w14:textId="77777777" w:rsidR="00536518" w:rsidRDefault="001606E5" w:rsidP="00536518">
      <w:pPr>
        <w:pStyle w:val="BodyTextIndent"/>
        <w:spacing w:line="360" w:lineRule="auto"/>
        <w:ind w:left="4678" w:firstLine="0"/>
        <w:jc w:val="both"/>
      </w:pPr>
      <w:r w:rsidRPr="002B55F9">
        <w:t xml:space="preserve">Orientador: </w:t>
      </w:r>
      <w:r w:rsidR="00806E81" w:rsidRPr="002B55F9">
        <w:t>Prof.</w:t>
      </w:r>
      <w:r w:rsidR="00806E81" w:rsidRPr="002B55F9">
        <w:rPr>
          <w:color w:val="000000" w:themeColor="text1"/>
        </w:rPr>
        <w:t xml:space="preserve"> </w:t>
      </w:r>
      <w:r w:rsidR="00536518">
        <w:rPr>
          <w:color w:val="000000" w:themeColor="text1"/>
        </w:rPr>
        <w:t>Diego Oliveira</w:t>
      </w:r>
      <w:r w:rsidR="00536518" w:rsidRPr="002B55F9">
        <w:t xml:space="preserve"> </w:t>
      </w:r>
    </w:p>
    <w:p w14:paraId="3C67EB98" w14:textId="62FE1DCB" w:rsidR="00387F29" w:rsidRPr="002B55F9" w:rsidRDefault="00510E70" w:rsidP="00536518">
      <w:pPr>
        <w:pStyle w:val="BodyTextIndent"/>
        <w:spacing w:line="360" w:lineRule="auto"/>
        <w:jc w:val="both"/>
      </w:pPr>
      <w:r w:rsidRPr="002B55F9">
        <w:t>A</w:t>
      </w:r>
      <w:r w:rsidR="001606E5" w:rsidRPr="002B55F9">
        <w:t xml:space="preserve">provado em __/__/_____ </w:t>
      </w:r>
    </w:p>
    <w:p w14:paraId="79C5EDB2" w14:textId="77777777" w:rsidR="00B758BC" w:rsidRPr="002B55F9" w:rsidRDefault="00387F29" w:rsidP="00B758BC">
      <w:pPr>
        <w:jc w:val="center"/>
      </w:pPr>
      <w:r w:rsidRPr="002B55F9">
        <w:t>BANCA EXAMINADORA</w:t>
      </w:r>
    </w:p>
    <w:p w14:paraId="393CD0CF" w14:textId="77777777" w:rsidR="00390B2F" w:rsidRPr="002B55F9" w:rsidRDefault="00383C22" w:rsidP="001A05A7">
      <w:pPr>
        <w:jc w:val="center"/>
      </w:pPr>
      <w:r w:rsidRPr="002B55F9">
        <w:t>______________________________________________________________</w:t>
      </w:r>
    </w:p>
    <w:p w14:paraId="6D235483" w14:textId="0D62DFBD" w:rsidR="00335D27" w:rsidRPr="00AC7CAA" w:rsidRDefault="00335D27" w:rsidP="001A05A7">
      <w:pPr>
        <w:jc w:val="center"/>
        <w:rPr>
          <w:color w:val="000000" w:themeColor="text1"/>
        </w:rPr>
      </w:pPr>
      <w:r w:rsidRPr="002B55F9">
        <w:t>Prof.</w:t>
      </w:r>
      <w:r w:rsidR="00510E70" w:rsidRPr="002B55F9">
        <w:rPr>
          <w:color w:val="000000" w:themeColor="text1"/>
        </w:rPr>
        <w:t xml:space="preserve"> M</w:t>
      </w:r>
      <w:r w:rsidR="00806E81" w:rsidRPr="002B55F9">
        <w:rPr>
          <w:color w:val="000000" w:themeColor="text1"/>
        </w:rPr>
        <w:t>e</w:t>
      </w:r>
      <w:r w:rsidR="00AC7CAA">
        <w:rPr>
          <w:color w:val="000000" w:themeColor="text1"/>
        </w:rPr>
        <w:t>. Diego Oliveira</w:t>
      </w:r>
    </w:p>
    <w:p w14:paraId="7F6E1215" w14:textId="77777777" w:rsidR="00B758BC" w:rsidRPr="002B55F9" w:rsidRDefault="00390B2F" w:rsidP="00B758BC">
      <w:pPr>
        <w:jc w:val="center"/>
        <w:rPr>
          <w:sz w:val="22"/>
        </w:rPr>
      </w:pPr>
      <w:r w:rsidRPr="002B55F9">
        <w:rPr>
          <w:sz w:val="22"/>
        </w:rPr>
        <w:t xml:space="preserve">Orientador – </w:t>
      </w:r>
      <w:r w:rsidR="00CD6526" w:rsidRPr="002B55F9">
        <w:rPr>
          <w:sz w:val="22"/>
        </w:rPr>
        <w:t>Instituto Federal de Educação, Ciência e Tecnologia do Rio Grande do Norte</w:t>
      </w:r>
    </w:p>
    <w:p w14:paraId="5E7116EB" w14:textId="77777777" w:rsidR="006D0B5E" w:rsidRPr="002B55F9" w:rsidRDefault="006D0B5E" w:rsidP="006D0B5E">
      <w:pPr>
        <w:jc w:val="center"/>
      </w:pPr>
      <w:r w:rsidRPr="002B55F9">
        <w:t>______________________________________________________________</w:t>
      </w:r>
    </w:p>
    <w:p w14:paraId="33891A9A" w14:textId="62A57AF5" w:rsidR="006D0B5E" w:rsidRPr="002B55F9" w:rsidRDefault="006D0B5E" w:rsidP="006D0B5E">
      <w:pPr>
        <w:jc w:val="center"/>
        <w:rPr>
          <w:color w:val="000000" w:themeColor="text1"/>
        </w:rPr>
      </w:pPr>
      <w:r w:rsidRPr="002B55F9">
        <w:t>Prof.</w:t>
      </w:r>
      <w:r w:rsidRPr="002B55F9">
        <w:rPr>
          <w:color w:val="000000" w:themeColor="text1"/>
        </w:rPr>
        <w:t xml:space="preserve"> Me.</w:t>
      </w:r>
      <w:r w:rsidR="00492E1F">
        <w:rPr>
          <w:color w:val="000000" w:themeColor="text1"/>
        </w:rPr>
        <w:t xml:space="preserve"> </w:t>
      </w:r>
      <w:commentRangeStart w:id="0"/>
      <w:r w:rsidR="00492E1F">
        <w:rPr>
          <w:color w:val="000000" w:themeColor="text1"/>
        </w:rPr>
        <w:t>Igor</w:t>
      </w:r>
      <w:commentRangeEnd w:id="0"/>
      <w:r w:rsidR="000A5536">
        <w:rPr>
          <w:rStyle w:val="CommentReference"/>
        </w:rPr>
        <w:commentReference w:id="0"/>
      </w:r>
      <w:r w:rsidR="00492E1F">
        <w:rPr>
          <w:color w:val="000000" w:themeColor="text1"/>
        </w:rPr>
        <w:t xml:space="preserve"> </w:t>
      </w:r>
    </w:p>
    <w:p w14:paraId="2DCE48A2" w14:textId="77777777" w:rsidR="006D0B5E" w:rsidRPr="002B55F9" w:rsidRDefault="006D0B5E" w:rsidP="006D0B5E">
      <w:pPr>
        <w:jc w:val="center"/>
        <w:rPr>
          <w:sz w:val="22"/>
        </w:rPr>
      </w:pPr>
      <w:r w:rsidRPr="002B55F9">
        <w:rPr>
          <w:sz w:val="22"/>
        </w:rPr>
        <w:t>Orientador – Instituto Federal de Educação, Ciência e Tecnologia do Rio Grande do Norte</w:t>
      </w:r>
    </w:p>
    <w:p w14:paraId="1E15508E" w14:textId="77777777" w:rsidR="006D0B5E" w:rsidRPr="002B55F9" w:rsidRDefault="006D0B5E" w:rsidP="00B758BC">
      <w:pPr>
        <w:jc w:val="center"/>
        <w:rPr>
          <w:sz w:val="22"/>
        </w:rPr>
      </w:pPr>
    </w:p>
    <w:p w14:paraId="3CB8B06E" w14:textId="77777777" w:rsidR="00383C22" w:rsidRPr="002B55F9" w:rsidRDefault="00383C22" w:rsidP="001A05A7">
      <w:pPr>
        <w:jc w:val="center"/>
      </w:pPr>
      <w:r w:rsidRPr="002B55F9">
        <w:t>______________________________________________________________</w:t>
      </w:r>
    </w:p>
    <w:p w14:paraId="14554F18" w14:textId="0222C858" w:rsidR="00696278" w:rsidRPr="002B55F9" w:rsidRDefault="00335D27" w:rsidP="001A05A7">
      <w:pPr>
        <w:jc w:val="center"/>
        <w:rPr>
          <w:color w:val="000000" w:themeColor="text1"/>
        </w:rPr>
      </w:pPr>
      <w:r w:rsidRPr="002B55F9">
        <w:rPr>
          <w:color w:val="000000" w:themeColor="text1"/>
        </w:rPr>
        <w:t>Prof</w:t>
      </w:r>
      <w:r w:rsidR="000214EE" w:rsidRPr="002B55F9">
        <w:rPr>
          <w:color w:val="000000" w:themeColor="text1"/>
        </w:rPr>
        <w:t xml:space="preserve">. </w:t>
      </w:r>
      <w:r w:rsidR="00806E81" w:rsidRPr="002B55F9">
        <w:rPr>
          <w:color w:val="000000" w:themeColor="text1"/>
        </w:rPr>
        <w:t>Me</w:t>
      </w:r>
      <w:r w:rsidRPr="002B55F9">
        <w:rPr>
          <w:color w:val="000000" w:themeColor="text1"/>
        </w:rPr>
        <w:t>.</w:t>
      </w:r>
      <w:r w:rsidR="001B54CF">
        <w:rPr>
          <w:color w:val="000000" w:themeColor="text1"/>
        </w:rPr>
        <w:t xml:space="preserve"> Adorilson Be</w:t>
      </w:r>
      <w:r w:rsidR="009944D6">
        <w:rPr>
          <w:color w:val="000000" w:themeColor="text1"/>
        </w:rPr>
        <w:t>zerra</w:t>
      </w:r>
    </w:p>
    <w:p w14:paraId="27C80B1C" w14:textId="77777777" w:rsidR="00052858" w:rsidRPr="002B55F9" w:rsidRDefault="00581514" w:rsidP="001A05A7">
      <w:pPr>
        <w:jc w:val="center"/>
        <w:rPr>
          <w:sz w:val="22"/>
        </w:rPr>
      </w:pPr>
      <w:r w:rsidRPr="002B55F9">
        <w:rPr>
          <w:sz w:val="22"/>
        </w:rPr>
        <w:t xml:space="preserve">Coordenador do Curso Técnico </w:t>
      </w:r>
      <w:r w:rsidR="00387F29" w:rsidRPr="002B55F9">
        <w:rPr>
          <w:sz w:val="22"/>
        </w:rPr>
        <w:t xml:space="preserve">Integrado </w:t>
      </w:r>
      <w:r w:rsidRPr="002B55F9">
        <w:rPr>
          <w:sz w:val="22"/>
        </w:rPr>
        <w:t xml:space="preserve">em </w:t>
      </w:r>
      <w:r w:rsidR="00335D27" w:rsidRPr="002B55F9">
        <w:rPr>
          <w:color w:val="000000" w:themeColor="text1"/>
          <w:sz w:val="22"/>
        </w:rPr>
        <w:t>informática</w:t>
      </w:r>
      <w:r w:rsidRPr="002B55F9">
        <w:rPr>
          <w:sz w:val="22"/>
        </w:rPr>
        <w:t xml:space="preserve"> – Instituto Federal de Educação, Ciência e Tecnologia do Rio Grande do Norte</w:t>
      </w:r>
    </w:p>
    <w:p w14:paraId="405EFE46" w14:textId="77777777" w:rsidR="00052858" w:rsidRPr="002B55F9" w:rsidRDefault="00052858" w:rsidP="001A05A7">
      <w:pPr>
        <w:pStyle w:val="BodyTextIndent"/>
        <w:spacing w:line="360" w:lineRule="auto"/>
        <w:ind w:firstLine="0"/>
        <w:jc w:val="center"/>
        <w:rPr>
          <w:b/>
        </w:rPr>
      </w:pPr>
    </w:p>
    <w:p w14:paraId="174D99C0" w14:textId="77777777" w:rsidR="00052858" w:rsidRPr="002B55F9" w:rsidRDefault="00052858" w:rsidP="001A05A7">
      <w:pPr>
        <w:pStyle w:val="BodyTextIndent"/>
        <w:spacing w:line="360" w:lineRule="auto"/>
        <w:ind w:firstLine="0"/>
        <w:jc w:val="center"/>
        <w:rPr>
          <w:b/>
        </w:rPr>
      </w:pPr>
    </w:p>
    <w:p w14:paraId="171017D2" w14:textId="77777777" w:rsidR="00052858" w:rsidRPr="002B55F9" w:rsidRDefault="00052858" w:rsidP="001A05A7">
      <w:pPr>
        <w:pStyle w:val="BodyTextIndent"/>
        <w:spacing w:line="360" w:lineRule="auto"/>
        <w:ind w:firstLine="0"/>
        <w:jc w:val="center"/>
        <w:rPr>
          <w:b/>
        </w:rPr>
      </w:pPr>
    </w:p>
    <w:p w14:paraId="5F6E8830" w14:textId="77777777" w:rsidR="008A4319" w:rsidRPr="002B55F9" w:rsidRDefault="008A4319" w:rsidP="008A4319">
      <w:pPr>
        <w:pStyle w:val="BodyTextIndent"/>
        <w:spacing w:line="360" w:lineRule="auto"/>
        <w:ind w:firstLine="0"/>
        <w:rPr>
          <w:b/>
        </w:rPr>
      </w:pPr>
    </w:p>
    <w:p w14:paraId="2E6B7C6B" w14:textId="77777777" w:rsidR="00622CCA" w:rsidRPr="002B55F9" w:rsidRDefault="00622CCA" w:rsidP="008A4319">
      <w:pPr>
        <w:pStyle w:val="BodyTextIndent"/>
        <w:spacing w:line="360" w:lineRule="auto"/>
        <w:ind w:firstLine="0"/>
        <w:rPr>
          <w:b/>
        </w:rPr>
      </w:pPr>
    </w:p>
    <w:p w14:paraId="6C90ECAF" w14:textId="77777777" w:rsidR="00052858" w:rsidRPr="002B55F9" w:rsidRDefault="00052858" w:rsidP="00B758BC">
      <w:pPr>
        <w:pStyle w:val="BodyTextIndent"/>
        <w:spacing w:line="360" w:lineRule="auto"/>
        <w:ind w:firstLine="0"/>
        <w:rPr>
          <w:b/>
        </w:rPr>
      </w:pPr>
    </w:p>
    <w:p w14:paraId="32E0D3FF" w14:textId="4C9289A9" w:rsidR="00A858B5" w:rsidRDefault="005C19B6" w:rsidP="005C19B6">
      <w:pPr>
        <w:pStyle w:val="BodyTextIndent"/>
        <w:spacing w:line="360" w:lineRule="auto"/>
        <w:ind w:firstLine="0"/>
        <w:jc w:val="right"/>
        <w:rPr>
          <w:b/>
        </w:rPr>
      </w:pPr>
      <w:r>
        <w:rPr>
          <w:b/>
        </w:rPr>
        <w:t xml:space="preserve">“ </w:t>
      </w:r>
      <w:r w:rsidR="00A858B5">
        <w:rPr>
          <w:b/>
        </w:rPr>
        <w:t>Se não pode voar, corra.</w:t>
      </w:r>
    </w:p>
    <w:p w14:paraId="57E8295F" w14:textId="77777777" w:rsidR="00A858B5" w:rsidRDefault="00A858B5" w:rsidP="005C19B6">
      <w:pPr>
        <w:pStyle w:val="BodyTextIndent"/>
        <w:spacing w:line="360" w:lineRule="auto"/>
        <w:ind w:firstLine="0"/>
        <w:jc w:val="right"/>
        <w:rPr>
          <w:b/>
        </w:rPr>
      </w:pPr>
      <w:r>
        <w:rPr>
          <w:b/>
        </w:rPr>
        <w:t>Se não pode correr, ande.</w:t>
      </w:r>
    </w:p>
    <w:p w14:paraId="7A1780DD" w14:textId="2809EBC1" w:rsidR="00A858B5" w:rsidRDefault="00A858B5" w:rsidP="005C19B6">
      <w:pPr>
        <w:pStyle w:val="BodyTextIndent"/>
        <w:spacing w:line="360" w:lineRule="auto"/>
        <w:ind w:firstLine="0"/>
        <w:jc w:val="right"/>
        <w:rPr>
          <w:b/>
        </w:rPr>
      </w:pPr>
      <w:r>
        <w:rPr>
          <w:b/>
        </w:rPr>
        <w:t>Se não pode andar, rasteje.</w:t>
      </w:r>
    </w:p>
    <w:p w14:paraId="5308C0CE" w14:textId="77777777" w:rsidR="00A858B5" w:rsidRDefault="00A858B5" w:rsidP="005C19B6">
      <w:pPr>
        <w:pStyle w:val="BodyTextIndent"/>
        <w:spacing w:line="360" w:lineRule="auto"/>
        <w:ind w:firstLine="0"/>
        <w:jc w:val="right"/>
        <w:rPr>
          <w:b/>
        </w:rPr>
      </w:pPr>
      <w:r>
        <w:rPr>
          <w:b/>
        </w:rPr>
        <w:t>Mas continue em frente</w:t>
      </w:r>
    </w:p>
    <w:p w14:paraId="1E787F8E" w14:textId="67C6AE3D" w:rsidR="00275D3A" w:rsidRPr="002B55F9" w:rsidRDefault="00A858B5" w:rsidP="005C19B6">
      <w:pPr>
        <w:pStyle w:val="BodyTextIndent"/>
        <w:spacing w:line="360" w:lineRule="auto"/>
        <w:ind w:firstLine="0"/>
        <w:jc w:val="right"/>
        <w:rPr>
          <w:b/>
        </w:rPr>
      </w:pPr>
      <w:r>
        <w:rPr>
          <w:b/>
        </w:rPr>
        <w:t>DE QUALQUER JEITO.</w:t>
      </w:r>
      <w:r w:rsidR="005C19B6">
        <w:rPr>
          <w:b/>
        </w:rPr>
        <w:t xml:space="preserve"> </w:t>
      </w:r>
      <w:r w:rsidR="00052858" w:rsidRPr="002B55F9">
        <w:rPr>
          <w:b/>
        </w:rPr>
        <w:t xml:space="preserve">” </w:t>
      </w:r>
    </w:p>
    <w:p w14:paraId="0FC21E37" w14:textId="35828403" w:rsidR="00275D3A" w:rsidRPr="002B55F9" w:rsidRDefault="00A858B5" w:rsidP="001A05A7">
      <w:pPr>
        <w:pStyle w:val="BodyTextIndent"/>
        <w:spacing w:line="360" w:lineRule="auto"/>
        <w:ind w:firstLine="0"/>
        <w:jc w:val="right"/>
        <w:rPr>
          <w:b/>
        </w:rPr>
      </w:pPr>
      <w:r>
        <w:rPr>
          <w:b/>
        </w:rPr>
        <w:t>– Martin Luther King</w:t>
      </w:r>
    </w:p>
    <w:p w14:paraId="250DDD3A" w14:textId="77777777" w:rsidR="00275D3A" w:rsidRPr="002B55F9" w:rsidRDefault="00275D3A" w:rsidP="001A05A7">
      <w:pPr>
        <w:rPr>
          <w:b/>
        </w:rPr>
      </w:pPr>
      <w:r w:rsidRPr="002B55F9">
        <w:rPr>
          <w:b/>
        </w:rPr>
        <w:br w:type="page"/>
      </w:r>
    </w:p>
    <w:p w14:paraId="1FECCB38" w14:textId="77777777" w:rsidR="00275D3A" w:rsidRPr="002B55F9" w:rsidRDefault="00275D3A" w:rsidP="001A05A7">
      <w:pPr>
        <w:jc w:val="right"/>
        <w:rPr>
          <w:b/>
        </w:rPr>
      </w:pPr>
    </w:p>
    <w:p w14:paraId="5A3CF251" w14:textId="77777777" w:rsidR="00275D3A" w:rsidRPr="002B55F9" w:rsidRDefault="00275D3A" w:rsidP="001A05A7">
      <w:pPr>
        <w:jc w:val="right"/>
        <w:rPr>
          <w:b/>
        </w:rPr>
      </w:pPr>
    </w:p>
    <w:p w14:paraId="6F28F87F" w14:textId="77777777" w:rsidR="00275D3A" w:rsidRPr="002B55F9" w:rsidRDefault="00275D3A" w:rsidP="001A05A7">
      <w:pPr>
        <w:jc w:val="right"/>
        <w:rPr>
          <w:b/>
        </w:rPr>
      </w:pPr>
    </w:p>
    <w:p w14:paraId="11D20FA2" w14:textId="77777777" w:rsidR="00275D3A" w:rsidRPr="002B55F9" w:rsidRDefault="00275D3A" w:rsidP="001A05A7">
      <w:pPr>
        <w:jc w:val="right"/>
        <w:rPr>
          <w:b/>
        </w:rPr>
      </w:pPr>
    </w:p>
    <w:p w14:paraId="42AE781E" w14:textId="77777777" w:rsidR="00275D3A" w:rsidRPr="002B55F9" w:rsidRDefault="00275D3A" w:rsidP="008A4319">
      <w:pPr>
        <w:rPr>
          <w:b/>
        </w:rPr>
      </w:pPr>
    </w:p>
    <w:p w14:paraId="3A42EE91" w14:textId="77777777" w:rsidR="008A4319" w:rsidRPr="002B55F9" w:rsidRDefault="008A4319" w:rsidP="008A4319">
      <w:pPr>
        <w:rPr>
          <w:b/>
        </w:rPr>
      </w:pPr>
    </w:p>
    <w:p w14:paraId="34C6F815" w14:textId="77777777" w:rsidR="00622CCA" w:rsidRPr="002B55F9" w:rsidRDefault="00622CCA" w:rsidP="008A4319">
      <w:pPr>
        <w:rPr>
          <w:b/>
        </w:rPr>
      </w:pPr>
    </w:p>
    <w:p w14:paraId="60000BB0" w14:textId="56C71EBD" w:rsidR="00275D3A" w:rsidRPr="002B55F9" w:rsidRDefault="00BA135A" w:rsidP="00BA135A">
      <w:pPr>
        <w:jc w:val="right"/>
        <w:rPr>
          <w:b/>
        </w:rPr>
      </w:pPr>
      <w:r>
        <w:rPr>
          <w:b/>
        </w:rPr>
        <w:t xml:space="preserve">Dedico este trabalho a minha mãe, que me deu todo seu apoio e carinho, meus amigos que acreditaram em </w:t>
      </w:r>
      <w:r w:rsidR="00926229">
        <w:rPr>
          <w:b/>
        </w:rPr>
        <w:t xml:space="preserve">mim e todos os que me apoiaram. Obrigado! </w:t>
      </w:r>
      <w:r>
        <w:rPr>
          <w:b/>
        </w:rPr>
        <w:t xml:space="preserve">  </w:t>
      </w:r>
    </w:p>
    <w:p w14:paraId="7CCD5638" w14:textId="77777777" w:rsidR="00275D3A" w:rsidRPr="002B55F9" w:rsidRDefault="00275D3A" w:rsidP="001A05A7">
      <w:pPr>
        <w:rPr>
          <w:b/>
        </w:rPr>
      </w:pPr>
      <w:r w:rsidRPr="002B55F9">
        <w:rPr>
          <w:b/>
        </w:rPr>
        <w:br w:type="page"/>
      </w:r>
    </w:p>
    <w:p w14:paraId="6C71A923" w14:textId="77777777" w:rsidR="00262FF5" w:rsidRPr="002B55F9" w:rsidRDefault="00C42C9B" w:rsidP="00B758BC">
      <w:pPr>
        <w:pStyle w:val="BodyTextIndent"/>
        <w:spacing w:line="360" w:lineRule="auto"/>
        <w:ind w:firstLine="0"/>
        <w:jc w:val="center"/>
        <w:rPr>
          <w:b/>
        </w:rPr>
      </w:pPr>
      <w:r w:rsidRPr="002B55F9">
        <w:rPr>
          <w:b/>
        </w:rPr>
        <w:lastRenderedPageBreak/>
        <w:t>AGRADECIMENTOS</w:t>
      </w:r>
    </w:p>
    <w:p w14:paraId="5F729B39" w14:textId="775679BB" w:rsidR="00387F29" w:rsidRPr="002B55F9" w:rsidRDefault="00B95A4E" w:rsidP="00B758BC">
      <w:pPr>
        <w:ind w:firstLine="708"/>
        <w:jc w:val="both"/>
      </w:pPr>
      <w:r>
        <w:t>Quero agradecer a minha mãe que me ama acima de tudo, agradeço a meus amigos, a o instituto do IFRN, que me deu todo o apoio em estrutura, a meu orientador e a todos os que incentivaram de alguma forma para a finalização TCC. O meu simpl</w:t>
      </w:r>
      <w:r w:rsidR="007C3A8D">
        <w:t>es mais sincero Muito Obrigado!</w:t>
      </w:r>
      <w:r>
        <w:t xml:space="preserve">  </w:t>
      </w:r>
      <w:r w:rsidR="00E95F61" w:rsidRPr="002B55F9">
        <w:t xml:space="preserve"> </w:t>
      </w:r>
    </w:p>
    <w:p w14:paraId="4AB9CF1F" w14:textId="77777777" w:rsidR="00387F29" w:rsidRPr="002B55F9" w:rsidRDefault="00387F29" w:rsidP="001A05A7">
      <w:pPr>
        <w:ind w:firstLine="708"/>
        <w:jc w:val="both"/>
      </w:pPr>
    </w:p>
    <w:p w14:paraId="554BA3F0" w14:textId="77777777" w:rsidR="00387F29" w:rsidRPr="002B55F9" w:rsidRDefault="00387F29" w:rsidP="001A05A7">
      <w:pPr>
        <w:ind w:firstLine="708"/>
        <w:jc w:val="both"/>
      </w:pPr>
    </w:p>
    <w:p w14:paraId="51DD198F" w14:textId="77777777" w:rsidR="00387F29" w:rsidRPr="002B55F9" w:rsidRDefault="00387F29" w:rsidP="001A05A7">
      <w:pPr>
        <w:ind w:firstLine="708"/>
        <w:jc w:val="both"/>
      </w:pPr>
    </w:p>
    <w:p w14:paraId="2A2A67F4" w14:textId="77777777" w:rsidR="00387F29" w:rsidRPr="002B55F9" w:rsidRDefault="00387F29" w:rsidP="001A05A7">
      <w:pPr>
        <w:ind w:firstLine="708"/>
        <w:jc w:val="both"/>
      </w:pPr>
    </w:p>
    <w:p w14:paraId="37E2CFC9" w14:textId="77777777" w:rsidR="00387F29" w:rsidRPr="002B55F9" w:rsidRDefault="00387F29" w:rsidP="001A05A7">
      <w:pPr>
        <w:ind w:firstLine="708"/>
        <w:jc w:val="both"/>
      </w:pPr>
    </w:p>
    <w:p w14:paraId="134A2B30" w14:textId="77777777" w:rsidR="00387F29" w:rsidRPr="002B55F9" w:rsidRDefault="00387F29" w:rsidP="001A05A7">
      <w:pPr>
        <w:ind w:firstLine="708"/>
        <w:jc w:val="both"/>
      </w:pPr>
    </w:p>
    <w:p w14:paraId="1F6789C3" w14:textId="77777777" w:rsidR="00C94B4C" w:rsidRPr="002B55F9" w:rsidRDefault="00C94B4C" w:rsidP="001A05A7">
      <w:pPr>
        <w:ind w:firstLine="708"/>
        <w:jc w:val="both"/>
      </w:pPr>
    </w:p>
    <w:p w14:paraId="621CAF97" w14:textId="77777777" w:rsidR="00C94B4C" w:rsidRPr="002B55F9" w:rsidRDefault="00C94B4C" w:rsidP="001A05A7">
      <w:pPr>
        <w:ind w:firstLine="708"/>
        <w:jc w:val="both"/>
      </w:pPr>
    </w:p>
    <w:p w14:paraId="01892514" w14:textId="77777777" w:rsidR="00C94B4C" w:rsidRPr="002B55F9" w:rsidRDefault="00C94B4C" w:rsidP="001A05A7">
      <w:pPr>
        <w:ind w:firstLine="708"/>
        <w:jc w:val="both"/>
      </w:pPr>
    </w:p>
    <w:p w14:paraId="05600EFD" w14:textId="77777777" w:rsidR="00C94B4C" w:rsidRPr="002B55F9" w:rsidRDefault="00C94B4C" w:rsidP="001A05A7">
      <w:pPr>
        <w:ind w:firstLine="708"/>
        <w:jc w:val="both"/>
      </w:pPr>
    </w:p>
    <w:p w14:paraId="512BC585" w14:textId="77777777" w:rsidR="00C94B4C" w:rsidRPr="002B55F9" w:rsidRDefault="00C94B4C" w:rsidP="001A05A7">
      <w:pPr>
        <w:ind w:firstLine="708"/>
        <w:jc w:val="both"/>
      </w:pPr>
    </w:p>
    <w:p w14:paraId="17455AD7" w14:textId="77777777" w:rsidR="00C94B4C" w:rsidRPr="002B55F9" w:rsidRDefault="00C94B4C" w:rsidP="001A05A7">
      <w:pPr>
        <w:ind w:firstLine="708"/>
        <w:jc w:val="both"/>
      </w:pPr>
    </w:p>
    <w:p w14:paraId="5ABAA453" w14:textId="77777777" w:rsidR="00C94B4C" w:rsidRPr="002B55F9" w:rsidRDefault="00C94B4C" w:rsidP="001A05A7">
      <w:pPr>
        <w:ind w:firstLine="708"/>
        <w:jc w:val="both"/>
      </w:pPr>
    </w:p>
    <w:p w14:paraId="453EE329" w14:textId="77777777" w:rsidR="00C94B4C" w:rsidRPr="002B55F9" w:rsidRDefault="00C94B4C" w:rsidP="001A05A7">
      <w:pPr>
        <w:ind w:firstLine="708"/>
        <w:jc w:val="both"/>
      </w:pPr>
    </w:p>
    <w:p w14:paraId="189D8206" w14:textId="77777777" w:rsidR="00C94B4C" w:rsidRPr="002B55F9" w:rsidRDefault="00C94B4C" w:rsidP="001A05A7">
      <w:pPr>
        <w:ind w:firstLine="708"/>
        <w:jc w:val="both"/>
      </w:pPr>
    </w:p>
    <w:p w14:paraId="6D91E9C2" w14:textId="77777777" w:rsidR="00C94B4C" w:rsidRPr="002B55F9" w:rsidRDefault="00C94B4C" w:rsidP="001A05A7">
      <w:pPr>
        <w:ind w:firstLine="708"/>
        <w:jc w:val="both"/>
      </w:pPr>
    </w:p>
    <w:p w14:paraId="11C19F8E" w14:textId="77777777" w:rsidR="00CA0831" w:rsidRPr="002B55F9" w:rsidRDefault="00CA0831" w:rsidP="00B758BC">
      <w:pPr>
        <w:jc w:val="both"/>
      </w:pPr>
    </w:p>
    <w:p w14:paraId="4C12C99A" w14:textId="77777777" w:rsidR="006600CB" w:rsidRPr="002B55F9" w:rsidRDefault="006600CB" w:rsidP="00B758BC">
      <w:pPr>
        <w:jc w:val="both"/>
      </w:pPr>
    </w:p>
    <w:p w14:paraId="07CCE992" w14:textId="77777777" w:rsidR="00C42C9B" w:rsidRPr="002B55F9" w:rsidRDefault="00C42C9B" w:rsidP="001A05A7">
      <w:pPr>
        <w:jc w:val="center"/>
        <w:rPr>
          <w:b/>
        </w:rPr>
      </w:pPr>
      <w:commentRangeStart w:id="1"/>
      <w:r w:rsidRPr="002B55F9">
        <w:rPr>
          <w:b/>
        </w:rPr>
        <w:t>RESUMO</w:t>
      </w:r>
      <w:commentRangeEnd w:id="1"/>
      <w:r w:rsidR="000A5536">
        <w:rPr>
          <w:rStyle w:val="CommentReference"/>
        </w:rPr>
        <w:commentReference w:id="1"/>
      </w:r>
    </w:p>
    <w:p w14:paraId="5B294A99" w14:textId="0473CB8E" w:rsidR="00C42C9B" w:rsidRDefault="001B7659" w:rsidP="00B758BC">
      <w:pPr>
        <w:pStyle w:val="Padro"/>
        <w:spacing w:line="360" w:lineRule="auto"/>
        <w:jc w:val="both"/>
        <w:rPr>
          <w:rFonts w:cs="Times New Roman"/>
        </w:rPr>
      </w:pPr>
      <w:r w:rsidRPr="002B55F9">
        <w:rPr>
          <w:rFonts w:cs="Times New Roman"/>
        </w:rPr>
        <w:tab/>
      </w:r>
      <w:r w:rsidR="002640A0">
        <w:rPr>
          <w:rFonts w:cs="Times New Roman"/>
        </w:rPr>
        <w:t xml:space="preserve">O mercado de jogos digitais é um dos mais promissores deste século, pesquisas e relatórios da BNDS, G1, globo, </w:t>
      </w:r>
      <w:commentRangeStart w:id="2"/>
      <w:r w:rsidR="002640A0">
        <w:rPr>
          <w:rFonts w:cs="Times New Roman"/>
        </w:rPr>
        <w:t xml:space="preserve">Abrangames </w:t>
      </w:r>
      <w:commentRangeEnd w:id="2"/>
      <w:r w:rsidR="000A5536">
        <w:rPr>
          <w:rStyle w:val="CommentReference"/>
          <w:rFonts w:eastAsia="Times New Roman" w:cs="Times New Roman"/>
          <w:lang w:eastAsia="pt-BR" w:bidi="ar-SA"/>
        </w:rPr>
        <w:commentReference w:id="2"/>
      </w:r>
      <w:r w:rsidR="002640A0">
        <w:rPr>
          <w:rFonts w:cs="Times New Roman"/>
        </w:rPr>
        <w:t>e outras</w:t>
      </w:r>
      <w:r w:rsidR="00000E79">
        <w:rPr>
          <w:rFonts w:cs="Times New Roman"/>
        </w:rPr>
        <w:t xml:space="preserve"> fontes, comprovam sem sombra de dúvidas que o Brasil será em alguns anos uma grande potência </w:t>
      </w:r>
      <w:r w:rsidR="004F7FA2">
        <w:rPr>
          <w:rFonts w:cs="Times New Roman"/>
        </w:rPr>
        <w:t>mundial</w:t>
      </w:r>
      <w:r w:rsidR="00952ECA">
        <w:rPr>
          <w:rFonts w:cs="Times New Roman"/>
        </w:rPr>
        <w:t xml:space="preserve"> no desenvolvimento</w:t>
      </w:r>
      <w:r w:rsidR="00000E79">
        <w:rPr>
          <w:rFonts w:cs="Times New Roman"/>
        </w:rPr>
        <w:t xml:space="preserve"> de jogos digitais. </w:t>
      </w:r>
      <w:commentRangeStart w:id="3"/>
      <w:r w:rsidR="00000E79">
        <w:rPr>
          <w:rFonts w:cs="Times New Roman"/>
        </w:rPr>
        <w:t>Fontes na referência [A, 1 a 9]</w:t>
      </w:r>
      <w:r w:rsidR="00952ECA">
        <w:rPr>
          <w:rFonts w:cs="Times New Roman"/>
        </w:rPr>
        <w:t xml:space="preserve">. </w:t>
      </w:r>
      <w:commentRangeEnd w:id="3"/>
      <w:r w:rsidR="000A5536">
        <w:rPr>
          <w:rStyle w:val="CommentReference"/>
          <w:rFonts w:eastAsia="Times New Roman" w:cs="Times New Roman"/>
          <w:lang w:eastAsia="pt-BR" w:bidi="ar-SA"/>
        </w:rPr>
        <w:commentReference w:id="3"/>
      </w:r>
    </w:p>
    <w:p w14:paraId="243ED253" w14:textId="77777777" w:rsidR="0002446E" w:rsidRDefault="004F7FA2" w:rsidP="00B758BC">
      <w:pPr>
        <w:pStyle w:val="Padro"/>
        <w:spacing w:line="360" w:lineRule="auto"/>
        <w:jc w:val="both"/>
        <w:rPr>
          <w:rFonts w:cs="Times New Roman"/>
        </w:rPr>
      </w:pPr>
      <w:r>
        <w:rPr>
          <w:rFonts w:cs="Times New Roman"/>
        </w:rPr>
        <w:tab/>
      </w:r>
      <w:r w:rsidR="00E87F74">
        <w:rPr>
          <w:rFonts w:cs="Times New Roman"/>
        </w:rPr>
        <w:t xml:space="preserve">Cada fator referente a área, só fortalece a ideia de desenvolver um trabalho de conclusão, apesar da instituição não oferecer </w:t>
      </w:r>
      <w:commentRangeStart w:id="4"/>
      <w:r w:rsidR="003C1252">
        <w:rPr>
          <w:rFonts w:cs="Times New Roman"/>
        </w:rPr>
        <w:t>um</w:t>
      </w:r>
      <w:r w:rsidR="00E87F74">
        <w:rPr>
          <w:rFonts w:cs="Times New Roman"/>
        </w:rPr>
        <w:t xml:space="preserve"> suporte de informações</w:t>
      </w:r>
      <w:r w:rsidR="00AC0F49">
        <w:rPr>
          <w:rFonts w:cs="Times New Roman"/>
        </w:rPr>
        <w:t xml:space="preserve"> para desenvolver jogos</w:t>
      </w:r>
      <w:commentRangeEnd w:id="4"/>
      <w:r w:rsidR="000A5536">
        <w:rPr>
          <w:rStyle w:val="CommentReference"/>
          <w:rFonts w:eastAsia="Times New Roman" w:cs="Times New Roman"/>
          <w:lang w:eastAsia="pt-BR" w:bidi="ar-SA"/>
        </w:rPr>
        <w:commentReference w:id="4"/>
      </w:r>
      <w:r w:rsidR="00AC0F49">
        <w:rPr>
          <w:rFonts w:cs="Times New Roman"/>
        </w:rPr>
        <w:t>, isso nem de longe foi a maior dificuldade encontrada</w:t>
      </w:r>
      <w:r w:rsidR="003C1252">
        <w:rPr>
          <w:rFonts w:cs="Times New Roman"/>
        </w:rPr>
        <w:t>. Dando início a ao estudo da área que inicialmente era vista como “</w:t>
      </w:r>
      <w:commentRangeStart w:id="5"/>
      <w:r w:rsidR="003C1252">
        <w:rPr>
          <w:rFonts w:cs="Times New Roman"/>
        </w:rPr>
        <w:t>Robe</w:t>
      </w:r>
      <w:commentRangeEnd w:id="5"/>
      <w:r w:rsidR="000A5536">
        <w:rPr>
          <w:rStyle w:val="CommentReference"/>
          <w:rFonts w:eastAsia="Times New Roman" w:cs="Times New Roman"/>
          <w:lang w:eastAsia="pt-BR" w:bidi="ar-SA"/>
        </w:rPr>
        <w:commentReference w:id="5"/>
      </w:r>
      <w:r w:rsidR="003C1252">
        <w:rPr>
          <w:rFonts w:cs="Times New Roman"/>
        </w:rPr>
        <w:t>” pelo desenvolvedor, foram</w:t>
      </w:r>
      <w:r w:rsidR="005A1B28">
        <w:rPr>
          <w:rFonts w:cs="Times New Roman"/>
        </w:rPr>
        <w:t xml:space="preserve"> </w:t>
      </w:r>
      <w:commentRangeStart w:id="6"/>
      <w:r w:rsidR="005A1B28">
        <w:rPr>
          <w:rFonts w:cs="Times New Roman"/>
        </w:rPr>
        <w:t xml:space="preserve">vistas </w:t>
      </w:r>
      <w:commentRangeEnd w:id="6"/>
      <w:r w:rsidR="000A5536">
        <w:rPr>
          <w:rStyle w:val="CommentReference"/>
          <w:rFonts w:eastAsia="Times New Roman" w:cs="Times New Roman"/>
          <w:lang w:eastAsia="pt-BR" w:bidi="ar-SA"/>
        </w:rPr>
        <w:commentReference w:id="6"/>
      </w:r>
      <w:r w:rsidR="005A1B28" w:rsidRPr="005A1B28">
        <w:rPr>
          <w:rFonts w:cs="Times New Roman"/>
          <w:i/>
        </w:rPr>
        <w:t>Engines</w:t>
      </w:r>
      <w:r w:rsidR="005A1B28">
        <w:rPr>
          <w:rFonts w:cs="Times New Roman"/>
          <w:i/>
        </w:rPr>
        <w:t xml:space="preserve"> </w:t>
      </w:r>
      <w:r w:rsidR="005A1B28">
        <w:rPr>
          <w:rFonts w:cs="Times New Roman"/>
        </w:rPr>
        <w:t>(Motores gráficos)</w:t>
      </w:r>
      <w:r w:rsidR="008A36A5">
        <w:rPr>
          <w:rFonts w:cs="Times New Roman"/>
        </w:rPr>
        <w:t xml:space="preserve">, </w:t>
      </w:r>
      <w:commentRangeStart w:id="7"/>
      <w:r w:rsidR="008A36A5">
        <w:rPr>
          <w:rFonts w:cs="Times New Roman"/>
        </w:rPr>
        <w:t>M</w:t>
      </w:r>
      <w:commentRangeEnd w:id="7"/>
      <w:r w:rsidR="000A5536">
        <w:rPr>
          <w:rStyle w:val="CommentReference"/>
          <w:rFonts w:eastAsia="Times New Roman" w:cs="Times New Roman"/>
          <w:lang w:eastAsia="pt-BR" w:bidi="ar-SA"/>
        </w:rPr>
        <w:commentReference w:id="7"/>
      </w:r>
      <w:r w:rsidR="008A36A5">
        <w:rPr>
          <w:rFonts w:cs="Times New Roman"/>
        </w:rPr>
        <w:t>odeladores tridimensionais e edição de imagem e textura</w:t>
      </w:r>
      <w:r w:rsidR="00835487">
        <w:rPr>
          <w:rFonts w:cs="Times New Roman"/>
        </w:rPr>
        <w:t xml:space="preserve">, novas linguagens de </w:t>
      </w:r>
      <w:r w:rsidR="000C58C2">
        <w:rPr>
          <w:rFonts w:cs="Times New Roman"/>
        </w:rPr>
        <w:t>programação</w:t>
      </w:r>
      <w:r w:rsidR="00835487">
        <w:rPr>
          <w:rFonts w:cs="Times New Roman"/>
        </w:rPr>
        <w:t xml:space="preserve"> foram vistas, conteúdos de POO (programação orientada a objetos), foram revistos e aprofundados durante o desenvolvimento</w:t>
      </w:r>
      <w:r w:rsidR="000C58C2">
        <w:rPr>
          <w:rFonts w:cs="Times New Roman"/>
        </w:rPr>
        <w:t xml:space="preserve">, coisas visualmente simples em um </w:t>
      </w:r>
      <w:r w:rsidR="000C58C2" w:rsidRPr="000C58C2">
        <w:rPr>
          <w:rFonts w:cs="Times New Roman"/>
          <w:i/>
        </w:rPr>
        <w:t>game</w:t>
      </w:r>
      <w:r w:rsidR="000C58C2">
        <w:rPr>
          <w:rFonts w:cs="Times New Roman"/>
          <w:i/>
        </w:rPr>
        <w:t xml:space="preserve"> </w:t>
      </w:r>
      <w:r w:rsidR="000C58C2">
        <w:rPr>
          <w:rFonts w:cs="Times New Roman"/>
        </w:rPr>
        <w:t xml:space="preserve">como a movimentação de um personagem, são extremamente complexas, qualquer erro que seja na logica vai </w:t>
      </w:r>
      <w:commentRangeStart w:id="8"/>
      <w:r w:rsidR="000C58C2">
        <w:rPr>
          <w:rFonts w:cs="Times New Roman"/>
        </w:rPr>
        <w:t xml:space="preserve">altera </w:t>
      </w:r>
      <w:commentRangeEnd w:id="8"/>
      <w:r w:rsidR="000A5536">
        <w:rPr>
          <w:rStyle w:val="CommentReference"/>
          <w:rFonts w:eastAsia="Times New Roman" w:cs="Times New Roman"/>
          <w:lang w:eastAsia="pt-BR" w:bidi="ar-SA"/>
        </w:rPr>
        <w:commentReference w:id="8"/>
      </w:r>
      <w:r w:rsidR="000C58C2">
        <w:rPr>
          <w:rFonts w:cs="Times New Roman"/>
        </w:rPr>
        <w:t>muito o resultado final</w:t>
      </w:r>
      <w:r w:rsidR="0002446E">
        <w:rPr>
          <w:rFonts w:cs="Times New Roman"/>
        </w:rPr>
        <w:t xml:space="preserve">. </w:t>
      </w:r>
    </w:p>
    <w:p w14:paraId="4528E028" w14:textId="54E303AE" w:rsidR="004F7FA2" w:rsidRPr="00952ECA" w:rsidRDefault="0002446E" w:rsidP="00B758BC">
      <w:pPr>
        <w:pStyle w:val="Padro"/>
        <w:spacing w:line="360" w:lineRule="auto"/>
        <w:jc w:val="both"/>
        <w:rPr>
          <w:rFonts w:cs="Times New Roman"/>
          <w:szCs w:val="22"/>
          <w:u w:val="single"/>
        </w:rPr>
      </w:pPr>
      <w:r>
        <w:rPr>
          <w:rFonts w:cs="Times New Roman"/>
        </w:rPr>
        <w:tab/>
        <w:t>Enfim tudo que foi visto no curso, teve que ser reestudado, aprofundado e reavaliado, ao finalizar o trabalho, o desenvolvedor concluiu que</w:t>
      </w:r>
      <w:r w:rsidR="00E366AD">
        <w:rPr>
          <w:rFonts w:cs="Times New Roman"/>
        </w:rPr>
        <w:t>,</w:t>
      </w:r>
      <w:r>
        <w:rPr>
          <w:rFonts w:cs="Times New Roman"/>
        </w:rPr>
        <w:t xml:space="preserve"> o que era um “Robe”, agora poderia ser o melhor caminho para uma careia profissional brilhante. </w:t>
      </w:r>
      <w:r w:rsidR="000C58C2">
        <w:rPr>
          <w:rFonts w:cs="Times New Roman"/>
        </w:rPr>
        <w:t xml:space="preserve">  </w:t>
      </w:r>
      <w:r w:rsidR="003C1252">
        <w:rPr>
          <w:rFonts w:cs="Times New Roman"/>
        </w:rPr>
        <w:t xml:space="preserve">   </w:t>
      </w:r>
      <w:r w:rsidR="00AC0F49">
        <w:rPr>
          <w:rFonts w:cs="Times New Roman"/>
        </w:rPr>
        <w:t xml:space="preserve">  </w:t>
      </w:r>
      <w:r w:rsidR="00E87F74">
        <w:rPr>
          <w:rFonts w:cs="Times New Roman"/>
        </w:rPr>
        <w:t xml:space="preserve">  </w:t>
      </w:r>
    </w:p>
    <w:p w14:paraId="5A1FB123" w14:textId="25A92688" w:rsidR="00C42C9B" w:rsidRPr="002B55F9" w:rsidRDefault="00C42C9B" w:rsidP="001A05A7">
      <w:pPr>
        <w:pStyle w:val="BodyTextIndent"/>
        <w:spacing w:line="360" w:lineRule="auto"/>
        <w:ind w:firstLine="0"/>
        <w:jc w:val="both"/>
      </w:pPr>
      <w:r w:rsidRPr="002B55F9">
        <w:rPr>
          <w:b/>
        </w:rPr>
        <w:t>Palavras-chave</w:t>
      </w:r>
      <w:r w:rsidRPr="002B55F9">
        <w:t>:</w:t>
      </w:r>
      <w:r w:rsidR="00B06299">
        <w:t xml:space="preserve"> </w:t>
      </w:r>
      <w:commentRangeStart w:id="9"/>
      <w:r w:rsidR="00B06299">
        <w:t>POO</w:t>
      </w:r>
      <w:commentRangeEnd w:id="9"/>
      <w:r w:rsidR="000A5536">
        <w:rPr>
          <w:rStyle w:val="CommentReference"/>
        </w:rPr>
        <w:commentReference w:id="9"/>
      </w:r>
      <w:r w:rsidR="00B06299">
        <w:t xml:space="preserve">, Game, Unity, Engine, Mono e </w:t>
      </w:r>
      <w:commentRangeStart w:id="10"/>
      <w:r w:rsidR="00B06299">
        <w:t>complexo</w:t>
      </w:r>
      <w:commentRangeEnd w:id="10"/>
      <w:r w:rsidR="000A5536">
        <w:rPr>
          <w:rStyle w:val="CommentReference"/>
        </w:rPr>
        <w:commentReference w:id="10"/>
      </w:r>
      <w:r w:rsidR="00B06299">
        <w:t>.</w:t>
      </w:r>
    </w:p>
    <w:p w14:paraId="0CDB7897" w14:textId="77777777" w:rsidR="001B7659" w:rsidRPr="002B55F9" w:rsidRDefault="004A4941" w:rsidP="001A05A7">
      <w:pPr>
        <w:tabs>
          <w:tab w:val="left" w:pos="1080"/>
          <w:tab w:val="left" w:pos="1260"/>
        </w:tabs>
        <w:jc w:val="center"/>
        <w:rPr>
          <w:b/>
        </w:rPr>
      </w:pPr>
      <w:r>
        <w:rPr>
          <w:noProof/>
          <w:sz w:val="28"/>
          <w:szCs w:val="32"/>
        </w:rPr>
        <w:pict w14:anchorId="6166A952">
          <v:oval id="Elipse 55" o:spid="_x0000_s1026" style="position:absolute;left:0;text-align:left;margin-left:471.55pt;margin-top:37.35pt;width:17.45pt;height:18.3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" fillcolor="white [3212]" stroked="f" strokeweight="2pt">
            <v:path arrowok="t"/>
          </v:oval>
        </w:pict>
      </w:r>
    </w:p>
    <w:p w14:paraId="5AADE968" w14:textId="77777777" w:rsidR="001B7659" w:rsidRPr="002B55F9" w:rsidRDefault="001B7659" w:rsidP="001A05A7">
      <w:pPr>
        <w:tabs>
          <w:tab w:val="left" w:pos="1080"/>
          <w:tab w:val="left" w:pos="1260"/>
        </w:tabs>
        <w:jc w:val="center"/>
        <w:rPr>
          <w:b/>
        </w:rPr>
      </w:pPr>
    </w:p>
    <w:p w14:paraId="5CE02F98" w14:textId="77777777" w:rsidR="00B76439" w:rsidRPr="002B55F9" w:rsidRDefault="00B76439" w:rsidP="001A05A7">
      <w:pPr>
        <w:tabs>
          <w:tab w:val="left" w:pos="1080"/>
          <w:tab w:val="left" w:pos="1260"/>
        </w:tabs>
        <w:jc w:val="center"/>
        <w:rPr>
          <w:b/>
        </w:rPr>
      </w:pPr>
    </w:p>
    <w:p w14:paraId="1F8EBAE1" w14:textId="77777777" w:rsidR="006C7664" w:rsidRPr="002B55F9" w:rsidRDefault="006C7664" w:rsidP="001A05A7">
      <w:pPr>
        <w:tabs>
          <w:tab w:val="left" w:pos="1080"/>
          <w:tab w:val="left" w:pos="1260"/>
        </w:tabs>
        <w:jc w:val="center"/>
        <w:rPr>
          <w:b/>
        </w:rPr>
      </w:pPr>
    </w:p>
    <w:p w14:paraId="41A4095A" w14:textId="77777777" w:rsidR="006C7664" w:rsidRPr="002B55F9" w:rsidRDefault="006C7664" w:rsidP="001A05A7">
      <w:pPr>
        <w:tabs>
          <w:tab w:val="left" w:pos="1080"/>
          <w:tab w:val="left" w:pos="1260"/>
        </w:tabs>
        <w:jc w:val="center"/>
        <w:rPr>
          <w:b/>
        </w:rPr>
      </w:pPr>
    </w:p>
    <w:p w14:paraId="4D07A3B3" w14:textId="77777777" w:rsidR="0079506F" w:rsidRPr="002B55F9" w:rsidRDefault="0079506F" w:rsidP="001A05A7">
      <w:pPr>
        <w:rPr>
          <w:b/>
        </w:rPr>
      </w:pPr>
      <w:r w:rsidRPr="002B55F9">
        <w:rPr>
          <w:b/>
        </w:rPr>
        <w:br w:type="page"/>
      </w:r>
    </w:p>
    <w:p w14:paraId="391FFA58" w14:textId="77777777" w:rsidR="002B3209" w:rsidRPr="002B55F9" w:rsidRDefault="002B3209" w:rsidP="00E83D97">
      <w:pPr>
        <w:tabs>
          <w:tab w:val="left" w:pos="1080"/>
          <w:tab w:val="left" w:pos="1260"/>
        </w:tabs>
        <w:jc w:val="center"/>
        <w:rPr>
          <w:b/>
          <w:sz w:val="26"/>
          <w:szCs w:val="26"/>
        </w:rPr>
      </w:pPr>
      <w:r w:rsidRPr="002B55F9">
        <w:rPr>
          <w:b/>
          <w:sz w:val="26"/>
          <w:szCs w:val="26"/>
        </w:rPr>
        <w:lastRenderedPageBreak/>
        <w:t>SUMÁRIO</w:t>
      </w:r>
    </w:p>
    <w:p w14:paraId="4207781C" w14:textId="77777777" w:rsidR="00562234" w:rsidRDefault="002F778B">
      <w:pPr>
        <w:pStyle w:val="TOC1"/>
        <w:rPr>
          <w:rFonts w:asciiTheme="minorHAnsi" w:eastAsiaTheme="minorEastAsia" w:hAnsiTheme="minorHAnsi" w:cstheme="minorBidi"/>
          <w:b w:val="0"/>
          <w:sz w:val="22"/>
          <w:szCs w:val="22"/>
        </w:rPr>
      </w:pPr>
      <w:r w:rsidRPr="002B55F9">
        <w:fldChar w:fldCharType="begin"/>
      </w:r>
      <w:r w:rsidR="00342DD7" w:rsidRPr="002B55F9">
        <w:instrText xml:space="preserve"> TOC \o "1-3" \h \z \u </w:instrText>
      </w:r>
      <w:r w:rsidRPr="002B55F9">
        <w:fldChar w:fldCharType="separate"/>
      </w:r>
      <w:hyperlink w:anchor="_Toc445943007" w:history="1">
        <w:r w:rsidR="00562234" w:rsidRPr="004A619B">
          <w:rPr>
            <w:rStyle w:val="Hyperlink"/>
            <w:rFonts w:ascii="Arial" w:hAnsi="Arial" w:cs="Arial"/>
          </w:rPr>
          <w:t>1.INTRODUÇÃO</w:t>
        </w:r>
        <w:r w:rsidR="00562234">
          <w:rPr>
            <w:webHidden/>
          </w:rPr>
          <w:tab/>
        </w:r>
        <w:r w:rsidR="00562234">
          <w:rPr>
            <w:webHidden/>
          </w:rPr>
          <w:fldChar w:fldCharType="begin"/>
        </w:r>
        <w:r w:rsidR="00562234">
          <w:rPr>
            <w:webHidden/>
          </w:rPr>
          <w:instrText xml:space="preserve"> PAGEREF _Toc445943007 \h </w:instrText>
        </w:r>
        <w:r w:rsidR="00562234">
          <w:rPr>
            <w:webHidden/>
          </w:rPr>
        </w:r>
        <w:r w:rsidR="00562234">
          <w:rPr>
            <w:webHidden/>
          </w:rPr>
          <w:fldChar w:fldCharType="separate"/>
        </w:r>
        <w:r w:rsidR="00562234">
          <w:rPr>
            <w:webHidden/>
          </w:rPr>
          <w:t>10</w:t>
        </w:r>
        <w:r w:rsidR="00562234">
          <w:rPr>
            <w:webHidden/>
          </w:rPr>
          <w:fldChar w:fldCharType="end"/>
        </w:r>
      </w:hyperlink>
    </w:p>
    <w:p w14:paraId="3397A356"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08" w:history="1">
        <w:r w:rsidR="00562234" w:rsidRPr="004A619B">
          <w:rPr>
            <w:rStyle w:val="Hyperlink"/>
            <w:noProof/>
          </w:rPr>
          <w:t>1.1 VISAO GERAL DO MERCADO DE JOGOS</w:t>
        </w:r>
        <w:r w:rsidR="00562234">
          <w:rPr>
            <w:noProof/>
            <w:webHidden/>
          </w:rPr>
          <w:tab/>
        </w:r>
        <w:r w:rsidR="00562234">
          <w:rPr>
            <w:noProof/>
            <w:webHidden/>
          </w:rPr>
          <w:fldChar w:fldCharType="begin"/>
        </w:r>
        <w:r w:rsidR="00562234">
          <w:rPr>
            <w:noProof/>
            <w:webHidden/>
          </w:rPr>
          <w:instrText xml:space="preserve"> PAGEREF _Toc445943008 \h </w:instrText>
        </w:r>
        <w:r w:rsidR="00562234">
          <w:rPr>
            <w:noProof/>
            <w:webHidden/>
          </w:rPr>
        </w:r>
        <w:r w:rsidR="00562234">
          <w:rPr>
            <w:noProof/>
            <w:webHidden/>
          </w:rPr>
          <w:fldChar w:fldCharType="separate"/>
        </w:r>
        <w:r w:rsidR="00562234">
          <w:rPr>
            <w:noProof/>
            <w:webHidden/>
          </w:rPr>
          <w:t>10</w:t>
        </w:r>
        <w:r w:rsidR="00562234">
          <w:rPr>
            <w:noProof/>
            <w:webHidden/>
          </w:rPr>
          <w:fldChar w:fldCharType="end"/>
        </w:r>
      </w:hyperlink>
    </w:p>
    <w:p w14:paraId="5B61F9ED" w14:textId="77777777" w:rsidR="00562234" w:rsidRDefault="004A4941">
      <w:pPr>
        <w:pStyle w:val="TOC3"/>
        <w:tabs>
          <w:tab w:val="left" w:pos="1320"/>
          <w:tab w:val="right" w:leader="dot" w:pos="9061"/>
        </w:tabs>
        <w:rPr>
          <w:rFonts w:asciiTheme="minorHAnsi" w:eastAsiaTheme="minorEastAsia" w:hAnsiTheme="minorHAnsi" w:cstheme="minorBidi"/>
          <w:noProof/>
          <w:sz w:val="22"/>
          <w:szCs w:val="22"/>
        </w:rPr>
      </w:pPr>
      <w:hyperlink w:anchor="_Toc445943009" w:history="1">
        <w:r w:rsidR="00562234" w:rsidRPr="004A619B">
          <w:rPr>
            <w:rStyle w:val="Hyperlink"/>
            <w:rFonts w:ascii="Arial" w:hAnsi="Arial" w:cs="Arial"/>
            <w:i/>
            <w:noProof/>
          </w:rPr>
          <w:t>1.1.1.</w:t>
        </w:r>
        <w:r w:rsidR="00562234">
          <w:rPr>
            <w:rFonts w:asciiTheme="minorHAnsi" w:eastAsiaTheme="minorEastAsia" w:hAnsiTheme="minorHAnsi" w:cstheme="minorBidi"/>
            <w:noProof/>
            <w:sz w:val="22"/>
            <w:szCs w:val="22"/>
          </w:rPr>
          <w:tab/>
        </w:r>
        <w:r w:rsidR="00562234" w:rsidRPr="004A619B">
          <w:rPr>
            <w:rStyle w:val="Hyperlink"/>
            <w:rFonts w:ascii="Arial" w:hAnsi="Arial" w:cs="Arial"/>
            <w:i/>
            <w:noProof/>
          </w:rPr>
          <w:t>VISAO DO MERCADO BRASILEIRO</w:t>
        </w:r>
        <w:r w:rsidR="00562234">
          <w:rPr>
            <w:noProof/>
            <w:webHidden/>
          </w:rPr>
          <w:tab/>
        </w:r>
        <w:r w:rsidR="00562234">
          <w:rPr>
            <w:noProof/>
            <w:webHidden/>
          </w:rPr>
          <w:fldChar w:fldCharType="begin"/>
        </w:r>
        <w:r w:rsidR="00562234">
          <w:rPr>
            <w:noProof/>
            <w:webHidden/>
          </w:rPr>
          <w:instrText xml:space="preserve"> PAGEREF _Toc445943009 \h </w:instrText>
        </w:r>
        <w:r w:rsidR="00562234">
          <w:rPr>
            <w:noProof/>
            <w:webHidden/>
          </w:rPr>
        </w:r>
        <w:r w:rsidR="00562234">
          <w:rPr>
            <w:noProof/>
            <w:webHidden/>
          </w:rPr>
          <w:fldChar w:fldCharType="separate"/>
        </w:r>
        <w:r w:rsidR="00562234">
          <w:rPr>
            <w:noProof/>
            <w:webHidden/>
          </w:rPr>
          <w:t>12</w:t>
        </w:r>
        <w:r w:rsidR="00562234">
          <w:rPr>
            <w:noProof/>
            <w:webHidden/>
          </w:rPr>
          <w:fldChar w:fldCharType="end"/>
        </w:r>
      </w:hyperlink>
    </w:p>
    <w:p w14:paraId="58BDD136" w14:textId="77777777" w:rsidR="00562234" w:rsidRDefault="004A4941">
      <w:pPr>
        <w:pStyle w:val="TOC2"/>
        <w:tabs>
          <w:tab w:val="left" w:pos="880"/>
          <w:tab w:val="right" w:leader="dot" w:pos="9061"/>
        </w:tabs>
        <w:rPr>
          <w:rFonts w:asciiTheme="minorHAnsi" w:eastAsiaTheme="minorEastAsia" w:hAnsiTheme="minorHAnsi" w:cstheme="minorBidi"/>
          <w:noProof/>
          <w:sz w:val="22"/>
          <w:szCs w:val="22"/>
        </w:rPr>
      </w:pPr>
      <w:hyperlink w:anchor="_Toc445943010" w:history="1">
        <w:r w:rsidR="00562234" w:rsidRPr="004A619B">
          <w:rPr>
            <w:rStyle w:val="Hyperlink"/>
            <w:rFonts w:ascii="Arial" w:hAnsi="Arial" w:cs="Arial"/>
            <w:i/>
            <w:noProof/>
            <w:lang w:val="en-US"/>
          </w:rPr>
          <w:t>1.2</w:t>
        </w:r>
        <w:r w:rsidR="00562234">
          <w:rPr>
            <w:rFonts w:asciiTheme="minorHAnsi" w:eastAsiaTheme="minorEastAsia" w:hAnsiTheme="minorHAnsi" w:cstheme="minorBidi"/>
            <w:noProof/>
            <w:sz w:val="22"/>
            <w:szCs w:val="22"/>
          </w:rPr>
          <w:tab/>
        </w:r>
        <w:r w:rsidR="00562234" w:rsidRPr="004A619B">
          <w:rPr>
            <w:rStyle w:val="Hyperlink"/>
            <w:rFonts w:ascii="Arial" w:hAnsi="Arial" w:cs="Arial"/>
            <w:i/>
            <w:noProof/>
            <w:lang w:val="en-US"/>
          </w:rPr>
          <w:t>O GAME (THE GREAT WAR)</w:t>
        </w:r>
        <w:r w:rsidR="00562234">
          <w:rPr>
            <w:noProof/>
            <w:webHidden/>
          </w:rPr>
          <w:tab/>
        </w:r>
        <w:r w:rsidR="00562234">
          <w:rPr>
            <w:noProof/>
            <w:webHidden/>
          </w:rPr>
          <w:fldChar w:fldCharType="begin"/>
        </w:r>
        <w:r w:rsidR="00562234">
          <w:rPr>
            <w:noProof/>
            <w:webHidden/>
          </w:rPr>
          <w:instrText xml:space="preserve"> PAGEREF _Toc445943010 \h </w:instrText>
        </w:r>
        <w:r w:rsidR="00562234">
          <w:rPr>
            <w:noProof/>
            <w:webHidden/>
          </w:rPr>
        </w:r>
        <w:r w:rsidR="00562234">
          <w:rPr>
            <w:noProof/>
            <w:webHidden/>
          </w:rPr>
          <w:fldChar w:fldCharType="separate"/>
        </w:r>
        <w:r w:rsidR="00562234">
          <w:rPr>
            <w:noProof/>
            <w:webHidden/>
          </w:rPr>
          <w:t>13</w:t>
        </w:r>
        <w:r w:rsidR="00562234">
          <w:rPr>
            <w:noProof/>
            <w:webHidden/>
          </w:rPr>
          <w:fldChar w:fldCharType="end"/>
        </w:r>
      </w:hyperlink>
    </w:p>
    <w:p w14:paraId="050FF5D6" w14:textId="77777777" w:rsidR="00562234" w:rsidRDefault="004A4941">
      <w:pPr>
        <w:pStyle w:val="TOC2"/>
        <w:tabs>
          <w:tab w:val="left" w:pos="880"/>
          <w:tab w:val="right" w:leader="dot" w:pos="9061"/>
        </w:tabs>
        <w:rPr>
          <w:rFonts w:asciiTheme="minorHAnsi" w:eastAsiaTheme="minorEastAsia" w:hAnsiTheme="minorHAnsi" w:cstheme="minorBidi"/>
          <w:noProof/>
          <w:sz w:val="22"/>
          <w:szCs w:val="22"/>
        </w:rPr>
      </w:pPr>
      <w:hyperlink w:anchor="_Toc445943011" w:history="1">
        <w:r w:rsidR="00562234" w:rsidRPr="004A619B">
          <w:rPr>
            <w:rStyle w:val="Hyperlink"/>
            <w:rFonts w:ascii="Arial" w:hAnsi="Arial" w:cs="Arial"/>
            <w:i/>
            <w:noProof/>
          </w:rPr>
          <w:t>1.3</w:t>
        </w:r>
        <w:r w:rsidR="00562234">
          <w:rPr>
            <w:rFonts w:asciiTheme="minorHAnsi" w:eastAsiaTheme="minorEastAsia" w:hAnsiTheme="minorHAnsi" w:cstheme="minorBidi"/>
            <w:noProof/>
            <w:sz w:val="22"/>
            <w:szCs w:val="22"/>
          </w:rPr>
          <w:tab/>
        </w:r>
        <w:r w:rsidR="00562234" w:rsidRPr="004A619B">
          <w:rPr>
            <w:rStyle w:val="Hyperlink"/>
            <w:rFonts w:ascii="Arial" w:hAnsi="Arial" w:cs="Arial"/>
            <w:i/>
            <w:noProof/>
          </w:rPr>
          <w:t>O GAME</w:t>
        </w:r>
        <w:r w:rsidR="00562234">
          <w:rPr>
            <w:noProof/>
            <w:webHidden/>
          </w:rPr>
          <w:tab/>
        </w:r>
        <w:r w:rsidR="00562234">
          <w:rPr>
            <w:noProof/>
            <w:webHidden/>
          </w:rPr>
          <w:fldChar w:fldCharType="begin"/>
        </w:r>
        <w:r w:rsidR="00562234">
          <w:rPr>
            <w:noProof/>
            <w:webHidden/>
          </w:rPr>
          <w:instrText xml:space="preserve"> PAGEREF _Toc445943011 \h </w:instrText>
        </w:r>
        <w:r w:rsidR="00562234">
          <w:rPr>
            <w:noProof/>
            <w:webHidden/>
          </w:rPr>
        </w:r>
        <w:r w:rsidR="00562234">
          <w:rPr>
            <w:noProof/>
            <w:webHidden/>
          </w:rPr>
          <w:fldChar w:fldCharType="separate"/>
        </w:r>
        <w:r w:rsidR="00562234">
          <w:rPr>
            <w:noProof/>
            <w:webHidden/>
          </w:rPr>
          <w:t>14</w:t>
        </w:r>
        <w:r w:rsidR="00562234">
          <w:rPr>
            <w:noProof/>
            <w:webHidden/>
          </w:rPr>
          <w:fldChar w:fldCharType="end"/>
        </w:r>
      </w:hyperlink>
    </w:p>
    <w:p w14:paraId="5056D7D3" w14:textId="77777777" w:rsidR="00562234" w:rsidRDefault="004A4941">
      <w:pPr>
        <w:pStyle w:val="TOC2"/>
        <w:tabs>
          <w:tab w:val="left" w:pos="880"/>
          <w:tab w:val="right" w:leader="dot" w:pos="9061"/>
        </w:tabs>
        <w:rPr>
          <w:rFonts w:asciiTheme="minorHAnsi" w:eastAsiaTheme="minorEastAsia" w:hAnsiTheme="minorHAnsi" w:cstheme="minorBidi"/>
          <w:noProof/>
          <w:sz w:val="22"/>
          <w:szCs w:val="22"/>
        </w:rPr>
      </w:pPr>
      <w:hyperlink w:anchor="_Toc445943012" w:history="1">
        <w:r w:rsidR="00562234" w:rsidRPr="004A619B">
          <w:rPr>
            <w:rStyle w:val="Hyperlink"/>
            <w:rFonts w:ascii="Arial" w:hAnsi="Arial" w:cs="Arial"/>
            <w:i/>
            <w:noProof/>
          </w:rPr>
          <w:t>1.4</w:t>
        </w:r>
        <w:r w:rsidR="00562234">
          <w:rPr>
            <w:rFonts w:asciiTheme="minorHAnsi" w:eastAsiaTheme="minorEastAsia" w:hAnsiTheme="minorHAnsi" w:cstheme="minorBidi"/>
            <w:noProof/>
            <w:sz w:val="22"/>
            <w:szCs w:val="22"/>
          </w:rPr>
          <w:tab/>
        </w:r>
        <w:r w:rsidR="00562234" w:rsidRPr="004A619B">
          <w:rPr>
            <w:rStyle w:val="Hyperlink"/>
            <w:rFonts w:ascii="Arial" w:hAnsi="Arial" w:cs="Arial"/>
            <w:i/>
            <w:noProof/>
          </w:rPr>
          <w:t>JUSTIFICATIVA DO ESTUDO</w:t>
        </w:r>
        <w:r w:rsidR="00562234">
          <w:rPr>
            <w:noProof/>
            <w:webHidden/>
          </w:rPr>
          <w:tab/>
        </w:r>
        <w:r w:rsidR="00562234">
          <w:rPr>
            <w:noProof/>
            <w:webHidden/>
          </w:rPr>
          <w:fldChar w:fldCharType="begin"/>
        </w:r>
        <w:r w:rsidR="00562234">
          <w:rPr>
            <w:noProof/>
            <w:webHidden/>
          </w:rPr>
          <w:instrText xml:space="preserve"> PAGEREF _Toc445943012 \h </w:instrText>
        </w:r>
        <w:r w:rsidR="00562234">
          <w:rPr>
            <w:noProof/>
            <w:webHidden/>
          </w:rPr>
        </w:r>
        <w:r w:rsidR="00562234">
          <w:rPr>
            <w:noProof/>
            <w:webHidden/>
          </w:rPr>
          <w:fldChar w:fldCharType="separate"/>
        </w:r>
        <w:r w:rsidR="00562234">
          <w:rPr>
            <w:noProof/>
            <w:webHidden/>
          </w:rPr>
          <w:t>15</w:t>
        </w:r>
        <w:r w:rsidR="00562234">
          <w:rPr>
            <w:noProof/>
            <w:webHidden/>
          </w:rPr>
          <w:fldChar w:fldCharType="end"/>
        </w:r>
      </w:hyperlink>
    </w:p>
    <w:p w14:paraId="2EA2A5A0" w14:textId="77777777" w:rsidR="00562234" w:rsidRDefault="004A4941">
      <w:pPr>
        <w:pStyle w:val="TOC1"/>
        <w:tabs>
          <w:tab w:val="left" w:pos="480"/>
        </w:tabs>
        <w:rPr>
          <w:rFonts w:asciiTheme="minorHAnsi" w:eastAsiaTheme="minorEastAsia" w:hAnsiTheme="minorHAnsi" w:cstheme="minorBidi"/>
          <w:b w:val="0"/>
          <w:sz w:val="22"/>
          <w:szCs w:val="22"/>
        </w:rPr>
      </w:pPr>
      <w:hyperlink w:anchor="_Toc445943013" w:history="1">
        <w:r w:rsidR="00562234" w:rsidRPr="004A619B">
          <w:rPr>
            <w:rStyle w:val="Hyperlink"/>
            <w:rFonts w:ascii="Arial" w:hAnsi="Arial" w:cs="Arial"/>
          </w:rPr>
          <w:t>2.</w:t>
        </w:r>
        <w:r w:rsidR="00562234">
          <w:rPr>
            <w:rFonts w:asciiTheme="minorHAnsi" w:eastAsiaTheme="minorEastAsia" w:hAnsiTheme="minorHAnsi" w:cstheme="minorBidi"/>
            <w:b w:val="0"/>
            <w:sz w:val="22"/>
            <w:szCs w:val="22"/>
          </w:rPr>
          <w:tab/>
        </w:r>
        <w:r w:rsidR="00562234" w:rsidRPr="004A619B">
          <w:rPr>
            <w:rStyle w:val="Hyperlink"/>
            <w:rFonts w:ascii="Arial" w:hAnsi="Arial" w:cs="Arial"/>
          </w:rPr>
          <w:t>FUNDAMENTAÇÃO TEÓRICA</w:t>
        </w:r>
        <w:r w:rsidR="00562234">
          <w:rPr>
            <w:webHidden/>
          </w:rPr>
          <w:tab/>
        </w:r>
        <w:r w:rsidR="00562234">
          <w:rPr>
            <w:webHidden/>
          </w:rPr>
          <w:fldChar w:fldCharType="begin"/>
        </w:r>
        <w:r w:rsidR="00562234">
          <w:rPr>
            <w:webHidden/>
          </w:rPr>
          <w:instrText xml:space="preserve"> PAGEREF _Toc445943013 \h </w:instrText>
        </w:r>
        <w:r w:rsidR="00562234">
          <w:rPr>
            <w:webHidden/>
          </w:rPr>
        </w:r>
        <w:r w:rsidR="00562234">
          <w:rPr>
            <w:webHidden/>
          </w:rPr>
          <w:fldChar w:fldCharType="separate"/>
        </w:r>
        <w:r w:rsidR="00562234">
          <w:rPr>
            <w:webHidden/>
          </w:rPr>
          <w:t>16</w:t>
        </w:r>
        <w:r w:rsidR="00562234">
          <w:rPr>
            <w:webHidden/>
          </w:rPr>
          <w:fldChar w:fldCharType="end"/>
        </w:r>
      </w:hyperlink>
    </w:p>
    <w:p w14:paraId="30B8BB26"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14" w:history="1">
        <w:r w:rsidR="00562234" w:rsidRPr="004A619B">
          <w:rPr>
            <w:rStyle w:val="Hyperlink"/>
            <w:noProof/>
          </w:rPr>
          <w:t>2.2 UNITY 4.6</w:t>
        </w:r>
        <w:r w:rsidR="00562234">
          <w:rPr>
            <w:noProof/>
            <w:webHidden/>
          </w:rPr>
          <w:tab/>
        </w:r>
        <w:r w:rsidR="00562234">
          <w:rPr>
            <w:noProof/>
            <w:webHidden/>
          </w:rPr>
          <w:fldChar w:fldCharType="begin"/>
        </w:r>
        <w:r w:rsidR="00562234">
          <w:rPr>
            <w:noProof/>
            <w:webHidden/>
          </w:rPr>
          <w:instrText xml:space="preserve"> PAGEREF _Toc445943014 \h </w:instrText>
        </w:r>
        <w:r w:rsidR="00562234">
          <w:rPr>
            <w:noProof/>
            <w:webHidden/>
          </w:rPr>
        </w:r>
        <w:r w:rsidR="00562234">
          <w:rPr>
            <w:noProof/>
            <w:webHidden/>
          </w:rPr>
          <w:fldChar w:fldCharType="separate"/>
        </w:r>
        <w:r w:rsidR="00562234">
          <w:rPr>
            <w:noProof/>
            <w:webHidden/>
          </w:rPr>
          <w:t>16</w:t>
        </w:r>
        <w:r w:rsidR="00562234">
          <w:rPr>
            <w:noProof/>
            <w:webHidden/>
          </w:rPr>
          <w:fldChar w:fldCharType="end"/>
        </w:r>
      </w:hyperlink>
    </w:p>
    <w:p w14:paraId="39F07A58"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15" w:history="1">
        <w:r w:rsidR="00562234" w:rsidRPr="004A619B">
          <w:rPr>
            <w:rStyle w:val="Hyperlink"/>
            <w:noProof/>
          </w:rPr>
          <w:t>2.2.1 MONODEVELOP</w:t>
        </w:r>
        <w:r w:rsidR="00562234">
          <w:rPr>
            <w:noProof/>
            <w:webHidden/>
          </w:rPr>
          <w:tab/>
        </w:r>
        <w:r w:rsidR="00562234">
          <w:rPr>
            <w:noProof/>
            <w:webHidden/>
          </w:rPr>
          <w:fldChar w:fldCharType="begin"/>
        </w:r>
        <w:r w:rsidR="00562234">
          <w:rPr>
            <w:noProof/>
            <w:webHidden/>
          </w:rPr>
          <w:instrText xml:space="preserve"> PAGEREF _Toc445943015 \h </w:instrText>
        </w:r>
        <w:r w:rsidR="00562234">
          <w:rPr>
            <w:noProof/>
            <w:webHidden/>
          </w:rPr>
        </w:r>
        <w:r w:rsidR="00562234">
          <w:rPr>
            <w:noProof/>
            <w:webHidden/>
          </w:rPr>
          <w:fldChar w:fldCharType="separate"/>
        </w:r>
        <w:r w:rsidR="00562234">
          <w:rPr>
            <w:noProof/>
            <w:webHidden/>
          </w:rPr>
          <w:t>17</w:t>
        </w:r>
        <w:r w:rsidR="00562234">
          <w:rPr>
            <w:noProof/>
            <w:webHidden/>
          </w:rPr>
          <w:fldChar w:fldCharType="end"/>
        </w:r>
      </w:hyperlink>
    </w:p>
    <w:p w14:paraId="59925E21"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16" w:history="1">
        <w:r w:rsidR="00562234" w:rsidRPr="004A619B">
          <w:rPr>
            <w:rStyle w:val="Hyperlink"/>
            <w:noProof/>
          </w:rPr>
          <w:t>2.3 BLENDER</w:t>
        </w:r>
        <w:r w:rsidR="00562234">
          <w:rPr>
            <w:noProof/>
            <w:webHidden/>
          </w:rPr>
          <w:tab/>
        </w:r>
        <w:r w:rsidR="00562234">
          <w:rPr>
            <w:noProof/>
            <w:webHidden/>
          </w:rPr>
          <w:fldChar w:fldCharType="begin"/>
        </w:r>
        <w:r w:rsidR="00562234">
          <w:rPr>
            <w:noProof/>
            <w:webHidden/>
          </w:rPr>
          <w:instrText xml:space="preserve"> PAGEREF _Toc445943016 \h </w:instrText>
        </w:r>
        <w:r w:rsidR="00562234">
          <w:rPr>
            <w:noProof/>
            <w:webHidden/>
          </w:rPr>
        </w:r>
        <w:r w:rsidR="00562234">
          <w:rPr>
            <w:noProof/>
            <w:webHidden/>
          </w:rPr>
          <w:fldChar w:fldCharType="separate"/>
        </w:r>
        <w:r w:rsidR="00562234">
          <w:rPr>
            <w:noProof/>
            <w:webHidden/>
          </w:rPr>
          <w:t>23</w:t>
        </w:r>
        <w:r w:rsidR="00562234">
          <w:rPr>
            <w:noProof/>
            <w:webHidden/>
          </w:rPr>
          <w:fldChar w:fldCharType="end"/>
        </w:r>
      </w:hyperlink>
    </w:p>
    <w:p w14:paraId="5F3201DC"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17" w:history="1">
        <w:r w:rsidR="00562234" w:rsidRPr="004A619B">
          <w:rPr>
            <w:rStyle w:val="Hyperlink"/>
            <w:noProof/>
          </w:rPr>
          <w:t>2.4 PHOTOSHOP E WACON MESA DIGITALIZADORA</w:t>
        </w:r>
        <w:r w:rsidR="00562234">
          <w:rPr>
            <w:noProof/>
            <w:webHidden/>
          </w:rPr>
          <w:tab/>
        </w:r>
        <w:r w:rsidR="00562234">
          <w:rPr>
            <w:noProof/>
            <w:webHidden/>
          </w:rPr>
          <w:fldChar w:fldCharType="begin"/>
        </w:r>
        <w:r w:rsidR="00562234">
          <w:rPr>
            <w:noProof/>
            <w:webHidden/>
          </w:rPr>
          <w:instrText xml:space="preserve"> PAGEREF _Toc445943017 \h </w:instrText>
        </w:r>
        <w:r w:rsidR="00562234">
          <w:rPr>
            <w:noProof/>
            <w:webHidden/>
          </w:rPr>
        </w:r>
        <w:r w:rsidR="00562234">
          <w:rPr>
            <w:noProof/>
            <w:webHidden/>
          </w:rPr>
          <w:fldChar w:fldCharType="separate"/>
        </w:r>
        <w:r w:rsidR="00562234">
          <w:rPr>
            <w:noProof/>
            <w:webHidden/>
          </w:rPr>
          <w:t>24</w:t>
        </w:r>
        <w:r w:rsidR="00562234">
          <w:rPr>
            <w:noProof/>
            <w:webHidden/>
          </w:rPr>
          <w:fldChar w:fldCharType="end"/>
        </w:r>
      </w:hyperlink>
    </w:p>
    <w:p w14:paraId="1C7E4804"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18" w:history="1">
        <w:r w:rsidR="00562234" w:rsidRPr="004A619B">
          <w:rPr>
            <w:rStyle w:val="Hyperlink"/>
            <w:noProof/>
          </w:rPr>
          <w:t>2.5 AUDACITY</w:t>
        </w:r>
        <w:r w:rsidR="00562234">
          <w:rPr>
            <w:noProof/>
            <w:webHidden/>
          </w:rPr>
          <w:tab/>
        </w:r>
        <w:r w:rsidR="00562234">
          <w:rPr>
            <w:noProof/>
            <w:webHidden/>
          </w:rPr>
          <w:fldChar w:fldCharType="begin"/>
        </w:r>
        <w:r w:rsidR="00562234">
          <w:rPr>
            <w:noProof/>
            <w:webHidden/>
          </w:rPr>
          <w:instrText xml:space="preserve"> PAGEREF _Toc445943018 \h </w:instrText>
        </w:r>
        <w:r w:rsidR="00562234">
          <w:rPr>
            <w:noProof/>
            <w:webHidden/>
          </w:rPr>
        </w:r>
        <w:r w:rsidR="00562234">
          <w:rPr>
            <w:noProof/>
            <w:webHidden/>
          </w:rPr>
          <w:fldChar w:fldCharType="separate"/>
        </w:r>
        <w:r w:rsidR="00562234">
          <w:rPr>
            <w:noProof/>
            <w:webHidden/>
          </w:rPr>
          <w:t>24</w:t>
        </w:r>
        <w:r w:rsidR="00562234">
          <w:rPr>
            <w:noProof/>
            <w:webHidden/>
          </w:rPr>
          <w:fldChar w:fldCharType="end"/>
        </w:r>
      </w:hyperlink>
    </w:p>
    <w:p w14:paraId="339D74EE" w14:textId="77777777" w:rsidR="00562234" w:rsidRDefault="004A4941">
      <w:pPr>
        <w:pStyle w:val="TOC1"/>
        <w:rPr>
          <w:rFonts w:asciiTheme="minorHAnsi" w:eastAsiaTheme="minorEastAsia" w:hAnsiTheme="minorHAnsi" w:cstheme="minorBidi"/>
          <w:b w:val="0"/>
          <w:sz w:val="22"/>
          <w:szCs w:val="22"/>
        </w:rPr>
      </w:pPr>
      <w:hyperlink w:anchor="_Toc445943019" w:history="1">
        <w:r w:rsidR="00562234" w:rsidRPr="004A619B">
          <w:rPr>
            <w:rStyle w:val="Hyperlink"/>
          </w:rPr>
          <w:t>3.</w:t>
        </w:r>
        <w:r w:rsidR="00562234" w:rsidRPr="004A619B">
          <w:rPr>
            <w:rStyle w:val="Hyperlink"/>
            <w:rFonts w:ascii="Arial" w:hAnsi="Arial" w:cs="Arial"/>
          </w:rPr>
          <w:t>METODOLOGIA</w:t>
        </w:r>
        <w:r w:rsidR="00562234">
          <w:rPr>
            <w:webHidden/>
          </w:rPr>
          <w:tab/>
        </w:r>
        <w:r w:rsidR="00562234">
          <w:rPr>
            <w:webHidden/>
          </w:rPr>
          <w:fldChar w:fldCharType="begin"/>
        </w:r>
        <w:r w:rsidR="00562234">
          <w:rPr>
            <w:webHidden/>
          </w:rPr>
          <w:instrText xml:space="preserve"> PAGEREF _Toc445943019 \h </w:instrText>
        </w:r>
        <w:r w:rsidR="00562234">
          <w:rPr>
            <w:webHidden/>
          </w:rPr>
        </w:r>
        <w:r w:rsidR="00562234">
          <w:rPr>
            <w:webHidden/>
          </w:rPr>
          <w:fldChar w:fldCharType="separate"/>
        </w:r>
        <w:r w:rsidR="00562234">
          <w:rPr>
            <w:webHidden/>
          </w:rPr>
          <w:t>25</w:t>
        </w:r>
        <w:r w:rsidR="00562234">
          <w:rPr>
            <w:webHidden/>
          </w:rPr>
          <w:fldChar w:fldCharType="end"/>
        </w:r>
      </w:hyperlink>
    </w:p>
    <w:p w14:paraId="3A9BA022"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20" w:history="1">
        <w:r w:rsidR="00562234" w:rsidRPr="004A619B">
          <w:rPr>
            <w:rStyle w:val="Hyperlink"/>
            <w:noProof/>
          </w:rPr>
          <w:t>3.1.PESQUISA</w:t>
        </w:r>
        <w:r w:rsidR="00562234">
          <w:rPr>
            <w:noProof/>
            <w:webHidden/>
          </w:rPr>
          <w:tab/>
        </w:r>
        <w:r w:rsidR="00562234">
          <w:rPr>
            <w:noProof/>
            <w:webHidden/>
          </w:rPr>
          <w:fldChar w:fldCharType="begin"/>
        </w:r>
        <w:r w:rsidR="00562234">
          <w:rPr>
            <w:noProof/>
            <w:webHidden/>
          </w:rPr>
          <w:instrText xml:space="preserve"> PAGEREF _Toc445943020 \h </w:instrText>
        </w:r>
        <w:r w:rsidR="00562234">
          <w:rPr>
            <w:noProof/>
            <w:webHidden/>
          </w:rPr>
        </w:r>
        <w:r w:rsidR="00562234">
          <w:rPr>
            <w:noProof/>
            <w:webHidden/>
          </w:rPr>
          <w:fldChar w:fldCharType="separate"/>
        </w:r>
        <w:r w:rsidR="00562234">
          <w:rPr>
            <w:noProof/>
            <w:webHidden/>
          </w:rPr>
          <w:t>25</w:t>
        </w:r>
        <w:r w:rsidR="00562234">
          <w:rPr>
            <w:noProof/>
            <w:webHidden/>
          </w:rPr>
          <w:fldChar w:fldCharType="end"/>
        </w:r>
      </w:hyperlink>
    </w:p>
    <w:p w14:paraId="7F5B11BD"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21" w:history="1">
        <w:r w:rsidR="00562234" w:rsidRPr="004A619B">
          <w:rPr>
            <w:rStyle w:val="Hyperlink"/>
            <w:noProof/>
          </w:rPr>
          <w:t>3.2.FORMAS DE ESTUDO.</w:t>
        </w:r>
        <w:r w:rsidR="00562234">
          <w:rPr>
            <w:noProof/>
            <w:webHidden/>
          </w:rPr>
          <w:tab/>
        </w:r>
        <w:r w:rsidR="00562234">
          <w:rPr>
            <w:noProof/>
            <w:webHidden/>
          </w:rPr>
          <w:fldChar w:fldCharType="begin"/>
        </w:r>
        <w:r w:rsidR="00562234">
          <w:rPr>
            <w:noProof/>
            <w:webHidden/>
          </w:rPr>
          <w:instrText xml:space="preserve"> PAGEREF _Toc445943021 \h </w:instrText>
        </w:r>
        <w:r w:rsidR="00562234">
          <w:rPr>
            <w:noProof/>
            <w:webHidden/>
          </w:rPr>
        </w:r>
        <w:r w:rsidR="00562234">
          <w:rPr>
            <w:noProof/>
            <w:webHidden/>
          </w:rPr>
          <w:fldChar w:fldCharType="separate"/>
        </w:r>
        <w:r w:rsidR="00562234">
          <w:rPr>
            <w:noProof/>
            <w:webHidden/>
          </w:rPr>
          <w:t>27</w:t>
        </w:r>
        <w:r w:rsidR="00562234">
          <w:rPr>
            <w:noProof/>
            <w:webHidden/>
          </w:rPr>
          <w:fldChar w:fldCharType="end"/>
        </w:r>
      </w:hyperlink>
    </w:p>
    <w:p w14:paraId="63C4743F" w14:textId="77777777" w:rsidR="00562234" w:rsidRDefault="004A4941">
      <w:pPr>
        <w:pStyle w:val="TOC3"/>
        <w:tabs>
          <w:tab w:val="right" w:leader="dot" w:pos="9061"/>
        </w:tabs>
        <w:rPr>
          <w:rFonts w:asciiTheme="minorHAnsi" w:eastAsiaTheme="minorEastAsia" w:hAnsiTheme="minorHAnsi" w:cstheme="minorBidi"/>
          <w:noProof/>
          <w:sz w:val="22"/>
          <w:szCs w:val="22"/>
        </w:rPr>
      </w:pPr>
      <w:hyperlink w:anchor="_Toc445943022" w:history="1">
        <w:r w:rsidR="00562234" w:rsidRPr="004A619B">
          <w:rPr>
            <w:rStyle w:val="Hyperlink"/>
            <w:noProof/>
          </w:rPr>
          <w:t>3.2.1. PRIMEIROS PASSOS:</w:t>
        </w:r>
        <w:r w:rsidR="00562234">
          <w:rPr>
            <w:noProof/>
            <w:webHidden/>
          </w:rPr>
          <w:tab/>
        </w:r>
        <w:r w:rsidR="00562234">
          <w:rPr>
            <w:noProof/>
            <w:webHidden/>
          </w:rPr>
          <w:fldChar w:fldCharType="begin"/>
        </w:r>
        <w:r w:rsidR="00562234">
          <w:rPr>
            <w:noProof/>
            <w:webHidden/>
          </w:rPr>
          <w:instrText xml:space="preserve"> PAGEREF _Toc445943022 \h </w:instrText>
        </w:r>
        <w:r w:rsidR="00562234">
          <w:rPr>
            <w:noProof/>
            <w:webHidden/>
          </w:rPr>
        </w:r>
        <w:r w:rsidR="00562234">
          <w:rPr>
            <w:noProof/>
            <w:webHidden/>
          </w:rPr>
          <w:fldChar w:fldCharType="separate"/>
        </w:r>
        <w:r w:rsidR="00562234">
          <w:rPr>
            <w:noProof/>
            <w:webHidden/>
          </w:rPr>
          <w:t>27</w:t>
        </w:r>
        <w:r w:rsidR="00562234">
          <w:rPr>
            <w:noProof/>
            <w:webHidden/>
          </w:rPr>
          <w:fldChar w:fldCharType="end"/>
        </w:r>
      </w:hyperlink>
    </w:p>
    <w:p w14:paraId="02AC8702" w14:textId="77777777" w:rsidR="00562234" w:rsidRDefault="004A4941">
      <w:pPr>
        <w:pStyle w:val="TOC1"/>
        <w:rPr>
          <w:rFonts w:asciiTheme="minorHAnsi" w:eastAsiaTheme="minorEastAsia" w:hAnsiTheme="minorHAnsi" w:cstheme="minorBidi"/>
          <w:b w:val="0"/>
          <w:sz w:val="22"/>
          <w:szCs w:val="22"/>
        </w:rPr>
      </w:pPr>
      <w:hyperlink w:anchor="_Toc445943023" w:history="1">
        <w:r w:rsidR="00562234" w:rsidRPr="004A619B">
          <w:rPr>
            <w:rStyle w:val="Hyperlink"/>
          </w:rPr>
          <w:t>4.</w:t>
        </w:r>
        <w:r w:rsidR="00562234" w:rsidRPr="004A619B">
          <w:rPr>
            <w:rStyle w:val="Hyperlink"/>
            <w:rFonts w:ascii="Arial" w:hAnsi="Arial" w:cs="Arial"/>
          </w:rPr>
          <w:t>DESENVOLVIMENTO</w:t>
        </w:r>
        <w:r w:rsidR="00562234">
          <w:rPr>
            <w:webHidden/>
          </w:rPr>
          <w:tab/>
        </w:r>
        <w:r w:rsidR="00562234">
          <w:rPr>
            <w:webHidden/>
          </w:rPr>
          <w:fldChar w:fldCharType="begin"/>
        </w:r>
        <w:r w:rsidR="00562234">
          <w:rPr>
            <w:webHidden/>
          </w:rPr>
          <w:instrText xml:space="preserve"> PAGEREF _Toc445943023 \h </w:instrText>
        </w:r>
        <w:r w:rsidR="00562234">
          <w:rPr>
            <w:webHidden/>
          </w:rPr>
        </w:r>
        <w:r w:rsidR="00562234">
          <w:rPr>
            <w:webHidden/>
          </w:rPr>
          <w:fldChar w:fldCharType="separate"/>
        </w:r>
        <w:r w:rsidR="00562234">
          <w:rPr>
            <w:webHidden/>
          </w:rPr>
          <w:t>30</w:t>
        </w:r>
        <w:r w:rsidR="00562234">
          <w:rPr>
            <w:webHidden/>
          </w:rPr>
          <w:fldChar w:fldCharType="end"/>
        </w:r>
      </w:hyperlink>
    </w:p>
    <w:p w14:paraId="2FC3FD58"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24" w:history="1">
        <w:r w:rsidR="00562234" w:rsidRPr="004A619B">
          <w:rPr>
            <w:rStyle w:val="Hyperlink"/>
            <w:noProof/>
          </w:rPr>
          <w:t>4.1.DESENVOLVIMENTO DO GAME.</w:t>
        </w:r>
        <w:r w:rsidR="00562234">
          <w:rPr>
            <w:noProof/>
            <w:webHidden/>
          </w:rPr>
          <w:tab/>
        </w:r>
        <w:r w:rsidR="00562234">
          <w:rPr>
            <w:noProof/>
            <w:webHidden/>
          </w:rPr>
          <w:fldChar w:fldCharType="begin"/>
        </w:r>
        <w:r w:rsidR="00562234">
          <w:rPr>
            <w:noProof/>
            <w:webHidden/>
          </w:rPr>
          <w:instrText xml:space="preserve"> PAGEREF _Toc445943024 \h </w:instrText>
        </w:r>
        <w:r w:rsidR="00562234">
          <w:rPr>
            <w:noProof/>
            <w:webHidden/>
          </w:rPr>
        </w:r>
        <w:r w:rsidR="00562234">
          <w:rPr>
            <w:noProof/>
            <w:webHidden/>
          </w:rPr>
          <w:fldChar w:fldCharType="separate"/>
        </w:r>
        <w:r w:rsidR="00562234">
          <w:rPr>
            <w:noProof/>
            <w:webHidden/>
          </w:rPr>
          <w:t>31</w:t>
        </w:r>
        <w:r w:rsidR="00562234">
          <w:rPr>
            <w:noProof/>
            <w:webHidden/>
          </w:rPr>
          <w:fldChar w:fldCharType="end"/>
        </w:r>
      </w:hyperlink>
    </w:p>
    <w:p w14:paraId="0CDAD37E"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25" w:history="1">
        <w:r w:rsidR="00562234" w:rsidRPr="004A619B">
          <w:rPr>
            <w:rStyle w:val="Hyperlink"/>
            <w:noProof/>
          </w:rPr>
          <w:t>4.2. DESENVOLVENDO COM O BLENDER.</w:t>
        </w:r>
        <w:r w:rsidR="00562234">
          <w:rPr>
            <w:noProof/>
            <w:webHidden/>
          </w:rPr>
          <w:tab/>
        </w:r>
        <w:r w:rsidR="00562234">
          <w:rPr>
            <w:noProof/>
            <w:webHidden/>
          </w:rPr>
          <w:fldChar w:fldCharType="begin"/>
        </w:r>
        <w:r w:rsidR="00562234">
          <w:rPr>
            <w:noProof/>
            <w:webHidden/>
          </w:rPr>
          <w:instrText xml:space="preserve"> PAGEREF _Toc445943025 \h </w:instrText>
        </w:r>
        <w:r w:rsidR="00562234">
          <w:rPr>
            <w:noProof/>
            <w:webHidden/>
          </w:rPr>
        </w:r>
        <w:r w:rsidR="00562234">
          <w:rPr>
            <w:noProof/>
            <w:webHidden/>
          </w:rPr>
          <w:fldChar w:fldCharType="separate"/>
        </w:r>
        <w:r w:rsidR="00562234">
          <w:rPr>
            <w:noProof/>
            <w:webHidden/>
          </w:rPr>
          <w:t>31</w:t>
        </w:r>
        <w:r w:rsidR="00562234">
          <w:rPr>
            <w:noProof/>
            <w:webHidden/>
          </w:rPr>
          <w:fldChar w:fldCharType="end"/>
        </w:r>
      </w:hyperlink>
    </w:p>
    <w:p w14:paraId="41F04DEF" w14:textId="77777777" w:rsidR="00562234" w:rsidRDefault="004A4941">
      <w:pPr>
        <w:pStyle w:val="TOC3"/>
        <w:tabs>
          <w:tab w:val="right" w:leader="dot" w:pos="9061"/>
        </w:tabs>
        <w:rPr>
          <w:rFonts w:asciiTheme="minorHAnsi" w:eastAsiaTheme="minorEastAsia" w:hAnsiTheme="minorHAnsi" w:cstheme="minorBidi"/>
          <w:noProof/>
          <w:sz w:val="22"/>
          <w:szCs w:val="22"/>
        </w:rPr>
      </w:pPr>
      <w:hyperlink w:anchor="_Toc445943026" w:history="1">
        <w:r w:rsidR="00562234" w:rsidRPr="004A619B">
          <w:rPr>
            <w:rStyle w:val="Hyperlink"/>
            <w:noProof/>
          </w:rPr>
          <w:t>4.2.1. EXPERIÊNCIA COM O BLENDER.</w:t>
        </w:r>
        <w:r w:rsidR="00562234">
          <w:rPr>
            <w:noProof/>
            <w:webHidden/>
          </w:rPr>
          <w:tab/>
        </w:r>
        <w:r w:rsidR="00562234">
          <w:rPr>
            <w:noProof/>
            <w:webHidden/>
          </w:rPr>
          <w:fldChar w:fldCharType="begin"/>
        </w:r>
        <w:r w:rsidR="00562234">
          <w:rPr>
            <w:noProof/>
            <w:webHidden/>
          </w:rPr>
          <w:instrText xml:space="preserve"> PAGEREF _Toc445943026 \h </w:instrText>
        </w:r>
        <w:r w:rsidR="00562234">
          <w:rPr>
            <w:noProof/>
            <w:webHidden/>
          </w:rPr>
        </w:r>
        <w:r w:rsidR="00562234">
          <w:rPr>
            <w:noProof/>
            <w:webHidden/>
          </w:rPr>
          <w:fldChar w:fldCharType="separate"/>
        </w:r>
        <w:r w:rsidR="00562234">
          <w:rPr>
            <w:noProof/>
            <w:webHidden/>
          </w:rPr>
          <w:t>31</w:t>
        </w:r>
        <w:r w:rsidR="00562234">
          <w:rPr>
            <w:noProof/>
            <w:webHidden/>
          </w:rPr>
          <w:fldChar w:fldCharType="end"/>
        </w:r>
      </w:hyperlink>
    </w:p>
    <w:p w14:paraId="3AEA9667" w14:textId="77777777" w:rsidR="00562234" w:rsidRDefault="004A4941">
      <w:pPr>
        <w:pStyle w:val="TOC3"/>
        <w:tabs>
          <w:tab w:val="right" w:leader="dot" w:pos="9061"/>
        </w:tabs>
        <w:rPr>
          <w:rFonts w:asciiTheme="minorHAnsi" w:eastAsiaTheme="minorEastAsia" w:hAnsiTheme="minorHAnsi" w:cstheme="minorBidi"/>
          <w:noProof/>
          <w:sz w:val="22"/>
          <w:szCs w:val="22"/>
        </w:rPr>
      </w:pPr>
      <w:hyperlink w:anchor="_Toc445943027" w:history="1">
        <w:r w:rsidR="00562234" w:rsidRPr="004A619B">
          <w:rPr>
            <w:rStyle w:val="Hyperlink"/>
            <w:noProof/>
          </w:rPr>
          <w:t>4.2.2. DIFICULDADES AO USAR O BLENDER.</w:t>
        </w:r>
        <w:r w:rsidR="00562234">
          <w:rPr>
            <w:noProof/>
            <w:webHidden/>
          </w:rPr>
          <w:tab/>
        </w:r>
        <w:r w:rsidR="00562234">
          <w:rPr>
            <w:noProof/>
            <w:webHidden/>
          </w:rPr>
          <w:fldChar w:fldCharType="begin"/>
        </w:r>
        <w:r w:rsidR="00562234">
          <w:rPr>
            <w:noProof/>
            <w:webHidden/>
          </w:rPr>
          <w:instrText xml:space="preserve"> PAGEREF _Toc445943027 \h </w:instrText>
        </w:r>
        <w:r w:rsidR="00562234">
          <w:rPr>
            <w:noProof/>
            <w:webHidden/>
          </w:rPr>
        </w:r>
        <w:r w:rsidR="00562234">
          <w:rPr>
            <w:noProof/>
            <w:webHidden/>
          </w:rPr>
          <w:fldChar w:fldCharType="separate"/>
        </w:r>
        <w:r w:rsidR="00562234">
          <w:rPr>
            <w:noProof/>
            <w:webHidden/>
          </w:rPr>
          <w:t>37</w:t>
        </w:r>
        <w:r w:rsidR="00562234">
          <w:rPr>
            <w:noProof/>
            <w:webHidden/>
          </w:rPr>
          <w:fldChar w:fldCharType="end"/>
        </w:r>
      </w:hyperlink>
    </w:p>
    <w:p w14:paraId="5498B952"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28" w:history="1">
        <w:r w:rsidR="00562234" w:rsidRPr="004A619B">
          <w:rPr>
            <w:rStyle w:val="Hyperlink"/>
            <w:noProof/>
          </w:rPr>
          <w:t>4.3. DESENCOLVENDO COM O UNITY3D.</w:t>
        </w:r>
        <w:r w:rsidR="00562234">
          <w:rPr>
            <w:noProof/>
            <w:webHidden/>
          </w:rPr>
          <w:tab/>
        </w:r>
        <w:r w:rsidR="00562234">
          <w:rPr>
            <w:noProof/>
            <w:webHidden/>
          </w:rPr>
          <w:fldChar w:fldCharType="begin"/>
        </w:r>
        <w:r w:rsidR="00562234">
          <w:rPr>
            <w:noProof/>
            <w:webHidden/>
          </w:rPr>
          <w:instrText xml:space="preserve"> PAGEREF _Toc445943028 \h </w:instrText>
        </w:r>
        <w:r w:rsidR="00562234">
          <w:rPr>
            <w:noProof/>
            <w:webHidden/>
          </w:rPr>
        </w:r>
        <w:r w:rsidR="00562234">
          <w:rPr>
            <w:noProof/>
            <w:webHidden/>
          </w:rPr>
          <w:fldChar w:fldCharType="separate"/>
        </w:r>
        <w:r w:rsidR="00562234">
          <w:rPr>
            <w:noProof/>
            <w:webHidden/>
          </w:rPr>
          <w:t>38</w:t>
        </w:r>
        <w:r w:rsidR="00562234">
          <w:rPr>
            <w:noProof/>
            <w:webHidden/>
          </w:rPr>
          <w:fldChar w:fldCharType="end"/>
        </w:r>
      </w:hyperlink>
    </w:p>
    <w:p w14:paraId="020A58B5" w14:textId="77777777" w:rsidR="00562234" w:rsidRDefault="004A4941">
      <w:pPr>
        <w:pStyle w:val="TOC3"/>
        <w:tabs>
          <w:tab w:val="right" w:leader="dot" w:pos="9061"/>
        </w:tabs>
        <w:rPr>
          <w:rFonts w:asciiTheme="minorHAnsi" w:eastAsiaTheme="minorEastAsia" w:hAnsiTheme="minorHAnsi" w:cstheme="minorBidi"/>
          <w:noProof/>
          <w:sz w:val="22"/>
          <w:szCs w:val="22"/>
        </w:rPr>
      </w:pPr>
      <w:hyperlink w:anchor="_Toc445943029" w:history="1">
        <w:r w:rsidR="00562234" w:rsidRPr="004A619B">
          <w:rPr>
            <w:rStyle w:val="Hyperlink"/>
            <w:noProof/>
          </w:rPr>
          <w:t>4.3.1. EXPERIÊNCIA COM O UNITY3D.</w:t>
        </w:r>
        <w:r w:rsidR="00562234">
          <w:rPr>
            <w:noProof/>
            <w:webHidden/>
          </w:rPr>
          <w:tab/>
        </w:r>
        <w:r w:rsidR="00562234">
          <w:rPr>
            <w:noProof/>
            <w:webHidden/>
          </w:rPr>
          <w:fldChar w:fldCharType="begin"/>
        </w:r>
        <w:r w:rsidR="00562234">
          <w:rPr>
            <w:noProof/>
            <w:webHidden/>
          </w:rPr>
          <w:instrText xml:space="preserve"> PAGEREF _Toc445943029 \h </w:instrText>
        </w:r>
        <w:r w:rsidR="00562234">
          <w:rPr>
            <w:noProof/>
            <w:webHidden/>
          </w:rPr>
        </w:r>
        <w:r w:rsidR="00562234">
          <w:rPr>
            <w:noProof/>
            <w:webHidden/>
          </w:rPr>
          <w:fldChar w:fldCharType="separate"/>
        </w:r>
        <w:r w:rsidR="00562234">
          <w:rPr>
            <w:noProof/>
            <w:webHidden/>
          </w:rPr>
          <w:t>38</w:t>
        </w:r>
        <w:r w:rsidR="00562234">
          <w:rPr>
            <w:noProof/>
            <w:webHidden/>
          </w:rPr>
          <w:fldChar w:fldCharType="end"/>
        </w:r>
      </w:hyperlink>
    </w:p>
    <w:p w14:paraId="61F9CA07" w14:textId="77777777" w:rsidR="00562234" w:rsidRDefault="004A4941">
      <w:pPr>
        <w:pStyle w:val="TOC3"/>
        <w:tabs>
          <w:tab w:val="right" w:leader="dot" w:pos="9061"/>
        </w:tabs>
        <w:rPr>
          <w:rFonts w:asciiTheme="minorHAnsi" w:eastAsiaTheme="minorEastAsia" w:hAnsiTheme="minorHAnsi" w:cstheme="minorBidi"/>
          <w:noProof/>
          <w:sz w:val="22"/>
          <w:szCs w:val="22"/>
        </w:rPr>
      </w:pPr>
      <w:hyperlink w:anchor="_Toc445943030" w:history="1">
        <w:r w:rsidR="00562234" w:rsidRPr="004A619B">
          <w:rPr>
            <w:rStyle w:val="Hyperlink"/>
            <w:noProof/>
          </w:rPr>
          <w:t>4.3.2. DIFICULDADES ENCONTRADAS.</w:t>
        </w:r>
        <w:r w:rsidR="00562234">
          <w:rPr>
            <w:noProof/>
            <w:webHidden/>
          </w:rPr>
          <w:tab/>
        </w:r>
        <w:r w:rsidR="00562234">
          <w:rPr>
            <w:noProof/>
            <w:webHidden/>
          </w:rPr>
          <w:fldChar w:fldCharType="begin"/>
        </w:r>
        <w:r w:rsidR="00562234">
          <w:rPr>
            <w:noProof/>
            <w:webHidden/>
          </w:rPr>
          <w:instrText xml:space="preserve"> PAGEREF _Toc445943030 \h </w:instrText>
        </w:r>
        <w:r w:rsidR="00562234">
          <w:rPr>
            <w:noProof/>
            <w:webHidden/>
          </w:rPr>
        </w:r>
        <w:r w:rsidR="00562234">
          <w:rPr>
            <w:noProof/>
            <w:webHidden/>
          </w:rPr>
          <w:fldChar w:fldCharType="separate"/>
        </w:r>
        <w:r w:rsidR="00562234">
          <w:rPr>
            <w:noProof/>
            <w:webHidden/>
          </w:rPr>
          <w:t>43</w:t>
        </w:r>
        <w:r w:rsidR="00562234">
          <w:rPr>
            <w:noProof/>
            <w:webHidden/>
          </w:rPr>
          <w:fldChar w:fldCharType="end"/>
        </w:r>
      </w:hyperlink>
    </w:p>
    <w:p w14:paraId="46C86A2D" w14:textId="77777777" w:rsidR="00562234" w:rsidRDefault="004A4941">
      <w:pPr>
        <w:pStyle w:val="TOC3"/>
        <w:tabs>
          <w:tab w:val="right" w:leader="dot" w:pos="9061"/>
        </w:tabs>
        <w:rPr>
          <w:rFonts w:asciiTheme="minorHAnsi" w:eastAsiaTheme="minorEastAsia" w:hAnsiTheme="minorHAnsi" w:cstheme="minorBidi"/>
          <w:noProof/>
          <w:sz w:val="22"/>
          <w:szCs w:val="22"/>
        </w:rPr>
      </w:pPr>
      <w:hyperlink w:anchor="_Toc445943031" w:history="1">
        <w:r w:rsidR="00562234" w:rsidRPr="004A619B">
          <w:rPr>
            <w:rStyle w:val="Hyperlink"/>
            <w:rFonts w:ascii="Arial" w:hAnsi="Arial" w:cs="Arial"/>
            <w:i/>
            <w:noProof/>
          </w:rPr>
          <w:t>4.4.WACOM E PHOTOSHOP</w:t>
        </w:r>
        <w:r w:rsidR="00562234">
          <w:rPr>
            <w:noProof/>
            <w:webHidden/>
          </w:rPr>
          <w:tab/>
        </w:r>
        <w:r w:rsidR="00562234">
          <w:rPr>
            <w:noProof/>
            <w:webHidden/>
          </w:rPr>
          <w:fldChar w:fldCharType="begin"/>
        </w:r>
        <w:r w:rsidR="00562234">
          <w:rPr>
            <w:noProof/>
            <w:webHidden/>
          </w:rPr>
          <w:instrText xml:space="preserve"> PAGEREF _Toc445943031 \h </w:instrText>
        </w:r>
        <w:r w:rsidR="00562234">
          <w:rPr>
            <w:noProof/>
            <w:webHidden/>
          </w:rPr>
        </w:r>
        <w:r w:rsidR="00562234">
          <w:rPr>
            <w:noProof/>
            <w:webHidden/>
          </w:rPr>
          <w:fldChar w:fldCharType="separate"/>
        </w:r>
        <w:r w:rsidR="00562234">
          <w:rPr>
            <w:noProof/>
            <w:webHidden/>
          </w:rPr>
          <w:t>44</w:t>
        </w:r>
        <w:r w:rsidR="00562234">
          <w:rPr>
            <w:noProof/>
            <w:webHidden/>
          </w:rPr>
          <w:fldChar w:fldCharType="end"/>
        </w:r>
      </w:hyperlink>
    </w:p>
    <w:p w14:paraId="119E25F4"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32" w:history="1">
        <w:r w:rsidR="00562234" w:rsidRPr="004A619B">
          <w:rPr>
            <w:rStyle w:val="Hyperlink"/>
            <w:noProof/>
          </w:rPr>
          <w:t>4.5.EXPECIFICAÇÕES DO GAME.</w:t>
        </w:r>
        <w:r w:rsidR="00562234">
          <w:rPr>
            <w:noProof/>
            <w:webHidden/>
          </w:rPr>
          <w:tab/>
        </w:r>
        <w:r w:rsidR="00562234">
          <w:rPr>
            <w:noProof/>
            <w:webHidden/>
          </w:rPr>
          <w:fldChar w:fldCharType="begin"/>
        </w:r>
        <w:r w:rsidR="00562234">
          <w:rPr>
            <w:noProof/>
            <w:webHidden/>
          </w:rPr>
          <w:instrText xml:space="preserve"> PAGEREF _Toc445943032 \h </w:instrText>
        </w:r>
        <w:r w:rsidR="00562234">
          <w:rPr>
            <w:noProof/>
            <w:webHidden/>
          </w:rPr>
        </w:r>
        <w:r w:rsidR="00562234">
          <w:rPr>
            <w:noProof/>
            <w:webHidden/>
          </w:rPr>
          <w:fldChar w:fldCharType="separate"/>
        </w:r>
        <w:r w:rsidR="00562234">
          <w:rPr>
            <w:noProof/>
            <w:webHidden/>
          </w:rPr>
          <w:t>44</w:t>
        </w:r>
        <w:r w:rsidR="00562234">
          <w:rPr>
            <w:noProof/>
            <w:webHidden/>
          </w:rPr>
          <w:fldChar w:fldCharType="end"/>
        </w:r>
      </w:hyperlink>
    </w:p>
    <w:p w14:paraId="7B22C0CD" w14:textId="77777777" w:rsidR="00562234" w:rsidRDefault="004A4941">
      <w:pPr>
        <w:pStyle w:val="TOC2"/>
        <w:tabs>
          <w:tab w:val="right" w:leader="dot" w:pos="9061"/>
        </w:tabs>
        <w:rPr>
          <w:rFonts w:asciiTheme="minorHAnsi" w:eastAsiaTheme="minorEastAsia" w:hAnsiTheme="minorHAnsi" w:cstheme="minorBidi"/>
          <w:noProof/>
          <w:sz w:val="22"/>
          <w:szCs w:val="22"/>
        </w:rPr>
      </w:pPr>
      <w:hyperlink w:anchor="_Toc445943033" w:history="1">
        <w:r w:rsidR="00562234" w:rsidRPr="004A619B">
          <w:rPr>
            <w:rStyle w:val="Hyperlink"/>
            <w:noProof/>
          </w:rPr>
          <w:t>4.6.REUNIÕES COM O ORIENTADOR.</w:t>
        </w:r>
        <w:r w:rsidR="00562234">
          <w:rPr>
            <w:noProof/>
            <w:webHidden/>
          </w:rPr>
          <w:tab/>
        </w:r>
        <w:r w:rsidR="00562234">
          <w:rPr>
            <w:noProof/>
            <w:webHidden/>
          </w:rPr>
          <w:fldChar w:fldCharType="begin"/>
        </w:r>
        <w:r w:rsidR="00562234">
          <w:rPr>
            <w:noProof/>
            <w:webHidden/>
          </w:rPr>
          <w:instrText xml:space="preserve"> PAGEREF _Toc445943033 \h </w:instrText>
        </w:r>
        <w:r w:rsidR="00562234">
          <w:rPr>
            <w:noProof/>
            <w:webHidden/>
          </w:rPr>
        </w:r>
        <w:r w:rsidR="00562234">
          <w:rPr>
            <w:noProof/>
            <w:webHidden/>
          </w:rPr>
          <w:fldChar w:fldCharType="separate"/>
        </w:r>
        <w:r w:rsidR="00562234">
          <w:rPr>
            <w:noProof/>
            <w:webHidden/>
          </w:rPr>
          <w:t>45</w:t>
        </w:r>
        <w:r w:rsidR="00562234">
          <w:rPr>
            <w:noProof/>
            <w:webHidden/>
          </w:rPr>
          <w:fldChar w:fldCharType="end"/>
        </w:r>
      </w:hyperlink>
    </w:p>
    <w:p w14:paraId="7F4B7D64" w14:textId="77777777" w:rsidR="00562234" w:rsidRDefault="004A4941">
      <w:pPr>
        <w:pStyle w:val="TOC1"/>
        <w:rPr>
          <w:rFonts w:asciiTheme="minorHAnsi" w:eastAsiaTheme="minorEastAsia" w:hAnsiTheme="minorHAnsi" w:cstheme="minorBidi"/>
          <w:b w:val="0"/>
          <w:sz w:val="22"/>
          <w:szCs w:val="22"/>
        </w:rPr>
      </w:pPr>
      <w:hyperlink w:anchor="_Toc445943034" w:history="1">
        <w:r w:rsidR="00562234" w:rsidRPr="004A619B">
          <w:rPr>
            <w:rStyle w:val="Hyperlink"/>
            <w:rFonts w:ascii="Arial" w:hAnsi="Arial" w:cs="Arial"/>
          </w:rPr>
          <w:t>REFERÊNCIAS</w:t>
        </w:r>
        <w:r w:rsidR="00562234">
          <w:rPr>
            <w:webHidden/>
          </w:rPr>
          <w:tab/>
        </w:r>
        <w:r w:rsidR="00562234">
          <w:rPr>
            <w:webHidden/>
          </w:rPr>
          <w:fldChar w:fldCharType="begin"/>
        </w:r>
        <w:r w:rsidR="00562234">
          <w:rPr>
            <w:webHidden/>
          </w:rPr>
          <w:instrText xml:space="preserve"> PAGEREF _Toc445943034 \h </w:instrText>
        </w:r>
        <w:r w:rsidR="00562234">
          <w:rPr>
            <w:webHidden/>
          </w:rPr>
        </w:r>
        <w:r w:rsidR="00562234">
          <w:rPr>
            <w:webHidden/>
          </w:rPr>
          <w:fldChar w:fldCharType="separate"/>
        </w:r>
        <w:r w:rsidR="00562234">
          <w:rPr>
            <w:webHidden/>
          </w:rPr>
          <w:t>47</w:t>
        </w:r>
        <w:r w:rsidR="00562234">
          <w:rPr>
            <w:webHidden/>
          </w:rPr>
          <w:fldChar w:fldCharType="end"/>
        </w:r>
      </w:hyperlink>
    </w:p>
    <w:p w14:paraId="0E166E86" w14:textId="77777777" w:rsidR="00562234" w:rsidRDefault="004A4941">
      <w:pPr>
        <w:pStyle w:val="TOC3"/>
        <w:tabs>
          <w:tab w:val="left" w:pos="1100"/>
          <w:tab w:val="right" w:leader="dot" w:pos="9061"/>
        </w:tabs>
        <w:rPr>
          <w:rFonts w:asciiTheme="minorHAnsi" w:eastAsiaTheme="minorEastAsia" w:hAnsiTheme="minorHAnsi" w:cstheme="minorBidi"/>
          <w:noProof/>
          <w:sz w:val="22"/>
          <w:szCs w:val="22"/>
        </w:rPr>
      </w:pPr>
      <w:hyperlink w:anchor="_Toc445943035" w:history="1">
        <w:r w:rsidR="00562234" w:rsidRPr="004A619B">
          <w:rPr>
            <w:rStyle w:val="Hyperlink"/>
            <w:rFonts w:ascii="Arial" w:hAnsi="Arial" w:cs="Arial"/>
            <w:noProof/>
          </w:rPr>
          <w:t>A.</w:t>
        </w:r>
        <w:r w:rsidR="00562234">
          <w:rPr>
            <w:rFonts w:asciiTheme="minorHAnsi" w:eastAsiaTheme="minorEastAsia" w:hAnsiTheme="minorHAnsi" w:cstheme="minorBidi"/>
            <w:noProof/>
            <w:sz w:val="22"/>
            <w:szCs w:val="22"/>
          </w:rPr>
          <w:tab/>
        </w:r>
        <w:r w:rsidR="00562234" w:rsidRPr="004A619B">
          <w:rPr>
            <w:rStyle w:val="Hyperlink"/>
            <w:rFonts w:ascii="Arial" w:hAnsi="Arial" w:cs="Arial"/>
            <w:noProof/>
          </w:rPr>
          <w:t>PESQUISAS</w:t>
        </w:r>
        <w:r w:rsidR="00562234">
          <w:rPr>
            <w:noProof/>
            <w:webHidden/>
          </w:rPr>
          <w:tab/>
        </w:r>
        <w:r w:rsidR="00562234">
          <w:rPr>
            <w:noProof/>
            <w:webHidden/>
          </w:rPr>
          <w:fldChar w:fldCharType="begin"/>
        </w:r>
        <w:r w:rsidR="00562234">
          <w:rPr>
            <w:noProof/>
            <w:webHidden/>
          </w:rPr>
          <w:instrText xml:space="preserve"> PAGEREF _Toc445943035 \h </w:instrText>
        </w:r>
        <w:r w:rsidR="00562234">
          <w:rPr>
            <w:noProof/>
            <w:webHidden/>
          </w:rPr>
        </w:r>
        <w:r w:rsidR="00562234">
          <w:rPr>
            <w:noProof/>
            <w:webHidden/>
          </w:rPr>
          <w:fldChar w:fldCharType="separate"/>
        </w:r>
        <w:r w:rsidR="00562234">
          <w:rPr>
            <w:noProof/>
            <w:webHidden/>
          </w:rPr>
          <w:t>47</w:t>
        </w:r>
        <w:r w:rsidR="00562234">
          <w:rPr>
            <w:noProof/>
            <w:webHidden/>
          </w:rPr>
          <w:fldChar w:fldCharType="end"/>
        </w:r>
      </w:hyperlink>
    </w:p>
    <w:p w14:paraId="0D9AD4A3" w14:textId="77777777" w:rsidR="00562234" w:rsidRDefault="004A4941">
      <w:pPr>
        <w:pStyle w:val="TOC3"/>
        <w:tabs>
          <w:tab w:val="left" w:pos="1100"/>
          <w:tab w:val="right" w:leader="dot" w:pos="9061"/>
        </w:tabs>
        <w:rPr>
          <w:rFonts w:asciiTheme="minorHAnsi" w:eastAsiaTheme="minorEastAsia" w:hAnsiTheme="minorHAnsi" w:cstheme="minorBidi"/>
          <w:noProof/>
          <w:sz w:val="22"/>
          <w:szCs w:val="22"/>
        </w:rPr>
      </w:pPr>
      <w:hyperlink w:anchor="_Toc445943036" w:history="1">
        <w:r w:rsidR="00562234" w:rsidRPr="004A619B">
          <w:rPr>
            <w:rStyle w:val="Hyperlink"/>
            <w:rFonts w:ascii="Arial" w:hAnsi="Arial" w:cs="Arial"/>
            <w:noProof/>
          </w:rPr>
          <w:t>B.</w:t>
        </w:r>
        <w:r w:rsidR="00562234">
          <w:rPr>
            <w:rFonts w:asciiTheme="minorHAnsi" w:eastAsiaTheme="minorEastAsia" w:hAnsiTheme="minorHAnsi" w:cstheme="minorBidi"/>
            <w:noProof/>
            <w:sz w:val="22"/>
            <w:szCs w:val="22"/>
          </w:rPr>
          <w:tab/>
        </w:r>
        <w:r w:rsidR="00562234" w:rsidRPr="004A619B">
          <w:rPr>
            <w:rStyle w:val="Hyperlink"/>
            <w:rFonts w:ascii="Arial" w:hAnsi="Arial" w:cs="Arial"/>
            <w:noProof/>
          </w:rPr>
          <w:t>VIDEO AULAS UNITY3D + BLENDER</w:t>
        </w:r>
        <w:r w:rsidR="00562234">
          <w:rPr>
            <w:noProof/>
            <w:webHidden/>
          </w:rPr>
          <w:tab/>
        </w:r>
        <w:r w:rsidR="00562234">
          <w:rPr>
            <w:noProof/>
            <w:webHidden/>
          </w:rPr>
          <w:fldChar w:fldCharType="begin"/>
        </w:r>
        <w:r w:rsidR="00562234">
          <w:rPr>
            <w:noProof/>
            <w:webHidden/>
          </w:rPr>
          <w:instrText xml:space="preserve"> PAGEREF _Toc445943036 \h </w:instrText>
        </w:r>
        <w:r w:rsidR="00562234">
          <w:rPr>
            <w:noProof/>
            <w:webHidden/>
          </w:rPr>
        </w:r>
        <w:r w:rsidR="00562234">
          <w:rPr>
            <w:noProof/>
            <w:webHidden/>
          </w:rPr>
          <w:fldChar w:fldCharType="separate"/>
        </w:r>
        <w:r w:rsidR="00562234">
          <w:rPr>
            <w:noProof/>
            <w:webHidden/>
          </w:rPr>
          <w:t>48</w:t>
        </w:r>
        <w:r w:rsidR="00562234">
          <w:rPr>
            <w:noProof/>
            <w:webHidden/>
          </w:rPr>
          <w:fldChar w:fldCharType="end"/>
        </w:r>
      </w:hyperlink>
    </w:p>
    <w:p w14:paraId="07DC2F69" w14:textId="77777777" w:rsidR="00562234" w:rsidRDefault="004A4941">
      <w:pPr>
        <w:pStyle w:val="TOC3"/>
        <w:tabs>
          <w:tab w:val="left" w:pos="1100"/>
          <w:tab w:val="right" w:leader="dot" w:pos="9061"/>
        </w:tabs>
        <w:rPr>
          <w:rFonts w:asciiTheme="minorHAnsi" w:eastAsiaTheme="minorEastAsia" w:hAnsiTheme="minorHAnsi" w:cstheme="minorBidi"/>
          <w:noProof/>
          <w:sz w:val="22"/>
          <w:szCs w:val="22"/>
        </w:rPr>
      </w:pPr>
      <w:hyperlink w:anchor="_Toc445943037" w:history="1">
        <w:r w:rsidR="00562234" w:rsidRPr="004A619B">
          <w:rPr>
            <w:rStyle w:val="Hyperlink"/>
            <w:noProof/>
          </w:rPr>
          <w:t>C.</w:t>
        </w:r>
        <w:r w:rsidR="00562234">
          <w:rPr>
            <w:rFonts w:asciiTheme="minorHAnsi" w:eastAsiaTheme="minorEastAsia" w:hAnsiTheme="minorHAnsi" w:cstheme="minorBidi"/>
            <w:noProof/>
            <w:sz w:val="22"/>
            <w:szCs w:val="22"/>
          </w:rPr>
          <w:tab/>
        </w:r>
        <w:r w:rsidR="00562234" w:rsidRPr="004A619B">
          <w:rPr>
            <w:rStyle w:val="Hyperlink"/>
            <w:noProof/>
          </w:rPr>
          <w:t>WACOM</w:t>
        </w:r>
        <w:r w:rsidR="00562234">
          <w:rPr>
            <w:noProof/>
            <w:webHidden/>
          </w:rPr>
          <w:tab/>
        </w:r>
        <w:r w:rsidR="00562234">
          <w:rPr>
            <w:noProof/>
            <w:webHidden/>
          </w:rPr>
          <w:fldChar w:fldCharType="begin"/>
        </w:r>
        <w:r w:rsidR="00562234">
          <w:rPr>
            <w:noProof/>
            <w:webHidden/>
          </w:rPr>
          <w:instrText xml:space="preserve"> PAGEREF _Toc445943037 \h </w:instrText>
        </w:r>
        <w:r w:rsidR="00562234">
          <w:rPr>
            <w:noProof/>
            <w:webHidden/>
          </w:rPr>
        </w:r>
        <w:r w:rsidR="00562234">
          <w:rPr>
            <w:noProof/>
            <w:webHidden/>
          </w:rPr>
          <w:fldChar w:fldCharType="separate"/>
        </w:r>
        <w:r w:rsidR="00562234">
          <w:rPr>
            <w:noProof/>
            <w:webHidden/>
          </w:rPr>
          <w:t>49</w:t>
        </w:r>
        <w:r w:rsidR="00562234">
          <w:rPr>
            <w:noProof/>
            <w:webHidden/>
          </w:rPr>
          <w:fldChar w:fldCharType="end"/>
        </w:r>
      </w:hyperlink>
    </w:p>
    <w:p w14:paraId="2513797B" w14:textId="77777777" w:rsidR="00562234" w:rsidRDefault="004A4941">
      <w:pPr>
        <w:pStyle w:val="TOC3"/>
        <w:tabs>
          <w:tab w:val="left" w:pos="1100"/>
          <w:tab w:val="right" w:leader="dot" w:pos="9061"/>
        </w:tabs>
        <w:rPr>
          <w:rFonts w:asciiTheme="minorHAnsi" w:eastAsiaTheme="minorEastAsia" w:hAnsiTheme="minorHAnsi" w:cstheme="minorBidi"/>
          <w:noProof/>
          <w:sz w:val="22"/>
          <w:szCs w:val="22"/>
        </w:rPr>
      </w:pPr>
      <w:hyperlink w:anchor="_Toc445943038" w:history="1">
        <w:r w:rsidR="00562234" w:rsidRPr="004A619B">
          <w:rPr>
            <w:rStyle w:val="Hyperlink"/>
            <w:noProof/>
          </w:rPr>
          <w:t>D.</w:t>
        </w:r>
        <w:r w:rsidR="00562234">
          <w:rPr>
            <w:rFonts w:asciiTheme="minorHAnsi" w:eastAsiaTheme="minorEastAsia" w:hAnsiTheme="minorHAnsi" w:cstheme="minorBidi"/>
            <w:noProof/>
            <w:sz w:val="22"/>
            <w:szCs w:val="22"/>
          </w:rPr>
          <w:tab/>
        </w:r>
        <w:r w:rsidR="00562234" w:rsidRPr="004A619B">
          <w:rPr>
            <w:rStyle w:val="Hyperlink"/>
            <w:noProof/>
          </w:rPr>
          <w:t>DOWNLOADS</w:t>
        </w:r>
        <w:r w:rsidR="00562234">
          <w:rPr>
            <w:noProof/>
            <w:webHidden/>
          </w:rPr>
          <w:tab/>
        </w:r>
        <w:r w:rsidR="00562234">
          <w:rPr>
            <w:noProof/>
            <w:webHidden/>
          </w:rPr>
          <w:fldChar w:fldCharType="begin"/>
        </w:r>
        <w:r w:rsidR="00562234">
          <w:rPr>
            <w:noProof/>
            <w:webHidden/>
          </w:rPr>
          <w:instrText xml:space="preserve"> PAGEREF _Toc445943038 \h </w:instrText>
        </w:r>
        <w:r w:rsidR="00562234">
          <w:rPr>
            <w:noProof/>
            <w:webHidden/>
          </w:rPr>
        </w:r>
        <w:r w:rsidR="00562234">
          <w:rPr>
            <w:noProof/>
            <w:webHidden/>
          </w:rPr>
          <w:fldChar w:fldCharType="separate"/>
        </w:r>
        <w:r w:rsidR="00562234">
          <w:rPr>
            <w:noProof/>
            <w:webHidden/>
          </w:rPr>
          <w:t>49</w:t>
        </w:r>
        <w:r w:rsidR="00562234">
          <w:rPr>
            <w:noProof/>
            <w:webHidden/>
          </w:rPr>
          <w:fldChar w:fldCharType="end"/>
        </w:r>
      </w:hyperlink>
    </w:p>
    <w:p w14:paraId="4C0F8092" w14:textId="77777777" w:rsidR="00D20EA2" w:rsidRDefault="002F778B" w:rsidP="00182EAE">
      <w:pPr>
        <w:pStyle w:val="TOC1"/>
      </w:pPr>
      <w:r w:rsidRPr="002B55F9">
        <w:fldChar w:fldCharType="end"/>
      </w:r>
    </w:p>
    <w:p w14:paraId="47478498" w14:textId="77777777" w:rsidR="00D20EA2" w:rsidRDefault="00D20EA2" w:rsidP="00182EAE">
      <w:pPr>
        <w:pStyle w:val="TOC1"/>
      </w:pPr>
    </w:p>
    <w:p w14:paraId="5A99BE4B" w14:textId="77777777" w:rsidR="00182EAE" w:rsidRDefault="00182EAE" w:rsidP="00182EAE">
      <w:pPr>
        <w:pStyle w:val="TOC1"/>
      </w:pPr>
    </w:p>
    <w:p w14:paraId="529F9BB9" w14:textId="5025F0F5" w:rsidR="00182EAE" w:rsidRPr="00182EAE" w:rsidRDefault="004A4941" w:rsidP="00182EAE">
      <w:pPr>
        <w:pStyle w:val="TOC1"/>
        <w:rPr>
          <w:rFonts w:eastAsiaTheme="minorEastAsia"/>
          <w:sz w:val="22"/>
          <w:szCs w:val="22"/>
        </w:rPr>
      </w:pPr>
      <w:r>
        <w:pict w14:anchorId="3A7A9BCF">
          <v:oval id="Elipse 58" o:spid="_x0000_s1027" style="position:absolute;margin-left:471.5pt;margin-top:59.8pt;width:17.45pt;height:18.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" fillcolor="white [3212]" stroked="f" strokeweight="2pt">
            <v:path arrowok="t"/>
          </v:oval>
        </w:pict>
      </w:r>
    </w:p>
    <w:p w14:paraId="1DC1DA5B" w14:textId="77777777" w:rsidR="00CD34B6" w:rsidRDefault="00CD34B6" w:rsidP="00D2297E">
      <w:pPr>
        <w:jc w:val="center"/>
        <w:rPr>
          <w:b/>
        </w:rPr>
      </w:pPr>
    </w:p>
    <w:p w14:paraId="30E2841D" w14:textId="77777777" w:rsidR="00CD34B6" w:rsidRDefault="00CD34B6" w:rsidP="00D2297E">
      <w:pPr>
        <w:jc w:val="center"/>
        <w:rPr>
          <w:b/>
        </w:rPr>
      </w:pPr>
    </w:p>
    <w:p w14:paraId="7CF32911" w14:textId="77777777" w:rsidR="00CD34B6" w:rsidRDefault="00CD34B6" w:rsidP="00D2297E">
      <w:pPr>
        <w:jc w:val="center"/>
        <w:rPr>
          <w:b/>
        </w:rPr>
      </w:pPr>
    </w:p>
    <w:p w14:paraId="7C53CF6F" w14:textId="382CB76E" w:rsidR="00F77A2A" w:rsidRPr="00D2297E" w:rsidRDefault="00FA7FC3" w:rsidP="00D2297E">
      <w:pPr>
        <w:jc w:val="center"/>
        <w:rPr>
          <w:b/>
        </w:rPr>
      </w:pPr>
      <w:r w:rsidRPr="00D2297E">
        <w:rPr>
          <w:b/>
        </w:rPr>
        <w:lastRenderedPageBreak/>
        <w:t>LISTA DE FIGURAS</w:t>
      </w:r>
    </w:p>
    <w:p w14:paraId="7253E53D" w14:textId="77777777" w:rsidR="00EC1DB7" w:rsidRDefault="008145A5">
      <w:pPr>
        <w:pStyle w:val="TableofFigures"/>
        <w:tabs>
          <w:tab w:val="right" w:leader="underscore"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46060326" w:history="1">
        <w:r w:rsidR="00EC1DB7" w:rsidRPr="005F4DCF">
          <w:rPr>
            <w:rStyle w:val="Hyperlink"/>
            <w:noProof/>
          </w:rPr>
          <w:t>Figura 01: interação do player com personagem do game.</w:t>
        </w:r>
        <w:r w:rsidR="00EC1DB7">
          <w:rPr>
            <w:noProof/>
            <w:webHidden/>
          </w:rPr>
          <w:tab/>
        </w:r>
        <w:r w:rsidR="00EC1DB7">
          <w:rPr>
            <w:noProof/>
            <w:webHidden/>
          </w:rPr>
          <w:fldChar w:fldCharType="begin"/>
        </w:r>
        <w:r w:rsidR="00EC1DB7">
          <w:rPr>
            <w:noProof/>
            <w:webHidden/>
          </w:rPr>
          <w:instrText xml:space="preserve"> PAGEREF _Toc446060326 \h </w:instrText>
        </w:r>
        <w:r w:rsidR="00EC1DB7">
          <w:rPr>
            <w:noProof/>
            <w:webHidden/>
          </w:rPr>
        </w:r>
        <w:r w:rsidR="00EC1DB7">
          <w:rPr>
            <w:noProof/>
            <w:webHidden/>
          </w:rPr>
          <w:fldChar w:fldCharType="separate"/>
        </w:r>
        <w:r w:rsidR="00EC1DB7">
          <w:rPr>
            <w:noProof/>
            <w:webHidden/>
          </w:rPr>
          <w:t>14</w:t>
        </w:r>
        <w:r w:rsidR="00EC1DB7">
          <w:rPr>
            <w:noProof/>
            <w:webHidden/>
          </w:rPr>
          <w:fldChar w:fldCharType="end"/>
        </w:r>
      </w:hyperlink>
    </w:p>
    <w:p w14:paraId="178E5896"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27" w:history="1">
        <w:r w:rsidR="00EC1DB7" w:rsidRPr="005F4DCF">
          <w:rPr>
            <w:rStyle w:val="Hyperlink"/>
            <w:noProof/>
            <w:lang w:val="en-US"/>
          </w:rPr>
          <w:t>Figura 02: Layout do Unity, game The Great War.</w:t>
        </w:r>
        <w:r w:rsidR="00EC1DB7">
          <w:rPr>
            <w:noProof/>
            <w:webHidden/>
          </w:rPr>
          <w:tab/>
        </w:r>
        <w:r w:rsidR="00EC1DB7">
          <w:rPr>
            <w:noProof/>
            <w:webHidden/>
          </w:rPr>
          <w:fldChar w:fldCharType="begin"/>
        </w:r>
        <w:r w:rsidR="00EC1DB7">
          <w:rPr>
            <w:noProof/>
            <w:webHidden/>
          </w:rPr>
          <w:instrText xml:space="preserve"> PAGEREF _Toc446060327 \h </w:instrText>
        </w:r>
        <w:r w:rsidR="00EC1DB7">
          <w:rPr>
            <w:noProof/>
            <w:webHidden/>
          </w:rPr>
        </w:r>
        <w:r w:rsidR="00EC1DB7">
          <w:rPr>
            <w:noProof/>
            <w:webHidden/>
          </w:rPr>
          <w:fldChar w:fldCharType="separate"/>
        </w:r>
        <w:r w:rsidR="00EC1DB7">
          <w:rPr>
            <w:noProof/>
            <w:webHidden/>
          </w:rPr>
          <w:t>17</w:t>
        </w:r>
        <w:r w:rsidR="00EC1DB7">
          <w:rPr>
            <w:noProof/>
            <w:webHidden/>
          </w:rPr>
          <w:fldChar w:fldCharType="end"/>
        </w:r>
      </w:hyperlink>
    </w:p>
    <w:p w14:paraId="4AE93D0C"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28" w:history="1">
        <w:r w:rsidR="00EC1DB7" w:rsidRPr="005F4DCF">
          <w:rPr>
            <w:rStyle w:val="Hyperlink"/>
            <w:noProof/>
          </w:rPr>
          <w:t>Figura 3: Exemplo em jogo, marcar alvo.</w:t>
        </w:r>
        <w:r w:rsidR="00EC1DB7">
          <w:rPr>
            <w:noProof/>
            <w:webHidden/>
          </w:rPr>
          <w:tab/>
        </w:r>
        <w:r w:rsidR="00EC1DB7">
          <w:rPr>
            <w:noProof/>
            <w:webHidden/>
          </w:rPr>
          <w:fldChar w:fldCharType="begin"/>
        </w:r>
        <w:r w:rsidR="00EC1DB7">
          <w:rPr>
            <w:noProof/>
            <w:webHidden/>
          </w:rPr>
          <w:instrText xml:space="preserve"> PAGEREF _Toc446060328 \h </w:instrText>
        </w:r>
        <w:r w:rsidR="00EC1DB7">
          <w:rPr>
            <w:noProof/>
            <w:webHidden/>
          </w:rPr>
        </w:r>
        <w:r w:rsidR="00EC1DB7">
          <w:rPr>
            <w:noProof/>
            <w:webHidden/>
          </w:rPr>
          <w:fldChar w:fldCharType="separate"/>
        </w:r>
        <w:r w:rsidR="00EC1DB7">
          <w:rPr>
            <w:noProof/>
            <w:webHidden/>
          </w:rPr>
          <w:t>18</w:t>
        </w:r>
        <w:r w:rsidR="00EC1DB7">
          <w:rPr>
            <w:noProof/>
            <w:webHidden/>
          </w:rPr>
          <w:fldChar w:fldCharType="end"/>
        </w:r>
      </w:hyperlink>
    </w:p>
    <w:p w14:paraId="70D7C4EE"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29" w:history="1">
        <w:r w:rsidR="00EC1DB7" w:rsidRPr="005F4DCF">
          <w:rPr>
            <w:rStyle w:val="Hyperlink"/>
            <w:noProof/>
          </w:rPr>
          <w:t>Figura 4: Exemplo, função Start, folha em C#, class: AttackLancarSword.cs.</w:t>
        </w:r>
        <w:r w:rsidR="00EC1DB7">
          <w:rPr>
            <w:noProof/>
            <w:webHidden/>
          </w:rPr>
          <w:tab/>
        </w:r>
        <w:r w:rsidR="00EC1DB7">
          <w:rPr>
            <w:noProof/>
            <w:webHidden/>
          </w:rPr>
          <w:fldChar w:fldCharType="begin"/>
        </w:r>
        <w:r w:rsidR="00EC1DB7">
          <w:rPr>
            <w:noProof/>
            <w:webHidden/>
          </w:rPr>
          <w:instrText xml:space="preserve"> PAGEREF _Toc446060329 \h </w:instrText>
        </w:r>
        <w:r w:rsidR="00EC1DB7">
          <w:rPr>
            <w:noProof/>
            <w:webHidden/>
          </w:rPr>
        </w:r>
        <w:r w:rsidR="00EC1DB7">
          <w:rPr>
            <w:noProof/>
            <w:webHidden/>
          </w:rPr>
          <w:fldChar w:fldCharType="separate"/>
        </w:r>
        <w:r w:rsidR="00EC1DB7">
          <w:rPr>
            <w:noProof/>
            <w:webHidden/>
          </w:rPr>
          <w:t>19</w:t>
        </w:r>
        <w:r w:rsidR="00EC1DB7">
          <w:rPr>
            <w:noProof/>
            <w:webHidden/>
          </w:rPr>
          <w:fldChar w:fldCharType="end"/>
        </w:r>
      </w:hyperlink>
    </w:p>
    <w:p w14:paraId="20AADAEB"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0" w:history="1">
        <w:r w:rsidR="00EC1DB7" w:rsidRPr="005F4DCF">
          <w:rPr>
            <w:rStyle w:val="Hyperlink"/>
            <w:noProof/>
          </w:rPr>
          <w:t>Figura 5: posição inicial do attack, objeto lançado.</w:t>
        </w:r>
        <w:r w:rsidR="00EC1DB7">
          <w:rPr>
            <w:noProof/>
            <w:webHidden/>
          </w:rPr>
          <w:tab/>
        </w:r>
        <w:r w:rsidR="00EC1DB7">
          <w:rPr>
            <w:noProof/>
            <w:webHidden/>
          </w:rPr>
          <w:fldChar w:fldCharType="begin"/>
        </w:r>
        <w:r w:rsidR="00EC1DB7">
          <w:rPr>
            <w:noProof/>
            <w:webHidden/>
          </w:rPr>
          <w:instrText xml:space="preserve"> PAGEREF _Toc446060330 \h </w:instrText>
        </w:r>
        <w:r w:rsidR="00EC1DB7">
          <w:rPr>
            <w:noProof/>
            <w:webHidden/>
          </w:rPr>
        </w:r>
        <w:r w:rsidR="00EC1DB7">
          <w:rPr>
            <w:noProof/>
            <w:webHidden/>
          </w:rPr>
          <w:fldChar w:fldCharType="separate"/>
        </w:r>
        <w:r w:rsidR="00EC1DB7">
          <w:rPr>
            <w:noProof/>
            <w:webHidden/>
          </w:rPr>
          <w:t>20</w:t>
        </w:r>
        <w:r w:rsidR="00EC1DB7">
          <w:rPr>
            <w:noProof/>
            <w:webHidden/>
          </w:rPr>
          <w:fldChar w:fldCharType="end"/>
        </w:r>
      </w:hyperlink>
    </w:p>
    <w:p w14:paraId="559D37F8"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1" w:history="1">
        <w:r w:rsidR="00EC1DB7" w:rsidRPr="005F4DCF">
          <w:rPr>
            <w:rStyle w:val="Hyperlink"/>
            <w:noProof/>
          </w:rPr>
          <w:t>Figura 6: Exemplo, função Update 1, folha em C#, class: AttackLancarSword.cs.</w:t>
        </w:r>
        <w:r w:rsidR="00EC1DB7">
          <w:rPr>
            <w:noProof/>
            <w:webHidden/>
          </w:rPr>
          <w:tab/>
        </w:r>
        <w:r w:rsidR="00EC1DB7">
          <w:rPr>
            <w:noProof/>
            <w:webHidden/>
          </w:rPr>
          <w:fldChar w:fldCharType="begin"/>
        </w:r>
        <w:r w:rsidR="00EC1DB7">
          <w:rPr>
            <w:noProof/>
            <w:webHidden/>
          </w:rPr>
          <w:instrText xml:space="preserve"> PAGEREF _Toc446060331 \h </w:instrText>
        </w:r>
        <w:r w:rsidR="00EC1DB7">
          <w:rPr>
            <w:noProof/>
            <w:webHidden/>
          </w:rPr>
        </w:r>
        <w:r w:rsidR="00EC1DB7">
          <w:rPr>
            <w:noProof/>
            <w:webHidden/>
          </w:rPr>
          <w:fldChar w:fldCharType="separate"/>
        </w:r>
        <w:r w:rsidR="00EC1DB7">
          <w:rPr>
            <w:noProof/>
            <w:webHidden/>
          </w:rPr>
          <w:t>20</w:t>
        </w:r>
        <w:r w:rsidR="00EC1DB7">
          <w:rPr>
            <w:noProof/>
            <w:webHidden/>
          </w:rPr>
          <w:fldChar w:fldCharType="end"/>
        </w:r>
      </w:hyperlink>
    </w:p>
    <w:p w14:paraId="0B7913B1"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2" w:history="1">
        <w:r w:rsidR="00EC1DB7" w:rsidRPr="005F4DCF">
          <w:rPr>
            <w:rStyle w:val="Hyperlink"/>
            <w:noProof/>
          </w:rPr>
          <w:t>Figura 7: Exemplo, função Update 2, folha em C#, class: AttackLancarSword.cs.</w:t>
        </w:r>
        <w:r w:rsidR="00EC1DB7">
          <w:rPr>
            <w:noProof/>
            <w:webHidden/>
          </w:rPr>
          <w:tab/>
        </w:r>
        <w:r w:rsidR="00EC1DB7">
          <w:rPr>
            <w:noProof/>
            <w:webHidden/>
          </w:rPr>
          <w:fldChar w:fldCharType="begin"/>
        </w:r>
        <w:r w:rsidR="00EC1DB7">
          <w:rPr>
            <w:noProof/>
            <w:webHidden/>
          </w:rPr>
          <w:instrText xml:space="preserve"> PAGEREF _Toc446060332 \h </w:instrText>
        </w:r>
        <w:r w:rsidR="00EC1DB7">
          <w:rPr>
            <w:noProof/>
            <w:webHidden/>
          </w:rPr>
        </w:r>
        <w:r w:rsidR="00EC1DB7">
          <w:rPr>
            <w:noProof/>
            <w:webHidden/>
          </w:rPr>
          <w:fldChar w:fldCharType="separate"/>
        </w:r>
        <w:r w:rsidR="00EC1DB7">
          <w:rPr>
            <w:noProof/>
            <w:webHidden/>
          </w:rPr>
          <w:t>21</w:t>
        </w:r>
        <w:r w:rsidR="00EC1DB7">
          <w:rPr>
            <w:noProof/>
            <w:webHidden/>
          </w:rPr>
          <w:fldChar w:fldCharType="end"/>
        </w:r>
      </w:hyperlink>
    </w:p>
    <w:p w14:paraId="3EF524AC"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3" w:history="1">
        <w:r w:rsidR="00EC1DB7" w:rsidRPr="005F4DCF">
          <w:rPr>
            <w:rStyle w:val="Hyperlink"/>
            <w:noProof/>
          </w:rPr>
          <w:t>Figura 8: criação de objeto sobre o player</w:t>
        </w:r>
        <w:r w:rsidR="00EC1DB7">
          <w:rPr>
            <w:noProof/>
            <w:webHidden/>
          </w:rPr>
          <w:tab/>
        </w:r>
        <w:r w:rsidR="00EC1DB7">
          <w:rPr>
            <w:noProof/>
            <w:webHidden/>
          </w:rPr>
          <w:fldChar w:fldCharType="begin"/>
        </w:r>
        <w:r w:rsidR="00EC1DB7">
          <w:rPr>
            <w:noProof/>
            <w:webHidden/>
          </w:rPr>
          <w:instrText xml:space="preserve"> PAGEREF _Toc446060333 \h </w:instrText>
        </w:r>
        <w:r w:rsidR="00EC1DB7">
          <w:rPr>
            <w:noProof/>
            <w:webHidden/>
          </w:rPr>
        </w:r>
        <w:r w:rsidR="00EC1DB7">
          <w:rPr>
            <w:noProof/>
            <w:webHidden/>
          </w:rPr>
          <w:fldChar w:fldCharType="separate"/>
        </w:r>
        <w:r w:rsidR="00EC1DB7">
          <w:rPr>
            <w:noProof/>
            <w:webHidden/>
          </w:rPr>
          <w:t>22</w:t>
        </w:r>
        <w:r w:rsidR="00EC1DB7">
          <w:rPr>
            <w:noProof/>
            <w:webHidden/>
          </w:rPr>
          <w:fldChar w:fldCharType="end"/>
        </w:r>
      </w:hyperlink>
    </w:p>
    <w:p w14:paraId="5D8CBD3D"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4" w:history="1">
        <w:r w:rsidR="00EC1DB7" w:rsidRPr="005F4DCF">
          <w:rPr>
            <w:rStyle w:val="Hyperlink"/>
            <w:noProof/>
          </w:rPr>
          <w:t>Figura 9: criação de objetos sobre o player</w:t>
        </w:r>
        <w:r w:rsidR="00EC1DB7">
          <w:rPr>
            <w:noProof/>
            <w:webHidden/>
          </w:rPr>
          <w:tab/>
        </w:r>
        <w:r w:rsidR="00EC1DB7">
          <w:rPr>
            <w:noProof/>
            <w:webHidden/>
          </w:rPr>
          <w:fldChar w:fldCharType="begin"/>
        </w:r>
        <w:r w:rsidR="00EC1DB7">
          <w:rPr>
            <w:noProof/>
            <w:webHidden/>
          </w:rPr>
          <w:instrText xml:space="preserve"> PAGEREF _Toc446060334 \h </w:instrText>
        </w:r>
        <w:r w:rsidR="00EC1DB7">
          <w:rPr>
            <w:noProof/>
            <w:webHidden/>
          </w:rPr>
        </w:r>
        <w:r w:rsidR="00EC1DB7">
          <w:rPr>
            <w:noProof/>
            <w:webHidden/>
          </w:rPr>
          <w:fldChar w:fldCharType="separate"/>
        </w:r>
        <w:r w:rsidR="00EC1DB7">
          <w:rPr>
            <w:noProof/>
            <w:webHidden/>
          </w:rPr>
          <w:t>22</w:t>
        </w:r>
        <w:r w:rsidR="00EC1DB7">
          <w:rPr>
            <w:noProof/>
            <w:webHidden/>
          </w:rPr>
          <w:fldChar w:fldCharType="end"/>
        </w:r>
      </w:hyperlink>
    </w:p>
    <w:p w14:paraId="7B44B66E"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5" w:history="1">
        <w:r w:rsidR="00EC1DB7" w:rsidRPr="005F4DCF">
          <w:rPr>
            <w:rStyle w:val="Hyperlink"/>
            <w:noProof/>
          </w:rPr>
          <w:t>Figura 10: Blender, referência do layout de edição.</w:t>
        </w:r>
        <w:r w:rsidR="00EC1DB7">
          <w:rPr>
            <w:noProof/>
            <w:webHidden/>
          </w:rPr>
          <w:tab/>
        </w:r>
        <w:r w:rsidR="00EC1DB7">
          <w:rPr>
            <w:noProof/>
            <w:webHidden/>
          </w:rPr>
          <w:fldChar w:fldCharType="begin"/>
        </w:r>
        <w:r w:rsidR="00EC1DB7">
          <w:rPr>
            <w:noProof/>
            <w:webHidden/>
          </w:rPr>
          <w:instrText xml:space="preserve"> PAGEREF _Toc446060335 \h </w:instrText>
        </w:r>
        <w:r w:rsidR="00EC1DB7">
          <w:rPr>
            <w:noProof/>
            <w:webHidden/>
          </w:rPr>
        </w:r>
        <w:r w:rsidR="00EC1DB7">
          <w:rPr>
            <w:noProof/>
            <w:webHidden/>
          </w:rPr>
          <w:fldChar w:fldCharType="separate"/>
        </w:r>
        <w:r w:rsidR="00EC1DB7">
          <w:rPr>
            <w:noProof/>
            <w:webHidden/>
          </w:rPr>
          <w:t>23</w:t>
        </w:r>
        <w:r w:rsidR="00EC1DB7">
          <w:rPr>
            <w:noProof/>
            <w:webHidden/>
          </w:rPr>
          <w:fldChar w:fldCharType="end"/>
        </w:r>
      </w:hyperlink>
    </w:p>
    <w:p w14:paraId="1617A209"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6" w:history="1">
        <w:r w:rsidR="00EC1DB7" w:rsidRPr="005F4DCF">
          <w:rPr>
            <w:rStyle w:val="Hyperlink"/>
            <w:noProof/>
          </w:rPr>
          <w:t>Figura 11: Edição por seleção de Edge.</w:t>
        </w:r>
        <w:r w:rsidR="00EC1DB7">
          <w:rPr>
            <w:noProof/>
            <w:webHidden/>
          </w:rPr>
          <w:tab/>
        </w:r>
        <w:r w:rsidR="00EC1DB7">
          <w:rPr>
            <w:noProof/>
            <w:webHidden/>
          </w:rPr>
          <w:fldChar w:fldCharType="begin"/>
        </w:r>
        <w:r w:rsidR="00EC1DB7">
          <w:rPr>
            <w:noProof/>
            <w:webHidden/>
          </w:rPr>
          <w:instrText xml:space="preserve"> PAGEREF _Toc446060336 \h </w:instrText>
        </w:r>
        <w:r w:rsidR="00EC1DB7">
          <w:rPr>
            <w:noProof/>
            <w:webHidden/>
          </w:rPr>
        </w:r>
        <w:r w:rsidR="00EC1DB7">
          <w:rPr>
            <w:noProof/>
            <w:webHidden/>
          </w:rPr>
          <w:fldChar w:fldCharType="separate"/>
        </w:r>
        <w:r w:rsidR="00EC1DB7">
          <w:rPr>
            <w:noProof/>
            <w:webHidden/>
          </w:rPr>
          <w:t>32</w:t>
        </w:r>
        <w:r w:rsidR="00EC1DB7">
          <w:rPr>
            <w:noProof/>
            <w:webHidden/>
          </w:rPr>
          <w:fldChar w:fldCharType="end"/>
        </w:r>
      </w:hyperlink>
    </w:p>
    <w:p w14:paraId="23AFE15A"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7" w:history="1">
        <w:r w:rsidR="00EC1DB7" w:rsidRPr="005F4DCF">
          <w:rPr>
            <w:rStyle w:val="Hyperlink"/>
            <w:noProof/>
          </w:rPr>
          <w:t>Figura 12: Edição do objeto por Face.</w:t>
        </w:r>
        <w:r w:rsidR="00EC1DB7">
          <w:rPr>
            <w:noProof/>
            <w:webHidden/>
          </w:rPr>
          <w:tab/>
        </w:r>
        <w:r w:rsidR="00EC1DB7">
          <w:rPr>
            <w:noProof/>
            <w:webHidden/>
          </w:rPr>
          <w:fldChar w:fldCharType="begin"/>
        </w:r>
        <w:r w:rsidR="00EC1DB7">
          <w:rPr>
            <w:noProof/>
            <w:webHidden/>
          </w:rPr>
          <w:instrText xml:space="preserve"> PAGEREF _Toc446060337 \h </w:instrText>
        </w:r>
        <w:r w:rsidR="00EC1DB7">
          <w:rPr>
            <w:noProof/>
            <w:webHidden/>
          </w:rPr>
        </w:r>
        <w:r w:rsidR="00EC1DB7">
          <w:rPr>
            <w:noProof/>
            <w:webHidden/>
          </w:rPr>
          <w:fldChar w:fldCharType="separate"/>
        </w:r>
        <w:r w:rsidR="00EC1DB7">
          <w:rPr>
            <w:noProof/>
            <w:webHidden/>
          </w:rPr>
          <w:t>33</w:t>
        </w:r>
        <w:r w:rsidR="00EC1DB7">
          <w:rPr>
            <w:noProof/>
            <w:webHidden/>
          </w:rPr>
          <w:fldChar w:fldCharType="end"/>
        </w:r>
      </w:hyperlink>
    </w:p>
    <w:p w14:paraId="2D65085F"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8" w:history="1">
        <w:r w:rsidR="00EC1DB7" w:rsidRPr="005F4DCF">
          <w:rPr>
            <w:rStyle w:val="Hyperlink"/>
            <w:noProof/>
          </w:rPr>
          <w:t>Figura 13: Edição por seleção de Vertex.</w:t>
        </w:r>
        <w:r w:rsidR="00EC1DB7">
          <w:rPr>
            <w:noProof/>
            <w:webHidden/>
          </w:rPr>
          <w:tab/>
        </w:r>
        <w:r w:rsidR="00EC1DB7">
          <w:rPr>
            <w:noProof/>
            <w:webHidden/>
          </w:rPr>
          <w:fldChar w:fldCharType="begin"/>
        </w:r>
        <w:r w:rsidR="00EC1DB7">
          <w:rPr>
            <w:noProof/>
            <w:webHidden/>
          </w:rPr>
          <w:instrText xml:space="preserve"> PAGEREF _Toc446060338 \h </w:instrText>
        </w:r>
        <w:r w:rsidR="00EC1DB7">
          <w:rPr>
            <w:noProof/>
            <w:webHidden/>
          </w:rPr>
        </w:r>
        <w:r w:rsidR="00EC1DB7">
          <w:rPr>
            <w:noProof/>
            <w:webHidden/>
          </w:rPr>
          <w:fldChar w:fldCharType="separate"/>
        </w:r>
        <w:r w:rsidR="00EC1DB7">
          <w:rPr>
            <w:noProof/>
            <w:webHidden/>
          </w:rPr>
          <w:t>33</w:t>
        </w:r>
        <w:r w:rsidR="00EC1DB7">
          <w:rPr>
            <w:noProof/>
            <w:webHidden/>
          </w:rPr>
          <w:fldChar w:fldCharType="end"/>
        </w:r>
      </w:hyperlink>
    </w:p>
    <w:p w14:paraId="17FEF3B7"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39" w:history="1">
        <w:r w:rsidR="00EC1DB7" w:rsidRPr="005F4DCF">
          <w:rPr>
            <w:rStyle w:val="Hyperlink"/>
            <w:noProof/>
          </w:rPr>
          <w:t>Figura 14: Modos de Edição de objetos.</w:t>
        </w:r>
        <w:r w:rsidR="00EC1DB7">
          <w:rPr>
            <w:noProof/>
            <w:webHidden/>
          </w:rPr>
          <w:tab/>
        </w:r>
        <w:r w:rsidR="00EC1DB7">
          <w:rPr>
            <w:noProof/>
            <w:webHidden/>
          </w:rPr>
          <w:fldChar w:fldCharType="begin"/>
        </w:r>
        <w:r w:rsidR="00EC1DB7">
          <w:rPr>
            <w:noProof/>
            <w:webHidden/>
          </w:rPr>
          <w:instrText xml:space="preserve"> PAGEREF _Toc446060339 \h </w:instrText>
        </w:r>
        <w:r w:rsidR="00EC1DB7">
          <w:rPr>
            <w:noProof/>
            <w:webHidden/>
          </w:rPr>
        </w:r>
        <w:r w:rsidR="00EC1DB7">
          <w:rPr>
            <w:noProof/>
            <w:webHidden/>
          </w:rPr>
          <w:fldChar w:fldCharType="separate"/>
        </w:r>
        <w:r w:rsidR="00EC1DB7">
          <w:rPr>
            <w:noProof/>
            <w:webHidden/>
          </w:rPr>
          <w:t>33</w:t>
        </w:r>
        <w:r w:rsidR="00EC1DB7">
          <w:rPr>
            <w:noProof/>
            <w:webHidden/>
          </w:rPr>
          <w:fldChar w:fldCharType="end"/>
        </w:r>
      </w:hyperlink>
    </w:p>
    <w:p w14:paraId="2AD866BC"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0" w:history="1">
        <w:r w:rsidR="00EC1DB7" w:rsidRPr="005F4DCF">
          <w:rPr>
            <w:rStyle w:val="Hyperlink"/>
            <w:noProof/>
          </w:rPr>
          <w:t>Figura 15: Yan modo de edição.</w:t>
        </w:r>
        <w:r w:rsidR="00EC1DB7">
          <w:rPr>
            <w:noProof/>
            <w:webHidden/>
          </w:rPr>
          <w:tab/>
        </w:r>
        <w:r w:rsidR="00EC1DB7">
          <w:rPr>
            <w:noProof/>
            <w:webHidden/>
          </w:rPr>
          <w:fldChar w:fldCharType="begin"/>
        </w:r>
        <w:r w:rsidR="00EC1DB7">
          <w:rPr>
            <w:noProof/>
            <w:webHidden/>
          </w:rPr>
          <w:instrText xml:space="preserve"> PAGEREF _Toc446060340 \h </w:instrText>
        </w:r>
        <w:r w:rsidR="00EC1DB7">
          <w:rPr>
            <w:noProof/>
            <w:webHidden/>
          </w:rPr>
        </w:r>
        <w:r w:rsidR="00EC1DB7">
          <w:rPr>
            <w:noProof/>
            <w:webHidden/>
          </w:rPr>
          <w:fldChar w:fldCharType="separate"/>
        </w:r>
        <w:r w:rsidR="00EC1DB7">
          <w:rPr>
            <w:noProof/>
            <w:webHidden/>
          </w:rPr>
          <w:t>34</w:t>
        </w:r>
        <w:r w:rsidR="00EC1DB7">
          <w:rPr>
            <w:noProof/>
            <w:webHidden/>
          </w:rPr>
          <w:fldChar w:fldCharType="end"/>
        </w:r>
      </w:hyperlink>
    </w:p>
    <w:p w14:paraId="4AE9F710"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1" w:history="1">
        <w:r w:rsidR="00EC1DB7" w:rsidRPr="005F4DCF">
          <w:rPr>
            <w:rStyle w:val="Hyperlink"/>
            <w:noProof/>
          </w:rPr>
          <w:t>Figura 16: Exemplo de uma exportação de textura para o Photoshop.</w:t>
        </w:r>
        <w:r w:rsidR="00EC1DB7">
          <w:rPr>
            <w:noProof/>
            <w:webHidden/>
          </w:rPr>
          <w:tab/>
        </w:r>
        <w:r w:rsidR="00EC1DB7">
          <w:rPr>
            <w:noProof/>
            <w:webHidden/>
          </w:rPr>
          <w:fldChar w:fldCharType="begin"/>
        </w:r>
        <w:r w:rsidR="00EC1DB7">
          <w:rPr>
            <w:noProof/>
            <w:webHidden/>
          </w:rPr>
          <w:instrText xml:space="preserve"> PAGEREF _Toc446060341 \h </w:instrText>
        </w:r>
        <w:r w:rsidR="00EC1DB7">
          <w:rPr>
            <w:noProof/>
            <w:webHidden/>
          </w:rPr>
        </w:r>
        <w:r w:rsidR="00EC1DB7">
          <w:rPr>
            <w:noProof/>
            <w:webHidden/>
          </w:rPr>
          <w:fldChar w:fldCharType="separate"/>
        </w:r>
        <w:r w:rsidR="00EC1DB7">
          <w:rPr>
            <w:noProof/>
            <w:webHidden/>
          </w:rPr>
          <w:t>35</w:t>
        </w:r>
        <w:r w:rsidR="00EC1DB7">
          <w:rPr>
            <w:noProof/>
            <w:webHidden/>
          </w:rPr>
          <w:fldChar w:fldCharType="end"/>
        </w:r>
      </w:hyperlink>
    </w:p>
    <w:p w14:paraId="0CB80692"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2" w:history="1">
        <w:r w:rsidR="00EC1DB7" w:rsidRPr="005F4DCF">
          <w:rPr>
            <w:rStyle w:val="Hyperlink"/>
            <w:noProof/>
          </w:rPr>
          <w:t>Figura 17: Bone em destaque na figura.</w:t>
        </w:r>
        <w:r w:rsidR="00EC1DB7">
          <w:rPr>
            <w:noProof/>
            <w:webHidden/>
          </w:rPr>
          <w:tab/>
        </w:r>
        <w:r w:rsidR="00EC1DB7">
          <w:rPr>
            <w:noProof/>
            <w:webHidden/>
          </w:rPr>
          <w:fldChar w:fldCharType="begin"/>
        </w:r>
        <w:r w:rsidR="00EC1DB7">
          <w:rPr>
            <w:noProof/>
            <w:webHidden/>
          </w:rPr>
          <w:instrText xml:space="preserve"> PAGEREF _Toc446060342 \h </w:instrText>
        </w:r>
        <w:r w:rsidR="00EC1DB7">
          <w:rPr>
            <w:noProof/>
            <w:webHidden/>
          </w:rPr>
        </w:r>
        <w:r w:rsidR="00EC1DB7">
          <w:rPr>
            <w:noProof/>
            <w:webHidden/>
          </w:rPr>
          <w:fldChar w:fldCharType="separate"/>
        </w:r>
        <w:r w:rsidR="00EC1DB7">
          <w:rPr>
            <w:noProof/>
            <w:webHidden/>
          </w:rPr>
          <w:t>36</w:t>
        </w:r>
        <w:r w:rsidR="00EC1DB7">
          <w:rPr>
            <w:noProof/>
            <w:webHidden/>
          </w:rPr>
          <w:fldChar w:fldCharType="end"/>
        </w:r>
      </w:hyperlink>
    </w:p>
    <w:p w14:paraId="0AE0B5C8"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3" w:history="1">
        <w:r w:rsidR="00EC1DB7" w:rsidRPr="005F4DCF">
          <w:rPr>
            <w:rStyle w:val="Hyperlink"/>
            <w:noProof/>
          </w:rPr>
          <w:t>Figura 18: todos as modificações em modo Sculp.</w:t>
        </w:r>
        <w:r w:rsidR="00EC1DB7">
          <w:rPr>
            <w:noProof/>
            <w:webHidden/>
          </w:rPr>
          <w:tab/>
        </w:r>
        <w:r w:rsidR="00EC1DB7">
          <w:rPr>
            <w:noProof/>
            <w:webHidden/>
          </w:rPr>
          <w:fldChar w:fldCharType="begin"/>
        </w:r>
        <w:r w:rsidR="00EC1DB7">
          <w:rPr>
            <w:noProof/>
            <w:webHidden/>
          </w:rPr>
          <w:instrText xml:space="preserve"> PAGEREF _Toc446060343 \h </w:instrText>
        </w:r>
        <w:r w:rsidR="00EC1DB7">
          <w:rPr>
            <w:noProof/>
            <w:webHidden/>
          </w:rPr>
        </w:r>
        <w:r w:rsidR="00EC1DB7">
          <w:rPr>
            <w:noProof/>
            <w:webHidden/>
          </w:rPr>
          <w:fldChar w:fldCharType="separate"/>
        </w:r>
        <w:r w:rsidR="00EC1DB7">
          <w:rPr>
            <w:noProof/>
            <w:webHidden/>
          </w:rPr>
          <w:t>37</w:t>
        </w:r>
        <w:r w:rsidR="00EC1DB7">
          <w:rPr>
            <w:noProof/>
            <w:webHidden/>
          </w:rPr>
          <w:fldChar w:fldCharType="end"/>
        </w:r>
      </w:hyperlink>
    </w:p>
    <w:p w14:paraId="69AA699C"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4" w:history="1">
        <w:r w:rsidR="00EC1DB7" w:rsidRPr="005F4DCF">
          <w:rPr>
            <w:rStyle w:val="Hyperlink"/>
            <w:noProof/>
          </w:rPr>
          <w:t>Figura 19: Aba Animator, exemplo de funcionamento.</w:t>
        </w:r>
        <w:r w:rsidR="00EC1DB7">
          <w:rPr>
            <w:noProof/>
            <w:webHidden/>
          </w:rPr>
          <w:tab/>
        </w:r>
        <w:r w:rsidR="00EC1DB7">
          <w:rPr>
            <w:noProof/>
            <w:webHidden/>
          </w:rPr>
          <w:fldChar w:fldCharType="begin"/>
        </w:r>
        <w:r w:rsidR="00EC1DB7">
          <w:rPr>
            <w:noProof/>
            <w:webHidden/>
          </w:rPr>
          <w:instrText xml:space="preserve"> PAGEREF _Toc446060344 \h </w:instrText>
        </w:r>
        <w:r w:rsidR="00EC1DB7">
          <w:rPr>
            <w:noProof/>
            <w:webHidden/>
          </w:rPr>
        </w:r>
        <w:r w:rsidR="00EC1DB7">
          <w:rPr>
            <w:noProof/>
            <w:webHidden/>
          </w:rPr>
          <w:fldChar w:fldCharType="separate"/>
        </w:r>
        <w:r w:rsidR="00EC1DB7">
          <w:rPr>
            <w:noProof/>
            <w:webHidden/>
          </w:rPr>
          <w:t>39</w:t>
        </w:r>
        <w:r w:rsidR="00EC1DB7">
          <w:rPr>
            <w:noProof/>
            <w:webHidden/>
          </w:rPr>
          <w:fldChar w:fldCharType="end"/>
        </w:r>
      </w:hyperlink>
    </w:p>
    <w:p w14:paraId="49A2691A"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5" w:history="1">
        <w:r w:rsidR="00EC1DB7" w:rsidRPr="005F4DCF">
          <w:rPr>
            <w:rStyle w:val="Hyperlink"/>
            <w:noProof/>
          </w:rPr>
          <w:t>Figura 20: todo o Código logico da movimentação do Enemy.</w:t>
        </w:r>
        <w:r w:rsidR="00EC1DB7">
          <w:rPr>
            <w:noProof/>
            <w:webHidden/>
          </w:rPr>
          <w:tab/>
        </w:r>
        <w:r w:rsidR="00EC1DB7">
          <w:rPr>
            <w:noProof/>
            <w:webHidden/>
          </w:rPr>
          <w:fldChar w:fldCharType="begin"/>
        </w:r>
        <w:r w:rsidR="00EC1DB7">
          <w:rPr>
            <w:noProof/>
            <w:webHidden/>
          </w:rPr>
          <w:instrText xml:space="preserve"> PAGEREF _Toc446060345 \h </w:instrText>
        </w:r>
        <w:r w:rsidR="00EC1DB7">
          <w:rPr>
            <w:noProof/>
            <w:webHidden/>
          </w:rPr>
        </w:r>
        <w:r w:rsidR="00EC1DB7">
          <w:rPr>
            <w:noProof/>
            <w:webHidden/>
          </w:rPr>
          <w:fldChar w:fldCharType="separate"/>
        </w:r>
        <w:r w:rsidR="00EC1DB7">
          <w:rPr>
            <w:noProof/>
            <w:webHidden/>
          </w:rPr>
          <w:t>40</w:t>
        </w:r>
        <w:r w:rsidR="00EC1DB7">
          <w:rPr>
            <w:noProof/>
            <w:webHidden/>
          </w:rPr>
          <w:fldChar w:fldCharType="end"/>
        </w:r>
      </w:hyperlink>
    </w:p>
    <w:p w14:paraId="76A6E5B4"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6" w:history="1">
        <w:r w:rsidR="00EC1DB7" w:rsidRPr="005F4DCF">
          <w:rPr>
            <w:rStyle w:val="Hyperlink"/>
            <w:noProof/>
          </w:rPr>
          <w:t>Figura 21: modo de attack por tempo do player.</w:t>
        </w:r>
        <w:r w:rsidR="00EC1DB7">
          <w:rPr>
            <w:noProof/>
            <w:webHidden/>
          </w:rPr>
          <w:tab/>
        </w:r>
        <w:r w:rsidR="00EC1DB7">
          <w:rPr>
            <w:noProof/>
            <w:webHidden/>
          </w:rPr>
          <w:fldChar w:fldCharType="begin"/>
        </w:r>
        <w:r w:rsidR="00EC1DB7">
          <w:rPr>
            <w:noProof/>
            <w:webHidden/>
          </w:rPr>
          <w:instrText xml:space="preserve"> PAGEREF _Toc446060346 \h </w:instrText>
        </w:r>
        <w:r w:rsidR="00EC1DB7">
          <w:rPr>
            <w:noProof/>
            <w:webHidden/>
          </w:rPr>
        </w:r>
        <w:r w:rsidR="00EC1DB7">
          <w:rPr>
            <w:noProof/>
            <w:webHidden/>
          </w:rPr>
          <w:fldChar w:fldCharType="separate"/>
        </w:r>
        <w:r w:rsidR="00EC1DB7">
          <w:rPr>
            <w:noProof/>
            <w:webHidden/>
          </w:rPr>
          <w:t>41</w:t>
        </w:r>
        <w:r w:rsidR="00EC1DB7">
          <w:rPr>
            <w:noProof/>
            <w:webHidden/>
          </w:rPr>
          <w:fldChar w:fldCharType="end"/>
        </w:r>
      </w:hyperlink>
    </w:p>
    <w:p w14:paraId="7BC733BB"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7" w:history="1">
        <w:r w:rsidR="00EC1DB7" w:rsidRPr="005F4DCF">
          <w:rPr>
            <w:rStyle w:val="Hyperlink"/>
            <w:noProof/>
          </w:rPr>
          <w:t>Figura 22: attack do inimigo, determinado por um tempo ou distancia.</w:t>
        </w:r>
        <w:r w:rsidR="00EC1DB7">
          <w:rPr>
            <w:noProof/>
            <w:webHidden/>
          </w:rPr>
          <w:tab/>
        </w:r>
        <w:r w:rsidR="00EC1DB7">
          <w:rPr>
            <w:noProof/>
            <w:webHidden/>
          </w:rPr>
          <w:fldChar w:fldCharType="begin"/>
        </w:r>
        <w:r w:rsidR="00EC1DB7">
          <w:rPr>
            <w:noProof/>
            <w:webHidden/>
          </w:rPr>
          <w:instrText xml:space="preserve"> PAGEREF _Toc446060347 \h </w:instrText>
        </w:r>
        <w:r w:rsidR="00EC1DB7">
          <w:rPr>
            <w:noProof/>
            <w:webHidden/>
          </w:rPr>
        </w:r>
        <w:r w:rsidR="00EC1DB7">
          <w:rPr>
            <w:noProof/>
            <w:webHidden/>
          </w:rPr>
          <w:fldChar w:fldCharType="separate"/>
        </w:r>
        <w:r w:rsidR="00EC1DB7">
          <w:rPr>
            <w:noProof/>
            <w:webHidden/>
          </w:rPr>
          <w:t>42</w:t>
        </w:r>
        <w:r w:rsidR="00EC1DB7">
          <w:rPr>
            <w:noProof/>
            <w:webHidden/>
          </w:rPr>
          <w:fldChar w:fldCharType="end"/>
        </w:r>
      </w:hyperlink>
    </w:p>
    <w:p w14:paraId="24188B31"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8" w:history="1">
        <w:r w:rsidR="00EC1DB7" w:rsidRPr="005F4DCF">
          <w:rPr>
            <w:rStyle w:val="Hyperlink"/>
            <w:noProof/>
          </w:rPr>
          <w:t>Figura 23: attack do inimigo, a distancias longas.</w:t>
        </w:r>
        <w:r w:rsidR="00EC1DB7">
          <w:rPr>
            <w:noProof/>
            <w:webHidden/>
          </w:rPr>
          <w:tab/>
        </w:r>
        <w:r w:rsidR="00EC1DB7">
          <w:rPr>
            <w:noProof/>
            <w:webHidden/>
          </w:rPr>
          <w:fldChar w:fldCharType="begin"/>
        </w:r>
        <w:r w:rsidR="00EC1DB7">
          <w:rPr>
            <w:noProof/>
            <w:webHidden/>
          </w:rPr>
          <w:instrText xml:space="preserve"> PAGEREF _Toc446060348 \h </w:instrText>
        </w:r>
        <w:r w:rsidR="00EC1DB7">
          <w:rPr>
            <w:noProof/>
            <w:webHidden/>
          </w:rPr>
        </w:r>
        <w:r w:rsidR="00EC1DB7">
          <w:rPr>
            <w:noProof/>
            <w:webHidden/>
          </w:rPr>
          <w:fldChar w:fldCharType="separate"/>
        </w:r>
        <w:r w:rsidR="00EC1DB7">
          <w:rPr>
            <w:noProof/>
            <w:webHidden/>
          </w:rPr>
          <w:t>42</w:t>
        </w:r>
        <w:r w:rsidR="00EC1DB7">
          <w:rPr>
            <w:noProof/>
            <w:webHidden/>
          </w:rPr>
          <w:fldChar w:fldCharType="end"/>
        </w:r>
      </w:hyperlink>
    </w:p>
    <w:p w14:paraId="5CA08CD3"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49" w:history="1">
        <w:r w:rsidR="00EC1DB7" w:rsidRPr="005F4DCF">
          <w:rPr>
            <w:rStyle w:val="Hyperlink"/>
            <w:noProof/>
          </w:rPr>
          <w:t>Figura 24: Print de todas as missões do game.</w:t>
        </w:r>
        <w:r w:rsidR="00EC1DB7">
          <w:rPr>
            <w:noProof/>
            <w:webHidden/>
          </w:rPr>
          <w:tab/>
        </w:r>
        <w:r w:rsidR="00EC1DB7">
          <w:rPr>
            <w:noProof/>
            <w:webHidden/>
          </w:rPr>
          <w:fldChar w:fldCharType="begin"/>
        </w:r>
        <w:r w:rsidR="00EC1DB7">
          <w:rPr>
            <w:noProof/>
            <w:webHidden/>
          </w:rPr>
          <w:instrText xml:space="preserve"> PAGEREF _Toc446060349 \h </w:instrText>
        </w:r>
        <w:r w:rsidR="00EC1DB7">
          <w:rPr>
            <w:noProof/>
            <w:webHidden/>
          </w:rPr>
        </w:r>
        <w:r w:rsidR="00EC1DB7">
          <w:rPr>
            <w:noProof/>
            <w:webHidden/>
          </w:rPr>
          <w:fldChar w:fldCharType="separate"/>
        </w:r>
        <w:r w:rsidR="00EC1DB7">
          <w:rPr>
            <w:noProof/>
            <w:webHidden/>
          </w:rPr>
          <w:t>44</w:t>
        </w:r>
        <w:r w:rsidR="00EC1DB7">
          <w:rPr>
            <w:noProof/>
            <w:webHidden/>
          </w:rPr>
          <w:fldChar w:fldCharType="end"/>
        </w:r>
      </w:hyperlink>
    </w:p>
    <w:p w14:paraId="16475312" w14:textId="77777777" w:rsidR="00EC1DB7" w:rsidRDefault="004A4941">
      <w:pPr>
        <w:pStyle w:val="TableofFigures"/>
        <w:tabs>
          <w:tab w:val="right" w:leader="underscore" w:pos="9061"/>
        </w:tabs>
        <w:rPr>
          <w:rFonts w:asciiTheme="minorHAnsi" w:eastAsiaTheme="minorEastAsia" w:hAnsiTheme="minorHAnsi" w:cstheme="minorBidi"/>
          <w:noProof/>
          <w:sz w:val="22"/>
          <w:szCs w:val="22"/>
        </w:rPr>
      </w:pPr>
      <w:hyperlink w:anchor="_Toc446060350" w:history="1">
        <w:r w:rsidR="00EC1DB7" w:rsidRPr="005F4DCF">
          <w:rPr>
            <w:rStyle w:val="Hyperlink"/>
            <w:noProof/>
          </w:rPr>
          <w:t>Figura 25: Layout do Photoshop.</w:t>
        </w:r>
        <w:r w:rsidR="00EC1DB7">
          <w:rPr>
            <w:noProof/>
            <w:webHidden/>
          </w:rPr>
          <w:tab/>
        </w:r>
        <w:r w:rsidR="00EC1DB7">
          <w:rPr>
            <w:noProof/>
            <w:webHidden/>
          </w:rPr>
          <w:fldChar w:fldCharType="begin"/>
        </w:r>
        <w:r w:rsidR="00EC1DB7">
          <w:rPr>
            <w:noProof/>
            <w:webHidden/>
          </w:rPr>
          <w:instrText xml:space="preserve"> PAGEREF _Toc446060350 \h </w:instrText>
        </w:r>
        <w:r w:rsidR="00EC1DB7">
          <w:rPr>
            <w:noProof/>
            <w:webHidden/>
          </w:rPr>
        </w:r>
        <w:r w:rsidR="00EC1DB7">
          <w:rPr>
            <w:noProof/>
            <w:webHidden/>
          </w:rPr>
          <w:fldChar w:fldCharType="separate"/>
        </w:r>
        <w:r w:rsidR="00EC1DB7">
          <w:rPr>
            <w:noProof/>
            <w:webHidden/>
          </w:rPr>
          <w:t>46</w:t>
        </w:r>
        <w:r w:rsidR="00EC1DB7">
          <w:rPr>
            <w:noProof/>
            <w:webHidden/>
          </w:rPr>
          <w:fldChar w:fldCharType="end"/>
        </w:r>
      </w:hyperlink>
    </w:p>
    <w:p w14:paraId="0EF7A3F9" w14:textId="65B9A363" w:rsidR="00FA7FC3" w:rsidRDefault="008145A5" w:rsidP="007001A8">
      <w:pPr>
        <w:pStyle w:val="Caption"/>
      </w:pPr>
      <w:r>
        <w:fldChar w:fldCharType="end"/>
      </w:r>
    </w:p>
    <w:p w14:paraId="5F7200F7" w14:textId="77777777" w:rsidR="00A45F04" w:rsidRPr="00A45F04" w:rsidRDefault="00A45F04" w:rsidP="00A45F04">
      <w:pPr>
        <w:sectPr w:rsidR="00A45F04" w:rsidRPr="00A45F04" w:rsidSect="00D16F51">
          <w:headerReference w:type="default" r:id="rId10"/>
          <w:pgSz w:w="11906" w:h="16838" w:code="9"/>
          <w:pgMar w:top="1701" w:right="1134" w:bottom="1134" w:left="1701" w:header="709" w:footer="709" w:gutter="0"/>
          <w:pgNumType w:start="0"/>
          <w:cols w:space="708"/>
          <w:docGrid w:linePitch="360"/>
        </w:sectPr>
      </w:pPr>
    </w:p>
    <w:p w14:paraId="4D5A438D" w14:textId="077DFF65" w:rsidR="00CA3794" w:rsidRPr="0011614B" w:rsidRDefault="00DA4201" w:rsidP="005E6400">
      <w:pPr>
        <w:pStyle w:val="Heading1"/>
        <w:jc w:val="left"/>
        <w:rPr>
          <w:rFonts w:ascii="Arial" w:hAnsi="Arial" w:cs="Arial"/>
          <w:sz w:val="22"/>
        </w:rPr>
      </w:pPr>
      <w:bookmarkStart w:id="11" w:name="_Toc445943007"/>
      <w:r w:rsidRPr="0011614B">
        <w:rPr>
          <w:rFonts w:ascii="Arial" w:hAnsi="Arial" w:cs="Arial"/>
        </w:rPr>
        <w:lastRenderedPageBreak/>
        <w:t>1.</w:t>
      </w:r>
      <w:r w:rsidR="002A3991" w:rsidRPr="0011614B">
        <w:rPr>
          <w:rFonts w:ascii="Arial" w:hAnsi="Arial" w:cs="Arial"/>
          <w:sz w:val="22"/>
        </w:rPr>
        <w:t>INTRODUÇÃO</w:t>
      </w:r>
      <w:bookmarkEnd w:id="11"/>
    </w:p>
    <w:p w14:paraId="39574F26" w14:textId="6064F631" w:rsidR="00EE03B0" w:rsidRPr="002B55F9" w:rsidRDefault="00F50AD2" w:rsidP="00AF5DE9">
      <w:pPr>
        <w:ind w:firstLine="360"/>
        <w:jc w:val="both"/>
      </w:pPr>
      <w:r w:rsidRPr="002B55F9">
        <w:t xml:space="preserve">A indústria de jogos digitais tem sua importância geralmente relacionada apenas a geração de emprego e </w:t>
      </w:r>
      <w:r w:rsidR="0060027A" w:rsidRPr="002B55F9">
        <w:t>renda, mas é</w:t>
      </w:r>
      <w:r w:rsidRPr="002B55F9">
        <w:t xml:space="preserve"> um erro, pois promove também a inovação </w:t>
      </w:r>
      <w:r w:rsidR="0060027A" w:rsidRPr="002B55F9">
        <w:t>na</w:t>
      </w:r>
      <w:r w:rsidRPr="002B55F9">
        <w:t xml:space="preserve"> área tecnológica que transborda para os</w:t>
      </w:r>
      <w:r w:rsidR="00EE03B0" w:rsidRPr="002B55F9">
        <w:t xml:space="preserve"> mais diferentes setores da economia, arquitetura, construção civil e publicidade, as áreas da saúde, educação e defesa.</w:t>
      </w:r>
    </w:p>
    <w:p w14:paraId="42D6158F" w14:textId="351930C0" w:rsidR="00F50AD2" w:rsidRPr="002B55F9" w:rsidRDefault="00EE03B0" w:rsidP="00AF5DE9">
      <w:pPr>
        <w:ind w:firstLine="360"/>
        <w:jc w:val="both"/>
      </w:pPr>
      <w:r w:rsidRPr="002B55F9">
        <w:t>O principal motivo do crescimento do mercado de jogos digitais, está relacionado ao atual</w:t>
      </w:r>
      <w:r w:rsidR="0060027A" w:rsidRPr="002B55F9">
        <w:t xml:space="preserve"> </w:t>
      </w:r>
      <w:r w:rsidRPr="002B55F9">
        <w:t>mercado de consumidores, que n</w:t>
      </w:r>
      <w:r w:rsidR="0060027A" w:rsidRPr="002B55F9">
        <w:t>ão é</w:t>
      </w:r>
      <w:r w:rsidRPr="002B55F9">
        <w:t xml:space="preserve"> apenas formado por jovens do sexo masculino, mas por crianças, </w:t>
      </w:r>
      <w:r w:rsidR="0060027A" w:rsidRPr="002B55F9">
        <w:t xml:space="preserve">mulheres e idosos, além disso os games ultrapassam o simples entretenimento característico e ganhão um caráter “serio”, ao serem usados e incorporados na educação, pesquisas cientificas, treinamento e no âmbito corporativo e defesa. </w:t>
      </w:r>
    </w:p>
    <w:p w14:paraId="67C03426" w14:textId="70A7608E" w:rsidR="004E36E9" w:rsidRPr="00E30ABF" w:rsidRDefault="00E14326" w:rsidP="00AF5DE9">
      <w:pPr>
        <w:pStyle w:val="Heading2"/>
        <w:ind w:left="348"/>
        <w:jc w:val="both"/>
        <w:rPr>
          <w:b w:val="0"/>
          <w:i w:val="0"/>
          <w:sz w:val="20"/>
        </w:rPr>
      </w:pPr>
      <w:bookmarkStart w:id="12" w:name="_Toc445943008"/>
      <w:r w:rsidRPr="00E30ABF">
        <w:rPr>
          <w:b w:val="0"/>
          <w:i w:val="0"/>
          <w:sz w:val="20"/>
        </w:rPr>
        <w:t>1.1</w:t>
      </w:r>
      <w:r w:rsidRPr="004B0417">
        <w:rPr>
          <w:b w:val="0"/>
          <w:i w:val="0"/>
          <w:sz w:val="20"/>
        </w:rPr>
        <w:t xml:space="preserve"> </w:t>
      </w:r>
      <w:r w:rsidR="007D7886" w:rsidRPr="00E30ABF">
        <w:rPr>
          <w:b w:val="0"/>
          <w:i w:val="0"/>
          <w:sz w:val="20"/>
        </w:rPr>
        <w:t>VISAO GERAL DO MERCADO DE JOGOS</w:t>
      </w:r>
      <w:bookmarkEnd w:id="12"/>
      <w:r w:rsidR="004E36E9" w:rsidRPr="00E30ABF">
        <w:rPr>
          <w:b w:val="0"/>
          <w:i w:val="0"/>
          <w:sz w:val="20"/>
        </w:rPr>
        <w:t xml:space="preserve"> </w:t>
      </w:r>
      <w:r w:rsidR="005D7B75" w:rsidRPr="00E30ABF">
        <w:rPr>
          <w:b w:val="0"/>
          <w:i w:val="0"/>
          <w:sz w:val="20"/>
        </w:rPr>
        <w:tab/>
      </w:r>
    </w:p>
    <w:p w14:paraId="1A2B2CA2" w14:textId="7348E39F" w:rsidR="00885462" w:rsidRPr="0068756D" w:rsidRDefault="0060027A" w:rsidP="00AF5DE9">
      <w:pPr>
        <w:ind w:firstLine="348"/>
        <w:jc w:val="both"/>
      </w:pPr>
      <w:r w:rsidRPr="002B55F9">
        <w:t>Se for comparado as alternativas de entretenimento digital, os jogos estão entre os que tem a presentado a uma das maiores taxas</w:t>
      </w:r>
      <w:r w:rsidR="00700935" w:rsidRPr="002B55F9">
        <w:t xml:space="preserve"> de crescimento</w:t>
      </w:r>
      <w:r w:rsidRPr="002B55F9">
        <w:t xml:space="preserve">, </w:t>
      </w:r>
      <w:r w:rsidR="00885462" w:rsidRPr="002B55F9">
        <w:t>de acordo com a PWC(pesquisa BND</w:t>
      </w:r>
      <w:r w:rsidR="00492B3C" w:rsidRPr="002B55F9">
        <w:t>E</w:t>
      </w:r>
      <w:r w:rsidR="00885462" w:rsidRPr="002B55F9">
        <w:t>S, 2010)</w:t>
      </w:r>
      <w:r w:rsidR="00DB3999">
        <w:t>[A, 2]</w:t>
      </w:r>
      <w:r w:rsidR="00D6648E" w:rsidRPr="002B55F9">
        <w:t>.</w:t>
      </w:r>
      <w:r w:rsidR="00885462" w:rsidRPr="002B55F9">
        <w:t xml:space="preserve"> </w:t>
      </w:r>
      <w:r w:rsidR="00D6648E" w:rsidRPr="002B55F9">
        <w:t>E</w:t>
      </w:r>
      <w:r w:rsidRPr="002B55F9">
        <w:t>m estimativa a</w:t>
      </w:r>
      <w:r w:rsidR="00D6648E" w:rsidRPr="002B55F9">
        <w:t>s</w:t>
      </w:r>
      <w:r w:rsidRPr="002B55F9">
        <w:t xml:space="preserve"> suas vendas são duas vezes </w:t>
      </w:r>
      <w:r w:rsidR="00700935" w:rsidRPr="002B55F9">
        <w:t>maiores</w:t>
      </w:r>
      <w:r w:rsidRPr="002B55F9">
        <w:t xml:space="preserve"> que as da indústria fonográfica</w:t>
      </w:r>
      <w:r w:rsidR="00885462" w:rsidRPr="002B55F9">
        <w:t xml:space="preserve"> e</w:t>
      </w:r>
      <w:r w:rsidRPr="002B55F9">
        <w:t xml:space="preserve"> </w:t>
      </w:r>
      <w:r w:rsidR="00700935" w:rsidRPr="002B55F9">
        <w:t xml:space="preserve">com certeza até 2016 </w:t>
      </w:r>
      <w:r w:rsidR="00885462" w:rsidRPr="002B55F9">
        <w:t>crescera mais rápido que a cinematog</w:t>
      </w:r>
      <w:r w:rsidR="00D6648E" w:rsidRPr="002B55F9">
        <w:t>ráfica, a uma média de 7.2% a.a.</w:t>
      </w:r>
      <w:r w:rsidR="00E14B40" w:rsidRPr="002B55F9">
        <w:t xml:space="preserve"> U</w:t>
      </w:r>
      <w:r w:rsidR="00D6648E" w:rsidRPr="002B55F9">
        <w:t>m dos motivos dessa afirmativa e que em 2010 a indústria cinematográfica</w:t>
      </w:r>
      <w:r w:rsidR="00E14B40" w:rsidRPr="002B55F9">
        <w:t xml:space="preserve"> faturo, U$$</w:t>
      </w:r>
      <w:r w:rsidR="00D6648E" w:rsidRPr="002B55F9">
        <w:t xml:space="preserve"> </w:t>
      </w:r>
      <w:r w:rsidR="00E14B40" w:rsidRPr="002B55F9">
        <w:t xml:space="preserve">31.8 bilhões, em quanto o setor de jogos digitais movimento U$$ 57 bilhões e em 2015, foram U$$ 85 bilhões. Em 2013 a penas o lançamento do jogo Grand Thef Auto V, que teve custo de U$$ 225 milhões, faturo U$$ 800 milhões em 24 horas, um recorde histórico </w:t>
      </w:r>
      <w:r w:rsidR="00C56ED6" w:rsidRPr="002B55F9">
        <w:t>na produção de jogos. Apesar desses números surpreendentes d</w:t>
      </w:r>
      <w:r w:rsidR="00E14B40" w:rsidRPr="002B55F9">
        <w:t>ados</w:t>
      </w:r>
      <w:r w:rsidR="00885462" w:rsidRPr="002B55F9">
        <w:t xml:space="preserve"> precisos do mercado são escassos sendo mais comum estimativas qu</w:t>
      </w:r>
      <w:r w:rsidR="004826C4" w:rsidRPr="002B55F9">
        <w:t>e diferem de acordo com</w:t>
      </w:r>
      <w:r w:rsidR="00B13B66">
        <w:t xml:space="preserve"> a</w:t>
      </w:r>
      <w:r w:rsidR="00BA0FF8">
        <w:t xml:space="preserve"> fonte, por exemplo a gráfico</w:t>
      </w:r>
      <w:r w:rsidR="004826C4" w:rsidRPr="002B55F9">
        <w:t xml:space="preserve"> abaixo: </w:t>
      </w:r>
    </w:p>
    <w:p w14:paraId="61017E3B" w14:textId="77777777" w:rsidR="007A3FE0" w:rsidRPr="007A3FE0" w:rsidRDefault="004A4941" w:rsidP="00AF5DE9">
      <w:pPr>
        <w:ind w:firstLine="348"/>
        <w:jc w:val="both"/>
      </w:pPr>
      <w:r>
        <w:lastRenderedPageBreak/>
        <w:pict w14:anchorId="052F9C14">
          <v:group id="Group 109773" o:spid="_x0000_s1029" style="position:absolute;margin-left:0;margin-top:0;width:435.15pt;height:191.75pt;z-index:251656192;mso-position-horizontal-relative:char;mso-position-vertical-relative:line" coordsize="52163,24640">
            <v:rect id="Rectangle 694" o:spid="_x0000_s1030" style="position:absolute;left:15407;width:31135;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style="mso-next-textbox:#Rectangle 694" inset="0,0,0,0">
                <w:txbxContent>
                  <w:p w14:paraId="5358119A" w14:textId="77777777" w:rsidR="004A4941" w:rsidRDefault="004A4941" w:rsidP="0002782D">
                    <w:pPr>
                      <w:spacing w:after="160" w:line="259" w:lineRule="auto"/>
                    </w:pPr>
                    <w:r>
                      <w:rPr>
                        <w:rFonts w:ascii="Calibri" w:eastAsia="Calibri" w:hAnsi="Calibri" w:cs="Calibri"/>
                        <w:w w:val="102"/>
                        <w:sz w:val="18"/>
                      </w:rPr>
                      <w:t>Gráfico</w:t>
                    </w:r>
                    <w:r>
                      <w:rPr>
                        <w:rFonts w:ascii="Calibri" w:eastAsia="Calibri" w:hAnsi="Calibri" w:cs="Calibri"/>
                        <w:spacing w:val="-1"/>
                        <w:w w:val="102"/>
                        <w:sz w:val="18"/>
                      </w:rPr>
                      <w:t xml:space="preserve"> </w:t>
                    </w:r>
                    <w:r>
                      <w:rPr>
                        <w:rFonts w:ascii="Calibri" w:eastAsia="Calibri" w:hAnsi="Calibri" w:cs="Calibri"/>
                        <w:w w:val="102"/>
                        <w:sz w:val="18"/>
                      </w:rPr>
                      <w:t>1:</w:t>
                    </w:r>
                    <w:r>
                      <w:rPr>
                        <w:rFonts w:ascii="Calibri" w:eastAsia="Calibri" w:hAnsi="Calibri" w:cs="Calibri"/>
                        <w:spacing w:val="1"/>
                        <w:w w:val="102"/>
                        <w:sz w:val="18"/>
                      </w:rPr>
                      <w:t xml:space="preserve"> </w:t>
                    </w:r>
                    <w:r>
                      <w:rPr>
                        <w:rFonts w:ascii="Calibri" w:eastAsia="Calibri" w:hAnsi="Calibri" w:cs="Calibri"/>
                        <w:w w:val="102"/>
                        <w:sz w:val="18"/>
                      </w:rPr>
                      <w:t>Projeção</w:t>
                    </w:r>
                    <w:r>
                      <w:rPr>
                        <w:rFonts w:ascii="Calibri" w:eastAsia="Calibri" w:hAnsi="Calibri" w:cs="Calibri"/>
                        <w:spacing w:val="-1"/>
                        <w:w w:val="102"/>
                        <w:sz w:val="18"/>
                      </w:rPr>
                      <w:t xml:space="preserve"> </w:t>
                    </w:r>
                    <w:r>
                      <w:rPr>
                        <w:rFonts w:ascii="Calibri" w:eastAsia="Calibri" w:hAnsi="Calibri" w:cs="Calibri"/>
                        <w:w w:val="102"/>
                        <w:sz w:val="18"/>
                      </w:rPr>
                      <w:t>do</w:t>
                    </w:r>
                    <w:r>
                      <w:rPr>
                        <w:rFonts w:ascii="Calibri" w:eastAsia="Calibri" w:hAnsi="Calibri" w:cs="Calibri"/>
                        <w:spacing w:val="-1"/>
                        <w:w w:val="102"/>
                        <w:sz w:val="18"/>
                      </w:rPr>
                      <w:t xml:space="preserve"> </w:t>
                    </w:r>
                    <w:r>
                      <w:rPr>
                        <w:rFonts w:ascii="Calibri" w:eastAsia="Calibri" w:hAnsi="Calibri" w:cs="Calibri"/>
                        <w:w w:val="102"/>
                        <w:sz w:val="18"/>
                      </w:rPr>
                      <w:t>Mercado</w:t>
                    </w:r>
                    <w:r>
                      <w:rPr>
                        <w:rFonts w:ascii="Calibri" w:eastAsia="Calibri" w:hAnsi="Calibri" w:cs="Calibri"/>
                        <w:spacing w:val="2"/>
                        <w:w w:val="102"/>
                        <w:sz w:val="18"/>
                      </w:rPr>
                      <w:t xml:space="preserve"> </w:t>
                    </w:r>
                    <w:r>
                      <w:rPr>
                        <w:rFonts w:ascii="Calibri" w:eastAsia="Calibri" w:hAnsi="Calibri" w:cs="Calibri"/>
                        <w:w w:val="102"/>
                        <w:sz w:val="18"/>
                      </w:rPr>
                      <w:t>de</w:t>
                    </w:r>
                    <w:r>
                      <w:rPr>
                        <w:rFonts w:ascii="Calibri" w:eastAsia="Calibri" w:hAnsi="Calibri" w:cs="Calibri"/>
                        <w:spacing w:val="1"/>
                        <w:w w:val="102"/>
                        <w:sz w:val="18"/>
                      </w:rPr>
                      <w:t xml:space="preserve"> </w:t>
                    </w:r>
                    <w:r>
                      <w:rPr>
                        <w:rFonts w:ascii="Calibri" w:eastAsia="Calibri" w:hAnsi="Calibri" w:cs="Calibri"/>
                        <w:w w:val="102"/>
                        <w:sz w:val="18"/>
                      </w:rPr>
                      <w:t>jogos digitais</w:t>
                    </w:r>
                    <w:r>
                      <w:rPr>
                        <w:rFonts w:ascii="Calibri" w:eastAsia="Calibri" w:hAnsi="Calibri" w:cs="Calibri"/>
                        <w:spacing w:val="3"/>
                        <w:w w:val="102"/>
                        <w:sz w:val="18"/>
                      </w:rPr>
                      <w:t xml:space="preserve"> </w:t>
                    </w:r>
                    <w:r>
                      <w:rPr>
                        <w:rFonts w:ascii="Calibri" w:eastAsia="Calibri" w:hAnsi="Calibri" w:cs="Calibri"/>
                        <w:w w:val="102"/>
                        <w:sz w:val="18"/>
                      </w:rPr>
                      <w:t xml:space="preserve"> </w:t>
                    </w:r>
                  </w:p>
                </w:txbxContent>
              </v:textbox>
            </v:rect>
            <v:rect id="Rectangle 695" o:spid="_x0000_s1031" style="position:absolute;left:51846;top:20697;width:42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style="mso-next-textbox:#Rectangle 695" inset="0,0,0,0">
                <w:txbxContent>
                  <w:p w14:paraId="6FF02480" w14:textId="77777777" w:rsidR="004A4941" w:rsidRDefault="004A4941" w:rsidP="0002782D">
                    <w:pPr>
                      <w:spacing w:after="160" w:line="259" w:lineRule="auto"/>
                    </w:pPr>
                    <w:r>
                      <w:t xml:space="preserve"> </w:t>
                    </w:r>
                  </w:p>
                </w:txbxContent>
              </v:textbox>
            </v:rect>
            <v:rect id="Rectangle 696" o:spid="_x0000_s1032" style="position:absolute;left:15742;top:23587;width:2985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style="mso-next-textbox:#Rectangle 696" inset="0,0,0,0">
                <w:txbxContent>
                  <w:p w14:paraId="43E166C3" w14:textId="77777777" w:rsidR="004A4941" w:rsidRDefault="004A4941" w:rsidP="0002782D">
                    <w:pPr>
                      <w:spacing w:after="160" w:line="259" w:lineRule="auto"/>
                    </w:pPr>
                    <w:r>
                      <w:rPr>
                        <w:sz w:val="18"/>
                      </w:rPr>
                      <w:t>Fonte: adaptado</w:t>
                    </w:r>
                    <w:r>
                      <w:rPr>
                        <w:spacing w:val="1"/>
                        <w:sz w:val="18"/>
                      </w:rPr>
                      <w:t xml:space="preserve"> </w:t>
                    </w:r>
                    <w:r>
                      <w:rPr>
                        <w:sz w:val="18"/>
                      </w:rPr>
                      <w:t>de</w:t>
                    </w:r>
                    <w:r>
                      <w:rPr>
                        <w:spacing w:val="-1"/>
                        <w:sz w:val="18"/>
                      </w:rPr>
                      <w:t xml:space="preserve"> </w:t>
                    </w:r>
                    <w:r>
                      <w:rPr>
                        <w:sz w:val="18"/>
                      </w:rPr>
                      <w:t>PWC (2012)</w:t>
                    </w:r>
                    <w:r>
                      <w:rPr>
                        <w:spacing w:val="1"/>
                        <w:sz w:val="18"/>
                      </w:rPr>
                      <w:t xml:space="preserve"> </w:t>
                    </w:r>
                    <w:r>
                      <w:rPr>
                        <w:sz w:val="18"/>
                      </w:rPr>
                      <w:t>e</w:t>
                    </w:r>
                    <w:r>
                      <w:rPr>
                        <w:spacing w:val="-1"/>
                        <w:sz w:val="18"/>
                      </w:rPr>
                      <w:t xml:space="preserve"> </w:t>
                    </w:r>
                    <w:r>
                      <w:rPr>
                        <w:sz w:val="18"/>
                      </w:rPr>
                      <w:t xml:space="preserve">Data Monitor </w:t>
                    </w:r>
                  </w:p>
                </w:txbxContent>
              </v:textbox>
            </v:rect>
            <v:shape id="Shape 161702" o:spid="_x0000_s1033" style="position:absolute;left:5273;top:16694;width:38008;height:92;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KlMIA&#10;AADfAAAADwAAAGRycy9kb3ducmV2LnhtbERPTYvCMBC9C/sfwgh7s2lFtNs1iiwIHkS0lT0PzWxb&#10;bCalidr990YQPD7e93I9mFbcqHeNZQVJFIMgLq1uuFJwLraTFITzyBpby6TgnxysVx+jJWba3vlE&#10;t9xXIoSwy1BB7X2XSenKmgy6yHbEgfuzvUEfYF9J3eM9hJtWTuN4Lg02HBpq7OinpvKSX42Cwv/K&#10;Tf6VVrtreji2TbIvZsleqc/xsPkG4Wnwb/HLvdNh/jxZxFN4/gkA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AqUwgAAAN8AAAAPAAAAAAAAAAAAAAAAAJgCAABkcnMvZG93&#10;bnJldi54bWxQSwUGAAAAAAQABAD1AAAAhwMAAAAA&#10;" adj="0,,0" path="m,l3800856,r,9144l,9144,,e" fillcolor="#868686" stroked="f" strokeweight="0">
              <v:stroke miterlimit="83231f" joinstyle="miter"/>
              <v:formulas/>
              <v:path arrowok="t" o:connecttype="segments" textboxrect="0,0,3800856,9144"/>
            </v:shape>
            <v:shape id="Shape 161703" o:spid="_x0000_s1034" style="position:absolute;left:5273;top:14881;width:38008;height:91;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vD8IA&#10;AADfAAAADwAAAGRycy9kb3ducmV2LnhtbERPTYvCMBC9L/gfwgje1rS6aK1GEUHwIMvaiuehGdti&#10;MylN1PrvzcLCHh/ve7XpTSMe1LnasoJ4HIEgLqyuuVRwzvefCQjnkTU2lknBixxs1oOPFabaPvlE&#10;j8yXIoSwS1FB5X2bSumKigy6sW2JA3e1nUEfYFdK3eEzhJtGTqJoJg3WHBoqbGlXUXHL7kZB7i9y&#10;my2S8nBPvn+aOj7mX/FRqdGw3y5BeOr9v/jPfdBh/iyeR1P4/RMA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8PwgAAAN8AAAAPAAAAAAAAAAAAAAAAAJgCAABkcnMvZG93&#10;bnJldi54bWxQSwUGAAAAAAQABAD1AAAAhwMAAAAA&#10;" adj="0,,0" path="m,l3800856,r,9144l,9144,,e" fillcolor="#868686" stroked="f" strokeweight="0">
              <v:stroke miterlimit="83231f" joinstyle="miter"/>
              <v:formulas/>
              <v:path arrowok="t" o:connecttype="segments" textboxrect="0,0,3800856,9144"/>
            </v:shape>
            <v:shape id="Shape 161704" o:spid="_x0000_s1035" style="position:absolute;left:5273;top:13052;width:38008;height:91;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3e8IA&#10;AADfAAAADwAAAGRycy9kb3ducmV2LnhtbERPTYvCMBC9C/sfwgh7s2lFtFuNIguCB1m0lT0PzdgW&#10;m0lponb//UYQPD7e92ozmFbcqXeNZQVJFIMgLq1uuFJwLnaTFITzyBpby6Tgjxxs1h+jFWbaPvhE&#10;99xXIoSwy1BB7X2XSenKmgy6yHbEgbvY3qAPsK+k7vERwk0rp3E8lwYbDg01dvRdU3nNb0ZB4X/l&#10;Nv9Kq/0t/Tm2TXIoZslBqc/xsF2C8DT4t/jl3uswf54s4hk8/wQA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Td7wgAAAN8AAAAPAAAAAAAAAAAAAAAAAJgCAABkcnMvZG93&#10;bnJldi54bWxQSwUGAAAAAAQABAD1AAAAhwMAAAAA&#10;" adj="0,,0" path="m,l3800856,r,9144l,9144,,e" fillcolor="#868686" stroked="f" strokeweight="0">
              <v:stroke miterlimit="83231f" joinstyle="miter"/>
              <v:formulas/>
              <v:path arrowok="t" o:connecttype="segments" textboxrect="0,0,3800856,9144"/>
            </v:shape>
            <v:shape id="Shape 161705" o:spid="_x0000_s1036" style="position:absolute;left:5273;top:11238;width:38008;height:92;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S4MIA&#10;AADfAAAADwAAAGRycy9kb3ducmV2LnhtbERPTYvCMBC9L/gfwgje1rTiaq1GEUHwIMvaiuehGdti&#10;MylN1PrvzcLCHh/ve7XpTSMe1LnasoJ4HIEgLqyuuVRwzvefCQjnkTU2lknBixxs1oOPFabaPvlE&#10;j8yXIoSwS1FB5X2bSumKigy6sW2JA3e1nUEfYFdK3eEzhJtGTqJoJg3WHBoqbGlXUXHL7kZB7i9y&#10;my2S8nBPvn+aOj7m0/io1GjYb5cgPPX+X/znPugwfxbPoy/4/RMA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ZLgwgAAAN8AAAAPAAAAAAAAAAAAAAAAAJgCAABkcnMvZG93&#10;bnJldi54bWxQSwUGAAAAAAQABAD1AAAAhwMAAAAA&#10;" adj="0,,0" path="m,l3800856,r,9144l,9144,,e" fillcolor="#868686" stroked="f" strokeweight="0">
              <v:stroke miterlimit="83231f" joinstyle="miter"/>
              <v:formulas/>
              <v:path arrowok="t" o:connecttype="segments" textboxrect="0,0,3800856,9144"/>
            </v:shape>
            <v:shape id="Shape 161706" o:spid="_x0000_s1037" style="position:absolute;left:5273;top:9425;width:38008;height:91;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Ml8MA&#10;AADfAAAADwAAAGRycy9kb3ducmV2LnhtbERPTWuDQBC9B/oflin0lqyWYqzNJoRCwYOERkvPgztR&#10;iTsr7kbtv88WCj0+3vfusJheTDS6zrKCeBOBIK6t7rhR8FV9rFMQziNr7C2Tgh9ycNg/rHaYaTvz&#10;mabSNyKEsMtQQev9kEnp6pYMuo0diAN3saNBH+DYSD3iHMJNL5+jKJEGOw4NLQ703lJ9LW9GQeW/&#10;5bF8TZv8lp4++y4uqpe4UOrpcTm+gfC0+H/xnzvXYX4Sb6MEfv8EAH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8Ml8MAAADfAAAADwAAAAAAAAAAAAAAAACYAgAAZHJzL2Rv&#10;d25yZXYueG1sUEsFBgAAAAAEAAQA9QAAAIgDAAAAAA==&#10;" adj="0,,0" path="m,l3800856,r,9144l,9144,,e" fillcolor="#868686" stroked="f" strokeweight="0">
              <v:stroke miterlimit="83231f" joinstyle="miter"/>
              <v:formulas/>
              <v:path arrowok="t" o:connecttype="segments" textboxrect="0,0,3800856,9144"/>
            </v:shape>
            <v:shape id="Shape 161707" o:spid="_x0000_s1038" style="position:absolute;left:5273;top:7596;width:38008;height:91;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pDMIA&#10;AADfAAAADwAAAGRycy9kb3ducmV2LnhtbERPTYvCMBC9C/sfwgh7s2ll0W41iiwIHkS0lT0PzdgW&#10;m0lponb//UYQPD7e93I9mFbcqXeNZQVJFIMgLq1uuFJwLraTFITzyBpby6TgjxysVx+jJWbaPvhE&#10;99xXIoSwy1BB7X2XSenKmgy6yHbEgbvY3qAPsK+k7vERwk0rp3E8kwYbDg01dvRTU3nNb0ZB4X/l&#10;Jv9Oq90tPRzbJtkXX8leqc/xsFmA8DT4t/jl3ukwf5bM4zk8/wQA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6kMwgAAAN8AAAAPAAAAAAAAAAAAAAAAAJgCAABkcnMvZG93&#10;bnJldi54bWxQSwUGAAAAAAQABAD1AAAAhwMAAAAA&#10;" adj="0,,0" path="m,l3800856,r,9144l,9144,,e" fillcolor="#868686" stroked="f" strokeweight="0">
              <v:stroke miterlimit="83231f" joinstyle="miter"/>
              <v:formulas/>
              <v:path arrowok="t" o:connecttype="segments" textboxrect="0,0,3800856,9144"/>
            </v:shape>
            <v:shape id="Shape 161708" o:spid="_x0000_s1039" style="position:absolute;left:5273;top:5782;width:38008;height:92;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9fsMA&#10;AADfAAAADwAAAGRycy9kb3ducmV2LnhtbERPTWvCQBC9C/0Pywi96SalaJq6CVIoeJDSJtLzkJ0m&#10;wexsyK6a/vvOoeDx8b535ewGdaUp9J4NpOsEFHHjbc+tgVP9vspAhYhscfBMBn4pQFk8LHaYW3/j&#10;L7pWsVUSwiFHA12MY651aDpyGNZ+JBbux08Oo8Cp1XbCm4S7QT8lyUY77FkaOhzpraPmXF2cgTp+&#10;6331krWHS/bxOfTpsX5Oj8Y8Luf9K6hIc7yL/90HK/M36TaRwfJHAO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w9fsMAAADfAAAADwAAAAAAAAAAAAAAAACYAgAAZHJzL2Rv&#10;d25yZXYueG1sUEsFBgAAAAAEAAQA9QAAAIgDAAAAAA==&#10;" adj="0,,0" path="m,l3800856,r,9144l,9144,,e" fillcolor="#868686" stroked="f" strokeweight="0">
              <v:stroke miterlimit="83231f" joinstyle="miter"/>
              <v:formulas/>
              <v:path arrowok="t" o:connecttype="segments" textboxrect="0,0,3800856,9144"/>
            </v:shape>
            <v:shape id="Shape 161709" o:spid="_x0000_s1040" style="position:absolute;left:5273;top:3969;width:38008;height:91;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Y5cIA&#10;AADfAAAADwAAAGRycy9kb3ducmV2LnhtbERPTYvCMBC9L/gfwgje1rQiWqtRRBA8yKKteB6a2bZs&#10;MylN1PrvN4Lg8fG+V5veNOJOnastK4jHEQjiwuqaSwWXfP+dgHAeWWNjmRQ8ycFmPfhaYartg890&#10;z3wpQgi7FBVU3replK6oyKAb25Y4cL+2M+gD7EqpO3yEcNPISRTNpMGaQ0OFLe0qKv6ym1GQ+6vc&#10;ZoukPNySn1NTx8d8Gh+VGg377RKEp95/xG/3QYf5s3geLeD1JwC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JjlwgAAAN8AAAAPAAAAAAAAAAAAAAAAAJgCAABkcnMvZG93&#10;bnJldi54bWxQSwUGAAAAAAQABAD1AAAAhwMAAAAA&#10;" adj="0,,0" path="m,l3800856,r,9144l,9144,,e" fillcolor="#868686" stroked="f" strokeweight="0">
              <v:stroke miterlimit="83231f" joinstyle="miter"/>
              <v:formulas/>
              <v:path arrowok="t" o:connecttype="segments" textboxrect="0,0,3800856,9144"/>
            </v:shape>
            <v:shape id="Shape 161710" o:spid="_x0000_s1041" style="position:absolute;left:5227;top:4015;width:91;height:14538;visibility:visible;mso-wrap-style:square;v-text-anchor:top" coordsize="9144,1453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54sUA&#10;AADfAAAADwAAAGRycy9kb3ducmV2LnhtbERPTUvDQBC9C/0PyxS82U1EUkm7LVZpqeClVUuPQ3aa&#10;DWZnQ3ZN4793DoLHx/terkffqoH62AQ2kM8yUMRVsA3XBj7et3ePoGJCttgGJgM/FGG9mtwssbTh&#10;ygcajqlWEsKxRAMupa7UOlaOPMZZ6IiFu4TeYxLY19r2eJVw3+r7LCu0x4alwWFHz46qr+O3NxCH&#10;bPx8KV53D5vNtjjt3H7+dg7G3E7HpwWoRGP6F/+591bmF/k8lwf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HnixQAAAN8AAAAPAAAAAAAAAAAAAAAAAJgCAABkcnMv&#10;ZG93bnJldi54bWxQSwUGAAAAAAQABAD1AAAAigMAAAAA&#10;" adj="0,,0" path="m,l9144,r,1453896l,1453896,,e" fillcolor="#868686" stroked="f" strokeweight="0">
              <v:stroke miterlimit="83231f" joinstyle="miter"/>
              <v:formulas/>
              <v:path arrowok="t" o:connecttype="segments" textboxrect="0,0,9144,1453896"/>
            </v:shape>
            <v:shape id="Shape 161711" o:spid="_x0000_s1042" style="position:absolute;left:4861;top:18508;width:412;height:91;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4ScQA&#10;AADfAAAADwAAAGRycy9kb3ducmV2LnhtbERP3WrCMBS+H+wdwhl4p2nEVdcZZQwGwnBjzgc4a86a&#10;suakS6LWtzcDYZcf3/9yPbhOHCnE1rMGNSlAENfetNxo2H++jBcgYkI22HkmDWeKsF7d3iyxMv7E&#10;H3TcpUbkEI4VarAp9ZWUsbbkME58T5y5bx8cpgxDI03AUw53nZwWRSkdtpwbLPb0bKn+2R2chof3&#10;t3pR3r/KYNX0dz/bzstz8aX16G54egSRaEj/4qt7Y/L8Us2Vgr8/G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OEn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2" o:spid="_x0000_s1043" style="position:absolute;left:4861;top:16694;width:412;height:92;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mPsQA&#10;AADfAAAADwAAAGRycy9kb3ducmV2LnhtbERP3WrCMBS+H+wdwhl4p2mLq1qNMgaDwdjG1Ac4Nsem&#10;2Jx0Sab17ZeBsMuP73+1GWwnzuRD61hBPslAENdOt9wo2O9exnMQISJr7ByTgisF2Kzv71ZYaXfh&#10;LzpvYyNSCIcKFZgY+0rKUBuyGCauJ07c0XmLMUHfSO3xksJtJ4ssK6XFllODwZ6eDdWn7Y9VsPj8&#10;qOfl45v0Ji++99P3WXnNDkqNHoanJYhIQ/wX39yvOs0v81lewN+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pj7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3" o:spid="_x0000_s1044" style="position:absolute;left:4861;top:14881;width:412;height:91;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DpcQA&#10;AADfAAAADwAAAGRycy9kb3ducmV2LnhtbERP3WrCMBS+H+wdwhl4N9PqVrUaZQwGA5nDnwc4Nsem&#10;rDnpkkzr25vBYJcf3/9i1dtWnMmHxrGCfJiBIK6cbrhWcNi/PU5BhIissXVMCq4UYLW8v1tgqd2F&#10;t3TexVqkEA4lKjAxdqWUoTJkMQxdR5y4k/MWY4K+ltrjJYXbVo6yrJAWG04NBjt6NVR97X6sgtnn&#10;ppoWz2vpTT76Pjx9TIprdlRq8NC/zEFE6uO/+M/9rtP8Ip/kY/j9kw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A6X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4" o:spid="_x0000_s1045" style="position:absolute;left:4861;top:13052;width:412;height:91;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b0cQA&#10;AADfAAAADwAAAGRycy9kb3ducmV2LnhtbERP3WrCMBS+H/gO4Qx2N9OKq1qNIsJgMKbM+QDH5tiU&#10;NSc1ybS+/SIMdvnx/S9WvW3FhXxoHCvIhxkI4srphmsFh6/X5ymIEJE1to5JwY0CrJaDhwWW2l35&#10;ky77WIsUwqFEBSbGrpQyVIYshqHriBN3ct5iTNDXUnu8pnDbylGWFdJiw6nBYEcbQ9X3/scqmO22&#10;1bR4eZfe5KPzYfwxKW7ZUamnx349BxGpj//iP/ebTvOLfJKP4f4nA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m9H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5" o:spid="_x0000_s1046" style="position:absolute;left:4861;top:11238;width:412;height:92;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SsQA&#10;AADfAAAADwAAAGRycy9kb3ducmV2LnhtbERP3WrCMBS+H/gO4Qx2N9PKrFqNIsJAkE3mfIBjc2zK&#10;mpOaZFrffhkMdvnx/S9WvW3FlXxoHCvIhxkI4srphmsFx8/X5ymIEJE1to5JwZ0CrJaDhwWW2t34&#10;g66HWIsUwqFEBSbGrpQyVIYshqHriBN3dt5iTNDXUnu8pXDbylGWFdJiw6nBYEcbQ9XX4dsqmO3f&#10;q2kx3klv8tHl+PI2Ke7ZSamnx349BxGpj//iP/dWp/lFPsnH8PsnA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Pkr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6" o:spid="_x0000_s1047" style="position:absolute;left:4861;top:9425;width:412;height:91;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gPcQA&#10;AADfAAAADwAAAGRycy9kb3ducmV2LnhtbERP3WrCMBS+H+wdwhl4p2nFRdcZZQwGwnBjzgc4a86a&#10;suakS6LWtzcDYZcf3/9yPbhOHCnE1rOGclKAIK69abnRsP98GS9AxIRssPNMGs4UYb26vVliZfyJ&#10;P+i4S43IIRwr1GBT6ispY23JYZz4njhz3z44TBmGRpqApxzuOjktCiUdtpwbLPb0bKn+2R2chof3&#10;t3qh7l9lsOX0dz/bztW5+NJ6dDc8PYJINKR/8dW9MXm+Kuelgr8/GY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oD3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7" o:spid="_x0000_s1048" style="position:absolute;left:4861;top:7596;width:412;height:91;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FpsQA&#10;AADfAAAADwAAAGRycy9kb3ducmV2LnhtbERP3WrCMBS+H+wdwhl4p2nFtVqNMgaDwdjG1Ac4Nsem&#10;2Jx0Sab17ZeBsMuP73+1GWwnzuRD61hBPslAENdOt9wo2O9exnMQISJr7ByTgisF2Kzv71ZYaXfh&#10;LzpvYyNSCIcKFZgY+0rKUBuyGCauJ07c0XmLMUHfSO3xksJtJ6dZVkiLLacGgz09G6pP2x+rYPH5&#10;Uc+LxzfpTT793s/ey+KaHZQaPQxPSxCRhvgvvrlfdZpf5GVewt+f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Bab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8" o:spid="_x0000_s1049" style="position:absolute;left:4861;top:5782;width:412;height:92;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R1MQA&#10;AADfAAAADwAAAGRycy9kb3ducmV2LnhtbERP3UrDMBS+H/gO4QjeubRjdrMuGyIMBNHh3AMcm2NT&#10;bE5qErfu7T0Xwi4/vv/VZvS9OlJMXWAD5bQARdwE23Fr4PCxvV2CShnZYh+YDJwpwWZ9NVlhbcOJ&#10;3+m4z62SEE41GnA5D7XWqXHkMU3DQCzcV4ges8DYahvxJOG+17OiqLTHjqXB4UBPjprv/a83cL97&#10;a5bV3YuOrpz9HOavi+pcfBpzcz0+PoDKNOaL+N/9bGV+VS5KGSx/BI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kdT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19" o:spid="_x0000_s1050" style="position:absolute;left:4861;top:3969;width:412;height:91;visibility:visible;mso-wrap-style:square;v-text-anchor:top" coordsize="4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0T8QA&#10;AADfAAAADwAAAGRycy9kb3ducmV2LnhtbERP3WrCMBS+H/gO4QjeaVpxVatRxmAwGJvM+QDH5tgU&#10;m5MuybS+/TIQdvnx/a+3vW3FhXxoHCvIJxkI4srphmsFh6+X8QJEiMgaW8ek4EYBtpvBwxpL7a78&#10;SZd9rEUK4VCiAhNjV0oZKkMWw8R1xIk7OW8xJuhrqT1eU7ht5TTLCmmx4dRgsKNnQ9V5/2MVLHcf&#10;1aJ4fJPe5NPvw+x9Xtyyo1KjYf+0AhGpj//iu/tVp/lFPs+X8PcnA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NE/EAAAA3wAAAA8AAAAAAAAAAAAAAAAAmAIAAGRycy9k&#10;b3ducmV2LnhtbFBLBQYAAAAABAAEAPUAAACJAwAAAAA=&#10;" adj="0,,0" path="m,l41148,r,9144l,9144,,e" fillcolor="#868686" stroked="f" strokeweight="0">
              <v:stroke miterlimit="83231f" joinstyle="miter"/>
              <v:formulas/>
              <v:path arrowok="t" o:connecttype="segments" textboxrect="0,0,41148,9144"/>
            </v:shape>
            <v:shape id="Shape 161720" o:spid="_x0000_s1051" style="position:absolute;left:5273;top:18508;width:38008;height:91;visibility:visible;mso-wrap-style:square;v-text-anchor:top" coordsize="380085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tGMMA&#10;AADfAAAADwAAAGRycy9kb3ducmV2LnhtbERPTWvCQBC9C/0PyxR6q5tIsTG6ihQKHqRoUnoesmMS&#10;zM6G7Krx3zuHgsfH+15tRtepKw2h9WwgnSagiCtvW64N/Jbf7xmoEJEtdp7JwJ0CbNYvkxXm1t/4&#10;SNci1kpCOORooImxz7UOVUMOw9T3xMKd/OAwChxqbQe8Sbjr9CxJ5tphy9LQYE9fDVXn4uIMlPFP&#10;b4tFVu8u2c+ha9N9+ZHujXl7HbdLUJHG+BT/u3dW5s/Tz5k8kD8C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tGMMAAADfAAAADwAAAAAAAAAAAAAAAACYAgAAZHJzL2Rv&#10;d25yZXYueG1sUEsFBgAAAAAEAAQA9QAAAIgDAAAAAA==&#10;" adj="0,,0" path="m,l3800856,r,9144l,9144,,e" fillcolor="#868686" stroked="f" strokeweight="0">
              <v:stroke miterlimit="83231f" joinstyle="miter"/>
              <v:formulas/>
              <v:path arrowok="t" o:connecttype="segments" textboxrect="0,0,3800856,9144"/>
            </v:shape>
            <v:shape id="Shape 161721" o:spid="_x0000_s1052" style="position:absolute;left:43235;top:18553;width:92;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k5MYA&#10;AADfAAAADwAAAGRycy9kb3ducmV2LnhtbERPXUvDMBR9F/wP4Q58c2mLraNbNkSt+jAQt6F7vDR3&#10;TVlzU5q4VX+9EQQfD+d7sRptJ040+NaxgnSagCCunW65UbDbVtczED4ga+wck4Iv8rBaXl4ssNTu&#10;zG902oRGxBD2JSowIfSllL42ZNFPXU8cuYMbLIYIh0bqAc8x3HYyS5JCWmw5Nhjs6d5Qfdx8WgX5&#10;zeNzvv6o9lV+LLIn8/owe0++lbqajHdzEIHG8C/+c7/oOL9Ib7MUfv9EA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k5MYAAADfAAAADwAAAAAAAAAAAAAAAACYAgAAZHJz&#10;L2Rvd25yZXYueG1sUEsFBgAAAAAEAAQA9QAAAIsDAAAAAA==&#10;" adj="0,,0" path="m,l9144,r,41148l,41148,,e" fillcolor="#868686" stroked="f" strokeweight="0">
              <v:stroke miterlimit="83231f" joinstyle="miter"/>
              <v:formulas/>
              <v:path arrowok="t" o:connecttype="segments" textboxrect="0,0,9144,41148"/>
            </v:shape>
            <v:shape id="Shape 161722" o:spid="_x0000_s1053" style="position:absolute;left:36911;top:18553;width:91;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6k8cA&#10;AADfAAAADwAAAGRycy9kb3ducmV2LnhtbERPXUvDMBR9F/wP4Qq+uXRlraNbNkTX6cNAnLLt8dJc&#10;m7LmpjRxq/76RRB8PJzv+XKwrThR7xvHCsajBARx5XTDtYKP9/JuCsIHZI2tY1LwTR6Wi+urORba&#10;nfmNTttQixjCvkAFJoSukNJXhiz6keuII/fpeoshwr6WusdzDLetTJMklxYbjg0GO3o0VB23X1ZB&#10;Nlk9Z5t9eSizY56uzevTdJf8KHV7MzzMQAQawr/4z/2i4/x8fJ+m8PsnA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m+pPHAAAA3wAAAA8AAAAAAAAAAAAAAAAAmAIAAGRy&#10;cy9kb3ducmV2LnhtbFBLBQYAAAAABAAEAPUAAACMAwAAAAA=&#10;" adj="0,,0" path="m,l9144,r,41148l,41148,,e" fillcolor="#868686" stroked="f" strokeweight="0">
              <v:stroke miterlimit="83231f" joinstyle="miter"/>
              <v:formulas/>
              <v:path arrowok="t" o:connecttype="segments" textboxrect="0,0,9144,41148"/>
            </v:shape>
            <v:shape id="Shape 161723" o:spid="_x0000_s1054" style="position:absolute;left:30571;top:18553;width:91;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fCMcA&#10;AADfAAAADwAAAGRycy9kb3ducmV2LnhtbERPXUvDMBR9F/wP4Qq+uXR1raMuG6Lr5oMgTlEfL821&#10;KWtuSpNt3X79Igg+Hs73bDHYVuyp941jBeNRAoK4crrhWsHHe3kzBeEDssbWMSk4kofF/PJihoV2&#10;B36j/SbUIoawL1CBCaErpPSVIYt+5DriyP243mKIsK+l7vEQw20r0yTJpcWGY4PBjh4NVdvNzirI&#10;Jst19vJVfpfZNk9X5vVp+pmclLq+Gh7uQQQawr/4z/2s4/x8fJfewu+fCE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XwjHAAAA3wAAAA8AAAAAAAAAAAAAAAAAmAIAAGRy&#10;cy9kb3ducmV2LnhtbFBLBQYAAAAABAAEAPUAAACMAwAAAAA=&#10;" adj="0,,0" path="m,l9144,r,41148l,41148,,e" fillcolor="#868686" stroked="f" strokeweight="0">
              <v:stroke miterlimit="83231f" joinstyle="miter"/>
              <v:formulas/>
              <v:path arrowok="t" o:connecttype="segments" textboxrect="0,0,9144,41148"/>
            </v:shape>
            <v:shape id="Shape 161724" o:spid="_x0000_s1055" style="position:absolute;left:24231;top:18553;width:92;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HfMcA&#10;AADfAAAADwAAAGRycy9kb3ducmV2LnhtbERPXUvDMBR9F/wP4Qp7c+nK2o26bIja6YMgTtE9Xpq7&#10;pqy5KU22VX/9Igh7PJzvxWqwrThS7xvHCibjBARx5XTDtYLPj/J2DsIHZI2tY1LwQx5Wy+urBRba&#10;nfidjptQixjCvkAFJoSukNJXhiz6seuII7dzvcUQYV9L3eMphttWpkmSS4sNxwaDHT0Yqvabg1WQ&#10;TZ+es9fvcltm+zxdm7fH+Vfyq9ToZri/AxFoCBfxv/tFx/n5ZJZO4e9PBC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Dx3zHAAAA3wAAAA8AAAAAAAAAAAAAAAAAmAIAAGRy&#10;cy9kb3ducmV2LnhtbFBLBQYAAAAABAAEAPUAAACMAwAAAAA=&#10;" adj="0,,0" path="m,l9144,r,41148l,41148,,e" fillcolor="#868686" stroked="f" strokeweight="0">
              <v:stroke miterlimit="83231f" joinstyle="miter"/>
              <v:formulas/>
              <v:path arrowok="t" o:connecttype="segments" textboxrect="0,0,9144,41148"/>
            </v:shape>
            <v:shape id="Shape 161725" o:spid="_x0000_s1056" style="position:absolute;left:17891;top:18553;width:92;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58cA&#10;AADfAAAADwAAAGRycy9kb3ducmV2LnhtbERPXUvDMBR9F/wP4Qq+uXRlraNbNkTX6cNAnLLt8dJc&#10;m7LmpjRxq/76RRB8PJzv+XKwrThR7xvHCsajBARx5XTDtYKP9/JuCsIHZI2tY1LwTR6Wi+urORba&#10;nfmNTttQixjCvkAFJoSukNJXhiz6keuII/fpeoshwr6WusdzDLetTJMklxYbjg0GO3o0VB23X1ZB&#10;Nlk9Z5t9eSizY56uzevTdJf8KHV7MzzMQAQawr/4z/2i4/x8fJ9m8PsnA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YufHAAAA3wAAAA8AAAAAAAAAAAAAAAAAmAIAAGRy&#10;cy9kb3ducmV2LnhtbFBLBQYAAAAABAAEAPUAAACMAwAAAAA=&#10;" adj="0,,0" path="m,l9144,r,41148l,41148,,e" fillcolor="#868686" stroked="f" strokeweight="0">
              <v:stroke miterlimit="83231f" joinstyle="miter"/>
              <v:formulas/>
              <v:path arrowok="t" o:connecttype="segments" textboxrect="0,0,9144,41148"/>
            </v:shape>
            <v:shape id="Shape 161726" o:spid="_x0000_s1057" style="position:absolute;left:11567;top:18553;width:91;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8kMcA&#10;AADfAAAADwAAAGRycy9kb3ducmV2LnhtbERPXUvDMBR9F/wP4Qq+uXRlraNbNkTX6cNAnLLt8dJc&#10;m7LmpjRxq/76RRB8PJzv+XKwrThR7xvHCsajBARx5XTDtYKP9/JuCsIHZI2tY1LwTR6Wi+urORba&#10;nfmNTttQixjCvkAFJoSukNJXhiz6keuII/fpeoshwr6WusdzDLetTJMklxYbjg0GO3o0VB23X1ZB&#10;Nlk9Z5t9eSizY56uzevTdJf8KHV7MzzMQAQawr/4z/2i4/x8fJ/m8PsnA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JDHAAAA3wAAAA8AAAAAAAAAAAAAAAAAmAIAAGRy&#10;cy9kb3ducmV2LnhtbFBLBQYAAAAABAAEAPUAAACMAwAAAAA=&#10;" adj="0,,0" path="m,l9144,r,41148l,41148,,e" fillcolor="#868686" stroked="f" strokeweight="0">
              <v:stroke miterlimit="83231f" joinstyle="miter"/>
              <v:formulas/>
              <v:path arrowok="t" o:connecttype="segments" textboxrect="0,0,9144,41148"/>
            </v:shape>
            <v:shape id="Shape 161727" o:spid="_x0000_s1058" style="position:absolute;left:5227;top:18553;width:91;height:412;visibility:visible;mso-wrap-style:square;v-text-anchor:top" coordsize="9144,41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C8YA&#10;AADfAAAADwAAAGRycy9kb3ducmV2LnhtbERPW0vDMBR+F/wP4Qi+2XTFdqMuG6JWfRjILkwfD82x&#10;KWtOShO36q83wsDHj+8+X462E0cafOtYwSRJQRDXTrfcKNhtq5sZCB+QNXaOScE3eVguLi/mWGp3&#10;4jUdN6ERMYR9iQpMCH0ppa8NWfSJ64kj9+kGiyHCoZF6wFMMt53M0rSQFluODQZ7ejBUHzZfVkF+&#10;+/SSr96rjyo/FNmzeXuc7dMfpa6vxvs7EIHG8C8+u191nF9MptkU/v5E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ZC8YAAADfAAAADwAAAAAAAAAAAAAAAACYAgAAZHJz&#10;L2Rvd25yZXYueG1sUEsFBgAAAAAEAAQA9QAAAIsDAAAAAA==&#10;" adj="0,,0" path="m,l9144,r,41148l,41148,,e" fillcolor="#868686" stroked="f" strokeweight="0">
              <v:stroke miterlimit="83231f" joinstyle="miter"/>
              <v:formulas/>
              <v:path arrowok="t" o:connecttype="segments" textboxrect="0,0,9144,41148"/>
            </v:shape>
            <v:shape id="Shape 746" o:spid="_x0000_s1059" style="position:absolute;left:8351;top:5508;width:31867;height:3109;visibility:visible;mso-wrap-style:square;v-text-anchor:top" coordsize="3186684,310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GpsEA&#10;AADcAAAADwAAAGRycy9kb3ducmV2LnhtbESPQYvCMBSE7wv+h/AEb2u6Klq6RlFB8KoVYW+P5pmW&#10;bV5KErX++82C4HGYmW+Y5bq3rbiTD41jBV/jDARx5XTDRsG53H/mIEJE1tg6JgVPCrBeDT6WWGj3&#10;4CPdT9GIBOFQoII6xq6QMlQ1WQxj1xEn7+q8xZikN1J7fCS4beUky+bSYsNpocaOdjVVv6ebVfBD&#10;5pKX3TTP2DdmSwdZTvRVqdGw33yDiNTHd/jVPmgFi9kc/s+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hqbBAAAA3AAAAA8AAAAAAAAAAAAAAAAAmAIAAGRycy9kb3du&#10;cmV2LnhtbFBLBQYAAAAABAAEAPUAAACGAwAAAAA=&#10;" adj="0,,0" path="m3176016,v4572,,9144,3048,10668,7620c3186684,12192,3183636,16764,3179064,18288r-633984,91440l1911096,179832r-635508,67056l641604,269748,9144,310896c4572,310896,,307848,,301752v,-4572,3048,-9144,9144,-9144l641604,251460r633984,-22860l1908048,161544,2542032,91440,3176016,xe" fillcolor="#4a7ebb" stroked="f" strokeweight="0">
              <v:stroke miterlimit="83231f" joinstyle="miter"/>
              <v:formulas/>
              <v:path arrowok="t" o:connecttype="segments" textboxrect="0,0,3186684,310896"/>
            </v:shape>
            <v:shape id="Shape 747" o:spid="_x0000_s1060" style="position:absolute;left:8351;top:8663;width:31867;height:2819;visibility:visible;mso-wrap-style:square;v-text-anchor:top" coordsize="3186684,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5BMMA&#10;AADcAAAADwAAAGRycy9kb3ducmV2LnhtbESPQWsCMRSE74X+h/AEbzWxFLfdGkWEwp6K2vb+2Dx3&#10;F5OXbZK6679vBMHjMDPfMMv16Kw4U4idZw3zmQJBXHvTcaPh++vj6RVETMgGrWfScKEI69XjwxJL&#10;4wfe0/mQGpEhHEvU0KbUl1LGuiWHceZ74uwdfXCYsgyNNAGHDHdWPiu1kA47zgst9rRtqT4d/pyG&#10;SqlNVXxu7ZtVp/h7HBr5E3ZaTyfj5h1EojHdw7d2ZTQULwVcz+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A5BMMAAADcAAAADwAAAAAAAAAAAAAAAACYAgAAZHJzL2Rv&#10;d25yZXYueG1sUEsFBgAAAAAEAAQA9QAAAIgDAAAAAA==&#10;" adj="0,,0" path="m3177540,v4572,,9144,3048,9144,9144c3186684,13716,3183636,18288,3177540,18288l2543556,64008r-633984,47244l1275588,160020,643128,208788,10668,281940c4572,281940,,278892,,274320v,-6096,3048,-10668,7620,-10668l640080,190500r635508,-48768l1909572,92964,2543556,45720,3177540,xe" fillcolor="#be4b48" stroked="f" strokeweight="0">
              <v:stroke miterlimit="83231f" joinstyle="miter"/>
              <v:formulas/>
              <v:path arrowok="t" o:connecttype="segments" textboxrect="0,0,3186684,281940"/>
            </v:shape>
            <v:rect id="Rectangle 748" o:spid="_x0000_s1061" style="position:absolute;left:3429;top:17979;width:85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style="mso-next-textbox:#Rectangle 748" inset="0,0,0,0">
                <w:txbxContent>
                  <w:p w14:paraId="06F51E4A" w14:textId="77777777" w:rsidR="004A4941" w:rsidRDefault="004A4941" w:rsidP="0002782D">
                    <w:pPr>
                      <w:spacing w:after="160" w:line="259" w:lineRule="auto"/>
                    </w:pPr>
                    <w:r>
                      <w:rPr>
                        <w:sz w:val="20"/>
                      </w:rPr>
                      <w:t>0</w:t>
                    </w:r>
                  </w:p>
                </w:txbxContent>
              </v:textbox>
            </v:rect>
            <v:rect id="Rectangle 749" o:spid="_x0000_s1062" style="position:absolute;left:853;top:16166;width:42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style="mso-next-textbox:#Rectangle 749" inset="0,0,0,0">
                <w:txbxContent>
                  <w:p w14:paraId="4D43C957" w14:textId="77777777" w:rsidR="004A4941" w:rsidRDefault="004A4941" w:rsidP="0002782D">
                    <w:pPr>
                      <w:spacing w:after="160" w:line="259" w:lineRule="auto"/>
                    </w:pPr>
                    <w:r>
                      <w:rPr>
                        <w:w w:val="99"/>
                        <w:sz w:val="20"/>
                      </w:rPr>
                      <w:t>10000</w:t>
                    </w:r>
                  </w:p>
                </w:txbxContent>
              </v:textbox>
            </v:rect>
            <v:rect id="Rectangle 750" o:spid="_x0000_s1063" style="position:absolute;left:853;top:14337;width:42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style="mso-next-textbox:#Rectangle 750" inset="0,0,0,0">
                <w:txbxContent>
                  <w:p w14:paraId="778D5251" w14:textId="77777777" w:rsidR="004A4941" w:rsidRDefault="004A4941" w:rsidP="0002782D">
                    <w:pPr>
                      <w:spacing w:after="160" w:line="259" w:lineRule="auto"/>
                    </w:pPr>
                    <w:r>
                      <w:rPr>
                        <w:w w:val="99"/>
                        <w:sz w:val="20"/>
                      </w:rPr>
                      <w:t>20000</w:t>
                    </w:r>
                  </w:p>
                </w:txbxContent>
              </v:textbox>
            </v:rect>
            <v:rect id="Rectangle 751" o:spid="_x0000_s1064" style="position:absolute;left:853;top:12523;width:428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style="mso-next-textbox:#Rectangle 751" inset="0,0,0,0">
                <w:txbxContent>
                  <w:p w14:paraId="0E1800C3" w14:textId="77777777" w:rsidR="004A4941" w:rsidRDefault="004A4941" w:rsidP="0002782D">
                    <w:pPr>
                      <w:spacing w:after="160" w:line="259" w:lineRule="auto"/>
                    </w:pPr>
                    <w:r>
                      <w:rPr>
                        <w:w w:val="99"/>
                        <w:sz w:val="20"/>
                      </w:rPr>
                      <w:t>30000</w:t>
                    </w:r>
                  </w:p>
                </w:txbxContent>
              </v:textbox>
            </v:rect>
            <v:rect id="Rectangle 752" o:spid="_x0000_s1065" style="position:absolute;left:853;top:10710;width:42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style="mso-next-textbox:#Rectangle 752" inset="0,0,0,0">
                <w:txbxContent>
                  <w:p w14:paraId="7AC955E1" w14:textId="77777777" w:rsidR="004A4941" w:rsidRDefault="004A4941" w:rsidP="0002782D">
                    <w:pPr>
                      <w:spacing w:after="160" w:line="259" w:lineRule="auto"/>
                    </w:pPr>
                    <w:r>
                      <w:rPr>
                        <w:w w:val="99"/>
                        <w:sz w:val="20"/>
                      </w:rPr>
                      <w:t>40000</w:t>
                    </w:r>
                  </w:p>
                </w:txbxContent>
              </v:textbox>
            </v:rect>
            <v:rect id="Rectangle 753" o:spid="_x0000_s1066" style="position:absolute;left:853;top:8881;width:428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style="mso-next-textbox:#Rectangle 753" inset="0,0,0,0">
                <w:txbxContent>
                  <w:p w14:paraId="60F189AE" w14:textId="77777777" w:rsidR="004A4941" w:rsidRDefault="004A4941" w:rsidP="0002782D">
                    <w:pPr>
                      <w:spacing w:after="160" w:line="259" w:lineRule="auto"/>
                    </w:pPr>
                    <w:r>
                      <w:rPr>
                        <w:w w:val="99"/>
                        <w:sz w:val="20"/>
                      </w:rPr>
                      <w:t>50000</w:t>
                    </w:r>
                  </w:p>
                </w:txbxContent>
              </v:textbox>
            </v:rect>
            <v:rect id="Rectangle 754" o:spid="_x0000_s1067" style="position:absolute;left:853;top:7068;width:42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style="mso-next-textbox:#Rectangle 754" inset="0,0,0,0">
                <w:txbxContent>
                  <w:p w14:paraId="66558C74" w14:textId="77777777" w:rsidR="004A4941" w:rsidRDefault="004A4941" w:rsidP="0002782D">
                    <w:pPr>
                      <w:spacing w:after="160" w:line="259" w:lineRule="auto"/>
                    </w:pPr>
                    <w:r>
                      <w:rPr>
                        <w:w w:val="99"/>
                        <w:sz w:val="20"/>
                      </w:rPr>
                      <w:t>60000</w:t>
                    </w:r>
                  </w:p>
                </w:txbxContent>
              </v:textbox>
            </v:rect>
            <v:rect id="Rectangle 755" o:spid="_x0000_s1068" style="position:absolute;left:853;top:5239;width:428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style="mso-next-textbox:#Rectangle 755" inset="0,0,0,0">
                <w:txbxContent>
                  <w:p w14:paraId="69A190E5" w14:textId="77777777" w:rsidR="004A4941" w:rsidRDefault="004A4941" w:rsidP="0002782D">
                    <w:pPr>
                      <w:spacing w:after="160" w:line="259" w:lineRule="auto"/>
                    </w:pPr>
                    <w:r>
                      <w:rPr>
                        <w:w w:val="99"/>
                        <w:sz w:val="20"/>
                      </w:rPr>
                      <w:t>70000</w:t>
                    </w:r>
                  </w:p>
                </w:txbxContent>
              </v:textbox>
            </v:rect>
            <v:rect id="Rectangle 756" o:spid="_x0000_s1069" style="position:absolute;left:853;top:3425;width:428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style="mso-next-textbox:#Rectangle 756" inset="0,0,0,0">
                <w:txbxContent>
                  <w:p w14:paraId="24382282" w14:textId="77777777" w:rsidR="004A4941" w:rsidRDefault="004A4941" w:rsidP="0002782D">
                    <w:pPr>
                      <w:spacing w:after="160" w:line="259" w:lineRule="auto"/>
                    </w:pPr>
                    <w:r>
                      <w:rPr>
                        <w:w w:val="99"/>
                        <w:sz w:val="20"/>
                      </w:rPr>
                      <w:t>80000</w:t>
                    </w:r>
                  </w:p>
                </w:txbxContent>
              </v:textbox>
            </v:rect>
            <v:rect id="Rectangle 17665" o:spid="_x0000_s1070" style="position:absolute;left:7132;top:19625;width:342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9dsUA&#10;AADeAAAADwAAAGRycy9kb3ducmV2LnhtbERPTWvCQBC9F/oflil4azYVGmN0FakVPVotpN6G7DQJ&#10;zc6G7Gpif31XEHqbx/uc+XIwjbhQ52rLCl6iGARxYXXNpYLP4+Y5BeE8ssbGMim4koPl4vFhjpm2&#10;PX/Q5eBLEULYZaig8r7NpHRFRQZdZFviwH3bzqAPsCul7rAP4aaR4zhOpMGaQ0OFLb1VVPwczkbB&#10;Nm1XXzv725fN+2mb7/Pp+jj1So2ehtUMhKfB/4vv7p0O8y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T12xQAAAN4AAAAPAAAAAAAAAAAAAAAAAJgCAABkcnMv&#10;ZG93bnJldi54bWxQSwUGAAAAAAQABAD1AAAAigMAAAAA&#10;" filled="f" stroked="f">
              <v:textbox style="mso-next-textbox:#Rectangle 17665" inset="0,0,0,0">
                <w:txbxContent>
                  <w:p w14:paraId="0084FD44" w14:textId="77777777" w:rsidR="004A4941" w:rsidRDefault="004A4941" w:rsidP="0002782D">
                    <w:pPr>
                      <w:spacing w:after="160" w:line="259" w:lineRule="auto"/>
                    </w:pPr>
                    <w:r>
                      <w:rPr>
                        <w:w w:val="99"/>
                        <w:sz w:val="20"/>
                      </w:rPr>
                      <w:t>2009</w:t>
                    </w:r>
                  </w:p>
                </w:txbxContent>
              </v:textbox>
            </v:rect>
            <v:rect id="Rectangle 17666" o:spid="_x0000_s1071" style="position:absolute;left:13473;top:19625;width:342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jAcQA&#10;AADeAAAADwAAAGRycy9kb3ducmV2LnhtbERPS4vCMBC+L/gfwgje1lQPXa1GER/ocVcF9TY0Y1ts&#10;JqWJtu6v3ywI3ubje8503ppSPKh2hWUFg34Egji1uuBMwfGw+RyBcB5ZY2mZFDzJwXzW+Zhiom3D&#10;P/TY+0yEEHYJKsi9rxIpXZqTQde3FXHgrrY26AOsM6lrbEK4KeUwimJpsODQkGNFy5zS2/5uFGxH&#10;1eK8s79NVq4v29P3abw6jL1SvW67mIDw1Pq3+OXe6TD/K45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owHEAAAA3gAAAA8AAAAAAAAAAAAAAAAAmAIAAGRycy9k&#10;b3ducmV2LnhtbFBLBQYAAAAABAAEAPUAAACJAwAAAAA=&#10;" filled="f" stroked="f">
              <v:textbox style="mso-next-textbox:#Rectangle 17666" inset="0,0,0,0">
                <w:txbxContent>
                  <w:p w14:paraId="342ADB78" w14:textId="77777777" w:rsidR="004A4941" w:rsidRDefault="004A4941" w:rsidP="0002782D">
                    <w:pPr>
                      <w:spacing w:after="160" w:line="259" w:lineRule="auto"/>
                    </w:pPr>
                    <w:r>
                      <w:rPr>
                        <w:w w:val="99"/>
                        <w:sz w:val="20"/>
                      </w:rPr>
                      <w:t>2010</w:t>
                    </w:r>
                  </w:p>
                </w:txbxContent>
              </v:textbox>
            </v:rect>
            <v:rect id="Rectangle 17668" o:spid="_x0000_s1072" style="position:absolute;left:26154;top:19625;width:342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S6MgA&#10;AADeAAAADwAAAGRycy9kb3ducmV2LnhtbESPzW7CQAyE75V4h5WRuJVNewgkZUGoP4JjgUrAzcq6&#10;SdSsN8puSeDp6wNSb7ZmPPN5sRpcoy7UhdqzgadpAoq48Lbm0sDX4eNxDipEZIuNZzJwpQCr5ehh&#10;gbn1Pe/oso+lkhAOORqoYmxzrUNRkcMw9S2xaN++cxhl7UptO+wl3DX6OUlS7bBmaaiwpdeKip/9&#10;rzOwmbfr09bf+rJ5P2+On8fs7ZBFYybjYf0CKtIQ/833660V/Fma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JLoyAAAAN4AAAAPAAAAAAAAAAAAAAAAAJgCAABk&#10;cnMvZG93bnJldi54bWxQSwUGAAAAAAQABAD1AAAAjQMAAAAA&#10;" filled="f" stroked="f">
              <v:textbox style="mso-next-textbox:#Rectangle 17668" inset="0,0,0,0">
                <w:txbxContent>
                  <w:p w14:paraId="05CCA8E1" w14:textId="77777777" w:rsidR="004A4941" w:rsidRDefault="004A4941" w:rsidP="0002782D">
                    <w:pPr>
                      <w:spacing w:after="160" w:line="259" w:lineRule="auto"/>
                    </w:pPr>
                    <w:r>
                      <w:rPr>
                        <w:w w:val="99"/>
                        <w:sz w:val="20"/>
                      </w:rPr>
                      <w:t>2012</w:t>
                    </w:r>
                  </w:p>
                </w:txbxContent>
              </v:textbox>
            </v:rect>
            <v:rect id="Rectangle 17669" o:spid="_x0000_s1073" style="position:absolute;left:32495;top:19625;width:342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3c8QA&#10;AADeAAAADwAAAGRycy9kb3ducmV2LnhtbERPTWvCQBC9C/6HZQRvutFDaqKrSGvRo9WCehuyYxLM&#10;zobs1sT+ercg9DaP9zmLVWcqcafGlZYVTMYRCOLM6pJzBd/Hz9EMhPPIGivLpOBBDlbLfm+BqbYt&#10;f9H94HMRQtilqKDwvk6ldFlBBt3Y1sSBu9rGoA+wyaVusA3hppLTKIqlwZJDQ4E1vReU3Q4/RsF2&#10;Vq/PO/vb5tXmsj3tT8nHMfFKDQfdeg7CU+f/xS/3Tof5b3GcwN874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N3PEAAAA3gAAAA8AAAAAAAAAAAAAAAAAmAIAAGRycy9k&#10;b3ducmV2LnhtbFBLBQYAAAAABAAEAPUAAACJAwAAAAA=&#10;" filled="f" stroked="f">
              <v:textbox style="mso-next-textbox:#Rectangle 17669" inset="0,0,0,0">
                <w:txbxContent>
                  <w:p w14:paraId="59B7773E" w14:textId="77777777" w:rsidR="004A4941" w:rsidRDefault="004A4941" w:rsidP="0002782D">
                    <w:pPr>
                      <w:spacing w:after="160" w:line="259" w:lineRule="auto"/>
                    </w:pPr>
                    <w:r>
                      <w:rPr>
                        <w:w w:val="99"/>
                        <w:sz w:val="20"/>
                      </w:rPr>
                      <w:t>2013</w:t>
                    </w:r>
                  </w:p>
                </w:txbxContent>
              </v:textbox>
            </v:rect>
            <v:rect id="Rectangle 17670" o:spid="_x0000_s1074" style="position:absolute;left:38820;top:19625;width:342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IM8cA&#10;AADeAAAADwAAAGRycy9kb3ducmV2LnhtbESPzW7CQAyE75V4h5WReisbOPCTsiAEVHAsUIn2ZmXd&#10;JGrWG2UXEnj6+oDEzZbHM/PNl52r1JWaUHo2MBwkoIgzb0vODXydPt6moEJEtlh5JgM3CrBc9F7m&#10;mFrf8oGux5grMeGQooEixjrVOmQFOQwDXxPL7dc3DqOsTa5tg62Yu0qPkmSsHZYsCQXWtC4o+zte&#10;nIHdtF597/29zavtz+78eZ5tTrNozGu/W72DitTFp/jxvbdSfzKeCIDgyAx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CDPHAAAA3gAAAA8AAAAAAAAAAAAAAAAAmAIAAGRy&#10;cy9kb3ducmV2LnhtbFBLBQYAAAAABAAEAPUAAACMAwAAAAA=&#10;" filled="f" stroked="f">
              <v:textbox style="mso-next-textbox:#Rectangle 17670" inset="0,0,0,0">
                <w:txbxContent>
                  <w:p w14:paraId="68BB8093" w14:textId="77777777" w:rsidR="004A4941" w:rsidRDefault="004A4941" w:rsidP="0002782D">
                    <w:pPr>
                      <w:spacing w:after="160" w:line="259" w:lineRule="auto"/>
                    </w:pPr>
                    <w:r>
                      <w:rPr>
                        <w:w w:val="99"/>
                        <w:sz w:val="20"/>
                      </w:rPr>
                      <w:t>2014</w:t>
                    </w:r>
                  </w:p>
                </w:txbxContent>
              </v:textbox>
            </v:rect>
            <v:rect id="Rectangle 17667" o:spid="_x0000_s1075" style="position:absolute;left:19813;top:19625;width:342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GmsQA&#10;AADeAAAADwAAAGRycy9kb3ducmV2LnhtbERPTYvCMBC9C/6HMII3TfVQtRpFdEWPrgrqbWjGtthM&#10;SpO13f31ZmFhb/N4n7NYtaYUL6pdYVnBaBiBIE6tLjhTcDnvBlMQziNrLC2Tgm9ysFp2OwtMtG34&#10;k14nn4kQwi5BBbn3VSKlS3My6Ia2Ig7cw9YGfYB1JnWNTQg3pRxHUSwNFhwacqxok1P6PH0ZBftp&#10;tb4d7E+TlR/3/fV4nW3PM69Uv9eu5yA8tf5f/Oc+6DB/EscT+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BprEAAAA3gAAAA8AAAAAAAAAAAAAAAAAmAIAAGRycy9k&#10;b3ducmV2LnhtbFBLBQYAAAAABAAEAPUAAACJAwAAAAA=&#10;" filled="f" stroked="f">
              <v:textbox style="mso-next-textbox:#Rectangle 17667" inset="0,0,0,0">
                <w:txbxContent>
                  <w:p w14:paraId="51462680" w14:textId="77777777" w:rsidR="004A4941" w:rsidRDefault="004A4941" w:rsidP="0002782D">
                    <w:pPr>
                      <w:spacing w:after="160" w:line="259" w:lineRule="auto"/>
                    </w:pPr>
                    <w:r>
                      <w:rPr>
                        <w:w w:val="99"/>
                        <w:sz w:val="20"/>
                      </w:rPr>
                      <w:t>2011</w:t>
                    </w:r>
                  </w:p>
                </w:txbxContent>
              </v:textbox>
            </v:rect>
            <v:shape id="Shape 758" o:spid="_x0000_s1076" style="position:absolute;left:45186;top:10933;width:2621;height:183;visibility:visible;mso-wrap-style:square;v-text-anchor:top" coordsize="26212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bMIA&#10;AADcAAAADwAAAGRycy9kb3ducmV2LnhtbERPTWvCQBC9C/6HZQredFNBm0ZXEaGoh0KrPdTbkB2T&#10;YHY2ZLcx/vvOQfD4eN/Lde9q1VEbKs8GXicJKOLc24oLAz+nj3EKKkRki7VnMnCnAOvVcLDEzPob&#10;f1N3jIWSEA4ZGihjbDKtQ16SwzDxDbFwF986jALbQtsWbxLuaj1Nkrl2WLE0lNjQtqT8evxzUrK5&#10;d83XrLe/u+k5ra/n98Np/mnM6KXfLEBF6uNT/HDvrYG3mayVM3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ftswgAAANwAAAAPAAAAAAAAAAAAAAAAAJgCAABkcnMvZG93&#10;bnJldi54bWxQSwUGAAAAAAQABAD1AAAAhwMAAAAA&#10;" adj="0,,0" path="m9144,l252984,v4572,,9144,4572,9144,9144c262128,13716,257556,18288,252984,18288r-243840,c4572,18288,,13716,,9144,,4572,4572,,9144,xe" fillcolor="#4a7ebb" stroked="f" strokeweight="0">
              <v:stroke miterlimit="83231f" joinstyle="miter"/>
              <v:formulas/>
              <v:path arrowok="t" o:connecttype="segments" textboxrect="0,0,262128,18288"/>
            </v:shape>
            <v:rect id="Rectangle 759" o:spid="_x0000_s1077" style="position:absolute;left:47960;top:10436;width:32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style="mso-next-textbox:#Rectangle 759" inset="0,0,0,0">
                <w:txbxContent>
                  <w:p w14:paraId="2A62210A" w14:textId="77777777" w:rsidR="004A4941" w:rsidRDefault="004A4941" w:rsidP="0002782D">
                    <w:pPr>
                      <w:spacing w:after="160" w:line="259" w:lineRule="auto"/>
                    </w:pPr>
                    <w:r>
                      <w:rPr>
                        <w:sz w:val="20"/>
                      </w:rPr>
                      <w:t>PWC</w:t>
                    </w:r>
                  </w:p>
                </w:txbxContent>
              </v:textbox>
            </v:rect>
            <v:shape id="Shape 760" o:spid="_x0000_s1078" style="position:absolute;left:45186;top:13219;width:2621;height:183;visibility:visible;mso-wrap-style:square;v-text-anchor:top" coordsize="26212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FX8IA&#10;AADcAAAADwAAAGRycy9kb3ducmV2LnhtbERPTWuDQBC9B/Iflgn0EprVUKJYVwmBYqEQqCk5D+5U&#10;bd1ZcTfG/vvuodDj433n5WIGMdPkessK4l0EgrixuudWwcfl5TEF4TyyxsEyKfghB2WxXuWYaXvn&#10;d5pr34oQwi5DBZ33Yyalazoy6HZ2JA7cp50M+gCnVuoJ7yHcDHIfRQdpsOfQ0OFIp46a7/pmFFRv&#10;26R9up6TtL7tl2v8VdVnx0o9bJbjMwhPi/8X/7lftYLkEOa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cVfwgAAANwAAAAPAAAAAAAAAAAAAAAAAJgCAABkcnMvZG93&#10;bnJldi54bWxQSwUGAAAAAAQABAD1AAAAhwMAAAAA&#10;" adj="0,,0" path="m9144,l252984,v4572,,9144,4572,9144,9144c262128,13716,257556,18288,252984,18288r-243840,c4572,18288,,13716,,9144,,4572,4572,,9144,xe" fillcolor="#be4b48" stroked="f" strokeweight="0">
              <v:stroke miterlimit="83231f" joinstyle="miter"/>
              <v:formulas/>
              <v:path arrowok="t" o:connecttype="segments" textboxrect="0,0,262128,18288"/>
            </v:shape>
            <v:rect id="Rectangle 761" o:spid="_x0000_s1079" style="position:absolute;left:47960;top:12737;width:3341;height:154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style="mso-next-textbox:#Rectangle 761" inset="0,0,0,0">
                <w:txbxContent>
                  <w:p w14:paraId="65B29722" w14:textId="77777777" w:rsidR="004A4941" w:rsidRDefault="004A4941" w:rsidP="0002782D">
                    <w:pPr>
                      <w:spacing w:after="160" w:line="259" w:lineRule="auto"/>
                    </w:pPr>
                    <w:r>
                      <w:rPr>
                        <w:w w:val="101"/>
                        <w:sz w:val="20"/>
                      </w:rPr>
                      <w:t>D.M.</w:t>
                    </w:r>
                  </w:p>
                </w:txbxContent>
              </v:textbox>
            </v:rect>
            <v:shape id="Shape 762" o:spid="_x0000_s1080" style="position:absolute;top:2597;width:25900;height:19203;visibility:visible;mso-wrap-style:square;v-text-anchor:top" coordsize="2590041,192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3d8MA&#10;AADcAAAADwAAAGRycy9kb3ducmV2LnhtbESPwWrDMBBE74X+g9hCb42cQNPgRAkhpdBLD3XzARtr&#10;YxlLK8faxO7fV4VCj8PMvGE2uyl4daMhtZENzGcFKOI62pYbA8evt6cVqCTIFn1kMvBNCXbb+7sN&#10;ljaO/Em3ShqVIZxKNOBE+lLrVDsKmGaxJ87eOQ4BJcuh0XbAMcOD14uiWOqALecFhz0dHNVddQ0G&#10;dNVdV4VYN3/uLp2cXv34UXljHh+m/RqU0CT/4b/2uzXwslzA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3d8MAAADcAAAADwAAAAAAAAAAAAAAAACYAgAAZHJzL2Rv&#10;d25yZXYueG1sUEsFBgAAAAAEAAQA9QAAAIgDAAAAAA==&#10;" adj="0,,0" path="m,l,,2590041,r,6096l9144,6096r,1905000l2590041,1911096r,9144l4572,1920240c1524,1920240,,1917192,,1915668l,xe" fillcolor="#868686" stroked="f" strokeweight="0">
              <v:stroke miterlimit="83231f" joinstyle="miter"/>
              <v:formulas/>
              <v:path arrowok="t" o:connecttype="segments" textboxrect="0,0,2590041,1920240"/>
            </v:shape>
            <v:shape id="Shape 763" o:spid="_x0000_s1081" style="position:absolute;left:25900;top:2597;width:25916;height:19203;visibility:visible;mso-wrap-style:square;v-text-anchor:top" coordsize="2591565,192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IVcMA&#10;AADcAAAADwAAAGRycy9kb3ducmV2LnhtbESPS2sCMRSF90L/Q7iF7jSjgtbRKGIV2k3B5/oyuU6G&#10;mdwMSdTx3zeFQpeH8/g4i1VnG3EnHyrHCoaDDARx4XTFpYLTcdd/BxEissbGMSl4UoDV8qW3wFy7&#10;B+/pfoilSCMcclRgYmxzKUNhyGIYuJY4eVfnLcYkfSm1x0cat40cZdlEWqw4EQy2tDFU1IebTdzZ&#10;7UOuv+t4vmzLeuq/9n47Nkq9vXbrOYhIXfwP/7U/tYLpZAy/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IVcMAAADcAAAADwAAAAAAAAAAAAAAAACYAgAAZHJzL2Rv&#10;d25yZXYueG1sUEsFBgAAAAAEAAQA9QAAAIgDAAAAAA==&#10;" adj="0,,0" path="m,l2591565,r,1915668c2591565,1917192,2588517,1920240,2585469,1920240l,1920240r,-9144l2580897,1911096r,-1905000l,6096,,xe" fillcolor="#868686" stroked="f" strokeweight="0">
              <v:stroke miterlimit="83231f" joinstyle="miter"/>
              <v:formulas/>
              <v:path arrowok="t" o:connecttype="segments" textboxrect="0,0,2591565,1920240"/>
            </v:shape>
          </v:group>
        </w:pict>
      </w:r>
      <w:r>
        <w:pict w14:anchorId="052F9C14">
          <v:shape id="_x0000_i1025" type="#_x0000_t75" style="width:6in;height:194.25pt">
            <v:imagedata croptop="-65520f" cropbottom="65520f"/>
          </v:shape>
        </w:pict>
      </w:r>
    </w:p>
    <w:p w14:paraId="7E2A2075" w14:textId="7ABB59D8" w:rsidR="00C56ED6" w:rsidRPr="002B55F9" w:rsidRDefault="00D412B5" w:rsidP="00AF5DE9">
      <w:pPr>
        <w:ind w:firstLine="348"/>
        <w:jc w:val="both"/>
      </w:pPr>
      <w:r w:rsidRPr="002B55F9">
        <w:t xml:space="preserve">O gráfico </w:t>
      </w:r>
      <w:r w:rsidR="00DD4EE1" w:rsidRPr="002B55F9">
        <w:t>acima mostra a estimativa de crescimento do mercado de jogos digitais</w:t>
      </w:r>
      <w:r w:rsidR="00562172" w:rsidRPr="002B55F9">
        <w:t xml:space="preserve"> feita pela</w:t>
      </w:r>
      <w:r w:rsidR="00DD4EE1" w:rsidRPr="002B55F9">
        <w:t xml:space="preserve"> PWC e D</w:t>
      </w:r>
      <w:r w:rsidR="00C1631A" w:rsidRPr="002B55F9">
        <w:t>.</w:t>
      </w:r>
      <w:r w:rsidR="00DD4EE1" w:rsidRPr="002B55F9">
        <w:t>M</w:t>
      </w:r>
      <w:r w:rsidR="00C1631A" w:rsidRPr="002B55F9">
        <w:t xml:space="preserve">. </w:t>
      </w:r>
      <w:r w:rsidR="00562172" w:rsidRPr="002B55F9">
        <w:t>(Data Monitor)</w:t>
      </w:r>
      <w:r w:rsidR="001B270D" w:rsidRPr="002B55F9">
        <w:t xml:space="preserve"> de 2009 a 2014</w:t>
      </w:r>
      <w:r w:rsidR="00DD4EE1" w:rsidRPr="002B55F9">
        <w:t>, a variação a pesar de não ser alarmante existe,</w:t>
      </w:r>
      <w:r w:rsidR="00F165A9" w:rsidRPr="002B55F9">
        <w:t xml:space="preserve"> mesmo assim em </w:t>
      </w:r>
      <w:r w:rsidR="0082208C" w:rsidRPr="002B55F9">
        <w:t>média cerca d</w:t>
      </w:r>
      <w:r w:rsidR="00F165A9" w:rsidRPr="002B55F9">
        <w:t>e 27.8 bilhões de jogos em caixa (jogos físicos</w:t>
      </w:r>
      <w:r w:rsidR="006F670C" w:rsidRPr="002B55F9">
        <w:t>, para PC e</w:t>
      </w:r>
      <w:r w:rsidR="00F165A9" w:rsidRPr="002B55F9">
        <w:t xml:space="preserve"> Console) são vendidos</w:t>
      </w:r>
      <w:r w:rsidR="001B270D" w:rsidRPr="002B55F9">
        <w:t xml:space="preserve"> por ano.</w:t>
      </w:r>
      <w:r w:rsidR="0082208C" w:rsidRPr="002B55F9">
        <w:t xml:space="preserve"> Esse número ultrapassa os 50 bilhões, se considerado os digitais,</w:t>
      </w:r>
      <w:r w:rsidR="00D6648E" w:rsidRPr="002B55F9">
        <w:t xml:space="preserve"> simulações,</w:t>
      </w:r>
      <w:r w:rsidR="0082208C" w:rsidRPr="002B55F9">
        <w:t xml:space="preserve"> online e das redes sociais. Isso significa que por ano são vend</w:t>
      </w:r>
      <w:r w:rsidR="00C56ED6" w:rsidRPr="002B55F9">
        <w:t>idos cerca de 6 jogos para cada pessoa</w:t>
      </w:r>
      <w:r w:rsidR="0082208C" w:rsidRPr="002B55F9">
        <w:t xml:space="preserve"> no mundo.</w:t>
      </w:r>
    </w:p>
    <w:p w14:paraId="1611273E" w14:textId="5BD994F4" w:rsidR="005B10F1" w:rsidRPr="00B549EF" w:rsidRDefault="00C56ED6" w:rsidP="00AF5DE9">
      <w:pPr>
        <w:ind w:firstLine="348"/>
        <w:jc w:val="both"/>
      </w:pPr>
      <w:r w:rsidRPr="002B55F9">
        <w:t>Ásia lidera o mercado seguido pela Europa e Estados Unidos. A américa latina tem pouca influência no gráfico cerca de 2% (figura 2).</w:t>
      </w:r>
      <w:r w:rsidR="00F57112" w:rsidRPr="002B55F9">
        <w:t xml:space="preserve"> </w:t>
      </w:r>
      <w:r w:rsidRPr="002B55F9">
        <w:t>Atualmente os consoles respondem pela maior parte da receita seguidos pelo</w:t>
      </w:r>
      <w:r w:rsidR="0089574A" w:rsidRPr="002B55F9">
        <w:t>s jogos online, porem</w:t>
      </w:r>
      <w:r w:rsidR="00595C1C" w:rsidRPr="002B55F9">
        <w:t xml:space="preserve"> em 2013</w:t>
      </w:r>
      <w:r w:rsidR="0089574A" w:rsidRPr="002B55F9">
        <w:t xml:space="preserve"> a taxa dos jogos online j</w:t>
      </w:r>
      <w:r w:rsidR="00595C1C" w:rsidRPr="002B55F9">
        <w:t>unto a dos dispositivos moveis foi</w:t>
      </w:r>
      <w:r w:rsidR="0089574A" w:rsidRPr="002B55F9">
        <w:t xml:space="preserve"> superior a receita dos consoles,</w:t>
      </w:r>
      <w:r w:rsidR="00A64549" w:rsidRPr="002B55F9">
        <w:t xml:space="preserve"> a estimativa e que em 2016</w:t>
      </w:r>
      <w:r w:rsidR="0089574A" w:rsidRPr="002B55F9">
        <w:t xml:space="preserve"> os jogos online s</w:t>
      </w:r>
      <w:r w:rsidR="00A64549" w:rsidRPr="002B55F9">
        <w:t xml:space="preserve">uperem a receita dos demais assumindo a liderança de desenvolvimento, e questão e tempo agora para jogos off-line ficarem obsoletos, embora acredite que não serão extintos pois os games </w:t>
      </w:r>
      <w:r w:rsidR="00F57112" w:rsidRPr="002B55F9">
        <w:t>Indi</w:t>
      </w:r>
      <w:r w:rsidR="00A64549" w:rsidRPr="002B55F9">
        <w:t xml:space="preserve"> (jogos desenvolvidos por microempresas, ou por uma pessoa só, </w:t>
      </w:r>
      <w:r w:rsidR="004A22C8" w:rsidRPr="002B55F9">
        <w:t>sem</w:t>
      </w:r>
      <w:r w:rsidR="00A64549" w:rsidRPr="002B55F9">
        <w:t xml:space="preserve"> gastos financeiros) tem crescido muito nos últimos anos </w:t>
      </w:r>
      <w:r w:rsidR="00F57112" w:rsidRPr="002B55F9">
        <w:t>por diversos motivos facilidade de desenvolvimento, Engines gráficas</w:t>
      </w:r>
      <w:r w:rsidR="00A64549" w:rsidRPr="002B55F9">
        <w:t xml:space="preserve"> </w:t>
      </w:r>
      <w:r w:rsidR="00F57112" w:rsidRPr="002B55F9">
        <w:t xml:space="preserve">gratuitas e diversas formas de aprender, a internet tem papel fundamental nisto e nela que esta grande parcela dos tutorias e vídeo aulas de desenvolvimento. </w:t>
      </w:r>
    </w:p>
    <w:p w14:paraId="7F47F552" w14:textId="715EB562" w:rsidR="00131FCD" w:rsidRPr="002B55F9" w:rsidRDefault="004A4941" w:rsidP="00AF5DE9">
      <w:pPr>
        <w:ind w:firstLine="348"/>
        <w:jc w:val="both"/>
        <w:rPr>
          <w:u w:val="single"/>
        </w:rPr>
      </w:pPr>
      <w:r>
        <w:pict w14:anchorId="197911E0">
          <v:group id="Group 111152" o:spid="_x0000_s1082" style="width:325.4pt;height:220.95pt;mso-position-horizontal-relative:char;mso-position-vertical-relative:line" coordsize="41327,28062">
            <v:rect id="Rectangle 774" o:spid="_x0000_s1083" style="position:absolute;left:41010;top:24104;width:422;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style="mso-next-textbox:#Rectangle 774" inset="0,0,0,0">
                <w:txbxContent>
                  <w:p w14:paraId="0B5874B1" w14:textId="77777777" w:rsidR="004A4941" w:rsidRDefault="004A4941" w:rsidP="005A5BF3">
                    <w:pPr>
                      <w:spacing w:after="160" w:line="259" w:lineRule="auto"/>
                    </w:pPr>
                    <w:r>
                      <w:t xml:space="preserve"> </w:t>
                    </w:r>
                  </w:p>
                </w:txbxContent>
              </v:textbox>
            </v:rect>
            <v:rect id="Rectangle 775" o:spid="_x0000_s1084" style="position:absolute;left:16169;top:27009;width:11958;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style="mso-next-textbox:#Rectangle 775" inset="0,0,0,0">
                <w:txbxContent>
                  <w:p w14:paraId="0E5EBCCD" w14:textId="77777777" w:rsidR="004A4941" w:rsidRDefault="004A4941" w:rsidP="005A5BF3">
                    <w:pPr>
                      <w:spacing w:after="160" w:line="259" w:lineRule="auto"/>
                    </w:pPr>
                    <w:r>
                      <w:rPr>
                        <w:sz w:val="18"/>
                      </w:rPr>
                      <w:t>Fonte: PWC (2012)</w:t>
                    </w:r>
                    <w:r>
                      <w:rPr>
                        <w:spacing w:val="1"/>
                        <w:sz w:val="18"/>
                      </w:rPr>
                      <w:t xml:space="preserve"> </w:t>
                    </w:r>
                  </w:p>
                </w:txbxContent>
              </v:textbox>
            </v:rect>
            <v:shape id="Picture 794" o:spid="_x0000_s1085" type="#_x0000_t75" style="position:absolute;left:3032;top:2926;width:20010;height:9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XYTDAAAA3AAAAA8AAABkcnMvZG93bnJldi54bWxEj81uwjAQhO+V+g7WInErDgRom2IQqsTP&#10;tUDvq3ibWMTr1HYheXuMhNTjaGa+0SxWnW3EhXwwjhWMRxkI4tJpw5WC03Hz8gYiRGSNjWNS0FOA&#10;1fL5aYGFdlf+osshViJBOBSooI6xLaQMZU0Ww8i1xMn7cd5iTNJXUnu8Jrht5CTL5tKi4bRQY0uf&#10;NZXnw59V8Duz297k+fyUm/7bH8vdnsc7pYaDbv0BIlIX/8OP9l4reH2fwv1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tdhMMAAADcAAAADwAAAAAAAAAAAAAAAACf&#10;AgAAZHJzL2Rvd25yZXYueG1sUEsFBgAAAAAEAAQA9wAAAI8DAAAAAA==&#10;">
              <v:imagedata r:id="rId11" o:title=""/>
            </v:shape>
            <v:shape id="Picture 795" o:spid="_x0000_s1086" type="#_x0000_t75" style="position:absolute;left:3032;top:12496;width:20010;height:9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XyjIAAAA3AAAAA8AAABkcnMvZG93bnJldi54bWxEj1trwkAUhN8L/Q/LKfhWNxWbanQVL0il&#10;LYKXFnw7ZE+TYPZsyK4x/ntXKPRxmJlvmPG0NaVoqHaFZQUv3QgEcWp1wZmCw371PADhPLLG0jIp&#10;uJKD6eTxYYyJthfeUrPzmQgQdgkqyL2vEildmpNB17UVcfB+bW3QB1lnUtd4CXBTyl4UxdJgwWEh&#10;x4oWOaWn3dkoWMQfX+/Ub+bR/NMuj5uf+Pp9jpXqPLWzEQhPrf8P/7XXWsHb8BXuZ8IR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618oyAAAANwAAAAPAAAAAAAAAAAA&#10;AAAAAJ8CAABkcnMvZG93bnJldi54bWxQSwUGAAAAAAQABAD3AAAAlAMAAAAA&#10;">
              <v:imagedata r:id="rId12" o:title=""/>
            </v:shape>
            <v:rect id="Rectangle 111143" o:spid="_x0000_s1087" style="position:absolute;left:16062;top:7792;width:170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r08YA&#10;AADfAAAADwAAAGRycy9kb3ducmV2LnhtbESPS4vCQBCE74L/YWjBm05cRTQ6iuwDPfoC9dZk2iSY&#10;6QmZWRP31+8Ign37qOrq6vmyMYW4U+VyywoG/QgEcWJ1zqmC4+GnNwHhPLLGwjIpeJCD5aLdmmOs&#10;bc07uu99KkIIuxgVZN6XsZQuycig69uSOGhXWxn0AatU6grrEG4K+RFFY2kw53Ahw5I+M0pu+1+j&#10;YD0pV+eN/avT4vuyPm1P06/D1CvV7TSrGQhPjX+bX9sbHeqHGQ3h+U8A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r08YAAADfAAAADwAAAAAAAAAAAAAAAACYAgAAZHJz&#10;L2Rvd25yZXYueG1sUEsFBgAAAAAEAAQA9QAAAIsDAAAAAA==&#10;" filled="f" stroked="f">
              <v:textbox style="mso-next-textbox:#Rectangle 111143" inset="0,0,0,0">
                <w:txbxContent>
                  <w:p w14:paraId="6C3FB1D5" w14:textId="77777777" w:rsidR="004A4941" w:rsidRDefault="004A4941" w:rsidP="005A5BF3">
                    <w:pPr>
                      <w:spacing w:after="160" w:line="259" w:lineRule="auto"/>
                    </w:pPr>
                    <w:r>
                      <w:rPr>
                        <w:w w:val="99"/>
                        <w:sz w:val="20"/>
                      </w:rPr>
                      <w:t>27</w:t>
                    </w:r>
                  </w:p>
                </w:txbxContent>
              </v:textbox>
            </v:rect>
            <v:rect id="Rectangle 111144" o:spid="_x0000_s1088" style="position:absolute;left:17343;top:7792;width:12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zp8YA&#10;AADfAAAADwAAAGRycy9kb3ducmV2LnhtbESPQYvCMBCF74L/IYzgTdMVWbQaRXZd9KhWUG9DM7Zl&#10;m0lpsrburzeC4Nw+3ps3b+bL1pTiRrUrLCv4GEYgiFOrC84UHJOfwQSE88gaS8uk4E4OlotuZ46x&#10;tg3v6XbwmQgh7GJUkHtfxVK6NCeDbmgr4qBdbW3QB6wzqWtsQrgp5SiKPqXBgsOFHCv6yin9PfwZ&#10;BZtJtTpv7X+TlevL5rQ7Tb+TqVeq32tXMxCeWv82v7a3OtQPMx7D858A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zp8YAAADfAAAADwAAAAAAAAAAAAAAAACYAgAAZHJz&#10;L2Rvd25yZXYueG1sUEsFBgAAAAAEAAQA9QAAAIsDAAAAAA==&#10;" filled="f" stroked="f">
              <v:textbox style="mso-next-textbox:#Rectangle 111144" inset="0,0,0,0">
                <w:txbxContent>
                  <w:p w14:paraId="332E958B" w14:textId="77777777" w:rsidR="004A4941" w:rsidRDefault="004A4941" w:rsidP="005A5BF3">
                    <w:pPr>
                      <w:spacing w:after="160" w:line="259" w:lineRule="auto"/>
                    </w:pPr>
                    <w:r>
                      <w:rPr>
                        <w:w w:val="101"/>
                        <w:sz w:val="20"/>
                      </w:rPr>
                      <w:t>%</w:t>
                    </w:r>
                  </w:p>
                </w:txbxContent>
              </v:textbox>
            </v:rect>
            <v:rect id="Rectangle 111147" o:spid="_x0000_s1089" style="position:absolute;left:15392;top:13035;width:17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t0MYA&#10;AADfAAAADwAAAGRycy9kb3ducmV2LnhtbESPS4vCQBCE74L/YWjBm05cxEd0FNkHevQF6q3JtEkw&#10;0xMysybur98RBPv2UdXV1fNlYwpxp8rllhUM+hEI4sTqnFMFx8NPbwLCeWSNhWVS8CAHy0W7NcdY&#10;25p3dN/7VIQQdjEqyLwvYyldkpFB17clcdCutjLoA1ap1BXWIdwU8iOKRtJgzuFChiV9ZpTc9r9G&#10;wXpSrs4b+1enxfdlfdqepl+HqVeq22lWMxCeGv82v7Y3OtQPMxzD858A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2t0MYAAADfAAAADwAAAAAAAAAAAAAAAACYAgAAZHJz&#10;L2Rvd25yZXYueG1sUEsFBgAAAAAEAAQA9QAAAIsDAAAAAA==&#10;" filled="f" stroked="f">
              <v:textbox style="mso-next-textbox:#Rectangle 111147" inset="0,0,0,0">
                <w:txbxContent>
                  <w:p w14:paraId="30A4B71F" w14:textId="77777777" w:rsidR="004A4941" w:rsidRDefault="004A4941" w:rsidP="005A5BF3">
                    <w:pPr>
                      <w:spacing w:after="160" w:line="259" w:lineRule="auto"/>
                    </w:pPr>
                    <w:r>
                      <w:rPr>
                        <w:w w:val="99"/>
                        <w:sz w:val="20"/>
                      </w:rPr>
                      <w:t>31</w:t>
                    </w:r>
                  </w:p>
                </w:txbxContent>
              </v:textbox>
            </v:rect>
            <v:rect id="Rectangle 111148" o:spid="_x0000_s1090" style="position:absolute;left:16672;top:13035;width:12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5oscA&#10;AADfAAAADwAAAGRycy9kb3ducmV2LnhtbESPQWvCQBCF7wX/wzJCb3WjlKIxGxFt0WPVgvU2ZKdJ&#10;aHY2ZLcm7a/vHATn9jHvvXmTrQbXqCt1ofZsYDpJQBEX3tZcGvg4vT3NQYWIbLHxTAZ+KcAqHz1k&#10;mFrf84Gux1gqCeGQooEqxjbVOhQVOQwT3xLL7st3DqNgV2rbYS/hrtGzJHnRDmuWCxW2tKmo+D7+&#10;OAO7ebv+3Pu/vmxeL7vz+3mxPS2iMY/jYb0EFWmId/HNvbdSX+ZZCss/Aq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COaLHAAAA3wAAAA8AAAAAAAAAAAAAAAAAmAIAAGRy&#10;cy9kb3ducmV2LnhtbFBLBQYAAAAABAAEAPUAAACMAwAAAAA=&#10;" filled="f" stroked="f">
              <v:textbox style="mso-next-textbox:#Rectangle 111148" inset="0,0,0,0">
                <w:txbxContent>
                  <w:p w14:paraId="5A171E45" w14:textId="77777777" w:rsidR="004A4941" w:rsidRDefault="004A4941" w:rsidP="005A5BF3">
                    <w:pPr>
                      <w:spacing w:after="160" w:line="259" w:lineRule="auto"/>
                    </w:pPr>
                    <w:r>
                      <w:rPr>
                        <w:w w:val="101"/>
                        <w:sz w:val="20"/>
                      </w:rPr>
                      <w:t>%</w:t>
                    </w:r>
                  </w:p>
                </w:txbxContent>
              </v:textbox>
            </v:rect>
            <v:rect id="Rectangle 111145" o:spid="_x0000_s1091" style="position:absolute;left:5394;top:9042;width:170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PMYA&#10;AADfAAAADwAAAGRycy9kb3ducmV2LnhtbESPS4vCQBCE74L/YWjBm05cVDQ6iuwDPfoC9dZk2iSY&#10;6QmZWRP31+8Ign37qOrq6vmyMYW4U+VyywoG/QgEcWJ1zqmC4+GnNwHhPLLGwjIpeJCD5aLdmmOs&#10;bc07uu99KkIIuxgVZN6XsZQuycig69uSOGhXWxn0AatU6grrEG4K+RFFY2kw53Ahw5I+M0pu+1+j&#10;YD0pV+eN/avT4vuyPm1P06/D1CvV7TSrGQhPjX+bX9sbHeqHGY7g+U8A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WPMYAAADfAAAADwAAAAAAAAAAAAAAAACYAgAAZHJz&#10;L2Rvd25yZXYueG1sUEsFBgAAAAAEAAQA9QAAAIsDAAAAAA==&#10;" filled="f" stroked="f">
              <v:textbox style="mso-next-textbox:#Rectangle 111145" inset="0,0,0,0">
                <w:txbxContent>
                  <w:p w14:paraId="13D4AAC6" w14:textId="77777777" w:rsidR="004A4941" w:rsidRDefault="004A4941" w:rsidP="005A5BF3">
                    <w:pPr>
                      <w:spacing w:after="160" w:line="259" w:lineRule="auto"/>
                    </w:pPr>
                    <w:r>
                      <w:rPr>
                        <w:w w:val="99"/>
                        <w:sz w:val="20"/>
                      </w:rPr>
                      <w:t>40</w:t>
                    </w:r>
                  </w:p>
                </w:txbxContent>
              </v:textbox>
            </v:rect>
            <v:rect id="Rectangle 111146" o:spid="_x0000_s1092" style="position:absolute;left:6675;top:9042;width:12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IS8YA&#10;AADfAAAADwAAAGRycy9kb3ducmV2LnhtbESPQYvCMBCF7wv7H8IseFvTFRGtRhF10aNaQb0NzdiW&#10;bSalydrqrzeC4Nw+3ps3byaz1pTiSrUrLCv46UYgiFOrC84UHJLf7yEI55E1lpZJwY0czKafHxOM&#10;tW14R9e9z0QIYRejgtz7KpbSpTkZdF1bEQftYmuDPmCdSV1jE8JNKXtRNJAGCw4XcqxokVP6t/83&#10;CtbDan7a2HuTlavz+rg9jpbJyCvV+WrnYxCeWv82v7Y3OtQP0x/A858A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IS8YAAADfAAAADwAAAAAAAAAAAAAAAACYAgAAZHJz&#10;L2Rvd25yZXYueG1sUEsFBgAAAAAEAAQA9QAAAIsDAAAAAA==&#10;" filled="f" stroked="f">
              <v:textbox style="mso-next-textbox:#Rectangle 111146" inset="0,0,0,0">
                <w:txbxContent>
                  <w:p w14:paraId="2F2A2C87" w14:textId="77777777" w:rsidR="004A4941" w:rsidRDefault="004A4941" w:rsidP="005A5BF3">
                    <w:pPr>
                      <w:spacing w:after="160" w:line="259" w:lineRule="auto"/>
                    </w:pPr>
                    <w:r>
                      <w:rPr>
                        <w:w w:val="101"/>
                        <w:sz w:val="20"/>
                      </w:rPr>
                      <w:t>%</w:t>
                    </w:r>
                  </w:p>
                </w:txbxContent>
              </v:textbox>
            </v:rect>
            <v:rect id="Rectangle 111140" o:spid="_x0000_s1093" style="position:absolute;left:11582;top:4744;width:85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1pMcA&#10;AADfAAAADwAAAGRycy9kb3ducmV2LnhtbESPQWvCQBCF7wX/wzJCb3WjlKIxGxFt0WPVgvU2ZKdJ&#10;aHY2ZLcm7a/vHATn9jHvvZmXrQbXqCt1ofZsYDpJQBEX3tZcGvg4vT3NQYWIbLHxTAZ+KcAqHz1k&#10;mFrf84Gux1gqCeGQooEqxjbVOhQVOQwT3xLL7st3DqNgV2rbYS/hrtGzJHnRDmuWCxW2tKmo+D7+&#10;OAO7ebv+3Pu/vmxeL7vz+3mxPS2iMY/jYb0EFWmId/HNvbfyvsyzNJA+Aq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0NaTHAAAA3wAAAA8AAAAAAAAAAAAAAAAAmAIAAGRy&#10;cy9kb3ducmV2LnhtbFBLBQYAAAAABAAEAPUAAACMAwAAAAA=&#10;" filled="f" stroked="f">
              <v:textbox style="mso-next-textbox:#Rectangle 111140" inset="0,0,0,0">
                <w:txbxContent>
                  <w:p w14:paraId="5E6D1824" w14:textId="77777777" w:rsidR="004A4941" w:rsidRDefault="004A4941" w:rsidP="005A5BF3">
                    <w:pPr>
                      <w:spacing w:after="160" w:line="259" w:lineRule="auto"/>
                    </w:pPr>
                    <w:r>
                      <w:rPr>
                        <w:sz w:val="20"/>
                      </w:rPr>
                      <w:t>2</w:t>
                    </w:r>
                  </w:p>
                </w:txbxContent>
              </v:textbox>
            </v:rect>
            <v:rect id="Rectangle 111141" o:spid="_x0000_s1094" style="position:absolute;left:12222;top:4744;width:12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QP8cA&#10;AADfAAAADwAAAGRycy9kb3ducmV2LnhtbESPQWvCQBCF74L/YRmhN91YRDTNJgRb0WOrgu1tyE6T&#10;YHY2ZLcm9dd3C4Jz+3hv3rxJssE04kqdqy0rmM8iEMSF1TWXCk7H7XQFwnlkjY1lUvBLDrJ0PEow&#10;1rbnD7oefClCCLsYFVTet7GUrqjIoJvZljho37Yz6AN2pdQd9iHcNPI5ipbSYM3hQoUtbSoqLocf&#10;o2C3avPPvb31ZfP2tTu/n9evx7VX6mky5C8gPA3+Yb5v73WoH2Yxh/9/A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4kD/HAAAA3wAAAA8AAAAAAAAAAAAAAAAAmAIAAGRy&#10;cy9kb3ducmV2LnhtbFBLBQYAAAAABAAEAPUAAACMAwAAAAA=&#10;" filled="f" stroked="f">
              <v:textbox style="mso-next-textbox:#Rectangle 111141" inset="0,0,0,0">
                <w:txbxContent>
                  <w:p w14:paraId="40247BD9" w14:textId="77777777" w:rsidR="004A4941" w:rsidRDefault="004A4941" w:rsidP="005A5BF3">
                    <w:pPr>
                      <w:spacing w:after="160" w:line="259" w:lineRule="auto"/>
                    </w:pPr>
                    <w:r>
                      <w:rPr>
                        <w:w w:val="101"/>
                        <w:sz w:val="20"/>
                      </w:rPr>
                      <w:t>%</w:t>
                    </w:r>
                  </w:p>
                </w:txbxContent>
              </v:textbox>
            </v:rect>
            <v:shape id="Picture 152825" o:spid="_x0000_s1095" type="#_x0000_t75" style="position:absolute;left:26649;top:5628;width:73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pWzCAAAA3wAAAA8AAABkcnMvZG93bnJldi54bWxET89rwjAUvg/8H8ITdpupHQ6pRhkFcR51&#10;9uDt0TybsualNLG2//0iCB4/vt/r7WAb0VPna8cK5rMEBHHpdM2VgvPv7mMJwgdkjY1jUjCSh+1m&#10;8rbGTLs7H6k/hUrEEPYZKjAhtJmUvjRk0c9cSxy5q+sshgi7SuoO7zHcNjJNki9psebYYLCl3FD5&#10;d7pZBX06fjpz3ef5obiMhaficqwLpd6nw/cKRKAhvMRP94+O8xfpMl3A408E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HqVswgAAAN8AAAAPAAAAAAAAAAAAAAAAAJ8C&#10;AABkcnMvZG93bnJldi54bWxQSwUGAAAAAAQABAD3AAAAjgMAAAAA&#10;">
              <v:imagedata r:id="rId13" o:title=""/>
            </v:shape>
            <v:rect id="Rectangle 802" o:spid="_x0000_s1096" style="position:absolute;left:27691;top:5415;width:125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style="mso-next-textbox:#Rectangle 802" inset="0,0,0,0">
                <w:txbxContent>
                  <w:p w14:paraId="47AA49EA" w14:textId="77777777" w:rsidR="004A4941" w:rsidRDefault="004A4941" w:rsidP="005A5BF3">
                    <w:pPr>
                      <w:spacing w:after="160" w:line="259" w:lineRule="auto"/>
                    </w:pPr>
                    <w:r>
                      <w:rPr>
                        <w:spacing w:val="1"/>
                        <w:w w:val="101"/>
                        <w:sz w:val="20"/>
                      </w:rPr>
                      <w:t xml:space="preserve"> </w:t>
                    </w:r>
                    <w:r>
                      <w:rPr>
                        <w:w w:val="101"/>
                        <w:sz w:val="20"/>
                      </w:rPr>
                      <w:t>América</w:t>
                    </w:r>
                    <w:r>
                      <w:rPr>
                        <w:spacing w:val="-1"/>
                        <w:w w:val="101"/>
                        <w:sz w:val="20"/>
                      </w:rPr>
                      <w:t xml:space="preserve"> </w:t>
                    </w:r>
                    <w:r>
                      <w:rPr>
                        <w:w w:val="101"/>
                        <w:sz w:val="20"/>
                      </w:rPr>
                      <w:t>do</w:t>
                    </w:r>
                    <w:r>
                      <w:rPr>
                        <w:spacing w:val="1"/>
                        <w:w w:val="101"/>
                        <w:sz w:val="20"/>
                      </w:rPr>
                      <w:t xml:space="preserve"> </w:t>
                    </w:r>
                    <w:r>
                      <w:rPr>
                        <w:w w:val="101"/>
                        <w:sz w:val="20"/>
                      </w:rPr>
                      <w:t>Norte</w:t>
                    </w:r>
                  </w:p>
                </w:txbxContent>
              </v:textbox>
            </v:rect>
            <v:shape id="Picture 152826" o:spid="_x0000_s1097" type="#_x0000_t75" style="position:absolute;left:26649;top:9438;width:73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BovBAAAA3wAAAA8AAABkcnMvZG93bnJldi54bWxET91qwjAUvh/4DuEIu5upBUvpjKIyobd2&#10;fYCz5thWm5PaZJq9vRkMdvnx/a+3wQziTpPrLStYLhIQxI3VPbcK6s/jWw7CeWSNg2VS8EMOtpvZ&#10;yxoLbR98onvlWxFD2BWooPN+LKR0TUcG3cKOxJE728mgj3BqpZ7wEcPNINMkyaTBnmNDhyMdOmqu&#10;1bdRgF/Lj+zWhD7sr7Urrc0ul+Gm1Os87N5BeAr+X/znLnWcv0rzNIPfPxG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WBovBAAAA3wAAAA8AAAAAAAAAAAAAAAAAnwIA&#10;AGRycy9kb3ducmV2LnhtbFBLBQYAAAAABAAEAPcAAACNAwAAAAA=&#10;">
              <v:imagedata r:id="rId14" o:title=""/>
            </v:shape>
            <v:rect id="Rectangle 805" o:spid="_x0000_s1098" style="position:absolute;left:27691;top:9255;width:1571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style="mso-next-textbox:#Rectangle 805" inset="0,0,0,0">
                <w:txbxContent>
                  <w:p w14:paraId="0BC16B51" w14:textId="77777777" w:rsidR="004A4941" w:rsidRDefault="004A4941" w:rsidP="005A5BF3">
                    <w:pPr>
                      <w:spacing w:after="160" w:line="259" w:lineRule="auto"/>
                    </w:pPr>
                    <w:r>
                      <w:rPr>
                        <w:w w:val="101"/>
                        <w:sz w:val="20"/>
                      </w:rPr>
                      <w:t>Europa,</w:t>
                    </w:r>
                    <w:r>
                      <w:rPr>
                        <w:spacing w:val="1"/>
                        <w:w w:val="101"/>
                        <w:sz w:val="20"/>
                      </w:rPr>
                      <w:t xml:space="preserve"> </w:t>
                    </w:r>
                    <w:r>
                      <w:rPr>
                        <w:w w:val="101"/>
                        <w:sz w:val="20"/>
                      </w:rPr>
                      <w:t>África,</w:t>
                    </w:r>
                    <w:r>
                      <w:rPr>
                        <w:spacing w:val="-1"/>
                        <w:w w:val="101"/>
                        <w:sz w:val="20"/>
                      </w:rPr>
                      <w:t xml:space="preserve"> </w:t>
                    </w:r>
                    <w:r>
                      <w:rPr>
                        <w:w w:val="101"/>
                        <w:sz w:val="20"/>
                      </w:rPr>
                      <w:t>Oriente</w:t>
                    </w:r>
                  </w:p>
                </w:txbxContent>
              </v:textbox>
            </v:rect>
            <v:rect id="Rectangle 806" o:spid="_x0000_s1099" style="position:absolute;left:27691;top:10810;width:445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style="mso-next-textbox:#Rectangle 806" inset="0,0,0,0">
                <w:txbxContent>
                  <w:p w14:paraId="01A99001" w14:textId="77777777" w:rsidR="004A4941" w:rsidRDefault="004A4941" w:rsidP="005A5BF3">
                    <w:pPr>
                      <w:spacing w:after="160" w:line="259" w:lineRule="auto"/>
                    </w:pPr>
                    <w:r>
                      <w:rPr>
                        <w:w w:val="101"/>
                        <w:sz w:val="20"/>
                      </w:rPr>
                      <w:t>Médio</w:t>
                    </w:r>
                  </w:p>
                </w:txbxContent>
              </v:textbox>
            </v:rect>
            <v:shape id="Picture 152827" o:spid="_x0000_s1100" type="#_x0000_t75" style="position:absolute;left:26649;top:13279;width:732;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k//DAAAA3wAAAA8AAABkcnMvZG93bnJldi54bWxET8tqAjEU3Rf8h3CF7jTj0KqMRhFBbIsu&#10;fHzAZXLnoZObIYk6/ftGELo8nPd82ZlG3Mn52rKC0TABQZxbXXOp4HzaDKYgfEDW2FgmBb/kYbno&#10;vc0x0/bBB7ofQyliCPsMFVQhtJmUPq/IoB/aljhyhXUGQ4SulNrhI4abRqZJMpYGa44NFba0rii/&#10;Hm9GAV7srdhcz+OdKfDy/bHf/hzcVqn3freagQjUhX/xy/2l4/zPdJpO4PknA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eT/8MAAADfAAAADwAAAAAAAAAAAAAAAACf&#10;AgAAZHJzL2Rvd25yZXYueG1sUEsFBgAAAAAEAAQA9wAAAI8DAAAAAA==&#10;">
              <v:imagedata r:id="rId15" o:title=""/>
            </v:shape>
            <v:rect id="Rectangle 809" o:spid="_x0000_s1101" style="position:absolute;left:27691;top:13080;width:889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style="mso-next-textbox:#Rectangle 809" inset="0,0,0,0">
                <w:txbxContent>
                  <w:p w14:paraId="44073436" w14:textId="77777777" w:rsidR="004A4941" w:rsidRDefault="004A4941" w:rsidP="005A5BF3">
                    <w:pPr>
                      <w:spacing w:after="160" w:line="259" w:lineRule="auto"/>
                    </w:pPr>
                    <w:r>
                      <w:rPr>
                        <w:spacing w:val="1"/>
                        <w:w w:val="101"/>
                        <w:sz w:val="20"/>
                      </w:rPr>
                      <w:t xml:space="preserve"> </w:t>
                    </w:r>
                    <w:r>
                      <w:rPr>
                        <w:w w:val="101"/>
                        <w:sz w:val="20"/>
                      </w:rPr>
                      <w:t>Ásia</w:t>
                    </w:r>
                    <w:r>
                      <w:rPr>
                        <w:spacing w:val="1"/>
                        <w:w w:val="101"/>
                        <w:sz w:val="20"/>
                      </w:rPr>
                      <w:t xml:space="preserve"> </w:t>
                    </w:r>
                    <w:r>
                      <w:rPr>
                        <w:w w:val="101"/>
                        <w:sz w:val="20"/>
                      </w:rPr>
                      <w:t>Pacífico</w:t>
                    </w:r>
                  </w:p>
                </w:txbxContent>
              </v:textbox>
            </v:rect>
            <v:shape id="Picture 152828" o:spid="_x0000_s1102" type="#_x0000_t75" style="position:absolute;left:26649;top:17119;width:73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PkrEAAAA3wAAAA8AAABkcnMvZG93bnJldi54bWxET81Kw0AQvgt9h2UKXsRuDFRC7LaUoqAX&#10;a1sfYNgds9HsbMiuTerTOwfB48f3v9pMoVNnGlIb2cDdogBFbKNruTHwfnq6rUCljOywi0wGLpRg&#10;s55drbB2ceQDnY+5URLCqUYDPue+1jpZTwHTIvbEwn3EIWAWODTaDThKeOh0WRT3OmDL0uCxp50n&#10;+3X8DgYe9/uTz5fXt37ZdD+jfakON5/WmOv5tH0AlWnK/+I/97OT+cuyKmWw/BEA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dPkrEAAAA3wAAAA8AAAAAAAAAAAAAAAAA&#10;nwIAAGRycy9kb3ducmV2LnhtbFBLBQYAAAAABAAEAPcAAACQAwAAAAA=&#10;">
              <v:imagedata r:id="rId16" o:title=""/>
            </v:shape>
            <v:rect id="Rectangle 812" o:spid="_x0000_s1103" style="position:absolute;left:27691;top:16921;width:105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style="mso-next-textbox:#Rectangle 812" inset="0,0,0,0">
                <w:txbxContent>
                  <w:p w14:paraId="1363A880" w14:textId="77777777" w:rsidR="004A4941" w:rsidRDefault="004A4941" w:rsidP="005A5BF3">
                    <w:pPr>
                      <w:spacing w:after="160" w:line="259" w:lineRule="auto"/>
                    </w:pPr>
                    <w:r>
                      <w:rPr>
                        <w:spacing w:val="1"/>
                        <w:w w:val="101"/>
                        <w:sz w:val="20"/>
                      </w:rPr>
                      <w:t xml:space="preserve"> </w:t>
                    </w:r>
                    <w:r>
                      <w:rPr>
                        <w:w w:val="101"/>
                        <w:sz w:val="20"/>
                      </w:rPr>
                      <w:t>América</w:t>
                    </w:r>
                    <w:r>
                      <w:rPr>
                        <w:spacing w:val="-1"/>
                        <w:w w:val="101"/>
                        <w:sz w:val="20"/>
                      </w:rPr>
                      <w:t xml:space="preserve"> </w:t>
                    </w:r>
                    <w:r>
                      <w:rPr>
                        <w:w w:val="101"/>
                        <w:sz w:val="20"/>
                      </w:rPr>
                      <w:t>Latina</w:t>
                    </w:r>
                  </w:p>
                </w:txbxContent>
              </v:textbox>
            </v:rect>
            <v:shape id="Shape 813" o:spid="_x0000_s1104" style="position:absolute;width:20406;height:25069;visibility:visible;mso-wrap-style:square;v-text-anchor:top" coordsize="2040636,250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HRsUA&#10;AADcAAAADwAAAGRycy9kb3ducmV2LnhtbESPUWvCMBSF3wf7D+EO9jJmWt2GdEYZiuCDIlN/wKW5&#10;NqXJTWmi7f69EYQ9Hs453+HMFoOz4kpdqD0ryEcZCOLS65orBafj+n0KIkRkjdYzKfijAIv589MM&#10;C+17/qXrIVYiQTgUqMDE2BZShtKQwzDyLXHyzr5zGJPsKqk77BPcWTnOsi/psOa0YLClpaGyOVyc&#10;gq3NP+zbcfy5a3q7M6tmv14Ne6VeX4afbxCRhvgffrQ3WsE0n8D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kdGxQAAANwAAAAPAAAAAAAAAAAAAAAAAJgCAABkcnMv&#10;ZG93bnJldi54bWxQSwUGAAAAAAQABAD1AAAAigMAAAAA&#10;" adj="0,,0" path="m1,l2040636,r,4573l9144,4573r,2491739l2040636,2496312r,10668l4572,2506980c1524,2506980,,2503933,,2500885l,1,1,xe" fillcolor="#868686" stroked="f" strokeweight="0">
              <v:stroke miterlimit="83231f" joinstyle="miter"/>
              <v:formulas/>
              <v:path arrowok="t" o:connecttype="segments" textboxrect="0,0,2040636,2506980"/>
            </v:shape>
            <v:shape id="Shape 814" o:spid="_x0000_s1105" style="position:absolute;left:20406;width:20406;height:25069;visibility:visible;mso-wrap-style:square;v-text-anchor:top" coordsize="2040636,2506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fMsUA&#10;AADcAAAADwAAAGRycy9kb3ducmV2LnhtbESPUWvCMBSF3wf7D+EOfBkzrahINcqYCHuYiLofcGmu&#10;TWlyU5pou3+/CIKPh3POdzirzeCsuFEXas8K8nEGgrj0uuZKwe9597EAESKyRuuZFPxRgM369WWF&#10;hfY9H+l2ipVIEA4FKjAxtoWUoTTkMIx9S5y8i+8cxiS7SuoO+wR3Vk6ybC4d1pwWDLb0ZahsTlen&#10;4MfmU/t+nsz2TW/3ZtscdtvhoNTobfhcgog0xGf40f7WChb5FO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98yxQAAANwAAAAPAAAAAAAAAAAAAAAAAJgCAABkcnMv&#10;ZG93bnJldi54bWxQSwUGAAAAAAQABAD1AAAAigMAAAAA&#10;" adj="0,,0" path="m,l2040635,r1,1l2040636,2500885v,3048,-1524,6095,-4572,6095l,2506980r,-10668l2031492,2496312r,-2491739l,4573,,xe" fillcolor="#868686" stroked="f" strokeweight="0">
              <v:stroke miterlimit="83231f" joinstyle="miter"/>
              <v:formulas/>
              <v:path arrowok="t" o:connecttype="segments" textboxrect="0,0,2040636,2506980"/>
            </v:shape>
            <w10:anchorlock/>
          </v:group>
        </w:pict>
      </w:r>
    </w:p>
    <w:p w14:paraId="68AB791B" w14:textId="6317C4F8" w:rsidR="004E36E9" w:rsidRPr="00E30ABF" w:rsidRDefault="004E36E9" w:rsidP="00AF5DE9">
      <w:pPr>
        <w:pStyle w:val="ListParagraph"/>
        <w:numPr>
          <w:ilvl w:val="2"/>
          <w:numId w:val="20"/>
        </w:numPr>
        <w:jc w:val="both"/>
        <w:outlineLvl w:val="2"/>
        <w:rPr>
          <w:rFonts w:ascii="Arial" w:hAnsi="Arial" w:cs="Arial"/>
          <w:i/>
          <w:sz w:val="20"/>
        </w:rPr>
      </w:pPr>
      <w:bookmarkStart w:id="13" w:name="_Toc445943009"/>
      <w:r w:rsidRPr="00E30ABF">
        <w:rPr>
          <w:rFonts w:ascii="Arial" w:hAnsi="Arial" w:cs="Arial"/>
          <w:i/>
          <w:sz w:val="20"/>
        </w:rPr>
        <w:t>VISAO DO MERCADO BRASILEIRO</w:t>
      </w:r>
      <w:bookmarkEnd w:id="13"/>
    </w:p>
    <w:p w14:paraId="0D34E35D" w14:textId="288ED3CE" w:rsidR="001246B8" w:rsidRPr="002B55F9" w:rsidRDefault="001246B8" w:rsidP="00AF5DE9">
      <w:pPr>
        <w:ind w:firstLine="360"/>
        <w:jc w:val="both"/>
      </w:pPr>
      <w:r w:rsidRPr="002B55F9">
        <w:t xml:space="preserve">O futuro da indústria de games está no Brasil! Pelo menos e o que revela a pesquisa da Abragames(Associação Brasileira dos Desenvolvedores de Jogos Eletrônicos). A pesquisa mostra que no país existem mais de 46 milhões de pessoas ativas na internet das quais 76% são usuários de games. É que 50% desses jogadores estão dispostos a pagar para ter acesso aos jogos, com esses números o Brasil se torna o quarto maior mercado consumidor de games do mundo, posição que coloca o país em destaque. De acordo com Rodrigo assaf (2014, especialista técnico da área de mídia e entretenimento da </w:t>
      </w:r>
      <w:hyperlink r:id="rId17" w:tgtFrame="_blank" w:history="1">
        <w:r w:rsidRPr="002B55F9">
          <w:t>Autodesk Brasil</w:t>
        </w:r>
      </w:hyperlink>
      <w:r w:rsidRPr="002B55F9">
        <w:t xml:space="preserve">), “Não é absurdo imaginar que o país possa se tornar uma das maiores referências da indústria global”. O fato principal dessa afirmação </w:t>
      </w:r>
      <w:r w:rsidR="00123F0C">
        <w:t xml:space="preserve">é </w:t>
      </w:r>
      <w:r w:rsidRPr="002B55F9">
        <w:t>que em 2012 e 2013 o setor cresceu 75%. De</w:t>
      </w:r>
      <w:r w:rsidR="00446783">
        <w:t>sse modo pode-se inferir que o B</w:t>
      </w:r>
      <w:r w:rsidRPr="002B55F9">
        <w:t>rasil se t</w:t>
      </w:r>
      <w:r w:rsidR="00446783">
        <w:t>ornará</w:t>
      </w:r>
      <w:r w:rsidRPr="002B55F9">
        <w:t xml:space="preserve"> autossuficiente na indústria em poucos anos.</w:t>
      </w:r>
    </w:p>
    <w:p w14:paraId="41031F0E" w14:textId="01D27C36" w:rsidR="001246B8" w:rsidRPr="002B55F9" w:rsidRDefault="001246B8" w:rsidP="00AF5DE9">
      <w:pPr>
        <w:ind w:firstLine="360"/>
        <w:jc w:val="both"/>
      </w:pPr>
      <w:r w:rsidRPr="002B55F9">
        <w:t>No Brasil existem cerca de 133 empresas (resultado do mapeamento feito pelo BNDS, em 2014)</w:t>
      </w:r>
      <w:r w:rsidR="00F844B6">
        <w:t>[A, 2]</w:t>
      </w:r>
      <w:r w:rsidRPr="002B55F9">
        <w:t xml:space="preserve">,dedicadas ao desenvolvimento de jogos para as diversas </w:t>
      </w:r>
      <w:r w:rsidR="00A03747" w:rsidRPr="002B55F9">
        <w:t>plataformas, ainda</w:t>
      </w:r>
      <w:r w:rsidRPr="002B55F9">
        <w:t xml:space="preserve"> que a indústria não tenha grandes diferenças entre startups e de empresas desenvolvedoras de aplicativos, a Abragame afirma que essa indústria movimenta cerca de R$ 1 Bilhão por ano. A maior parte das empresas são pequenas e ainda precisam de incentivos governamentais para continuar existindo, </w:t>
      </w:r>
      <w:r w:rsidR="00A03747" w:rsidRPr="002B55F9">
        <w:t>contudo, uma</w:t>
      </w:r>
      <w:r w:rsidRPr="002B55F9">
        <w:t xml:space="preserve"> solução </w:t>
      </w:r>
      <w:r w:rsidR="00CA2FDC">
        <w:t>é</w:t>
      </w:r>
      <w:r w:rsidRPr="002B55F9">
        <w:t xml:space="preserve"> investir em propagação de informação publicitaria por meio de mídias de comunicação. Outro ponto abordado pela Abragames </w:t>
      </w:r>
      <w:r w:rsidR="00CA2FDC">
        <w:t>é</w:t>
      </w:r>
      <w:r w:rsidRPr="002B55F9">
        <w:t xml:space="preserve"> a </w:t>
      </w:r>
      <w:r w:rsidRPr="002B55F9">
        <w:lastRenderedPageBreak/>
        <w:t>mão de obra que continua “engatinhando” no Brasil, contando com poucos cursos de formação profissional.</w:t>
      </w:r>
    </w:p>
    <w:p w14:paraId="6D9BCDD9" w14:textId="1ED38B56" w:rsidR="001246B8" w:rsidRPr="002B55F9" w:rsidRDefault="00131FCD" w:rsidP="00AF5DE9">
      <w:pPr>
        <w:ind w:firstLine="360"/>
        <w:jc w:val="both"/>
      </w:pPr>
      <w:r w:rsidRPr="002B55F9">
        <w:t xml:space="preserve">A participação dos produtos nacionais varia de acordo com o segmento, os </w:t>
      </w:r>
      <w:r w:rsidR="00EE42AF" w:rsidRPr="002B55F9">
        <w:t>“</w:t>
      </w:r>
      <w:r w:rsidRPr="002B55F9">
        <w:t>advergames</w:t>
      </w:r>
      <w:r w:rsidR="00EE42AF" w:rsidRPr="002B55F9">
        <w:t xml:space="preserve">” e “sérios </w:t>
      </w:r>
      <w:r w:rsidRPr="002B55F9">
        <w:t>games</w:t>
      </w:r>
      <w:r w:rsidR="00EE42AF" w:rsidRPr="002B55F9">
        <w:t>”</w:t>
      </w:r>
      <w:r w:rsidRPr="002B55F9">
        <w:t>, assim como simulações sob encomenda. Apesar de serem, o “pilar” da indústria Brasileira tem um desafio de ganhar escala e rentabilidade muito alto, com uma relação de risco mais agressiva. Apesar da indústria Brasileira</w:t>
      </w:r>
      <w:r w:rsidR="000A7231" w:rsidRPr="002B55F9">
        <w:t xml:space="preserve"> e seus profissionais serem bem vistos n</w:t>
      </w:r>
      <w:r w:rsidR="00A03747" w:rsidRPr="002B55F9">
        <w:t>o mercado exterior a uma percepção do mercado Brasileiro que desvaloriza as próprias produções nacionais, pois tende a comparar pequenas empresas Brasileiras (com orçamento de dezena de milhares de reais) com jogos AAA</w:t>
      </w:r>
      <w:r w:rsidR="00EC2B0C">
        <w:t xml:space="preserve"> </w:t>
      </w:r>
      <w:r w:rsidR="00A03747" w:rsidRPr="002B55F9">
        <w:t>(com dezenas de milhões de dólares), j</w:t>
      </w:r>
      <w:r w:rsidR="00CA2FDC">
        <w:t>ulgando-</w:t>
      </w:r>
      <w:r w:rsidR="00A03747" w:rsidRPr="002B55F9">
        <w:t>os de baixa qualidade. Esses são</w:t>
      </w:r>
      <w:r w:rsidR="004B25BE" w:rsidRPr="002B55F9">
        <w:t xml:space="preserve"> alguns dos fatores que se bem trabalhados </w:t>
      </w:r>
      <w:r w:rsidR="00A03747" w:rsidRPr="002B55F9">
        <w:t>e esclarecidos pela indústria</w:t>
      </w:r>
      <w:r w:rsidR="004B25BE" w:rsidRPr="002B55F9">
        <w:t>,</w:t>
      </w:r>
      <w:r w:rsidR="00A03747" w:rsidRPr="002B55F9">
        <w:t xml:space="preserve"> tornaria o </w:t>
      </w:r>
      <w:r w:rsidR="00CA2FDC">
        <w:t>B</w:t>
      </w:r>
      <w:r w:rsidR="00A03747" w:rsidRPr="002B55F9">
        <w:t>rasil uma das potências mundiais em criação</w:t>
      </w:r>
      <w:r w:rsidR="004B25BE" w:rsidRPr="002B55F9">
        <w:t xml:space="preserve"> e desenvolvimento</w:t>
      </w:r>
      <w:r w:rsidR="00A03747" w:rsidRPr="002B55F9">
        <w:t xml:space="preserve"> de jogos</w:t>
      </w:r>
      <w:r w:rsidR="004B25BE" w:rsidRPr="002B55F9">
        <w:t xml:space="preserve"> digitais</w:t>
      </w:r>
      <w:r w:rsidR="00A03747" w:rsidRPr="002B55F9">
        <w:t xml:space="preserve">.  </w:t>
      </w:r>
    </w:p>
    <w:p w14:paraId="7D4C9D6A" w14:textId="77777777" w:rsidR="005D7B75" w:rsidRPr="00E30ABF" w:rsidRDefault="005D7B75" w:rsidP="00AF5DE9">
      <w:pPr>
        <w:pStyle w:val="ListParagraph"/>
        <w:numPr>
          <w:ilvl w:val="1"/>
          <w:numId w:val="21"/>
        </w:numPr>
        <w:ind w:left="708"/>
        <w:jc w:val="both"/>
        <w:outlineLvl w:val="1"/>
        <w:rPr>
          <w:rFonts w:ascii="Arial" w:hAnsi="Arial" w:cs="Arial"/>
          <w:i/>
          <w:sz w:val="20"/>
          <w:lang w:val="en-US"/>
        </w:rPr>
      </w:pPr>
      <w:bookmarkStart w:id="14" w:name="_Toc445943010"/>
      <w:r w:rsidRPr="00E30ABF">
        <w:rPr>
          <w:rFonts w:ascii="Arial" w:hAnsi="Arial" w:cs="Arial"/>
          <w:i/>
          <w:sz w:val="20"/>
          <w:lang w:val="en-US"/>
        </w:rPr>
        <w:t>O GAME (THE GREAT WAR)</w:t>
      </w:r>
      <w:bookmarkEnd w:id="14"/>
    </w:p>
    <w:p w14:paraId="7F3FF496" w14:textId="1B2603D2" w:rsidR="005D7B75" w:rsidRPr="002B55F9" w:rsidRDefault="005D7B75" w:rsidP="00AF5DE9">
      <w:pPr>
        <w:ind w:firstLine="348"/>
        <w:jc w:val="both"/>
      </w:pPr>
      <w:r w:rsidRPr="002B55F9">
        <w:t>Com</w:t>
      </w:r>
      <w:r w:rsidR="009A41BF">
        <w:t xml:space="preserve"> baseado nas pesquisas citadas a</w:t>
      </w:r>
      <w:r w:rsidRPr="002B55F9">
        <w:t xml:space="preserve">cima, evolução do mercado de jogos, facilidade na criação de games com uso de ferramentas, fácil adesão de motores gráficos grátis como Unity, Unreal </w:t>
      </w:r>
      <w:r w:rsidR="00CA2FDC">
        <w:t>E</w:t>
      </w:r>
      <w:r w:rsidR="00342272">
        <w:t>ngine,</w:t>
      </w:r>
      <w:r w:rsidRPr="002B55F9">
        <w:t xml:space="preserve"> JMonkey ent</w:t>
      </w:r>
      <w:r w:rsidR="00CA2FDC">
        <w:t xml:space="preserve">re outros, foi feito este o </w:t>
      </w:r>
      <w:r w:rsidRPr="002B55F9">
        <w:t xml:space="preserve">The Great War. </w:t>
      </w:r>
      <w:r w:rsidR="00342272">
        <w:t>O projeto apesar de ser visualmente simples, conta com uma complexa dificuldade oque-se tornou ainda mais difícil para o criador</w:t>
      </w:r>
      <w:r w:rsidR="006A6940">
        <w:t>, foi o fato da</w:t>
      </w:r>
      <w:r w:rsidR="00342272">
        <w:t xml:space="preserve"> instituição não aborda</w:t>
      </w:r>
      <w:r w:rsidR="008319BD">
        <w:t>r</w:t>
      </w:r>
      <w:r w:rsidR="00342272">
        <w:t xml:space="preserve"> esse tipo de conteúdo</w:t>
      </w:r>
      <w:r w:rsidR="00D1732E">
        <w:t>.</w:t>
      </w:r>
      <w:r w:rsidRPr="002B55F9">
        <w:t xml:space="preserve"> </w:t>
      </w:r>
      <w:r w:rsidR="00D1732E">
        <w:t>D</w:t>
      </w:r>
      <w:commentRangeStart w:id="15"/>
      <w:r w:rsidRPr="002B55F9">
        <w:t xml:space="preserve">esenvolvido </w:t>
      </w:r>
      <w:commentRangeEnd w:id="15"/>
      <w:r w:rsidR="00893AA8">
        <w:rPr>
          <w:rStyle w:val="CommentReference"/>
        </w:rPr>
        <w:commentReference w:id="15"/>
      </w:r>
      <w:r w:rsidR="00CA2FDC">
        <w:t>como parte de um TCC,</w:t>
      </w:r>
      <w:r w:rsidRPr="002B55F9">
        <w:t xml:space="preserve"> com o intuito de compreensão das dificuldades da área, aprendizado, a abordagem de disciplinas não estudadas ao longo do c</w:t>
      </w:r>
      <w:r w:rsidR="00CB4C39">
        <w:t>urso técnico e curiosidade</w:t>
      </w:r>
      <w:r w:rsidRPr="002B55F9">
        <w:t>.</w:t>
      </w:r>
    </w:p>
    <w:p w14:paraId="53971780" w14:textId="2A587044" w:rsidR="005D7B75" w:rsidRPr="002B55F9" w:rsidRDefault="005D7B75" w:rsidP="00AF5DE9">
      <w:pPr>
        <w:ind w:firstLine="348"/>
        <w:jc w:val="both"/>
      </w:pPr>
      <w:r w:rsidRPr="002B55F9">
        <w:t>A partir das informações citadas acima foi desenvolvido o game The Great War, focado em ser simples e completo. Apesar da inexperiência do criador, o game demo está bem feito, foi criado e desenvolvido por um único estudante do Instituto Federal de Joao câmara RN/Brasil, focado em uma mistura de vários gêneros conhecidos, como RPG (Role-Playing Game) com Hack and Slash (combate corpo-a-corpo), baseado em jogos dos gêneros como Final Fantasy, Skyrim, Devil May Cry, Fallout 3 e outros, tendo em vista que é um jogo desenvolvido para conclusão de c</w:t>
      </w:r>
      <w:r w:rsidR="00613BE2">
        <w:t>urso, o mesmo e bastante</w:t>
      </w:r>
      <w:r w:rsidRPr="002B55F9">
        <w:t xml:space="preserve"> curto</w:t>
      </w:r>
      <w:r w:rsidR="00613BE2">
        <w:t xml:space="preserve"> mais nem um pouco simples</w:t>
      </w:r>
      <w:r w:rsidRPr="002B55F9">
        <w:t>, possuindo poucas missões. O game foi feito em 3º pessoa, consiste em 3 missões</w:t>
      </w:r>
      <w:r w:rsidR="00CA2FDC">
        <w:t>.</w:t>
      </w:r>
      <w:r w:rsidRPr="002B55F9">
        <w:t xml:space="preserve"> </w:t>
      </w:r>
      <w:r w:rsidR="00CA2FDC">
        <w:t>S</w:t>
      </w:r>
      <w:r w:rsidRPr="002B55F9">
        <w:t>imples cada missão</w:t>
      </w:r>
      <w:r w:rsidR="00CA2FDC">
        <w:t xml:space="preserve"> é</w:t>
      </w:r>
      <w:r w:rsidRPr="002B55F9">
        <w:t xml:space="preserve"> essencial para o termino da próxima, possui 4 cenários e 1 personagem jogável. Sua narrativa e voltada para dois povos em guerra os que se denominam últimos humanos ou </w:t>
      </w:r>
      <w:r w:rsidRPr="002B55F9">
        <w:lastRenderedPageBreak/>
        <w:t>“filho</w:t>
      </w:r>
      <w:r w:rsidR="00613BE2">
        <w:t>s dos cogumelos” e os Draerianos monstros deformados pela grande guerra, que ouve no passado do game</w:t>
      </w:r>
      <w:r w:rsidRPr="002B55F9">
        <w:t>. A estória do game apesar de não e</w:t>
      </w:r>
      <w:r w:rsidR="00EF132E">
        <w:t>star</w:t>
      </w:r>
      <w:r w:rsidRPr="002B55F9">
        <w:t xml:space="preserve"> clara, é passada em um futuro alternativo do nosso tempo, num mundo pós-guerra e tenta mostrar o quanto o ser humano pode adaptar-se ao ambie</w:t>
      </w:r>
      <w:r w:rsidR="00613BE2">
        <w:t>nte. A primeira versão do game é</w:t>
      </w:r>
      <w:r w:rsidRPr="002B55F9">
        <w:t xml:space="preserve"> até o momento </w:t>
      </w:r>
      <w:r w:rsidR="00DD19D1">
        <w:t xml:space="preserve">a </w:t>
      </w:r>
      <w:r w:rsidRPr="002B55F9">
        <w:t xml:space="preserve">única teve início em maio de 2015 e </w:t>
      </w:r>
      <w:r w:rsidR="00152ED5">
        <w:t>té</w:t>
      </w:r>
      <w:r w:rsidR="00DD19D1">
        <w:t>rmino</w:t>
      </w:r>
      <w:r w:rsidRPr="002B55F9">
        <w:t xml:space="preserve"> em dezembro de 2015, com cerca de 8h por dia de trabalho, divididas </w:t>
      </w:r>
      <w:r w:rsidR="00613BE2">
        <w:t>em aprender como usar a Engine</w:t>
      </w:r>
      <w:r w:rsidRPr="002B55F9">
        <w:t xml:space="preserve"> e desenvolver o projeto.  Para curiosidade do leitor o link para downlo</w:t>
      </w:r>
      <w:r w:rsidR="00356F64">
        <w:t>ad do game está na referência [D, 3</w:t>
      </w:r>
      <w:r w:rsidRPr="002B55F9">
        <w:t>]. Todos os dados e suporte do game estarão inclusos no download.</w:t>
      </w:r>
    </w:p>
    <w:p w14:paraId="666D70D3" w14:textId="77777777" w:rsidR="005D7B75" w:rsidRPr="00E30ABF" w:rsidRDefault="005D7B75" w:rsidP="00F36E04">
      <w:pPr>
        <w:pStyle w:val="ListParagraph"/>
        <w:numPr>
          <w:ilvl w:val="1"/>
          <w:numId w:val="21"/>
        </w:numPr>
        <w:ind w:left="708"/>
        <w:outlineLvl w:val="1"/>
        <w:rPr>
          <w:rFonts w:ascii="Arial" w:hAnsi="Arial" w:cs="Arial"/>
          <w:i/>
          <w:sz w:val="20"/>
        </w:rPr>
      </w:pPr>
      <w:bookmarkStart w:id="16" w:name="_Toc445943011"/>
      <w:r w:rsidRPr="00E30ABF">
        <w:rPr>
          <w:rFonts w:ascii="Arial" w:hAnsi="Arial" w:cs="Arial"/>
          <w:i/>
          <w:sz w:val="20"/>
        </w:rPr>
        <w:t>O GAME</w:t>
      </w:r>
      <w:bookmarkEnd w:id="16"/>
    </w:p>
    <w:p w14:paraId="0F8E3B00" w14:textId="7F58FA43" w:rsidR="005D7B75" w:rsidRPr="002B55F9" w:rsidRDefault="005D7B75" w:rsidP="00AF5DE9">
      <w:pPr>
        <w:ind w:firstLine="348"/>
        <w:jc w:val="both"/>
      </w:pPr>
      <w:r w:rsidRPr="002B55F9">
        <w:t>O game inicia em uma vila, algumas pessoas ou seres estão e</w:t>
      </w:r>
      <w:r w:rsidR="00152ED5">
        <w:t xml:space="preserve">m </w:t>
      </w:r>
      <w:r w:rsidRPr="002B55F9">
        <w:t xml:space="preserve">volta, o objetivo do jogo </w:t>
      </w:r>
      <w:r w:rsidR="00152ED5">
        <w:t>é</w:t>
      </w:r>
      <w:r w:rsidRPr="002B55F9">
        <w:t xml:space="preserve"> simples proteja as entradas da vila, impeça que os Draerianos invadam o povoado, o vilarejo possui três entradas cada entrada está repleta de Draerianos furiosos,</w:t>
      </w:r>
      <w:r w:rsidR="00613BE2">
        <w:t xml:space="preserve"> a primeira missão é falar com L</w:t>
      </w:r>
      <w:r w:rsidRPr="002B55F9">
        <w:t xml:space="preserve">eafar é ir para a saída da vila, após derrotar todos os inimigos volte e fale com </w:t>
      </w:r>
      <w:r w:rsidR="006F1B45">
        <w:t>L</w:t>
      </w:r>
      <w:r w:rsidRPr="002B55F9">
        <w:t xml:space="preserve">eafar, </w:t>
      </w:r>
      <w:r w:rsidR="00613BE2">
        <w:t>ao f</w:t>
      </w:r>
      <w:r w:rsidR="00ED36B6">
        <w:t>inalizar a</w:t>
      </w:r>
      <w:r w:rsidRPr="002B55F9">
        <w:t xml:space="preserve"> </w:t>
      </w:r>
      <w:r w:rsidR="00ED36B6">
        <w:t>primeira missão</w:t>
      </w:r>
      <w:r w:rsidRPr="002B55F9">
        <w:t>, as outras missões seguem o mesmo padrão, a pôs o termino das missões todos os poderes da persona</w:t>
      </w:r>
      <w:r w:rsidR="00ED36B6">
        <w:t>(</w:t>
      </w:r>
      <w:r w:rsidR="00E025FA">
        <w:t xml:space="preserve">personagem, no qual o </w:t>
      </w:r>
      <w:commentRangeStart w:id="17"/>
      <w:r w:rsidR="00E025FA">
        <w:t xml:space="preserve">autor </w:t>
      </w:r>
      <w:commentRangeEnd w:id="17"/>
      <w:r w:rsidR="000A5536">
        <w:rPr>
          <w:rStyle w:val="CommentReference"/>
        </w:rPr>
        <w:commentReference w:id="17"/>
      </w:r>
      <w:r w:rsidR="00E025FA">
        <w:t>se encarna</w:t>
      </w:r>
      <w:r w:rsidR="00ED36B6">
        <w:t>)</w:t>
      </w:r>
      <w:r w:rsidRPr="002B55F9">
        <w:t xml:space="preserve"> </w:t>
      </w:r>
      <w:r w:rsidR="00883EDD">
        <w:t>estão liberados e</w:t>
      </w:r>
      <w:r w:rsidRPr="002B55F9">
        <w:t xml:space="preserve"> todas as entradas d</w:t>
      </w:r>
      <w:r w:rsidR="00613BE2">
        <w:t>esbloqueadas</w:t>
      </w:r>
      <w:r w:rsidRPr="002B55F9">
        <w:t>, segue a baixo o pri</w:t>
      </w:r>
      <w:r w:rsidR="000264B8">
        <w:t>nt da primeira missão: Figura 01</w:t>
      </w:r>
      <w:r w:rsidRPr="002B55F9">
        <w:t>.</w:t>
      </w:r>
    </w:p>
    <w:p w14:paraId="5E7A3B80" w14:textId="77777777" w:rsidR="005D7B75" w:rsidRDefault="005D7B75" w:rsidP="00234149">
      <w:pPr>
        <w:keepNext/>
        <w:ind w:firstLine="348"/>
        <w:jc w:val="center"/>
      </w:pPr>
      <w:bookmarkStart w:id="18" w:name="figuras"/>
      <w:r w:rsidRPr="002B55F9">
        <w:rPr>
          <w:noProof/>
        </w:rPr>
        <w:drawing>
          <wp:inline distT="0" distB="0" distL="0" distR="0" wp14:anchorId="6416C2B3" wp14:editId="583839BF">
            <wp:extent cx="5760085" cy="323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ao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bookmarkEnd w:id="18"/>
    </w:p>
    <w:p w14:paraId="124988CD" w14:textId="49F789AB" w:rsidR="005D7B75" w:rsidRPr="00791533" w:rsidRDefault="005D7B75" w:rsidP="00234149">
      <w:pPr>
        <w:pStyle w:val="Caption"/>
        <w:jc w:val="center"/>
        <w:rPr>
          <w:sz w:val="24"/>
          <w:szCs w:val="24"/>
        </w:rPr>
      </w:pPr>
      <w:bookmarkStart w:id="19" w:name="_Toc446060326"/>
      <w:r>
        <w:t xml:space="preserve">Figura </w:t>
      </w:r>
      <w:r w:rsidR="00C457F2">
        <w:t>0</w:t>
      </w:r>
      <w:fldSimple w:instr=" SEQ Figura \* ARABIC ">
        <w:r w:rsidR="008E1FF8">
          <w:rPr>
            <w:noProof/>
          </w:rPr>
          <w:t>1</w:t>
        </w:r>
      </w:fldSimple>
      <w:r w:rsidR="006227A9">
        <w:t>: interação do player com personagem do game.</w:t>
      </w:r>
      <w:bookmarkEnd w:id="19"/>
    </w:p>
    <w:p w14:paraId="2A11D825" w14:textId="3DCFA12B" w:rsidR="005D7B75" w:rsidRPr="002B55F9" w:rsidRDefault="00225E42" w:rsidP="00AF5DE9">
      <w:pPr>
        <w:ind w:firstLine="360"/>
        <w:jc w:val="both"/>
      </w:pPr>
      <w:r>
        <w:lastRenderedPageBreak/>
        <w:t xml:space="preserve">A </w:t>
      </w:r>
      <w:r w:rsidR="005D7B75" w:rsidRPr="002B55F9">
        <w:t>figura</w:t>
      </w:r>
      <w:r w:rsidR="00D57AB6">
        <w:t xml:space="preserve"> 1</w:t>
      </w:r>
      <w:r w:rsidR="005D7B75" w:rsidRPr="002B55F9">
        <w:t xml:space="preserve"> acima demonstra o ambiente do game, onde pode-se notar a posição da câmera sob</w:t>
      </w:r>
      <w:r>
        <w:t>re</w:t>
      </w:r>
      <w:r w:rsidR="005D7B75" w:rsidRPr="002B55F9">
        <w:t xml:space="preserve"> o </w:t>
      </w:r>
      <w:commentRangeStart w:id="20"/>
      <w:r w:rsidR="005D7B75" w:rsidRPr="002B55F9">
        <w:t>player</w:t>
      </w:r>
      <w:r w:rsidR="006F41A9">
        <w:t xml:space="preserve"> </w:t>
      </w:r>
      <w:commentRangeEnd w:id="20"/>
      <w:r w:rsidR="000A5536">
        <w:rPr>
          <w:rStyle w:val="CommentReference"/>
        </w:rPr>
        <w:commentReference w:id="20"/>
      </w:r>
      <w:r w:rsidR="006F41A9">
        <w:t>em terceira pessoa</w:t>
      </w:r>
      <w:r w:rsidR="005D7B75" w:rsidRPr="002B55F9">
        <w:t>, texturas do ambiente</w:t>
      </w:r>
      <w:r w:rsidR="00D57AB6">
        <w:t xml:space="preserve"> como o solo, arvores e</w:t>
      </w:r>
      <w:r w:rsidR="006F41A9">
        <w:t xml:space="preserve"> o próprio, per</w:t>
      </w:r>
      <w:r w:rsidR="00D57AB6">
        <w:t>sonagem,</w:t>
      </w:r>
      <w:r w:rsidR="005D7B75" w:rsidRPr="002B55F9">
        <w:t xml:space="preserve"> </w:t>
      </w:r>
      <w:r w:rsidR="007A3B07">
        <w:t>os</w:t>
      </w:r>
      <w:r w:rsidR="007A3B07" w:rsidRPr="007A3B07">
        <w:t xml:space="preserve"> </w:t>
      </w:r>
      <w:r w:rsidR="007A3B07" w:rsidRPr="007A3B07">
        <w:rPr>
          <w:i/>
        </w:rPr>
        <w:t>attacks</w:t>
      </w:r>
      <w:r w:rsidR="005D7B75" w:rsidRPr="002B55F9">
        <w:t xml:space="preserve"> da persona</w:t>
      </w:r>
      <w:r w:rsidR="0055131B">
        <w:t>gem</w:t>
      </w:r>
      <w:r w:rsidR="00D57AB6">
        <w:t xml:space="preserve"> </w:t>
      </w:r>
      <w:r w:rsidR="007A3B07">
        <w:t>estão</w:t>
      </w:r>
      <w:r w:rsidR="00D57AB6">
        <w:t xml:space="preserve"> na margem superior</w:t>
      </w:r>
      <w:r w:rsidR="007A3B07">
        <w:t xml:space="preserve">, a </w:t>
      </w:r>
      <w:r w:rsidR="00D57AB6">
        <w:t>esquerda da imagem</w:t>
      </w:r>
      <w:r w:rsidR="00D55A24">
        <w:t>, um pouco ao centro a direita da imagem onde encontrasse</w:t>
      </w:r>
      <w:r w:rsidR="005D7B75" w:rsidRPr="002B55F9">
        <w:t xml:space="preserve"> um trecho da conversa entre o </w:t>
      </w:r>
      <w:r w:rsidR="005D7B75" w:rsidRPr="0055131B">
        <w:rPr>
          <w:b/>
          <w:i/>
        </w:rPr>
        <w:t>player</w:t>
      </w:r>
      <w:r w:rsidR="005D7B75" w:rsidRPr="002B55F9">
        <w:t xml:space="preserve"> e o NPC</w:t>
      </w:r>
      <w:r w:rsidR="004B4FFA">
        <w:t xml:space="preserve"> </w:t>
      </w:r>
      <w:r w:rsidR="00A84E87">
        <w:t>(</w:t>
      </w:r>
      <w:r w:rsidR="001C621A">
        <w:t>personagem não jogável</w:t>
      </w:r>
      <w:r w:rsidR="00A84E87">
        <w:t>)</w:t>
      </w:r>
      <w:r w:rsidR="00750E2A">
        <w:t>, pode-se notar também que as luzes do ambiente são as próprias arvores, devido a guerra ocorrida na estória do jogo</w:t>
      </w:r>
      <w:r w:rsidR="002C74E3">
        <w:t xml:space="preserve"> e a destruição do meio ambiente no game, por isso foi necessário criar arvores assim</w:t>
      </w:r>
      <w:r w:rsidR="005D7B75" w:rsidRPr="002B55F9">
        <w:t xml:space="preserve">.   </w:t>
      </w:r>
    </w:p>
    <w:p w14:paraId="099DDBB6" w14:textId="77777777" w:rsidR="005D7B75" w:rsidRPr="00E30ABF" w:rsidRDefault="005D7B75" w:rsidP="00AF5DE9">
      <w:pPr>
        <w:pStyle w:val="ListParagraph"/>
        <w:numPr>
          <w:ilvl w:val="1"/>
          <w:numId w:val="21"/>
        </w:numPr>
        <w:ind w:left="720"/>
        <w:jc w:val="both"/>
        <w:outlineLvl w:val="1"/>
        <w:rPr>
          <w:rFonts w:ascii="Arial" w:hAnsi="Arial" w:cs="Arial"/>
          <w:i/>
          <w:sz w:val="20"/>
        </w:rPr>
      </w:pPr>
      <w:bookmarkStart w:id="21" w:name="_Toc445943012"/>
      <w:r w:rsidRPr="00E30ABF">
        <w:rPr>
          <w:rFonts w:ascii="Arial" w:hAnsi="Arial" w:cs="Arial"/>
          <w:i/>
          <w:sz w:val="20"/>
        </w:rPr>
        <w:t>JUSTIFICATIVA DO ESTUDO</w:t>
      </w:r>
      <w:bookmarkEnd w:id="21"/>
    </w:p>
    <w:p w14:paraId="2A91A9D1" w14:textId="30DD08BC" w:rsidR="00847EA3" w:rsidRDefault="005D7B75" w:rsidP="00AF5DE9">
      <w:pPr>
        <w:ind w:firstLine="360"/>
        <w:jc w:val="both"/>
      </w:pPr>
      <w:commentRangeStart w:id="22"/>
      <w:r w:rsidRPr="002B55F9">
        <w:t>O estudo foi feito par</w:t>
      </w:r>
      <w:r w:rsidR="000B0CEB">
        <w:t>a demonstrar como e fácil aprender sem necessidade de uma escola ou instituição, todo o conteúdo visto durante o desenvolvimento, foi totalmente novo, o que comprova que não é necessária uma escola para aprender, a es</w:t>
      </w:r>
      <w:r w:rsidR="009507B7">
        <w:t>cola e apenas um meio o resto quem faz é</w:t>
      </w:r>
      <w:r w:rsidR="000B0CEB">
        <w:t xml:space="preserve"> você. </w:t>
      </w:r>
      <w:commentRangeEnd w:id="22"/>
      <w:r w:rsidR="000A5536">
        <w:rPr>
          <w:rStyle w:val="CommentReference"/>
        </w:rPr>
        <w:commentReference w:id="22"/>
      </w:r>
      <w:r w:rsidR="000B0CEB">
        <w:t xml:space="preserve">Dando </w:t>
      </w:r>
      <w:r w:rsidR="009507B7">
        <w:t>início</w:t>
      </w:r>
      <w:r w:rsidR="000B0CEB">
        <w:t xml:space="preserve"> a</w:t>
      </w:r>
      <w:r w:rsidR="009507B7">
        <w:t xml:space="preserve"> produção de jogos digitais foi visto</w:t>
      </w:r>
      <w:r w:rsidRPr="002B55F9">
        <w:t xml:space="preserve"> o atual crescente mercado de games, dificu</w:t>
      </w:r>
      <w:r w:rsidR="00F543EF">
        <w:t>ldades que a área apresenta no B</w:t>
      </w:r>
      <w:r w:rsidRPr="002B55F9">
        <w:t>rasil e principalmente o mercado promissor que é a criação de Indgames</w:t>
      </w:r>
      <w:r w:rsidR="00E653B1">
        <w:t xml:space="preserve"> ou Games Ind</w:t>
      </w:r>
      <w:r w:rsidRPr="002B55F9">
        <w:t xml:space="preserve"> (Jogos desenvolvidos por uma ou mais pessoas e microemp</w:t>
      </w:r>
      <w:r w:rsidR="007E5598">
        <w:t>resas</w:t>
      </w:r>
      <w:r w:rsidRPr="002B55F9">
        <w:t>)</w:t>
      </w:r>
      <w:r w:rsidR="00F508A3">
        <w:t xml:space="preserve"> isto é sem nenhuma ajuda financeira</w:t>
      </w:r>
      <w:r w:rsidR="00E653B1">
        <w:t>, fatos estes que justificam o estudo realizado</w:t>
      </w:r>
      <w:r w:rsidRPr="002B55F9">
        <w:t>.</w:t>
      </w:r>
    </w:p>
    <w:p w14:paraId="0802878C" w14:textId="68817E41" w:rsidR="005D7B75" w:rsidRPr="002B55F9" w:rsidRDefault="00847EA3" w:rsidP="00AF5DE9">
      <w:pPr>
        <w:jc w:val="both"/>
      </w:pPr>
      <w:r>
        <w:br w:type="page"/>
      </w:r>
    </w:p>
    <w:p w14:paraId="4E0CE7F5" w14:textId="12CAEF26" w:rsidR="00854D6E" w:rsidRPr="009A331B" w:rsidRDefault="00C551D9" w:rsidP="00AF5DE9">
      <w:pPr>
        <w:pStyle w:val="Heading1"/>
        <w:numPr>
          <w:ilvl w:val="0"/>
          <w:numId w:val="20"/>
        </w:numPr>
        <w:jc w:val="both"/>
        <w:rPr>
          <w:rFonts w:ascii="Arial" w:hAnsi="Arial" w:cs="Arial"/>
        </w:rPr>
      </w:pPr>
      <w:bookmarkStart w:id="23" w:name="_Toc445943013"/>
      <w:r w:rsidRPr="009A331B">
        <w:rPr>
          <w:rFonts w:ascii="Arial" w:hAnsi="Arial" w:cs="Arial"/>
        </w:rPr>
        <w:lastRenderedPageBreak/>
        <w:t>F</w:t>
      </w:r>
      <w:r w:rsidR="00342DD7" w:rsidRPr="009A331B">
        <w:rPr>
          <w:rFonts w:ascii="Arial" w:hAnsi="Arial" w:cs="Arial"/>
        </w:rPr>
        <w:t>UNDAMENTAÇÃO TEÓRICA</w:t>
      </w:r>
      <w:bookmarkEnd w:id="23"/>
    </w:p>
    <w:p w14:paraId="38047FFF" w14:textId="79853A00" w:rsidR="00854D6E" w:rsidRPr="002B55F9" w:rsidRDefault="006E1E54" w:rsidP="00AF5DE9">
      <w:pPr>
        <w:ind w:firstLine="540"/>
        <w:jc w:val="both"/>
      </w:pPr>
      <w:r w:rsidRPr="002B55F9">
        <w:t>O mercado de desenvolvimento hoje apresenta uma facilidade para quem quer desenvolver jogos, vários motores gráficos</w:t>
      </w:r>
      <w:r w:rsidR="00BD4372">
        <w:t xml:space="preserve"> excelentes</w:t>
      </w:r>
      <w:r w:rsidR="006A2B12">
        <w:t xml:space="preserve"> e</w:t>
      </w:r>
      <w:r w:rsidR="00BD4372">
        <w:t xml:space="preserve"> grátis</w:t>
      </w:r>
      <w:r w:rsidRPr="002B55F9">
        <w:t xml:space="preserve">, </w:t>
      </w:r>
      <w:r w:rsidR="00791EF4" w:rsidRPr="002B55F9">
        <w:t>com ajuda da inter</w:t>
      </w:r>
      <w:r w:rsidR="005E0FBB" w:rsidRPr="002B55F9">
        <w:t xml:space="preserve">net qualquer pessoa com </w:t>
      </w:r>
      <w:r w:rsidR="00791EF4" w:rsidRPr="002B55F9">
        <w:t>conhecimento em programação</w:t>
      </w:r>
      <w:r w:rsidR="006A2B12">
        <w:t xml:space="preserve"> avançada</w:t>
      </w:r>
      <w:r w:rsidR="00791EF4" w:rsidRPr="002B55F9">
        <w:t xml:space="preserve"> e mu</w:t>
      </w:r>
      <w:r w:rsidR="00BD4372">
        <w:t>ito esforço, pode desenvolver jogos</w:t>
      </w:r>
      <w:r w:rsidR="00791EF4" w:rsidRPr="002B55F9">
        <w:t xml:space="preserve"> por mais simples que seja o mesmo.</w:t>
      </w:r>
    </w:p>
    <w:p w14:paraId="2FB29476" w14:textId="5D9F450C" w:rsidR="00FF57D1" w:rsidRPr="002B55F9" w:rsidRDefault="00315A4A" w:rsidP="00AF5DE9">
      <w:pPr>
        <w:ind w:firstLine="540"/>
        <w:jc w:val="both"/>
      </w:pPr>
      <w:r w:rsidRPr="002B55F9">
        <w:t>As tecnologias usadas nesse projeto</w:t>
      </w:r>
      <w:r w:rsidR="006A2B12">
        <w:t xml:space="preserve"> foram Unity 4.6, Blender, Photoshop</w:t>
      </w:r>
      <w:r w:rsidRPr="002B55F9">
        <w:t xml:space="preserve"> e Audacity</w:t>
      </w:r>
      <w:r w:rsidR="002D375A" w:rsidRPr="002B55F9">
        <w:t>, no qual cada um teve seu p</w:t>
      </w:r>
      <w:r w:rsidR="00E025FA">
        <w:t>ropó</w:t>
      </w:r>
      <w:r w:rsidR="002D375A" w:rsidRPr="002B55F9">
        <w:t>sito no decorrer do desenvolvimento</w:t>
      </w:r>
      <w:r w:rsidR="004D2EA4">
        <w:t>.</w:t>
      </w:r>
      <w:r w:rsidR="00E734DE" w:rsidRPr="002B55F9">
        <w:t xml:space="preserve"> Unity para edição e criação de cenários, mapas, terrenos e cenas, Blender</w:t>
      </w:r>
      <w:r w:rsidR="002D375A" w:rsidRPr="002B55F9">
        <w:t xml:space="preserve"> </w:t>
      </w:r>
      <w:r w:rsidR="00B70B03" w:rsidRPr="002B55F9">
        <w:t>para modelagem e animações</w:t>
      </w:r>
      <w:r w:rsidR="00E734DE" w:rsidRPr="002B55F9">
        <w:t xml:space="preserve"> de todos os</w:t>
      </w:r>
      <w:r w:rsidR="005E0FBB" w:rsidRPr="002B55F9">
        <w:t xml:space="preserve"> personagens e objetos,</w:t>
      </w:r>
      <w:r w:rsidR="005B0511" w:rsidRPr="002B55F9">
        <w:t xml:space="preserve"> P</w:t>
      </w:r>
      <w:r w:rsidR="005E0FBB" w:rsidRPr="002B55F9">
        <w:t>hotoShop</w:t>
      </w:r>
      <w:r w:rsidR="00E734DE" w:rsidRPr="002B55F9">
        <w:t xml:space="preserve"> foi usado para “pintar” as texturas dos objetos, poderia ser usado qualquer outro aplicativo com função de edição e pintura de imagens, audacity para edição de áudio</w:t>
      </w:r>
      <w:r w:rsidR="009F1F10">
        <w:t xml:space="preserve"> e a mesa digitalizadora Wacom</w:t>
      </w:r>
      <w:r w:rsidR="00C568AB" w:rsidRPr="002B55F9">
        <w:t>, para</w:t>
      </w:r>
      <w:r w:rsidR="005B0511" w:rsidRPr="002B55F9">
        <w:t xml:space="preserve"> facilitar a criação das texturas no Photoshop</w:t>
      </w:r>
      <w:r w:rsidR="00E734DE" w:rsidRPr="002B55F9">
        <w:t xml:space="preserve">. </w:t>
      </w:r>
    </w:p>
    <w:p w14:paraId="2A68773F" w14:textId="7CAE65F7" w:rsidR="00854D6E" w:rsidRPr="00502CAF" w:rsidRDefault="00854D6E" w:rsidP="00AF5DE9">
      <w:pPr>
        <w:pStyle w:val="Heading2"/>
        <w:ind w:left="540" w:firstLine="168"/>
        <w:jc w:val="both"/>
        <w:rPr>
          <w:b w:val="0"/>
          <w:sz w:val="20"/>
          <w:u w:val="single"/>
        </w:rPr>
      </w:pPr>
      <w:bookmarkStart w:id="24" w:name="_Toc445943014"/>
      <w:r w:rsidRPr="00502CAF">
        <w:rPr>
          <w:b w:val="0"/>
          <w:sz w:val="20"/>
        </w:rPr>
        <w:t>2.2</w:t>
      </w:r>
      <w:r w:rsidR="00AE5627" w:rsidRPr="00502CAF">
        <w:rPr>
          <w:b w:val="0"/>
          <w:sz w:val="20"/>
        </w:rPr>
        <w:t xml:space="preserve"> </w:t>
      </w:r>
      <w:r w:rsidR="008036C7" w:rsidRPr="00502CAF">
        <w:rPr>
          <w:b w:val="0"/>
          <w:sz w:val="20"/>
        </w:rPr>
        <w:t>UNITY 4.6</w:t>
      </w:r>
      <w:bookmarkEnd w:id="24"/>
    </w:p>
    <w:p w14:paraId="0377E1F3" w14:textId="01D7BC88" w:rsidR="00EB6718" w:rsidRPr="002B55F9" w:rsidRDefault="00EB6718" w:rsidP="00AF5DE9">
      <w:pPr>
        <w:ind w:firstLine="708"/>
        <w:jc w:val="both"/>
        <w:rPr>
          <w:bCs/>
          <w:szCs w:val="20"/>
        </w:rPr>
      </w:pPr>
      <w:r w:rsidRPr="002B55F9">
        <w:rPr>
          <w:bCs/>
          <w:szCs w:val="20"/>
        </w:rPr>
        <w:t>Uni</w:t>
      </w:r>
      <w:r w:rsidR="00B21FEC">
        <w:rPr>
          <w:bCs/>
          <w:szCs w:val="20"/>
        </w:rPr>
        <w:t>ty</w:t>
      </w:r>
      <w:r w:rsidR="0010790C">
        <w:rPr>
          <w:bCs/>
          <w:szCs w:val="20"/>
        </w:rPr>
        <w:t xml:space="preserve"> esse motor gráfico possui diversas versões.</w:t>
      </w:r>
      <w:r w:rsidR="0091710D">
        <w:rPr>
          <w:bCs/>
          <w:szCs w:val="20"/>
        </w:rPr>
        <w:t xml:space="preserve"> A</w:t>
      </w:r>
      <w:r w:rsidRPr="002B55F9">
        <w:rPr>
          <w:bCs/>
          <w:szCs w:val="20"/>
        </w:rPr>
        <w:t xml:space="preserve"> mais atua</w:t>
      </w:r>
      <w:r w:rsidR="00E025FA">
        <w:rPr>
          <w:bCs/>
          <w:szCs w:val="20"/>
        </w:rPr>
        <w:t>l</w:t>
      </w:r>
      <w:r w:rsidRPr="002B55F9">
        <w:rPr>
          <w:bCs/>
          <w:szCs w:val="20"/>
        </w:rPr>
        <w:t xml:space="preserve"> é a 5.1 lançada com a promessa de ter várias novidades, que antes só existia nas versões pagas. Todo o código do Game The </w:t>
      </w:r>
      <w:r w:rsidR="00432018">
        <w:rPr>
          <w:bCs/>
          <w:szCs w:val="20"/>
        </w:rPr>
        <w:t>Great War foi feito e editado no</w:t>
      </w:r>
      <w:r w:rsidRPr="002B55F9">
        <w:rPr>
          <w:bCs/>
          <w:szCs w:val="20"/>
        </w:rPr>
        <w:t xml:space="preserve"> MonoDevelop</w:t>
      </w:r>
      <w:r w:rsidR="00B21FEC">
        <w:rPr>
          <w:bCs/>
          <w:szCs w:val="20"/>
        </w:rPr>
        <w:t>,</w:t>
      </w:r>
      <w:r w:rsidRPr="002B55F9">
        <w:rPr>
          <w:bCs/>
          <w:szCs w:val="20"/>
        </w:rPr>
        <w:t xml:space="preserve"> um ed</w:t>
      </w:r>
      <w:r w:rsidR="00695AD1">
        <w:rPr>
          <w:bCs/>
          <w:szCs w:val="20"/>
        </w:rPr>
        <w:t>itor incluso ao baixar a Engine. A</w:t>
      </w:r>
      <w:r w:rsidRPr="002B55F9">
        <w:rPr>
          <w:bCs/>
          <w:szCs w:val="20"/>
        </w:rPr>
        <w:t xml:space="preserve"> Unity</w:t>
      </w:r>
      <w:r w:rsidR="00695AD1">
        <w:rPr>
          <w:bCs/>
          <w:szCs w:val="20"/>
        </w:rPr>
        <w:t>3D</w:t>
      </w:r>
      <w:r w:rsidRPr="002B55F9">
        <w:rPr>
          <w:bCs/>
          <w:szCs w:val="20"/>
        </w:rPr>
        <w:t xml:space="preserve"> utilizada no projeto foi a 4.6, a linguagem usada no desenvolvimento do game foi C#, as principais funções da Unity</w:t>
      </w:r>
      <w:r w:rsidR="00695AD1">
        <w:rPr>
          <w:bCs/>
          <w:szCs w:val="20"/>
        </w:rPr>
        <w:t>3D</w:t>
      </w:r>
      <w:r w:rsidRPr="002B55F9">
        <w:rPr>
          <w:bCs/>
          <w:szCs w:val="20"/>
        </w:rPr>
        <w:t xml:space="preserve"> são, a edição de cenár</w:t>
      </w:r>
      <w:r w:rsidR="00E03F8A">
        <w:rPr>
          <w:bCs/>
          <w:szCs w:val="20"/>
        </w:rPr>
        <w:t>ios, criação de cenas, ávores,</w:t>
      </w:r>
      <w:r w:rsidRPr="002B55F9">
        <w:rPr>
          <w:bCs/>
          <w:szCs w:val="20"/>
        </w:rPr>
        <w:t xml:space="preserve"> animações e criação de partículas como luz, água, poeira entre outras, a figura </w:t>
      </w:r>
      <w:r w:rsidR="0041513D">
        <w:rPr>
          <w:bCs/>
          <w:szCs w:val="20"/>
        </w:rPr>
        <w:t>0</w:t>
      </w:r>
      <w:r w:rsidRPr="002B55F9">
        <w:rPr>
          <w:bCs/>
          <w:szCs w:val="20"/>
        </w:rPr>
        <w:t>2 presenta o layout da E</w:t>
      </w:r>
      <w:r w:rsidR="003F75B4" w:rsidRPr="002B55F9">
        <w:rPr>
          <w:bCs/>
          <w:szCs w:val="20"/>
        </w:rPr>
        <w:t xml:space="preserve">ngine, </w:t>
      </w:r>
      <w:r w:rsidRPr="002B55F9">
        <w:rPr>
          <w:bCs/>
          <w:szCs w:val="20"/>
        </w:rPr>
        <w:t>para curiosidade do leitor</w:t>
      </w:r>
      <w:r w:rsidR="005637E1">
        <w:rPr>
          <w:bCs/>
          <w:szCs w:val="20"/>
        </w:rPr>
        <w:t xml:space="preserve"> o</w:t>
      </w:r>
      <w:r w:rsidRPr="002B55F9">
        <w:rPr>
          <w:bCs/>
          <w:szCs w:val="20"/>
        </w:rPr>
        <w:t xml:space="preserve"> li</w:t>
      </w:r>
      <w:r w:rsidR="00E03F8A">
        <w:rPr>
          <w:bCs/>
          <w:szCs w:val="20"/>
        </w:rPr>
        <w:t>nk do download do Motor Gráfico está</w:t>
      </w:r>
      <w:r w:rsidRPr="002B55F9">
        <w:rPr>
          <w:bCs/>
          <w:szCs w:val="20"/>
        </w:rPr>
        <w:t xml:space="preserve"> disponível na referência [</w:t>
      </w:r>
      <w:r w:rsidR="009B3996">
        <w:rPr>
          <w:bCs/>
          <w:szCs w:val="20"/>
        </w:rPr>
        <w:t>D</w:t>
      </w:r>
      <w:r w:rsidR="00DB5060">
        <w:rPr>
          <w:bCs/>
          <w:szCs w:val="20"/>
        </w:rPr>
        <w:t xml:space="preserve">, </w:t>
      </w:r>
      <w:r w:rsidR="009B3996">
        <w:rPr>
          <w:bCs/>
          <w:szCs w:val="20"/>
        </w:rPr>
        <w:t>1</w:t>
      </w:r>
      <w:r w:rsidRPr="002B55F9">
        <w:rPr>
          <w:bCs/>
          <w:szCs w:val="20"/>
        </w:rPr>
        <w:t>].</w:t>
      </w:r>
    </w:p>
    <w:p w14:paraId="3A0714AB" w14:textId="77777777" w:rsidR="00CA4E70" w:rsidRDefault="00EB6718" w:rsidP="006D2819">
      <w:pPr>
        <w:keepNext/>
        <w:jc w:val="center"/>
      </w:pPr>
      <w:r w:rsidRPr="002B55F9">
        <w:rPr>
          <w:bCs/>
          <w:noProof/>
          <w:sz w:val="20"/>
          <w:szCs w:val="20"/>
        </w:rPr>
        <w:lastRenderedPageBreak/>
        <w:drawing>
          <wp:inline distT="0" distB="0" distL="0" distR="0" wp14:anchorId="6D498A74" wp14:editId="44D82295">
            <wp:extent cx="5019675" cy="2581275"/>
            <wp:effectExtent l="0" t="0" r="0" b="0"/>
            <wp:docPr id="8" name="Imagem 8" descr="Unity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tyPr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9675" cy="2581275"/>
                    </a:xfrm>
                    <a:prstGeom prst="rect">
                      <a:avLst/>
                    </a:prstGeom>
                    <a:noFill/>
                    <a:ln>
                      <a:noFill/>
                    </a:ln>
                  </pic:spPr>
                </pic:pic>
              </a:graphicData>
            </a:graphic>
          </wp:inline>
        </w:drawing>
      </w:r>
    </w:p>
    <w:p w14:paraId="64D78FD6" w14:textId="5AE14CFA" w:rsidR="00EB6718" w:rsidRPr="00E7370D" w:rsidRDefault="00CA4E70" w:rsidP="00B01C0F">
      <w:pPr>
        <w:pStyle w:val="Caption"/>
        <w:jc w:val="center"/>
        <w:rPr>
          <w:sz w:val="20"/>
          <w:szCs w:val="20"/>
          <w:lang w:val="en-US"/>
        </w:rPr>
      </w:pPr>
      <w:bookmarkStart w:id="25" w:name="_Toc446060327"/>
      <w:r w:rsidRPr="00E009CB">
        <w:rPr>
          <w:lang w:val="en-US"/>
        </w:rPr>
        <w:t xml:space="preserve">Figura </w:t>
      </w:r>
      <w:r w:rsidR="0041513D">
        <w:rPr>
          <w:lang w:val="en-US"/>
        </w:rPr>
        <w:t>0</w:t>
      </w:r>
      <w:r>
        <w:fldChar w:fldCharType="begin"/>
      </w:r>
      <w:r w:rsidRPr="00E009CB">
        <w:rPr>
          <w:lang w:val="en-US"/>
        </w:rPr>
        <w:instrText xml:space="preserve"> SEQ Figura \* ARABIC </w:instrText>
      </w:r>
      <w:r>
        <w:fldChar w:fldCharType="separate"/>
      </w:r>
      <w:r w:rsidR="008E1FF8">
        <w:rPr>
          <w:noProof/>
          <w:lang w:val="en-US"/>
        </w:rPr>
        <w:t>2</w:t>
      </w:r>
      <w:r>
        <w:fldChar w:fldCharType="end"/>
      </w:r>
      <w:r w:rsidR="00E7370D">
        <w:rPr>
          <w:lang w:val="en-US"/>
        </w:rPr>
        <w:t>:</w:t>
      </w:r>
      <w:r w:rsidRPr="00E009CB">
        <w:rPr>
          <w:lang w:val="en-US"/>
        </w:rPr>
        <w:t xml:space="preserve"> Layout do Unity, game </w:t>
      </w:r>
      <w:r w:rsidR="003645F3">
        <w:rPr>
          <w:lang w:val="en-US"/>
        </w:rPr>
        <w:t>The Great War</w:t>
      </w:r>
      <w:r w:rsidRPr="00E009CB">
        <w:rPr>
          <w:lang w:val="en-US"/>
        </w:rPr>
        <w:t>.</w:t>
      </w:r>
      <w:bookmarkEnd w:id="25"/>
    </w:p>
    <w:p w14:paraId="64509E77" w14:textId="0DD5BA20" w:rsidR="008460EE" w:rsidRPr="002B55F9" w:rsidRDefault="00EB6718" w:rsidP="00AF5DE9">
      <w:pPr>
        <w:jc w:val="both"/>
        <w:rPr>
          <w:szCs w:val="20"/>
        </w:rPr>
      </w:pPr>
      <w:r w:rsidRPr="00E7370D">
        <w:rPr>
          <w:sz w:val="18"/>
          <w:szCs w:val="18"/>
          <w:lang w:val="en-US"/>
        </w:rPr>
        <w:tab/>
      </w:r>
      <w:r w:rsidRPr="002B55F9">
        <w:rPr>
          <w:szCs w:val="20"/>
        </w:rPr>
        <w:t xml:space="preserve">Acima na imagem temos o layout da Unity3D, as abas na sequencia são Game, Scene, Hierarchy, Project e Inspector, a aba Scene permite a edição dos objetos pelos eixos X, Y, Z no cenário, Game e a visão da câmera, que auxilia o desenvolvedor, para se saber onde posicionar a câmera, Hierarchy, mostra todos os objetos da cena, Project, gerencia as pastas do projeto como scripts, cenas, objetos e outros, Inspector, são as configurações do objeto selecionado, como posição no ambiente, tamanho, rotação, textura, física e onde adicionam-se as folhas de código criadas. </w:t>
      </w:r>
      <w:r w:rsidR="008460EE" w:rsidRPr="002B55F9">
        <w:rPr>
          <w:szCs w:val="20"/>
        </w:rPr>
        <w:t xml:space="preserve">A figura foi retirada do projeto The Great War, no mento de edição e posicionamento dos objetos estáticos da cena como arvores, luzes, rochas, texturas do solo, montanhas e objetos de controle como </w:t>
      </w:r>
      <w:r w:rsidR="00774FFA" w:rsidRPr="002B55F9">
        <w:rPr>
          <w:szCs w:val="20"/>
        </w:rPr>
        <w:t>barreias</w:t>
      </w:r>
      <w:r w:rsidR="00C409DC" w:rsidRPr="002B55F9">
        <w:rPr>
          <w:szCs w:val="20"/>
        </w:rPr>
        <w:t>, que em</w:t>
      </w:r>
      <w:r w:rsidR="008460EE" w:rsidRPr="002B55F9">
        <w:rPr>
          <w:szCs w:val="20"/>
        </w:rPr>
        <w:t xml:space="preserve"> modo game</w:t>
      </w:r>
      <w:r w:rsidR="007D3125" w:rsidRPr="002B55F9">
        <w:rPr>
          <w:szCs w:val="20"/>
        </w:rPr>
        <w:t xml:space="preserve"> impedem</w:t>
      </w:r>
      <w:r w:rsidR="008460EE" w:rsidRPr="002B55F9">
        <w:rPr>
          <w:szCs w:val="20"/>
        </w:rPr>
        <w:t xml:space="preserve"> o</w:t>
      </w:r>
      <w:r w:rsidR="007D3125" w:rsidRPr="002B55F9">
        <w:rPr>
          <w:szCs w:val="20"/>
        </w:rPr>
        <w:t xml:space="preserve"> jogador de sair do mapa ou fugir</w:t>
      </w:r>
      <w:r w:rsidR="00274E04" w:rsidRPr="002B55F9">
        <w:rPr>
          <w:szCs w:val="20"/>
        </w:rPr>
        <w:t xml:space="preserve"> do</w:t>
      </w:r>
      <w:r w:rsidR="008460EE" w:rsidRPr="002B55F9">
        <w:rPr>
          <w:szCs w:val="20"/>
        </w:rPr>
        <w:t xml:space="preserve"> combate.</w:t>
      </w:r>
      <w:r w:rsidR="00A64D1A">
        <w:rPr>
          <w:szCs w:val="20"/>
        </w:rPr>
        <w:t xml:space="preserve">   </w:t>
      </w:r>
      <w:r w:rsidR="008460EE" w:rsidRPr="002B55F9">
        <w:rPr>
          <w:szCs w:val="20"/>
        </w:rPr>
        <w:t xml:space="preserve">      </w:t>
      </w:r>
    </w:p>
    <w:p w14:paraId="4CE3A0CF" w14:textId="6D9879BD" w:rsidR="00481CC4" w:rsidRPr="00502CAF" w:rsidRDefault="00481CC4" w:rsidP="00AF5DE9">
      <w:pPr>
        <w:pStyle w:val="Heading2"/>
        <w:ind w:left="708"/>
        <w:jc w:val="both"/>
        <w:rPr>
          <w:b w:val="0"/>
          <w:sz w:val="20"/>
        </w:rPr>
      </w:pPr>
      <w:bookmarkStart w:id="26" w:name="_Toc445943015"/>
      <w:r w:rsidRPr="00502CAF">
        <w:rPr>
          <w:b w:val="0"/>
          <w:sz w:val="20"/>
        </w:rPr>
        <w:t>2.2.1 MONODEVELOP</w:t>
      </w:r>
      <w:bookmarkEnd w:id="26"/>
      <w:r w:rsidRPr="00502CAF">
        <w:rPr>
          <w:b w:val="0"/>
          <w:sz w:val="20"/>
        </w:rPr>
        <w:t xml:space="preserve"> </w:t>
      </w:r>
    </w:p>
    <w:p w14:paraId="70F47C15" w14:textId="584F2129" w:rsidR="004D46EA" w:rsidRPr="002B55F9" w:rsidRDefault="004D46EA" w:rsidP="00AF5DE9">
      <w:pPr>
        <w:ind w:firstLine="708"/>
        <w:jc w:val="both"/>
      </w:pPr>
      <w:r w:rsidRPr="002B55F9">
        <w:t xml:space="preserve">MonoDevelop </w:t>
      </w:r>
      <w:r w:rsidR="00206A8B">
        <w:t xml:space="preserve">é </w:t>
      </w:r>
      <w:r w:rsidRPr="002B55F9">
        <w:t>um editor de código i</w:t>
      </w:r>
      <w:r w:rsidR="00A90E3A">
        <w:t>ncluso no próprio motor gráfico. T</w:t>
      </w:r>
      <w:r w:rsidRPr="002B55F9">
        <w:t>em suporte de três tipos de linguagem C# (se lê, C sharp), Boo e Java Script,</w:t>
      </w:r>
      <w:r w:rsidR="00527CBE" w:rsidRPr="002B55F9">
        <w:t xml:space="preserve"> foi usado para criação do game o C#,</w:t>
      </w:r>
      <w:r w:rsidRPr="002B55F9">
        <w:t xml:space="preserve"> o layout da Mono. É simples e possui uma gama de funções para facilitar na programação, ao criar uma folha de edição de código </w:t>
      </w:r>
      <w:r w:rsidR="00383AAB">
        <w:t xml:space="preserve">é </w:t>
      </w:r>
      <w:r w:rsidRPr="002B55F9">
        <w:t>gerado duas funções simples a Start e Update, independente de qual linguagem seja usada.</w:t>
      </w:r>
    </w:p>
    <w:p w14:paraId="1AC3249D" w14:textId="6C0CBA16" w:rsidR="001F7418" w:rsidRPr="002B55F9" w:rsidRDefault="00B65BDC" w:rsidP="00AF5DE9">
      <w:pPr>
        <w:ind w:firstLine="708"/>
        <w:jc w:val="both"/>
      </w:pPr>
      <w:r w:rsidRPr="002B55F9">
        <w:t xml:space="preserve">As funções simples da Monodevelop são Start </w:t>
      </w:r>
      <w:r w:rsidR="00227371" w:rsidRPr="002B55F9">
        <w:t xml:space="preserve">e Update, o funcionamento delas é simples Start é executado </w:t>
      </w:r>
      <w:r w:rsidR="000879D3">
        <w:t>assim que inicia a Scene (Scene, cena inicial do game),</w:t>
      </w:r>
      <w:r w:rsidR="00227371" w:rsidRPr="002B55F9">
        <w:t xml:space="preserve"> já a função </w:t>
      </w:r>
      <w:r w:rsidR="00227371" w:rsidRPr="002B55F9">
        <w:lastRenderedPageBreak/>
        <w:t xml:space="preserve">de Update </w:t>
      </w:r>
      <w:r w:rsidR="00D14375" w:rsidRPr="002B55F9">
        <w:t>está em execução</w:t>
      </w:r>
      <w:r w:rsidR="00227371" w:rsidRPr="002B55F9">
        <w:t xml:space="preserve"> sempre em velocidade de 30 a 60fps, outras variações </w:t>
      </w:r>
      <w:r w:rsidR="00D14375" w:rsidRPr="002B55F9">
        <w:t>dessas</w:t>
      </w:r>
      <w:r w:rsidR="00227371" w:rsidRPr="002B55F9">
        <w:t xml:space="preserve"> duas funções como</w:t>
      </w:r>
      <w:r w:rsidR="00D14375" w:rsidRPr="002B55F9">
        <w:t xml:space="preserve"> Awake inicia antes do Start, por exemplo precisa ser executado uma função antes de iniciar a </w:t>
      </w:r>
      <w:r w:rsidR="002364F9" w:rsidRPr="002B55F9">
        <w:t>S</w:t>
      </w:r>
      <w:r w:rsidR="00D14375" w:rsidRPr="002B55F9">
        <w:t>cena, a função Awake faz esse papel, LateUpdate</w:t>
      </w:r>
      <w:r w:rsidR="002364F9" w:rsidRPr="002B55F9">
        <w:t xml:space="preserve"> está </w:t>
      </w:r>
      <w:r w:rsidR="00D14375" w:rsidRPr="002B55F9">
        <w:t xml:space="preserve">executando sempre como a Update, com uma única diferença </w:t>
      </w:r>
      <w:r w:rsidR="002364F9" w:rsidRPr="002B55F9">
        <w:t>espera todo o código dentro de Update ser processado e em seguida executa o seu</w:t>
      </w:r>
      <w:r w:rsidR="00C4299F" w:rsidRPr="002B55F9">
        <w:t>, entender o funcionamento da Mono deixa fácil programar</w:t>
      </w:r>
      <w:r w:rsidR="00052C34">
        <w:t xml:space="preserve"> sistemas de interação complexo</w:t>
      </w:r>
      <w:r w:rsidR="00C4299F" w:rsidRPr="002B55F9">
        <w:t xml:space="preserve"> e impede sobre carga de código</w:t>
      </w:r>
      <w:r w:rsidR="009E34E8" w:rsidRPr="002B55F9">
        <w:t xml:space="preserve">, um exemplo de como é o funcionamento código nas próximas </w:t>
      </w:r>
      <w:commentRangeStart w:id="27"/>
      <w:r w:rsidR="009E34E8" w:rsidRPr="002B55F9">
        <w:t>figuras</w:t>
      </w:r>
      <w:commentRangeEnd w:id="27"/>
      <w:r w:rsidR="00893AA8">
        <w:rPr>
          <w:rStyle w:val="CommentReference"/>
        </w:rPr>
        <w:commentReference w:id="27"/>
      </w:r>
      <w:r w:rsidR="00052C34">
        <w:t xml:space="preserve"> 3, 4, 5, 6, 7, 8 e 9</w:t>
      </w:r>
      <w:r w:rsidR="00C4299F" w:rsidRPr="002B55F9">
        <w:t>.</w:t>
      </w:r>
    </w:p>
    <w:p w14:paraId="47E5A803" w14:textId="6F20A434" w:rsidR="00B241E6" w:rsidRPr="002B55F9" w:rsidRDefault="001F7418" w:rsidP="00AF5DE9">
      <w:pPr>
        <w:ind w:firstLine="708"/>
        <w:jc w:val="both"/>
      </w:pPr>
      <w:r w:rsidRPr="002B55F9">
        <w:t>Todo o código que será demonstrado neste exemplo</w:t>
      </w:r>
      <w:r w:rsidR="00923C95" w:rsidRPr="002B55F9">
        <w:t>, é após</w:t>
      </w:r>
      <w:r w:rsidRPr="002B55F9">
        <w:t xml:space="preserve"> o clique do mouse 0 (botão esquerdo do mouse), onde é mostrado tudo que acontece após ser efetuado um dos attacks da personagem, em logica simples funciona assim a personagem visualiza um alvo, logo após é criado um objeto no mapa, objeto criado tem o alvo marcado inicialmente pela persona, então se movimente em direção ao centro do alvo, quando colidir ficara preso ao objeto de colisão</w:t>
      </w:r>
      <w:r w:rsidR="00165A71" w:rsidRPr="002B55F9">
        <w:t>, no exemplo abaixo será mostrado como funciona em código e em modo game</w:t>
      </w:r>
      <w:r w:rsidRPr="002B55F9">
        <w:t>.</w:t>
      </w:r>
      <w:r w:rsidR="00C4299F" w:rsidRPr="002B55F9">
        <w:t xml:space="preserve">  </w:t>
      </w:r>
      <w:r w:rsidR="009E34E8" w:rsidRPr="002B55F9">
        <w:t xml:space="preserve"> </w:t>
      </w:r>
    </w:p>
    <w:p w14:paraId="7C755E36" w14:textId="77777777" w:rsidR="00E009CB" w:rsidRDefault="00B241E6" w:rsidP="00440580">
      <w:pPr>
        <w:keepNext/>
        <w:jc w:val="center"/>
      </w:pPr>
      <w:r w:rsidRPr="002B55F9">
        <w:rPr>
          <w:noProof/>
        </w:rPr>
        <w:drawing>
          <wp:inline distT="0" distB="0" distL="0" distR="0" wp14:anchorId="043920B7" wp14:editId="347F5BFE">
            <wp:extent cx="5760085" cy="3239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coEn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A3C6E8D" w14:textId="3027F10F" w:rsidR="00B241E6" w:rsidRPr="00E009CB" w:rsidRDefault="00E009CB" w:rsidP="00440580">
      <w:pPr>
        <w:pStyle w:val="Caption"/>
        <w:jc w:val="center"/>
        <w:rPr>
          <w:sz w:val="24"/>
          <w:szCs w:val="24"/>
        </w:rPr>
      </w:pPr>
      <w:bookmarkStart w:id="28" w:name="_Toc446060328"/>
      <w:r>
        <w:t xml:space="preserve">Figura </w:t>
      </w:r>
      <w:fldSimple w:instr=" SEQ Figura \* ARABIC ">
        <w:r w:rsidR="008E1FF8">
          <w:rPr>
            <w:noProof/>
          </w:rPr>
          <w:t>3</w:t>
        </w:r>
      </w:fldSimple>
      <w:r>
        <w:t xml:space="preserve">: </w:t>
      </w:r>
      <w:r w:rsidR="00332431">
        <w:t>Exemplo em jogo, marcar alvo</w:t>
      </w:r>
      <w:r w:rsidRPr="00703F8A">
        <w:t>.</w:t>
      </w:r>
      <w:bookmarkEnd w:id="28"/>
    </w:p>
    <w:p w14:paraId="4FF9A96D" w14:textId="21B6D1C8" w:rsidR="00F3647D" w:rsidRPr="002B55F9" w:rsidRDefault="00F3647D" w:rsidP="00AF5DE9">
      <w:pPr>
        <w:jc w:val="both"/>
      </w:pPr>
      <w:r w:rsidRPr="002B55F9">
        <w:tab/>
        <w:t>Na figura</w:t>
      </w:r>
      <w:r w:rsidR="00332431">
        <w:t xml:space="preserve"> 3</w:t>
      </w:r>
      <w:r w:rsidRPr="002B55F9">
        <w:t xml:space="preserve"> é mostrado como o alvo está marcado,</w:t>
      </w:r>
      <w:r w:rsidR="00D76020" w:rsidRPr="002B55F9">
        <w:t xml:space="preserve"> pode-se</w:t>
      </w:r>
      <w:r w:rsidRPr="002B55F9">
        <w:t xml:space="preserve"> notar que os inimigos não marcados pela personagem estão sem seus status a amostra acima do corpo,</w:t>
      </w:r>
      <w:r w:rsidR="00D76020" w:rsidRPr="002B55F9">
        <w:t xml:space="preserve"> já</w:t>
      </w:r>
      <w:r w:rsidRPr="002B55F9">
        <w:t xml:space="preserve"> o alvo está com </w:t>
      </w:r>
      <w:r w:rsidRPr="002B55F9">
        <w:lastRenderedPageBreak/>
        <w:t>seu nome em azul e atributos como LV (level do inimigo</w:t>
      </w:r>
      <w:r w:rsidR="00E1361D" w:rsidRPr="002B55F9">
        <w:t xml:space="preserve"> de 0 a 100</w:t>
      </w:r>
      <w:r w:rsidRPr="002B55F9">
        <w:t>)</w:t>
      </w:r>
      <w:r w:rsidR="00E1361D" w:rsidRPr="002B55F9">
        <w:t xml:space="preserve"> e Life (vida do inimigo)</w:t>
      </w:r>
      <w:r w:rsidR="00D76020" w:rsidRPr="002B55F9">
        <w:t xml:space="preserve"> em destaque. </w:t>
      </w:r>
    </w:p>
    <w:p w14:paraId="1E51AECD" w14:textId="77777777" w:rsidR="0085293B" w:rsidRDefault="007E0B32" w:rsidP="00A81553">
      <w:pPr>
        <w:keepNext/>
        <w:jc w:val="center"/>
      </w:pPr>
      <w:r w:rsidRPr="002B55F9">
        <w:rPr>
          <w:noProof/>
          <w:sz w:val="20"/>
          <w:szCs w:val="20"/>
        </w:rPr>
        <w:drawing>
          <wp:inline distT="0" distB="0" distL="0" distR="0" wp14:anchorId="1715DC04" wp14:editId="3444793A">
            <wp:extent cx="5760085" cy="26409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3EABA373" w14:textId="78BE1276" w:rsidR="0085293B" w:rsidRDefault="0085293B" w:rsidP="00A81553">
      <w:pPr>
        <w:pStyle w:val="Caption"/>
        <w:jc w:val="center"/>
      </w:pPr>
      <w:bookmarkStart w:id="29" w:name="_Toc446060329"/>
      <w:r>
        <w:t xml:space="preserve">Figura </w:t>
      </w:r>
      <w:fldSimple w:instr=" SEQ Figura \* ARABIC ">
        <w:r w:rsidR="008E1FF8">
          <w:rPr>
            <w:noProof/>
          </w:rPr>
          <w:t>4</w:t>
        </w:r>
      </w:fldSimple>
      <w:r>
        <w:t>:</w:t>
      </w:r>
      <w:r w:rsidR="006822FB">
        <w:t xml:space="preserve"> Exemplo</w:t>
      </w:r>
      <w:r w:rsidRPr="009021A6">
        <w:t>, fun</w:t>
      </w:r>
      <w:r w:rsidR="006822FB">
        <w:t xml:space="preserve">ção Start, folha em C#, class: </w:t>
      </w:r>
      <w:r w:rsidRPr="009021A6">
        <w:t>AttackLancarSword.cs.</w:t>
      </w:r>
      <w:bookmarkEnd w:id="29"/>
    </w:p>
    <w:p w14:paraId="28071090" w14:textId="5F2EB7E5" w:rsidR="00863954" w:rsidRPr="0085293B" w:rsidRDefault="00E41648" w:rsidP="00AF5DE9">
      <w:pPr>
        <w:jc w:val="both"/>
        <w:rPr>
          <w:sz w:val="20"/>
          <w:szCs w:val="20"/>
        </w:rPr>
      </w:pPr>
      <w:r w:rsidRPr="002B55F9">
        <w:rPr>
          <w:sz w:val="18"/>
          <w:szCs w:val="18"/>
        </w:rPr>
        <w:t xml:space="preserve">       </w:t>
      </w:r>
      <w:r w:rsidR="00863954" w:rsidRPr="002B55F9">
        <w:rPr>
          <w:sz w:val="18"/>
          <w:szCs w:val="18"/>
        </w:rPr>
        <w:t xml:space="preserve">      </w:t>
      </w:r>
    </w:p>
    <w:p w14:paraId="0DC09C90" w14:textId="287B264A" w:rsidR="00DC0FB7" w:rsidRPr="002B55F9" w:rsidRDefault="007E0B32" w:rsidP="00AF5DE9">
      <w:pPr>
        <w:ind w:firstLine="708"/>
        <w:jc w:val="both"/>
      </w:pPr>
      <w:r w:rsidRPr="002B55F9">
        <w:t>A função da imagem é Start, todo o código apresentado dentro da função será executado assim que a Scene for iniciada</w:t>
      </w:r>
      <w:r w:rsidR="001D774E" w:rsidRPr="002B55F9">
        <w:t xml:space="preserve"> ou objeto no qual a folha de C# está vinculada for criado no mapa</w:t>
      </w:r>
      <w:r w:rsidR="00B11792" w:rsidRPr="002B55F9">
        <w:t>, em modo de leitura o código a presenta a seguintes metas, ao Iniciar a variável tempoDeEspera recebe um valor</w:t>
      </w:r>
      <w:r w:rsidR="007956A7" w:rsidRPr="002B55F9">
        <w:t xml:space="preserve"> x</w:t>
      </w:r>
      <w:r w:rsidR="00B11792" w:rsidRPr="002B55F9">
        <w:t>, LimiteSword recebe um número inteiro, TargtObject é uma variável Class e está recebendo a Class PlayerAttack que está relacionada ao objeto de Tag “Player”</w:t>
      </w:r>
      <w:r w:rsidR="007956A7" w:rsidRPr="002B55F9">
        <w:t xml:space="preserve"> por fim “transform.position” recebe o próprio valor em Y mais 5f, a propriedade “transform” é o próprio objeto onde o código está, então se o código estiver em um cubo, toda vez que for executado o objeto estará 5f acima da sua posição de início</w:t>
      </w:r>
      <w:r w:rsidR="00DC0FB7" w:rsidRPr="002B55F9">
        <w:t>.</w:t>
      </w:r>
    </w:p>
    <w:p w14:paraId="31991149" w14:textId="1C3CE516" w:rsidR="004447DA" w:rsidRPr="002B55F9" w:rsidRDefault="00DC0FB7" w:rsidP="00AF5DE9">
      <w:pPr>
        <w:jc w:val="both"/>
      </w:pPr>
      <w:r w:rsidRPr="002B55F9">
        <w:tab/>
        <w:t>O código</w:t>
      </w:r>
      <w:r w:rsidR="00BB5860" w:rsidRPr="002B55F9">
        <w:t xml:space="preserve"> a cima é executado no game, assim que a personagem arremessa uma espada, com cliques do mouse, o objeto onde o código</w:t>
      </w:r>
      <w:r w:rsidR="0000383B" w:rsidRPr="002B55F9">
        <w:t xml:space="preserve"> está</w:t>
      </w:r>
      <w:r w:rsidR="009F5DF5" w:rsidRPr="002B55F9">
        <w:t>,</w:t>
      </w:r>
      <w:r w:rsidR="0000383B" w:rsidRPr="002B55F9">
        <w:t xml:space="preserve"> é iniciado acima da persona</w:t>
      </w:r>
      <w:r w:rsidR="009F5DF5" w:rsidRPr="002B55F9">
        <w:t>gem</w:t>
      </w:r>
      <w:r w:rsidR="00D831F0" w:rsidRPr="002B55F9">
        <w:t>, como está na figura</w:t>
      </w:r>
      <w:r w:rsidR="008D023E" w:rsidRPr="002B55F9">
        <w:t xml:space="preserve"> abaixo</w:t>
      </w:r>
      <w:r w:rsidR="005C61D9" w:rsidRPr="002B55F9">
        <w:t>.</w:t>
      </w:r>
    </w:p>
    <w:p w14:paraId="769411A5" w14:textId="77777777" w:rsidR="00EA059A" w:rsidRDefault="00B241E6" w:rsidP="000D47DF">
      <w:pPr>
        <w:keepNext/>
        <w:jc w:val="center"/>
      </w:pPr>
      <w:r w:rsidRPr="002B55F9">
        <w:rPr>
          <w:noProof/>
        </w:rPr>
        <w:lastRenderedPageBreak/>
        <w:drawing>
          <wp:inline distT="0" distB="0" distL="0" distR="0" wp14:anchorId="0195B873" wp14:editId="36FF3623">
            <wp:extent cx="5760085" cy="3152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k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52775"/>
                    </a:xfrm>
                    <a:prstGeom prst="rect">
                      <a:avLst/>
                    </a:prstGeom>
                  </pic:spPr>
                </pic:pic>
              </a:graphicData>
            </a:graphic>
          </wp:inline>
        </w:drawing>
      </w:r>
    </w:p>
    <w:p w14:paraId="3C9528E2" w14:textId="34863C01" w:rsidR="00230864" w:rsidRPr="00EA059A" w:rsidRDefault="00EA059A" w:rsidP="000D47DF">
      <w:pPr>
        <w:pStyle w:val="Caption"/>
        <w:jc w:val="center"/>
        <w:rPr>
          <w:sz w:val="24"/>
          <w:szCs w:val="24"/>
        </w:rPr>
      </w:pPr>
      <w:bookmarkStart w:id="30" w:name="_Toc446060330"/>
      <w:r>
        <w:t xml:space="preserve">Figura </w:t>
      </w:r>
      <w:fldSimple w:instr=" SEQ Figura \* ARABIC ">
        <w:r w:rsidR="008E1FF8">
          <w:rPr>
            <w:noProof/>
          </w:rPr>
          <w:t>5</w:t>
        </w:r>
      </w:fldSimple>
      <w:r>
        <w:t xml:space="preserve">: </w:t>
      </w:r>
      <w:r w:rsidRPr="00986876">
        <w:t>posição inicial do attack, objeto lançado.</w:t>
      </w:r>
      <w:bookmarkEnd w:id="30"/>
    </w:p>
    <w:p w14:paraId="414E40EA" w14:textId="17E01AEB" w:rsidR="00230864" w:rsidRPr="002B55F9" w:rsidRDefault="00230864" w:rsidP="00AF5DE9">
      <w:pPr>
        <w:jc w:val="both"/>
      </w:pPr>
      <w:r w:rsidRPr="002B55F9">
        <w:tab/>
      </w:r>
      <w:r w:rsidR="00C76F49" w:rsidRPr="002B55F9">
        <w:t>A figura acima mostra o alvo marcado e o attack em execução, a partir desse ponto o jogado não tem controle sobre o objeto lançado, tudo que acontece logo após o objeto ser instanciado no mapa é executado automaticamente pelo código vinculado ao objeto Sword</w:t>
      </w:r>
      <w:r w:rsidR="00491A1A" w:rsidRPr="002B55F9">
        <w:t>,</w:t>
      </w:r>
    </w:p>
    <w:p w14:paraId="0FD45342" w14:textId="77777777" w:rsidR="002F75CB" w:rsidRDefault="00B84620" w:rsidP="00717E69">
      <w:pPr>
        <w:keepNext/>
        <w:jc w:val="center"/>
      </w:pPr>
      <w:r w:rsidRPr="002B55F9">
        <w:rPr>
          <w:noProof/>
          <w:sz w:val="20"/>
          <w:szCs w:val="20"/>
        </w:rPr>
        <w:drawing>
          <wp:inline distT="0" distB="0" distL="0" distR="0" wp14:anchorId="48ED9B8D" wp14:editId="662238E7">
            <wp:extent cx="5760085" cy="2876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1.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876550"/>
                    </a:xfrm>
                    <a:prstGeom prst="rect">
                      <a:avLst/>
                    </a:prstGeom>
                  </pic:spPr>
                </pic:pic>
              </a:graphicData>
            </a:graphic>
          </wp:inline>
        </w:drawing>
      </w:r>
    </w:p>
    <w:p w14:paraId="48454C55" w14:textId="5EA52740" w:rsidR="004D46EA" w:rsidRPr="002F75CB" w:rsidRDefault="002F75CB" w:rsidP="00717E69">
      <w:pPr>
        <w:pStyle w:val="Caption"/>
        <w:jc w:val="center"/>
        <w:rPr>
          <w:sz w:val="20"/>
          <w:szCs w:val="20"/>
        </w:rPr>
      </w:pPr>
      <w:bookmarkStart w:id="31" w:name="_Toc446060331"/>
      <w:r>
        <w:t xml:space="preserve">Figura </w:t>
      </w:r>
      <w:fldSimple w:instr=" SEQ Figura \* ARABIC ">
        <w:r w:rsidR="008E1FF8">
          <w:rPr>
            <w:noProof/>
          </w:rPr>
          <w:t>6</w:t>
        </w:r>
      </w:fldSimple>
      <w:r>
        <w:t xml:space="preserve">: </w:t>
      </w:r>
      <w:r w:rsidRPr="002670AF">
        <w:t>Exe</w:t>
      </w:r>
      <w:r w:rsidR="00CA27AA">
        <w:t>mplo</w:t>
      </w:r>
      <w:r w:rsidRPr="002670AF">
        <w:t>, função Update</w:t>
      </w:r>
      <w:r w:rsidR="00E67E63">
        <w:t xml:space="preserve"> 1, folha em C#, class</w:t>
      </w:r>
      <w:r w:rsidRPr="002670AF">
        <w:t>: AttackLancarSword.cs.</w:t>
      </w:r>
      <w:bookmarkEnd w:id="31"/>
    </w:p>
    <w:p w14:paraId="35C9D316" w14:textId="77777777" w:rsidR="0022213F" w:rsidRDefault="004B49B1" w:rsidP="00D251CA">
      <w:pPr>
        <w:keepNext/>
        <w:jc w:val="center"/>
      </w:pPr>
      <w:r w:rsidRPr="002B55F9">
        <w:rPr>
          <w:noProof/>
          <w:sz w:val="18"/>
          <w:szCs w:val="18"/>
        </w:rPr>
        <w:lastRenderedPageBreak/>
        <w:drawing>
          <wp:inline distT="0" distB="0" distL="0" distR="0" wp14:anchorId="78EB998A" wp14:editId="2C8F6A8B">
            <wp:extent cx="5760085" cy="2489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89835"/>
                    </a:xfrm>
                    <a:prstGeom prst="rect">
                      <a:avLst/>
                    </a:prstGeom>
                  </pic:spPr>
                </pic:pic>
              </a:graphicData>
            </a:graphic>
          </wp:inline>
        </w:drawing>
      </w:r>
    </w:p>
    <w:p w14:paraId="68CFB2E1" w14:textId="0C3998B1" w:rsidR="004B49B1" w:rsidRPr="0022213F" w:rsidRDefault="0022213F" w:rsidP="00D251CA">
      <w:pPr>
        <w:pStyle w:val="Caption"/>
        <w:jc w:val="center"/>
      </w:pPr>
      <w:bookmarkStart w:id="32" w:name="_Toc446060332"/>
      <w:r>
        <w:t xml:space="preserve">Figura </w:t>
      </w:r>
      <w:fldSimple w:instr=" SEQ Figura \* ARABIC ">
        <w:r w:rsidR="008E1FF8">
          <w:rPr>
            <w:noProof/>
          </w:rPr>
          <w:t>7</w:t>
        </w:r>
      </w:fldSimple>
      <w:r>
        <w:t xml:space="preserve">: </w:t>
      </w:r>
      <w:r w:rsidRPr="008D329E">
        <w:t>Exe</w:t>
      </w:r>
      <w:r w:rsidR="006F6121">
        <w:t>mplo</w:t>
      </w:r>
      <w:r w:rsidRPr="008D329E">
        <w:t>, funç</w:t>
      </w:r>
      <w:r w:rsidR="00A80F54">
        <w:t>ão Update 2, folha em C#, class</w:t>
      </w:r>
      <w:r w:rsidRPr="008D329E">
        <w:t>: AttackLancarSword.cs.</w:t>
      </w:r>
      <w:bookmarkEnd w:id="32"/>
    </w:p>
    <w:p w14:paraId="4CFB2DC5" w14:textId="77777777" w:rsidR="00AB5F07" w:rsidRDefault="009C1271" w:rsidP="00AF5DE9">
      <w:pPr>
        <w:jc w:val="both"/>
      </w:pPr>
      <w:r w:rsidRPr="002B55F9">
        <w:tab/>
      </w:r>
      <w:r w:rsidR="00A92DD8" w:rsidRPr="002B55F9">
        <w:t>A partir de agora automaticamente é executado a função Update</w:t>
      </w:r>
      <w:r w:rsidR="000E718A" w:rsidRPr="002B55F9">
        <w:t xml:space="preserve">, </w:t>
      </w:r>
      <w:r w:rsidR="0007714A" w:rsidRPr="002B55F9">
        <w:t>d</w:t>
      </w:r>
      <w:r w:rsidR="00D27EB6">
        <w:t>as figuras 6 e 7</w:t>
      </w:r>
      <w:r w:rsidR="000E718A" w:rsidRPr="002B55F9">
        <w:t>,</w:t>
      </w:r>
      <w:r w:rsidR="00DB16A6">
        <w:t xml:space="preserve"> que em uma rápida explicação o código verifica quantas armas estão no mapa, se for menor que 3 executa a função EspadasSecundarias(), que adiciona uma nova arma ao mapa, ao finalizar está ação é executado em sequência continua gameEneSelect() e RootArmEne()</w:t>
      </w:r>
      <w:r w:rsidR="00195D29">
        <w:t>, entrado no próximo caso onde e verificado se a um alvo marcado, se for sim, a arma entrar em rotação em direção do seu alvo e sua posição recebera ela mesma  mais o valor de velocidade proposto pelo programador, caso não exista um alvo selecionada o objeto apenas se movimenta, após o tempo estimado, em linha reta até ser destruído do game</w:t>
      </w:r>
      <w:r w:rsidR="00446EAB">
        <w:t>, para melhor entendimento duas figuras em modo Jogo, abaixo</w:t>
      </w:r>
      <w:r w:rsidR="00195D29">
        <w:t>.</w:t>
      </w:r>
    </w:p>
    <w:p w14:paraId="5B23C97D" w14:textId="77777777" w:rsidR="003215DF" w:rsidRDefault="00AB5F07" w:rsidP="003C1B60">
      <w:pPr>
        <w:keepNext/>
        <w:jc w:val="center"/>
      </w:pPr>
      <w:r>
        <w:rPr>
          <w:noProof/>
        </w:rPr>
        <w:lastRenderedPageBreak/>
        <w:drawing>
          <wp:inline distT="0" distB="0" distL="0" distR="0" wp14:anchorId="7E14E50A" wp14:editId="0F2C7604">
            <wp:extent cx="5760085"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k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630E262" w14:textId="721C7341" w:rsidR="00446EAB" w:rsidRDefault="003215DF" w:rsidP="003C1B60">
      <w:pPr>
        <w:pStyle w:val="Caption"/>
        <w:jc w:val="center"/>
      </w:pPr>
      <w:bookmarkStart w:id="33" w:name="_Toc446060333"/>
      <w:r>
        <w:t xml:space="preserve">Figura </w:t>
      </w:r>
      <w:fldSimple w:instr=" SEQ Figura \* ARABIC ">
        <w:r w:rsidR="008E1FF8">
          <w:rPr>
            <w:noProof/>
          </w:rPr>
          <w:t>8</w:t>
        </w:r>
      </w:fldSimple>
      <w:r>
        <w:t>: criação de objeto sobre o player</w:t>
      </w:r>
      <w:bookmarkEnd w:id="33"/>
    </w:p>
    <w:p w14:paraId="55330BA2" w14:textId="77777777" w:rsidR="002F6472" w:rsidRDefault="008A7FDF" w:rsidP="003C1B60">
      <w:pPr>
        <w:keepNext/>
        <w:jc w:val="center"/>
      </w:pPr>
      <w:r>
        <w:rPr>
          <w:noProof/>
        </w:rPr>
        <w:drawing>
          <wp:inline distT="0" distB="0" distL="0" distR="0" wp14:anchorId="7CB885D4" wp14:editId="36C0227C">
            <wp:extent cx="5760085" cy="3239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isao.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DB957D8" w14:textId="4F75E77F" w:rsidR="008A7FDF" w:rsidRDefault="002F6472" w:rsidP="003C1B60">
      <w:pPr>
        <w:pStyle w:val="Caption"/>
        <w:jc w:val="center"/>
      </w:pPr>
      <w:bookmarkStart w:id="34" w:name="_Toc446060334"/>
      <w:r>
        <w:t xml:space="preserve">Figura </w:t>
      </w:r>
      <w:fldSimple w:instr=" SEQ Figura \* ARABIC ">
        <w:r w:rsidR="008E1FF8">
          <w:rPr>
            <w:noProof/>
          </w:rPr>
          <w:t>9</w:t>
        </w:r>
      </w:fldSimple>
      <w:r>
        <w:t>: criação de objetos sobre o player</w:t>
      </w:r>
      <w:bookmarkEnd w:id="34"/>
    </w:p>
    <w:p w14:paraId="45669917" w14:textId="176E0D0C" w:rsidR="004D46EA" w:rsidRPr="002B55F9" w:rsidRDefault="00A072D1" w:rsidP="00AF5DE9">
      <w:pPr>
        <w:jc w:val="both"/>
      </w:pPr>
      <w:r>
        <w:tab/>
        <w:t xml:space="preserve">A proposta desse exemplo é apenas demonstrar a dificuldade de executar algo que </w:t>
      </w:r>
      <w:r w:rsidR="008A7FDF">
        <w:t>é simples de ser visto em jogo</w:t>
      </w:r>
      <w:r>
        <w:t>, mas extremamente complicado de executar</w:t>
      </w:r>
      <w:r w:rsidR="00E0621C">
        <w:t xml:space="preserve"> em comandos</w:t>
      </w:r>
      <w:r>
        <w:t xml:space="preserve">, o conteúdo demonstrado em código, </w:t>
      </w:r>
      <w:r w:rsidR="00E0621C">
        <w:t xml:space="preserve">é </w:t>
      </w:r>
      <w:r>
        <w:t>apenas o lançamento</w:t>
      </w:r>
      <w:r w:rsidR="00ED3163">
        <w:t xml:space="preserve"> de alguns</w:t>
      </w:r>
      <w:r w:rsidR="00E0621C">
        <w:t xml:space="preserve"> objeto</w:t>
      </w:r>
      <w:r w:rsidR="00ED3163">
        <w:t>s</w:t>
      </w:r>
      <w:r w:rsidR="00E0621C">
        <w:t xml:space="preserve"> sobre outro</w:t>
      </w:r>
      <w:r w:rsidR="00D54D39">
        <w:t xml:space="preserve">, a </w:t>
      </w:r>
      <w:r w:rsidR="00D54D39" w:rsidRPr="008D329E">
        <w:lastRenderedPageBreak/>
        <w:t>c</w:t>
      </w:r>
      <w:r w:rsidR="00D54D39">
        <w:t xml:space="preserve">lass: AttackLancarSword.cs </w:t>
      </w:r>
      <w:r w:rsidR="00D84770">
        <w:t>está no objeto lançado, então o código mostra o que o objeto fara após ser criado ou instanciado no mapa.</w:t>
      </w:r>
      <w:r w:rsidR="00E0714E">
        <w:t xml:space="preserve"> </w:t>
      </w:r>
      <w:r w:rsidR="00D84770">
        <w:t xml:space="preserve">A com </w:t>
      </w:r>
      <w:r w:rsidR="001F2294">
        <w:t>isso</w:t>
      </w:r>
      <w:r w:rsidR="00D84770">
        <w:t xml:space="preserve"> entende</w:t>
      </w:r>
      <w:r w:rsidR="001F2294">
        <w:t>-se o funcionamento</w:t>
      </w:r>
      <w:r w:rsidR="00D84770">
        <w:t xml:space="preserve"> </w:t>
      </w:r>
      <w:r w:rsidR="001F2294">
        <w:t>da Monodevelop</w:t>
      </w:r>
      <w:r w:rsidR="00D84770">
        <w:t>, em sua execução</w:t>
      </w:r>
      <w:r w:rsidR="00E0714E">
        <w:t xml:space="preserve"> de código.</w:t>
      </w:r>
      <w:r w:rsidR="00D84770">
        <w:t xml:space="preserve">    </w:t>
      </w:r>
      <w:r w:rsidR="00D54D39">
        <w:t xml:space="preserve"> </w:t>
      </w:r>
      <w:r>
        <w:t xml:space="preserve">  </w:t>
      </w:r>
      <w:r w:rsidR="00DB16A6">
        <w:t xml:space="preserve"> </w:t>
      </w:r>
      <w:r w:rsidR="0007714A" w:rsidRPr="002B55F9">
        <w:t xml:space="preserve"> </w:t>
      </w:r>
      <w:r w:rsidR="000E718A" w:rsidRPr="002B55F9">
        <w:t xml:space="preserve">  </w:t>
      </w:r>
    </w:p>
    <w:p w14:paraId="6B2D1B22" w14:textId="32F13FCB" w:rsidR="00AE6311" w:rsidRPr="00502CAF" w:rsidRDefault="003F64D0" w:rsidP="00AF5DE9">
      <w:pPr>
        <w:pStyle w:val="Heading2"/>
        <w:ind w:left="284" w:firstLine="424"/>
        <w:jc w:val="both"/>
        <w:rPr>
          <w:b w:val="0"/>
          <w:sz w:val="20"/>
        </w:rPr>
      </w:pPr>
      <w:bookmarkStart w:id="35" w:name="_Toc445943016"/>
      <w:r w:rsidRPr="00502CAF">
        <w:rPr>
          <w:b w:val="0"/>
          <w:sz w:val="20"/>
        </w:rPr>
        <w:t xml:space="preserve">2.3 </w:t>
      </w:r>
      <w:r w:rsidR="0079241C" w:rsidRPr="00502CAF">
        <w:rPr>
          <w:b w:val="0"/>
          <w:sz w:val="20"/>
        </w:rPr>
        <w:t>B</w:t>
      </w:r>
      <w:r w:rsidR="00AE6311" w:rsidRPr="00502CAF">
        <w:rPr>
          <w:b w:val="0"/>
          <w:sz w:val="20"/>
        </w:rPr>
        <w:t>LENDER</w:t>
      </w:r>
      <w:bookmarkEnd w:id="35"/>
    </w:p>
    <w:p w14:paraId="206E5EF1" w14:textId="551011A1" w:rsidR="0044636E" w:rsidRPr="00574C15" w:rsidRDefault="001B3E3D" w:rsidP="00AF5DE9">
      <w:pPr>
        <w:ind w:firstLine="284"/>
        <w:jc w:val="both"/>
        <w:rPr>
          <w:bCs/>
          <w:szCs w:val="20"/>
        </w:rPr>
      </w:pPr>
      <w:r w:rsidRPr="002B55F9">
        <w:tab/>
      </w:r>
      <w:r w:rsidR="0044636E" w:rsidRPr="002B55F9">
        <w:rPr>
          <w:bCs/>
          <w:szCs w:val="20"/>
        </w:rPr>
        <w:t>Blender, aplicativo grátis para criação de modelos 3d, personagens animados, partículas, efeito de física, cenários, interiores e jogos. O Blender foi usado no projeto para criar objetos em 3d e suas respectivas animações, texturas e objetos para o cenário como árvores, ro</w:t>
      </w:r>
      <w:r w:rsidR="00500C0D">
        <w:rPr>
          <w:bCs/>
          <w:szCs w:val="20"/>
        </w:rPr>
        <w:t>chas, grama e outros, a figura 10</w:t>
      </w:r>
      <w:r w:rsidR="0044636E" w:rsidRPr="002B55F9">
        <w:rPr>
          <w:bCs/>
          <w:szCs w:val="20"/>
        </w:rPr>
        <w:t xml:space="preserve">, mostra como é o layout da aplicação. </w:t>
      </w:r>
      <w:r w:rsidR="003E5BC4">
        <w:rPr>
          <w:bCs/>
          <w:szCs w:val="20"/>
        </w:rPr>
        <w:t xml:space="preserve">Download da Aplicação em [D, </w:t>
      </w:r>
      <w:r w:rsidR="0074630B">
        <w:rPr>
          <w:bCs/>
          <w:szCs w:val="20"/>
        </w:rPr>
        <w:t>2</w:t>
      </w:r>
      <w:r w:rsidR="003E5BC4">
        <w:rPr>
          <w:bCs/>
          <w:szCs w:val="20"/>
        </w:rPr>
        <w:t xml:space="preserve">] </w:t>
      </w:r>
      <w:r w:rsidR="0044636E" w:rsidRPr="002B55F9">
        <w:rPr>
          <w:b/>
          <w:bCs/>
          <w:szCs w:val="20"/>
        </w:rPr>
        <w:t xml:space="preserve"> </w:t>
      </w:r>
    </w:p>
    <w:p w14:paraId="07E3F82D" w14:textId="77777777" w:rsidR="00DE1547" w:rsidRDefault="0044636E" w:rsidP="00345F18">
      <w:pPr>
        <w:keepNext/>
        <w:jc w:val="center"/>
      </w:pPr>
      <w:r w:rsidRPr="002B55F9">
        <w:rPr>
          <w:bCs/>
          <w:noProof/>
          <w:sz w:val="20"/>
          <w:szCs w:val="20"/>
        </w:rPr>
        <w:drawing>
          <wp:inline distT="0" distB="0" distL="0" distR="0" wp14:anchorId="53164827" wp14:editId="4E68597D">
            <wp:extent cx="5753100" cy="3457575"/>
            <wp:effectExtent l="0" t="0" r="0" b="0"/>
            <wp:docPr id="12" name="Imagem 12" descr="Ca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sa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68C8AB25" w14:textId="6DA609CD" w:rsidR="0044636E" w:rsidRPr="00DE1547" w:rsidRDefault="00DE1547" w:rsidP="00345F18">
      <w:pPr>
        <w:pStyle w:val="Caption"/>
        <w:jc w:val="center"/>
        <w:rPr>
          <w:sz w:val="20"/>
          <w:szCs w:val="20"/>
        </w:rPr>
      </w:pPr>
      <w:bookmarkStart w:id="36" w:name="_Toc446060335"/>
      <w:r>
        <w:t xml:space="preserve">Figura </w:t>
      </w:r>
      <w:fldSimple w:instr=" SEQ Figura \* ARABIC ">
        <w:r w:rsidR="008E1FF8">
          <w:rPr>
            <w:noProof/>
          </w:rPr>
          <w:t>10</w:t>
        </w:r>
      </w:fldSimple>
      <w:r>
        <w:t xml:space="preserve">: </w:t>
      </w:r>
      <w:r w:rsidRPr="00F97E0E">
        <w:t>Blender, referência do layout de edição.</w:t>
      </w:r>
      <w:bookmarkEnd w:id="36"/>
    </w:p>
    <w:p w14:paraId="66AF1F98" w14:textId="7F648EB5" w:rsidR="004E6F05" w:rsidRPr="00CB6F24" w:rsidRDefault="0091081A" w:rsidP="00AF5DE9">
      <w:pPr>
        <w:jc w:val="both"/>
      </w:pPr>
      <w:r>
        <w:rPr>
          <w:sz w:val="18"/>
          <w:szCs w:val="20"/>
        </w:rPr>
        <w:tab/>
      </w:r>
      <w:r w:rsidR="00CB6F24" w:rsidRPr="00CB6F24">
        <w:rPr>
          <w:szCs w:val="20"/>
        </w:rPr>
        <w:t>O Blen</w:t>
      </w:r>
      <w:r w:rsidR="00CB6F24">
        <w:rPr>
          <w:szCs w:val="20"/>
        </w:rPr>
        <w:t>der edita e cria objetos tridimensionais dos mais simples como um cubo ou esfera a os mais complexos como seres vivos, arvores, cenários completos e objetos de domicílio, o modo de edição dos objetos funciona de 2 formas edição por vértices e edição de escultura pode-se esculpir o modelo a partir de um bloco ou</w:t>
      </w:r>
      <w:r w:rsidR="002B5E2A">
        <w:rPr>
          <w:szCs w:val="20"/>
        </w:rPr>
        <w:t xml:space="preserve"> editar um</w:t>
      </w:r>
      <w:r w:rsidR="00CB6F24">
        <w:rPr>
          <w:szCs w:val="20"/>
        </w:rPr>
        <w:t xml:space="preserve"> modelo definido</w:t>
      </w:r>
      <w:r w:rsidR="003826A3">
        <w:rPr>
          <w:szCs w:val="20"/>
        </w:rPr>
        <w:t>, para a criação das animações dos objetos ou modelos tridimensionais é usa</w:t>
      </w:r>
      <w:r w:rsidR="003D4B2C">
        <w:rPr>
          <w:szCs w:val="20"/>
        </w:rPr>
        <w:t>do uma A</w:t>
      </w:r>
      <w:r w:rsidR="003826A3">
        <w:rPr>
          <w:szCs w:val="20"/>
        </w:rPr>
        <w:t xml:space="preserve">rmature que possui de 1 a dezenas de ossos, dependendo do que o profissional queria fazer com seu objeto, </w:t>
      </w:r>
      <w:r w:rsidR="003826A3">
        <w:rPr>
          <w:szCs w:val="20"/>
        </w:rPr>
        <w:lastRenderedPageBreak/>
        <w:t xml:space="preserve">os ossos podem ser editados para possuir movimentos determinados ou limitados, facilitando a animação de seres vivos que possuem limites em seus movimentos, efeitos físicos podem ser adicionados ao objeto como física de um tecido, cabelo, agua, fumaça, colisão entre outros, infelizmente a exportação desses efeitos nos objetos não é possível </w:t>
      </w:r>
      <w:r w:rsidR="00656669">
        <w:rPr>
          <w:szCs w:val="20"/>
        </w:rPr>
        <w:t>no Blender</w:t>
      </w:r>
      <w:r w:rsidR="003826A3">
        <w:rPr>
          <w:szCs w:val="20"/>
        </w:rPr>
        <w:t>, apenas as animações feitas na</w:t>
      </w:r>
      <w:r w:rsidR="003D4B2C">
        <w:rPr>
          <w:szCs w:val="20"/>
        </w:rPr>
        <w:t xml:space="preserve"> A</w:t>
      </w:r>
      <w:r w:rsidR="003826A3">
        <w:rPr>
          <w:szCs w:val="20"/>
        </w:rPr>
        <w:t>rmature e objetos são exportados</w:t>
      </w:r>
      <w:r w:rsidR="00656669">
        <w:rPr>
          <w:szCs w:val="20"/>
        </w:rPr>
        <w:t xml:space="preserve"> para outros aplicativos, para criação das texturas dos objetos</w:t>
      </w:r>
      <w:r w:rsidR="003826A3">
        <w:rPr>
          <w:szCs w:val="20"/>
        </w:rPr>
        <w:t xml:space="preserve"> </w:t>
      </w:r>
      <w:r w:rsidR="003D4B2C">
        <w:rPr>
          <w:szCs w:val="20"/>
        </w:rPr>
        <w:t>podem ser usados o V</w:t>
      </w:r>
      <w:r w:rsidR="00215359">
        <w:rPr>
          <w:szCs w:val="20"/>
        </w:rPr>
        <w:t>erte</w:t>
      </w:r>
      <w:r w:rsidR="003D4B2C">
        <w:rPr>
          <w:szCs w:val="20"/>
        </w:rPr>
        <w:t>x P</w:t>
      </w:r>
      <w:r w:rsidR="00215359">
        <w:rPr>
          <w:szCs w:val="20"/>
        </w:rPr>
        <w:t>aint</w:t>
      </w:r>
      <w:r w:rsidR="003826A3">
        <w:rPr>
          <w:szCs w:val="20"/>
        </w:rPr>
        <w:t xml:space="preserve"> </w:t>
      </w:r>
      <w:r w:rsidR="00215359">
        <w:rPr>
          <w:szCs w:val="20"/>
        </w:rPr>
        <w:t>e Texture  Paint, o vertex paint é a pintura do objeto no próprio aplicativo, e o texture paint é a criação e exportação de um layout das vértices do objeto</w:t>
      </w:r>
      <w:r w:rsidR="00F37D6A">
        <w:rPr>
          <w:szCs w:val="20"/>
        </w:rPr>
        <w:t>, que pode ser usado</w:t>
      </w:r>
      <w:r w:rsidR="00215359">
        <w:rPr>
          <w:szCs w:val="20"/>
        </w:rPr>
        <w:t xml:space="preserve"> em outros aplicativos de edição e pintura de imagem como o PhotoShop</w:t>
      </w:r>
      <w:r w:rsidR="007F3A52">
        <w:rPr>
          <w:szCs w:val="20"/>
        </w:rPr>
        <w:t>,</w:t>
      </w:r>
      <w:r w:rsidR="00215359">
        <w:rPr>
          <w:szCs w:val="20"/>
        </w:rPr>
        <w:t xml:space="preserve">   </w:t>
      </w:r>
    </w:p>
    <w:p w14:paraId="33B6D9E9" w14:textId="72156B17" w:rsidR="00786A5E" w:rsidRPr="00502CAF" w:rsidRDefault="003F64D0" w:rsidP="00AF5DE9">
      <w:pPr>
        <w:pStyle w:val="Heading2"/>
        <w:ind w:left="708"/>
        <w:jc w:val="both"/>
        <w:rPr>
          <w:b w:val="0"/>
          <w:sz w:val="20"/>
        </w:rPr>
      </w:pPr>
      <w:bookmarkStart w:id="37" w:name="_Toc445943017"/>
      <w:r w:rsidRPr="00502CAF">
        <w:rPr>
          <w:b w:val="0"/>
          <w:sz w:val="20"/>
        </w:rPr>
        <w:t xml:space="preserve">2.4 </w:t>
      </w:r>
      <w:r w:rsidR="00C568AB" w:rsidRPr="00502CAF">
        <w:rPr>
          <w:b w:val="0"/>
          <w:sz w:val="20"/>
        </w:rPr>
        <w:t>PHOTOSHOP</w:t>
      </w:r>
      <w:r w:rsidR="00AE6311" w:rsidRPr="00502CAF">
        <w:rPr>
          <w:b w:val="0"/>
          <w:sz w:val="20"/>
        </w:rPr>
        <w:t xml:space="preserve"> E </w:t>
      </w:r>
      <w:r w:rsidR="00BE6268" w:rsidRPr="00502CAF">
        <w:rPr>
          <w:b w:val="0"/>
          <w:sz w:val="20"/>
        </w:rPr>
        <w:t>WACON</w:t>
      </w:r>
      <w:r w:rsidR="005E44DC" w:rsidRPr="00502CAF">
        <w:rPr>
          <w:b w:val="0"/>
          <w:sz w:val="20"/>
        </w:rPr>
        <w:t xml:space="preserve"> MESA DIGITALIZADORA</w:t>
      </w:r>
      <w:bookmarkEnd w:id="37"/>
      <w:r w:rsidR="005E44DC" w:rsidRPr="00502CAF">
        <w:rPr>
          <w:b w:val="0"/>
          <w:sz w:val="20"/>
        </w:rPr>
        <w:t xml:space="preserve"> </w:t>
      </w:r>
    </w:p>
    <w:p w14:paraId="0424B838" w14:textId="39DB5401" w:rsidR="00EC629E" w:rsidRDefault="00423C20" w:rsidP="00AF5DE9">
      <w:pPr>
        <w:jc w:val="both"/>
      </w:pPr>
      <w:r>
        <w:tab/>
      </w:r>
      <w:r w:rsidR="0025573C">
        <w:t>Essa aplicação e um editor de imagem, com funções excelentes para edição de fotos, contudo pode ser usado para pintura e exportação de texturas. O photoshop foi usado durante a produção do jogo para editar as texturas dos objetos como personagens, inimigos, casas, rochas, árvores, gr</w:t>
      </w:r>
      <w:r w:rsidR="00EC629E">
        <w:t>ama e todos os objetos do game.</w:t>
      </w:r>
    </w:p>
    <w:p w14:paraId="62734CAF" w14:textId="5BBE1A3E" w:rsidR="00423C20" w:rsidRPr="00423C20" w:rsidRDefault="0025573C" w:rsidP="00AF5DE9">
      <w:pPr>
        <w:jc w:val="both"/>
      </w:pPr>
      <w:r>
        <w:tab/>
        <w:t xml:space="preserve">Para dar auxílio na edição das texturas foi utilizada a mesa digitalizadora Walcom. A mesa é um custo adicional e sem alterações drásticas nas edições das texturas, podendo sim, não ser usada, pois não irá alterar o resultado do trabalho final.  </w:t>
      </w:r>
    </w:p>
    <w:p w14:paraId="0286A363" w14:textId="77777777" w:rsidR="003B5D0A" w:rsidRPr="00502CAF" w:rsidRDefault="003F64D0" w:rsidP="00AF5DE9">
      <w:pPr>
        <w:pStyle w:val="Heading2"/>
        <w:ind w:left="708"/>
        <w:jc w:val="both"/>
        <w:rPr>
          <w:b w:val="0"/>
        </w:rPr>
      </w:pPr>
      <w:bookmarkStart w:id="38" w:name="_Toc445943018"/>
      <w:r w:rsidRPr="00502CAF">
        <w:rPr>
          <w:b w:val="0"/>
          <w:sz w:val="20"/>
        </w:rPr>
        <w:t xml:space="preserve">2.5 </w:t>
      </w:r>
      <w:r w:rsidR="00AE6311" w:rsidRPr="00502CAF">
        <w:rPr>
          <w:b w:val="0"/>
          <w:sz w:val="20"/>
        </w:rPr>
        <w:t>AUDACITY</w:t>
      </w:r>
      <w:bookmarkEnd w:id="38"/>
    </w:p>
    <w:p w14:paraId="5FA1B2B7" w14:textId="741071DB" w:rsidR="0035642B" w:rsidRPr="00022F7C" w:rsidRDefault="003B5D0A" w:rsidP="00AF5DE9">
      <w:pPr>
        <w:ind w:firstLine="708"/>
        <w:jc w:val="both"/>
      </w:pPr>
      <w:r w:rsidRPr="00022F7C">
        <w:t>O audacity é um editor de áudio grátis, possui ferramentas de edição simples e de fácil aprendizagem, usado no projeto apenas para edição simples dos áudios do game, como remover pausas, ruídos, co</w:t>
      </w:r>
      <w:r w:rsidR="001774B4">
        <w:t xml:space="preserve">rtes de áudio e fusão de som. </w:t>
      </w:r>
      <w:r w:rsidR="0035642B" w:rsidRPr="00022F7C">
        <w:br w:type="page"/>
      </w:r>
    </w:p>
    <w:p w14:paraId="1F9710C0" w14:textId="012FE38D" w:rsidR="00972337" w:rsidRDefault="00ED3B94" w:rsidP="00AF5DE9">
      <w:pPr>
        <w:pStyle w:val="Heading1"/>
        <w:jc w:val="both"/>
        <w:rPr>
          <w:rFonts w:ascii="Arial" w:hAnsi="Arial" w:cs="Arial"/>
        </w:rPr>
      </w:pPr>
      <w:bookmarkStart w:id="39" w:name="_Toc445943019"/>
      <w:r w:rsidRPr="002B55F9">
        <w:lastRenderedPageBreak/>
        <w:t>3.</w:t>
      </w:r>
      <w:r w:rsidR="00342DD7" w:rsidRPr="004A6A6A">
        <w:rPr>
          <w:rFonts w:ascii="Arial" w:hAnsi="Arial" w:cs="Arial"/>
        </w:rPr>
        <w:t>METODOLOGIA</w:t>
      </w:r>
      <w:bookmarkEnd w:id="39"/>
    </w:p>
    <w:p w14:paraId="339BE729" w14:textId="3EA1E534" w:rsidR="00A45F04" w:rsidRPr="001659B4" w:rsidRDefault="00DF78A3" w:rsidP="00AF5DE9">
      <w:pPr>
        <w:jc w:val="both"/>
      </w:pPr>
      <w:r>
        <w:tab/>
      </w:r>
      <w:r w:rsidR="00661B7D">
        <w:t>O</w:t>
      </w:r>
      <w:r w:rsidR="00D15D6D">
        <w:t xml:space="preserve"> processo de desenvolvimento do game</w:t>
      </w:r>
      <w:r w:rsidR="007A62F2">
        <w:t xml:space="preserve"> foi inicia</w:t>
      </w:r>
      <w:r w:rsidR="002A01BA">
        <w:t xml:space="preserve">do </w:t>
      </w:r>
      <w:r w:rsidR="007A62F2">
        <w:t>por pesquisas sobre a indústria de jogos digitais, crescimento do mercado e perspectiva da evolução da indústria, a partir dessas informaç</w:t>
      </w:r>
      <w:r w:rsidR="002A01BA">
        <w:t xml:space="preserve">ões, </w:t>
      </w:r>
      <w:r w:rsidR="00E07BDF">
        <w:t xml:space="preserve">foi escolhido </w:t>
      </w:r>
      <w:r w:rsidR="00155F20">
        <w:t>qual</w:t>
      </w:r>
      <w:r w:rsidR="005A3436">
        <w:t xml:space="preserve"> seria</w:t>
      </w:r>
      <w:r w:rsidR="00D54652">
        <w:t xml:space="preserve"> a</w:t>
      </w:r>
      <w:r w:rsidR="00155F20">
        <w:t xml:space="preserve"> plataforma </w:t>
      </w:r>
      <w:r w:rsidR="00D54652">
        <w:t>do game</w:t>
      </w:r>
      <w:r w:rsidR="00D52E69">
        <w:t xml:space="preserve"> e iniciada a construção</w:t>
      </w:r>
      <w:r w:rsidR="00A3551D">
        <w:t xml:space="preserve"> do mesmo</w:t>
      </w:r>
      <w:r w:rsidR="00826AF5">
        <w:t xml:space="preserve">, as tecnologias escolhidas para isto foram o Motor </w:t>
      </w:r>
      <w:r w:rsidR="00A33D00">
        <w:t>Gráfico</w:t>
      </w:r>
      <w:r w:rsidR="00826AF5">
        <w:t xml:space="preserve"> Unity3D, Blender e Phoshop</w:t>
      </w:r>
      <w:r w:rsidR="003F4140">
        <w:t xml:space="preserve">. </w:t>
      </w:r>
      <w:r w:rsidR="007E002A" w:rsidRPr="001659B4">
        <w:t>O</w:t>
      </w:r>
      <w:r w:rsidR="007E002A" w:rsidRPr="007E002A">
        <w:t xml:space="preserve"> projeto</w:t>
      </w:r>
      <w:r w:rsidR="007E002A" w:rsidRPr="001659B4">
        <w:t xml:space="preserve"> The Great War</w:t>
      </w:r>
      <w:r w:rsidR="007E002A" w:rsidRPr="007E002A">
        <w:t xml:space="preserve"> foi dividido</w:t>
      </w:r>
      <w:r w:rsidR="001659B4">
        <w:t xml:space="preserve"> em cinco </w:t>
      </w:r>
      <w:r w:rsidR="005B7EE7">
        <w:t>E</w:t>
      </w:r>
      <w:r w:rsidR="001659B4">
        <w:t>tapas</w:t>
      </w:r>
      <w:r w:rsidR="005B7EE7">
        <w:t>:</w:t>
      </w:r>
      <w:r w:rsidR="001659B4">
        <w:t xml:space="preserve"> pesquisas, estudo das tecnologias, desenvolvimento,</w:t>
      </w:r>
      <w:r w:rsidR="00D56153">
        <w:t xml:space="preserve"> reuniões com o orientador e finalizações do game</w:t>
      </w:r>
      <w:r w:rsidR="00B863D2">
        <w:t>.</w:t>
      </w:r>
      <w:r w:rsidR="00BA17FC">
        <w:t xml:space="preserve"> A</w:t>
      </w:r>
      <w:r w:rsidR="00B863D2">
        <w:t xml:space="preserve">s etapas não foram </w:t>
      </w:r>
      <w:r w:rsidR="00247999">
        <w:t>necessariamente</w:t>
      </w:r>
      <w:r w:rsidR="0064466C">
        <w:t xml:space="preserve"> na or</w:t>
      </w:r>
      <w:r w:rsidR="0041276B">
        <w:t>dem apresentada,</w:t>
      </w:r>
      <w:r w:rsidR="008F771D">
        <w:t xml:space="preserve"> </w:t>
      </w:r>
      <w:r w:rsidR="005B7EE7">
        <w:t>contudo</w:t>
      </w:r>
      <w:r w:rsidR="004A0A58">
        <w:t xml:space="preserve"> </w:t>
      </w:r>
      <w:r w:rsidR="00826AF5">
        <w:t>cada uma delas tem papel fundamental no desenvolvimento</w:t>
      </w:r>
      <w:r w:rsidR="00414170">
        <w:t>.</w:t>
      </w:r>
    </w:p>
    <w:p w14:paraId="49E562DC" w14:textId="026A613E" w:rsidR="00340C62" w:rsidRPr="00192E38" w:rsidRDefault="00972337" w:rsidP="00AF5DE9">
      <w:pPr>
        <w:pStyle w:val="Heading2"/>
        <w:ind w:left="708"/>
        <w:jc w:val="both"/>
        <w:rPr>
          <w:b w:val="0"/>
        </w:rPr>
      </w:pPr>
      <w:bookmarkStart w:id="40" w:name="_Toc445943020"/>
      <w:r w:rsidRPr="00192E38">
        <w:rPr>
          <w:b w:val="0"/>
          <w:sz w:val="20"/>
        </w:rPr>
        <w:t>3.1.PESQUISA</w:t>
      </w:r>
      <w:bookmarkEnd w:id="40"/>
      <w:r w:rsidR="00A53345" w:rsidRPr="00192E38">
        <w:rPr>
          <w:b w:val="0"/>
        </w:rPr>
        <w:tab/>
      </w:r>
    </w:p>
    <w:p w14:paraId="68823BC6" w14:textId="2A3E0426" w:rsidR="00CC562F" w:rsidRDefault="00093D99" w:rsidP="00AF5DE9">
      <w:pPr>
        <w:jc w:val="both"/>
      </w:pPr>
      <w:r>
        <w:tab/>
        <w:t>F</w:t>
      </w:r>
      <w:r w:rsidR="008F771D">
        <w:t xml:space="preserve">oram </w:t>
      </w:r>
      <w:r>
        <w:t xml:space="preserve">realizadas pesquisas sobre todos os possíveis programas utilizados no desenvolvimento do </w:t>
      </w:r>
      <w:r w:rsidR="007C4E0D">
        <w:t>projeto</w:t>
      </w:r>
      <w:r w:rsidR="00547770">
        <w:t xml:space="preserve"> em</w:t>
      </w:r>
      <w:r w:rsidR="00BA1DE8">
        <w:t xml:space="preserve"> livro</w:t>
      </w:r>
      <w:r w:rsidR="00547770">
        <w:t>s</w:t>
      </w:r>
      <w:r w:rsidR="00805103">
        <w:t>,</w:t>
      </w:r>
      <w:r w:rsidR="005A17B7">
        <w:t xml:space="preserve"> sites,</w:t>
      </w:r>
      <w:r w:rsidR="00805103">
        <w:t xml:space="preserve"> </w:t>
      </w:r>
      <w:r w:rsidR="00547770">
        <w:t>fóruns, vídeo aulas entre outros</w:t>
      </w:r>
      <w:r w:rsidR="007B6B53">
        <w:t xml:space="preserve"> que foram fundamentais para</w:t>
      </w:r>
      <w:r w:rsidR="00C04492">
        <w:t xml:space="preserve"> a </w:t>
      </w:r>
      <w:r w:rsidR="00CD38C6">
        <w:t>escolha das aplicações e desenvolvimento do game.</w:t>
      </w:r>
      <w:r w:rsidR="004F056D" w:rsidRPr="004F056D">
        <w:t xml:space="preserve"> </w:t>
      </w:r>
      <w:r w:rsidR="004F056D">
        <w:t>Debates foram realizadas para escolha de plataforma, junto a opiniões propostas pelo orientador, que resultaram na escolha d</w:t>
      </w:r>
      <w:r w:rsidR="00C76C84">
        <w:t>e des</w:t>
      </w:r>
      <w:r w:rsidR="00040380">
        <w:t xml:space="preserve">envolver um game para PC </w:t>
      </w:r>
      <w:r w:rsidR="00040380" w:rsidRPr="00040380">
        <w:t>(Personal</w:t>
      </w:r>
      <w:r w:rsidR="00040380">
        <w:t xml:space="preserve"> Computer – “computador pessoal” )</w:t>
      </w:r>
      <w:r w:rsidR="004F056D">
        <w:t>, apesar de que desenvolver para</w:t>
      </w:r>
      <w:r w:rsidR="004F056D" w:rsidRPr="00040380">
        <w:t xml:space="preserve"> Android</w:t>
      </w:r>
      <w:r w:rsidR="004F056D">
        <w:t xml:space="preserve"> ou Mobile fosse uma das melhores escolhas, foi decidido com consentimento do aluno e professor, que o game seria construído para PC, após a escolha da plataforma foram sugeridos dois</w:t>
      </w:r>
      <w:r w:rsidR="00040380">
        <w:t xml:space="preserve"> motores gráficos Unity3D e o JM</w:t>
      </w:r>
      <w:r w:rsidR="004F056D">
        <w:t>onkey, as duas</w:t>
      </w:r>
      <w:r w:rsidR="004F056D" w:rsidRPr="00A67690">
        <w:t xml:space="preserve"> engines</w:t>
      </w:r>
      <w:r w:rsidR="004F056D">
        <w:t xml:space="preserve"> propostas são gratuitas ou tem versões gratuitas, apesar da J</w:t>
      </w:r>
      <w:r w:rsidR="00F74B80">
        <w:t>M</w:t>
      </w:r>
      <w:r w:rsidR="004F056D">
        <w:t xml:space="preserve">onkey utilizar a linguagem Java na criação de código, foi escolhida a Unity3D por possuir mais ferramentas de ajuda.  </w:t>
      </w:r>
    </w:p>
    <w:p w14:paraId="532FCC47" w14:textId="4E32BFF7" w:rsidR="00093D99" w:rsidRPr="00516E55" w:rsidRDefault="00CC562F" w:rsidP="00AF5DE9">
      <w:pPr>
        <w:jc w:val="both"/>
        <w:rPr>
          <w:b/>
        </w:rPr>
      </w:pPr>
      <w:r>
        <w:tab/>
      </w:r>
      <w:r w:rsidR="001B25B9">
        <w:rPr>
          <w:b/>
        </w:rPr>
        <w:t>3.1</w:t>
      </w:r>
      <w:r w:rsidR="00CA2777" w:rsidRPr="00257D07">
        <w:rPr>
          <w:b/>
        </w:rPr>
        <w:t>.</w:t>
      </w:r>
      <w:r w:rsidR="001B25B9">
        <w:rPr>
          <w:b/>
        </w:rPr>
        <w:t>1.</w:t>
      </w:r>
      <w:r w:rsidR="00323355">
        <w:rPr>
          <w:b/>
        </w:rPr>
        <w:t>Conhecendo o Unity3D</w:t>
      </w:r>
      <w:r w:rsidR="007B6B53" w:rsidRPr="00516E55">
        <w:rPr>
          <w:b/>
        </w:rPr>
        <w:t xml:space="preserve">  </w:t>
      </w:r>
      <w:r w:rsidR="00AC4B66" w:rsidRPr="00516E55">
        <w:rPr>
          <w:b/>
        </w:rPr>
        <w:t xml:space="preserve">  </w:t>
      </w:r>
      <w:r w:rsidR="00982C2D" w:rsidRPr="00516E55">
        <w:rPr>
          <w:b/>
        </w:rPr>
        <w:t xml:space="preserve">  </w:t>
      </w:r>
      <w:r w:rsidR="00805103" w:rsidRPr="00516E55">
        <w:rPr>
          <w:b/>
        </w:rPr>
        <w:t xml:space="preserve"> </w:t>
      </w:r>
      <w:r w:rsidR="007C4E0D" w:rsidRPr="00516E55">
        <w:rPr>
          <w:b/>
        </w:rPr>
        <w:t xml:space="preserve"> </w:t>
      </w:r>
    </w:p>
    <w:p w14:paraId="0E537437" w14:textId="4454BABF" w:rsidR="006C24A7" w:rsidRDefault="00AF3C98" w:rsidP="00AF5DE9">
      <w:pPr>
        <w:ind w:firstLine="708"/>
        <w:jc w:val="both"/>
      </w:pPr>
      <w:r>
        <w:t>Unity3D</w:t>
      </w:r>
      <w:r w:rsidR="0090632F">
        <w:t xml:space="preserve"> é um motor gráfico </w:t>
      </w:r>
      <w:commentRangeStart w:id="41"/>
      <w:r w:rsidR="0090632F">
        <w:t>de</w:t>
      </w:r>
      <w:commentRangeEnd w:id="41"/>
      <w:r w:rsidR="004A4941">
        <w:rPr>
          <w:rStyle w:val="CommentReference"/>
        </w:rPr>
        <w:commentReference w:id="41"/>
      </w:r>
      <w:r w:rsidR="0090632F">
        <w:t xml:space="preserve"> proprietário e uma IDE</w:t>
      </w:r>
      <w:r w:rsidR="00040380">
        <w:t xml:space="preserve"> (Ambiente de Desenvolvimento integrado)</w:t>
      </w:r>
      <w:r w:rsidR="0090632F">
        <w:t xml:space="preserve"> criada pela Unity </w:t>
      </w:r>
      <w:r w:rsidR="00585480">
        <w:t>T</w:t>
      </w:r>
      <w:r w:rsidR="00DF28B1">
        <w:t xml:space="preserve">ecnologies. Unity </w:t>
      </w:r>
      <w:r w:rsidR="00A46014">
        <w:t>é similar a outras m</w:t>
      </w:r>
      <w:r w:rsidR="00F74B80">
        <w:t>á</w:t>
      </w:r>
      <w:r w:rsidR="00A46014">
        <w:t xml:space="preserve">quinas </w:t>
      </w:r>
      <w:r w:rsidR="00F74B80">
        <w:t>gráficas como Virtools ou Torque Game E</w:t>
      </w:r>
      <w:r w:rsidR="00A46014">
        <w:t>ngine, em relação a sua forma primaria de edição</w:t>
      </w:r>
      <w:r w:rsidR="009A1B19">
        <w:t xml:space="preserve"> e criação de jogos digitais, o motor cresceu a partir de uma adição de</w:t>
      </w:r>
      <w:r w:rsidR="003E0EB8">
        <w:t xml:space="preserve"> um</w:t>
      </w:r>
      <w:r w:rsidR="009A1B19">
        <w:t xml:space="preserve"> suporte</w:t>
      </w:r>
      <w:r w:rsidR="003E0EB8">
        <w:t xml:space="preserve"> para Mac OS </w:t>
      </w:r>
      <w:r w:rsidR="0055533C">
        <w:t>X e depois se tornou um motor multi-plataforma.</w:t>
      </w:r>
      <w:r w:rsidR="00F37B3D">
        <w:t xml:space="preserve"> </w:t>
      </w:r>
      <w:r w:rsidR="00F506CC">
        <w:t>Unity possui duas versões uma pro que custa 1</w:t>
      </w:r>
      <w:r w:rsidR="00E27FF3">
        <w:t>500</w:t>
      </w:r>
      <w:r w:rsidR="0020227D">
        <w:t xml:space="preserve"> </w:t>
      </w:r>
      <w:r w:rsidR="00E27FF3">
        <w:t>U</w:t>
      </w:r>
      <w:r w:rsidR="00F74B80">
        <w:t>$$</w:t>
      </w:r>
      <w:r w:rsidR="00585480">
        <w:t xml:space="preserve"> </w:t>
      </w:r>
      <w:r w:rsidR="00012E74">
        <w:t>e pode ser testada por 30 dias</w:t>
      </w:r>
      <w:r w:rsidR="005B7EE7">
        <w:t>, e a versão gratuita que pode ser usada tanto para fins</w:t>
      </w:r>
      <w:r w:rsidR="00F506CC">
        <w:t xml:space="preserve"> educacionais quanto comercias</w:t>
      </w:r>
      <w:r w:rsidR="00876891">
        <w:t>.</w:t>
      </w:r>
      <w:r w:rsidR="000F3F16">
        <w:t xml:space="preserve"> </w:t>
      </w:r>
      <w:r w:rsidR="005B7EE7">
        <w:t>O Unity, o S</w:t>
      </w:r>
      <w:r w:rsidR="008D68C5">
        <w:t xml:space="preserve">cripting do motor de jogo é construído </w:t>
      </w:r>
      <w:r w:rsidR="008D68C5">
        <w:lastRenderedPageBreak/>
        <w:t>em Mono</w:t>
      </w:r>
      <w:r w:rsidR="006E7DDF">
        <w:t>, a implementação open source do .NET Framework. Os programadores podem usar JavaScript, C# e Boo (que tem uma sintaxe de inspiração Python)</w:t>
      </w:r>
      <w:r w:rsidR="00C13291">
        <w:t>.</w:t>
      </w:r>
      <w:r w:rsidR="008D68C5">
        <w:t xml:space="preserve"> </w:t>
      </w:r>
      <w:r w:rsidR="00F506CC">
        <w:t xml:space="preserve">  </w:t>
      </w:r>
      <w:r w:rsidR="0055533C">
        <w:t xml:space="preserve"> </w:t>
      </w:r>
      <w:r w:rsidR="009A1B19">
        <w:t xml:space="preserve">  </w:t>
      </w:r>
      <w:r w:rsidR="00A46014">
        <w:t xml:space="preserve"> </w:t>
      </w:r>
    </w:p>
    <w:p w14:paraId="3C9E2274" w14:textId="42812059" w:rsidR="00940AC4" w:rsidRPr="00752EAF" w:rsidRDefault="001B25B9" w:rsidP="00AF5DE9">
      <w:pPr>
        <w:ind w:firstLine="708"/>
        <w:jc w:val="both"/>
        <w:rPr>
          <w:b/>
        </w:rPr>
      </w:pPr>
      <w:r>
        <w:rPr>
          <w:b/>
        </w:rPr>
        <w:t>3.1.2.</w:t>
      </w:r>
      <w:r w:rsidR="00752EAF">
        <w:rPr>
          <w:b/>
        </w:rPr>
        <w:t>Blender</w:t>
      </w:r>
    </w:p>
    <w:p w14:paraId="69F861C1" w14:textId="729E31B9" w:rsidR="00324770" w:rsidRDefault="00324770" w:rsidP="00AF5DE9">
      <w:pPr>
        <w:ind w:firstLine="708"/>
        <w:jc w:val="both"/>
      </w:pPr>
      <w:r>
        <w:t>Blender é um moto</w:t>
      </w:r>
      <w:r w:rsidR="002149E5">
        <w:t xml:space="preserve">r gráfico, </w:t>
      </w:r>
      <w:r w:rsidR="00874932">
        <w:t>de código aberto</w:t>
      </w:r>
      <w:r w:rsidR="00A43230">
        <w:t>,</w:t>
      </w:r>
      <w:r w:rsidR="0095328F">
        <w:t xml:space="preserve"> desenvolvido pela Blender Foundation para modelagem, animação, texturização, composição, renderização, edição de vídeo e criação de aplicações interativas em 3D, </w:t>
      </w:r>
      <w:r w:rsidR="00A43230">
        <w:t>o Blender é fundamental para criação de objetos tridimensionais</w:t>
      </w:r>
      <w:r w:rsidR="00F23AE3">
        <w:t>, todo</w:t>
      </w:r>
      <w:r w:rsidR="00A43230">
        <w:t xml:space="preserve"> seu layout e maioria das suas funções são </w:t>
      </w:r>
      <w:r w:rsidR="00171B48">
        <w:t>voltados para criação de modelos 3d</w:t>
      </w:r>
      <w:r w:rsidR="00F23AE3">
        <w:t>. O Blender pode ser usado individualmente na criação de jogos no próprio motor gráfico</w:t>
      </w:r>
      <w:r w:rsidR="00012846">
        <w:t xml:space="preserve"> integrado. O aplicativo implementa ferramentas similares as de outros programas proprietários de simulação, tais como: dinâmica de corpo rígido, dinâmica de corpo macio e dinâmica </w:t>
      </w:r>
      <w:r w:rsidR="00450687">
        <w:t xml:space="preserve">de fluidos, ferramentas de modelagem baseadas em modificadores, ferramentas de animação </w:t>
      </w:r>
      <w:r w:rsidR="001F7891">
        <w:t xml:space="preserve">de persona, </w:t>
      </w:r>
      <w:r w:rsidR="003D36B6">
        <w:t>um sistema de composição baseado em “nos” de textura</w:t>
      </w:r>
      <w:r w:rsidR="003A63A9">
        <w:t>s</w:t>
      </w:r>
      <w:r w:rsidR="006C0966">
        <w:t>, cenas e imagens, e um editor de imagem e vídeo.</w:t>
      </w:r>
      <w:r w:rsidR="002149E5">
        <w:t xml:space="preserve"> Inclui suporte a Python como linguagem de scrip</w:t>
      </w:r>
      <w:r w:rsidR="008319B3">
        <w:t>t, que pode ser usada tanto no B</w:t>
      </w:r>
      <w:r w:rsidR="002149E5">
        <w:t xml:space="preserve">lender, quanto no seu motor de jogo.  </w:t>
      </w:r>
      <w:r w:rsidR="003D36B6">
        <w:t xml:space="preserve"> </w:t>
      </w:r>
      <w:r w:rsidR="00012846">
        <w:t xml:space="preserve"> </w:t>
      </w:r>
      <w:r w:rsidR="003B0E93">
        <w:t xml:space="preserve"> </w:t>
      </w:r>
      <w:r w:rsidR="00A91A70">
        <w:t xml:space="preserve"> </w:t>
      </w:r>
      <w:r w:rsidR="00171B48">
        <w:t xml:space="preserve"> </w:t>
      </w:r>
      <w:r w:rsidR="00A43230">
        <w:t xml:space="preserve">  </w:t>
      </w:r>
      <w:r w:rsidR="00CD41DE">
        <w:t xml:space="preserve"> </w:t>
      </w:r>
      <w:r w:rsidR="00BC5B4F">
        <w:t xml:space="preserve"> </w:t>
      </w:r>
      <w:r w:rsidR="00955C7E">
        <w:t xml:space="preserve"> </w:t>
      </w:r>
      <w:r>
        <w:t xml:space="preserve"> </w:t>
      </w:r>
    </w:p>
    <w:p w14:paraId="38CB8780" w14:textId="165CD0A1" w:rsidR="00CE6456" w:rsidRDefault="001B25B9" w:rsidP="00AF5DE9">
      <w:pPr>
        <w:pStyle w:val="ListParagraph"/>
        <w:jc w:val="both"/>
        <w:rPr>
          <w:b/>
        </w:rPr>
      </w:pPr>
      <w:r>
        <w:rPr>
          <w:b/>
        </w:rPr>
        <w:t>3.1.3.</w:t>
      </w:r>
      <w:r w:rsidR="00EE7D9D">
        <w:rPr>
          <w:b/>
        </w:rPr>
        <w:t>Photos</w:t>
      </w:r>
      <w:r w:rsidR="007E05C2" w:rsidRPr="003145E8">
        <w:rPr>
          <w:b/>
        </w:rPr>
        <w:t>hop</w:t>
      </w:r>
    </w:p>
    <w:p w14:paraId="4720A8BC" w14:textId="31A98A7A" w:rsidR="00D33DB8" w:rsidRPr="00D33DB8" w:rsidRDefault="00D33DB8" w:rsidP="00AF5DE9">
      <w:pPr>
        <w:jc w:val="both"/>
      </w:pPr>
      <w:r>
        <w:tab/>
      </w:r>
      <w:r w:rsidR="008548C8">
        <w:t>Photoshop e um editor de imagens bidimensionais ou imagens</w:t>
      </w:r>
      <w:r w:rsidR="00F44D7E">
        <w:t xml:space="preserve"> </w:t>
      </w:r>
      <w:r w:rsidR="008548C8">
        <w:t>2D do tipo raster, desenvolvido pela Adobe System. É considerado</w:t>
      </w:r>
      <w:r w:rsidR="00A4657B">
        <w:t xml:space="preserve"> o líder no mercado dos editores profissionais, assim como o programa de facto para edição profissional de imagens digitais e trabalhos de pré-impressão</w:t>
      </w:r>
      <w:r w:rsidR="00F12D5C">
        <w:t xml:space="preserve">. Suas mais recentes versões são apelidadas como Adobe Photoshop CC </w:t>
      </w:r>
      <w:r w:rsidR="00A55E89">
        <w:t>(sigla cujo o significado é Creative Cloud, correspondente a sua decima quarta versão [14.0] desde seu lançamento), disponível para os sistemas operacionais Windows e Mac OS X, pode ser usado no Linux, através da camada de compatibilidade Wine.</w:t>
      </w:r>
    </w:p>
    <w:p w14:paraId="1279FFAA" w14:textId="2714B647" w:rsidR="00896F17" w:rsidRPr="003145E8" w:rsidRDefault="001B25B9" w:rsidP="00AF5DE9">
      <w:pPr>
        <w:pStyle w:val="ListParagraph"/>
        <w:jc w:val="both"/>
        <w:rPr>
          <w:b/>
        </w:rPr>
      </w:pPr>
      <w:r>
        <w:rPr>
          <w:b/>
        </w:rPr>
        <w:t>3.1.4.</w:t>
      </w:r>
      <w:r w:rsidR="002C640E">
        <w:rPr>
          <w:b/>
        </w:rPr>
        <w:t xml:space="preserve">Wacom </w:t>
      </w:r>
      <w:r w:rsidR="007C6DE7">
        <w:rPr>
          <w:b/>
        </w:rPr>
        <w:t xml:space="preserve">Mesa digitalizadora </w:t>
      </w:r>
    </w:p>
    <w:p w14:paraId="79A644DB" w14:textId="07ACFC59" w:rsidR="00C61E18" w:rsidRDefault="00CC1E3F" w:rsidP="00AF5DE9">
      <w:pPr>
        <w:jc w:val="both"/>
      </w:pPr>
      <w:r>
        <w:rPr>
          <w:b/>
        </w:rPr>
        <w:tab/>
      </w:r>
      <w:r w:rsidR="00E961E2" w:rsidRPr="00E961E2">
        <w:t xml:space="preserve">Wacom </w:t>
      </w:r>
      <w:r w:rsidR="007C6DE7">
        <w:t xml:space="preserve">é uma empresa Japonesa, que produz mesas digitalizadoras </w:t>
      </w:r>
      <w:r w:rsidR="00EE7D9D">
        <w:t xml:space="preserve">e produtos relacionados, a mesa digitalizadora permite maior liberdade para edição </w:t>
      </w:r>
      <w:r w:rsidR="009203E4">
        <w:t>de imagens, texturização, desenho e pintura digital. A empresa Wacom e uma das maiores fabricantes de mesas digitalizadoras do mundo e goza de grade popularidade entre artistas, designers gráficos, arquitetos e cartunistas</w:t>
      </w:r>
      <w:r w:rsidR="00A87B04">
        <w:t>. O valar de uma mesa digitalizad</w:t>
      </w:r>
      <w:r w:rsidR="00BD568E">
        <w:t>ora varia de 300</w:t>
      </w:r>
      <w:r w:rsidR="00A87B04">
        <w:t>R$</w:t>
      </w:r>
      <w:r w:rsidR="004D43BC">
        <w:t xml:space="preserve"> a 20</w:t>
      </w:r>
      <w:r w:rsidR="008457FA">
        <w:t xml:space="preserve"> mil </w:t>
      </w:r>
      <w:r w:rsidR="00C819C2">
        <w:lastRenderedPageBreak/>
        <w:t>R$</w:t>
      </w:r>
      <w:r w:rsidR="00BB5AEA">
        <w:t>, grandes empresas de jogos digitais utilizam as mesas para criação de Art scene, texturização, criação de cenários, personagens e objetos.</w:t>
      </w:r>
    </w:p>
    <w:p w14:paraId="4539107D" w14:textId="64C07B5A" w:rsidR="0064496E" w:rsidRPr="00192E38" w:rsidRDefault="00A26426" w:rsidP="00AF5DE9">
      <w:pPr>
        <w:pStyle w:val="Heading2"/>
        <w:ind w:left="708"/>
        <w:jc w:val="both"/>
        <w:rPr>
          <w:b w:val="0"/>
          <w:sz w:val="20"/>
        </w:rPr>
      </w:pPr>
      <w:bookmarkStart w:id="42" w:name="_Toc445943021"/>
      <w:r w:rsidRPr="00192E38">
        <w:rPr>
          <w:b w:val="0"/>
          <w:sz w:val="20"/>
        </w:rPr>
        <w:t>3.2.FORMAS DE ESTUDO</w:t>
      </w:r>
      <w:r w:rsidR="00972337" w:rsidRPr="00192E38">
        <w:rPr>
          <w:b w:val="0"/>
          <w:sz w:val="20"/>
        </w:rPr>
        <w:t>.</w:t>
      </w:r>
      <w:bookmarkEnd w:id="42"/>
    </w:p>
    <w:p w14:paraId="474908AE" w14:textId="3EDABD14" w:rsidR="00F67615" w:rsidRPr="00F67615" w:rsidRDefault="00F67615" w:rsidP="00AF5DE9">
      <w:pPr>
        <w:jc w:val="both"/>
      </w:pPr>
      <w:r>
        <w:tab/>
      </w:r>
      <w:r w:rsidR="008C54B5">
        <w:t>Todo o estudo foi realizado principalmente por meio da internet, para compreensão do moto</w:t>
      </w:r>
      <w:r w:rsidR="009869AD">
        <w:t>r</w:t>
      </w:r>
      <w:r w:rsidR="008C54B5">
        <w:t xml:space="preserve"> gráfico</w:t>
      </w:r>
      <w:r w:rsidR="00091B97">
        <w:t>, uso do Photoshop e</w:t>
      </w:r>
      <w:r w:rsidR="008C54B5">
        <w:t xml:space="preserve"> do Blender</w:t>
      </w:r>
      <w:r w:rsidR="00091B97">
        <w:t xml:space="preserve">, fóruns do Unity foram bastante procurados, vídeo </w:t>
      </w:r>
      <w:r w:rsidR="00F24996">
        <w:t xml:space="preserve">aulas e </w:t>
      </w:r>
      <w:r w:rsidR="00091B97">
        <w:t>livros</w:t>
      </w:r>
      <w:r w:rsidR="00F24996">
        <w:t xml:space="preserve"> tanto de programação em C# </w:t>
      </w:r>
      <w:r w:rsidR="0069611C">
        <w:t>qu</w:t>
      </w:r>
      <w:r w:rsidR="004F6017">
        <w:t>anto para utilização do Blender.</w:t>
      </w:r>
      <w:r w:rsidR="00196B0C">
        <w:t xml:space="preserve"> Canais do You </w:t>
      </w:r>
      <w:r w:rsidR="005C207A">
        <w:t>Tube</w:t>
      </w:r>
      <w:r w:rsidR="00AB0164">
        <w:t xml:space="preserve"> como BurgZirg Arcade, Game</w:t>
      </w:r>
      <w:r w:rsidR="00D42214">
        <w:t>s</w:t>
      </w:r>
      <w:r w:rsidR="00AB0164">
        <w:t>Ind e Unity3D foram as principais fontes de conteúdo em vídeo,</w:t>
      </w:r>
      <w:r w:rsidR="00D42214">
        <w:t xml:space="preserve"> em relação a livro o “Use a Cabeça! C#” foi o primeiro livro visto pelo desenvolvedor,</w:t>
      </w:r>
      <w:r w:rsidR="00C3147D">
        <w:t xml:space="preserve"> dando assim início a curiosidade de criar jogos digitais, todo conteúdo citado está disponível nas referências. </w:t>
      </w:r>
      <w:r w:rsidR="00AB0164">
        <w:t xml:space="preserve">  </w:t>
      </w:r>
      <w:r w:rsidR="004F6017">
        <w:t xml:space="preserve"> </w:t>
      </w:r>
      <w:r w:rsidR="001A0291">
        <w:t xml:space="preserve"> </w:t>
      </w:r>
      <w:r w:rsidR="00F24996">
        <w:t xml:space="preserve"> </w:t>
      </w:r>
      <w:r w:rsidR="008C54B5">
        <w:t xml:space="preserve">   </w:t>
      </w:r>
      <w:r w:rsidR="009E4DB1">
        <w:t xml:space="preserve"> </w:t>
      </w:r>
    </w:p>
    <w:p w14:paraId="519A38DB" w14:textId="46E6DA3A" w:rsidR="00302C65" w:rsidRPr="006C62B4" w:rsidRDefault="00C11A2E" w:rsidP="00AF5DE9">
      <w:pPr>
        <w:pStyle w:val="Heading3"/>
        <w:ind w:firstLine="708"/>
        <w:jc w:val="both"/>
        <w:rPr>
          <w:rFonts w:ascii="Times New Roman" w:hAnsi="Times New Roman" w:cs="Times New Roman"/>
        </w:rPr>
      </w:pPr>
      <w:bookmarkStart w:id="43" w:name="_Toc445943022"/>
      <w:r>
        <w:rPr>
          <w:rFonts w:ascii="Times New Roman" w:hAnsi="Times New Roman" w:cs="Times New Roman"/>
        </w:rPr>
        <w:t xml:space="preserve">3.2.1. </w:t>
      </w:r>
      <w:r w:rsidR="00CF7506" w:rsidRPr="006C62B4">
        <w:rPr>
          <w:rFonts w:ascii="Times New Roman" w:hAnsi="Times New Roman" w:cs="Times New Roman"/>
        </w:rPr>
        <w:t>PRIMEIROS PASSOS</w:t>
      </w:r>
      <w:r w:rsidR="00915115" w:rsidRPr="006C62B4">
        <w:rPr>
          <w:rFonts w:ascii="Times New Roman" w:hAnsi="Times New Roman" w:cs="Times New Roman"/>
        </w:rPr>
        <w:t>:</w:t>
      </w:r>
      <w:bookmarkEnd w:id="43"/>
    </w:p>
    <w:p w14:paraId="5B21BADB" w14:textId="4F673EF3" w:rsidR="004F0FC2" w:rsidRPr="009508DD" w:rsidRDefault="00C11A2E" w:rsidP="00AF5DE9">
      <w:pPr>
        <w:ind w:firstLine="708"/>
        <w:jc w:val="both"/>
        <w:rPr>
          <w:sz w:val="32"/>
        </w:rPr>
      </w:pPr>
      <w:r>
        <w:rPr>
          <w:b/>
        </w:rPr>
        <w:t xml:space="preserve">3.2.1.1. </w:t>
      </w:r>
      <w:r w:rsidR="00CF7506" w:rsidRPr="009508DD">
        <w:rPr>
          <w:b/>
        </w:rPr>
        <w:t>C#</w:t>
      </w:r>
    </w:p>
    <w:p w14:paraId="0375858C" w14:textId="36AD7F6F" w:rsidR="00CF7506" w:rsidRDefault="00CF7506" w:rsidP="00AF5DE9">
      <w:pPr>
        <w:jc w:val="both"/>
      </w:pPr>
      <w:r>
        <w:tab/>
        <w:t>De início foi apresentado a nova linguagem, aparentemente parecida com Java o que ajudou no aprendizado da sintaxe do C#,</w:t>
      </w:r>
      <w:r w:rsidR="00AD07B3">
        <w:t xml:space="preserve"> pequenas diferenças entre as linguagens foram notadas pelo desenvolvedor, além da sintaxe, o sistema de hierarquia do C# é diferente do Java, em quanto o primeiro apresenta uma herança de suas variáveis de “Pai” para “Filho” o Java por sua vez</w:t>
      </w:r>
      <w:r w:rsidR="00D63EF0">
        <w:t>,</w:t>
      </w:r>
      <w:r w:rsidR="00AD07B3">
        <w:t xml:space="preserve"> vai além disso</w:t>
      </w:r>
      <w:r w:rsidR="00D63EF0">
        <w:t>,</w:t>
      </w:r>
      <w:r w:rsidR="00AD07B3">
        <w:t xml:space="preserve"> pois todos os “descendentes“ da </w:t>
      </w:r>
      <w:r w:rsidR="00C115F6">
        <w:t xml:space="preserve">Class. </w:t>
      </w:r>
      <w:r w:rsidR="00AD07B3">
        <w:t xml:space="preserve">“Pai” recebem </w:t>
      </w:r>
      <w:r w:rsidR="00C115F6">
        <w:t>seus</w:t>
      </w:r>
      <w:r w:rsidR="00AD07B3">
        <w:t xml:space="preserve"> atributos ou variáveis</w:t>
      </w:r>
      <w:r w:rsidR="00CE441D">
        <w:t xml:space="preserve">, </w:t>
      </w:r>
      <w:r w:rsidR="00D63EF0">
        <w:t>apesar das pequenas diferenças entre as linguagens não ouve dificuldade no aprendizado.</w:t>
      </w:r>
      <w:r w:rsidR="000705E7">
        <w:t xml:space="preserve"> </w:t>
      </w:r>
      <w:r w:rsidR="00D63EF0">
        <w:t xml:space="preserve"> </w:t>
      </w:r>
    </w:p>
    <w:p w14:paraId="5850859C" w14:textId="177088FF" w:rsidR="005F6249" w:rsidRDefault="000705E7" w:rsidP="00AF5DE9">
      <w:pPr>
        <w:jc w:val="both"/>
      </w:pPr>
      <w:r>
        <w:tab/>
      </w:r>
      <w:r w:rsidR="00C33825">
        <w:t>Antes de utilizar a Unity3D, foi usado uma IDE</w:t>
      </w:r>
      <w:r w:rsidR="00F73782">
        <w:t xml:space="preserve"> (Ambiente de Desenvolvimento Integrado)</w:t>
      </w:r>
      <w:r w:rsidR="00C33825">
        <w:t xml:space="preserve"> de C# da Microsoft para aprendizado da linguagem, com ajuda</w:t>
      </w:r>
      <w:r w:rsidR="00710CCA">
        <w:t xml:space="preserve"> do livro “Use a Cabeça! C#” [A, </w:t>
      </w:r>
      <w:r w:rsidR="00FA3DE3">
        <w:t>9</w:t>
      </w:r>
      <w:r w:rsidR="00C33825">
        <w:t>], forma criados pequenos jogos e programas como Dama, jogo da velha, calculadora e outros, coisa</w:t>
      </w:r>
      <w:r w:rsidR="002D5CBC">
        <w:t>s</w:t>
      </w:r>
      <w:r w:rsidR="00C33825">
        <w:t xml:space="preserve"> simples que </w:t>
      </w:r>
      <w:r w:rsidR="00C33825" w:rsidRPr="00C33825">
        <w:t>foram</w:t>
      </w:r>
      <w:r w:rsidR="00070B3A">
        <w:t xml:space="preserve"> </w:t>
      </w:r>
      <w:r w:rsidR="00070B3A" w:rsidRPr="00070B3A">
        <w:t>usado</w:t>
      </w:r>
      <w:r w:rsidR="00C33825" w:rsidRPr="00070B3A">
        <w:t>s</w:t>
      </w:r>
      <w:r w:rsidR="00C33825">
        <w:t xml:space="preserve"> apenas para fixar a nova linguagem de programação</w:t>
      </w:r>
      <w:r w:rsidR="002D5CBC">
        <w:t>, facilitando assim a transição da IDE para o Motor Gráfico.</w:t>
      </w:r>
      <w:r w:rsidR="00650C0F">
        <w:t xml:space="preserve"> Ao iniciar o desenvolvimento com a Engine o livro passou a ser obsoleto, vídeos aulas se tornaram o foco dos estudos, e a IDE Monodevelop inclusa no Unity3D começou a ser usada, testes simples forma feitos como criação de objetos no cenário por meio de código,</w:t>
      </w:r>
      <w:r w:rsidR="00E900EE">
        <w:t xml:space="preserve"> alteração de</w:t>
      </w:r>
      <w:r w:rsidR="00650C0F">
        <w:t xml:space="preserve"> </w:t>
      </w:r>
      <w:r w:rsidR="00E900EE">
        <w:t xml:space="preserve">gravidade e massa dos objetos por código, teste de movimentação de cubos, bolas, cilindros ao clicar </w:t>
      </w:r>
      <w:r w:rsidR="00E900EE">
        <w:lastRenderedPageBreak/>
        <w:t>algum botão do teclado, arremesso de objetos e colisão, te</w:t>
      </w:r>
      <w:r w:rsidR="005678C5">
        <w:t>stes mais complexos também foram</w:t>
      </w:r>
      <w:r w:rsidR="00E900EE">
        <w:t xml:space="preserve"> realizados como utilização de vetores 3d e 4d, efeitos de explosão, objetos seguindo outros, apesar da classificação de simples e complexos seriam muito mais difíceis </w:t>
      </w:r>
      <w:r w:rsidR="00415E4C">
        <w:t>sem a ajuda da E</w:t>
      </w:r>
      <w:r w:rsidR="00B2393A">
        <w:t>ngine.</w:t>
      </w:r>
      <w:r w:rsidR="00E00AFE">
        <w:t xml:space="preserve"> A Unity possui um manual off-line onde o desenvolvedor pode ver exemplos de código nas três linguagens usadas pelo motor gráfico, </w:t>
      </w:r>
      <w:r w:rsidR="004D28F9">
        <w:t>á também</w:t>
      </w:r>
      <w:r w:rsidR="008A1E64">
        <w:t xml:space="preserve"> exemplos</w:t>
      </w:r>
      <w:r w:rsidR="004D28F9">
        <w:t xml:space="preserve"> de</w:t>
      </w:r>
      <w:r w:rsidR="008A1E64">
        <w:t xml:space="preserve"> como usar as</w:t>
      </w:r>
      <w:r w:rsidR="004D28F9">
        <w:t xml:space="preserve"> ferramenta</w:t>
      </w:r>
      <w:r w:rsidR="008A1E64">
        <w:t>s</w:t>
      </w:r>
      <w:r w:rsidR="004D28F9">
        <w:t xml:space="preserve"> pronta</w:t>
      </w:r>
      <w:r w:rsidR="008A1E64">
        <w:t>s d</w:t>
      </w:r>
      <w:r w:rsidR="004D28F9">
        <w:t>a engine como</w:t>
      </w:r>
      <w:r w:rsidR="008A1E64">
        <w:t xml:space="preserve"> o RigidBody</w:t>
      </w:r>
      <w:r w:rsidR="004D28F9">
        <w:t xml:space="preserve"> e</w:t>
      </w:r>
      <w:r w:rsidR="008A1E64">
        <w:t xml:space="preserve"> Collider</w:t>
      </w:r>
      <w:r w:rsidR="006D5C48">
        <w:t>.</w:t>
      </w:r>
      <w:r w:rsidR="00B2393A">
        <w:t xml:space="preserve"> Após todos os testes realizados o desenvolvedor deu início ao projeto</w:t>
      </w:r>
      <w:r w:rsidR="003C0464">
        <w:t xml:space="preserve"> Game The </w:t>
      </w:r>
      <w:r w:rsidR="003C0464" w:rsidRPr="00E9064B">
        <w:t>G</w:t>
      </w:r>
      <w:r w:rsidR="00B2393A" w:rsidRPr="00E9064B">
        <w:t>reat</w:t>
      </w:r>
      <w:r w:rsidR="00B2393A">
        <w:t xml:space="preserve"> </w:t>
      </w:r>
      <w:r w:rsidR="00B2393A" w:rsidRPr="00E9064B">
        <w:t>War</w:t>
      </w:r>
      <w:r w:rsidR="00B2393A">
        <w:t xml:space="preserve">. </w:t>
      </w:r>
      <w:r w:rsidR="00650C0F">
        <w:t xml:space="preserve"> </w:t>
      </w:r>
    </w:p>
    <w:p w14:paraId="287CE889" w14:textId="234EDC23" w:rsidR="000705E7" w:rsidRPr="00151082" w:rsidRDefault="005F6249" w:rsidP="00AF5DE9">
      <w:pPr>
        <w:jc w:val="both"/>
        <w:rPr>
          <w:b/>
          <w:szCs w:val="20"/>
        </w:rPr>
      </w:pPr>
      <w:commentRangeStart w:id="44"/>
      <w:r>
        <w:tab/>
      </w:r>
      <w:r w:rsidR="002E5500">
        <w:rPr>
          <w:b/>
        </w:rPr>
        <w:t>3.2.1.2. U</w:t>
      </w:r>
      <w:r w:rsidR="008457FA">
        <w:rPr>
          <w:b/>
          <w:szCs w:val="20"/>
        </w:rPr>
        <w:t>sando a U</w:t>
      </w:r>
      <w:r w:rsidRPr="00151082">
        <w:rPr>
          <w:b/>
          <w:szCs w:val="20"/>
        </w:rPr>
        <w:t>nity3D</w:t>
      </w:r>
      <w:commentRangeEnd w:id="44"/>
      <w:r w:rsidR="00C86D43">
        <w:rPr>
          <w:rStyle w:val="CommentReference"/>
        </w:rPr>
        <w:commentReference w:id="44"/>
      </w:r>
    </w:p>
    <w:p w14:paraId="0785E3C7" w14:textId="504E0CF8" w:rsidR="00992B09" w:rsidRDefault="005F6249" w:rsidP="00AF5DE9">
      <w:pPr>
        <w:jc w:val="both"/>
      </w:pPr>
      <w:r>
        <w:tab/>
      </w:r>
      <w:r w:rsidR="00E00AFE">
        <w:t>Para experiência na Unity, a principal fonte de conteúdo foram os vídeos, can</w:t>
      </w:r>
      <w:r w:rsidR="00DC63FD">
        <w:t>ais como BurgZirg Arcade, Gamesi</w:t>
      </w:r>
      <w:r w:rsidR="00E00AFE">
        <w:t xml:space="preserve">nd, Guto games, e </w:t>
      </w:r>
      <w:r w:rsidR="008F41F0">
        <w:t>Unity3D foram bastante visitados,</w:t>
      </w:r>
      <w:r w:rsidR="007C70C5">
        <w:t xml:space="preserve"> no intuito de aprender a usar</w:t>
      </w:r>
      <w:r w:rsidR="00E53264">
        <w:t xml:space="preserve"> as funções do motor gráfico como criação de objetos simples, cenários, Scenes, mapas, </w:t>
      </w:r>
      <w:r w:rsidR="00EB3C87">
        <w:t>par</w:t>
      </w:r>
      <w:r w:rsidR="00047E5A">
        <w:t>tículas e onde instanciar a classe</w:t>
      </w:r>
      <w:r w:rsidR="00EB3C87">
        <w:t xml:space="preserve"> no objeto</w:t>
      </w:r>
      <w:r w:rsidR="00F01890">
        <w:t>, o uso das funções da Engine como Rigidbody, Collider, Animator, T</w:t>
      </w:r>
      <w:r w:rsidR="00C00D56">
        <w:t>ransform e outros que são vinculados aos objetos na área de Inspector.</w:t>
      </w:r>
      <w:r w:rsidR="0003242C">
        <w:t xml:space="preserve"> Mas o que e Inspector?</w:t>
      </w:r>
      <w:r w:rsidR="001B6A34">
        <w:t xml:space="preserve"> O layout da Unity3D</w:t>
      </w:r>
      <w:r w:rsidR="00111721">
        <w:t xml:space="preserve"> e dividido da</w:t>
      </w:r>
      <w:r w:rsidR="001B6A34">
        <w:t xml:space="preserve"> seguinte forma são quatro abas a primeira Scene onde é apresentado o ambiente de desenvolvimento, todo conteúdo visível ou não da cena está nesta aba, por ela pode-se editar o posicionamento, rotação e escala de todos os objetos da cena, a aba Game</w:t>
      </w:r>
      <w:r w:rsidR="00111721">
        <w:t xml:space="preserve"> é a visão da câmera do jogo ou câmeras, a sua função principal e dar noção ao desenvolvedor onde posicionar ou iniciar as câmeras do jogo, a próxima e a Hierarchy, todos os objetos da cena estão nesta aba, por ela pode definir a hierarquia dos objetos, </w:t>
      </w:r>
      <w:r w:rsidR="00B06A80">
        <w:t>selecionar objetos para o Inspector e remove-los ou não da cena, Inspector é a aba mas importante do layout pois por ele pode-se editar e adicionar funções prontas ou scri</w:t>
      </w:r>
      <w:r w:rsidR="00C24D6F">
        <w:t>pts criados</w:t>
      </w:r>
      <w:r w:rsidR="000110BB">
        <w:t xml:space="preserve"> a</w:t>
      </w:r>
      <w:r w:rsidR="00B06A80">
        <w:t>o objeto</w:t>
      </w:r>
      <w:r w:rsidR="00F83021">
        <w:t>.</w:t>
      </w:r>
    </w:p>
    <w:p w14:paraId="0822EB0B" w14:textId="5F4801DD" w:rsidR="005F6249" w:rsidRPr="005B72B8" w:rsidRDefault="00992B09" w:rsidP="00AF5DE9">
      <w:pPr>
        <w:jc w:val="both"/>
      </w:pPr>
      <w:r>
        <w:tab/>
        <w:t>O manual do Unity</w:t>
      </w:r>
      <w:r w:rsidR="005B72B8">
        <w:t xml:space="preserve"> é</w:t>
      </w:r>
      <w:r w:rsidR="001F52AC">
        <w:t xml:space="preserve"> uma das melhores ferramentas para</w:t>
      </w:r>
      <w:r w:rsidR="001E1B3C">
        <w:t xml:space="preserve"> iniciantes no motor gráfico</w:t>
      </w:r>
      <w:r w:rsidR="001F52AC">
        <w:t>,</w:t>
      </w:r>
      <w:r w:rsidR="001E1B3C">
        <w:t xml:space="preserve"> todas as funções do Unity estão claramente explicadas por figuras, exemplo de código nas linguagens suportadas e tópicos separados por função</w:t>
      </w:r>
      <w:r w:rsidR="005B72B8">
        <w:t xml:space="preserve">, todo conteúdo do manual está escrito na língua inglesa, a lista de funções encontrada no manual é a seguinte Unity Overview todas as informações básicas da Engine estão nesta parte do manual desde informações sobre o layout da Unity a criação dos objetos de base game como terreno padrão, câmera, luz e outros, </w:t>
      </w:r>
      <w:r w:rsidR="005B72B8" w:rsidRPr="005B72B8">
        <w:t>Editor</w:t>
      </w:r>
      <w:r w:rsidR="005B72B8">
        <w:t xml:space="preserve"> </w:t>
      </w:r>
      <w:r w:rsidR="0047147D">
        <w:t>nesta parte é demonstrado toda edição de referência como áudio, física, física 2D, configurações do player, configurações de renderização e t</w:t>
      </w:r>
      <w:r w:rsidR="00401D7D">
        <w:t>ags e l</w:t>
      </w:r>
      <w:r w:rsidR="0047147D">
        <w:t>ayers</w:t>
      </w:r>
      <w:r w:rsidR="005B72B8" w:rsidRPr="005B72B8">
        <w:t>, Graphics</w:t>
      </w:r>
      <w:r w:rsidR="000C634D">
        <w:t xml:space="preserve"> nesta aba é </w:t>
      </w:r>
      <w:r w:rsidR="000C634D">
        <w:lastRenderedPageBreak/>
        <w:t xml:space="preserve">ensinado referencias gráficas, tutorias gráficos  </w:t>
      </w:r>
      <w:r w:rsidR="00671C56">
        <w:t>e outros</w:t>
      </w:r>
      <w:r w:rsidR="005B72B8" w:rsidRPr="005B72B8">
        <w:t>, Physics</w:t>
      </w:r>
      <w:r w:rsidR="00671C56">
        <w:t xml:space="preserve"> toda a parte física da engine e mostrado neste conteúdo coisas como colisão de objetos, gravidade e resistência ao ar</w:t>
      </w:r>
      <w:r w:rsidR="005B72B8" w:rsidRPr="005B72B8">
        <w:t>, Scripting</w:t>
      </w:r>
      <w:r w:rsidR="00671C56">
        <w:t xml:space="preserve"> demonstra formas de utilização do script, exemplos de código e outros</w:t>
      </w:r>
      <w:r w:rsidR="005B72B8" w:rsidRPr="005B72B8">
        <w:t>, Audio</w:t>
      </w:r>
      <w:r w:rsidR="00671C56">
        <w:t xml:space="preserve"> funcionamento do</w:t>
      </w:r>
      <w:r w:rsidR="00004778">
        <w:t xml:space="preserve"> áudio em ambiente de jogo</w:t>
      </w:r>
      <w:r w:rsidR="005B72B8" w:rsidRPr="005B72B8">
        <w:t>, Animation</w:t>
      </w:r>
      <w:r w:rsidR="000276E5">
        <w:t xml:space="preserve"> explica como e o funcionamento e criação de animações na própria </w:t>
      </w:r>
      <w:r w:rsidR="002812DC">
        <w:t>Unity tanto em 2D quanto</w:t>
      </w:r>
      <w:r w:rsidR="000276E5">
        <w:t xml:space="preserve"> 3D</w:t>
      </w:r>
      <w:r w:rsidR="005B72B8" w:rsidRPr="005B72B8">
        <w:t>, UI</w:t>
      </w:r>
      <w:r w:rsidR="00993C66">
        <w:t xml:space="preserve"> esta parte do manual e</w:t>
      </w:r>
      <w:r w:rsidR="002812DC">
        <w:t xml:space="preserve"> relacionada a edição visual do </w:t>
      </w:r>
      <w:r w:rsidR="00F83972">
        <w:t>G</w:t>
      </w:r>
      <w:r w:rsidR="002812DC">
        <w:t>UI que são partes em texto que aparecem em cena como nome dos personagens, gráficos, imagens e outros</w:t>
      </w:r>
      <w:r w:rsidR="005B72B8" w:rsidRPr="005B72B8">
        <w:t xml:space="preserve"> e Platform Specific</w:t>
      </w:r>
      <w:r w:rsidR="00B5643A">
        <w:t xml:space="preserve"> por último e não menos importante está a edição de plataforma que permite converter facilmente o projeto desejado para qualquer plataforma do Motor gráfico, por fim o</w:t>
      </w:r>
      <w:r w:rsidR="001F52AC" w:rsidRPr="005B72B8">
        <w:t xml:space="preserve"> manual encontrasse na barra de opções Help, na opção Unity Manual</w:t>
      </w:r>
      <w:r w:rsidR="005B72B8" w:rsidRPr="005B72B8">
        <w:t>.</w:t>
      </w:r>
      <w:r w:rsidR="001E1B3C" w:rsidRPr="005B72B8">
        <w:t xml:space="preserve"> </w:t>
      </w:r>
      <w:r w:rsidR="001F52AC" w:rsidRPr="005B72B8">
        <w:t xml:space="preserve">   </w:t>
      </w:r>
      <w:r w:rsidRPr="005B72B8">
        <w:t xml:space="preserve"> </w:t>
      </w:r>
      <w:r w:rsidR="00B06A80" w:rsidRPr="005B72B8">
        <w:t xml:space="preserve">   </w:t>
      </w:r>
      <w:r w:rsidR="00111721" w:rsidRPr="005B72B8">
        <w:t xml:space="preserve">   </w:t>
      </w:r>
    </w:p>
    <w:p w14:paraId="5F73A716" w14:textId="410F6259" w:rsidR="00D92839" w:rsidRPr="0043724D" w:rsidRDefault="0054311A" w:rsidP="00AF5DE9">
      <w:pPr>
        <w:ind w:firstLine="708"/>
        <w:jc w:val="both"/>
        <w:rPr>
          <w:b/>
          <w:sz w:val="22"/>
        </w:rPr>
      </w:pPr>
      <w:r>
        <w:rPr>
          <w:b/>
        </w:rPr>
        <w:t>3.2.1.3.</w:t>
      </w:r>
      <w:r w:rsidR="00546184">
        <w:rPr>
          <w:b/>
        </w:rPr>
        <w:t xml:space="preserve"> </w:t>
      </w:r>
      <w:r w:rsidR="00C853A3" w:rsidRPr="0043724D">
        <w:rPr>
          <w:b/>
        </w:rPr>
        <w:t>Blender</w:t>
      </w:r>
    </w:p>
    <w:p w14:paraId="1BE4569E" w14:textId="0C94ACD9" w:rsidR="008400B0" w:rsidRDefault="00DF4107" w:rsidP="00AF5DE9">
      <w:pPr>
        <w:jc w:val="both"/>
      </w:pPr>
      <w:r>
        <w:tab/>
      </w:r>
      <w:r w:rsidR="00166D5D">
        <w:t>Os estudos para utilização do Blender foram focados apenas em modelar objetos 3D e suas respectivas animações</w:t>
      </w:r>
      <w:r w:rsidR="00635310">
        <w:t>.</w:t>
      </w:r>
      <w:r w:rsidR="00166D5D">
        <w:t xml:space="preserve"> </w:t>
      </w:r>
      <w:r w:rsidR="00635310">
        <w:t>A</w:t>
      </w:r>
      <w:r w:rsidR="00166D5D">
        <w:t>pesar da aplicação permitir a criação de jogos,</w:t>
      </w:r>
      <w:r w:rsidR="00635310">
        <w:t xml:space="preserve"> criação de interiores</w:t>
      </w:r>
      <w:r w:rsidR="00166D5D">
        <w:t xml:space="preserve">, </w:t>
      </w:r>
      <w:r w:rsidR="00635310">
        <w:t>física de roupas, colisão e física de líquidos, não foi abordado por falta de tempo e para não se perder ao longo do desenvolvimento.</w:t>
      </w:r>
      <w:r w:rsidR="005C5F01">
        <w:t xml:space="preserve"> </w:t>
      </w:r>
      <w:r w:rsidR="00755919">
        <w:t>A</w:t>
      </w:r>
      <w:r w:rsidR="005C5F01">
        <w:t xml:space="preserve"> principal</w:t>
      </w:r>
      <w:r w:rsidR="00755919">
        <w:t xml:space="preserve"> forma de estudo foram vídeo aulas nos canais E</w:t>
      </w:r>
      <w:r w:rsidR="00755919" w:rsidRPr="00755919">
        <w:t>quilibrecursos</w:t>
      </w:r>
      <w:r w:rsidR="00755919">
        <w:t xml:space="preserve">, Academia de arte Digital e </w:t>
      </w:r>
      <w:r w:rsidR="00555A2D">
        <w:t>GamesIndie</w:t>
      </w:r>
      <w:r w:rsidR="0006578E">
        <w:t>.</w:t>
      </w:r>
      <w:r w:rsidR="008957BF">
        <w:t xml:space="preserve"> Links de </w:t>
      </w:r>
      <w:r w:rsidR="0006578E">
        <w:t>R</w:t>
      </w:r>
      <w:r w:rsidR="008957BF">
        <w:t>eferencia</w:t>
      </w:r>
      <w:r w:rsidR="0006578E">
        <w:t>: E</w:t>
      </w:r>
      <w:r w:rsidR="0006578E" w:rsidRPr="00755919">
        <w:t>quilibrecursos</w:t>
      </w:r>
      <w:r w:rsidR="0006578E">
        <w:t xml:space="preserve"> [</w:t>
      </w:r>
      <w:r w:rsidR="00C14929">
        <w:t xml:space="preserve">B, </w:t>
      </w:r>
      <w:r w:rsidR="007B22ED">
        <w:t>1</w:t>
      </w:r>
      <w:r w:rsidR="0006578E">
        <w:t>], Academia de arte Digital</w:t>
      </w:r>
      <w:r w:rsidR="00BD6669">
        <w:t xml:space="preserve"> [</w:t>
      </w:r>
      <w:r w:rsidR="00D50DD8">
        <w:t>C</w:t>
      </w:r>
      <w:r w:rsidR="005E086A">
        <w:t xml:space="preserve">, </w:t>
      </w:r>
      <w:r w:rsidR="00D50DD8">
        <w:t>1</w:t>
      </w:r>
      <w:r w:rsidR="00BD6669">
        <w:t>]</w:t>
      </w:r>
      <w:r w:rsidR="0006578E">
        <w:t xml:space="preserve"> e GamesIndie</w:t>
      </w:r>
      <w:r w:rsidR="00BD6669">
        <w:t xml:space="preserve"> [</w:t>
      </w:r>
      <w:r w:rsidR="005E086A">
        <w:t xml:space="preserve">B, </w:t>
      </w:r>
      <w:r w:rsidR="005D11A5">
        <w:t>3</w:t>
      </w:r>
      <w:r w:rsidR="00BD6669">
        <w:t>]</w:t>
      </w:r>
      <w:r w:rsidR="00555A2D">
        <w:t>.</w:t>
      </w:r>
    </w:p>
    <w:p w14:paraId="7A97E1E6" w14:textId="45A23C2E" w:rsidR="00792517" w:rsidRPr="002D1059" w:rsidRDefault="00792517" w:rsidP="00792517">
      <w:r>
        <w:br w:type="page"/>
      </w:r>
    </w:p>
    <w:p w14:paraId="6617BA0C" w14:textId="77777777" w:rsidR="00342DD7" w:rsidRPr="002B55F9" w:rsidRDefault="00E07877" w:rsidP="001A05A7">
      <w:pPr>
        <w:pStyle w:val="Heading1"/>
        <w:jc w:val="left"/>
      </w:pPr>
      <w:bookmarkStart w:id="45" w:name="_Toc445943023"/>
      <w:r w:rsidRPr="002B55F9">
        <w:lastRenderedPageBreak/>
        <w:t>4</w:t>
      </w:r>
      <w:r w:rsidR="00FA7FC3" w:rsidRPr="002B55F9">
        <w:t>.</w:t>
      </w:r>
      <w:r w:rsidR="00FA7FC3" w:rsidRPr="004469D0">
        <w:rPr>
          <w:rFonts w:ascii="Arial" w:hAnsi="Arial" w:cs="Arial"/>
        </w:rPr>
        <w:t>DESENVOLVIMENTO</w:t>
      </w:r>
      <w:bookmarkEnd w:id="45"/>
    </w:p>
    <w:p w14:paraId="4F3E3565" w14:textId="4AF8F13E" w:rsidR="000540CE" w:rsidRDefault="0084223E" w:rsidP="00D02D99">
      <w:pPr>
        <w:ind w:firstLine="708"/>
        <w:jc w:val="both"/>
      </w:pPr>
      <w:r>
        <w:t xml:space="preserve">Ao escolher o Blender, como motor de modelagem tridimensional, foi adquirida experiência com </w:t>
      </w:r>
      <w:r w:rsidR="00415420">
        <w:t xml:space="preserve">a </w:t>
      </w:r>
      <w:r>
        <w:t xml:space="preserve">criação de objetos tridimensionais e bidimensionais, algo não visto durante o curso, essa área da informática, permite ao profissional trabalhar criando animações </w:t>
      </w:r>
      <w:r w:rsidR="001B6A61">
        <w:t>2D e</w:t>
      </w:r>
      <w:r>
        <w:t xml:space="preserve"> 3D, testes de física, filmes animados,</w:t>
      </w:r>
      <w:r w:rsidR="00415420">
        <w:t xml:space="preserve"> estudo de proporção</w:t>
      </w:r>
      <w:r w:rsidR="00D546E7">
        <w:t>, criação de ambientes e cenários</w:t>
      </w:r>
      <w:r w:rsidR="00AD72C5">
        <w:t>, são as</w:t>
      </w:r>
      <w:r w:rsidR="009B14CB">
        <w:t xml:space="preserve"> áreas </w:t>
      </w:r>
      <w:r w:rsidR="00AD72C5">
        <w:t xml:space="preserve">mais </w:t>
      </w:r>
      <w:r w:rsidR="00C519CE">
        <w:t>comuns que um desenvolvedor de modelos tridimensionais</w:t>
      </w:r>
      <w:r w:rsidR="002E324F">
        <w:t xml:space="preserve"> pode exercer</w:t>
      </w:r>
      <w:r w:rsidR="007617FA">
        <w:t>.</w:t>
      </w:r>
      <w:r w:rsidR="00506CD7">
        <w:t xml:space="preserve"> Grandes empresas de criação </w:t>
      </w:r>
      <w:r w:rsidR="006C7A32">
        <w:t>visual como a</w:t>
      </w:r>
      <w:r w:rsidR="006C7A32" w:rsidRPr="006C7A32">
        <w:t xml:space="preserve"> Electronic Arts</w:t>
      </w:r>
      <w:r w:rsidR="006C7A32">
        <w:t xml:space="preserve">, contratam os melhores profissionais do mercado, com salários </w:t>
      </w:r>
      <w:r w:rsidR="009E5942">
        <w:t>extraordinários</w:t>
      </w:r>
      <w:r w:rsidR="004C2F48">
        <w:t>, para as mais diferentes tarefas</w:t>
      </w:r>
      <w:r w:rsidR="009E5942">
        <w:t xml:space="preserve">. </w:t>
      </w:r>
      <w:r w:rsidR="006C7A32">
        <w:t xml:space="preserve"> </w:t>
      </w:r>
      <w:r w:rsidR="00506CD7">
        <w:t xml:space="preserve"> </w:t>
      </w:r>
    </w:p>
    <w:p w14:paraId="21D61884" w14:textId="77777777" w:rsidR="00905B8B" w:rsidRDefault="000540CE" w:rsidP="00D02D99">
      <w:pPr>
        <w:ind w:firstLine="708"/>
        <w:jc w:val="both"/>
      </w:pPr>
      <w:r>
        <w:t>A Unity3D é um motor gráfico</w:t>
      </w:r>
      <w:r w:rsidR="00C14E22">
        <w:t xml:space="preserve"> com</w:t>
      </w:r>
      <w:r>
        <w:t xml:space="preserve"> uma IDE inclusa, </w:t>
      </w:r>
      <w:r w:rsidR="00AD00BB">
        <w:t>ao longo do desenvolvimento</w:t>
      </w:r>
      <w:r w:rsidR="003F2C5F">
        <w:t xml:space="preserve">, foi </w:t>
      </w:r>
      <w:r w:rsidR="00B45411">
        <w:t xml:space="preserve">adquirido um </w:t>
      </w:r>
      <w:r w:rsidR="003F2C5F">
        <w:t>conhecimento</w:t>
      </w:r>
      <w:r w:rsidR="00B45411">
        <w:t xml:space="preserve"> profundo</w:t>
      </w:r>
      <w:r w:rsidR="003F2C5F">
        <w:t xml:space="preserve"> em POO</w:t>
      </w:r>
      <w:r w:rsidR="002E14E6">
        <w:t xml:space="preserve"> </w:t>
      </w:r>
      <w:r w:rsidR="003F2C5F">
        <w:t>(programação orientada a objetos)</w:t>
      </w:r>
      <w:r w:rsidR="00B45411">
        <w:t>, interação</w:t>
      </w:r>
      <w:r w:rsidR="00B443BA">
        <w:t xml:space="preserve"> entre código e objetos, que n</w:t>
      </w:r>
      <w:r w:rsidR="007457B0">
        <w:t>ão é</w:t>
      </w:r>
      <w:r w:rsidR="00B443BA">
        <w:t xml:space="preserve"> possível em desenvolvimento de </w:t>
      </w:r>
      <w:r w:rsidR="00B443BA" w:rsidRPr="00B443BA">
        <w:rPr>
          <w:i/>
        </w:rPr>
        <w:t>Web sites</w:t>
      </w:r>
      <w:r w:rsidR="007457B0">
        <w:rPr>
          <w:i/>
        </w:rPr>
        <w:t xml:space="preserve">, </w:t>
      </w:r>
      <w:r w:rsidR="004F0004">
        <w:t>pois não</w:t>
      </w:r>
      <w:r w:rsidR="00F87699">
        <w:t xml:space="preserve"> </w:t>
      </w:r>
      <w:r w:rsidR="007A3A62">
        <w:t>se pode</w:t>
      </w:r>
      <w:r w:rsidR="00BA2350">
        <w:t xml:space="preserve"> </w:t>
      </w:r>
      <w:r w:rsidR="005E0078">
        <w:t>visualizar a execução do código</w:t>
      </w:r>
      <w:r w:rsidR="001949DA">
        <w:t xml:space="preserve"> sobre um objeto.</w:t>
      </w:r>
      <w:r w:rsidR="00006927">
        <w:t xml:space="preserve"> Na Unity3D</w:t>
      </w:r>
      <w:r w:rsidR="00F83E18">
        <w:t xml:space="preserve"> foi adquirido experiência em </w:t>
      </w:r>
      <w:r w:rsidR="004B0898">
        <w:t>logica para movimentação de objetos, logica de animação, logica de ambientação</w:t>
      </w:r>
      <w:r w:rsidR="00E10A45">
        <w:t xml:space="preserve"> entre </w:t>
      </w:r>
      <w:r w:rsidR="004B0898">
        <w:t>outros</w:t>
      </w:r>
      <w:r w:rsidR="00286A6F">
        <w:t xml:space="preserve">, a Unity3D é </w:t>
      </w:r>
      <w:r w:rsidR="002651EC">
        <w:t>um dos motores</w:t>
      </w:r>
      <w:r w:rsidR="00286A6F">
        <w:t xml:space="preserve"> gráfico mais usados do mercado, por ter versões</w:t>
      </w:r>
      <w:r w:rsidR="00FE05F5">
        <w:t xml:space="preserve"> gratuitas e um</w:t>
      </w:r>
      <w:r w:rsidR="0067218C">
        <w:t xml:space="preserve"> gama de métodos para auxiliar o desenvolvimento</w:t>
      </w:r>
      <w:r w:rsidR="00105828">
        <w:t>.</w:t>
      </w:r>
    </w:p>
    <w:p w14:paraId="392AC58F" w14:textId="77777777" w:rsidR="002F10F9" w:rsidRDefault="00905B8B" w:rsidP="00D02D99">
      <w:pPr>
        <w:ind w:firstLine="708"/>
        <w:jc w:val="both"/>
      </w:pPr>
      <w:r>
        <w:t xml:space="preserve">Com a utilização do Unity e Blender, foram </w:t>
      </w:r>
      <w:r w:rsidR="00216BB2">
        <w:t>enfrentadas</w:t>
      </w:r>
      <w:r>
        <w:t xml:space="preserve"> diversas dificuldades</w:t>
      </w:r>
      <w:r w:rsidR="008C454C">
        <w:t>, primeiro as de aprendizado, devido à falta de informações da área de desenvolvimento de jogos digitais</w:t>
      </w:r>
      <w:r w:rsidR="00D61772">
        <w:t>,</w:t>
      </w:r>
      <w:r w:rsidR="008C454C">
        <w:t xml:space="preserve"> durante o curso, do qual só foi usado as noções de POO,</w:t>
      </w:r>
      <w:r w:rsidR="00213CFE">
        <w:t xml:space="preserve"> </w:t>
      </w:r>
      <w:r w:rsidR="00CC0352">
        <w:t>foi enfrentado as seguintes dificuldades</w:t>
      </w:r>
      <w:r w:rsidR="008A0BAE">
        <w:t xml:space="preserve"> aprender a usar</w:t>
      </w:r>
      <w:r w:rsidR="00D61772">
        <w:t xml:space="preserve"> um</w:t>
      </w:r>
      <w:r w:rsidR="008A0BAE">
        <w:t xml:space="preserve"> motor gráfico, aprender uma nova linguagem de programação, utilizar um modelador tridimensional, aprender a criar modelos 3D de </w:t>
      </w:r>
      <w:r w:rsidR="0073698B">
        <w:t>várias</w:t>
      </w:r>
      <w:r w:rsidR="008A0BAE">
        <w:t xml:space="preserve"> formas,</w:t>
      </w:r>
      <w:r w:rsidR="0073698B">
        <w:t xml:space="preserve"> aprender a observar o movimento dos seres para desenvolver o melhor da </w:t>
      </w:r>
      <w:r w:rsidR="00FB71EE">
        <w:t xml:space="preserve">animação entre outros. </w:t>
      </w:r>
      <w:r w:rsidR="009A3A5B">
        <w:t>As dificuldades de desenvolvimento, que foram na opinião do desenvolvedor as piores, devido à falta de experiência</w:t>
      </w:r>
      <w:r w:rsidR="00C5310A">
        <w:t xml:space="preserve"> e informação</w:t>
      </w:r>
      <w:r w:rsidR="009A3A5B">
        <w:t xml:space="preserve"> na área</w:t>
      </w:r>
      <w:r w:rsidR="00890342">
        <w:t xml:space="preserve">, </w:t>
      </w:r>
      <w:r w:rsidR="00602938">
        <w:t>dificuldades como erros na lógica de programação, falta de técnica para criar modelos rápidos e bons, criação de sistemas de combate e movimentação</w:t>
      </w:r>
      <w:r w:rsidR="00256FBA">
        <w:t xml:space="preserve"> entre outros</w:t>
      </w:r>
      <w:r w:rsidR="004F6B1E">
        <w:t>, todas estas dificuldades forma superadas com o maior esforço e empenho possível</w:t>
      </w:r>
      <w:r w:rsidR="00256FBA">
        <w:t>.</w:t>
      </w:r>
    </w:p>
    <w:p w14:paraId="4B008FE8" w14:textId="77777777" w:rsidR="00F014F6" w:rsidRDefault="00F014F6" w:rsidP="00D02D99">
      <w:pPr>
        <w:ind w:firstLine="708"/>
        <w:jc w:val="both"/>
      </w:pPr>
    </w:p>
    <w:p w14:paraId="7FCF5C4D" w14:textId="2FEFF3CC" w:rsidR="002F10F9" w:rsidRPr="00192E38" w:rsidRDefault="00F44186" w:rsidP="002F10F9">
      <w:pPr>
        <w:pStyle w:val="Heading2"/>
        <w:ind w:left="708"/>
        <w:jc w:val="both"/>
        <w:rPr>
          <w:b w:val="0"/>
          <w:sz w:val="20"/>
        </w:rPr>
      </w:pPr>
      <w:bookmarkStart w:id="46" w:name="_Toc445943024"/>
      <w:r>
        <w:rPr>
          <w:b w:val="0"/>
          <w:sz w:val="20"/>
        </w:rPr>
        <w:lastRenderedPageBreak/>
        <w:t>4.1</w:t>
      </w:r>
      <w:r w:rsidR="002F10F9" w:rsidRPr="00192E38">
        <w:rPr>
          <w:b w:val="0"/>
          <w:sz w:val="20"/>
        </w:rPr>
        <w:t>.DESENVOLVIMENTO DO GAME.</w:t>
      </w:r>
      <w:bookmarkEnd w:id="46"/>
    </w:p>
    <w:p w14:paraId="1BDD8BD3" w14:textId="404C6B66" w:rsidR="001C447C" w:rsidRDefault="002F10F9" w:rsidP="00290CEF">
      <w:pPr>
        <w:jc w:val="both"/>
      </w:pPr>
      <w:r>
        <w:tab/>
        <w:t xml:space="preserve">The Great War, foi desenvolvido ao longo de 6 meses de estudo e criação, a versão game demo (demonstração da parte de um jogo) ou demo alpha, foi concluído em 10 de dezembro de 2015. Para o desenvolvimento foram usados em média 6 horas de trabalho por dia, todos os dias uteis da semana. As primeiras reuniões com o orientador foram para decisão das tecnologias usadas, como motor gráfico, após essas reuniões foi dado início a criação do game demo (demonstração da parte de um jogo). Os primeiros três meses foram voltados para a criação dos modelos e animações no Blender (motor gráfico, usado para modelar objetos 3D) e Wacom (mesa digitalizadora, usado para desenho digital) os objetos criados foram o player (personagem principal do game), moradores da vila e inimigos, objetos como arvores, pedras, cercas, grama e entulhos foram baixados na seguinte referencia [D, 4]. Os dois meses seguintes foram para iniciação no Unity3D (Motor gráfico, integrado a uma IDE em mono), foram exportados todos os modelos tridimensionais do Blender para o motor gráfico Unity3D, de início foram feitos todos os cenários e seus detalhes, cenas de teste para física e movimentação e por último foi montado todas as missões do game demo. O mês seguinte foi usado apenas para revisão de bugs (erros de logica) no game, por fim foi criado o executável do jogo demo. </w:t>
      </w:r>
      <w:r w:rsidR="00AD00BB">
        <w:t xml:space="preserve"> </w:t>
      </w:r>
    </w:p>
    <w:p w14:paraId="641B6891" w14:textId="3963D604" w:rsidR="000839FF" w:rsidRPr="0030009A" w:rsidRDefault="00691D46" w:rsidP="00D02D99">
      <w:pPr>
        <w:pStyle w:val="Heading2"/>
        <w:jc w:val="both"/>
        <w:rPr>
          <w:b w:val="0"/>
          <w:sz w:val="20"/>
        </w:rPr>
      </w:pPr>
      <w:bookmarkStart w:id="47" w:name="_Toc445943025"/>
      <w:r w:rsidRPr="0030009A">
        <w:rPr>
          <w:b w:val="0"/>
          <w:sz w:val="20"/>
        </w:rPr>
        <w:t>4.2</w:t>
      </w:r>
      <w:r w:rsidR="0030009A" w:rsidRPr="0030009A">
        <w:rPr>
          <w:b w:val="0"/>
          <w:sz w:val="20"/>
        </w:rPr>
        <w:t>. DESENVOLVENDO COM O BLENDER</w:t>
      </w:r>
      <w:r w:rsidR="00B3144E" w:rsidRPr="0030009A">
        <w:rPr>
          <w:b w:val="0"/>
          <w:sz w:val="20"/>
        </w:rPr>
        <w:t>.</w:t>
      </w:r>
      <w:bookmarkEnd w:id="47"/>
    </w:p>
    <w:p w14:paraId="0EEED66D" w14:textId="5D9D3E72" w:rsidR="007E2FCD" w:rsidRPr="007E2FCD" w:rsidRDefault="007E2FCD" w:rsidP="00D02D99">
      <w:pPr>
        <w:jc w:val="both"/>
      </w:pPr>
      <w:r>
        <w:tab/>
      </w:r>
      <w:r w:rsidR="003B0F8B">
        <w:t>Blender um motor gráfico</w:t>
      </w:r>
      <w:r w:rsidR="00327ACE">
        <w:t>, sem IDE inclusa, com ele</w:t>
      </w:r>
      <w:r w:rsidR="003B0F8B">
        <w:t xml:space="preserve"> pode-se modelar qual quer objeto, imaginário ou n</w:t>
      </w:r>
      <w:r w:rsidR="00CA78FF">
        <w:t>ão.</w:t>
      </w:r>
      <w:r w:rsidR="003B0F8B">
        <w:t xml:space="preserve"> </w:t>
      </w:r>
      <w:r w:rsidR="00CA78FF">
        <w:t>A</w:t>
      </w:r>
      <w:r w:rsidR="003B0F8B">
        <w:t>o iniciar o processo de criação</w:t>
      </w:r>
      <w:r w:rsidR="00CA78FF">
        <w:t xml:space="preserve"> de objetos</w:t>
      </w:r>
      <w:r w:rsidR="003B0F8B">
        <w:t xml:space="preserve"> com o Blender várias dificuldades</w:t>
      </w:r>
      <w:r w:rsidR="00064B9F">
        <w:t xml:space="preserve"> e experiências</w:t>
      </w:r>
      <w:r w:rsidR="003B0F8B">
        <w:t xml:space="preserve"> </w:t>
      </w:r>
      <w:r w:rsidR="00376414">
        <w:t>fora</w:t>
      </w:r>
      <w:r w:rsidR="00064B9F">
        <w:t>m adquiridas</w:t>
      </w:r>
      <w:r w:rsidR="007128BF">
        <w:t xml:space="preserve">, </w:t>
      </w:r>
      <w:r w:rsidR="006C3029">
        <w:t>tanto em relação ao aprendizado quanto os de desenvolvimento</w:t>
      </w:r>
      <w:r w:rsidR="00FC1067">
        <w:t xml:space="preserve">, apesar de tudo, </w:t>
      </w:r>
      <w:r w:rsidR="00FA2425">
        <w:t xml:space="preserve">todas as dificuldades foram superadas, com muito estudo e reavaliação de conteúdo. </w:t>
      </w:r>
    </w:p>
    <w:p w14:paraId="6164E3EC" w14:textId="2433C29E" w:rsidR="00202F68" w:rsidRDefault="008D0B54" w:rsidP="00D02D99">
      <w:pPr>
        <w:pStyle w:val="Heading3"/>
        <w:ind w:firstLine="708"/>
        <w:jc w:val="both"/>
      </w:pPr>
      <w:bookmarkStart w:id="48" w:name="_Toc445943026"/>
      <w:r>
        <w:t>4.2</w:t>
      </w:r>
      <w:r w:rsidR="00491559">
        <w:t xml:space="preserve">.1. </w:t>
      </w:r>
      <w:r w:rsidR="00CF366C">
        <w:t>EXPERIÊNCIA COM O BLENDER</w:t>
      </w:r>
      <w:r w:rsidR="00B3144E">
        <w:t>.</w:t>
      </w:r>
      <w:bookmarkEnd w:id="48"/>
      <w:r w:rsidR="006D1486">
        <w:t xml:space="preserve"> </w:t>
      </w:r>
    </w:p>
    <w:p w14:paraId="4E4854A5" w14:textId="540FFEE5" w:rsidR="00CE2EFD" w:rsidRDefault="00DE0C45" w:rsidP="00D02D99">
      <w:pPr>
        <w:jc w:val="both"/>
      </w:pPr>
      <w:r>
        <w:tab/>
      </w:r>
      <w:r w:rsidR="002B1154">
        <w:t xml:space="preserve">Blender ferramenta de modelagem tridimensional, trabalha com edição de </w:t>
      </w:r>
      <w:r w:rsidR="002B1154" w:rsidRPr="002B1154">
        <w:rPr>
          <w:i/>
        </w:rPr>
        <w:t>vertex</w:t>
      </w:r>
      <w:r w:rsidR="002B1154">
        <w:t xml:space="preserve">, animações com </w:t>
      </w:r>
      <w:r w:rsidR="002B1154" w:rsidRPr="002B1154">
        <w:rPr>
          <w:i/>
        </w:rPr>
        <w:t>armature</w:t>
      </w:r>
      <w:r w:rsidR="002B1154">
        <w:t xml:space="preserve"> ou </w:t>
      </w:r>
      <w:r w:rsidR="00891B8A">
        <w:rPr>
          <w:i/>
        </w:rPr>
        <w:t>bone</w:t>
      </w:r>
      <w:r w:rsidR="002B1154">
        <w:t>,</w:t>
      </w:r>
      <w:r w:rsidR="0025675A">
        <w:t xml:space="preserve"> criação de cenários, efeitos de colisão, </w:t>
      </w:r>
      <w:r w:rsidR="00FC27DA">
        <w:t>fluidos, gravidade</w:t>
      </w:r>
      <w:r w:rsidR="0025675A">
        <w:t xml:space="preserve"> e outros conceitos de física em geral</w:t>
      </w:r>
      <w:r w:rsidR="00FC27DA">
        <w:t xml:space="preserve">, </w:t>
      </w:r>
      <w:r w:rsidR="00BF5655">
        <w:t>suas ferramentas na maioria tem como função principal criar objetos 3D</w:t>
      </w:r>
      <w:r w:rsidR="00C25F9A">
        <w:t>, tudo isso foi estudado para o desenvolvimento deste TCC(Trabalho de conclusão de curso)</w:t>
      </w:r>
      <w:r w:rsidR="00BD5971">
        <w:t xml:space="preserve">, </w:t>
      </w:r>
      <w:r w:rsidR="006E7807">
        <w:t xml:space="preserve">um ferramenta simples e gratuita, repleta de funções que ajudam muito o </w:t>
      </w:r>
      <w:r w:rsidR="006E7807">
        <w:lastRenderedPageBreak/>
        <w:t>desenvolvedor, todo o estudo realizado sobre o motor estará nas seguintes referências, download do Blender [C, 2], vídeo aulas e demais [B,</w:t>
      </w:r>
      <w:r w:rsidR="00BA736F">
        <w:t xml:space="preserve"> 1, 3, 5 e 9</w:t>
      </w:r>
      <w:r w:rsidR="006E7807">
        <w:t>]</w:t>
      </w:r>
      <w:r w:rsidR="007713ED">
        <w:t>.</w:t>
      </w:r>
      <w:r w:rsidR="006375E9">
        <w:t xml:space="preserve"> Enfim sem dúvidas essa é uma área bastante abrangente, que não só envolve o fato de apenas profissionais em modelagem tridimensional,</w:t>
      </w:r>
      <w:r w:rsidR="007B6FFA">
        <w:t xml:space="preserve"> mais também pessoas da área de engenharia, física, arquitetura, professores entre outros, também podem e usam a ferramenta, </w:t>
      </w:r>
      <w:r w:rsidR="00D02D99">
        <w:t>por ser grátis e excelente</w:t>
      </w:r>
      <w:r w:rsidR="000645E5">
        <w:t>.</w:t>
      </w:r>
    </w:p>
    <w:p w14:paraId="13771095" w14:textId="77777777" w:rsidR="00CE2EFD" w:rsidRDefault="00CE2EFD" w:rsidP="001310D6">
      <w:pPr>
        <w:ind w:firstLine="708"/>
        <w:jc w:val="both"/>
      </w:pPr>
      <w:r>
        <w:t>No Blender foram feitos os personagens principais, animações e texturização de alguns objetos, os personagens criados foram Yan personagem principal do game, Leafar fazendeiro no game, Helloa única persona feminina da demo e Otsugua monstro gigantesco, os inimigos criados foram os modelos comuns chamados de Draerianos e um Boss (Boss significa, mestre ou chefe) chamado Aragorn, objetos como entulhos, ruinas, arvores, pedras e outros forma baixados na seguinte referência [D, 4].</w:t>
      </w:r>
    </w:p>
    <w:p w14:paraId="59C3E46B" w14:textId="77777777" w:rsidR="00CE2EFD" w:rsidRDefault="00CE2EFD" w:rsidP="00CE2EFD">
      <w:pPr>
        <w:jc w:val="both"/>
      </w:pPr>
      <w:r>
        <w:tab/>
        <w:t xml:space="preserve">   O personagem Yan foi criado em cerca de uma semana utilizando o Blender, foram desenhados possíveis personagens, após a escolha da persona foi utilizado o modo de edição por </w:t>
      </w:r>
      <w:r w:rsidRPr="000E51EB">
        <w:rPr>
          <w:i/>
        </w:rPr>
        <w:t>vertex</w:t>
      </w:r>
      <w:r>
        <w:t xml:space="preserve"> do Blender, nesse modo pode-se ser editado </w:t>
      </w:r>
      <w:r w:rsidRPr="000E51EB">
        <w:rPr>
          <w:i/>
        </w:rPr>
        <w:t>vertex</w:t>
      </w:r>
      <w:r>
        <w:t xml:space="preserve"> a </w:t>
      </w:r>
      <w:r w:rsidRPr="000E51EB">
        <w:rPr>
          <w:i/>
        </w:rPr>
        <w:t>vertex</w:t>
      </w:r>
      <w:r>
        <w:t xml:space="preserve">, mais o que é </w:t>
      </w:r>
      <w:r w:rsidRPr="000E51EB">
        <w:rPr>
          <w:i/>
        </w:rPr>
        <w:t>vertex</w:t>
      </w:r>
      <w:r>
        <w:t xml:space="preserve">? Um </w:t>
      </w:r>
      <w:r w:rsidRPr="000E51EB">
        <w:rPr>
          <w:i/>
        </w:rPr>
        <w:t>vertex</w:t>
      </w:r>
      <w:r>
        <w:t xml:space="preserve"> no Blender é um ponto tridimensional, com duas juntas podem formar um Edge (linha) com mais de duas formam uma face, dessa forma podemos criar qualquer objeto imaginário ou não, outro modo de edição é o </w:t>
      </w:r>
      <w:r w:rsidRPr="007C7ECE">
        <w:rPr>
          <w:i/>
        </w:rPr>
        <w:t>Sculpt Mode</w:t>
      </w:r>
      <w:r>
        <w:t xml:space="preserve"> (modo de escultura), apesar de editar as </w:t>
      </w:r>
      <w:r>
        <w:rPr>
          <w:i/>
        </w:rPr>
        <w:t>V</w:t>
      </w:r>
      <w:r w:rsidRPr="004728DC">
        <w:rPr>
          <w:i/>
        </w:rPr>
        <w:t>ertex</w:t>
      </w:r>
      <w:r>
        <w:t>,</w:t>
      </w:r>
      <w:r w:rsidRPr="007C7ECE">
        <w:rPr>
          <w:i/>
        </w:rPr>
        <w:t xml:space="preserve"> Edge</w:t>
      </w:r>
      <w:r>
        <w:t xml:space="preserve"> e </w:t>
      </w:r>
      <w:r w:rsidRPr="007C7ECE">
        <w:rPr>
          <w:i/>
        </w:rPr>
        <w:t>face</w:t>
      </w:r>
      <w:r>
        <w:rPr>
          <w:i/>
        </w:rPr>
        <w:t xml:space="preserve"> </w:t>
      </w:r>
      <w:r>
        <w:t xml:space="preserve">nesse modo o desenvolvedor não cria as mesmas, ele molda, é como esculpir, então quanto mais </w:t>
      </w:r>
      <w:r>
        <w:rPr>
          <w:i/>
        </w:rPr>
        <w:t>V</w:t>
      </w:r>
      <w:r w:rsidRPr="007C7ECE">
        <w:rPr>
          <w:i/>
        </w:rPr>
        <w:t>ertex</w:t>
      </w:r>
      <w:r>
        <w:t xml:space="preserve"> possuir o objeto, melhor será para esculpi-lo ou modificá-lo nesse modo. As figuras 11, 12, 13 e 14 mostram os modelos de edição citados.  </w:t>
      </w:r>
    </w:p>
    <w:p w14:paraId="4B1EB0DE" w14:textId="77777777" w:rsidR="00CE2EFD" w:rsidRDefault="00CE2EFD" w:rsidP="00CE2EFD">
      <w:pPr>
        <w:keepNext/>
        <w:jc w:val="center"/>
      </w:pPr>
      <w:commentRangeStart w:id="49"/>
      <w:r>
        <w:rPr>
          <w:noProof/>
        </w:rPr>
        <w:drawing>
          <wp:inline distT="0" distB="0" distL="0" distR="0" wp14:anchorId="37C8BDF5" wp14:editId="2B2C2A69">
            <wp:extent cx="5760085" cy="8299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ge.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29945"/>
                    </a:xfrm>
                    <a:prstGeom prst="rect">
                      <a:avLst/>
                    </a:prstGeom>
                  </pic:spPr>
                </pic:pic>
              </a:graphicData>
            </a:graphic>
          </wp:inline>
        </w:drawing>
      </w:r>
      <w:commentRangeEnd w:id="49"/>
      <w:r w:rsidR="00165A7C">
        <w:rPr>
          <w:rStyle w:val="CommentReference"/>
        </w:rPr>
        <w:commentReference w:id="49"/>
      </w:r>
    </w:p>
    <w:p w14:paraId="7373FFE0" w14:textId="77777777" w:rsidR="00CE2EFD" w:rsidRDefault="00CE2EFD" w:rsidP="00CE2EFD">
      <w:pPr>
        <w:pStyle w:val="Caption"/>
        <w:jc w:val="center"/>
      </w:pPr>
      <w:bookmarkStart w:id="50" w:name="_Toc446060336"/>
      <w:r>
        <w:t xml:space="preserve">Figura </w:t>
      </w:r>
      <w:fldSimple w:instr=" SEQ Figura \* ARABIC ">
        <w:r w:rsidR="008E1FF8">
          <w:rPr>
            <w:noProof/>
          </w:rPr>
          <w:t>11</w:t>
        </w:r>
      </w:fldSimple>
      <w:r>
        <w:t>: Edição por seleção de Edge.</w:t>
      </w:r>
      <w:bookmarkEnd w:id="50"/>
    </w:p>
    <w:p w14:paraId="442C1C4D" w14:textId="77777777" w:rsidR="00CE2EFD" w:rsidRDefault="00CE2EFD" w:rsidP="00CE2EFD">
      <w:pPr>
        <w:keepNext/>
        <w:jc w:val="both"/>
      </w:pPr>
      <w:r>
        <w:rPr>
          <w:noProof/>
        </w:rPr>
        <w:lastRenderedPageBreak/>
        <w:drawing>
          <wp:inline distT="0" distB="0" distL="0" distR="0" wp14:anchorId="5863BFC8" wp14:editId="05C139FF">
            <wp:extent cx="5760085" cy="1036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36320"/>
                    </a:xfrm>
                    <a:prstGeom prst="rect">
                      <a:avLst/>
                    </a:prstGeom>
                  </pic:spPr>
                </pic:pic>
              </a:graphicData>
            </a:graphic>
          </wp:inline>
        </w:drawing>
      </w:r>
    </w:p>
    <w:p w14:paraId="6B468D69" w14:textId="77777777" w:rsidR="00CE2EFD" w:rsidRDefault="00CE2EFD" w:rsidP="00CE2EFD">
      <w:pPr>
        <w:pStyle w:val="Caption"/>
        <w:jc w:val="center"/>
      </w:pPr>
      <w:bookmarkStart w:id="51" w:name="_Toc446060337"/>
      <w:r>
        <w:t xml:space="preserve">Figura </w:t>
      </w:r>
      <w:fldSimple w:instr=" SEQ Figura \* ARABIC ">
        <w:r w:rsidR="008E1FF8">
          <w:rPr>
            <w:noProof/>
          </w:rPr>
          <w:t>12</w:t>
        </w:r>
      </w:fldSimple>
      <w:r>
        <w:t>: Edição do objeto por Face.</w:t>
      </w:r>
      <w:bookmarkEnd w:id="51"/>
    </w:p>
    <w:p w14:paraId="0CABF460" w14:textId="77777777" w:rsidR="00CE2EFD" w:rsidRDefault="00CE2EFD" w:rsidP="00CE2EFD">
      <w:pPr>
        <w:keepNext/>
        <w:jc w:val="both"/>
      </w:pPr>
      <w:r>
        <w:rPr>
          <w:noProof/>
        </w:rPr>
        <w:drawing>
          <wp:inline distT="0" distB="0" distL="0" distR="0" wp14:anchorId="60DA930C" wp14:editId="3C482207">
            <wp:extent cx="5760085" cy="9112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tex.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911225"/>
                    </a:xfrm>
                    <a:prstGeom prst="rect">
                      <a:avLst/>
                    </a:prstGeom>
                  </pic:spPr>
                </pic:pic>
              </a:graphicData>
            </a:graphic>
          </wp:inline>
        </w:drawing>
      </w:r>
    </w:p>
    <w:p w14:paraId="3BCACAD6" w14:textId="77777777" w:rsidR="00CE2EFD" w:rsidRDefault="00CE2EFD" w:rsidP="00CE2EFD">
      <w:pPr>
        <w:pStyle w:val="Caption"/>
        <w:jc w:val="center"/>
      </w:pPr>
      <w:bookmarkStart w:id="52" w:name="_Toc446060338"/>
      <w:r>
        <w:t xml:space="preserve">Figura </w:t>
      </w:r>
      <w:fldSimple w:instr=" SEQ Figura \* ARABIC ">
        <w:r w:rsidR="008E1FF8">
          <w:rPr>
            <w:noProof/>
          </w:rPr>
          <w:t>13</w:t>
        </w:r>
      </w:fldSimple>
      <w:r>
        <w:t>: Edição por seleção de Vertex.</w:t>
      </w:r>
      <w:bookmarkEnd w:id="52"/>
    </w:p>
    <w:p w14:paraId="6DD443EA" w14:textId="77777777" w:rsidR="00CE2EFD" w:rsidRDefault="00CE2EFD" w:rsidP="00CE2EFD">
      <w:pPr>
        <w:keepNext/>
      </w:pPr>
      <w:r>
        <w:tab/>
      </w:r>
      <w:r w:rsidRPr="00506724">
        <w:rPr>
          <w:noProof/>
        </w:rPr>
        <w:drawing>
          <wp:inline distT="0" distB="0" distL="0" distR="0" wp14:anchorId="364E4B3F" wp14:editId="74A98E85">
            <wp:extent cx="5760085" cy="43141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osDeEducao.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14:paraId="033E4F7D" w14:textId="77777777" w:rsidR="00CE2EFD" w:rsidRDefault="00CE2EFD" w:rsidP="00CE2EFD">
      <w:pPr>
        <w:pStyle w:val="Caption"/>
        <w:jc w:val="center"/>
      </w:pPr>
      <w:bookmarkStart w:id="53" w:name="_Toc446060339"/>
      <w:r>
        <w:t xml:space="preserve">Figura </w:t>
      </w:r>
      <w:fldSimple w:instr=" SEQ Figura \* ARABIC ">
        <w:r w:rsidR="008E1FF8">
          <w:rPr>
            <w:noProof/>
          </w:rPr>
          <w:t>14</w:t>
        </w:r>
      </w:fldSimple>
      <w:r>
        <w:t>: Modos de Edição de objetos.</w:t>
      </w:r>
      <w:bookmarkEnd w:id="53"/>
    </w:p>
    <w:p w14:paraId="087C1C0C" w14:textId="77777777" w:rsidR="00CE2EFD" w:rsidRPr="004371A6" w:rsidRDefault="00CE2EFD" w:rsidP="00CE2EFD">
      <w:pPr>
        <w:jc w:val="both"/>
      </w:pPr>
      <w:r>
        <w:lastRenderedPageBreak/>
        <w:tab/>
        <w:t xml:space="preserve">As figuras 11, 12, 13 e 14, mostram como usar o Blender e seus modos de edição, a imagem 14 mostra a esquerda o editor de </w:t>
      </w:r>
      <w:r w:rsidRPr="00F62825">
        <w:rPr>
          <w:i/>
        </w:rPr>
        <w:t>vertex</w:t>
      </w:r>
      <w:r>
        <w:rPr>
          <w:i/>
        </w:rPr>
        <w:t xml:space="preserve">, </w:t>
      </w:r>
      <w:r>
        <w:t xml:space="preserve">já a sua direita mostra como é o </w:t>
      </w:r>
      <w:r>
        <w:rPr>
          <w:i/>
        </w:rPr>
        <w:t>Sculp M</w:t>
      </w:r>
      <w:r w:rsidRPr="004371A6">
        <w:rPr>
          <w:i/>
        </w:rPr>
        <w:t>ode</w:t>
      </w:r>
      <w:r>
        <w:rPr>
          <w:i/>
        </w:rPr>
        <w:t xml:space="preserve"> </w:t>
      </w:r>
      <w:r>
        <w:t xml:space="preserve">na margem esquerda em destaque em vermelho esta os ”pinceis” de edição de escultura, no centro o objeto, como foi dito quanto mais </w:t>
      </w:r>
      <w:r w:rsidRPr="004371A6">
        <w:rPr>
          <w:i/>
        </w:rPr>
        <w:t>vertex</w:t>
      </w:r>
      <w:r>
        <w:t xml:space="preserve"> melhor para esculpir em cima de um objeto. </w:t>
      </w:r>
    </w:p>
    <w:p w14:paraId="1C4C9D3B" w14:textId="77777777" w:rsidR="00CE2EFD" w:rsidRDefault="00CE2EFD" w:rsidP="00CE2EFD">
      <w:pPr>
        <w:jc w:val="both"/>
      </w:pPr>
      <w:r>
        <w:tab/>
        <w:t xml:space="preserve"> Para modelar o Yan personagem principal do game, foi cerca de uma semana, tempo bastante curto, pois profissionais da área, criadores de grandes empresas, levam cerca de meses para criar e concluir um personagem, como o tempo era curto foi devido da seguinte forma primeiro foi modelado o corpo da personagem, um trabalho que levou três dias, em seguida foram feitos mãos e pés separados do corpo, cada um em seu projeto, por último foi feito mais um projeto para a criação da cabeça da personagem, ao terminar todo o trabalho todas as partes são juntas em um personagem, o próximo passo foi a criação das roupas e acessórios, o resultado final pode ser visto na figura 15.</w:t>
      </w:r>
    </w:p>
    <w:p w14:paraId="423892A0" w14:textId="77777777" w:rsidR="00CE2EFD" w:rsidRDefault="00CE2EFD" w:rsidP="00CE2EFD">
      <w:pPr>
        <w:keepNext/>
        <w:jc w:val="center"/>
      </w:pPr>
      <w:r>
        <w:rPr>
          <w:noProof/>
        </w:rPr>
        <w:drawing>
          <wp:inline distT="0" distB="0" distL="0" distR="0" wp14:anchorId="27CD6DF8" wp14:editId="0F007B12">
            <wp:extent cx="5019675" cy="4343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n.png"/>
                    <pic:cNvPicPr/>
                  </pic:nvPicPr>
                  <pic:blipFill>
                    <a:blip r:embed="rId31">
                      <a:extLst>
                        <a:ext uri="{28A0092B-C50C-407E-A947-70E740481C1C}">
                          <a14:useLocalDpi xmlns:a14="http://schemas.microsoft.com/office/drawing/2010/main" val="0"/>
                        </a:ext>
                      </a:extLst>
                    </a:blip>
                    <a:stretch>
                      <a:fillRect/>
                    </a:stretch>
                  </pic:blipFill>
                  <pic:spPr>
                    <a:xfrm>
                      <a:off x="0" y="0"/>
                      <a:ext cx="5019675" cy="4343400"/>
                    </a:xfrm>
                    <a:prstGeom prst="rect">
                      <a:avLst/>
                    </a:prstGeom>
                  </pic:spPr>
                </pic:pic>
              </a:graphicData>
            </a:graphic>
          </wp:inline>
        </w:drawing>
      </w:r>
    </w:p>
    <w:p w14:paraId="0F5DE98B" w14:textId="77777777" w:rsidR="00CE2EFD" w:rsidRDefault="00CE2EFD" w:rsidP="00CE2EFD">
      <w:pPr>
        <w:pStyle w:val="Caption"/>
        <w:jc w:val="center"/>
      </w:pPr>
      <w:bookmarkStart w:id="54" w:name="_Toc446060340"/>
      <w:r>
        <w:t xml:space="preserve">Figura </w:t>
      </w:r>
      <w:fldSimple w:instr=" SEQ Figura \* ARABIC ">
        <w:r w:rsidR="008E1FF8">
          <w:rPr>
            <w:noProof/>
          </w:rPr>
          <w:t>15</w:t>
        </w:r>
      </w:fldSimple>
      <w:r>
        <w:t>: Yan modo de edição.</w:t>
      </w:r>
      <w:bookmarkEnd w:id="54"/>
    </w:p>
    <w:p w14:paraId="20D53A63" w14:textId="77777777" w:rsidR="00CE2EFD" w:rsidRDefault="00CE2EFD" w:rsidP="00CE2EFD">
      <w:pPr>
        <w:jc w:val="both"/>
      </w:pPr>
      <w:r>
        <w:lastRenderedPageBreak/>
        <w:tab/>
        <w:t>O próximo passo foi fazer toda a textura da persona, foram utilizados uma mesa digitalizadora da Wacom e o Photoshop, foram feitas texturizações da pele, cabelo, roupas e objetos do personagem, a figura 16 mostra um exemplo.</w:t>
      </w:r>
    </w:p>
    <w:p w14:paraId="2F2DA6FB" w14:textId="77777777" w:rsidR="00CE2EFD" w:rsidRDefault="00CE2EFD" w:rsidP="00CE2EFD">
      <w:pPr>
        <w:keepNext/>
        <w:jc w:val="center"/>
      </w:pPr>
      <w:r>
        <w:rPr>
          <w:noProof/>
        </w:rPr>
        <w:drawing>
          <wp:inline distT="0" distB="0" distL="0" distR="0" wp14:anchorId="207E08F4" wp14:editId="1E2A40F3">
            <wp:extent cx="4572000" cy="3505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mplo.png"/>
                    <pic:cNvPicPr/>
                  </pic:nvPicPr>
                  <pic:blipFill>
                    <a:blip r:embed="rId32">
                      <a:extLst>
                        <a:ext uri="{28A0092B-C50C-407E-A947-70E740481C1C}">
                          <a14:useLocalDpi xmlns:a14="http://schemas.microsoft.com/office/drawing/2010/main" val="0"/>
                        </a:ext>
                      </a:extLst>
                    </a:blip>
                    <a:stretch>
                      <a:fillRect/>
                    </a:stretch>
                  </pic:blipFill>
                  <pic:spPr>
                    <a:xfrm>
                      <a:off x="0" y="0"/>
                      <a:ext cx="4572510" cy="3505591"/>
                    </a:xfrm>
                    <a:prstGeom prst="rect">
                      <a:avLst/>
                    </a:prstGeom>
                  </pic:spPr>
                </pic:pic>
              </a:graphicData>
            </a:graphic>
          </wp:inline>
        </w:drawing>
      </w:r>
    </w:p>
    <w:p w14:paraId="056BBBCF" w14:textId="77777777" w:rsidR="00CE2EFD" w:rsidRDefault="00CE2EFD" w:rsidP="00CE2EFD">
      <w:pPr>
        <w:pStyle w:val="Caption"/>
        <w:jc w:val="center"/>
      </w:pPr>
      <w:bookmarkStart w:id="55" w:name="_Toc446060341"/>
      <w:r>
        <w:t xml:space="preserve">Figura </w:t>
      </w:r>
      <w:fldSimple w:instr=" SEQ Figura \* ARABIC ">
        <w:r w:rsidR="008E1FF8">
          <w:rPr>
            <w:noProof/>
          </w:rPr>
          <w:t>16</w:t>
        </w:r>
      </w:fldSimple>
      <w:r>
        <w:t>: Exemplo de uma exportação de textura para o Photoshop.</w:t>
      </w:r>
      <w:bookmarkEnd w:id="55"/>
    </w:p>
    <w:p w14:paraId="1110B8C3" w14:textId="77777777" w:rsidR="00CE2EFD" w:rsidRDefault="00CE2EFD" w:rsidP="00CE2EFD">
      <w:pPr>
        <w:jc w:val="both"/>
      </w:pPr>
      <w:r>
        <w:tab/>
        <w:t xml:space="preserve">   Ao finalizar o personagem Yan, foram feitas suas animações utilizando a função </w:t>
      </w:r>
      <w:r w:rsidRPr="008A56DB">
        <w:rPr>
          <w:i/>
        </w:rPr>
        <w:t>Armature</w:t>
      </w:r>
      <w:r>
        <w:t xml:space="preserve"> do Blender, essa função permite a criação de </w:t>
      </w:r>
      <w:r>
        <w:rPr>
          <w:i/>
        </w:rPr>
        <w:t>bone</w:t>
      </w:r>
      <w:r>
        <w:t xml:space="preserve"> ou ossos no modelo desejado, usando essa função foram criados movimentos, exemplo na figura 17 a seguir.</w:t>
      </w:r>
    </w:p>
    <w:p w14:paraId="498CCC08" w14:textId="77777777" w:rsidR="00CE2EFD" w:rsidRDefault="00CE2EFD" w:rsidP="00CE2EFD">
      <w:pPr>
        <w:keepNext/>
        <w:jc w:val="center"/>
      </w:pPr>
      <w:r>
        <w:rPr>
          <w:noProof/>
        </w:rPr>
        <w:lastRenderedPageBreak/>
        <w:drawing>
          <wp:inline distT="0" distB="0" distL="0" distR="0" wp14:anchorId="560A689E" wp14:editId="685C5408">
            <wp:extent cx="4305300" cy="3048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ne.png"/>
                    <pic:cNvPicPr/>
                  </pic:nvPicPr>
                  <pic:blipFill>
                    <a:blip r:embed="rId33">
                      <a:extLst>
                        <a:ext uri="{28A0092B-C50C-407E-A947-70E740481C1C}">
                          <a14:useLocalDpi xmlns:a14="http://schemas.microsoft.com/office/drawing/2010/main" val="0"/>
                        </a:ext>
                      </a:extLst>
                    </a:blip>
                    <a:stretch>
                      <a:fillRect/>
                    </a:stretch>
                  </pic:blipFill>
                  <pic:spPr>
                    <a:xfrm>
                      <a:off x="0" y="0"/>
                      <a:ext cx="4305300" cy="3048000"/>
                    </a:xfrm>
                    <a:prstGeom prst="rect">
                      <a:avLst/>
                    </a:prstGeom>
                  </pic:spPr>
                </pic:pic>
              </a:graphicData>
            </a:graphic>
          </wp:inline>
        </w:drawing>
      </w:r>
    </w:p>
    <w:p w14:paraId="397C3BC7" w14:textId="77777777" w:rsidR="00CE2EFD" w:rsidRPr="00277EE0" w:rsidRDefault="00CE2EFD" w:rsidP="00CE2EFD">
      <w:pPr>
        <w:pStyle w:val="Caption"/>
        <w:jc w:val="center"/>
      </w:pPr>
      <w:bookmarkStart w:id="56" w:name="_Toc446060342"/>
      <w:r>
        <w:t xml:space="preserve">Figura </w:t>
      </w:r>
      <w:fldSimple w:instr=" SEQ Figura \* ARABIC ">
        <w:r w:rsidR="008E1FF8">
          <w:rPr>
            <w:noProof/>
          </w:rPr>
          <w:t>17</w:t>
        </w:r>
      </w:fldSimple>
      <w:r>
        <w:t>: Bone em destaque na figura.</w:t>
      </w:r>
      <w:bookmarkEnd w:id="56"/>
    </w:p>
    <w:p w14:paraId="6E0E1835" w14:textId="77777777" w:rsidR="00CE2EFD" w:rsidRDefault="00CE2EFD" w:rsidP="00CE2EFD">
      <w:pPr>
        <w:jc w:val="both"/>
      </w:pPr>
      <w:r>
        <w:tab/>
        <w:t xml:space="preserve">Após a criação do sistema de </w:t>
      </w:r>
      <w:r w:rsidRPr="008A56DB">
        <w:rPr>
          <w:i/>
        </w:rPr>
        <w:t>bones</w:t>
      </w:r>
      <w:r>
        <w:rPr>
          <w:i/>
        </w:rPr>
        <w:t xml:space="preserve"> </w:t>
      </w:r>
      <w:r w:rsidRPr="008A56DB">
        <w:t>na persona</w:t>
      </w:r>
      <w:r>
        <w:t xml:space="preserve"> foram feitas as animações, cada animação é feita de modo separado e seu início tem que ser igual ao fim, para não ter uma sensação de quebra na animação, o personagem após “ganhar” todas as animações pode ser exportado para a motor gráfico. Os outros personagens da foram feitos de outra forma, para ganhar tempo na modelagem dos seres 3d, foi baixado um modelo de corpo padrão, e utilizado uma ferramenta do Blender chamada de Escultor, onde se esculpe encima dos vértices do objeto, a ferramenta disponibiliza vários pinceis para a edição mais variada possível, o resultado da ferramenta e perfeito, a figura 18 a seguir mostra o resultado final de cada personagem criado a partir de um modelo padrão comum a todos.       </w:t>
      </w:r>
    </w:p>
    <w:p w14:paraId="2DC39E12" w14:textId="77777777" w:rsidR="00CE2EFD" w:rsidRDefault="00CE2EFD" w:rsidP="00CE2EFD">
      <w:pPr>
        <w:keepNext/>
        <w:jc w:val="center"/>
      </w:pPr>
      <w:r>
        <w:rPr>
          <w:noProof/>
        </w:rPr>
        <w:lastRenderedPageBreak/>
        <w:drawing>
          <wp:inline distT="0" distB="0" distL="0" distR="0" wp14:anchorId="3910A08E" wp14:editId="4DEC45C5">
            <wp:extent cx="4591050" cy="2790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dos.png"/>
                    <pic:cNvPicPr/>
                  </pic:nvPicPr>
                  <pic:blipFill>
                    <a:blip r:embed="rId34">
                      <a:extLst>
                        <a:ext uri="{28A0092B-C50C-407E-A947-70E740481C1C}">
                          <a14:useLocalDpi xmlns:a14="http://schemas.microsoft.com/office/drawing/2010/main" val="0"/>
                        </a:ext>
                      </a:extLst>
                    </a:blip>
                    <a:stretch>
                      <a:fillRect/>
                    </a:stretch>
                  </pic:blipFill>
                  <pic:spPr>
                    <a:xfrm>
                      <a:off x="0" y="0"/>
                      <a:ext cx="4591050" cy="2790825"/>
                    </a:xfrm>
                    <a:prstGeom prst="rect">
                      <a:avLst/>
                    </a:prstGeom>
                  </pic:spPr>
                </pic:pic>
              </a:graphicData>
            </a:graphic>
          </wp:inline>
        </w:drawing>
      </w:r>
    </w:p>
    <w:p w14:paraId="4493D2E9" w14:textId="77777777" w:rsidR="00CE2EFD" w:rsidRPr="00C916B2" w:rsidRDefault="00CE2EFD" w:rsidP="00CE2EFD">
      <w:pPr>
        <w:pStyle w:val="Caption"/>
        <w:jc w:val="center"/>
        <w:rPr>
          <w:u w:val="single"/>
        </w:rPr>
      </w:pPr>
      <w:bookmarkStart w:id="57" w:name="_Toc446060343"/>
      <w:r>
        <w:t xml:space="preserve">Figura </w:t>
      </w:r>
      <w:fldSimple w:instr=" SEQ Figura \* ARABIC ">
        <w:r w:rsidR="008E1FF8">
          <w:rPr>
            <w:noProof/>
          </w:rPr>
          <w:t>18</w:t>
        </w:r>
      </w:fldSimple>
      <w:r>
        <w:t>: todos as modificações em modo Sculp.</w:t>
      </w:r>
      <w:bookmarkEnd w:id="57"/>
    </w:p>
    <w:p w14:paraId="45C52D1A" w14:textId="193B905B" w:rsidR="006375E9" w:rsidRPr="008F4897" w:rsidRDefault="00CE2EFD" w:rsidP="00D02D99">
      <w:pPr>
        <w:jc w:val="both"/>
      </w:pPr>
      <w:r>
        <w:tab/>
        <w:t xml:space="preserve">Todos os objetos criados tiverem o mesmo processo de criação por vértices ou escultura, texturização e se necessário suas animações, os objetos que preenchem o senário como as arvores foram baixados prontos e sem edição foram colocados no motor gráfico. Por fim todos os objetos que não foram criados pelo desenvolvedor do projeto, foram baixados da seguinte referência </w:t>
      </w:r>
      <w:r w:rsidRPr="00045E71">
        <w:t>TF3DM</w:t>
      </w:r>
      <w:r>
        <w:t xml:space="preserve">, site responsável por downloads de modelos 3d grátis e pagos. Referência [D, 4].   </w:t>
      </w:r>
    </w:p>
    <w:p w14:paraId="2F59A6D5" w14:textId="2B1350D7" w:rsidR="000C2C79" w:rsidRPr="00DA23BD" w:rsidRDefault="008D0B54" w:rsidP="00C60C52">
      <w:pPr>
        <w:pStyle w:val="Heading3"/>
        <w:ind w:firstLine="708"/>
      </w:pPr>
      <w:bookmarkStart w:id="58" w:name="_Toc445943027"/>
      <w:r w:rsidRPr="00DA23BD">
        <w:t>4.2</w:t>
      </w:r>
      <w:r w:rsidR="005607DA" w:rsidRPr="00DA23BD">
        <w:t>.2</w:t>
      </w:r>
      <w:r w:rsidR="00491559" w:rsidRPr="00DA23BD">
        <w:t xml:space="preserve">. </w:t>
      </w:r>
      <w:r w:rsidR="00FC4D75" w:rsidRPr="00DA23BD">
        <w:t>DIFICULDADES AO USAR O BLENDER</w:t>
      </w:r>
      <w:r w:rsidR="00B3144E" w:rsidRPr="00DA23BD">
        <w:t>.</w:t>
      </w:r>
      <w:bookmarkEnd w:id="58"/>
    </w:p>
    <w:p w14:paraId="0A6C0FFE" w14:textId="06784E5A" w:rsidR="00EC397C" w:rsidRPr="00EC397C" w:rsidRDefault="00EC397C" w:rsidP="00362A7C">
      <w:pPr>
        <w:ind w:firstLine="708"/>
        <w:jc w:val="both"/>
      </w:pPr>
      <w:r>
        <w:t xml:space="preserve">Blender ferramenta perfeita ou dor de cabeça? </w:t>
      </w:r>
      <w:r w:rsidR="00DB1BFB">
        <w:t>A ferramenta</w:t>
      </w:r>
      <w:r w:rsidR="00DB1BFB" w:rsidRPr="003D6B51">
        <w:t xml:space="preserve"> Blender</w:t>
      </w:r>
      <w:r w:rsidR="00DB1BFB">
        <w:t xml:space="preserve"> apesar de ser excelente, para criação de cenários objetos e games, tem problemas que dificultam o </w:t>
      </w:r>
      <w:r w:rsidR="0019259D">
        <w:t>desenvolvimento</w:t>
      </w:r>
      <w:r w:rsidR="00DB1BFB">
        <w:t xml:space="preserve"> de jogos digitais, pois a ferramenta oferece uma gama de funções magnificas</w:t>
      </w:r>
      <w:r w:rsidR="003D6B51">
        <w:t xml:space="preserve"> que só funcionam dentro da própria</w:t>
      </w:r>
      <w:r w:rsidR="003D6B51" w:rsidRPr="003D6B51">
        <w:t xml:space="preserve"> engine, coisas como</w:t>
      </w:r>
      <w:r w:rsidR="003D6B51">
        <w:t xml:space="preserve"> efeitos de física</w:t>
      </w:r>
      <w:r w:rsidR="00B50CB7">
        <w:t xml:space="preserve"> e algumas animações, que não tem como exportar para outro motor ou engine</w:t>
      </w:r>
      <w:r w:rsidR="00107F7E">
        <w:t>, essa</w:t>
      </w:r>
      <w:r w:rsidR="00D93A0E">
        <w:t>s</w:t>
      </w:r>
      <w:r w:rsidR="00107F7E">
        <w:t xml:space="preserve"> dificuldades atrapalharam o processo de desenvolvimento atrasando o mesmo</w:t>
      </w:r>
      <w:r w:rsidR="00D93A0E">
        <w:t>, para solucionar o problema estudos mais profundo foram realizados, vídeo aulas das mais diversas foram vistas</w:t>
      </w:r>
      <w:r w:rsidR="005A1962">
        <w:t xml:space="preserve"> (referência do estudo</w:t>
      </w:r>
      <w:r w:rsidR="00031B48">
        <w:t xml:space="preserve"> citado [B, 1, 3, 5 e 9]</w:t>
      </w:r>
      <w:r w:rsidR="005A1962">
        <w:t>),</w:t>
      </w:r>
      <w:r w:rsidR="00D93A0E">
        <w:t xml:space="preserve"> e</w:t>
      </w:r>
      <w:r w:rsidR="005A1962">
        <w:t xml:space="preserve">ntre tanto algumas coisa não foram resolvidas como efeitos de tecido ou cabelo no personagem, mesmo assim  </w:t>
      </w:r>
      <w:r w:rsidR="002B770B">
        <w:t>é pelo desenvolvedor uma excelente ferramenta, por ser gratuita e conter tantas funções para dar auxílio.</w:t>
      </w:r>
    </w:p>
    <w:p w14:paraId="23E56A3E" w14:textId="7ADF8F6D" w:rsidR="000839FF" w:rsidRPr="00F1463B" w:rsidRDefault="008D0B54" w:rsidP="00E13111">
      <w:pPr>
        <w:pStyle w:val="Heading2"/>
        <w:rPr>
          <w:b w:val="0"/>
          <w:sz w:val="20"/>
        </w:rPr>
      </w:pPr>
      <w:bookmarkStart w:id="59" w:name="_Toc445943028"/>
      <w:r w:rsidRPr="00F1463B">
        <w:rPr>
          <w:b w:val="0"/>
          <w:sz w:val="20"/>
        </w:rPr>
        <w:lastRenderedPageBreak/>
        <w:t>4.3</w:t>
      </w:r>
      <w:r w:rsidR="00BA66D9" w:rsidRPr="00F1463B">
        <w:rPr>
          <w:b w:val="0"/>
          <w:sz w:val="20"/>
        </w:rPr>
        <w:t>.</w:t>
      </w:r>
      <w:r w:rsidR="00171441" w:rsidRPr="00F1463B">
        <w:rPr>
          <w:b w:val="0"/>
          <w:sz w:val="20"/>
        </w:rPr>
        <w:t xml:space="preserve"> D</w:t>
      </w:r>
      <w:r w:rsidR="00F1463B" w:rsidRPr="00F1463B">
        <w:rPr>
          <w:b w:val="0"/>
          <w:sz w:val="20"/>
        </w:rPr>
        <w:t>ESENCOLVENDO COM O UNITY3D.</w:t>
      </w:r>
      <w:bookmarkEnd w:id="59"/>
    </w:p>
    <w:p w14:paraId="055D7A68" w14:textId="3B3BB02D" w:rsidR="00E13111" w:rsidRPr="00E13111" w:rsidRDefault="00E13111" w:rsidP="00613F06">
      <w:pPr>
        <w:jc w:val="both"/>
      </w:pPr>
      <w:r>
        <w:tab/>
        <w:t>A</w:t>
      </w:r>
      <w:r w:rsidR="00256F6B">
        <w:t xml:space="preserve"> Unity3D, ferramenta de desenvolvimento de jogos para multe-plataformas, como PC (</w:t>
      </w:r>
      <w:r w:rsidR="007F2132">
        <w:t xml:space="preserve">para os sistemas operacionais </w:t>
      </w:r>
      <w:r w:rsidR="00256F6B">
        <w:t>Linux, Windows e Mac)</w:t>
      </w:r>
      <w:r w:rsidR="007F2132">
        <w:t xml:space="preserve">, </w:t>
      </w:r>
      <w:r w:rsidR="00674C9E">
        <w:t>Web Player, IOS, Android, BlackBarry, Windows Phone 8, Xbox</w:t>
      </w:r>
      <w:r w:rsidR="00233506">
        <w:t xml:space="preserve"> 360, Xbox One,</w:t>
      </w:r>
      <w:r w:rsidR="00A42561" w:rsidRPr="00A42561">
        <w:t xml:space="preserve"> </w:t>
      </w:r>
      <w:r w:rsidR="00A42561">
        <w:t>PS Vita,</w:t>
      </w:r>
      <w:r w:rsidR="00233506">
        <w:t xml:space="preserve"> PS3</w:t>
      </w:r>
      <w:r w:rsidR="00A42561">
        <w:t xml:space="preserve"> e</w:t>
      </w:r>
      <w:r w:rsidR="00233506">
        <w:t xml:space="preserve"> PS4</w:t>
      </w:r>
      <w:r w:rsidR="00D52F6B">
        <w:t xml:space="preserve">. Unity3D essa ferramenta </w:t>
      </w:r>
      <w:r w:rsidR="00DB4F18">
        <w:t>é da empresa Unity Tecnologies</w:t>
      </w:r>
      <w:r w:rsidR="000E3CC6">
        <w:t>, a principal</w:t>
      </w:r>
      <w:r w:rsidR="00DB4F18">
        <w:t xml:space="preserve"> função</w:t>
      </w:r>
      <w:r w:rsidR="000E3CC6">
        <w:t xml:space="preserve"> da Unity3D</w:t>
      </w:r>
      <w:r w:rsidR="00DB4F18">
        <w:t xml:space="preserve"> e criar jogos digitais para mult</w:t>
      </w:r>
      <w:r w:rsidR="00171EC5">
        <w:t>e-</w:t>
      </w:r>
      <w:r w:rsidR="00DB4F18">
        <w:t>plataformas</w:t>
      </w:r>
      <w:r w:rsidR="00D43F09">
        <w:t xml:space="preserve">, com isso a ferramenta tem diversas funções </w:t>
      </w:r>
      <w:r w:rsidR="000D40A0">
        <w:t>que ajudam o desenvolvedor, mais tende a ser mais pesada</w:t>
      </w:r>
      <w:r w:rsidR="00151B4A">
        <w:t>,</w:t>
      </w:r>
      <w:r w:rsidR="000D40A0">
        <w:t xml:space="preserve"> do que uma engine própria para determinado game ou plataforma</w:t>
      </w:r>
      <w:r w:rsidR="00FE3519">
        <w:t>. Com a unity3D foi aprendido, apesar das dificuldades, como produzir um game do zero</w:t>
      </w:r>
      <w:r w:rsidR="00BE2C62">
        <w:t>, formas de ambientação, instanciar objetos no cenário, usar o código de forma mais simples e compacta para evitar</w:t>
      </w:r>
      <w:r w:rsidR="006E62B1">
        <w:t xml:space="preserve"> sobrecarga</w:t>
      </w:r>
      <w:r w:rsidR="00810B5D">
        <w:t>, já dificuldades vistas durante o processo de criação foram na sua maioria erros</w:t>
      </w:r>
      <w:r w:rsidR="00254294">
        <w:t xml:space="preserve"> de logica </w:t>
      </w:r>
      <w:r w:rsidR="00810B5D">
        <w:t>e</w:t>
      </w:r>
      <w:r w:rsidR="0096457B">
        <w:t xml:space="preserve"> o</w:t>
      </w:r>
      <w:r w:rsidR="0051624A">
        <w:t xml:space="preserve"> </w:t>
      </w:r>
      <w:r w:rsidR="00254294">
        <w:t>conhecimento</w:t>
      </w:r>
      <w:r w:rsidR="0051624A">
        <w:t xml:space="preserve"> em</w:t>
      </w:r>
      <w:r w:rsidR="00810B5D">
        <w:t xml:space="preserve"> POO</w:t>
      </w:r>
      <w:r w:rsidR="0096457B">
        <w:t xml:space="preserve"> </w:t>
      </w:r>
      <w:r w:rsidR="00810B5D">
        <w:t>(programação orientada a objetos)</w:t>
      </w:r>
      <w:r w:rsidR="006E62B1">
        <w:t>.</w:t>
      </w:r>
      <w:r w:rsidR="00810B5D">
        <w:t xml:space="preserve"> </w:t>
      </w:r>
      <w:r w:rsidR="00BE2C62">
        <w:t xml:space="preserve"> </w:t>
      </w:r>
      <w:r w:rsidR="00FE3519">
        <w:t xml:space="preserve"> </w:t>
      </w:r>
      <w:r w:rsidR="000D40A0">
        <w:t xml:space="preserve"> </w:t>
      </w:r>
      <w:r w:rsidR="00C20205">
        <w:t xml:space="preserve"> </w:t>
      </w:r>
      <w:r w:rsidR="00D43F09">
        <w:t xml:space="preserve"> </w:t>
      </w:r>
      <w:r w:rsidR="00A42561">
        <w:t xml:space="preserve"> </w:t>
      </w:r>
      <w:r w:rsidR="00DB4F18">
        <w:t xml:space="preserve"> </w:t>
      </w:r>
      <w:r w:rsidR="00674C9E">
        <w:t xml:space="preserve">  </w:t>
      </w:r>
      <w:r w:rsidR="00256F6B">
        <w:t xml:space="preserve"> </w:t>
      </w:r>
    </w:p>
    <w:p w14:paraId="46DFD034" w14:textId="757E611C" w:rsidR="005D27B7" w:rsidRDefault="008D0B54" w:rsidP="00613F06">
      <w:pPr>
        <w:pStyle w:val="Heading3"/>
        <w:ind w:left="708"/>
        <w:jc w:val="both"/>
      </w:pPr>
      <w:bookmarkStart w:id="60" w:name="_Toc445943029"/>
      <w:r>
        <w:t>4.3</w:t>
      </w:r>
      <w:r w:rsidR="0056254E">
        <w:t xml:space="preserve">.1. </w:t>
      </w:r>
      <w:r w:rsidR="005D0441">
        <w:t>EXPERIÊNCIA COM</w:t>
      </w:r>
      <w:r w:rsidR="00A25698">
        <w:t xml:space="preserve"> O UNITY3</w:t>
      </w:r>
      <w:r w:rsidR="00C53799">
        <w:t>D</w:t>
      </w:r>
      <w:r w:rsidR="00A31EFE">
        <w:t>.</w:t>
      </w:r>
      <w:bookmarkEnd w:id="60"/>
    </w:p>
    <w:p w14:paraId="6746C4DC" w14:textId="77777777" w:rsidR="0081377D" w:rsidRDefault="00FE0B65" w:rsidP="000A274F">
      <w:pPr>
        <w:jc w:val="both"/>
      </w:pPr>
      <w:r>
        <w:tab/>
      </w:r>
      <w:r w:rsidR="00863AEE">
        <w:t>Unity</w:t>
      </w:r>
      <w:r w:rsidR="00CE58D5">
        <w:t>3D motor</w:t>
      </w:r>
      <w:r w:rsidR="00863AEE">
        <w:t xml:space="preserve"> </w:t>
      </w:r>
      <w:r w:rsidR="00DE5B56">
        <w:t xml:space="preserve">gráfico, com essa ferramenta de desenvolvimento, foi aprofundado todo o conhecimento em programação, utilização </w:t>
      </w:r>
      <w:r w:rsidR="00174FD1">
        <w:t>de vetores de um, doi</w:t>
      </w:r>
      <w:r w:rsidR="00DE5B56">
        <w:t>s e até três tamanhos</w:t>
      </w:r>
      <w:r w:rsidR="00613F06">
        <w:t>, redução de código, para não ocorrer uma sobre carga,</w:t>
      </w:r>
      <w:r w:rsidR="004F7A93">
        <w:t xml:space="preserve"> como produzir um jogo digital do zero, o que agrega muito conhecimento ao desenvolvedor</w:t>
      </w:r>
      <w:r w:rsidR="00DB0CEF">
        <w:t xml:space="preserve"> além da área de programação</w:t>
      </w:r>
      <w:r w:rsidR="004F7A93">
        <w:t>,</w:t>
      </w:r>
      <w:r w:rsidR="00253A1C">
        <w:t xml:space="preserve"> criação de um roteiro para o game, desenvolvimento de uma estória (estória </w:t>
      </w:r>
      <w:r w:rsidR="006D596B">
        <w:t>é igual a história fictícia</w:t>
      </w:r>
      <w:r w:rsidR="00253A1C">
        <w:t>)</w:t>
      </w:r>
      <w:r w:rsidR="007D4CC9">
        <w:t>, ambientação entre outros recursos estudados</w:t>
      </w:r>
      <w:r w:rsidR="00483898">
        <w:t xml:space="preserve">, sem sombra de dúvidas o conhecimento agregado ao desenvolvedor, ao escolher como opção </w:t>
      </w:r>
      <w:r w:rsidR="00335F01">
        <w:t xml:space="preserve">de TCC </w:t>
      </w:r>
      <w:r w:rsidR="00483898">
        <w:t>a criação de um game digital</w:t>
      </w:r>
      <w:r w:rsidR="00335F01">
        <w:t>, foi muito além do curso, a pesar do curso ter dado uma noção de como é a criação de aplicativos e web sites, a escolha de criação de um game, fez com que, o que foi aprendido durante todo o curso, fosse reforçado e aprofundado, muito além disso fez o estudante aprender muito mais em meses de estudo, do que, aprendeu em anos de ensino</w:t>
      </w:r>
      <w:r w:rsidR="004B7E79">
        <w:t xml:space="preserve"> no curso</w:t>
      </w:r>
      <w:r w:rsidR="00335F01">
        <w:t xml:space="preserve">. </w:t>
      </w:r>
      <w:r w:rsidR="00483898">
        <w:t xml:space="preserve">  </w:t>
      </w:r>
    </w:p>
    <w:p w14:paraId="2CBD2378" w14:textId="32B5D138" w:rsidR="0081377D" w:rsidRPr="00E65D2D" w:rsidRDefault="0081377D" w:rsidP="0081377D">
      <w:pPr>
        <w:ind w:firstLine="708"/>
        <w:jc w:val="both"/>
      </w:pPr>
      <w:r>
        <w:t>Após a importação de todos os objetos usados no game, personagens, inimigos e casas foi iniciado o processo de desenvolvimento do game. Na Unity3d foi feito inicialmente uma cena de teste para criação da movimentação e combate do personagem, foi dado início a criação de sistemas de código na Monodevelop, o sistema de movimentação foi o primeiro a ser iniciado, primeiro foi importado o personagem Yan e feito movimentos simples para o objeto para ele se movimentar para todos as direções Up, Down, Left e Rigth.</w:t>
      </w:r>
    </w:p>
    <w:p w14:paraId="6F066E16" w14:textId="77777777" w:rsidR="0081377D" w:rsidRDefault="0081377D" w:rsidP="0081377D">
      <w:pPr>
        <w:ind w:firstLine="708"/>
        <w:jc w:val="both"/>
      </w:pPr>
      <w:r>
        <w:lastRenderedPageBreak/>
        <w:t>O objeto se movimenta, mas não cai, permanece estático no ar, como se não houvesse gravidade, para este problema e adicionado à função Rigdbody e Collider, o rigdbody adiciona gravidade e massa ao objeto e o collider impede que o mesmo atravesse o solo ou qualquer objeto com colisor, para uma melhor visualização e editado o código criado para movimentação para dar mais plasticidade aos movimentos e menos rigidez, as animações são impostas sobre o código de movimentação com início e termino bem definidos pelo criador para dar a falsa ilusão de que o personagem de fato está andando, para implementação das animações e usado a função da unity Animation, que permite organizar todas as animações anteriormente criadas no Blender, figura 20 da aba animator.</w:t>
      </w:r>
    </w:p>
    <w:p w14:paraId="64BA245F" w14:textId="77777777" w:rsidR="0081377D" w:rsidRDefault="0081377D" w:rsidP="0081377D">
      <w:pPr>
        <w:keepNext/>
        <w:ind w:firstLine="708"/>
        <w:jc w:val="center"/>
      </w:pPr>
      <w:r>
        <w:rPr>
          <w:noProof/>
        </w:rPr>
        <w:drawing>
          <wp:inline distT="0" distB="0" distL="0" distR="0" wp14:anchorId="4FA1C0F9" wp14:editId="0B74FF0E">
            <wp:extent cx="464820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aAnimator.png"/>
                    <pic:cNvPicPr/>
                  </pic:nvPicPr>
                  <pic:blipFill>
                    <a:blip r:embed="rId35">
                      <a:extLst>
                        <a:ext uri="{28A0092B-C50C-407E-A947-70E740481C1C}">
                          <a14:useLocalDpi xmlns:a14="http://schemas.microsoft.com/office/drawing/2010/main" val="0"/>
                        </a:ext>
                      </a:extLst>
                    </a:blip>
                    <a:stretch>
                      <a:fillRect/>
                    </a:stretch>
                  </pic:blipFill>
                  <pic:spPr>
                    <a:xfrm>
                      <a:off x="0" y="0"/>
                      <a:ext cx="4648200" cy="3067050"/>
                    </a:xfrm>
                    <a:prstGeom prst="rect">
                      <a:avLst/>
                    </a:prstGeom>
                  </pic:spPr>
                </pic:pic>
              </a:graphicData>
            </a:graphic>
          </wp:inline>
        </w:drawing>
      </w:r>
    </w:p>
    <w:p w14:paraId="54123D62" w14:textId="77777777" w:rsidR="0081377D" w:rsidRDefault="0081377D" w:rsidP="0081377D">
      <w:pPr>
        <w:pStyle w:val="Caption"/>
        <w:jc w:val="center"/>
      </w:pPr>
      <w:bookmarkStart w:id="61" w:name="_Toc446060344"/>
      <w:r>
        <w:t xml:space="preserve">Figura </w:t>
      </w:r>
      <w:fldSimple w:instr=" SEQ Figura \* ARABIC ">
        <w:r w:rsidR="008E1FF8">
          <w:rPr>
            <w:noProof/>
          </w:rPr>
          <w:t>19</w:t>
        </w:r>
      </w:fldSimple>
      <w:r>
        <w:t>: Aba Animator, exemplo de funcionamento.</w:t>
      </w:r>
      <w:bookmarkEnd w:id="61"/>
    </w:p>
    <w:p w14:paraId="5AC9AF84" w14:textId="77777777" w:rsidR="0081377D" w:rsidRDefault="0081377D" w:rsidP="0081377D">
      <w:pPr>
        <w:ind w:firstLine="708"/>
        <w:jc w:val="both"/>
      </w:pPr>
      <w:r>
        <w:t xml:space="preserve">Logo após a implementação das animações no Animator, é adicionado mais funções ao sistema de movimentação como salto, queda, corrida e rotação no próprio eixo, por último e inferido no código onde será o início e fim de cada animação executada, todos os sistemas do personagem foram feitos da mesma forma, primeiro e criado um código simples de base, com cada dificuldade ou necessidade que o objeto precise foram feitas implementações no código para preencher a necessidade desejada, por exemplo o sistema de vida do player inicialmente o código era apenas variáveis que recebiam um valor quando o player recebia um dano ou golpe, com isso o personagem recebia dano de qualquer objeto que com ele colidisse, </w:t>
      </w:r>
      <w:r>
        <w:lastRenderedPageBreak/>
        <w:t>foi alterado o código para objetos específicos tirarem dano, essa é uma ideia simples de como funciona a evolução do código de um sistema.</w:t>
      </w:r>
    </w:p>
    <w:p w14:paraId="065F4FC5" w14:textId="77777777" w:rsidR="0081377D" w:rsidRDefault="0081377D" w:rsidP="0081377D">
      <w:pPr>
        <w:ind w:firstLine="708"/>
        <w:jc w:val="both"/>
      </w:pPr>
      <w:r>
        <w:t>IA (Inteligência Artificial) do inimigo, passo fundamental para o bom funcionamento do game, após todo o sistema de movimentação estar pronto, foi dado início a IA do inimigo, o primeiro passo foi simples, fazer o objeto perseguir outro, independente do ambiente ou obstáculo, os problemas apresentados apenas com esse código simples de perseguição foram o inimigo não parar ao chega perto do player, correr sem limite de tempo ou distancia, pode ficar preso a qualquer objeto no caminho e não olha para seu alvo, cada problema apresentado foi removido com a implementação no código da IA, após as correções o inimigo já perseguia o player, mas não fazia nada ao chegar perto, foi feito um sistema de vida e de ataque para o player e inimigo, onde funcionava da seguinte forma a determinada distância um do outro, se fosse clicado em determinada tecla era tirado um hit(dano ou golpe) da vida do inimigo, no caso do inimigo o dano era depois de um determinado tempo perto do player era efetuado um hit (dano ou golpe), estes foram os primeiros passos da construção do game, cada necessidade do personagem ou inimigo eram resolvidos com implementação no código.</w:t>
      </w:r>
    </w:p>
    <w:p w14:paraId="1183F2DD" w14:textId="77777777" w:rsidR="0081377D" w:rsidRDefault="0081377D" w:rsidP="0081377D">
      <w:pPr>
        <w:keepNext/>
        <w:jc w:val="center"/>
      </w:pPr>
      <w:commentRangeStart w:id="62"/>
      <w:r>
        <w:rPr>
          <w:noProof/>
        </w:rPr>
        <w:drawing>
          <wp:inline distT="0" distB="0" distL="0" distR="0" wp14:anchorId="22697376" wp14:editId="427F3242">
            <wp:extent cx="5760085" cy="31813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Simples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commentRangeEnd w:id="62"/>
      <w:r w:rsidR="00DA6076">
        <w:rPr>
          <w:rStyle w:val="CommentReference"/>
        </w:rPr>
        <w:commentReference w:id="62"/>
      </w:r>
    </w:p>
    <w:p w14:paraId="0E08C7E7" w14:textId="77777777" w:rsidR="0081377D" w:rsidRDefault="0081377D" w:rsidP="0081377D">
      <w:pPr>
        <w:pStyle w:val="Caption"/>
        <w:jc w:val="center"/>
      </w:pPr>
      <w:bookmarkStart w:id="63" w:name="_Toc446060345"/>
      <w:r>
        <w:t xml:space="preserve">Figura </w:t>
      </w:r>
      <w:fldSimple w:instr=" SEQ Figura \* ARABIC ">
        <w:r w:rsidR="008E1FF8">
          <w:rPr>
            <w:noProof/>
          </w:rPr>
          <w:t>20</w:t>
        </w:r>
      </w:fldSimple>
      <w:r>
        <w:t>: todo o Código logico da movimentação do Enemy.</w:t>
      </w:r>
      <w:bookmarkEnd w:id="63"/>
    </w:p>
    <w:p w14:paraId="01E9A491" w14:textId="77777777" w:rsidR="0081377D" w:rsidRDefault="0081377D" w:rsidP="0081377D">
      <w:pPr>
        <w:ind w:firstLine="708"/>
        <w:jc w:val="both"/>
      </w:pPr>
      <w:r>
        <w:lastRenderedPageBreak/>
        <w:t>A figura acima demonstra parte do código de IA do personagem, movimentação e ações são decididas por este código, seleção de ataques e de como agir em determinadas situações com o player.</w:t>
      </w:r>
    </w:p>
    <w:p w14:paraId="7B5AF243" w14:textId="77777777" w:rsidR="0081377D" w:rsidRDefault="0081377D" w:rsidP="0081377D">
      <w:pPr>
        <w:ind w:firstLine="708"/>
        <w:jc w:val="both"/>
      </w:pPr>
      <w:r>
        <w:t xml:space="preserve">Sistema de ataque do player e inimigos, o player tem um sistema de escolha de ataques por um determinado tempo, por exemplo o jogado pode atacar com as opções de tecla ‘Z’, ‘X’ e ‘C’, digamos que o jogado aperte a tecla ‘A’ um ataque será lançado independente do alvo e um determinado tempo e iniciado o jogado só poderá voltar a teclar ‘A’ quando o tempo se esgotar, assim funciona o sistema de ataque do player Yan no game </w:t>
      </w:r>
      <w:r w:rsidRPr="00EF7EA0">
        <w:rPr>
          <w:i/>
        </w:rPr>
        <w:t>The Great War</w:t>
      </w:r>
      <w:r>
        <w:rPr>
          <w:i/>
        </w:rPr>
        <w:t xml:space="preserve">, </w:t>
      </w:r>
      <w:r>
        <w:t>a próxima imagem mostra o funcionamento. O sistema de ataque dos inimigos funciona da seguinte maneira, a determinada distância do player o inimigo executa um ataque diferente, por exemplo se o jogar estiver próximo do inimigo um ataque e executado se estiver um pouco distante outro ataque e feito, assim funciona os sistemas, óbvio que é apenas uma parte e bem resumida do modelo de ataque de cada personagem, a próxima figura mostra como é o funcionamento pratico de cada sistema.</w:t>
      </w:r>
    </w:p>
    <w:p w14:paraId="6B0CFF42" w14:textId="77777777" w:rsidR="0081377D" w:rsidRDefault="0081377D" w:rsidP="0081377D">
      <w:pPr>
        <w:keepNext/>
        <w:ind w:firstLine="708"/>
        <w:jc w:val="center"/>
      </w:pPr>
      <w:commentRangeStart w:id="64"/>
      <w:r w:rsidRPr="00FC1DC2">
        <w:rPr>
          <w:noProof/>
          <w:u w:val="single"/>
        </w:rPr>
        <w:drawing>
          <wp:inline distT="0" distB="0" distL="0" distR="0" wp14:anchorId="24B7F741" wp14:editId="409533F5">
            <wp:extent cx="4972050" cy="32397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k01.png"/>
                    <pic:cNvPicPr/>
                  </pic:nvPicPr>
                  <pic:blipFill rotWithShape="1">
                    <a:blip r:embed="rId37">
                      <a:extLst>
                        <a:ext uri="{28A0092B-C50C-407E-A947-70E740481C1C}">
                          <a14:useLocalDpi xmlns:a14="http://schemas.microsoft.com/office/drawing/2010/main" val="0"/>
                        </a:ext>
                      </a:extLst>
                    </a:blip>
                    <a:srcRect l="6780" r="7728"/>
                    <a:stretch/>
                  </pic:blipFill>
                  <pic:spPr bwMode="auto">
                    <a:xfrm>
                      <a:off x="0" y="0"/>
                      <a:ext cx="4972050" cy="3239770"/>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00DA6076">
        <w:rPr>
          <w:rStyle w:val="CommentReference"/>
        </w:rPr>
        <w:commentReference w:id="64"/>
      </w:r>
    </w:p>
    <w:p w14:paraId="6CA96EC0" w14:textId="77777777" w:rsidR="0081377D" w:rsidRDefault="0081377D" w:rsidP="0081377D">
      <w:pPr>
        <w:pStyle w:val="Caption"/>
        <w:jc w:val="center"/>
      </w:pPr>
      <w:bookmarkStart w:id="65" w:name="_Toc446060346"/>
      <w:r>
        <w:t xml:space="preserve">Figura </w:t>
      </w:r>
      <w:fldSimple w:instr=" SEQ Figura \* ARABIC ">
        <w:r w:rsidR="008E1FF8">
          <w:rPr>
            <w:noProof/>
          </w:rPr>
          <w:t>21</w:t>
        </w:r>
      </w:fldSimple>
      <w:r>
        <w:t>: modo de attack por tempo do player.</w:t>
      </w:r>
      <w:bookmarkEnd w:id="65"/>
    </w:p>
    <w:p w14:paraId="3B0AAB9E" w14:textId="77777777" w:rsidR="0081377D" w:rsidRDefault="0081377D" w:rsidP="0081377D">
      <w:pPr>
        <w:keepNext/>
      </w:pPr>
      <w:r>
        <w:rPr>
          <w:noProof/>
        </w:rPr>
        <w:lastRenderedPageBreak/>
        <w:drawing>
          <wp:inline distT="0" distB="0" distL="0" distR="0" wp14:anchorId="36F71273" wp14:editId="3F8B9474">
            <wp:extent cx="5760085"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 16-09-2015 16-43-06-385.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366AD95" w14:textId="77777777" w:rsidR="0081377D" w:rsidRDefault="0081377D" w:rsidP="0081377D">
      <w:pPr>
        <w:pStyle w:val="Caption"/>
        <w:jc w:val="center"/>
      </w:pPr>
      <w:bookmarkStart w:id="66" w:name="_Toc446060347"/>
      <w:r>
        <w:t xml:space="preserve">Figura </w:t>
      </w:r>
      <w:fldSimple w:instr=" SEQ Figura \* ARABIC ">
        <w:r w:rsidR="008E1FF8">
          <w:rPr>
            <w:noProof/>
          </w:rPr>
          <w:t>22</w:t>
        </w:r>
      </w:fldSimple>
      <w:r>
        <w:t>: attack do inimigo, determinado por um tempo ou distancia.</w:t>
      </w:r>
      <w:bookmarkEnd w:id="66"/>
    </w:p>
    <w:p w14:paraId="351DF729" w14:textId="77777777" w:rsidR="0081377D" w:rsidRDefault="0081377D" w:rsidP="0081377D">
      <w:pPr>
        <w:keepNext/>
      </w:pPr>
      <w:r>
        <w:rPr>
          <w:noProof/>
        </w:rPr>
        <w:drawing>
          <wp:inline distT="0" distB="0" distL="0" distR="0" wp14:anchorId="68CAF556" wp14:editId="4D32E438">
            <wp:extent cx="5760085" cy="3238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ktop 16-09-2015 16-57-11-558.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99FA50D" w14:textId="77777777" w:rsidR="0081377D" w:rsidRPr="007313C8" w:rsidRDefault="0081377D" w:rsidP="0081377D">
      <w:pPr>
        <w:pStyle w:val="Caption"/>
        <w:jc w:val="center"/>
      </w:pPr>
      <w:bookmarkStart w:id="67" w:name="_Toc446060348"/>
      <w:r>
        <w:t xml:space="preserve">Figura </w:t>
      </w:r>
      <w:fldSimple w:instr=" SEQ Figura \* ARABIC ">
        <w:r w:rsidR="008E1FF8">
          <w:rPr>
            <w:noProof/>
          </w:rPr>
          <w:t>23</w:t>
        </w:r>
      </w:fldSimple>
      <w:r>
        <w:t>: attack do inimigo, a distancias longas.</w:t>
      </w:r>
      <w:bookmarkEnd w:id="67"/>
      <w:r>
        <w:t xml:space="preserve"> </w:t>
      </w:r>
    </w:p>
    <w:p w14:paraId="5C8BD6A9" w14:textId="77777777" w:rsidR="0081377D" w:rsidRDefault="0081377D" w:rsidP="0081377D">
      <w:pPr>
        <w:ind w:firstLine="708"/>
        <w:jc w:val="both"/>
      </w:pPr>
      <w:r>
        <w:t xml:space="preserve">Os cenários do game, após ser feito todos os sistemas de movimentação e combate do game, foram iniciadas as fases (cenários do game), inicialmente foi pensado como seriam os cenários, foi conversado com o orientador e a ideia aceita foi a que bastava ter um cenário </w:t>
      </w:r>
      <w:r>
        <w:lastRenderedPageBreak/>
        <w:t>principal como uma vila, e caminhos para os próximos cenários, foi feita uma vila como cenário principal que está aparentemente em cima de uma montanha e três saídas da vila, uma para a praia no início da montanha, outra para cima da montanha e uma para próximo ao farol, foi colocado arvores, casas, inimigos e NPC (Not Personal Controller) em cada cenário, a próxima imagem 24  mostra cada cenário pronto.</w:t>
      </w:r>
    </w:p>
    <w:p w14:paraId="104693A0" w14:textId="77777777" w:rsidR="008E1FF8" w:rsidRDefault="00626E1D" w:rsidP="008E1FF8">
      <w:pPr>
        <w:keepNext/>
        <w:jc w:val="center"/>
      </w:pPr>
      <w:r>
        <w:rPr>
          <w:noProof/>
        </w:rPr>
        <w:lastRenderedPageBreak/>
        <w:drawing>
          <wp:inline distT="0" distB="0" distL="0" distR="0" wp14:anchorId="66A6B5B7" wp14:editId="4793F72C">
            <wp:extent cx="5760085" cy="7010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dasAsMissoes.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7010400"/>
                    </a:xfrm>
                    <a:prstGeom prst="rect">
                      <a:avLst/>
                    </a:prstGeom>
                  </pic:spPr>
                </pic:pic>
              </a:graphicData>
            </a:graphic>
          </wp:inline>
        </w:drawing>
      </w:r>
    </w:p>
    <w:p w14:paraId="360A78AE" w14:textId="4DA9F603" w:rsidR="00577D50" w:rsidRPr="00626E1D" w:rsidRDefault="008E1FF8" w:rsidP="008E1FF8">
      <w:pPr>
        <w:pStyle w:val="Caption"/>
        <w:jc w:val="center"/>
      </w:pPr>
      <w:bookmarkStart w:id="68" w:name="_Toc446060349"/>
      <w:r>
        <w:t xml:space="preserve">Figura </w:t>
      </w:r>
      <w:fldSimple w:instr=" SEQ Figura \* ARABIC ">
        <w:r>
          <w:rPr>
            <w:noProof/>
          </w:rPr>
          <w:t>24</w:t>
        </w:r>
      </w:fldSimple>
      <w:r>
        <w:t>: Print de todas as missões</w:t>
      </w:r>
      <w:r w:rsidR="00BB7928">
        <w:t xml:space="preserve"> do game</w:t>
      </w:r>
      <w:r>
        <w:t>.</w:t>
      </w:r>
      <w:bookmarkEnd w:id="68"/>
    </w:p>
    <w:p w14:paraId="14830D1B" w14:textId="53C406CC" w:rsidR="00FE0B65" w:rsidRPr="00FE0B65" w:rsidRDefault="0081377D" w:rsidP="00794590">
      <w:pPr>
        <w:ind w:firstLine="708"/>
        <w:jc w:val="both"/>
      </w:pPr>
      <w:r>
        <w:t>Finalizações, após tanto trabalho foram feitas as últimas verificações e a justes no game, ajustes de código, imagem e áudio, enfim foi criado um executável para PC (</w:t>
      </w:r>
      <w:r w:rsidRPr="00FF5AE9">
        <w:rPr>
          <w:i/>
        </w:rPr>
        <w:t>Personal Computer</w:t>
      </w:r>
      <w:r>
        <w:t xml:space="preserve">, computador pessoal) que está disponível na referencia [D,3].  </w:t>
      </w:r>
      <w:r w:rsidR="00483898">
        <w:t xml:space="preserve"> </w:t>
      </w:r>
      <w:r w:rsidR="00253A1C">
        <w:t xml:space="preserve">  </w:t>
      </w:r>
      <w:r w:rsidR="004F7A93">
        <w:t xml:space="preserve"> </w:t>
      </w:r>
      <w:r w:rsidR="00613F06">
        <w:t xml:space="preserve">  </w:t>
      </w:r>
      <w:r w:rsidR="00174FD1">
        <w:t xml:space="preserve"> </w:t>
      </w:r>
      <w:r w:rsidR="00DE5B56">
        <w:t xml:space="preserve">  </w:t>
      </w:r>
      <w:r w:rsidR="00424B6A">
        <w:t xml:space="preserve"> </w:t>
      </w:r>
      <w:r w:rsidR="00FC1085">
        <w:t xml:space="preserve"> </w:t>
      </w:r>
      <w:r w:rsidR="00863AEE">
        <w:t xml:space="preserve"> </w:t>
      </w:r>
    </w:p>
    <w:p w14:paraId="6521D4E6" w14:textId="24094B5D" w:rsidR="00DC4403" w:rsidRDefault="008D0B54" w:rsidP="000A274F">
      <w:pPr>
        <w:pStyle w:val="Heading3"/>
        <w:ind w:left="708"/>
        <w:jc w:val="both"/>
      </w:pPr>
      <w:bookmarkStart w:id="69" w:name="_Toc445943030"/>
      <w:r>
        <w:lastRenderedPageBreak/>
        <w:t>4.3</w:t>
      </w:r>
      <w:r w:rsidR="00C471A3">
        <w:t>.2</w:t>
      </w:r>
      <w:r w:rsidR="0056254E">
        <w:t xml:space="preserve">. </w:t>
      </w:r>
      <w:r w:rsidR="001042C9">
        <w:t>DIFICULDADES ENCONTRADAS</w:t>
      </w:r>
      <w:r w:rsidR="003A38E7">
        <w:t>.</w:t>
      </w:r>
      <w:bookmarkEnd w:id="69"/>
    </w:p>
    <w:p w14:paraId="5328347F" w14:textId="77777777" w:rsidR="00794590" w:rsidRDefault="007C2C25" w:rsidP="000A274F">
      <w:pPr>
        <w:jc w:val="both"/>
      </w:pPr>
      <w:r>
        <w:tab/>
      </w:r>
      <w:r w:rsidR="004E06D2">
        <w:t>Unity3D,</w:t>
      </w:r>
      <w:r w:rsidR="003F4595">
        <w:t xml:space="preserve"> é</w:t>
      </w:r>
      <w:r w:rsidR="004E06D2">
        <w:t xml:space="preserve"> melhor engine gratuita?</w:t>
      </w:r>
      <w:r w:rsidR="003F4595">
        <w:t xml:space="preserve"> Ao longo do desenvolvimento, foi visto diversas formas de como fazer a mesma função</w:t>
      </w:r>
      <w:r w:rsidR="008853F7">
        <w:t>, com vários métodos diferentes</w:t>
      </w:r>
      <w:r w:rsidR="003F4595">
        <w:t>, o Unity3D tem várias</w:t>
      </w:r>
      <w:r w:rsidR="00D0141F">
        <w:t xml:space="preserve"> formas e</w:t>
      </w:r>
      <w:r w:rsidR="003F4595">
        <w:t xml:space="preserve"> vários métodos </w:t>
      </w:r>
      <w:r w:rsidR="00DF230A">
        <w:t>para fazer a mesma coisa, por</w:t>
      </w:r>
      <w:r w:rsidR="003F4595">
        <w:t xml:space="preserve"> exemplo, podemos mover o</w:t>
      </w:r>
      <w:r w:rsidR="00276ABD">
        <w:t xml:space="preserve">s objetos com o </w:t>
      </w:r>
      <w:r w:rsidR="00276ABD">
        <w:rPr>
          <w:i/>
        </w:rPr>
        <w:t>Character C</w:t>
      </w:r>
      <w:r w:rsidR="00276ABD" w:rsidRPr="00276ABD">
        <w:rPr>
          <w:i/>
        </w:rPr>
        <w:t>ontroller</w:t>
      </w:r>
      <w:r w:rsidR="004421E0">
        <w:rPr>
          <w:i/>
        </w:rPr>
        <w:t xml:space="preserve"> (</w:t>
      </w:r>
      <w:r w:rsidR="004421E0">
        <w:t>caixa de colisão, podendo ser alterado por código para movimentação</w:t>
      </w:r>
      <w:r w:rsidR="004421E0">
        <w:rPr>
          <w:i/>
        </w:rPr>
        <w:t>)</w:t>
      </w:r>
      <w:r w:rsidR="00276ABD">
        <w:rPr>
          <w:i/>
        </w:rPr>
        <w:t xml:space="preserve"> </w:t>
      </w:r>
      <w:r w:rsidR="00276ABD">
        <w:t>ou pelo</w:t>
      </w:r>
      <w:r w:rsidR="005621CF">
        <w:t xml:space="preserve"> próprio</w:t>
      </w:r>
      <w:r w:rsidR="00276ABD">
        <w:t xml:space="preserve"> </w:t>
      </w:r>
      <w:r w:rsidR="005621CF">
        <w:rPr>
          <w:i/>
        </w:rPr>
        <w:t>Tran</w:t>
      </w:r>
      <w:r w:rsidR="003F6259">
        <w:rPr>
          <w:i/>
        </w:rPr>
        <w:t>s</w:t>
      </w:r>
      <w:r w:rsidR="005621CF">
        <w:rPr>
          <w:i/>
        </w:rPr>
        <w:t>form</w:t>
      </w:r>
      <w:r w:rsidR="003E0463">
        <w:rPr>
          <w:i/>
        </w:rPr>
        <w:t xml:space="preserve"> </w:t>
      </w:r>
      <w:r w:rsidR="003E0463">
        <w:t>(</w:t>
      </w:r>
      <w:r w:rsidR="00DD5F2D">
        <w:t>posição do objeto no ambiente</w:t>
      </w:r>
      <w:r w:rsidR="003E0463">
        <w:t>)</w:t>
      </w:r>
      <w:r w:rsidR="00C47820">
        <w:t>, por meio de código</w:t>
      </w:r>
      <w:r w:rsidR="005621CF">
        <w:t xml:space="preserve">, mas a </w:t>
      </w:r>
      <w:r w:rsidR="003E0463">
        <w:t>um problema</w:t>
      </w:r>
      <w:r w:rsidR="00947AD0">
        <w:t xml:space="preserve"> com isso, se for usado ou escolhido o </w:t>
      </w:r>
      <w:r w:rsidR="00947AD0">
        <w:rPr>
          <w:i/>
        </w:rPr>
        <w:t>Character C</w:t>
      </w:r>
      <w:r w:rsidR="00947AD0" w:rsidRPr="00276ABD">
        <w:rPr>
          <w:i/>
        </w:rPr>
        <w:t>ontroller</w:t>
      </w:r>
      <w:r w:rsidR="00947AD0">
        <w:rPr>
          <w:i/>
        </w:rPr>
        <w:t xml:space="preserve"> </w:t>
      </w:r>
      <w:r w:rsidR="003E0463">
        <w:t xml:space="preserve">a uma adição de caixa de colisão automática, que não e usada pelo </w:t>
      </w:r>
      <w:r w:rsidR="003E0463" w:rsidRPr="003E0463">
        <w:rPr>
          <w:i/>
        </w:rPr>
        <w:t>Rigidbody</w:t>
      </w:r>
      <w:r w:rsidR="003E0463">
        <w:t xml:space="preserve"> (</w:t>
      </w:r>
      <w:r w:rsidR="009074CC">
        <w:t>altera a massa e a gravidade do objeto</w:t>
      </w:r>
      <w:r w:rsidR="003E0463">
        <w:t>)</w:t>
      </w:r>
      <w:r w:rsidR="0012763B">
        <w:t>, mais é extremamente necessário ter, para corrigir esse erro, o desenvolvedor tem que, colocar outra caixa de colisão no objeto</w:t>
      </w:r>
      <w:r w:rsidR="00303491">
        <w:t>, o que vai fazer o objeto ter duas caixas de colisão, uma para se mover e outra para colidir com outros objetos</w:t>
      </w:r>
      <w:r w:rsidR="006C36C8">
        <w:t>, causando inúmeros bugs (erros de logica)</w:t>
      </w:r>
      <w:r w:rsidR="008C198E">
        <w:t xml:space="preserve"> como colisão entre si, o personagem bate nele mesmo, colisão errada, o personagem atravessa outros objetos</w:t>
      </w:r>
      <w:r w:rsidR="006E2100">
        <w:t>, direções trocadas, o personagem não se move para as direções certas</w:t>
      </w:r>
      <w:r w:rsidR="008C198E">
        <w:t xml:space="preserve"> entre outros</w:t>
      </w:r>
      <w:r w:rsidR="0007297B">
        <w:t xml:space="preserve"> bugs</w:t>
      </w:r>
      <w:r w:rsidR="008853F7">
        <w:t>, coisa desse tipo são comuns no Unity3D,</w:t>
      </w:r>
      <w:r w:rsidR="006E2100">
        <w:t xml:space="preserve"> deve ser por este motivo que a várias formas  de fazer a mesma função dentro do motor gráfico</w:t>
      </w:r>
      <w:r w:rsidR="003F6259">
        <w:t>, contudo a engine tem várias versões grátis e boas</w:t>
      </w:r>
      <w:r w:rsidR="00FD175F">
        <w:t xml:space="preserve">, </w:t>
      </w:r>
      <w:r w:rsidR="002964D1">
        <w:t>por esse motivo ainda é uma dos melhores motores gráficos do mercado.</w:t>
      </w:r>
      <w:r w:rsidR="003F6259">
        <w:t xml:space="preserve"> </w:t>
      </w:r>
      <w:r w:rsidR="006E2100">
        <w:t xml:space="preserve"> </w:t>
      </w:r>
      <w:r w:rsidR="008853F7">
        <w:t xml:space="preserve"> </w:t>
      </w:r>
      <w:r w:rsidR="008C198E">
        <w:t xml:space="preserve">   </w:t>
      </w:r>
      <w:r w:rsidR="0012763B">
        <w:t xml:space="preserve"> </w:t>
      </w:r>
      <w:r w:rsidR="003E0463">
        <w:t xml:space="preserve"> </w:t>
      </w:r>
      <w:r w:rsidR="005621CF">
        <w:t xml:space="preserve"> </w:t>
      </w:r>
    </w:p>
    <w:p w14:paraId="67F029BA" w14:textId="4E85EF38" w:rsidR="00794590" w:rsidRPr="00FA6270" w:rsidRDefault="005C202D" w:rsidP="00B52465">
      <w:pPr>
        <w:pStyle w:val="Heading3"/>
        <w:ind w:left="708"/>
        <w:jc w:val="both"/>
        <w:rPr>
          <w:rFonts w:ascii="Arial" w:hAnsi="Arial" w:cs="Arial"/>
          <w:i/>
          <w:sz w:val="20"/>
        </w:rPr>
      </w:pPr>
      <w:bookmarkStart w:id="70" w:name="_Toc445943031"/>
      <w:r w:rsidRPr="00FA6270">
        <w:rPr>
          <w:rFonts w:ascii="Arial" w:hAnsi="Arial" w:cs="Arial"/>
          <w:i/>
          <w:sz w:val="20"/>
        </w:rPr>
        <w:t>4.4.</w:t>
      </w:r>
      <w:r w:rsidR="00C00E18" w:rsidRPr="00FA6270">
        <w:rPr>
          <w:rFonts w:ascii="Arial" w:hAnsi="Arial" w:cs="Arial"/>
          <w:i/>
          <w:sz w:val="20"/>
        </w:rPr>
        <w:t>W</w:t>
      </w:r>
      <w:r w:rsidR="00FA6270">
        <w:rPr>
          <w:rFonts w:ascii="Arial" w:hAnsi="Arial" w:cs="Arial"/>
          <w:i/>
          <w:sz w:val="20"/>
        </w:rPr>
        <w:t>ACOM E PHOTOSHOP</w:t>
      </w:r>
      <w:bookmarkEnd w:id="70"/>
    </w:p>
    <w:p w14:paraId="037DC454" w14:textId="77777777" w:rsidR="00794590" w:rsidRDefault="00794590" w:rsidP="00794590">
      <w:pPr>
        <w:jc w:val="both"/>
      </w:pPr>
      <w:r>
        <w:tab/>
        <w:t>A função da mesa digitalizadora e do Photoshop foram a criação de desenhos digitais como exemplos de mapas, posicionamento de objetos no ambiente, pintura e texturização dos personagens e objetos necessários, figura 19.</w:t>
      </w:r>
    </w:p>
    <w:p w14:paraId="0AE17262" w14:textId="77777777" w:rsidR="00794590" w:rsidRDefault="00794590" w:rsidP="00794590">
      <w:pPr>
        <w:keepNext/>
        <w:jc w:val="center"/>
      </w:pPr>
      <w:r>
        <w:lastRenderedPageBreak/>
        <w:t xml:space="preserve"> </w:t>
      </w:r>
      <w:r>
        <w:tab/>
      </w:r>
      <w:r>
        <w:rPr>
          <w:noProof/>
        </w:rPr>
        <w:drawing>
          <wp:inline distT="0" distB="0" distL="0" distR="0" wp14:anchorId="499C5E1C" wp14:editId="0ED3322A">
            <wp:extent cx="4943475" cy="2924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png"/>
                    <pic:cNvPicPr/>
                  </pic:nvPicPr>
                  <pic:blipFill>
                    <a:blip r:embed="rId41">
                      <a:extLst>
                        <a:ext uri="{28A0092B-C50C-407E-A947-70E740481C1C}">
                          <a14:useLocalDpi xmlns:a14="http://schemas.microsoft.com/office/drawing/2010/main" val="0"/>
                        </a:ext>
                      </a:extLst>
                    </a:blip>
                    <a:stretch>
                      <a:fillRect/>
                    </a:stretch>
                  </pic:blipFill>
                  <pic:spPr>
                    <a:xfrm>
                      <a:off x="0" y="0"/>
                      <a:ext cx="4943475" cy="2924175"/>
                    </a:xfrm>
                    <a:prstGeom prst="rect">
                      <a:avLst/>
                    </a:prstGeom>
                  </pic:spPr>
                </pic:pic>
              </a:graphicData>
            </a:graphic>
          </wp:inline>
        </w:drawing>
      </w:r>
    </w:p>
    <w:p w14:paraId="05EDBEFF" w14:textId="77777777" w:rsidR="00794590" w:rsidRDefault="00794590" w:rsidP="00794590">
      <w:pPr>
        <w:pStyle w:val="Caption"/>
        <w:jc w:val="center"/>
      </w:pPr>
      <w:bookmarkStart w:id="71" w:name="_Toc446060350"/>
      <w:r>
        <w:t xml:space="preserve">Figura </w:t>
      </w:r>
      <w:fldSimple w:instr=" SEQ Figura \* ARABIC ">
        <w:r w:rsidR="008E1FF8">
          <w:rPr>
            <w:noProof/>
          </w:rPr>
          <w:t>25</w:t>
        </w:r>
      </w:fldSimple>
      <w:r>
        <w:t>: Layout do Photoshop.</w:t>
      </w:r>
      <w:bookmarkEnd w:id="71"/>
    </w:p>
    <w:p w14:paraId="0CC4E241" w14:textId="77777777" w:rsidR="00794590" w:rsidRPr="00296F51" w:rsidRDefault="00794590" w:rsidP="00794590">
      <w:pPr>
        <w:ind w:firstLine="708"/>
        <w:jc w:val="both"/>
      </w:pPr>
      <w:r>
        <w:t>A figura mostra o processo de pintura e texturização, o blender exporta a imagem UV para o photoshop, o profissional pintar toda a imagem de acordo com o necessário fazendo sombras e luz, olhos, boca e nariz da persona.</w:t>
      </w:r>
    </w:p>
    <w:p w14:paraId="477AF6DF" w14:textId="14FFFB07" w:rsidR="00794590" w:rsidRPr="00192E38" w:rsidRDefault="00737123" w:rsidP="00794590">
      <w:pPr>
        <w:pStyle w:val="Heading2"/>
        <w:ind w:left="708"/>
        <w:rPr>
          <w:b w:val="0"/>
          <w:sz w:val="20"/>
        </w:rPr>
      </w:pPr>
      <w:bookmarkStart w:id="72" w:name="_Toc445943032"/>
      <w:r>
        <w:rPr>
          <w:b w:val="0"/>
          <w:sz w:val="20"/>
        </w:rPr>
        <w:t>4</w:t>
      </w:r>
      <w:r w:rsidR="003537A2">
        <w:rPr>
          <w:b w:val="0"/>
          <w:sz w:val="20"/>
        </w:rPr>
        <w:t>.5.EXPECIFICAÇÕES DO GAME</w:t>
      </w:r>
      <w:r w:rsidR="00794590" w:rsidRPr="00192E38">
        <w:rPr>
          <w:b w:val="0"/>
          <w:sz w:val="20"/>
        </w:rPr>
        <w:t>.</w:t>
      </w:r>
      <w:bookmarkEnd w:id="72"/>
    </w:p>
    <w:p w14:paraId="3D6A5E6B" w14:textId="535D9EA7" w:rsidR="007C2C25" w:rsidRDefault="00794590" w:rsidP="00794590">
      <w:pPr>
        <w:jc w:val="both"/>
      </w:pPr>
      <w:r>
        <w:tab/>
        <w:t xml:space="preserve">O game </w:t>
      </w:r>
      <w:r w:rsidRPr="004A4114">
        <w:rPr>
          <w:i/>
        </w:rPr>
        <w:t>The Great War</w:t>
      </w:r>
      <w:r>
        <w:t>, tempo estimado da “game play” (tempo para finalização do game) está entre 20min a 30min, em total de 3 missões simples de teste, ao longo do jogo golpes e poderes novos são desbloqueados e todas as missões podem ser refeitas, o game foi feito para PC (</w:t>
      </w:r>
      <w:r w:rsidRPr="00304D0C">
        <w:rPr>
          <w:i/>
        </w:rPr>
        <w:t>Personal Computer</w:t>
      </w:r>
      <w:r>
        <w:t xml:space="preserve">) todas as especificações do game podem sem vistas no link para download, o link para download do game está nesta referencia[D,3]. </w:t>
      </w:r>
      <w:r w:rsidR="00C47820">
        <w:t xml:space="preserve"> </w:t>
      </w:r>
    </w:p>
    <w:p w14:paraId="5545432D" w14:textId="65920683" w:rsidR="00737123" w:rsidRPr="00192E38" w:rsidRDefault="00737123" w:rsidP="00737123">
      <w:pPr>
        <w:pStyle w:val="Heading2"/>
        <w:ind w:left="708"/>
        <w:rPr>
          <w:b w:val="0"/>
          <w:sz w:val="20"/>
        </w:rPr>
      </w:pPr>
      <w:bookmarkStart w:id="73" w:name="_Toc445943033"/>
      <w:r>
        <w:rPr>
          <w:b w:val="0"/>
          <w:sz w:val="20"/>
        </w:rPr>
        <w:t>4.</w:t>
      </w:r>
      <w:r w:rsidR="008C3100">
        <w:rPr>
          <w:b w:val="0"/>
          <w:sz w:val="20"/>
        </w:rPr>
        <w:t>6</w:t>
      </w:r>
      <w:r>
        <w:rPr>
          <w:b w:val="0"/>
          <w:sz w:val="20"/>
        </w:rPr>
        <w:t>.</w:t>
      </w:r>
      <w:r w:rsidR="00EB724E">
        <w:rPr>
          <w:b w:val="0"/>
          <w:sz w:val="20"/>
        </w:rPr>
        <w:t>REUNI</w:t>
      </w:r>
      <w:r w:rsidR="0001589B">
        <w:rPr>
          <w:b w:val="0"/>
          <w:sz w:val="20"/>
        </w:rPr>
        <w:t>ÕES</w:t>
      </w:r>
      <w:r w:rsidR="00EB724E">
        <w:rPr>
          <w:b w:val="0"/>
          <w:sz w:val="20"/>
        </w:rPr>
        <w:t xml:space="preserve"> COM O ORIENTADOR</w:t>
      </w:r>
      <w:r w:rsidRPr="00192E38">
        <w:rPr>
          <w:b w:val="0"/>
          <w:sz w:val="20"/>
        </w:rPr>
        <w:t>.</w:t>
      </w:r>
      <w:bookmarkEnd w:id="73"/>
    </w:p>
    <w:p w14:paraId="3AFC1E34" w14:textId="52E70E8E" w:rsidR="00737123" w:rsidRPr="007C2C25" w:rsidRDefault="00737123" w:rsidP="00CB03C5">
      <w:pPr>
        <w:ind w:firstLine="708"/>
        <w:jc w:val="both"/>
      </w:pPr>
      <w:r>
        <w:t>Reuniões com o orientador, Diego Oliveira, foram feitas entre 20 a 30 encontros com o professor na instituição IFRN (Instituto Federal de ciência e educação do Rio grande do Norte), na sua maioria para tirar dúvidas da parte escrita do trabalho de conclusão, a apresentação de versões não completas do game, questões e visuais e melhores formas de conduzir o desenvolvimento.</w:t>
      </w:r>
    </w:p>
    <w:p w14:paraId="6F0351FE" w14:textId="715E94A9" w:rsidR="000A274F" w:rsidRDefault="00B76439" w:rsidP="009674F4">
      <w:pPr>
        <w:rPr>
          <w:rFonts w:ascii="Arial" w:hAnsi="Arial" w:cs="Arial"/>
          <w:b/>
        </w:rPr>
      </w:pPr>
      <w:r w:rsidRPr="00350E78">
        <w:br w:type="column"/>
      </w:r>
      <w:r w:rsidR="0050501A" w:rsidRPr="00356077">
        <w:rPr>
          <w:rFonts w:ascii="Arial" w:hAnsi="Arial" w:cs="Arial"/>
          <w:b/>
        </w:rPr>
        <w:lastRenderedPageBreak/>
        <w:t>5</w:t>
      </w:r>
      <w:r w:rsidR="002B2B26" w:rsidRPr="00356077">
        <w:rPr>
          <w:rFonts w:ascii="Arial" w:hAnsi="Arial" w:cs="Arial"/>
          <w:b/>
        </w:rPr>
        <w:t>.</w:t>
      </w:r>
      <w:r w:rsidR="008D3531">
        <w:rPr>
          <w:rFonts w:ascii="Arial" w:hAnsi="Arial" w:cs="Arial"/>
          <w:b/>
        </w:rPr>
        <w:t>CONCLUSÃO</w:t>
      </w:r>
      <w:r w:rsidR="00EC40AF">
        <w:rPr>
          <w:rFonts w:ascii="Arial" w:hAnsi="Arial" w:cs="Arial"/>
          <w:b/>
        </w:rPr>
        <w:t xml:space="preserve"> </w:t>
      </w:r>
    </w:p>
    <w:p w14:paraId="5023DC92" w14:textId="104EDD07" w:rsidR="00F904FF" w:rsidRDefault="00510A1E" w:rsidP="00453FAE">
      <w:pPr>
        <w:jc w:val="both"/>
      </w:pPr>
      <w:r>
        <w:rPr>
          <w:rFonts w:ascii="Arial" w:hAnsi="Arial" w:cs="Arial"/>
          <w:b/>
        </w:rPr>
        <w:tab/>
      </w:r>
      <w:r>
        <w:t>Após todo o trabalho concluído</w:t>
      </w:r>
      <w:r w:rsidR="00CA5BDE">
        <w:t xml:space="preserve">, </w:t>
      </w:r>
      <w:r w:rsidR="007972FF">
        <w:t>pesquisas realizadas, projeto criado</w:t>
      </w:r>
      <w:r w:rsidR="00023E0E">
        <w:t xml:space="preserve">, </w:t>
      </w:r>
      <w:r w:rsidR="00F73F7E">
        <w:t>avalia-se</w:t>
      </w:r>
      <w:r w:rsidR="00023E0E">
        <w:t xml:space="preserve"> que a experiência adquirida no desenvolvimento do Game The Great War</w:t>
      </w:r>
      <w:r w:rsidR="001120F6">
        <w:t>, foi a melhor possível, aprendizado de novas áreas</w:t>
      </w:r>
      <w:r w:rsidR="005A60E1">
        <w:t>, nova linguagem de programação e</w:t>
      </w:r>
      <w:r w:rsidR="001120F6">
        <w:t xml:space="preserve"> outros ambientes da informática</w:t>
      </w:r>
      <w:r w:rsidR="008F75C2">
        <w:t>, toda a informação adquirida durante o projeto, será aplicada em de diversas formas para a profundar o conhecimento a área</w:t>
      </w:r>
      <w:r w:rsidR="0021355E">
        <w:t>, com novos projetos de jogos digitais e/ou continuaç</w:t>
      </w:r>
      <w:r w:rsidR="00527DBE">
        <w:t>ão do The Great War referido no trabalho</w:t>
      </w:r>
      <w:r w:rsidR="001120F6">
        <w:t>. Os principais resultados obtidos foram criação de um game do zero bem-</w:t>
      </w:r>
      <w:commentRangeStart w:id="74"/>
      <w:r w:rsidR="001120F6">
        <w:t>sucedido</w:t>
      </w:r>
      <w:commentRangeEnd w:id="74"/>
      <w:r w:rsidR="002B242D">
        <w:rPr>
          <w:rStyle w:val="CommentReference"/>
        </w:rPr>
        <w:commentReference w:id="74"/>
      </w:r>
      <w:r w:rsidR="001120F6">
        <w:t xml:space="preserve">, modelagem </w:t>
      </w:r>
      <w:commentRangeStart w:id="75"/>
      <w:r w:rsidR="001120F6">
        <w:t>tridimensional</w:t>
      </w:r>
      <w:commentRangeEnd w:id="75"/>
      <w:r w:rsidR="002B242D">
        <w:rPr>
          <w:rStyle w:val="CommentReference"/>
        </w:rPr>
        <w:commentReference w:id="75"/>
      </w:r>
      <w:r w:rsidR="001120F6">
        <w:t xml:space="preserve">, animações 2d e 3d, </w:t>
      </w:r>
      <w:commentRangeStart w:id="76"/>
      <w:r w:rsidR="001120F6">
        <w:t xml:space="preserve">abordagem </w:t>
      </w:r>
      <w:commentRangeEnd w:id="76"/>
      <w:r w:rsidR="002B242D">
        <w:rPr>
          <w:rStyle w:val="CommentReference"/>
        </w:rPr>
        <w:commentReference w:id="76"/>
      </w:r>
      <w:r w:rsidR="001120F6">
        <w:t>de uma nova linguagem de programação</w:t>
      </w:r>
      <w:r w:rsidR="00471FBE">
        <w:t>, utilização de motores gráficos e edição de imagem</w:t>
      </w:r>
      <w:commentRangeStart w:id="77"/>
      <w:r w:rsidR="00A740CB">
        <w:t>,</w:t>
      </w:r>
      <w:commentRangeEnd w:id="77"/>
      <w:r w:rsidR="00D9633F">
        <w:rPr>
          <w:rStyle w:val="CommentReference"/>
        </w:rPr>
        <w:commentReference w:id="77"/>
      </w:r>
      <w:r w:rsidR="00A740CB">
        <w:t xml:space="preserve"> </w:t>
      </w:r>
      <w:r w:rsidR="001C7744">
        <w:t xml:space="preserve">todo esse conteúdo foi visto, revisto e </w:t>
      </w:r>
      <w:r w:rsidR="00E76CA2">
        <w:t>aplicado</w:t>
      </w:r>
      <w:r w:rsidR="001C7744">
        <w:t xml:space="preserve"> </w:t>
      </w:r>
      <w:r w:rsidR="00E76CA2">
        <w:t xml:space="preserve">durante </w:t>
      </w:r>
      <w:r w:rsidR="0051539D">
        <w:t xml:space="preserve">todo </w:t>
      </w:r>
      <w:r w:rsidR="00E76CA2">
        <w:t>o desenvolvimento, fazendo o aluno aprender de fato</w:t>
      </w:r>
      <w:r w:rsidR="000C64FF">
        <w:t>, como criar um game do zero</w:t>
      </w:r>
      <w:r w:rsidR="000127D7">
        <w:t>.</w:t>
      </w:r>
      <w:r w:rsidR="00471FBE">
        <w:t xml:space="preserve"> </w:t>
      </w:r>
      <w:r w:rsidR="000127D7">
        <w:t>T</w:t>
      </w:r>
      <w:r w:rsidR="00471FBE">
        <w:t>odas as pesquisa</w:t>
      </w:r>
      <w:r w:rsidR="00FA4938">
        <w:t>s</w:t>
      </w:r>
      <w:r w:rsidR="00471FBE">
        <w:t xml:space="preserve"> citadas durante o texto, </w:t>
      </w:r>
      <w:commentRangeStart w:id="78"/>
      <w:r w:rsidR="00471FBE">
        <w:t>apenas</w:t>
      </w:r>
      <w:commentRangeEnd w:id="78"/>
      <w:r w:rsidR="00D9633F">
        <w:rPr>
          <w:rStyle w:val="CommentReference"/>
        </w:rPr>
        <w:commentReference w:id="78"/>
      </w:r>
      <w:r w:rsidR="00471FBE">
        <w:t>, confirmam</w:t>
      </w:r>
      <w:r w:rsidR="004B42BE">
        <w:t xml:space="preserve"> o que foi escrito neste TCC, </w:t>
      </w:r>
      <w:r w:rsidR="00FA4938">
        <w:t>que o</w:t>
      </w:r>
      <w:r w:rsidR="008262AB">
        <w:t xml:space="preserve"> Brasil</w:t>
      </w:r>
      <w:r w:rsidR="00FA4938">
        <w:t xml:space="preserve"> tem um grande potencial na área de jogos digitais</w:t>
      </w:r>
      <w:r w:rsidR="0040588F">
        <w:t>, que é uma das áreas que mais c</w:t>
      </w:r>
      <w:r w:rsidR="00BE4CD8">
        <w:t>resc</w:t>
      </w:r>
      <w:r w:rsidR="0040588F">
        <w:t>e</w:t>
      </w:r>
      <w:r w:rsidR="00C91903">
        <w:t xml:space="preserve"> no </w:t>
      </w:r>
      <w:commentRangeStart w:id="79"/>
      <w:r w:rsidR="00C91903">
        <w:t>pais</w:t>
      </w:r>
      <w:commentRangeEnd w:id="79"/>
      <w:r w:rsidR="00D9633F">
        <w:rPr>
          <w:rStyle w:val="CommentReference"/>
        </w:rPr>
        <w:commentReference w:id="79"/>
      </w:r>
      <w:r w:rsidR="0040588F">
        <w:t>, um dos poucos setores, que não foi abalado pela crise econômica</w:t>
      </w:r>
      <w:r w:rsidR="007F6D0F">
        <w:t>.</w:t>
      </w:r>
      <w:r w:rsidR="0000762D">
        <w:t xml:space="preserve"> </w:t>
      </w:r>
      <w:r w:rsidR="004734E2">
        <w:t>T</w:t>
      </w:r>
      <w:r w:rsidR="0000762D">
        <w:t>odos esses fatos indica</w:t>
      </w:r>
      <w:r w:rsidR="00D25C81">
        <w:t xml:space="preserve">m </w:t>
      </w:r>
      <w:r w:rsidR="00F1340F">
        <w:t>um grande</w:t>
      </w:r>
      <w:r w:rsidR="00D25C81">
        <w:t xml:space="preserve"> potencial de mercado</w:t>
      </w:r>
      <w:r w:rsidR="008B6431">
        <w:t>,</w:t>
      </w:r>
      <w:r w:rsidR="007C315E">
        <w:t xml:space="preserve"> necessitando apenas ser notado</w:t>
      </w:r>
      <w:r w:rsidR="00D25C81">
        <w:t>.</w:t>
      </w:r>
      <w:r w:rsidR="002769B0">
        <w:t xml:space="preserve"> </w:t>
      </w:r>
    </w:p>
    <w:p w14:paraId="3A1C4A43" w14:textId="77777777" w:rsidR="000C53D1" w:rsidRDefault="00F1340F" w:rsidP="004346A4">
      <w:pPr>
        <w:ind w:firstLine="708"/>
        <w:jc w:val="both"/>
      </w:pPr>
      <w:r>
        <w:t>Procedimentos que podem ser realizados no futuro,</w:t>
      </w:r>
      <w:r w:rsidR="00153636">
        <w:t xml:space="preserve"> como, alteraçõ</w:t>
      </w:r>
      <w:r w:rsidR="00547B04">
        <w:t>es no game referido no trabalho</w:t>
      </w:r>
      <w:r w:rsidR="00153636">
        <w:t xml:space="preserve"> e </w:t>
      </w:r>
      <w:commentRangeStart w:id="80"/>
      <w:r w:rsidR="00357920">
        <w:t>procedimentos futuros que devem ser realizados</w:t>
      </w:r>
      <w:commentRangeEnd w:id="80"/>
      <w:r w:rsidR="00D9633F">
        <w:rPr>
          <w:rStyle w:val="CommentReference"/>
        </w:rPr>
        <w:commentReference w:id="80"/>
      </w:r>
      <w:r w:rsidR="00357920">
        <w:t>,</w:t>
      </w:r>
      <w:r w:rsidR="001668C7">
        <w:t xml:space="preserve"> primeiro todas as mudanças que vão ou podem ser feitas </w:t>
      </w:r>
      <w:commentRangeStart w:id="81"/>
      <w:r w:rsidR="001668C7">
        <w:t xml:space="preserve">ficaram </w:t>
      </w:r>
      <w:commentRangeEnd w:id="81"/>
      <w:r w:rsidR="00D9633F">
        <w:rPr>
          <w:rStyle w:val="CommentReference"/>
        </w:rPr>
        <w:commentReference w:id="81"/>
      </w:r>
      <w:r w:rsidR="001668C7">
        <w:t xml:space="preserve">a critério do próximo desenvolvedor, que dará continuidade ao projeto, </w:t>
      </w:r>
      <w:commentRangeStart w:id="82"/>
      <w:r w:rsidR="00635C20">
        <w:t>mais</w:t>
      </w:r>
      <w:commentRangeEnd w:id="82"/>
      <w:r w:rsidR="00D9633F">
        <w:rPr>
          <w:rStyle w:val="CommentReference"/>
        </w:rPr>
        <w:commentReference w:id="82"/>
      </w:r>
      <w:r w:rsidR="00635C20">
        <w:t>,</w:t>
      </w:r>
      <w:r w:rsidR="00F30E4F">
        <w:t xml:space="preserve"> algumas sugestões de mudanças serão a bordadas, pa</w:t>
      </w:r>
      <w:r w:rsidR="0019362E">
        <w:t>ra dar um norte ao mesmo</w:t>
      </w:r>
      <w:r w:rsidR="00F30E4F">
        <w:t>,</w:t>
      </w:r>
      <w:r w:rsidR="00F8744E">
        <w:t xml:space="preserve"> as alterações que podem ser realizadas </w:t>
      </w:r>
      <w:commentRangeStart w:id="83"/>
      <w:r w:rsidR="00F8744E">
        <w:t>são</w:t>
      </w:r>
      <w:commentRangeEnd w:id="83"/>
      <w:r w:rsidR="00D9633F">
        <w:rPr>
          <w:rStyle w:val="CommentReference"/>
        </w:rPr>
        <w:commentReference w:id="83"/>
      </w:r>
      <w:r w:rsidR="00F8744E">
        <w:t xml:space="preserve"> melhoria da IA dos inimigos, alteração</w:t>
      </w:r>
      <w:r w:rsidR="00354E2F">
        <w:t xml:space="preserve"> da</w:t>
      </w:r>
      <w:r w:rsidR="00F8744E">
        <w:t xml:space="preserve"> </w:t>
      </w:r>
      <w:r w:rsidR="00D33CA6">
        <w:t>movimentação</w:t>
      </w:r>
      <w:r w:rsidR="008F3B1D">
        <w:t xml:space="preserve"> do personagem</w:t>
      </w:r>
      <w:r w:rsidR="00D33CA6">
        <w:t>, complementar os menus do game</w:t>
      </w:r>
      <w:r w:rsidR="009C6AB4">
        <w:t xml:space="preserve"> e</w:t>
      </w:r>
      <w:r w:rsidR="000E57E9">
        <w:t xml:space="preserve"> criação de novas missões</w:t>
      </w:r>
      <w:r w:rsidR="00F2428A">
        <w:t>. Segundo</w:t>
      </w:r>
      <w:r w:rsidR="008F3B1D">
        <w:t xml:space="preserve">, </w:t>
      </w:r>
      <w:r w:rsidR="006C452D">
        <w:t>as alterações que devem ser realizadas, pelo próximo orientado</w:t>
      </w:r>
      <w:r w:rsidR="007211AC">
        <w:t>, são: melhoria</w:t>
      </w:r>
      <w:r w:rsidR="00790D02">
        <w:t>s n</w:t>
      </w:r>
      <w:r w:rsidR="007211AC">
        <w:t>as animações</w:t>
      </w:r>
      <w:r w:rsidR="00F143F1">
        <w:t xml:space="preserve"> de todos os personagens</w:t>
      </w:r>
      <w:r w:rsidR="007211AC">
        <w:t>, ed</w:t>
      </w:r>
      <w:r w:rsidR="00335BD1">
        <w:t>itados</w:t>
      </w:r>
      <w:r w:rsidR="007211AC">
        <w:t xml:space="preserve"> no Blender ou </w:t>
      </w:r>
      <w:r w:rsidR="00790D02">
        <w:t xml:space="preserve">em </w:t>
      </w:r>
      <w:r w:rsidR="007211AC">
        <w:t>outro modelador tridimensional</w:t>
      </w:r>
      <w:r w:rsidR="00F143F1">
        <w:t xml:space="preserve">, </w:t>
      </w:r>
      <w:r w:rsidR="00FC7B4A">
        <w:t xml:space="preserve">edição </w:t>
      </w:r>
      <w:r w:rsidR="007E49F6">
        <w:t>de textura</w:t>
      </w:r>
      <w:r w:rsidR="00FC7B4A">
        <w:t xml:space="preserve"> de personagens e ambiente,</w:t>
      </w:r>
      <w:r w:rsidR="000E3C09">
        <w:t xml:space="preserve"> remoção de Bugs (</w:t>
      </w:r>
      <w:r w:rsidR="000E3C09" w:rsidRPr="000E3C09">
        <w:rPr>
          <w:i/>
        </w:rPr>
        <w:t>Bug</w:t>
      </w:r>
      <w:r w:rsidR="000E3C09">
        <w:t xml:space="preserve"> = inseto, em relação a código, erros de logica)</w:t>
      </w:r>
      <w:r w:rsidR="00816408">
        <w:t xml:space="preserve"> e implementação </w:t>
      </w:r>
      <w:r w:rsidR="00726490">
        <w:t xml:space="preserve">de uma cena de </w:t>
      </w:r>
      <w:r w:rsidR="00726490" w:rsidRPr="00726490">
        <w:rPr>
          <w:i/>
        </w:rPr>
        <w:t>load game</w:t>
      </w:r>
      <w:r w:rsidR="00726490">
        <w:t xml:space="preserve">, </w:t>
      </w:r>
      <w:r w:rsidR="0090728F">
        <w:t xml:space="preserve">todas </w:t>
      </w:r>
      <w:r w:rsidR="002F651D">
        <w:t>essas alterações</w:t>
      </w:r>
      <w:r w:rsidR="0090728F">
        <w:t xml:space="preserve"> devem ser realizadas</w:t>
      </w:r>
      <w:r w:rsidR="00A468E6">
        <w:t>, para dar um aspecto mais fluido ao game</w:t>
      </w:r>
      <w:r w:rsidR="003C6408">
        <w:t>.</w:t>
      </w:r>
    </w:p>
    <w:p w14:paraId="739DB709" w14:textId="5BE19D93" w:rsidR="006E5F9E" w:rsidRDefault="000C53D1" w:rsidP="004346A4">
      <w:pPr>
        <w:ind w:firstLine="708"/>
        <w:jc w:val="both"/>
      </w:pPr>
      <w:r>
        <w:t>Algumas dificuldades, foram enfrentadas durante o projeto, algo normal, devido a área ser inexplorada pelo aluno</w:t>
      </w:r>
      <w:commentRangeStart w:id="84"/>
      <w:r w:rsidR="002113D3">
        <w:t>,</w:t>
      </w:r>
      <w:commentRangeEnd w:id="84"/>
      <w:r w:rsidR="00D9633F">
        <w:rPr>
          <w:rStyle w:val="CommentReference"/>
        </w:rPr>
        <w:commentReference w:id="84"/>
      </w:r>
      <w:r w:rsidR="002113D3">
        <w:t xml:space="preserve"> dificuldades essas que foram</w:t>
      </w:r>
      <w:r w:rsidR="009F3D10">
        <w:t>,</w:t>
      </w:r>
      <w:r w:rsidR="002113D3">
        <w:t xml:space="preserve"> </w:t>
      </w:r>
      <w:r w:rsidR="009C6B4F">
        <w:t>transição de uma IDE (Netbeans), para uma Engine gráfica, aprendizado de uma nova linguagem de programação,</w:t>
      </w:r>
      <w:r w:rsidR="009F3D10">
        <w:t xml:space="preserve"> aplicação de código em objetos tridimensionais, criação de personagens 3D e animações</w:t>
      </w:r>
      <w:r w:rsidR="002A7157">
        <w:t xml:space="preserve"> entre outros</w:t>
      </w:r>
      <w:commentRangeStart w:id="85"/>
      <w:r w:rsidR="002A7157">
        <w:t>,</w:t>
      </w:r>
      <w:commentRangeEnd w:id="85"/>
      <w:r w:rsidR="00D9633F">
        <w:rPr>
          <w:rStyle w:val="CommentReference"/>
        </w:rPr>
        <w:commentReference w:id="85"/>
      </w:r>
      <w:r w:rsidR="002A7157">
        <w:t xml:space="preserve"> </w:t>
      </w:r>
      <w:r w:rsidR="002A7157">
        <w:lastRenderedPageBreak/>
        <w:t xml:space="preserve">“cada dificuldade gerou mais estudos na área, mais estudos, gera mais aprendizado e um amplo nível de conhecimento, com o nível de conhecimento ampliado, dificuldades são superadas”, com esse pensamento foram superadas cada dificuldade encontrada, por mais difícil de fosse, por fim se não houvessem erros e dificuldades não haveria aprendizado.     </w:t>
      </w:r>
      <w:r w:rsidR="005066E8">
        <w:t xml:space="preserve">  </w:t>
      </w:r>
      <w:r w:rsidR="009F3D10">
        <w:t xml:space="preserve"> </w:t>
      </w:r>
      <w:r w:rsidR="009C6B4F">
        <w:t xml:space="preserve">   </w:t>
      </w:r>
      <w:r>
        <w:t xml:space="preserve">   </w:t>
      </w:r>
      <w:r w:rsidR="0090728F">
        <w:t xml:space="preserve">  </w:t>
      </w:r>
      <w:r w:rsidR="007211AC">
        <w:t xml:space="preserve"> </w:t>
      </w:r>
      <w:r w:rsidR="00192CC9">
        <w:t xml:space="preserve"> </w:t>
      </w:r>
      <w:r w:rsidR="00B955C4">
        <w:t xml:space="preserve"> </w:t>
      </w:r>
      <w:r w:rsidR="0019362E">
        <w:t xml:space="preserve"> </w:t>
      </w:r>
      <w:r w:rsidR="00F30E4F">
        <w:t xml:space="preserve"> </w:t>
      </w:r>
      <w:r w:rsidR="00357920">
        <w:t xml:space="preserve"> </w:t>
      </w:r>
      <w:r w:rsidR="00153636">
        <w:t xml:space="preserve"> </w:t>
      </w:r>
      <w:r w:rsidR="00F1340F">
        <w:t xml:space="preserve"> </w:t>
      </w:r>
    </w:p>
    <w:p w14:paraId="2D3EE86F" w14:textId="4E7CA8BE" w:rsidR="00285B75" w:rsidRDefault="00C549B8" w:rsidP="00285B75">
      <w:pPr>
        <w:ind w:firstLine="708"/>
        <w:jc w:val="both"/>
      </w:pPr>
      <w:r>
        <w:t>Foi constatado</w:t>
      </w:r>
      <w:r w:rsidR="006E5F9E">
        <w:t xml:space="preserve"> que, o mercado de trabalho de desenvolvimento c</w:t>
      </w:r>
      <w:r>
        <w:t>resc</w:t>
      </w:r>
      <w:r w:rsidR="006E5F9E">
        <w:t>e muito a cada ano, os profissionais da</w:t>
      </w:r>
      <w:r w:rsidR="00581E7B">
        <w:t xml:space="preserve"> área</w:t>
      </w:r>
      <w:r w:rsidR="006E5F9E">
        <w:t xml:space="preserve"> estão em falta, o que significa mais ofertas de emprego,</w:t>
      </w:r>
      <w:r w:rsidR="007215F3">
        <w:t xml:space="preserve"> foi notado</w:t>
      </w:r>
      <w:r w:rsidR="008150F0">
        <w:t xml:space="preserve"> que o mercado alvo não é apenas voltado para homens,</w:t>
      </w:r>
      <w:r w:rsidR="00844D81">
        <w:t xml:space="preserve"> motivos</w:t>
      </w:r>
      <w:r w:rsidR="00FC01BB">
        <w:t xml:space="preserve"> esses que promovem a ideia de que, o Brasil tem tudo p</w:t>
      </w:r>
      <w:r w:rsidR="00797E05">
        <w:t>a</w:t>
      </w:r>
      <w:r w:rsidR="00FC01BB">
        <w:t xml:space="preserve">ra ser </w:t>
      </w:r>
      <w:commentRangeStart w:id="86"/>
      <w:r w:rsidR="00FC01BB">
        <w:t>uma grande</w:t>
      </w:r>
      <w:r w:rsidR="00B96E29">
        <w:t xml:space="preserve"> exportadora </w:t>
      </w:r>
      <w:commentRangeEnd w:id="86"/>
      <w:r w:rsidR="00D9633F">
        <w:rPr>
          <w:rStyle w:val="CommentReference"/>
        </w:rPr>
        <w:commentReference w:id="86"/>
      </w:r>
      <w:r w:rsidR="00B96E29">
        <w:t>de jogos nacionais.</w:t>
      </w:r>
    </w:p>
    <w:p w14:paraId="3C820379" w14:textId="1482923E" w:rsidR="00453FAE" w:rsidRDefault="00453FAE" w:rsidP="00285B75">
      <w:pPr>
        <w:ind w:firstLine="708"/>
        <w:jc w:val="both"/>
      </w:pPr>
      <w:r>
        <w:t>Devido a experiência adquirida no desenvolvimento do game The</w:t>
      </w:r>
      <w:r w:rsidRPr="00874E33">
        <w:t xml:space="preserve"> Great</w:t>
      </w:r>
      <w:r>
        <w:t xml:space="preserve"> War</w:t>
      </w:r>
      <w:commentRangeStart w:id="87"/>
      <w:r>
        <w:t xml:space="preserve">, </w:t>
      </w:r>
      <w:commentRangeEnd w:id="87"/>
      <w:r w:rsidR="00D9633F">
        <w:rPr>
          <w:rStyle w:val="CommentReference"/>
        </w:rPr>
        <w:commentReference w:id="87"/>
      </w:r>
      <w:r>
        <w:t>conhecimento da estabilidade e rentabilidade da indústria</w:t>
      </w:r>
      <w:commentRangeStart w:id="88"/>
      <w:r>
        <w:t xml:space="preserve">, por esses motivos </w:t>
      </w:r>
      <w:commentRangeEnd w:id="88"/>
      <w:r w:rsidR="00D9633F">
        <w:rPr>
          <w:rStyle w:val="CommentReference"/>
        </w:rPr>
        <w:commentReference w:id="88"/>
      </w:r>
      <w:r>
        <w:t xml:space="preserve">todo o aprendizado será investido em trabalhos futuros, com o desenvolvimento de vários jogos para as seguintes plataformas PC </w:t>
      </w:r>
      <w:r w:rsidRPr="00874E33">
        <w:t>(Personal</w:t>
      </w:r>
      <w:r>
        <w:t xml:space="preserve"> C</w:t>
      </w:r>
      <w:r w:rsidRPr="00597979">
        <w:t>omputer</w:t>
      </w:r>
      <w:r>
        <w:t>) e</w:t>
      </w:r>
      <w:r w:rsidRPr="00874E33">
        <w:t xml:space="preserve"> Android</w:t>
      </w:r>
      <w:r>
        <w:t>, jogos esses que já estão em processo de criação</w:t>
      </w:r>
      <w:r w:rsidR="00615931">
        <w:t xml:space="preserve">. Projetos em andamento são, dois games para Android e um para PC, simples de poucos movimentos e bem repetitivos, os games são Tube, Fugindo do caderno, ambos para Android, e </w:t>
      </w:r>
      <w:commentRangeStart w:id="89"/>
      <w:r w:rsidR="00615931">
        <w:t>edite</w:t>
      </w:r>
      <w:r w:rsidR="00615931" w:rsidRPr="00874E33">
        <w:t xml:space="preserve"> city</w:t>
      </w:r>
      <w:r w:rsidR="00615931">
        <w:t xml:space="preserve"> </w:t>
      </w:r>
      <w:commentRangeEnd w:id="89"/>
      <w:r w:rsidR="00AD4F1C">
        <w:rPr>
          <w:rStyle w:val="CommentReference"/>
        </w:rPr>
        <w:commentReference w:id="89"/>
      </w:r>
      <w:r w:rsidR="00615931">
        <w:t>para PC. C</w:t>
      </w:r>
      <w:r w:rsidR="001C1E8D">
        <w:t>om todo esse projeto</w:t>
      </w:r>
      <w:r w:rsidR="00B2345C">
        <w:t xml:space="preserve"> e processo de criação</w:t>
      </w:r>
      <w:r w:rsidR="001C1E8D">
        <w:t xml:space="preserve">, </w:t>
      </w:r>
      <w:commentRangeStart w:id="90"/>
      <w:r w:rsidR="001C1E8D">
        <w:t xml:space="preserve">firmasse </w:t>
      </w:r>
      <w:commentRangeEnd w:id="90"/>
      <w:r w:rsidR="00AD4F1C">
        <w:rPr>
          <w:rStyle w:val="CommentReference"/>
        </w:rPr>
        <w:commentReference w:id="90"/>
      </w:r>
      <w:r w:rsidR="001C1E8D">
        <w:t>todo o conhecimento adquirido durante o curso, amadurecendo o nível de programação do desenvolvedor tornando-o mais confiante para o mercado de trabalho</w:t>
      </w:r>
      <w:bookmarkStart w:id="91" w:name="_GoBack"/>
      <w:r w:rsidR="001C1E8D">
        <w:t>,</w:t>
      </w:r>
      <w:bookmarkEnd w:id="91"/>
      <w:r w:rsidR="001C1E8D">
        <w:t xml:space="preserve"> no qual deseja se inserir futuramente</w:t>
      </w:r>
      <w:r w:rsidR="00D51BCA">
        <w:t>.</w:t>
      </w:r>
    </w:p>
    <w:p w14:paraId="156F873E" w14:textId="6167AB5C" w:rsidR="000A274F" w:rsidRPr="002769B0" w:rsidRDefault="008150F0" w:rsidP="00285B75">
      <w:pPr>
        <w:ind w:firstLine="708"/>
        <w:jc w:val="both"/>
      </w:pPr>
      <w:r>
        <w:t xml:space="preserve"> </w:t>
      </w:r>
      <w:r w:rsidR="006E5F9E">
        <w:t xml:space="preserve">  </w:t>
      </w:r>
      <w:r w:rsidR="001120F6">
        <w:t xml:space="preserve">   </w:t>
      </w:r>
      <w:r w:rsidR="00023E0E">
        <w:t xml:space="preserve"> </w:t>
      </w:r>
      <w:r w:rsidR="007972FF">
        <w:t xml:space="preserve"> </w:t>
      </w:r>
      <w:r w:rsidR="00510A1E">
        <w:t xml:space="preserve"> </w:t>
      </w:r>
      <w:r w:rsidR="000A274F">
        <w:rPr>
          <w:rFonts w:ascii="Arial" w:hAnsi="Arial" w:cs="Arial"/>
          <w:b/>
        </w:rPr>
        <w:br w:type="page"/>
      </w:r>
    </w:p>
    <w:p w14:paraId="76192CC2" w14:textId="77777777" w:rsidR="00E549CA" w:rsidRDefault="0050501A" w:rsidP="00E549CA">
      <w:pPr>
        <w:pStyle w:val="Heading1"/>
        <w:jc w:val="both"/>
        <w:rPr>
          <w:rFonts w:ascii="Arial" w:hAnsi="Arial" w:cs="Arial"/>
        </w:rPr>
      </w:pPr>
      <w:bookmarkStart w:id="92" w:name="_Toc445943034"/>
      <w:r w:rsidRPr="004469D0">
        <w:rPr>
          <w:rFonts w:ascii="Arial" w:hAnsi="Arial" w:cs="Arial"/>
        </w:rPr>
        <w:lastRenderedPageBreak/>
        <w:t>REFERÊNCIAS</w:t>
      </w:r>
      <w:bookmarkStart w:id="93" w:name="_Toc340475193"/>
      <w:bookmarkEnd w:id="92"/>
    </w:p>
    <w:p w14:paraId="5FB9CB06" w14:textId="1A126E2F" w:rsidR="00C5641F" w:rsidRDefault="00F65870" w:rsidP="00052441">
      <w:pPr>
        <w:pStyle w:val="Heading3"/>
        <w:numPr>
          <w:ilvl w:val="0"/>
          <w:numId w:val="40"/>
        </w:numPr>
        <w:rPr>
          <w:rFonts w:ascii="Arial" w:hAnsi="Arial" w:cs="Arial"/>
        </w:rPr>
      </w:pPr>
      <w:r>
        <w:rPr>
          <w:rFonts w:ascii="Arial" w:hAnsi="Arial" w:cs="Arial"/>
        </w:rPr>
        <w:t xml:space="preserve"> </w:t>
      </w:r>
      <w:bookmarkStart w:id="94" w:name="_Toc445943035"/>
      <w:r w:rsidR="00E549CA">
        <w:rPr>
          <w:rFonts w:ascii="Arial" w:hAnsi="Arial" w:cs="Arial"/>
        </w:rPr>
        <w:t>PESQUISAS</w:t>
      </w:r>
      <w:bookmarkEnd w:id="94"/>
    </w:p>
    <w:p w14:paraId="63782D3C" w14:textId="77777777" w:rsidR="00C5641F" w:rsidRPr="00492E1F" w:rsidRDefault="00C5641F" w:rsidP="00C5641F">
      <w:pPr>
        <w:pStyle w:val="ListParagraph"/>
        <w:numPr>
          <w:ilvl w:val="0"/>
          <w:numId w:val="13"/>
        </w:numPr>
        <w:suppressAutoHyphens/>
        <w:jc w:val="both"/>
        <w:rPr>
          <w:b/>
          <w:lang w:val="en-US"/>
        </w:rPr>
      </w:pPr>
      <w:r w:rsidRPr="00492E1F">
        <w:rPr>
          <w:lang w:val="en-US"/>
        </w:rPr>
        <w:t xml:space="preserve">SOMMERVILLE, I. </w:t>
      </w:r>
      <w:r w:rsidRPr="00492E1F">
        <w:rPr>
          <w:b/>
          <w:lang w:val="en-US"/>
        </w:rPr>
        <w:t>Engenharia de Software.</w:t>
      </w:r>
      <w:r w:rsidRPr="00492E1F">
        <w:rPr>
          <w:lang w:val="en-US"/>
        </w:rPr>
        <w:t>8. ed. Pearson Addison-Wesley, ISBN 978-85-88639-28-7, 2007.</w:t>
      </w:r>
    </w:p>
    <w:p w14:paraId="146C319D" w14:textId="77777777" w:rsidR="00C5641F" w:rsidRPr="002B55F9" w:rsidRDefault="00C5641F" w:rsidP="00C5641F">
      <w:pPr>
        <w:pStyle w:val="ListParagraph"/>
        <w:numPr>
          <w:ilvl w:val="0"/>
          <w:numId w:val="13"/>
        </w:numPr>
        <w:suppressAutoHyphens/>
        <w:jc w:val="both"/>
        <w:rPr>
          <w:b/>
        </w:rPr>
      </w:pPr>
      <w:r w:rsidRPr="002B55F9">
        <w:t>BNDES</w:t>
      </w:r>
      <w:r w:rsidRPr="002B55F9">
        <w:rPr>
          <w:b/>
        </w:rPr>
        <w:t xml:space="preserve">, Relatório final. Mapeamento da indústria Brasileira e Global de Jogos Digitais. </w:t>
      </w:r>
      <w:r w:rsidRPr="002B55F9">
        <w:t>FUSP 12.2.0431.1, 2014.</w:t>
      </w:r>
      <w:r w:rsidRPr="002B55F9">
        <w:rPr>
          <w:b/>
        </w:rPr>
        <w:t xml:space="preserve"> </w:t>
      </w:r>
    </w:p>
    <w:p w14:paraId="15B80D35" w14:textId="77777777" w:rsidR="00C5641F" w:rsidRPr="002B55F9" w:rsidRDefault="00C5641F" w:rsidP="00C5641F">
      <w:pPr>
        <w:pStyle w:val="ListParagraph"/>
        <w:numPr>
          <w:ilvl w:val="0"/>
          <w:numId w:val="13"/>
        </w:numPr>
        <w:rPr>
          <w:b/>
          <w:bCs/>
          <w:kern w:val="36"/>
          <w:sz w:val="28"/>
        </w:rPr>
      </w:pPr>
      <w:bookmarkStart w:id="95" w:name="_Toc433840536"/>
      <w:bookmarkStart w:id="96" w:name="_Toc433958135"/>
      <w:bookmarkStart w:id="97" w:name="_Toc433958836"/>
      <w:r w:rsidRPr="002B55F9">
        <w:rPr>
          <w:b/>
          <w:bCs/>
          <w:kern w:val="36"/>
          <w:sz w:val="28"/>
        </w:rPr>
        <w:t xml:space="preserve">Futuro da Indústria de Games está no Brasil, diz especialista técnico da Autodesk Brasil. </w:t>
      </w:r>
      <w:r w:rsidRPr="002B55F9">
        <w:rPr>
          <w:bCs/>
          <w:kern w:val="36"/>
        </w:rPr>
        <w:t>Disponível em: &lt;</w:t>
      </w:r>
      <w:hyperlink r:id="rId42" w:history="1">
        <w:r w:rsidRPr="002B55F9">
          <w:rPr>
            <w:rStyle w:val="Hyperlink"/>
          </w:rPr>
          <w:t>http://gamereporter.uol.com.br/futuro-da-industria-de-games-esta-no-brasil/</w:t>
        </w:r>
      </w:hyperlink>
      <w:r w:rsidRPr="002B55F9">
        <w:rPr>
          <w:bCs/>
          <w:kern w:val="36"/>
        </w:rPr>
        <w:t>&gt; Acesso em: 05 de outubro de 2015.</w:t>
      </w:r>
      <w:bookmarkEnd w:id="95"/>
      <w:bookmarkEnd w:id="96"/>
      <w:bookmarkEnd w:id="97"/>
      <w:r w:rsidRPr="002B55F9">
        <w:rPr>
          <w:bCs/>
          <w:kern w:val="36"/>
        </w:rPr>
        <w:t xml:space="preserve"> </w:t>
      </w:r>
    </w:p>
    <w:p w14:paraId="50DF746F" w14:textId="77777777" w:rsidR="00C5641F" w:rsidRPr="002B55F9" w:rsidRDefault="00C5641F" w:rsidP="00C5641F">
      <w:pPr>
        <w:pStyle w:val="ListParagraph"/>
        <w:numPr>
          <w:ilvl w:val="0"/>
          <w:numId w:val="13"/>
        </w:numPr>
        <w:tabs>
          <w:tab w:val="left" w:pos="6015"/>
        </w:tabs>
        <w:jc w:val="both"/>
        <w:rPr>
          <w:b/>
          <w:sz w:val="28"/>
        </w:rPr>
      </w:pPr>
      <w:r w:rsidRPr="002B55F9">
        <w:rPr>
          <w:b/>
          <w:sz w:val="28"/>
        </w:rPr>
        <w:t xml:space="preserve">BNDES divulga resultado de extensa pesquisa sobre games. </w:t>
      </w:r>
      <w:r w:rsidRPr="002B55F9">
        <w:t>Disponível em: &lt;</w:t>
      </w:r>
      <w:hyperlink r:id="rId43" w:history="1">
        <w:r w:rsidRPr="002B55F9">
          <w:rPr>
            <w:rStyle w:val="Hyperlink"/>
          </w:rPr>
          <w:t>http://gamereporter.uol.com.br/bndes-divulga-resultado-de-extensa-pesquisa-sobre-games/</w:t>
        </w:r>
      </w:hyperlink>
      <w:r w:rsidRPr="002B55F9">
        <w:t>&gt; Acesso em: 06 de outubro de 2015.</w:t>
      </w:r>
    </w:p>
    <w:p w14:paraId="2782996C" w14:textId="77777777" w:rsidR="00C5641F" w:rsidRPr="002B55F9" w:rsidRDefault="00C5641F" w:rsidP="00C5641F">
      <w:pPr>
        <w:pStyle w:val="ListParagraph"/>
        <w:numPr>
          <w:ilvl w:val="0"/>
          <w:numId w:val="13"/>
        </w:numPr>
        <w:tabs>
          <w:tab w:val="left" w:pos="6015"/>
        </w:tabs>
        <w:jc w:val="both"/>
        <w:rPr>
          <w:b/>
          <w:sz w:val="32"/>
        </w:rPr>
      </w:pPr>
      <w:r w:rsidRPr="002B55F9">
        <w:rPr>
          <w:b/>
          <w:sz w:val="28"/>
        </w:rPr>
        <w:t xml:space="preserve">Mercado de games movimenta R$ 44 milhões e deve crescer em 2015. </w:t>
      </w:r>
      <w:r w:rsidRPr="002B55F9">
        <w:t xml:space="preserve">Disponível em: &lt; </w:t>
      </w:r>
      <w:hyperlink r:id="rId44" w:history="1">
        <w:r w:rsidRPr="002B55F9">
          <w:rPr>
            <w:rStyle w:val="Hyperlink"/>
          </w:rPr>
          <w:t>http://g1.globo.com/pernambuco/noticia/2015/02/mercado-de-games-movimenta-r-44-mi-em-pe-e-quer-crescer-em-2015.html</w:t>
        </w:r>
      </w:hyperlink>
      <w:r w:rsidRPr="002B55F9">
        <w:t xml:space="preserve"> &gt; Acesso em: 18 de outubro 2015.</w:t>
      </w:r>
    </w:p>
    <w:p w14:paraId="58448891" w14:textId="77777777" w:rsidR="00C5641F" w:rsidRPr="002B55F9" w:rsidRDefault="00C5641F" w:rsidP="00C5641F">
      <w:pPr>
        <w:pStyle w:val="ListParagraph"/>
        <w:numPr>
          <w:ilvl w:val="0"/>
          <w:numId w:val="13"/>
        </w:numPr>
        <w:tabs>
          <w:tab w:val="left" w:pos="6015"/>
        </w:tabs>
        <w:jc w:val="both"/>
        <w:rPr>
          <w:b/>
          <w:sz w:val="32"/>
        </w:rPr>
      </w:pPr>
      <w:r w:rsidRPr="002B55F9">
        <w:rPr>
          <w:b/>
          <w:sz w:val="32"/>
        </w:rPr>
        <w:t xml:space="preserve">Brasil lidera crescimento do mercado de jogos eletrônicos em 2012. </w:t>
      </w:r>
      <w:r w:rsidRPr="002B55F9">
        <w:t xml:space="preserve">Disponível em: &lt; </w:t>
      </w:r>
      <w:hyperlink r:id="rId45" w:history="1">
        <w:r w:rsidRPr="002B55F9">
          <w:rPr>
            <w:rStyle w:val="Hyperlink"/>
          </w:rPr>
          <w:t>http://g1.globo.com/jornal-da-globo/noticia/2013/05/brasil-lidera-crescimento-do-mercado-de-jogos-eletronicos-em-2012.html</w:t>
        </w:r>
      </w:hyperlink>
      <w:r w:rsidRPr="002B55F9">
        <w:t xml:space="preserve"> &gt;. Acesso em: 19 de outubro de 2015.</w:t>
      </w:r>
    </w:p>
    <w:p w14:paraId="583815B1" w14:textId="77777777" w:rsidR="00C5641F" w:rsidRPr="00B52651" w:rsidRDefault="00C5641F" w:rsidP="00C5641F">
      <w:pPr>
        <w:pStyle w:val="ListParagraph"/>
        <w:numPr>
          <w:ilvl w:val="0"/>
          <w:numId w:val="13"/>
        </w:numPr>
        <w:tabs>
          <w:tab w:val="left" w:pos="6015"/>
        </w:tabs>
        <w:jc w:val="both"/>
        <w:rPr>
          <w:b/>
          <w:sz w:val="32"/>
        </w:rPr>
      </w:pPr>
      <w:r w:rsidRPr="002B55F9">
        <w:rPr>
          <w:b/>
          <w:sz w:val="32"/>
        </w:rPr>
        <w:t>Mercado de jogos móbile vai crescer 60% no Brasil em 2015, diz pesquisa.</w:t>
      </w:r>
      <w:r w:rsidRPr="002B55F9">
        <w:t xml:space="preserve"> Disponível em: &lt; </w:t>
      </w:r>
      <w:hyperlink r:id="rId46" w:history="1">
        <w:r w:rsidRPr="002B55F9">
          <w:rPr>
            <w:rStyle w:val="Hyperlink"/>
          </w:rPr>
          <w:t>http://jogos.uol.com.br/ultimas-noticias/2015/05/29/mercado-mobile-gerara-quase-us-300-milhoes-no-brasil-em-2015-diz-pesquisa.htm</w:t>
        </w:r>
      </w:hyperlink>
      <w:r w:rsidRPr="002B55F9">
        <w:t xml:space="preserve">  &gt;. Acesso em: 19 de outubro de 2015.</w:t>
      </w:r>
    </w:p>
    <w:p w14:paraId="1C78F981" w14:textId="77777777" w:rsidR="00B52651" w:rsidRDefault="00B52651" w:rsidP="00B52651">
      <w:pPr>
        <w:pStyle w:val="ListParagraph"/>
        <w:tabs>
          <w:tab w:val="left" w:pos="6015"/>
        </w:tabs>
        <w:ind w:left="927"/>
        <w:jc w:val="both"/>
        <w:rPr>
          <w:b/>
          <w:sz w:val="32"/>
        </w:rPr>
      </w:pPr>
    </w:p>
    <w:p w14:paraId="680894B7" w14:textId="77777777" w:rsidR="00B52651" w:rsidRPr="002B55F9" w:rsidRDefault="00B52651" w:rsidP="00B52651">
      <w:pPr>
        <w:pStyle w:val="ListParagraph"/>
        <w:tabs>
          <w:tab w:val="left" w:pos="6015"/>
        </w:tabs>
        <w:ind w:left="927"/>
        <w:jc w:val="both"/>
        <w:rPr>
          <w:b/>
          <w:sz w:val="32"/>
        </w:rPr>
      </w:pPr>
    </w:p>
    <w:p w14:paraId="7AA4FA2B" w14:textId="77777777" w:rsidR="00C5641F" w:rsidRPr="00A708DC" w:rsidRDefault="00C5641F" w:rsidP="00C5641F">
      <w:pPr>
        <w:pStyle w:val="ListParagraph"/>
        <w:numPr>
          <w:ilvl w:val="0"/>
          <w:numId w:val="13"/>
        </w:numPr>
        <w:tabs>
          <w:tab w:val="left" w:pos="6015"/>
        </w:tabs>
        <w:rPr>
          <w:b/>
          <w:sz w:val="32"/>
        </w:rPr>
      </w:pPr>
      <w:r w:rsidRPr="002B55F9">
        <w:rPr>
          <w:b/>
          <w:sz w:val="32"/>
        </w:rPr>
        <w:lastRenderedPageBreak/>
        <w:t>Pesquisa do BNDES mostra potencial do mercado de games no Brasil.</w:t>
      </w:r>
      <w:r w:rsidRPr="002B55F9">
        <w:rPr>
          <w:sz w:val="32"/>
        </w:rPr>
        <w:t xml:space="preserve"> </w:t>
      </w:r>
      <w:r w:rsidRPr="002B55F9">
        <w:t xml:space="preserve">Disponível em: &lt; </w:t>
      </w:r>
      <w:hyperlink r:id="rId47" w:history="1">
        <w:r w:rsidRPr="002B55F9">
          <w:rPr>
            <w:rStyle w:val="Hyperlink"/>
          </w:rPr>
          <w:t>http://g1.globo.com/tecnologia/games/noticia/2014/04/pesquisa-do-bndes-mostra-potencial-do-mercado-de-games-no-brasil.html</w:t>
        </w:r>
      </w:hyperlink>
      <w:r w:rsidRPr="002B55F9">
        <w:t xml:space="preserve"> &gt;. Acesso em: 01 de novembro de 2015.</w:t>
      </w:r>
    </w:p>
    <w:p w14:paraId="4276D28C" w14:textId="77777777" w:rsidR="00C5641F" w:rsidRPr="00C5641F" w:rsidRDefault="00C5641F" w:rsidP="00C5641F"/>
    <w:p w14:paraId="308A1564" w14:textId="1CD1D37E" w:rsidR="00733049" w:rsidRPr="00733049" w:rsidRDefault="00AF50F2" w:rsidP="00052441">
      <w:pPr>
        <w:pStyle w:val="Heading3"/>
        <w:numPr>
          <w:ilvl w:val="0"/>
          <w:numId w:val="40"/>
        </w:numPr>
        <w:rPr>
          <w:rFonts w:ascii="Arial" w:hAnsi="Arial" w:cs="Arial"/>
        </w:rPr>
      </w:pPr>
      <w:bookmarkStart w:id="98" w:name="_Toc445943036"/>
      <w:r>
        <w:rPr>
          <w:rFonts w:ascii="Arial" w:hAnsi="Arial" w:cs="Arial"/>
        </w:rPr>
        <w:t>VIDEO AULAS</w:t>
      </w:r>
      <w:r w:rsidR="00B56BC9">
        <w:rPr>
          <w:rFonts w:ascii="Arial" w:hAnsi="Arial" w:cs="Arial"/>
        </w:rPr>
        <w:t xml:space="preserve"> UNITY3D + BLENDER</w:t>
      </w:r>
      <w:bookmarkEnd w:id="98"/>
    </w:p>
    <w:p w14:paraId="3C636FE6" w14:textId="77777777" w:rsidR="00733049" w:rsidRDefault="00733049" w:rsidP="00733049">
      <w:pPr>
        <w:pStyle w:val="ListParagraph"/>
        <w:numPr>
          <w:ilvl w:val="0"/>
          <w:numId w:val="36"/>
        </w:numPr>
        <w:tabs>
          <w:tab w:val="left" w:pos="6015"/>
        </w:tabs>
      </w:pPr>
      <w:r w:rsidRPr="00C5641F">
        <w:rPr>
          <w:b/>
          <w:sz w:val="32"/>
        </w:rPr>
        <w:t xml:space="preserve">Equilibrecursos, (Blender): </w:t>
      </w:r>
      <w:r w:rsidRPr="00B1326C">
        <w:t>disponíve</w:t>
      </w:r>
      <w:r>
        <w:t xml:space="preserve">l em: &lt; </w:t>
      </w:r>
      <w:hyperlink r:id="rId48" w:history="1">
        <w:r w:rsidRPr="00ED1CD9">
          <w:rPr>
            <w:rStyle w:val="Hyperlink"/>
          </w:rPr>
          <w:t>https://www.youtube.com/channel/UCJ1ZWH8OQdBKbxWD-6DqEBg</w:t>
        </w:r>
      </w:hyperlink>
      <w:r>
        <w:t xml:space="preserve"> &gt;.</w:t>
      </w:r>
    </w:p>
    <w:p w14:paraId="2D5BB21B" w14:textId="77777777" w:rsidR="00147C6D" w:rsidRDefault="00147C6D" w:rsidP="00147C6D">
      <w:pPr>
        <w:pStyle w:val="ListParagraph"/>
        <w:tabs>
          <w:tab w:val="left" w:pos="6015"/>
        </w:tabs>
      </w:pPr>
    </w:p>
    <w:p w14:paraId="30CCB010" w14:textId="1900DDC9" w:rsidR="00D31991" w:rsidRDefault="00D31991" w:rsidP="00D31991">
      <w:pPr>
        <w:pStyle w:val="ListParagraph"/>
        <w:numPr>
          <w:ilvl w:val="0"/>
          <w:numId w:val="36"/>
        </w:numPr>
        <w:tabs>
          <w:tab w:val="left" w:pos="6015"/>
        </w:tabs>
      </w:pPr>
      <w:r>
        <w:rPr>
          <w:rStyle w:val="CommentReference"/>
          <w:rFonts w:ascii="Arial" w:hAnsi="Arial" w:cs="Arial"/>
          <w:b/>
          <w:sz w:val="32"/>
          <w:szCs w:val="32"/>
        </w:rPr>
        <w:t xml:space="preserve">Unity, (unity3D): </w:t>
      </w:r>
      <w:r>
        <w:rPr>
          <w:rStyle w:val="CommentReference"/>
          <w:rFonts w:ascii="Arial" w:hAnsi="Arial" w:cs="Arial"/>
          <w:sz w:val="24"/>
          <w:szCs w:val="24"/>
        </w:rPr>
        <w:t>Disponível em: &lt;</w:t>
      </w:r>
      <w:hyperlink r:id="rId49" w:history="1">
        <w:r w:rsidRPr="00D31991">
          <w:rPr>
            <w:rStyle w:val="Hyperlink"/>
            <w:rFonts w:ascii="Arial" w:hAnsi="Arial" w:cs="Arial"/>
          </w:rPr>
          <w:t>https://www.youtube.com/channel/UCG08EqOAXJk_YXPDsAvReSg</w:t>
        </w:r>
      </w:hyperlink>
      <w:r>
        <w:rPr>
          <w:rStyle w:val="CommentReference"/>
          <w:rFonts w:ascii="Arial" w:hAnsi="Arial" w:cs="Arial"/>
          <w:sz w:val="24"/>
          <w:szCs w:val="24"/>
        </w:rPr>
        <w:t xml:space="preserve">&gt; </w:t>
      </w:r>
      <w:r>
        <w:rPr>
          <w:rStyle w:val="CommentReference"/>
          <w:rFonts w:ascii="Arial" w:hAnsi="Arial" w:cs="Arial"/>
          <w:b/>
          <w:sz w:val="32"/>
          <w:szCs w:val="32"/>
        </w:rPr>
        <w:t xml:space="preserve"> </w:t>
      </w:r>
      <w:r>
        <w:rPr>
          <w:rStyle w:val="CommentReference"/>
          <w:rFonts w:ascii="Arial" w:hAnsi="Arial" w:cs="Arial"/>
          <w:sz w:val="32"/>
          <w:szCs w:val="32"/>
        </w:rPr>
        <w:t xml:space="preserve"> </w:t>
      </w:r>
    </w:p>
    <w:p w14:paraId="4DC8AAD6" w14:textId="77777777" w:rsidR="00733049" w:rsidRDefault="00733049" w:rsidP="00733049">
      <w:pPr>
        <w:pStyle w:val="ListParagraph"/>
        <w:tabs>
          <w:tab w:val="left" w:pos="6015"/>
        </w:tabs>
        <w:ind w:left="360"/>
      </w:pPr>
    </w:p>
    <w:p w14:paraId="264EBD3E" w14:textId="77777777" w:rsidR="00733049" w:rsidRDefault="00733049" w:rsidP="00733049">
      <w:pPr>
        <w:pStyle w:val="ListParagraph"/>
        <w:numPr>
          <w:ilvl w:val="0"/>
          <w:numId w:val="36"/>
        </w:numPr>
        <w:tabs>
          <w:tab w:val="left" w:pos="6015"/>
        </w:tabs>
      </w:pPr>
      <w:r>
        <w:rPr>
          <w:b/>
          <w:sz w:val="32"/>
        </w:rPr>
        <w:t>GamesIndie, (Blender + Unity3D):</w:t>
      </w:r>
      <w:r>
        <w:t xml:space="preserve"> Disponível em:&lt;</w:t>
      </w:r>
      <w:r w:rsidRPr="00D82FA5">
        <w:t xml:space="preserve"> </w:t>
      </w:r>
      <w:hyperlink r:id="rId50" w:history="1">
        <w:r w:rsidRPr="00D82FA5">
          <w:rPr>
            <w:rStyle w:val="Hyperlink"/>
          </w:rPr>
          <w:t>https://www.youtube.com/channel/UCEbEugtl-gIHmFQFmlgNcKQ</w:t>
        </w:r>
      </w:hyperlink>
      <w:r>
        <w:t>&gt;.</w:t>
      </w:r>
    </w:p>
    <w:p w14:paraId="35BEC3C6" w14:textId="77777777" w:rsidR="00733049" w:rsidRDefault="00733049" w:rsidP="00733049">
      <w:pPr>
        <w:tabs>
          <w:tab w:val="left" w:pos="6015"/>
        </w:tabs>
      </w:pPr>
    </w:p>
    <w:p w14:paraId="72694B02" w14:textId="77777777" w:rsidR="00733049" w:rsidRDefault="00733049" w:rsidP="00733049">
      <w:pPr>
        <w:pStyle w:val="ListParagraph"/>
        <w:numPr>
          <w:ilvl w:val="0"/>
          <w:numId w:val="36"/>
        </w:numPr>
        <w:tabs>
          <w:tab w:val="left" w:pos="6015"/>
        </w:tabs>
      </w:pPr>
      <w:r>
        <w:rPr>
          <w:b/>
          <w:sz w:val="32"/>
        </w:rPr>
        <w:t>BurgZerg Arcade, (Unity3D):</w:t>
      </w:r>
      <w:r>
        <w:t xml:space="preserve"> Disponível em:&lt;</w:t>
      </w:r>
      <w:r w:rsidRPr="00A51FA2">
        <w:t xml:space="preserve"> </w:t>
      </w:r>
      <w:hyperlink r:id="rId51" w:history="1">
        <w:r w:rsidRPr="00A51FA2">
          <w:rPr>
            <w:rStyle w:val="Hyperlink"/>
          </w:rPr>
          <w:t>https://www.youtube.com/channel/UCOIcO8Lsk1MERedhOnew73A</w:t>
        </w:r>
      </w:hyperlink>
      <w:r>
        <w:t>&gt;.</w:t>
      </w:r>
    </w:p>
    <w:p w14:paraId="4C6F81E3" w14:textId="77777777" w:rsidR="00733049" w:rsidRDefault="00733049" w:rsidP="00733049">
      <w:pPr>
        <w:tabs>
          <w:tab w:val="left" w:pos="6015"/>
        </w:tabs>
      </w:pPr>
    </w:p>
    <w:p w14:paraId="6CD6CC89" w14:textId="77777777" w:rsidR="00733049" w:rsidRDefault="00733049" w:rsidP="00733049">
      <w:pPr>
        <w:pStyle w:val="ListParagraph"/>
        <w:numPr>
          <w:ilvl w:val="0"/>
          <w:numId w:val="36"/>
        </w:numPr>
        <w:tabs>
          <w:tab w:val="left" w:pos="6015"/>
        </w:tabs>
      </w:pPr>
      <w:r>
        <w:rPr>
          <w:b/>
          <w:sz w:val="32"/>
        </w:rPr>
        <w:t>Guto + Game Dev, (Unity3D + Blender):</w:t>
      </w:r>
      <w:r>
        <w:t xml:space="preserve"> Disponível em:&lt;</w:t>
      </w:r>
      <w:r w:rsidRPr="002C30F9">
        <w:t xml:space="preserve"> </w:t>
      </w:r>
      <w:hyperlink r:id="rId52" w:history="1">
        <w:r w:rsidRPr="002C30F9">
          <w:rPr>
            <w:rStyle w:val="Hyperlink"/>
          </w:rPr>
          <w:t>https://www.youtube.com/channel/UCPBHkllKEBr8vAMTldHXhGg</w:t>
        </w:r>
      </w:hyperlink>
      <w:r>
        <w:t>&gt;.</w:t>
      </w:r>
    </w:p>
    <w:p w14:paraId="07719344" w14:textId="77777777" w:rsidR="00733049" w:rsidRDefault="00733049" w:rsidP="00733049">
      <w:pPr>
        <w:tabs>
          <w:tab w:val="left" w:pos="6015"/>
        </w:tabs>
      </w:pPr>
    </w:p>
    <w:p w14:paraId="2B2B55F8" w14:textId="77777777" w:rsidR="00733049" w:rsidRDefault="00733049" w:rsidP="00733049">
      <w:pPr>
        <w:pStyle w:val="ListParagraph"/>
        <w:numPr>
          <w:ilvl w:val="0"/>
          <w:numId w:val="36"/>
        </w:numPr>
        <w:tabs>
          <w:tab w:val="left" w:pos="6015"/>
        </w:tabs>
      </w:pPr>
      <w:r>
        <w:rPr>
          <w:b/>
          <w:sz w:val="32"/>
        </w:rPr>
        <w:lastRenderedPageBreak/>
        <w:t xml:space="preserve">Allan Brito, (Unity3D): </w:t>
      </w:r>
      <w:r>
        <w:t>Disponível em:&lt;</w:t>
      </w:r>
      <w:r w:rsidRPr="00C17D96">
        <w:t xml:space="preserve"> </w:t>
      </w:r>
      <w:hyperlink r:id="rId53" w:history="1">
        <w:r w:rsidRPr="00C17D96">
          <w:rPr>
            <w:rStyle w:val="Hyperlink"/>
          </w:rPr>
          <w:t>https://www.youtube.com/channel/UCDXAIDf_fHBho_bdeg441QA</w:t>
        </w:r>
      </w:hyperlink>
      <w:r>
        <w:t xml:space="preserve">&gt;. </w:t>
      </w:r>
    </w:p>
    <w:p w14:paraId="388DE2C3" w14:textId="77777777" w:rsidR="00733049" w:rsidRDefault="00733049" w:rsidP="00733049"/>
    <w:p w14:paraId="36411A3F" w14:textId="77777777" w:rsidR="00733049" w:rsidRDefault="00733049" w:rsidP="00733049">
      <w:pPr>
        <w:pStyle w:val="ListParagraph"/>
        <w:numPr>
          <w:ilvl w:val="0"/>
          <w:numId w:val="36"/>
        </w:numPr>
        <w:tabs>
          <w:tab w:val="left" w:pos="6015"/>
        </w:tabs>
      </w:pPr>
      <w:r>
        <w:rPr>
          <w:b/>
          <w:sz w:val="32"/>
          <w:szCs w:val="32"/>
        </w:rPr>
        <w:t xml:space="preserve">IndeGameBrasil, (Unity3D): </w:t>
      </w:r>
      <w:r>
        <w:t>Disponível em:&lt;</w:t>
      </w:r>
      <w:r w:rsidRPr="002E65B6">
        <w:t xml:space="preserve"> </w:t>
      </w:r>
      <w:hyperlink r:id="rId54" w:history="1">
        <w:r w:rsidRPr="002E65B6">
          <w:rPr>
            <w:rStyle w:val="Hyperlink"/>
          </w:rPr>
          <w:t>https://www.youtube.com/channel/UC3H0P6LVpb6VuSZK1p6spIw</w:t>
        </w:r>
      </w:hyperlink>
      <w:r>
        <w:t>&gt;.</w:t>
      </w:r>
    </w:p>
    <w:p w14:paraId="7A98C0B2" w14:textId="77777777" w:rsidR="00733049" w:rsidRDefault="00733049" w:rsidP="00733049">
      <w:pPr>
        <w:pStyle w:val="ListParagraph"/>
      </w:pPr>
    </w:p>
    <w:p w14:paraId="51255663" w14:textId="77777777" w:rsidR="00733049" w:rsidRDefault="00733049" w:rsidP="00733049">
      <w:pPr>
        <w:pStyle w:val="ListParagraph"/>
        <w:numPr>
          <w:ilvl w:val="0"/>
          <w:numId w:val="36"/>
        </w:numPr>
        <w:tabs>
          <w:tab w:val="left" w:pos="6015"/>
        </w:tabs>
        <w:rPr>
          <w:lang w:val="en-US"/>
        </w:rPr>
      </w:pPr>
      <w:r>
        <w:rPr>
          <w:b/>
          <w:sz w:val="32"/>
          <w:szCs w:val="32"/>
          <w:lang w:val="en-US"/>
        </w:rPr>
        <w:t xml:space="preserve">Paulo (We make a game), (Unity3D): </w:t>
      </w:r>
      <w:r>
        <w:rPr>
          <w:lang w:val="en-US"/>
        </w:rPr>
        <w:t>Disponível em: &lt;</w:t>
      </w:r>
      <w:r w:rsidRPr="008C4E09">
        <w:t xml:space="preserve"> </w:t>
      </w:r>
      <w:hyperlink r:id="rId55" w:history="1">
        <w:r w:rsidRPr="005D55DC">
          <w:rPr>
            <w:rStyle w:val="Hyperlink"/>
            <w:lang w:val="en-US"/>
          </w:rPr>
          <w:t>https://www.youtube.com/channel/UCEgyAC5wzMu6ABe5NaV1bLg</w:t>
        </w:r>
      </w:hyperlink>
      <w:r>
        <w:rPr>
          <w:lang w:val="en-US"/>
        </w:rPr>
        <w:t>&gt;.</w:t>
      </w:r>
    </w:p>
    <w:p w14:paraId="206FF932" w14:textId="77777777" w:rsidR="00733049" w:rsidRPr="00FC2D69" w:rsidRDefault="00733049" w:rsidP="00733049">
      <w:pPr>
        <w:pStyle w:val="ListParagraph"/>
        <w:rPr>
          <w:lang w:val="en-US"/>
        </w:rPr>
      </w:pPr>
    </w:p>
    <w:p w14:paraId="7349614F" w14:textId="7E8B17EF" w:rsidR="00733049" w:rsidRPr="00A83BF7" w:rsidRDefault="00733049" w:rsidP="00733049">
      <w:pPr>
        <w:pStyle w:val="ListParagraph"/>
        <w:numPr>
          <w:ilvl w:val="0"/>
          <w:numId w:val="36"/>
        </w:numPr>
        <w:tabs>
          <w:tab w:val="left" w:pos="6015"/>
        </w:tabs>
        <w:rPr>
          <w:lang w:val="en-US"/>
        </w:rPr>
      </w:pPr>
      <w:r w:rsidRPr="00911170">
        <w:rPr>
          <w:b/>
          <w:sz w:val="32"/>
          <w:szCs w:val="32"/>
          <w:lang w:val="en-US"/>
        </w:rPr>
        <w:t>John</w:t>
      </w:r>
      <w:r>
        <w:rPr>
          <w:b/>
          <w:sz w:val="32"/>
          <w:szCs w:val="32"/>
          <w:lang w:val="en-US"/>
        </w:rPr>
        <w:t xml:space="preserve"> </w:t>
      </w:r>
      <w:r w:rsidRPr="00911170">
        <w:rPr>
          <w:b/>
          <w:sz w:val="32"/>
          <w:szCs w:val="32"/>
          <w:lang w:val="en-US"/>
        </w:rPr>
        <w:t>Willy</w:t>
      </w:r>
      <w:r>
        <w:rPr>
          <w:b/>
          <w:sz w:val="32"/>
          <w:szCs w:val="32"/>
          <w:lang w:val="en-US"/>
        </w:rPr>
        <w:t xml:space="preserve"> de Sousa Rosa, (Blender + Unity3D): </w:t>
      </w:r>
      <w:r>
        <w:rPr>
          <w:lang w:val="en-US"/>
        </w:rPr>
        <w:t>Disponivel em: &lt;</w:t>
      </w:r>
      <w:r w:rsidRPr="00457755">
        <w:t xml:space="preserve"> </w:t>
      </w:r>
      <w:hyperlink r:id="rId56" w:history="1">
        <w:r w:rsidRPr="00457755">
          <w:rPr>
            <w:rStyle w:val="Hyperlink"/>
            <w:lang w:val="en-US"/>
          </w:rPr>
          <w:t>https://www.youtube.com/channel/UCxqkuw6I9AqEnnhx95M9GDg</w:t>
        </w:r>
      </w:hyperlink>
      <w:r>
        <w:rPr>
          <w:lang w:val="en-US"/>
        </w:rPr>
        <w:t>&gt;.</w:t>
      </w:r>
    </w:p>
    <w:p w14:paraId="5A92B7F1" w14:textId="2AD210C2" w:rsidR="007406D9" w:rsidRDefault="00733049" w:rsidP="007406D9">
      <w:pPr>
        <w:pStyle w:val="Heading3"/>
        <w:numPr>
          <w:ilvl w:val="0"/>
          <w:numId w:val="40"/>
        </w:numPr>
      </w:pPr>
      <w:bookmarkStart w:id="99" w:name="_Toc445943037"/>
      <w:r>
        <w:t>WACOM</w:t>
      </w:r>
      <w:bookmarkEnd w:id="93"/>
      <w:bookmarkEnd w:id="99"/>
    </w:p>
    <w:p w14:paraId="047860AC" w14:textId="77777777" w:rsidR="007406D9" w:rsidRDefault="007406D9" w:rsidP="00A83BF7">
      <w:pPr>
        <w:pStyle w:val="ListParagraph"/>
        <w:numPr>
          <w:ilvl w:val="0"/>
          <w:numId w:val="38"/>
        </w:numPr>
        <w:ind w:left="1068"/>
      </w:pPr>
      <w:r w:rsidRPr="000A720E">
        <w:rPr>
          <w:b/>
          <w:sz w:val="32"/>
          <w:szCs w:val="32"/>
        </w:rPr>
        <w:t>Academia de arte, (</w:t>
      </w:r>
      <w:r>
        <w:rPr>
          <w:b/>
          <w:sz w:val="32"/>
          <w:szCs w:val="32"/>
        </w:rPr>
        <w:t>Desenho D</w:t>
      </w:r>
      <w:r w:rsidRPr="000A720E">
        <w:rPr>
          <w:b/>
          <w:sz w:val="32"/>
          <w:szCs w:val="32"/>
        </w:rPr>
        <w:t>igital):</w:t>
      </w:r>
      <w:r w:rsidRPr="00C62E72">
        <w:rPr>
          <w:b/>
        </w:rPr>
        <w:t xml:space="preserve"> </w:t>
      </w:r>
      <w:r w:rsidRPr="00C62E72">
        <w:t xml:space="preserve">Disponível em:&lt; </w:t>
      </w:r>
      <w:hyperlink r:id="rId57" w:history="1">
        <w:r w:rsidRPr="00C62E72">
          <w:rPr>
            <w:rStyle w:val="Hyperlink"/>
          </w:rPr>
          <w:t>https://www.youtube.com/channel/UCWQS1jjWQSamyDtRfY65lYA</w:t>
        </w:r>
      </w:hyperlink>
      <w:r w:rsidRPr="00C62E72">
        <w:t>&gt;.</w:t>
      </w:r>
    </w:p>
    <w:p w14:paraId="19216175" w14:textId="77777777" w:rsidR="007406D9" w:rsidRDefault="007406D9" w:rsidP="00A83BF7">
      <w:pPr>
        <w:pStyle w:val="ListParagraph"/>
        <w:ind w:left="1068"/>
      </w:pPr>
    </w:p>
    <w:p w14:paraId="57D999B3" w14:textId="650DC755" w:rsidR="007406D9" w:rsidRPr="007406D9" w:rsidRDefault="007406D9" w:rsidP="00A83BF7">
      <w:pPr>
        <w:pStyle w:val="ListParagraph"/>
        <w:numPr>
          <w:ilvl w:val="0"/>
          <w:numId w:val="38"/>
        </w:numPr>
        <w:ind w:left="1068"/>
        <w:rPr>
          <w:b/>
          <w:sz w:val="32"/>
          <w:szCs w:val="32"/>
        </w:rPr>
      </w:pPr>
      <w:r w:rsidRPr="006C3F29">
        <w:rPr>
          <w:b/>
          <w:sz w:val="32"/>
          <w:szCs w:val="32"/>
        </w:rPr>
        <w:t>Suco de Magá</w:t>
      </w:r>
      <w:r>
        <w:rPr>
          <w:b/>
          <w:sz w:val="32"/>
          <w:szCs w:val="32"/>
        </w:rPr>
        <w:t xml:space="preserve">, (Desenho Digital): </w:t>
      </w:r>
      <w:r w:rsidRPr="009761A1">
        <w:t>Disponível em: &lt;</w:t>
      </w:r>
      <w:hyperlink r:id="rId58" w:history="1">
        <w:r w:rsidRPr="009761A1">
          <w:rPr>
            <w:rStyle w:val="Hyperlink"/>
          </w:rPr>
          <w:t>https://www.youtube.com/channel/UCIQBAnmO5YcqryMgGqbLVvQ</w:t>
        </w:r>
      </w:hyperlink>
      <w:r w:rsidR="00D35CDC">
        <w:t>&gt;.</w:t>
      </w:r>
    </w:p>
    <w:p w14:paraId="44AAF0B6" w14:textId="77777777" w:rsidR="00A83BF7" w:rsidRDefault="007406D9" w:rsidP="00A83BF7">
      <w:pPr>
        <w:pStyle w:val="Heading3"/>
        <w:numPr>
          <w:ilvl w:val="0"/>
          <w:numId w:val="40"/>
        </w:numPr>
      </w:pPr>
      <w:bookmarkStart w:id="100" w:name="_Toc445943038"/>
      <w:r>
        <w:t>D</w:t>
      </w:r>
      <w:r w:rsidR="00A83BF7">
        <w:t>OWNLOADS</w:t>
      </w:r>
      <w:bookmarkEnd w:id="100"/>
    </w:p>
    <w:p w14:paraId="4B3FA186" w14:textId="6CA7EB79" w:rsidR="00C62E72" w:rsidRPr="00D74A01" w:rsidRDefault="00D35CDC" w:rsidP="00D74A01">
      <w:pPr>
        <w:pStyle w:val="ListParagraph"/>
        <w:numPr>
          <w:ilvl w:val="0"/>
          <w:numId w:val="41"/>
        </w:numPr>
        <w:rPr>
          <w:b/>
          <w:sz w:val="32"/>
          <w:szCs w:val="32"/>
        </w:rPr>
      </w:pPr>
      <w:r w:rsidRPr="00D35CDC">
        <w:rPr>
          <w:b/>
          <w:sz w:val="32"/>
          <w:szCs w:val="32"/>
        </w:rPr>
        <w:t>Unity3D</w:t>
      </w:r>
      <w:r w:rsidR="00D74A01">
        <w:rPr>
          <w:b/>
          <w:sz w:val="32"/>
          <w:szCs w:val="32"/>
        </w:rPr>
        <w:t xml:space="preserve"> Arquivo de Versões</w:t>
      </w:r>
      <w:r>
        <w:rPr>
          <w:b/>
          <w:sz w:val="32"/>
          <w:szCs w:val="32"/>
        </w:rPr>
        <w:t xml:space="preserve">: </w:t>
      </w:r>
      <w:r w:rsidRPr="00D35CDC">
        <w:t>Disponível em: &lt;</w:t>
      </w:r>
      <w:r w:rsidR="00D74A01" w:rsidRPr="00D74A01">
        <w:t xml:space="preserve"> </w:t>
      </w:r>
      <w:hyperlink r:id="rId59" w:history="1">
        <w:r w:rsidR="00D74A01" w:rsidRPr="00D74A01">
          <w:rPr>
            <w:rStyle w:val="Hyperlink"/>
          </w:rPr>
          <w:t>https://unity3d.com/pt/get-unity/download/archive</w:t>
        </w:r>
      </w:hyperlink>
      <w:r w:rsidRPr="00D35CDC">
        <w:t>&gt;.</w:t>
      </w:r>
    </w:p>
    <w:p w14:paraId="010177CC" w14:textId="77777777" w:rsidR="00D74A01" w:rsidRPr="00D35CDC" w:rsidRDefault="00D74A01" w:rsidP="00D74A01">
      <w:pPr>
        <w:pStyle w:val="ListParagraph"/>
        <w:ind w:left="1069"/>
        <w:rPr>
          <w:b/>
          <w:sz w:val="32"/>
          <w:szCs w:val="32"/>
        </w:rPr>
      </w:pPr>
    </w:p>
    <w:p w14:paraId="1DC65FAB" w14:textId="51428524" w:rsidR="00D35CDC" w:rsidRDefault="00D35CDC" w:rsidP="00DD2A36">
      <w:pPr>
        <w:pStyle w:val="ListParagraph"/>
        <w:numPr>
          <w:ilvl w:val="0"/>
          <w:numId w:val="41"/>
        </w:numPr>
        <w:rPr>
          <w:b/>
          <w:sz w:val="32"/>
          <w:szCs w:val="32"/>
        </w:rPr>
      </w:pPr>
      <w:r>
        <w:rPr>
          <w:b/>
          <w:sz w:val="32"/>
          <w:szCs w:val="32"/>
        </w:rPr>
        <w:t xml:space="preserve">Blender: </w:t>
      </w:r>
      <w:r w:rsidRPr="00D35CDC">
        <w:t>Disponível em: &lt;</w:t>
      </w:r>
      <w:r w:rsidR="00DD2A36" w:rsidRPr="00DD2A36">
        <w:t xml:space="preserve"> </w:t>
      </w:r>
      <w:hyperlink r:id="rId60" w:history="1">
        <w:r w:rsidR="00DD2A36" w:rsidRPr="00DD2A36">
          <w:rPr>
            <w:rStyle w:val="Hyperlink"/>
          </w:rPr>
          <w:t>https://www.blender.org/download/</w:t>
        </w:r>
      </w:hyperlink>
      <w:r w:rsidRPr="00D35CDC">
        <w:t>&gt;.</w:t>
      </w:r>
      <w:r>
        <w:rPr>
          <w:b/>
          <w:sz w:val="32"/>
          <w:szCs w:val="32"/>
        </w:rPr>
        <w:t xml:space="preserve"> </w:t>
      </w:r>
    </w:p>
    <w:p w14:paraId="7BDC14F3" w14:textId="77777777" w:rsidR="00BB385E" w:rsidRPr="00BB385E" w:rsidRDefault="00BB385E" w:rsidP="00BB385E">
      <w:pPr>
        <w:pStyle w:val="ListParagraph"/>
        <w:rPr>
          <w:b/>
          <w:sz w:val="32"/>
          <w:szCs w:val="32"/>
        </w:rPr>
      </w:pPr>
    </w:p>
    <w:p w14:paraId="1BBB4F40" w14:textId="2EB8FB0E" w:rsidR="00BB385E" w:rsidRPr="00E6549B" w:rsidRDefault="00BB385E" w:rsidP="00D35CDC">
      <w:pPr>
        <w:pStyle w:val="ListParagraph"/>
        <w:numPr>
          <w:ilvl w:val="0"/>
          <w:numId w:val="41"/>
        </w:numPr>
        <w:rPr>
          <w:b/>
          <w:sz w:val="32"/>
          <w:szCs w:val="32"/>
          <w:lang w:val="en-US"/>
        </w:rPr>
      </w:pPr>
      <w:r w:rsidRPr="00BB385E">
        <w:rPr>
          <w:b/>
          <w:sz w:val="32"/>
          <w:szCs w:val="32"/>
          <w:lang w:val="en-US"/>
        </w:rPr>
        <w:t>Game The Great War:</w:t>
      </w:r>
      <w:r w:rsidRPr="00BB385E">
        <w:rPr>
          <w:sz w:val="32"/>
          <w:szCs w:val="32"/>
          <w:lang w:val="en-US"/>
        </w:rPr>
        <w:t xml:space="preserve"> </w:t>
      </w:r>
      <w:r w:rsidRPr="00BB385E">
        <w:rPr>
          <w:lang w:val="en-US"/>
        </w:rPr>
        <w:t>Disponível em: &lt;</w:t>
      </w:r>
      <w:r w:rsidR="00990477" w:rsidRPr="00990477">
        <w:rPr>
          <w:rFonts w:ascii="Arial" w:hAnsi="Arial" w:cs="Arial"/>
          <w:color w:val="333333"/>
          <w:sz w:val="20"/>
          <w:szCs w:val="20"/>
          <w:shd w:val="clear" w:color="auto" w:fill="FFFFFF"/>
          <w:lang w:val="en-US"/>
        </w:rPr>
        <w:t xml:space="preserve"> </w:t>
      </w:r>
      <w:hyperlink r:id="rId61" w:history="1">
        <w:r w:rsidR="00990477" w:rsidRPr="00990477">
          <w:rPr>
            <w:rStyle w:val="Hyperlink"/>
            <w:rFonts w:ascii="Arial" w:hAnsi="Arial" w:cs="Arial"/>
            <w:sz w:val="20"/>
            <w:szCs w:val="20"/>
            <w:shd w:val="clear" w:color="auto" w:fill="FFFFFF"/>
            <w:lang w:val="en-US"/>
          </w:rPr>
          <w:t>https://mega.nz/#F!IRx3xYBJ</w:t>
        </w:r>
      </w:hyperlink>
      <w:r w:rsidRPr="00BB385E">
        <w:rPr>
          <w:lang w:val="en-US"/>
        </w:rPr>
        <w:t>&gt;.</w:t>
      </w:r>
    </w:p>
    <w:p w14:paraId="03219C33" w14:textId="77777777" w:rsidR="00E6549B" w:rsidRPr="00E6549B" w:rsidRDefault="00E6549B" w:rsidP="00E6549B">
      <w:pPr>
        <w:pStyle w:val="ListParagraph"/>
        <w:rPr>
          <w:b/>
          <w:sz w:val="32"/>
          <w:szCs w:val="32"/>
          <w:lang w:val="en-US"/>
        </w:rPr>
      </w:pPr>
    </w:p>
    <w:p w14:paraId="253526E3" w14:textId="6D42E739" w:rsidR="00E6549B" w:rsidRPr="0059700D" w:rsidRDefault="00DF19F0" w:rsidP="00D96F8A">
      <w:pPr>
        <w:pStyle w:val="ListParagraph"/>
        <w:numPr>
          <w:ilvl w:val="0"/>
          <w:numId w:val="41"/>
        </w:numPr>
        <w:rPr>
          <w:b/>
          <w:sz w:val="32"/>
          <w:szCs w:val="32"/>
        </w:rPr>
      </w:pPr>
      <w:r>
        <w:rPr>
          <w:b/>
          <w:sz w:val="32"/>
          <w:szCs w:val="32"/>
        </w:rPr>
        <w:t>TF3DM</w:t>
      </w:r>
      <w:r w:rsidR="000A1FF9" w:rsidRPr="0059700D">
        <w:rPr>
          <w:b/>
          <w:sz w:val="32"/>
          <w:szCs w:val="32"/>
        </w:rPr>
        <w:t>,</w:t>
      </w:r>
      <w:r w:rsidR="000A1FF9" w:rsidRPr="000A1FF9">
        <w:rPr>
          <w:b/>
          <w:sz w:val="32"/>
          <w:szCs w:val="32"/>
        </w:rPr>
        <w:t xml:space="preserve"> objetos tridimensionais</w:t>
      </w:r>
      <w:r w:rsidR="0059700D">
        <w:rPr>
          <w:b/>
          <w:sz w:val="32"/>
          <w:szCs w:val="32"/>
        </w:rPr>
        <w:t xml:space="preserve">: </w:t>
      </w:r>
      <w:r w:rsidR="0059700D" w:rsidRPr="0059700D">
        <w:t>Disponível em: &lt;</w:t>
      </w:r>
      <w:hyperlink r:id="rId62" w:history="1">
        <w:r w:rsidR="00D96F8A" w:rsidRPr="00D96F8A">
          <w:rPr>
            <w:rStyle w:val="Hyperlink"/>
          </w:rPr>
          <w:t>http://tf3dm.com/</w:t>
        </w:r>
      </w:hyperlink>
      <w:r w:rsidR="0059700D" w:rsidRPr="0059700D">
        <w:t>&gt;.</w:t>
      </w:r>
    </w:p>
    <w:sectPr w:rsidR="00E6549B" w:rsidRPr="0059700D" w:rsidSect="00090BC4">
      <w:headerReference w:type="default" r:id="rId63"/>
      <w:footerReference w:type="default" r:id="rId64"/>
      <w:pgSz w:w="11906" w:h="16838"/>
      <w:pgMar w:top="1701" w:right="1134" w:bottom="1134" w:left="1701" w:header="708" w:footer="708" w:gutter="0"/>
      <w:pgNumType w:start="1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w:date="2016-03-18T11:15:00Z" w:initials="d">
    <w:p w14:paraId="1B1CB9F1" w14:textId="4F7305F7" w:rsidR="004A4941" w:rsidRDefault="004A4941">
      <w:pPr>
        <w:pStyle w:val="CommentText"/>
      </w:pPr>
      <w:r>
        <w:rPr>
          <w:rStyle w:val="CommentReference"/>
        </w:rPr>
        <w:annotationRef/>
      </w:r>
      <w:r>
        <w:t>Alves</w:t>
      </w:r>
    </w:p>
  </w:comment>
  <w:comment w:id="1" w:author="diego" w:date="2016-03-18T11:19:00Z" w:initials="d">
    <w:p w14:paraId="7EA17D8D" w14:textId="09BC983E" w:rsidR="004A4941" w:rsidRDefault="004A4941">
      <w:pPr>
        <w:pStyle w:val="CommentText"/>
      </w:pPr>
      <w:r>
        <w:rPr>
          <w:rStyle w:val="CommentReference"/>
        </w:rPr>
        <w:annotationRef/>
      </w:r>
      <w:r>
        <w:t>Aqui é para vocÊ falar sobre o mercado de games e o desenvolvimento do seu jogo POR CIMA. Você nem falou do que se trata o jogo.</w:t>
      </w:r>
    </w:p>
  </w:comment>
  <w:comment w:id="2" w:author="diego" w:date="2016-03-18T11:16:00Z" w:initials="d">
    <w:p w14:paraId="197ADC37" w14:textId="699EA970" w:rsidR="004A4941" w:rsidRDefault="004A4941">
      <w:pPr>
        <w:pStyle w:val="CommentText"/>
      </w:pPr>
      <w:r>
        <w:rPr>
          <w:rStyle w:val="CommentReference"/>
        </w:rPr>
        <w:annotationRef/>
      </w:r>
      <w:r>
        <w:t>Abragames</w:t>
      </w:r>
    </w:p>
  </w:comment>
  <w:comment w:id="3" w:author="diego" w:date="2016-03-18T11:16:00Z" w:initials="d">
    <w:p w14:paraId="06D71EFC" w14:textId="067264C7" w:rsidR="004A4941" w:rsidRDefault="004A4941">
      <w:pPr>
        <w:pStyle w:val="CommentText"/>
      </w:pPr>
      <w:r>
        <w:rPr>
          <w:rStyle w:val="CommentReference"/>
        </w:rPr>
        <w:annotationRef/>
      </w:r>
      <w:r>
        <w:t>Não precisa de referencias no resumo</w:t>
      </w:r>
    </w:p>
  </w:comment>
  <w:comment w:id="4" w:author="diego" w:date="2016-03-18T11:17:00Z" w:initials="d">
    <w:p w14:paraId="6D90E169" w14:textId="61C4BBB9" w:rsidR="004A4941" w:rsidRDefault="004A4941">
      <w:pPr>
        <w:pStyle w:val="CommentText"/>
      </w:pPr>
      <w:r>
        <w:rPr>
          <w:rStyle w:val="CommentReference"/>
        </w:rPr>
        <w:annotationRef/>
      </w:r>
      <w:r>
        <w:t>Jogos na grade do curso técnico de informática</w:t>
      </w:r>
    </w:p>
  </w:comment>
  <w:comment w:id="5" w:author="diego" w:date="2016-03-18T11:17:00Z" w:initials="d">
    <w:p w14:paraId="536280B2" w14:textId="0A301244" w:rsidR="004A4941" w:rsidRDefault="004A4941">
      <w:pPr>
        <w:pStyle w:val="CommentText"/>
      </w:pPr>
      <w:r>
        <w:rPr>
          <w:rStyle w:val="CommentReference"/>
        </w:rPr>
        <w:annotationRef/>
      </w:r>
      <w:r>
        <w:t>hobby</w:t>
      </w:r>
    </w:p>
  </w:comment>
  <w:comment w:id="6" w:author="diego" w:date="2016-03-18T11:17:00Z" w:initials="d">
    <w:p w14:paraId="7139822F" w14:textId="400675E0" w:rsidR="004A4941" w:rsidRDefault="004A4941">
      <w:pPr>
        <w:pStyle w:val="CommentText"/>
      </w:pPr>
      <w:r>
        <w:rPr>
          <w:rStyle w:val="CommentReference"/>
        </w:rPr>
        <w:annotationRef/>
      </w:r>
      <w:r>
        <w:t>estudadas</w:t>
      </w:r>
    </w:p>
  </w:comment>
  <w:comment w:id="7" w:author="diego" w:date="2016-03-18T11:18:00Z" w:initials="d">
    <w:p w14:paraId="52E4D882" w14:textId="636606A1" w:rsidR="004A4941" w:rsidRDefault="004A4941">
      <w:pPr>
        <w:pStyle w:val="CommentText"/>
      </w:pPr>
      <w:r>
        <w:rPr>
          <w:rStyle w:val="CommentReference"/>
        </w:rPr>
        <w:annotationRef/>
      </w:r>
      <w:r>
        <w:t>M minúsculo</w:t>
      </w:r>
    </w:p>
  </w:comment>
  <w:comment w:id="8" w:author="diego" w:date="2016-03-18T11:18:00Z" w:initials="d">
    <w:p w14:paraId="5C192B66" w14:textId="1C4E3059" w:rsidR="004A4941" w:rsidRDefault="004A4941">
      <w:pPr>
        <w:pStyle w:val="CommentText"/>
      </w:pPr>
      <w:r>
        <w:rPr>
          <w:rStyle w:val="CommentReference"/>
        </w:rPr>
        <w:annotationRef/>
      </w:r>
      <w:r>
        <w:t>alterar</w:t>
      </w:r>
    </w:p>
  </w:comment>
  <w:comment w:id="9" w:author="diego" w:date="2016-03-18T11:19:00Z" w:initials="d">
    <w:p w14:paraId="23292C56" w14:textId="4FB5EE81" w:rsidR="004A4941" w:rsidRDefault="004A4941">
      <w:pPr>
        <w:pStyle w:val="CommentText"/>
      </w:pPr>
      <w:r>
        <w:rPr>
          <w:rStyle w:val="CommentReference"/>
        </w:rPr>
        <w:annotationRef/>
      </w:r>
      <w:r>
        <w:t>o que é POO? Quem está lendo não sabe isso</w:t>
      </w:r>
    </w:p>
  </w:comment>
  <w:comment w:id="10" w:author="diego" w:date="2016-03-18T11:19:00Z" w:initials="d">
    <w:p w14:paraId="118BA95A" w14:textId="0E0E5A88" w:rsidR="004A4941" w:rsidRDefault="004A4941">
      <w:pPr>
        <w:pStyle w:val="CommentText"/>
      </w:pPr>
      <w:r>
        <w:rPr>
          <w:rStyle w:val="CommentReference"/>
        </w:rPr>
        <w:annotationRef/>
      </w:r>
      <w:r>
        <w:t>o que é complexo?</w:t>
      </w:r>
    </w:p>
    <w:p w14:paraId="436B7FB0" w14:textId="77777777" w:rsidR="004A4941" w:rsidRDefault="004A4941">
      <w:pPr>
        <w:pStyle w:val="CommentText"/>
      </w:pPr>
    </w:p>
  </w:comment>
  <w:comment w:id="15" w:author="diego" w:date="2016-03-07T16:16:00Z" w:initials="d">
    <w:p w14:paraId="5551D296" w14:textId="66DD5876" w:rsidR="004A4941" w:rsidRDefault="004A4941">
      <w:pPr>
        <w:pStyle w:val="CommentText"/>
      </w:pPr>
      <w:r>
        <w:rPr>
          <w:rStyle w:val="CommentReference"/>
        </w:rPr>
        <w:annotationRef/>
      </w:r>
      <w:r>
        <w:t xml:space="preserve">Feito e desenvolvido é a mesma coisa </w:t>
      </w:r>
      <w:r>
        <w:sym w:font="Wingdings" w:char="F04A"/>
      </w:r>
    </w:p>
  </w:comment>
  <w:comment w:id="17" w:author="diego" w:date="2016-03-18T11:21:00Z" w:initials="d">
    <w:p w14:paraId="62A717A4" w14:textId="4AFA6C09" w:rsidR="004A4941" w:rsidRDefault="004A4941">
      <w:pPr>
        <w:pStyle w:val="CommentText"/>
      </w:pPr>
      <w:r>
        <w:rPr>
          <w:rStyle w:val="CommentReference"/>
        </w:rPr>
        <w:annotationRef/>
      </w:r>
      <w:r>
        <w:t>Autor ou jogador?</w:t>
      </w:r>
    </w:p>
  </w:comment>
  <w:comment w:id="20" w:author="diego" w:date="2016-03-18T11:21:00Z" w:initials="d">
    <w:p w14:paraId="57B3D3D8" w14:textId="6668EF09" w:rsidR="004A4941" w:rsidRDefault="004A4941">
      <w:pPr>
        <w:pStyle w:val="CommentText"/>
      </w:pPr>
      <w:r>
        <w:rPr>
          <w:rStyle w:val="CommentReference"/>
        </w:rPr>
        <w:annotationRef/>
      </w:r>
      <w:r>
        <w:t>Palavras em ingles sempre em itálico</w:t>
      </w:r>
    </w:p>
  </w:comment>
  <w:comment w:id="22" w:author="diego" w:date="2016-03-18T11:22:00Z" w:initials="d">
    <w:p w14:paraId="614B5E24" w14:textId="60A87204" w:rsidR="004A4941" w:rsidRDefault="004A4941">
      <w:pPr>
        <w:pStyle w:val="CommentText"/>
      </w:pPr>
      <w:r>
        <w:rPr>
          <w:rStyle w:val="CommentReference"/>
        </w:rPr>
        <w:annotationRef/>
      </w:r>
      <w:r>
        <w:t xml:space="preserve">Não é tão fácil para todo mundo, talvez seja melhor reescrever este parágrafo </w:t>
      </w:r>
      <w:r>
        <w:sym w:font="Wingdings" w:char="F04A"/>
      </w:r>
    </w:p>
  </w:comment>
  <w:comment w:id="27" w:author="diego" w:date="2016-03-07T16:22:00Z" w:initials="d">
    <w:p w14:paraId="5B2DFC04" w14:textId="4FDC33C6" w:rsidR="004A4941" w:rsidRDefault="004A4941">
      <w:pPr>
        <w:pStyle w:val="CommentText"/>
      </w:pPr>
      <w:r>
        <w:rPr>
          <w:rStyle w:val="CommentReference"/>
        </w:rPr>
        <w:annotationRef/>
      </w:r>
      <w:r>
        <w:t>sempre colocar o número da figura</w:t>
      </w:r>
    </w:p>
  </w:comment>
  <w:comment w:id="41" w:author="diego" w:date="2016-03-18T11:24:00Z" w:initials="d">
    <w:p w14:paraId="7DF26149" w14:textId="3579D78A" w:rsidR="004A4941" w:rsidRDefault="004A4941">
      <w:pPr>
        <w:pStyle w:val="CommentText"/>
      </w:pPr>
      <w:r>
        <w:rPr>
          <w:rStyle w:val="CommentReference"/>
        </w:rPr>
        <w:annotationRef/>
      </w:r>
      <w:r>
        <w:t>*remover</w:t>
      </w:r>
    </w:p>
  </w:comment>
  <w:comment w:id="44" w:author="diego" w:date="2016-03-07T16:27:00Z" w:initials="d">
    <w:p w14:paraId="1A4184CB" w14:textId="4283D47A" w:rsidR="004A4941" w:rsidRDefault="004A4941">
      <w:pPr>
        <w:pStyle w:val="CommentText"/>
      </w:pPr>
      <w:r>
        <w:rPr>
          <w:rStyle w:val="CommentReference"/>
        </w:rPr>
        <w:annotationRef/>
      </w:r>
      <w:r>
        <w:t>Você precisa colocar uma numeração nos tópicos, já é a terceira vez que aparece Unity3D, o leitor vai ficar perdido</w:t>
      </w:r>
    </w:p>
  </w:comment>
  <w:comment w:id="49" w:author="diego" w:date="2016-03-18T11:28:00Z" w:initials="d">
    <w:p w14:paraId="1995CEC2" w14:textId="1C9439E2" w:rsidR="00165A7C" w:rsidRDefault="00165A7C">
      <w:pPr>
        <w:pStyle w:val="CommentText"/>
      </w:pPr>
      <w:r>
        <w:rPr>
          <w:rStyle w:val="CommentReference"/>
        </w:rPr>
        <w:annotationRef/>
      </w:r>
      <w:r>
        <w:t>Todas as figuras que tem essas indicações feitas assim precisam ser refeitas. Use um CIRCULO ou um QUADRADO no paint para ficar mais organizado, assim a banca pode chamar sua atenção.</w:t>
      </w:r>
    </w:p>
  </w:comment>
  <w:comment w:id="62" w:author="diego" w:date="2016-03-18T11:29:00Z" w:initials="d">
    <w:p w14:paraId="510022B5" w14:textId="3F447D28" w:rsidR="00DA6076" w:rsidRDefault="00DA6076">
      <w:pPr>
        <w:pStyle w:val="CommentText"/>
      </w:pPr>
      <w:r>
        <w:rPr>
          <w:rStyle w:val="CommentReference"/>
        </w:rPr>
        <w:annotationRef/>
      </w:r>
      <w:r>
        <w:t>A letra está muito pequena, talvez seja melhor dividir em duas imagens ou mostrar só uma parte do código.</w:t>
      </w:r>
    </w:p>
  </w:comment>
  <w:comment w:id="64" w:author="diego" w:date="2016-03-18T11:30:00Z" w:initials="d">
    <w:p w14:paraId="41823E26" w14:textId="2EE23F23" w:rsidR="00DA6076" w:rsidRDefault="00DA6076">
      <w:pPr>
        <w:pStyle w:val="CommentText"/>
      </w:pPr>
      <w:r>
        <w:rPr>
          <w:rStyle w:val="CommentReference"/>
        </w:rPr>
        <w:annotationRef/>
      </w:r>
      <w:r>
        <w:t xml:space="preserve">Com certeza a banca vai reclamar se você não refizer as imagens </w:t>
      </w:r>
      <w:r>
        <w:sym w:font="Wingdings" w:char="F04A"/>
      </w:r>
    </w:p>
  </w:comment>
  <w:comment w:id="74" w:author="diego" w:date="2016-03-18T11:34:00Z" w:initials="d">
    <w:p w14:paraId="3E62B818" w14:textId="50F1E049" w:rsidR="002B242D" w:rsidRDefault="002B242D">
      <w:pPr>
        <w:pStyle w:val="CommentText"/>
      </w:pPr>
      <w:r>
        <w:rPr>
          <w:rStyle w:val="CommentReference"/>
        </w:rPr>
        <w:annotationRef/>
      </w:r>
      <w:r>
        <w:t>E aprendizado sobre diversos assunto</w:t>
      </w:r>
      <w:r w:rsidR="003F1BD8">
        <w:t>s</w:t>
      </w:r>
      <w:r>
        <w:t xml:space="preserve">, dentre eles: </w:t>
      </w:r>
    </w:p>
  </w:comment>
  <w:comment w:id="75" w:author="diego" w:date="2016-03-18T11:34:00Z" w:initials="d">
    <w:p w14:paraId="0D13FFB2" w14:textId="670937AE" w:rsidR="002B242D" w:rsidRDefault="002B242D">
      <w:pPr>
        <w:pStyle w:val="CommentText"/>
      </w:pPr>
      <w:r>
        <w:rPr>
          <w:rStyle w:val="CommentReference"/>
        </w:rPr>
        <w:annotationRef/>
      </w:r>
      <w:r>
        <w:t>De personagens e objetos</w:t>
      </w:r>
    </w:p>
  </w:comment>
  <w:comment w:id="76" w:author="diego" w:date="2016-03-18T11:34:00Z" w:initials="d">
    <w:p w14:paraId="67A9EC8B" w14:textId="65C12985" w:rsidR="002B242D" w:rsidRDefault="002B242D">
      <w:pPr>
        <w:pStyle w:val="CommentText"/>
      </w:pPr>
      <w:r>
        <w:rPr>
          <w:rStyle w:val="CommentReference"/>
        </w:rPr>
        <w:annotationRef/>
      </w:r>
      <w:r>
        <w:t>aprendizado</w:t>
      </w:r>
    </w:p>
  </w:comment>
  <w:comment w:id="77" w:author="diego" w:date="2016-03-18T11:38:00Z" w:initials="d">
    <w:p w14:paraId="39A07687" w14:textId="144B24C2" w:rsidR="00D9633F" w:rsidRDefault="00D9633F">
      <w:pPr>
        <w:pStyle w:val="CommentText"/>
      </w:pPr>
      <w:r>
        <w:rPr>
          <w:rStyle w:val="CommentReference"/>
        </w:rPr>
        <w:annotationRef/>
      </w:r>
      <w:r>
        <w:t>ponto fina. Nova frase...</w:t>
      </w:r>
    </w:p>
  </w:comment>
  <w:comment w:id="78" w:author="diego" w:date="2016-03-18T11:38:00Z" w:initials="d">
    <w:p w14:paraId="21CDD768" w14:textId="7572768B" w:rsidR="00D9633F" w:rsidRDefault="00D9633F">
      <w:pPr>
        <w:pStyle w:val="CommentText"/>
      </w:pPr>
      <w:r>
        <w:rPr>
          <w:rStyle w:val="CommentReference"/>
        </w:rPr>
        <w:annotationRef/>
      </w:r>
      <w:r>
        <w:t>remover as vírgulas antes e depois</w:t>
      </w:r>
    </w:p>
  </w:comment>
  <w:comment w:id="79" w:author="diego" w:date="2016-03-18T11:38:00Z" w:initials="d">
    <w:p w14:paraId="433AB03A" w14:textId="1F2E0E30" w:rsidR="00D9633F" w:rsidRDefault="00D9633F">
      <w:pPr>
        <w:pStyle w:val="CommentText"/>
      </w:pPr>
      <w:r>
        <w:rPr>
          <w:rStyle w:val="CommentReference"/>
        </w:rPr>
        <w:annotationRef/>
      </w:r>
      <w:r>
        <w:t>país</w:t>
      </w:r>
    </w:p>
  </w:comment>
  <w:comment w:id="80" w:author="diego" w:date="2016-03-18T11:39:00Z" w:initials="d">
    <w:p w14:paraId="44E31510" w14:textId="488A48F0" w:rsidR="00D9633F" w:rsidRDefault="00D9633F">
      <w:pPr>
        <w:pStyle w:val="CommentText"/>
      </w:pPr>
      <w:r>
        <w:rPr>
          <w:rStyle w:val="CommentReference"/>
        </w:rPr>
        <w:annotationRef/>
      </w:r>
      <w:r>
        <w:t>modificar, tá muito parecido com a linha anterior</w:t>
      </w:r>
    </w:p>
  </w:comment>
  <w:comment w:id="81" w:author="diego" w:date="2016-03-18T11:39:00Z" w:initials="d">
    <w:p w14:paraId="7C1CE983" w14:textId="4F5E96B6" w:rsidR="00D9633F" w:rsidRDefault="00D9633F">
      <w:pPr>
        <w:pStyle w:val="CommentText"/>
      </w:pPr>
      <w:r>
        <w:rPr>
          <w:rStyle w:val="CommentReference"/>
        </w:rPr>
        <w:annotationRef/>
      </w:r>
      <w:r>
        <w:t>ficarão</w:t>
      </w:r>
    </w:p>
  </w:comment>
  <w:comment w:id="82" w:author="diego" w:date="2016-03-18T11:39:00Z" w:initials="d">
    <w:p w14:paraId="7AC892DD" w14:textId="3C0C3B92" w:rsidR="00D9633F" w:rsidRDefault="00D9633F">
      <w:pPr>
        <w:pStyle w:val="CommentText"/>
      </w:pPr>
      <w:r>
        <w:rPr>
          <w:rStyle w:val="CommentReference"/>
        </w:rPr>
        <w:annotationRef/>
      </w:r>
      <w:r>
        <w:t>mas</w:t>
      </w:r>
    </w:p>
  </w:comment>
  <w:comment w:id="83" w:author="diego" w:date="2016-03-18T11:39:00Z" w:initials="d">
    <w:p w14:paraId="3C561B31" w14:textId="085C78F8" w:rsidR="00D9633F" w:rsidRDefault="00D9633F">
      <w:pPr>
        <w:pStyle w:val="CommentText"/>
      </w:pPr>
      <w:r>
        <w:rPr>
          <w:rStyle w:val="CommentReference"/>
        </w:rPr>
        <w:annotationRef/>
      </w:r>
      <w:r>
        <w:t>:</w:t>
      </w:r>
    </w:p>
  </w:comment>
  <w:comment w:id="84" w:author="diego" w:date="2016-03-18T11:40:00Z" w:initials="d">
    <w:p w14:paraId="3AAA028E" w14:textId="77777777" w:rsidR="00D9633F" w:rsidRDefault="00D9633F">
      <w:pPr>
        <w:pStyle w:val="CommentText"/>
      </w:pPr>
      <w:r>
        <w:rPr>
          <w:rStyle w:val="CommentReference"/>
        </w:rPr>
        <w:annotationRef/>
      </w:r>
      <w:r>
        <w:t>Ponto, nova frase</w:t>
      </w:r>
    </w:p>
    <w:p w14:paraId="5E996D40" w14:textId="2730D25C" w:rsidR="00D9633F" w:rsidRDefault="00D9633F">
      <w:pPr>
        <w:pStyle w:val="CommentText"/>
      </w:pPr>
    </w:p>
  </w:comment>
  <w:comment w:id="85" w:author="diego" w:date="2016-03-18T11:43:00Z" w:initials="d">
    <w:p w14:paraId="1702E5EC" w14:textId="60B33333" w:rsidR="00D9633F" w:rsidRDefault="00D9633F">
      <w:pPr>
        <w:pStyle w:val="CommentText"/>
      </w:pPr>
      <w:r>
        <w:rPr>
          <w:rStyle w:val="CommentReference"/>
        </w:rPr>
        <w:annotationRef/>
      </w:r>
      <w:r>
        <w:t>Ponto, nova frase</w:t>
      </w:r>
    </w:p>
  </w:comment>
  <w:comment w:id="86" w:author="diego" w:date="2016-03-18T11:44:00Z" w:initials="d">
    <w:p w14:paraId="55C02027" w14:textId="6614CFD7" w:rsidR="00D9633F" w:rsidRDefault="00D9633F">
      <w:pPr>
        <w:pStyle w:val="CommentText"/>
      </w:pPr>
      <w:r>
        <w:rPr>
          <w:rStyle w:val="CommentReference"/>
        </w:rPr>
        <w:annotationRef/>
      </w:r>
      <w:r>
        <w:t>Um grande exportador</w:t>
      </w:r>
    </w:p>
  </w:comment>
  <w:comment w:id="87" w:author="diego" w:date="2016-03-18T11:45:00Z" w:initials="d">
    <w:p w14:paraId="25DC19CE" w14:textId="5E03FF65" w:rsidR="00D9633F" w:rsidRDefault="00D9633F">
      <w:pPr>
        <w:pStyle w:val="CommentText"/>
      </w:pPr>
      <w:r>
        <w:rPr>
          <w:rStyle w:val="CommentReference"/>
        </w:rPr>
        <w:annotationRef/>
      </w:r>
      <w:r>
        <w:t>E ao</w:t>
      </w:r>
    </w:p>
  </w:comment>
  <w:comment w:id="88" w:author="diego" w:date="2016-03-18T11:44:00Z" w:initials="d">
    <w:p w14:paraId="477646F8" w14:textId="0E9283EF" w:rsidR="00D9633F" w:rsidRDefault="00D9633F">
      <w:pPr>
        <w:pStyle w:val="CommentText"/>
      </w:pPr>
      <w:r>
        <w:rPr>
          <w:rStyle w:val="CommentReference"/>
        </w:rPr>
        <w:annotationRef/>
      </w:r>
      <w:r>
        <w:t>*remover</w:t>
      </w:r>
    </w:p>
  </w:comment>
  <w:comment w:id="89" w:author="diego" w:date="2016-03-18T11:46:00Z" w:initials="d">
    <w:p w14:paraId="263BB86D" w14:textId="257232BA" w:rsidR="00AD4F1C" w:rsidRDefault="00AD4F1C">
      <w:pPr>
        <w:pStyle w:val="CommentText"/>
      </w:pPr>
      <w:r>
        <w:rPr>
          <w:rStyle w:val="CommentReference"/>
        </w:rPr>
        <w:annotationRef/>
      </w:r>
      <w:r>
        <w:t>Letra maiuscula nas iniciais</w:t>
      </w:r>
    </w:p>
  </w:comment>
  <w:comment w:id="90" w:author="diego" w:date="2016-03-18T11:46:00Z" w:initials="d">
    <w:p w14:paraId="2910D09B" w14:textId="0719FFB3" w:rsidR="00AD4F1C" w:rsidRDefault="00AD4F1C">
      <w:pPr>
        <w:pStyle w:val="CommentText"/>
      </w:pPr>
      <w:r>
        <w:rPr>
          <w:rStyle w:val="CommentReference"/>
        </w:rPr>
        <w:annotationRef/>
      </w:r>
      <w:r>
        <w:t>Firm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9F1" w15:done="0"/>
  <w15:commentEx w15:paraId="7EA17D8D" w15:done="0"/>
  <w15:commentEx w15:paraId="197ADC37" w15:done="0"/>
  <w15:commentEx w15:paraId="06D71EFC" w15:done="0"/>
  <w15:commentEx w15:paraId="6D90E169" w15:done="0"/>
  <w15:commentEx w15:paraId="536280B2" w15:done="0"/>
  <w15:commentEx w15:paraId="7139822F" w15:done="0"/>
  <w15:commentEx w15:paraId="52E4D882" w15:done="0"/>
  <w15:commentEx w15:paraId="5C192B66" w15:done="0"/>
  <w15:commentEx w15:paraId="23292C56" w15:done="0"/>
  <w15:commentEx w15:paraId="436B7FB0" w15:done="0"/>
  <w15:commentEx w15:paraId="5551D296" w15:done="0"/>
  <w15:commentEx w15:paraId="62A717A4" w15:done="0"/>
  <w15:commentEx w15:paraId="57B3D3D8" w15:done="0"/>
  <w15:commentEx w15:paraId="614B5E24" w15:done="0"/>
  <w15:commentEx w15:paraId="5B2DFC04" w15:done="0"/>
  <w15:commentEx w15:paraId="7DF26149" w15:done="0"/>
  <w15:commentEx w15:paraId="1A4184CB" w15:done="0"/>
  <w15:commentEx w15:paraId="1995CEC2" w15:done="0"/>
  <w15:commentEx w15:paraId="510022B5" w15:done="0"/>
  <w15:commentEx w15:paraId="41823E26" w15:done="0"/>
  <w15:commentEx w15:paraId="3E62B818" w15:done="0"/>
  <w15:commentEx w15:paraId="0D13FFB2" w15:done="0"/>
  <w15:commentEx w15:paraId="67A9EC8B" w15:done="0"/>
  <w15:commentEx w15:paraId="39A07687" w15:done="0"/>
  <w15:commentEx w15:paraId="21CDD768" w15:done="0"/>
  <w15:commentEx w15:paraId="433AB03A" w15:done="0"/>
  <w15:commentEx w15:paraId="44E31510" w15:done="0"/>
  <w15:commentEx w15:paraId="7C1CE983" w15:done="0"/>
  <w15:commentEx w15:paraId="7AC892DD" w15:done="0"/>
  <w15:commentEx w15:paraId="3C561B31" w15:done="0"/>
  <w15:commentEx w15:paraId="5E996D40" w15:done="0"/>
  <w15:commentEx w15:paraId="1702E5EC" w15:done="0"/>
  <w15:commentEx w15:paraId="55C02027" w15:done="0"/>
  <w15:commentEx w15:paraId="25DC19CE" w15:done="0"/>
  <w15:commentEx w15:paraId="477646F8" w15:done="0"/>
  <w15:commentEx w15:paraId="263BB86D" w15:done="0"/>
  <w15:commentEx w15:paraId="2910D0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3C6E" w14:textId="77777777" w:rsidR="00E42F7C" w:rsidRDefault="00E42F7C" w:rsidP="006655CD">
      <w:r>
        <w:separator/>
      </w:r>
    </w:p>
  </w:endnote>
  <w:endnote w:type="continuationSeparator" w:id="0">
    <w:p w14:paraId="7A3EF2E9" w14:textId="77777777" w:rsidR="00E42F7C" w:rsidRDefault="00E42F7C" w:rsidP="0066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CDF6" w14:textId="77777777" w:rsidR="004A4941" w:rsidRDefault="004A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65D4" w14:textId="77777777" w:rsidR="00E42F7C" w:rsidRDefault="00E42F7C" w:rsidP="006655CD">
      <w:r>
        <w:separator/>
      </w:r>
    </w:p>
  </w:footnote>
  <w:footnote w:type="continuationSeparator" w:id="0">
    <w:p w14:paraId="37A43FAD" w14:textId="77777777" w:rsidR="00E42F7C" w:rsidRDefault="00E42F7C" w:rsidP="0066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6862" w14:textId="77777777" w:rsidR="004A4941" w:rsidRDefault="004A4941" w:rsidP="00095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89791"/>
      <w:docPartObj>
        <w:docPartGallery w:val="Page Numbers (Top of Page)"/>
        <w:docPartUnique/>
      </w:docPartObj>
    </w:sdtPr>
    <w:sdtContent>
      <w:p w14:paraId="3DE1AE6E" w14:textId="77777777" w:rsidR="004A4941" w:rsidRDefault="004A4941">
        <w:pPr>
          <w:pStyle w:val="Header"/>
          <w:jc w:val="right"/>
        </w:pPr>
        <w:r>
          <w:fldChar w:fldCharType="begin"/>
        </w:r>
        <w:r>
          <w:instrText>PAGE   \* MERGEFORMAT</w:instrText>
        </w:r>
        <w:r>
          <w:fldChar w:fldCharType="separate"/>
        </w:r>
        <w:r w:rsidR="00AD4F1C">
          <w:rPr>
            <w:noProof/>
          </w:rPr>
          <w:t>49</w:t>
        </w:r>
        <w:r>
          <w:fldChar w:fldCharType="end"/>
        </w:r>
      </w:p>
    </w:sdtContent>
  </w:sdt>
  <w:p w14:paraId="15ED79E5" w14:textId="77777777" w:rsidR="004A4941" w:rsidRDefault="004A4941" w:rsidP="00E22D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0pt;height:91.5pt" o:bullet="t">
        <v:imagedata r:id="rId1" o:title="if"/>
      </v:shape>
    </w:pict>
  </w:numPicBullet>
  <w:abstractNum w:abstractNumId="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nsid w:val="044B513E"/>
    <w:multiLevelType w:val="hybridMultilevel"/>
    <w:tmpl w:val="F4002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FD5B7D"/>
    <w:multiLevelType w:val="hybridMultilevel"/>
    <w:tmpl w:val="D5465F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310A35"/>
    <w:multiLevelType w:val="hybridMultilevel"/>
    <w:tmpl w:val="465CC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1776FB"/>
    <w:multiLevelType w:val="hybridMultilevel"/>
    <w:tmpl w:val="BA76F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62353D"/>
    <w:multiLevelType w:val="hybridMultilevel"/>
    <w:tmpl w:val="563CA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E24ED8"/>
    <w:multiLevelType w:val="hybridMultilevel"/>
    <w:tmpl w:val="EBD87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752DCF"/>
    <w:multiLevelType w:val="hybridMultilevel"/>
    <w:tmpl w:val="B0E6D3DA"/>
    <w:lvl w:ilvl="0" w:tplc="CF74373A">
      <w:start w:val="1"/>
      <w:numFmt w:val="decimal"/>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757BEB"/>
    <w:multiLevelType w:val="multilevel"/>
    <w:tmpl w:val="B5FE68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B6365"/>
    <w:multiLevelType w:val="hybridMultilevel"/>
    <w:tmpl w:val="CF44D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813EE9"/>
    <w:multiLevelType w:val="hybridMultilevel"/>
    <w:tmpl w:val="464C4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742A6E"/>
    <w:multiLevelType w:val="hybridMultilevel"/>
    <w:tmpl w:val="0922B0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EC02D3"/>
    <w:multiLevelType w:val="multilevel"/>
    <w:tmpl w:val="101C645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6829F4"/>
    <w:multiLevelType w:val="singleLevel"/>
    <w:tmpl w:val="1AFC7CCE"/>
    <w:lvl w:ilvl="0">
      <w:start w:val="1"/>
      <w:numFmt w:val="decimal"/>
      <w:lvlText w:val="%1."/>
      <w:lvlJc w:val="left"/>
      <w:pPr>
        <w:tabs>
          <w:tab w:val="num" w:pos="1069"/>
        </w:tabs>
        <w:ind w:left="1069" w:hanging="360"/>
      </w:pPr>
      <w:rPr>
        <w:b w:val="0"/>
        <w:sz w:val="24"/>
        <w:szCs w:val="24"/>
      </w:rPr>
    </w:lvl>
  </w:abstractNum>
  <w:abstractNum w:abstractNumId="17">
    <w:nsid w:val="2A3324C8"/>
    <w:multiLevelType w:val="hybridMultilevel"/>
    <w:tmpl w:val="6720D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6873F0"/>
    <w:multiLevelType w:val="hybridMultilevel"/>
    <w:tmpl w:val="13447E46"/>
    <w:lvl w:ilvl="0" w:tplc="418CFC56">
      <w:start w:val="1"/>
      <w:numFmt w:val="bullet"/>
      <w:lvlText w:val=""/>
      <w:lvlJc w:val="left"/>
      <w:pPr>
        <w:ind w:left="1440" w:hanging="360"/>
      </w:pPr>
      <w:rPr>
        <w:rFonts w:ascii="Wingdings" w:eastAsia="Times New Roman" w:hAnsi="Wingdings" w:cs="Times New Roman"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2E2A3290"/>
    <w:multiLevelType w:val="hybridMultilevel"/>
    <w:tmpl w:val="3B0EFE70"/>
    <w:lvl w:ilvl="0" w:tplc="A23C54E0">
      <w:start w:val="1"/>
      <w:numFmt w:val="decimal"/>
      <w:lvlText w:val="%1."/>
      <w:lvlJc w:val="left"/>
      <w:pPr>
        <w:ind w:left="1069" w:hanging="360"/>
      </w:pPr>
      <w:rPr>
        <w:b w:val="0"/>
        <w:sz w:val="24"/>
        <w:szCs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62E44C7"/>
    <w:multiLevelType w:val="multilevel"/>
    <w:tmpl w:val="F6DA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1D0CAA"/>
    <w:multiLevelType w:val="hybridMultilevel"/>
    <w:tmpl w:val="F9E8C7CA"/>
    <w:lvl w:ilvl="0" w:tplc="0416000F">
      <w:start w:val="1"/>
      <w:numFmt w:val="decimal"/>
      <w:lvlText w:val="%1."/>
      <w:lvlJc w:val="left"/>
      <w:pPr>
        <w:ind w:left="106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823A1C"/>
    <w:multiLevelType w:val="hybridMultilevel"/>
    <w:tmpl w:val="43C89BD4"/>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23">
    <w:nsid w:val="38AC5105"/>
    <w:multiLevelType w:val="hybridMultilevel"/>
    <w:tmpl w:val="C778F3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A3E26C4"/>
    <w:multiLevelType w:val="multilevel"/>
    <w:tmpl w:val="AD38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7F3BE5"/>
    <w:multiLevelType w:val="hybridMultilevel"/>
    <w:tmpl w:val="E6B0A8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7375AF0"/>
    <w:multiLevelType w:val="multilevel"/>
    <w:tmpl w:val="DE922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D6462A"/>
    <w:multiLevelType w:val="hybridMultilevel"/>
    <w:tmpl w:val="FFC61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190952"/>
    <w:multiLevelType w:val="hybridMultilevel"/>
    <w:tmpl w:val="E894FB2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442FD7"/>
    <w:multiLevelType w:val="hybridMultilevel"/>
    <w:tmpl w:val="1068E9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AD5769"/>
    <w:multiLevelType w:val="hybridMultilevel"/>
    <w:tmpl w:val="586A56D2"/>
    <w:lvl w:ilvl="0" w:tplc="0416000B">
      <w:start w:val="1"/>
      <w:numFmt w:val="bullet"/>
      <w:lvlText w:val=""/>
      <w:lvlJc w:val="left"/>
      <w:pPr>
        <w:ind w:left="1776" w:hanging="360"/>
      </w:pPr>
      <w:rPr>
        <w:rFonts w:ascii="Wingdings" w:eastAsia="Times New Roman" w:hAnsi="Wingdings" w:cs="Times New Roman"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nsid w:val="59357DA8"/>
    <w:multiLevelType w:val="hybridMultilevel"/>
    <w:tmpl w:val="3D08AE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394892"/>
    <w:multiLevelType w:val="hybridMultilevel"/>
    <w:tmpl w:val="B6568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D82633"/>
    <w:multiLevelType w:val="hybridMultilevel"/>
    <w:tmpl w:val="D0B2F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36">
    <w:nsid w:val="663A0AEB"/>
    <w:multiLevelType w:val="hybridMultilevel"/>
    <w:tmpl w:val="F796FD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1E7543"/>
    <w:multiLevelType w:val="hybridMultilevel"/>
    <w:tmpl w:val="EED030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423A99"/>
    <w:multiLevelType w:val="hybridMultilevel"/>
    <w:tmpl w:val="88A8FF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A87CA0"/>
    <w:multiLevelType w:val="hybridMultilevel"/>
    <w:tmpl w:val="98DCB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5"/>
  </w:num>
  <w:num w:numId="3">
    <w:abstractNumId w:val="39"/>
  </w:num>
  <w:num w:numId="4">
    <w:abstractNumId w:val="0"/>
  </w:num>
  <w:num w:numId="5">
    <w:abstractNumId w:val="35"/>
  </w:num>
  <w:num w:numId="6">
    <w:abstractNumId w:val="11"/>
  </w:num>
  <w:num w:numId="7">
    <w:abstractNumId w:val="15"/>
  </w:num>
  <w:num w:numId="8">
    <w:abstractNumId w:val="9"/>
  </w:num>
  <w:num w:numId="9">
    <w:abstractNumId w:val="23"/>
  </w:num>
  <w:num w:numId="10">
    <w:abstractNumId w:val="10"/>
  </w:num>
  <w:num w:numId="11">
    <w:abstractNumId w:val="32"/>
  </w:num>
  <w:num w:numId="12">
    <w:abstractNumId w:val="4"/>
  </w:num>
  <w:num w:numId="13">
    <w:abstractNumId w:val="16"/>
  </w:num>
  <w:num w:numId="14">
    <w:abstractNumId w:val="22"/>
  </w:num>
  <w:num w:numId="15">
    <w:abstractNumId w:val="24"/>
  </w:num>
  <w:num w:numId="16">
    <w:abstractNumId w:val="26"/>
  </w:num>
  <w:num w:numId="17">
    <w:abstractNumId w:val="18"/>
  </w:num>
  <w:num w:numId="18">
    <w:abstractNumId w:val="20"/>
  </w:num>
  <w:num w:numId="19">
    <w:abstractNumId w:val="31"/>
  </w:num>
  <w:num w:numId="20">
    <w:abstractNumId w:val="14"/>
  </w:num>
  <w:num w:numId="21">
    <w:abstractNumId w:val="27"/>
  </w:num>
  <w:num w:numId="22">
    <w:abstractNumId w:val="28"/>
  </w:num>
  <w:num w:numId="23">
    <w:abstractNumId w:val="36"/>
  </w:num>
  <w:num w:numId="24">
    <w:abstractNumId w:val="17"/>
  </w:num>
  <w:num w:numId="25">
    <w:abstractNumId w:val="33"/>
  </w:num>
  <w:num w:numId="26">
    <w:abstractNumId w:val="7"/>
  </w:num>
  <w:num w:numId="27">
    <w:abstractNumId w:val="40"/>
  </w:num>
  <w:num w:numId="28">
    <w:abstractNumId w:val="38"/>
  </w:num>
  <w:num w:numId="29">
    <w:abstractNumId w:val="5"/>
  </w:num>
  <w:num w:numId="30">
    <w:abstractNumId w:val="12"/>
  </w:num>
  <w:num w:numId="31">
    <w:abstractNumId w:val="34"/>
  </w:num>
  <w:num w:numId="32">
    <w:abstractNumId w:val="2"/>
  </w:num>
  <w:num w:numId="33">
    <w:abstractNumId w:val="37"/>
  </w:num>
  <w:num w:numId="34">
    <w:abstractNumId w:val="13"/>
  </w:num>
  <w:num w:numId="35">
    <w:abstractNumId w:val="30"/>
  </w:num>
  <w:num w:numId="36">
    <w:abstractNumId w:val="21"/>
  </w:num>
  <w:num w:numId="37">
    <w:abstractNumId w:val="6"/>
  </w:num>
  <w:num w:numId="38">
    <w:abstractNumId w:val="8"/>
  </w:num>
  <w:num w:numId="39">
    <w:abstractNumId w:val="3"/>
  </w:num>
  <w:num w:numId="40">
    <w:abstractNumId w:val="29"/>
  </w:num>
  <w:num w:numId="4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9EE"/>
    <w:rsid w:val="000002B9"/>
    <w:rsid w:val="000002D3"/>
    <w:rsid w:val="00000E79"/>
    <w:rsid w:val="00003187"/>
    <w:rsid w:val="0000383B"/>
    <w:rsid w:val="00003908"/>
    <w:rsid w:val="00004778"/>
    <w:rsid w:val="0000529D"/>
    <w:rsid w:val="00005CF7"/>
    <w:rsid w:val="00006015"/>
    <w:rsid w:val="00006860"/>
    <w:rsid w:val="00006927"/>
    <w:rsid w:val="000072C3"/>
    <w:rsid w:val="0000762D"/>
    <w:rsid w:val="0001055D"/>
    <w:rsid w:val="00010655"/>
    <w:rsid w:val="000110BB"/>
    <w:rsid w:val="00011867"/>
    <w:rsid w:val="00012770"/>
    <w:rsid w:val="000127D7"/>
    <w:rsid w:val="00012846"/>
    <w:rsid w:val="00012E74"/>
    <w:rsid w:val="0001351E"/>
    <w:rsid w:val="000152CD"/>
    <w:rsid w:val="0001589B"/>
    <w:rsid w:val="000158E7"/>
    <w:rsid w:val="000163EF"/>
    <w:rsid w:val="00016CFA"/>
    <w:rsid w:val="00017F0C"/>
    <w:rsid w:val="0002109D"/>
    <w:rsid w:val="000214EE"/>
    <w:rsid w:val="0002257D"/>
    <w:rsid w:val="00022ED9"/>
    <w:rsid w:val="00022F7C"/>
    <w:rsid w:val="00023E0E"/>
    <w:rsid w:val="0002446E"/>
    <w:rsid w:val="00024692"/>
    <w:rsid w:val="0002600F"/>
    <w:rsid w:val="000264B8"/>
    <w:rsid w:val="00027120"/>
    <w:rsid w:val="000276E5"/>
    <w:rsid w:val="0002782D"/>
    <w:rsid w:val="00027F3D"/>
    <w:rsid w:val="00030F29"/>
    <w:rsid w:val="00031B48"/>
    <w:rsid w:val="00031FA2"/>
    <w:rsid w:val="0003242C"/>
    <w:rsid w:val="0003290D"/>
    <w:rsid w:val="000335C6"/>
    <w:rsid w:val="0003402B"/>
    <w:rsid w:val="00034574"/>
    <w:rsid w:val="000365EF"/>
    <w:rsid w:val="00036F5C"/>
    <w:rsid w:val="00037748"/>
    <w:rsid w:val="000379A7"/>
    <w:rsid w:val="00037E1C"/>
    <w:rsid w:val="00040380"/>
    <w:rsid w:val="0004108C"/>
    <w:rsid w:val="0004188D"/>
    <w:rsid w:val="00043A07"/>
    <w:rsid w:val="00043A73"/>
    <w:rsid w:val="000440C4"/>
    <w:rsid w:val="00045E71"/>
    <w:rsid w:val="000460F4"/>
    <w:rsid w:val="000467B7"/>
    <w:rsid w:val="00047E5A"/>
    <w:rsid w:val="00050E60"/>
    <w:rsid w:val="00052003"/>
    <w:rsid w:val="00052441"/>
    <w:rsid w:val="00052858"/>
    <w:rsid w:val="00052C34"/>
    <w:rsid w:val="000540CE"/>
    <w:rsid w:val="0005619E"/>
    <w:rsid w:val="00057023"/>
    <w:rsid w:val="000573D3"/>
    <w:rsid w:val="00057871"/>
    <w:rsid w:val="000608AB"/>
    <w:rsid w:val="00061F34"/>
    <w:rsid w:val="0006341B"/>
    <w:rsid w:val="00063689"/>
    <w:rsid w:val="0006369A"/>
    <w:rsid w:val="000638ED"/>
    <w:rsid w:val="000645E5"/>
    <w:rsid w:val="00064B9F"/>
    <w:rsid w:val="0006578E"/>
    <w:rsid w:val="000658A5"/>
    <w:rsid w:val="00066F4B"/>
    <w:rsid w:val="00067533"/>
    <w:rsid w:val="000679CB"/>
    <w:rsid w:val="000705E7"/>
    <w:rsid w:val="00070B3A"/>
    <w:rsid w:val="00070D32"/>
    <w:rsid w:val="0007297B"/>
    <w:rsid w:val="000736BD"/>
    <w:rsid w:val="00073D7E"/>
    <w:rsid w:val="000749FF"/>
    <w:rsid w:val="0007659A"/>
    <w:rsid w:val="0007714A"/>
    <w:rsid w:val="00077999"/>
    <w:rsid w:val="00077F83"/>
    <w:rsid w:val="00080793"/>
    <w:rsid w:val="00080BF9"/>
    <w:rsid w:val="000813B9"/>
    <w:rsid w:val="000813C0"/>
    <w:rsid w:val="00082C59"/>
    <w:rsid w:val="000839FF"/>
    <w:rsid w:val="0008407D"/>
    <w:rsid w:val="000849C6"/>
    <w:rsid w:val="00085637"/>
    <w:rsid w:val="0008623C"/>
    <w:rsid w:val="000863A8"/>
    <w:rsid w:val="00086B5D"/>
    <w:rsid w:val="00087861"/>
    <w:rsid w:val="00087970"/>
    <w:rsid w:val="000879D3"/>
    <w:rsid w:val="00090BC4"/>
    <w:rsid w:val="000914ED"/>
    <w:rsid w:val="000918D0"/>
    <w:rsid w:val="00091B97"/>
    <w:rsid w:val="00092D26"/>
    <w:rsid w:val="000931E6"/>
    <w:rsid w:val="0009331B"/>
    <w:rsid w:val="00093D99"/>
    <w:rsid w:val="000952CA"/>
    <w:rsid w:val="00095EFC"/>
    <w:rsid w:val="00096A48"/>
    <w:rsid w:val="000975A1"/>
    <w:rsid w:val="00097DA6"/>
    <w:rsid w:val="00097FC9"/>
    <w:rsid w:val="000A1EE2"/>
    <w:rsid w:val="000A1FF9"/>
    <w:rsid w:val="000A24B4"/>
    <w:rsid w:val="000A274F"/>
    <w:rsid w:val="000A373F"/>
    <w:rsid w:val="000A388E"/>
    <w:rsid w:val="000A52DF"/>
    <w:rsid w:val="000A5536"/>
    <w:rsid w:val="000A6C44"/>
    <w:rsid w:val="000A720E"/>
    <w:rsid w:val="000A7231"/>
    <w:rsid w:val="000B07E9"/>
    <w:rsid w:val="000B0C7D"/>
    <w:rsid w:val="000B0CEB"/>
    <w:rsid w:val="000B100D"/>
    <w:rsid w:val="000B21C6"/>
    <w:rsid w:val="000B244A"/>
    <w:rsid w:val="000B381C"/>
    <w:rsid w:val="000B3B50"/>
    <w:rsid w:val="000B3B9C"/>
    <w:rsid w:val="000B3F7D"/>
    <w:rsid w:val="000B4221"/>
    <w:rsid w:val="000B545F"/>
    <w:rsid w:val="000B5C17"/>
    <w:rsid w:val="000B6683"/>
    <w:rsid w:val="000B6B5E"/>
    <w:rsid w:val="000C0415"/>
    <w:rsid w:val="000C0435"/>
    <w:rsid w:val="000C1497"/>
    <w:rsid w:val="000C2C79"/>
    <w:rsid w:val="000C2D9E"/>
    <w:rsid w:val="000C3A0A"/>
    <w:rsid w:val="000C4C91"/>
    <w:rsid w:val="000C5381"/>
    <w:rsid w:val="000C53D1"/>
    <w:rsid w:val="000C58C2"/>
    <w:rsid w:val="000C634D"/>
    <w:rsid w:val="000C64FF"/>
    <w:rsid w:val="000C77A1"/>
    <w:rsid w:val="000C7A00"/>
    <w:rsid w:val="000D1809"/>
    <w:rsid w:val="000D322D"/>
    <w:rsid w:val="000D327F"/>
    <w:rsid w:val="000D40A0"/>
    <w:rsid w:val="000D479C"/>
    <w:rsid w:val="000D47DF"/>
    <w:rsid w:val="000D4CD9"/>
    <w:rsid w:val="000D6609"/>
    <w:rsid w:val="000D7607"/>
    <w:rsid w:val="000D79D6"/>
    <w:rsid w:val="000D7BB9"/>
    <w:rsid w:val="000E01FF"/>
    <w:rsid w:val="000E0539"/>
    <w:rsid w:val="000E0599"/>
    <w:rsid w:val="000E08AB"/>
    <w:rsid w:val="000E1CF9"/>
    <w:rsid w:val="000E20DF"/>
    <w:rsid w:val="000E3122"/>
    <w:rsid w:val="000E3C09"/>
    <w:rsid w:val="000E3CC6"/>
    <w:rsid w:val="000E51EB"/>
    <w:rsid w:val="000E568A"/>
    <w:rsid w:val="000E57E9"/>
    <w:rsid w:val="000E718A"/>
    <w:rsid w:val="000E73BD"/>
    <w:rsid w:val="000F0007"/>
    <w:rsid w:val="000F24E0"/>
    <w:rsid w:val="000F3F16"/>
    <w:rsid w:val="000F4CFF"/>
    <w:rsid w:val="000F519E"/>
    <w:rsid w:val="000F7D4D"/>
    <w:rsid w:val="00100F08"/>
    <w:rsid w:val="00101AC8"/>
    <w:rsid w:val="001037EB"/>
    <w:rsid w:val="001042C9"/>
    <w:rsid w:val="00104C04"/>
    <w:rsid w:val="00105828"/>
    <w:rsid w:val="00105FAD"/>
    <w:rsid w:val="00107858"/>
    <w:rsid w:val="0010790C"/>
    <w:rsid w:val="00107E9C"/>
    <w:rsid w:val="00107F7E"/>
    <w:rsid w:val="0011055F"/>
    <w:rsid w:val="0011064A"/>
    <w:rsid w:val="00111721"/>
    <w:rsid w:val="001120F6"/>
    <w:rsid w:val="00112F93"/>
    <w:rsid w:val="00113E59"/>
    <w:rsid w:val="00113FC1"/>
    <w:rsid w:val="001149D2"/>
    <w:rsid w:val="0011550E"/>
    <w:rsid w:val="00115C03"/>
    <w:rsid w:val="0011614B"/>
    <w:rsid w:val="001171AC"/>
    <w:rsid w:val="00123F0C"/>
    <w:rsid w:val="00124447"/>
    <w:rsid w:val="001246B8"/>
    <w:rsid w:val="001250FC"/>
    <w:rsid w:val="001263B2"/>
    <w:rsid w:val="0012763B"/>
    <w:rsid w:val="00127C04"/>
    <w:rsid w:val="00127CF1"/>
    <w:rsid w:val="001310D6"/>
    <w:rsid w:val="0013135C"/>
    <w:rsid w:val="00131445"/>
    <w:rsid w:val="00131FCD"/>
    <w:rsid w:val="00133BC7"/>
    <w:rsid w:val="00134449"/>
    <w:rsid w:val="001356C3"/>
    <w:rsid w:val="00136692"/>
    <w:rsid w:val="0013708B"/>
    <w:rsid w:val="00140357"/>
    <w:rsid w:val="001441DE"/>
    <w:rsid w:val="00145BEE"/>
    <w:rsid w:val="00146E49"/>
    <w:rsid w:val="00147C6D"/>
    <w:rsid w:val="00147C8F"/>
    <w:rsid w:val="00147EB7"/>
    <w:rsid w:val="00151082"/>
    <w:rsid w:val="00151B4A"/>
    <w:rsid w:val="00151C77"/>
    <w:rsid w:val="0015217B"/>
    <w:rsid w:val="00152554"/>
    <w:rsid w:val="0015295B"/>
    <w:rsid w:val="00152ED5"/>
    <w:rsid w:val="001533F3"/>
    <w:rsid w:val="00153631"/>
    <w:rsid w:val="00153636"/>
    <w:rsid w:val="001537FA"/>
    <w:rsid w:val="001545FA"/>
    <w:rsid w:val="00154B06"/>
    <w:rsid w:val="00155605"/>
    <w:rsid w:val="00155DD7"/>
    <w:rsid w:val="00155F20"/>
    <w:rsid w:val="001606E5"/>
    <w:rsid w:val="001611C1"/>
    <w:rsid w:val="00162019"/>
    <w:rsid w:val="001621BB"/>
    <w:rsid w:val="00164530"/>
    <w:rsid w:val="00164BCA"/>
    <w:rsid w:val="001659B4"/>
    <w:rsid w:val="00165A71"/>
    <w:rsid w:val="00165A7C"/>
    <w:rsid w:val="001668C7"/>
    <w:rsid w:val="00166D5D"/>
    <w:rsid w:val="00167012"/>
    <w:rsid w:val="00167BF5"/>
    <w:rsid w:val="00170715"/>
    <w:rsid w:val="00171441"/>
    <w:rsid w:val="001714A1"/>
    <w:rsid w:val="00171B48"/>
    <w:rsid w:val="00171EC5"/>
    <w:rsid w:val="00172029"/>
    <w:rsid w:val="00172D74"/>
    <w:rsid w:val="001749C2"/>
    <w:rsid w:val="00174FD1"/>
    <w:rsid w:val="001774B4"/>
    <w:rsid w:val="00177C13"/>
    <w:rsid w:val="001823FA"/>
    <w:rsid w:val="00182EAE"/>
    <w:rsid w:val="001834C9"/>
    <w:rsid w:val="0019039F"/>
    <w:rsid w:val="00190E7D"/>
    <w:rsid w:val="00191C77"/>
    <w:rsid w:val="0019259D"/>
    <w:rsid w:val="00192CC9"/>
    <w:rsid w:val="00192E38"/>
    <w:rsid w:val="0019362E"/>
    <w:rsid w:val="0019401F"/>
    <w:rsid w:val="001947CA"/>
    <w:rsid w:val="001949DA"/>
    <w:rsid w:val="00195D29"/>
    <w:rsid w:val="00196B0C"/>
    <w:rsid w:val="0019734A"/>
    <w:rsid w:val="001A0291"/>
    <w:rsid w:val="001A05A7"/>
    <w:rsid w:val="001A0A88"/>
    <w:rsid w:val="001A1032"/>
    <w:rsid w:val="001A13FF"/>
    <w:rsid w:val="001A2075"/>
    <w:rsid w:val="001A307F"/>
    <w:rsid w:val="001A4253"/>
    <w:rsid w:val="001A4754"/>
    <w:rsid w:val="001A5299"/>
    <w:rsid w:val="001A5D08"/>
    <w:rsid w:val="001A7913"/>
    <w:rsid w:val="001B08C3"/>
    <w:rsid w:val="001B0E96"/>
    <w:rsid w:val="001B1E39"/>
    <w:rsid w:val="001B25B9"/>
    <w:rsid w:val="001B270D"/>
    <w:rsid w:val="001B3772"/>
    <w:rsid w:val="001B3E3D"/>
    <w:rsid w:val="001B54CF"/>
    <w:rsid w:val="001B57CE"/>
    <w:rsid w:val="001B6A34"/>
    <w:rsid w:val="001B6A61"/>
    <w:rsid w:val="001B7659"/>
    <w:rsid w:val="001C0D64"/>
    <w:rsid w:val="001C1180"/>
    <w:rsid w:val="001C1C7C"/>
    <w:rsid w:val="001C1E8D"/>
    <w:rsid w:val="001C2C4C"/>
    <w:rsid w:val="001C2FBD"/>
    <w:rsid w:val="001C3E9D"/>
    <w:rsid w:val="001C447C"/>
    <w:rsid w:val="001C4E6E"/>
    <w:rsid w:val="001C621A"/>
    <w:rsid w:val="001C69FC"/>
    <w:rsid w:val="001C7744"/>
    <w:rsid w:val="001C7AE4"/>
    <w:rsid w:val="001D0044"/>
    <w:rsid w:val="001D093B"/>
    <w:rsid w:val="001D392E"/>
    <w:rsid w:val="001D4030"/>
    <w:rsid w:val="001D423A"/>
    <w:rsid w:val="001D476A"/>
    <w:rsid w:val="001D72BC"/>
    <w:rsid w:val="001D774E"/>
    <w:rsid w:val="001E1B3C"/>
    <w:rsid w:val="001E1EC1"/>
    <w:rsid w:val="001E1EFA"/>
    <w:rsid w:val="001E2C88"/>
    <w:rsid w:val="001E2F03"/>
    <w:rsid w:val="001E56B6"/>
    <w:rsid w:val="001E6B5C"/>
    <w:rsid w:val="001F01D6"/>
    <w:rsid w:val="001F0341"/>
    <w:rsid w:val="001F0D91"/>
    <w:rsid w:val="001F182E"/>
    <w:rsid w:val="001F2294"/>
    <w:rsid w:val="001F28EB"/>
    <w:rsid w:val="001F3148"/>
    <w:rsid w:val="001F41F9"/>
    <w:rsid w:val="001F452E"/>
    <w:rsid w:val="001F49C0"/>
    <w:rsid w:val="001F52AC"/>
    <w:rsid w:val="001F7239"/>
    <w:rsid w:val="001F7301"/>
    <w:rsid w:val="001F7418"/>
    <w:rsid w:val="001F7891"/>
    <w:rsid w:val="00200A32"/>
    <w:rsid w:val="0020202C"/>
    <w:rsid w:val="0020227D"/>
    <w:rsid w:val="00202CE4"/>
    <w:rsid w:val="00202F68"/>
    <w:rsid w:val="00205D1B"/>
    <w:rsid w:val="00206A8B"/>
    <w:rsid w:val="002073ED"/>
    <w:rsid w:val="0021077D"/>
    <w:rsid w:val="002113D3"/>
    <w:rsid w:val="00211674"/>
    <w:rsid w:val="002126E1"/>
    <w:rsid w:val="00212B70"/>
    <w:rsid w:val="002131F8"/>
    <w:rsid w:val="0021355E"/>
    <w:rsid w:val="00213B98"/>
    <w:rsid w:val="00213CFE"/>
    <w:rsid w:val="002149E5"/>
    <w:rsid w:val="00214A48"/>
    <w:rsid w:val="00215359"/>
    <w:rsid w:val="002154D0"/>
    <w:rsid w:val="00215A69"/>
    <w:rsid w:val="00216BB2"/>
    <w:rsid w:val="00216D28"/>
    <w:rsid w:val="00216E30"/>
    <w:rsid w:val="00221DC1"/>
    <w:rsid w:val="0022213F"/>
    <w:rsid w:val="00223BA3"/>
    <w:rsid w:val="002250C1"/>
    <w:rsid w:val="002256FA"/>
    <w:rsid w:val="00225E42"/>
    <w:rsid w:val="002260CD"/>
    <w:rsid w:val="00227045"/>
    <w:rsid w:val="00227371"/>
    <w:rsid w:val="00230321"/>
    <w:rsid w:val="00230864"/>
    <w:rsid w:val="00231FDB"/>
    <w:rsid w:val="00232E57"/>
    <w:rsid w:val="00233506"/>
    <w:rsid w:val="00233CBA"/>
    <w:rsid w:val="00234149"/>
    <w:rsid w:val="00234EF1"/>
    <w:rsid w:val="00234FA5"/>
    <w:rsid w:val="002350AD"/>
    <w:rsid w:val="002364F9"/>
    <w:rsid w:val="00241CFC"/>
    <w:rsid w:val="00242288"/>
    <w:rsid w:val="002443F9"/>
    <w:rsid w:val="00245E3A"/>
    <w:rsid w:val="0024611E"/>
    <w:rsid w:val="00246BB4"/>
    <w:rsid w:val="00247999"/>
    <w:rsid w:val="00247ADB"/>
    <w:rsid w:val="00247B2B"/>
    <w:rsid w:val="00247EB2"/>
    <w:rsid w:val="00250796"/>
    <w:rsid w:val="00253A1C"/>
    <w:rsid w:val="00254294"/>
    <w:rsid w:val="00255188"/>
    <w:rsid w:val="0025573C"/>
    <w:rsid w:val="0025593C"/>
    <w:rsid w:val="002559A1"/>
    <w:rsid w:val="002562B9"/>
    <w:rsid w:val="0025675A"/>
    <w:rsid w:val="00256F6B"/>
    <w:rsid w:val="00256FBA"/>
    <w:rsid w:val="00257806"/>
    <w:rsid w:val="00257829"/>
    <w:rsid w:val="00257D07"/>
    <w:rsid w:val="00260637"/>
    <w:rsid w:val="002608FC"/>
    <w:rsid w:val="00262FF5"/>
    <w:rsid w:val="002635A6"/>
    <w:rsid w:val="0026368D"/>
    <w:rsid w:val="002640A0"/>
    <w:rsid w:val="00264C56"/>
    <w:rsid w:val="002651EC"/>
    <w:rsid w:val="002658A4"/>
    <w:rsid w:val="00265F55"/>
    <w:rsid w:val="00265FD4"/>
    <w:rsid w:val="00271182"/>
    <w:rsid w:val="0027118A"/>
    <w:rsid w:val="00271878"/>
    <w:rsid w:val="0027371E"/>
    <w:rsid w:val="00274470"/>
    <w:rsid w:val="0027471C"/>
    <w:rsid w:val="00274E04"/>
    <w:rsid w:val="00275D3A"/>
    <w:rsid w:val="0027653A"/>
    <w:rsid w:val="002769B0"/>
    <w:rsid w:val="00276ABD"/>
    <w:rsid w:val="0027705D"/>
    <w:rsid w:val="0027748D"/>
    <w:rsid w:val="00277EE0"/>
    <w:rsid w:val="002800D0"/>
    <w:rsid w:val="00280530"/>
    <w:rsid w:val="002812DC"/>
    <w:rsid w:val="00281FE3"/>
    <w:rsid w:val="002834E7"/>
    <w:rsid w:val="0028516A"/>
    <w:rsid w:val="00285365"/>
    <w:rsid w:val="002854ED"/>
    <w:rsid w:val="00285771"/>
    <w:rsid w:val="002857C3"/>
    <w:rsid w:val="00285857"/>
    <w:rsid w:val="00285B75"/>
    <w:rsid w:val="00286078"/>
    <w:rsid w:val="0028614C"/>
    <w:rsid w:val="00286A6F"/>
    <w:rsid w:val="00290CEF"/>
    <w:rsid w:val="002911A8"/>
    <w:rsid w:val="00292BEE"/>
    <w:rsid w:val="0029367F"/>
    <w:rsid w:val="002964D1"/>
    <w:rsid w:val="00296D9D"/>
    <w:rsid w:val="00296F51"/>
    <w:rsid w:val="00297532"/>
    <w:rsid w:val="00297C0A"/>
    <w:rsid w:val="00297C7C"/>
    <w:rsid w:val="002A01BA"/>
    <w:rsid w:val="002A01DA"/>
    <w:rsid w:val="002A11B0"/>
    <w:rsid w:val="002A24A0"/>
    <w:rsid w:val="002A390D"/>
    <w:rsid w:val="002A3991"/>
    <w:rsid w:val="002A42AA"/>
    <w:rsid w:val="002A4D00"/>
    <w:rsid w:val="002A5F2C"/>
    <w:rsid w:val="002A6B1B"/>
    <w:rsid w:val="002A6CB4"/>
    <w:rsid w:val="002A7157"/>
    <w:rsid w:val="002B084B"/>
    <w:rsid w:val="002B1154"/>
    <w:rsid w:val="002B1E0C"/>
    <w:rsid w:val="002B242D"/>
    <w:rsid w:val="002B243D"/>
    <w:rsid w:val="002B2B26"/>
    <w:rsid w:val="002B3209"/>
    <w:rsid w:val="002B3DA8"/>
    <w:rsid w:val="002B46AB"/>
    <w:rsid w:val="002B51F6"/>
    <w:rsid w:val="002B55F9"/>
    <w:rsid w:val="002B5E2A"/>
    <w:rsid w:val="002B770B"/>
    <w:rsid w:val="002B7BFD"/>
    <w:rsid w:val="002C1AF5"/>
    <w:rsid w:val="002C30F9"/>
    <w:rsid w:val="002C3C69"/>
    <w:rsid w:val="002C640E"/>
    <w:rsid w:val="002C651A"/>
    <w:rsid w:val="002C74E3"/>
    <w:rsid w:val="002C781D"/>
    <w:rsid w:val="002C7884"/>
    <w:rsid w:val="002C7BAA"/>
    <w:rsid w:val="002D04F3"/>
    <w:rsid w:val="002D1059"/>
    <w:rsid w:val="002D1219"/>
    <w:rsid w:val="002D375A"/>
    <w:rsid w:val="002D402D"/>
    <w:rsid w:val="002D4A92"/>
    <w:rsid w:val="002D51A8"/>
    <w:rsid w:val="002D5CBC"/>
    <w:rsid w:val="002D644A"/>
    <w:rsid w:val="002E061A"/>
    <w:rsid w:val="002E14E6"/>
    <w:rsid w:val="002E1E28"/>
    <w:rsid w:val="002E324F"/>
    <w:rsid w:val="002E45D5"/>
    <w:rsid w:val="002E4FB6"/>
    <w:rsid w:val="002E524D"/>
    <w:rsid w:val="002E5500"/>
    <w:rsid w:val="002E5B94"/>
    <w:rsid w:val="002E65B6"/>
    <w:rsid w:val="002E766C"/>
    <w:rsid w:val="002E76E9"/>
    <w:rsid w:val="002F10F9"/>
    <w:rsid w:val="002F3B72"/>
    <w:rsid w:val="002F44B7"/>
    <w:rsid w:val="002F5DAD"/>
    <w:rsid w:val="002F6472"/>
    <w:rsid w:val="002F651D"/>
    <w:rsid w:val="002F75CB"/>
    <w:rsid w:val="002F778B"/>
    <w:rsid w:val="0030009A"/>
    <w:rsid w:val="003000CD"/>
    <w:rsid w:val="00300B37"/>
    <w:rsid w:val="00302C65"/>
    <w:rsid w:val="00303491"/>
    <w:rsid w:val="0030496C"/>
    <w:rsid w:val="00304D0C"/>
    <w:rsid w:val="00305349"/>
    <w:rsid w:val="00307D86"/>
    <w:rsid w:val="00311BAC"/>
    <w:rsid w:val="00311DBF"/>
    <w:rsid w:val="003124C7"/>
    <w:rsid w:val="00314209"/>
    <w:rsid w:val="003145E8"/>
    <w:rsid w:val="003149D3"/>
    <w:rsid w:val="0031570A"/>
    <w:rsid w:val="00315A4A"/>
    <w:rsid w:val="00320154"/>
    <w:rsid w:val="003215DF"/>
    <w:rsid w:val="00321D07"/>
    <w:rsid w:val="00323355"/>
    <w:rsid w:val="003237FE"/>
    <w:rsid w:val="00324770"/>
    <w:rsid w:val="00325449"/>
    <w:rsid w:val="0032549A"/>
    <w:rsid w:val="003256B6"/>
    <w:rsid w:val="00325A88"/>
    <w:rsid w:val="00326A30"/>
    <w:rsid w:val="00326CED"/>
    <w:rsid w:val="00327854"/>
    <w:rsid w:val="00327ACE"/>
    <w:rsid w:val="00331CED"/>
    <w:rsid w:val="003322E0"/>
    <w:rsid w:val="00332431"/>
    <w:rsid w:val="00332F1B"/>
    <w:rsid w:val="00333557"/>
    <w:rsid w:val="0033480E"/>
    <w:rsid w:val="00334B6E"/>
    <w:rsid w:val="00335491"/>
    <w:rsid w:val="00335BD1"/>
    <w:rsid w:val="00335D27"/>
    <w:rsid w:val="00335F01"/>
    <w:rsid w:val="00337A22"/>
    <w:rsid w:val="00340C62"/>
    <w:rsid w:val="003410CC"/>
    <w:rsid w:val="00341833"/>
    <w:rsid w:val="00342272"/>
    <w:rsid w:val="00342806"/>
    <w:rsid w:val="00342C91"/>
    <w:rsid w:val="00342DD7"/>
    <w:rsid w:val="00343C8F"/>
    <w:rsid w:val="00344901"/>
    <w:rsid w:val="00345F18"/>
    <w:rsid w:val="00347290"/>
    <w:rsid w:val="00347C8F"/>
    <w:rsid w:val="0035064F"/>
    <w:rsid w:val="00350E78"/>
    <w:rsid w:val="00351862"/>
    <w:rsid w:val="00352561"/>
    <w:rsid w:val="0035284E"/>
    <w:rsid w:val="00352BF5"/>
    <w:rsid w:val="0035377F"/>
    <w:rsid w:val="003537A2"/>
    <w:rsid w:val="00353FA6"/>
    <w:rsid w:val="00354789"/>
    <w:rsid w:val="00354B69"/>
    <w:rsid w:val="00354E2F"/>
    <w:rsid w:val="0035565D"/>
    <w:rsid w:val="00355EB4"/>
    <w:rsid w:val="00356077"/>
    <w:rsid w:val="0035642B"/>
    <w:rsid w:val="0035686F"/>
    <w:rsid w:val="00356AFA"/>
    <w:rsid w:val="00356F64"/>
    <w:rsid w:val="00357920"/>
    <w:rsid w:val="0036002A"/>
    <w:rsid w:val="00360379"/>
    <w:rsid w:val="0036097F"/>
    <w:rsid w:val="00361CB1"/>
    <w:rsid w:val="00362A7C"/>
    <w:rsid w:val="00362B54"/>
    <w:rsid w:val="00362F9D"/>
    <w:rsid w:val="003645F3"/>
    <w:rsid w:val="00366834"/>
    <w:rsid w:val="00367CE8"/>
    <w:rsid w:val="0037064C"/>
    <w:rsid w:val="00370751"/>
    <w:rsid w:val="0037097B"/>
    <w:rsid w:val="00371BA5"/>
    <w:rsid w:val="00371CE4"/>
    <w:rsid w:val="00371E0A"/>
    <w:rsid w:val="003720DB"/>
    <w:rsid w:val="00372AF8"/>
    <w:rsid w:val="00372D86"/>
    <w:rsid w:val="0037375B"/>
    <w:rsid w:val="003737C3"/>
    <w:rsid w:val="00374EBF"/>
    <w:rsid w:val="00376414"/>
    <w:rsid w:val="003766B5"/>
    <w:rsid w:val="0037677C"/>
    <w:rsid w:val="003805D7"/>
    <w:rsid w:val="0038254D"/>
    <w:rsid w:val="003826A3"/>
    <w:rsid w:val="00382BBC"/>
    <w:rsid w:val="00383125"/>
    <w:rsid w:val="0038342E"/>
    <w:rsid w:val="00383AAB"/>
    <w:rsid w:val="00383C22"/>
    <w:rsid w:val="00384A1F"/>
    <w:rsid w:val="00385012"/>
    <w:rsid w:val="00385DB4"/>
    <w:rsid w:val="003862C2"/>
    <w:rsid w:val="00386625"/>
    <w:rsid w:val="0038792F"/>
    <w:rsid w:val="00387F29"/>
    <w:rsid w:val="00390B2F"/>
    <w:rsid w:val="00393E8D"/>
    <w:rsid w:val="00394141"/>
    <w:rsid w:val="003944C7"/>
    <w:rsid w:val="003949E3"/>
    <w:rsid w:val="00394B5B"/>
    <w:rsid w:val="00394C6F"/>
    <w:rsid w:val="00395B5A"/>
    <w:rsid w:val="003967F7"/>
    <w:rsid w:val="00396836"/>
    <w:rsid w:val="00397998"/>
    <w:rsid w:val="00397F9A"/>
    <w:rsid w:val="003A02E8"/>
    <w:rsid w:val="003A0665"/>
    <w:rsid w:val="003A0ED5"/>
    <w:rsid w:val="003A13ED"/>
    <w:rsid w:val="003A1B69"/>
    <w:rsid w:val="003A3427"/>
    <w:rsid w:val="003A35B8"/>
    <w:rsid w:val="003A38E7"/>
    <w:rsid w:val="003A3CAB"/>
    <w:rsid w:val="003A4476"/>
    <w:rsid w:val="003A4665"/>
    <w:rsid w:val="003A5129"/>
    <w:rsid w:val="003A5418"/>
    <w:rsid w:val="003A5F08"/>
    <w:rsid w:val="003A63A9"/>
    <w:rsid w:val="003A7801"/>
    <w:rsid w:val="003B0C8F"/>
    <w:rsid w:val="003B0E93"/>
    <w:rsid w:val="003B0F8B"/>
    <w:rsid w:val="003B12E0"/>
    <w:rsid w:val="003B3B2D"/>
    <w:rsid w:val="003B51DB"/>
    <w:rsid w:val="003B5D0A"/>
    <w:rsid w:val="003B76EF"/>
    <w:rsid w:val="003B7903"/>
    <w:rsid w:val="003C0024"/>
    <w:rsid w:val="003C0464"/>
    <w:rsid w:val="003C0846"/>
    <w:rsid w:val="003C090E"/>
    <w:rsid w:val="003C1252"/>
    <w:rsid w:val="003C1B60"/>
    <w:rsid w:val="003C351C"/>
    <w:rsid w:val="003C38BC"/>
    <w:rsid w:val="003C4480"/>
    <w:rsid w:val="003C5523"/>
    <w:rsid w:val="003C562E"/>
    <w:rsid w:val="003C5DC5"/>
    <w:rsid w:val="003C6408"/>
    <w:rsid w:val="003C665A"/>
    <w:rsid w:val="003C6A2E"/>
    <w:rsid w:val="003C72CC"/>
    <w:rsid w:val="003D08EA"/>
    <w:rsid w:val="003D1D02"/>
    <w:rsid w:val="003D36B6"/>
    <w:rsid w:val="003D3911"/>
    <w:rsid w:val="003D40B2"/>
    <w:rsid w:val="003D4B2C"/>
    <w:rsid w:val="003D53E2"/>
    <w:rsid w:val="003D5B79"/>
    <w:rsid w:val="003D6B51"/>
    <w:rsid w:val="003E0169"/>
    <w:rsid w:val="003E0202"/>
    <w:rsid w:val="003E0463"/>
    <w:rsid w:val="003E08FE"/>
    <w:rsid w:val="003E0EB8"/>
    <w:rsid w:val="003E1231"/>
    <w:rsid w:val="003E2962"/>
    <w:rsid w:val="003E3FA5"/>
    <w:rsid w:val="003E45DF"/>
    <w:rsid w:val="003E58C9"/>
    <w:rsid w:val="003E5BC4"/>
    <w:rsid w:val="003E5ED1"/>
    <w:rsid w:val="003E74BF"/>
    <w:rsid w:val="003E7C1E"/>
    <w:rsid w:val="003F0BB4"/>
    <w:rsid w:val="003F164D"/>
    <w:rsid w:val="003F1BD8"/>
    <w:rsid w:val="003F2C5F"/>
    <w:rsid w:val="003F4140"/>
    <w:rsid w:val="003F4595"/>
    <w:rsid w:val="003F484B"/>
    <w:rsid w:val="003F5E22"/>
    <w:rsid w:val="003F6259"/>
    <w:rsid w:val="003F64D0"/>
    <w:rsid w:val="003F6BE0"/>
    <w:rsid w:val="003F75B4"/>
    <w:rsid w:val="003F7B46"/>
    <w:rsid w:val="00400CDF"/>
    <w:rsid w:val="0040194D"/>
    <w:rsid w:val="004019A6"/>
    <w:rsid w:val="00401D7D"/>
    <w:rsid w:val="00402358"/>
    <w:rsid w:val="004034CF"/>
    <w:rsid w:val="00403AF0"/>
    <w:rsid w:val="0040588F"/>
    <w:rsid w:val="004064BA"/>
    <w:rsid w:val="00406D69"/>
    <w:rsid w:val="00407C34"/>
    <w:rsid w:val="004113C6"/>
    <w:rsid w:val="0041276B"/>
    <w:rsid w:val="00413AEB"/>
    <w:rsid w:val="00414170"/>
    <w:rsid w:val="0041437C"/>
    <w:rsid w:val="00414AC8"/>
    <w:rsid w:val="00414DCC"/>
    <w:rsid w:val="0041513D"/>
    <w:rsid w:val="00415420"/>
    <w:rsid w:val="00415E4C"/>
    <w:rsid w:val="00415EE0"/>
    <w:rsid w:val="00420127"/>
    <w:rsid w:val="00420285"/>
    <w:rsid w:val="00420504"/>
    <w:rsid w:val="00420B16"/>
    <w:rsid w:val="00421069"/>
    <w:rsid w:val="0042195E"/>
    <w:rsid w:val="00423400"/>
    <w:rsid w:val="00423449"/>
    <w:rsid w:val="00423C20"/>
    <w:rsid w:val="00423F55"/>
    <w:rsid w:val="00423F88"/>
    <w:rsid w:val="00424031"/>
    <w:rsid w:val="0042427C"/>
    <w:rsid w:val="004246D4"/>
    <w:rsid w:val="00424B6A"/>
    <w:rsid w:val="00426013"/>
    <w:rsid w:val="004268ED"/>
    <w:rsid w:val="00430BED"/>
    <w:rsid w:val="0043133B"/>
    <w:rsid w:val="00431B9F"/>
    <w:rsid w:val="00432018"/>
    <w:rsid w:val="00432BF4"/>
    <w:rsid w:val="00433565"/>
    <w:rsid w:val="00433F87"/>
    <w:rsid w:val="004346A4"/>
    <w:rsid w:val="00435A1F"/>
    <w:rsid w:val="00435DE2"/>
    <w:rsid w:val="004367BF"/>
    <w:rsid w:val="004371A6"/>
    <w:rsid w:val="0043724D"/>
    <w:rsid w:val="004403DE"/>
    <w:rsid w:val="00440516"/>
    <w:rsid w:val="00440580"/>
    <w:rsid w:val="00441C7F"/>
    <w:rsid w:val="004421E0"/>
    <w:rsid w:val="004432D3"/>
    <w:rsid w:val="00443729"/>
    <w:rsid w:val="004447DA"/>
    <w:rsid w:val="00444EFE"/>
    <w:rsid w:val="00445406"/>
    <w:rsid w:val="0044636E"/>
    <w:rsid w:val="004464CE"/>
    <w:rsid w:val="00446783"/>
    <w:rsid w:val="004469D0"/>
    <w:rsid w:val="00446EAB"/>
    <w:rsid w:val="00446FCD"/>
    <w:rsid w:val="00450687"/>
    <w:rsid w:val="00450EA8"/>
    <w:rsid w:val="00450FEC"/>
    <w:rsid w:val="004523DD"/>
    <w:rsid w:val="00452972"/>
    <w:rsid w:val="004537D0"/>
    <w:rsid w:val="00453FAE"/>
    <w:rsid w:val="00454463"/>
    <w:rsid w:val="004561E6"/>
    <w:rsid w:val="00456388"/>
    <w:rsid w:val="00456BB3"/>
    <w:rsid w:val="00456CE2"/>
    <w:rsid w:val="00457755"/>
    <w:rsid w:val="00461A78"/>
    <w:rsid w:val="00462FC8"/>
    <w:rsid w:val="0046513D"/>
    <w:rsid w:val="00465E95"/>
    <w:rsid w:val="0046602E"/>
    <w:rsid w:val="00466B50"/>
    <w:rsid w:val="00466D95"/>
    <w:rsid w:val="0047147D"/>
    <w:rsid w:val="00471FBE"/>
    <w:rsid w:val="004723DC"/>
    <w:rsid w:val="004728DC"/>
    <w:rsid w:val="00472B2D"/>
    <w:rsid w:val="004734E2"/>
    <w:rsid w:val="00474A7D"/>
    <w:rsid w:val="00474B1A"/>
    <w:rsid w:val="0047645B"/>
    <w:rsid w:val="0047672B"/>
    <w:rsid w:val="004775FA"/>
    <w:rsid w:val="00477D15"/>
    <w:rsid w:val="00480BB4"/>
    <w:rsid w:val="00481CC4"/>
    <w:rsid w:val="00482594"/>
    <w:rsid w:val="004826C4"/>
    <w:rsid w:val="00483898"/>
    <w:rsid w:val="00483D97"/>
    <w:rsid w:val="004859E2"/>
    <w:rsid w:val="00485F34"/>
    <w:rsid w:val="00487336"/>
    <w:rsid w:val="004902B2"/>
    <w:rsid w:val="00490837"/>
    <w:rsid w:val="00491559"/>
    <w:rsid w:val="00491A1A"/>
    <w:rsid w:val="00491BC3"/>
    <w:rsid w:val="00491F60"/>
    <w:rsid w:val="00492851"/>
    <w:rsid w:val="00492B3C"/>
    <w:rsid w:val="00492B9D"/>
    <w:rsid w:val="00492E1F"/>
    <w:rsid w:val="0049435F"/>
    <w:rsid w:val="004943A8"/>
    <w:rsid w:val="0049458E"/>
    <w:rsid w:val="00494F7A"/>
    <w:rsid w:val="00496B20"/>
    <w:rsid w:val="004974A7"/>
    <w:rsid w:val="00497714"/>
    <w:rsid w:val="00497CC3"/>
    <w:rsid w:val="004A0A58"/>
    <w:rsid w:val="004A0D8D"/>
    <w:rsid w:val="004A14E1"/>
    <w:rsid w:val="004A22C8"/>
    <w:rsid w:val="004A2945"/>
    <w:rsid w:val="004A4114"/>
    <w:rsid w:val="004A4941"/>
    <w:rsid w:val="004A4FB2"/>
    <w:rsid w:val="004A5019"/>
    <w:rsid w:val="004A5AC7"/>
    <w:rsid w:val="004A6A6A"/>
    <w:rsid w:val="004B0417"/>
    <w:rsid w:val="004B0898"/>
    <w:rsid w:val="004B0A33"/>
    <w:rsid w:val="004B0E60"/>
    <w:rsid w:val="004B25BE"/>
    <w:rsid w:val="004B42BE"/>
    <w:rsid w:val="004B49B1"/>
    <w:rsid w:val="004B4FFA"/>
    <w:rsid w:val="004B6BB5"/>
    <w:rsid w:val="004B7E79"/>
    <w:rsid w:val="004C08EB"/>
    <w:rsid w:val="004C0DC4"/>
    <w:rsid w:val="004C1789"/>
    <w:rsid w:val="004C2282"/>
    <w:rsid w:val="004C2568"/>
    <w:rsid w:val="004C284B"/>
    <w:rsid w:val="004C2F48"/>
    <w:rsid w:val="004C3E0B"/>
    <w:rsid w:val="004C44A9"/>
    <w:rsid w:val="004C4E71"/>
    <w:rsid w:val="004C7D5C"/>
    <w:rsid w:val="004D035F"/>
    <w:rsid w:val="004D11EE"/>
    <w:rsid w:val="004D140F"/>
    <w:rsid w:val="004D28F9"/>
    <w:rsid w:val="004D2EA4"/>
    <w:rsid w:val="004D3DF2"/>
    <w:rsid w:val="004D43BC"/>
    <w:rsid w:val="004D46EA"/>
    <w:rsid w:val="004D706D"/>
    <w:rsid w:val="004E06D2"/>
    <w:rsid w:val="004E09DF"/>
    <w:rsid w:val="004E1596"/>
    <w:rsid w:val="004E1E83"/>
    <w:rsid w:val="004E36E9"/>
    <w:rsid w:val="004E58C3"/>
    <w:rsid w:val="004E5DF2"/>
    <w:rsid w:val="004E6AFE"/>
    <w:rsid w:val="004E6F05"/>
    <w:rsid w:val="004E7235"/>
    <w:rsid w:val="004E7A7D"/>
    <w:rsid w:val="004F0004"/>
    <w:rsid w:val="004F056D"/>
    <w:rsid w:val="004F0687"/>
    <w:rsid w:val="004F0FC2"/>
    <w:rsid w:val="004F1779"/>
    <w:rsid w:val="004F39C4"/>
    <w:rsid w:val="004F3B62"/>
    <w:rsid w:val="004F4EEB"/>
    <w:rsid w:val="004F4FB8"/>
    <w:rsid w:val="004F51D4"/>
    <w:rsid w:val="004F578C"/>
    <w:rsid w:val="004F5B3C"/>
    <w:rsid w:val="004F6017"/>
    <w:rsid w:val="004F6B1E"/>
    <w:rsid w:val="004F70DF"/>
    <w:rsid w:val="004F7A93"/>
    <w:rsid w:val="004F7FA2"/>
    <w:rsid w:val="00500034"/>
    <w:rsid w:val="0050045E"/>
    <w:rsid w:val="00500C0D"/>
    <w:rsid w:val="00502CAF"/>
    <w:rsid w:val="00504EC1"/>
    <w:rsid w:val="0050501A"/>
    <w:rsid w:val="005057AF"/>
    <w:rsid w:val="00506319"/>
    <w:rsid w:val="005066E8"/>
    <w:rsid w:val="00506724"/>
    <w:rsid w:val="00506A13"/>
    <w:rsid w:val="00506CD7"/>
    <w:rsid w:val="0051090B"/>
    <w:rsid w:val="00510A1E"/>
    <w:rsid w:val="00510E70"/>
    <w:rsid w:val="00511A98"/>
    <w:rsid w:val="00512F65"/>
    <w:rsid w:val="00513614"/>
    <w:rsid w:val="0051539D"/>
    <w:rsid w:val="0051569E"/>
    <w:rsid w:val="0051624A"/>
    <w:rsid w:val="00516E55"/>
    <w:rsid w:val="00517110"/>
    <w:rsid w:val="005203F1"/>
    <w:rsid w:val="00522358"/>
    <w:rsid w:val="0052345D"/>
    <w:rsid w:val="0052348B"/>
    <w:rsid w:val="005235C9"/>
    <w:rsid w:val="00523CD9"/>
    <w:rsid w:val="00523D70"/>
    <w:rsid w:val="00523FC3"/>
    <w:rsid w:val="0052417E"/>
    <w:rsid w:val="005250A0"/>
    <w:rsid w:val="0052584E"/>
    <w:rsid w:val="00527CBE"/>
    <w:rsid w:val="00527DBE"/>
    <w:rsid w:val="00533A3B"/>
    <w:rsid w:val="00533D89"/>
    <w:rsid w:val="00534039"/>
    <w:rsid w:val="005341B3"/>
    <w:rsid w:val="005344DE"/>
    <w:rsid w:val="00534714"/>
    <w:rsid w:val="00534B81"/>
    <w:rsid w:val="00534D12"/>
    <w:rsid w:val="0053548D"/>
    <w:rsid w:val="00536178"/>
    <w:rsid w:val="005364A3"/>
    <w:rsid w:val="00536518"/>
    <w:rsid w:val="00536BB3"/>
    <w:rsid w:val="005408BF"/>
    <w:rsid w:val="00540909"/>
    <w:rsid w:val="005413FF"/>
    <w:rsid w:val="00542470"/>
    <w:rsid w:val="0054311A"/>
    <w:rsid w:val="00543296"/>
    <w:rsid w:val="005438BC"/>
    <w:rsid w:val="00543CC9"/>
    <w:rsid w:val="00544CAB"/>
    <w:rsid w:val="00544E5F"/>
    <w:rsid w:val="00546184"/>
    <w:rsid w:val="00546813"/>
    <w:rsid w:val="00546E77"/>
    <w:rsid w:val="00547770"/>
    <w:rsid w:val="00547B04"/>
    <w:rsid w:val="0055040D"/>
    <w:rsid w:val="005511D4"/>
    <w:rsid w:val="0055131B"/>
    <w:rsid w:val="0055169B"/>
    <w:rsid w:val="00553CBB"/>
    <w:rsid w:val="0055533C"/>
    <w:rsid w:val="00555A2D"/>
    <w:rsid w:val="00557823"/>
    <w:rsid w:val="005607DA"/>
    <w:rsid w:val="00560F29"/>
    <w:rsid w:val="00561439"/>
    <w:rsid w:val="00561443"/>
    <w:rsid w:val="005614C9"/>
    <w:rsid w:val="00561E95"/>
    <w:rsid w:val="00562172"/>
    <w:rsid w:val="005621CF"/>
    <w:rsid w:val="00562234"/>
    <w:rsid w:val="0056254E"/>
    <w:rsid w:val="00562E08"/>
    <w:rsid w:val="005637E1"/>
    <w:rsid w:val="00566146"/>
    <w:rsid w:val="00566BEA"/>
    <w:rsid w:val="0056759F"/>
    <w:rsid w:val="005678C5"/>
    <w:rsid w:val="005710E8"/>
    <w:rsid w:val="00571238"/>
    <w:rsid w:val="00571301"/>
    <w:rsid w:val="005713EF"/>
    <w:rsid w:val="00571424"/>
    <w:rsid w:val="0057481F"/>
    <w:rsid w:val="00574C15"/>
    <w:rsid w:val="005772F8"/>
    <w:rsid w:val="00577D50"/>
    <w:rsid w:val="00580C66"/>
    <w:rsid w:val="00580C74"/>
    <w:rsid w:val="00581315"/>
    <w:rsid w:val="00581514"/>
    <w:rsid w:val="00581E7B"/>
    <w:rsid w:val="00582111"/>
    <w:rsid w:val="00583307"/>
    <w:rsid w:val="00583973"/>
    <w:rsid w:val="00584675"/>
    <w:rsid w:val="00584EA8"/>
    <w:rsid w:val="00585480"/>
    <w:rsid w:val="005854D9"/>
    <w:rsid w:val="0058693A"/>
    <w:rsid w:val="00586CBE"/>
    <w:rsid w:val="00587B59"/>
    <w:rsid w:val="0059280C"/>
    <w:rsid w:val="00592F56"/>
    <w:rsid w:val="00594A44"/>
    <w:rsid w:val="00594FDF"/>
    <w:rsid w:val="00595B02"/>
    <w:rsid w:val="00595C1C"/>
    <w:rsid w:val="00595EFB"/>
    <w:rsid w:val="0059700D"/>
    <w:rsid w:val="005972E2"/>
    <w:rsid w:val="005972EB"/>
    <w:rsid w:val="00597979"/>
    <w:rsid w:val="005A0BD4"/>
    <w:rsid w:val="005A0C88"/>
    <w:rsid w:val="005A17B7"/>
    <w:rsid w:val="005A1962"/>
    <w:rsid w:val="005A1B28"/>
    <w:rsid w:val="005A27DC"/>
    <w:rsid w:val="005A3436"/>
    <w:rsid w:val="005A5BF3"/>
    <w:rsid w:val="005A60E1"/>
    <w:rsid w:val="005B0511"/>
    <w:rsid w:val="005B10F1"/>
    <w:rsid w:val="005B2296"/>
    <w:rsid w:val="005B233A"/>
    <w:rsid w:val="005B262F"/>
    <w:rsid w:val="005B2D1F"/>
    <w:rsid w:val="005B5862"/>
    <w:rsid w:val="005B7199"/>
    <w:rsid w:val="005B72B8"/>
    <w:rsid w:val="005B7B11"/>
    <w:rsid w:val="005B7EE7"/>
    <w:rsid w:val="005C19B6"/>
    <w:rsid w:val="005C202D"/>
    <w:rsid w:val="005C207A"/>
    <w:rsid w:val="005C3253"/>
    <w:rsid w:val="005C372C"/>
    <w:rsid w:val="005C46B0"/>
    <w:rsid w:val="005C5D5B"/>
    <w:rsid w:val="005C5F01"/>
    <w:rsid w:val="005C61D9"/>
    <w:rsid w:val="005C62F7"/>
    <w:rsid w:val="005C6D70"/>
    <w:rsid w:val="005C7D2E"/>
    <w:rsid w:val="005D01A1"/>
    <w:rsid w:val="005D0441"/>
    <w:rsid w:val="005D11A5"/>
    <w:rsid w:val="005D2248"/>
    <w:rsid w:val="005D27B7"/>
    <w:rsid w:val="005D392F"/>
    <w:rsid w:val="005D42ED"/>
    <w:rsid w:val="005D46A0"/>
    <w:rsid w:val="005D55DC"/>
    <w:rsid w:val="005D5B2F"/>
    <w:rsid w:val="005D5BA5"/>
    <w:rsid w:val="005D7B75"/>
    <w:rsid w:val="005D7E94"/>
    <w:rsid w:val="005E0078"/>
    <w:rsid w:val="005E086A"/>
    <w:rsid w:val="005E0FBB"/>
    <w:rsid w:val="005E2963"/>
    <w:rsid w:val="005E305F"/>
    <w:rsid w:val="005E32E5"/>
    <w:rsid w:val="005E3F3B"/>
    <w:rsid w:val="005E4152"/>
    <w:rsid w:val="005E428B"/>
    <w:rsid w:val="005E44DC"/>
    <w:rsid w:val="005E4793"/>
    <w:rsid w:val="005E520A"/>
    <w:rsid w:val="005E5DA5"/>
    <w:rsid w:val="005E62DE"/>
    <w:rsid w:val="005E6400"/>
    <w:rsid w:val="005F0DD6"/>
    <w:rsid w:val="005F1559"/>
    <w:rsid w:val="005F1A6E"/>
    <w:rsid w:val="005F339F"/>
    <w:rsid w:val="005F39AD"/>
    <w:rsid w:val="005F4927"/>
    <w:rsid w:val="005F6249"/>
    <w:rsid w:val="005F66A8"/>
    <w:rsid w:val="005F66DF"/>
    <w:rsid w:val="005F6773"/>
    <w:rsid w:val="005F7477"/>
    <w:rsid w:val="005F7E49"/>
    <w:rsid w:val="0060027A"/>
    <w:rsid w:val="00600ABC"/>
    <w:rsid w:val="00600BE9"/>
    <w:rsid w:val="00601E25"/>
    <w:rsid w:val="00602938"/>
    <w:rsid w:val="00603AF6"/>
    <w:rsid w:val="00605A87"/>
    <w:rsid w:val="00605D36"/>
    <w:rsid w:val="00606D8D"/>
    <w:rsid w:val="00607AB4"/>
    <w:rsid w:val="00607D30"/>
    <w:rsid w:val="006101D6"/>
    <w:rsid w:val="00610FCE"/>
    <w:rsid w:val="00611D68"/>
    <w:rsid w:val="0061385D"/>
    <w:rsid w:val="00613BE2"/>
    <w:rsid w:val="00613F06"/>
    <w:rsid w:val="00615931"/>
    <w:rsid w:val="00616DFD"/>
    <w:rsid w:val="00617FC4"/>
    <w:rsid w:val="00620484"/>
    <w:rsid w:val="006211F8"/>
    <w:rsid w:val="00621585"/>
    <w:rsid w:val="006227A9"/>
    <w:rsid w:val="00622CCA"/>
    <w:rsid w:val="00623247"/>
    <w:rsid w:val="00625689"/>
    <w:rsid w:val="00626E1D"/>
    <w:rsid w:val="006300BA"/>
    <w:rsid w:val="006305EC"/>
    <w:rsid w:val="00630DB0"/>
    <w:rsid w:val="00632705"/>
    <w:rsid w:val="00634737"/>
    <w:rsid w:val="00635310"/>
    <w:rsid w:val="00635C20"/>
    <w:rsid w:val="006372D0"/>
    <w:rsid w:val="006375A8"/>
    <w:rsid w:val="006375E9"/>
    <w:rsid w:val="00637DFC"/>
    <w:rsid w:val="00637F4D"/>
    <w:rsid w:val="00637F66"/>
    <w:rsid w:val="00641BDD"/>
    <w:rsid w:val="00641E4E"/>
    <w:rsid w:val="0064466C"/>
    <w:rsid w:val="0064496E"/>
    <w:rsid w:val="00646B10"/>
    <w:rsid w:val="00647541"/>
    <w:rsid w:val="006476D6"/>
    <w:rsid w:val="00650296"/>
    <w:rsid w:val="006505FC"/>
    <w:rsid w:val="00650C0F"/>
    <w:rsid w:val="00652B81"/>
    <w:rsid w:val="00652CA2"/>
    <w:rsid w:val="00653669"/>
    <w:rsid w:val="006548DC"/>
    <w:rsid w:val="00656669"/>
    <w:rsid w:val="00656ED7"/>
    <w:rsid w:val="006600CB"/>
    <w:rsid w:val="00661B7D"/>
    <w:rsid w:val="0066235B"/>
    <w:rsid w:val="00662A6D"/>
    <w:rsid w:val="00662E8A"/>
    <w:rsid w:val="006639F7"/>
    <w:rsid w:val="006655CD"/>
    <w:rsid w:val="00665E66"/>
    <w:rsid w:val="006665F8"/>
    <w:rsid w:val="0066664F"/>
    <w:rsid w:val="00667B49"/>
    <w:rsid w:val="006712B3"/>
    <w:rsid w:val="00671C56"/>
    <w:rsid w:val="0067218C"/>
    <w:rsid w:val="006729E9"/>
    <w:rsid w:val="00673474"/>
    <w:rsid w:val="00674951"/>
    <w:rsid w:val="00674C9E"/>
    <w:rsid w:val="00675C11"/>
    <w:rsid w:val="006763A2"/>
    <w:rsid w:val="00677AB9"/>
    <w:rsid w:val="00680D56"/>
    <w:rsid w:val="006815C8"/>
    <w:rsid w:val="00681A97"/>
    <w:rsid w:val="006822FB"/>
    <w:rsid w:val="00684291"/>
    <w:rsid w:val="00686604"/>
    <w:rsid w:val="006868B8"/>
    <w:rsid w:val="00686F84"/>
    <w:rsid w:val="0068756D"/>
    <w:rsid w:val="0069073B"/>
    <w:rsid w:val="00690F1D"/>
    <w:rsid w:val="00691D46"/>
    <w:rsid w:val="00693746"/>
    <w:rsid w:val="00693D63"/>
    <w:rsid w:val="00695575"/>
    <w:rsid w:val="0069588A"/>
    <w:rsid w:val="00695AD1"/>
    <w:rsid w:val="0069611C"/>
    <w:rsid w:val="00696278"/>
    <w:rsid w:val="00696A21"/>
    <w:rsid w:val="006974CF"/>
    <w:rsid w:val="006A00A6"/>
    <w:rsid w:val="006A036E"/>
    <w:rsid w:val="006A04CD"/>
    <w:rsid w:val="006A237C"/>
    <w:rsid w:val="006A2B12"/>
    <w:rsid w:val="006A2C66"/>
    <w:rsid w:val="006A5D71"/>
    <w:rsid w:val="006A6940"/>
    <w:rsid w:val="006A7847"/>
    <w:rsid w:val="006A7AFC"/>
    <w:rsid w:val="006B1CF2"/>
    <w:rsid w:val="006B1DC8"/>
    <w:rsid w:val="006B25CB"/>
    <w:rsid w:val="006B2686"/>
    <w:rsid w:val="006B3155"/>
    <w:rsid w:val="006B3543"/>
    <w:rsid w:val="006B42E7"/>
    <w:rsid w:val="006B458D"/>
    <w:rsid w:val="006B4964"/>
    <w:rsid w:val="006B511A"/>
    <w:rsid w:val="006B7B79"/>
    <w:rsid w:val="006C08E2"/>
    <w:rsid w:val="006C0966"/>
    <w:rsid w:val="006C0FBD"/>
    <w:rsid w:val="006C1C36"/>
    <w:rsid w:val="006C24A7"/>
    <w:rsid w:val="006C2650"/>
    <w:rsid w:val="006C3029"/>
    <w:rsid w:val="006C312B"/>
    <w:rsid w:val="006C36C8"/>
    <w:rsid w:val="006C3F29"/>
    <w:rsid w:val="006C452D"/>
    <w:rsid w:val="006C62B4"/>
    <w:rsid w:val="006C69A9"/>
    <w:rsid w:val="006C6A82"/>
    <w:rsid w:val="006C7226"/>
    <w:rsid w:val="006C7664"/>
    <w:rsid w:val="006C7A32"/>
    <w:rsid w:val="006C7E1D"/>
    <w:rsid w:val="006C7EE5"/>
    <w:rsid w:val="006D0003"/>
    <w:rsid w:val="006D07E8"/>
    <w:rsid w:val="006D0A83"/>
    <w:rsid w:val="006D0B5E"/>
    <w:rsid w:val="006D0F3F"/>
    <w:rsid w:val="006D1486"/>
    <w:rsid w:val="006D17BD"/>
    <w:rsid w:val="006D1B39"/>
    <w:rsid w:val="006D2819"/>
    <w:rsid w:val="006D5044"/>
    <w:rsid w:val="006D50DC"/>
    <w:rsid w:val="006D51E7"/>
    <w:rsid w:val="006D596B"/>
    <w:rsid w:val="006D5C48"/>
    <w:rsid w:val="006D616D"/>
    <w:rsid w:val="006D6C20"/>
    <w:rsid w:val="006D6DAA"/>
    <w:rsid w:val="006D7485"/>
    <w:rsid w:val="006D7941"/>
    <w:rsid w:val="006E0703"/>
    <w:rsid w:val="006E1E54"/>
    <w:rsid w:val="006E2100"/>
    <w:rsid w:val="006E2180"/>
    <w:rsid w:val="006E260C"/>
    <w:rsid w:val="006E38AB"/>
    <w:rsid w:val="006E4805"/>
    <w:rsid w:val="006E50DD"/>
    <w:rsid w:val="006E5C15"/>
    <w:rsid w:val="006E5F9E"/>
    <w:rsid w:val="006E62B1"/>
    <w:rsid w:val="006E6700"/>
    <w:rsid w:val="006E7807"/>
    <w:rsid w:val="006E7DDF"/>
    <w:rsid w:val="006F0151"/>
    <w:rsid w:val="006F1B45"/>
    <w:rsid w:val="006F27FC"/>
    <w:rsid w:val="006F41A9"/>
    <w:rsid w:val="006F44AA"/>
    <w:rsid w:val="006F46AC"/>
    <w:rsid w:val="006F4776"/>
    <w:rsid w:val="006F4B6D"/>
    <w:rsid w:val="006F5B50"/>
    <w:rsid w:val="006F5D74"/>
    <w:rsid w:val="006F5F53"/>
    <w:rsid w:val="006F6121"/>
    <w:rsid w:val="006F670C"/>
    <w:rsid w:val="006F7189"/>
    <w:rsid w:val="007000FF"/>
    <w:rsid w:val="007001A8"/>
    <w:rsid w:val="00700935"/>
    <w:rsid w:val="007012F1"/>
    <w:rsid w:val="00702105"/>
    <w:rsid w:val="00703294"/>
    <w:rsid w:val="00704CD8"/>
    <w:rsid w:val="00704FD5"/>
    <w:rsid w:val="007063A5"/>
    <w:rsid w:val="0070687C"/>
    <w:rsid w:val="00707702"/>
    <w:rsid w:val="007078E6"/>
    <w:rsid w:val="00710A1F"/>
    <w:rsid w:val="00710CCA"/>
    <w:rsid w:val="00711316"/>
    <w:rsid w:val="00711E16"/>
    <w:rsid w:val="0071245E"/>
    <w:rsid w:val="007128BF"/>
    <w:rsid w:val="00712F36"/>
    <w:rsid w:val="00713C28"/>
    <w:rsid w:val="00714757"/>
    <w:rsid w:val="00715267"/>
    <w:rsid w:val="0071566C"/>
    <w:rsid w:val="00715BB8"/>
    <w:rsid w:val="007161D4"/>
    <w:rsid w:val="00716352"/>
    <w:rsid w:val="00716DDE"/>
    <w:rsid w:val="00717E69"/>
    <w:rsid w:val="007211AC"/>
    <w:rsid w:val="00721409"/>
    <w:rsid w:val="007215F3"/>
    <w:rsid w:val="007222B3"/>
    <w:rsid w:val="007247CF"/>
    <w:rsid w:val="00724C1F"/>
    <w:rsid w:val="00726490"/>
    <w:rsid w:val="007268F4"/>
    <w:rsid w:val="00726DB8"/>
    <w:rsid w:val="007308FD"/>
    <w:rsid w:val="007313C8"/>
    <w:rsid w:val="00731883"/>
    <w:rsid w:val="00733049"/>
    <w:rsid w:val="00733764"/>
    <w:rsid w:val="007337BE"/>
    <w:rsid w:val="007339B4"/>
    <w:rsid w:val="007345F3"/>
    <w:rsid w:val="00734F7E"/>
    <w:rsid w:val="007353DB"/>
    <w:rsid w:val="00736334"/>
    <w:rsid w:val="0073698B"/>
    <w:rsid w:val="00736C18"/>
    <w:rsid w:val="00737123"/>
    <w:rsid w:val="00740127"/>
    <w:rsid w:val="007403CA"/>
    <w:rsid w:val="007406D9"/>
    <w:rsid w:val="00740C95"/>
    <w:rsid w:val="00740F08"/>
    <w:rsid w:val="00741909"/>
    <w:rsid w:val="00742EBC"/>
    <w:rsid w:val="00743044"/>
    <w:rsid w:val="00743E81"/>
    <w:rsid w:val="00744639"/>
    <w:rsid w:val="0074469E"/>
    <w:rsid w:val="00744BB0"/>
    <w:rsid w:val="00744F12"/>
    <w:rsid w:val="007457B0"/>
    <w:rsid w:val="0074630B"/>
    <w:rsid w:val="00747185"/>
    <w:rsid w:val="0075022F"/>
    <w:rsid w:val="00750284"/>
    <w:rsid w:val="00750B3C"/>
    <w:rsid w:val="00750E2A"/>
    <w:rsid w:val="00752EAF"/>
    <w:rsid w:val="00752FB2"/>
    <w:rsid w:val="00753DE3"/>
    <w:rsid w:val="00755326"/>
    <w:rsid w:val="007558F6"/>
    <w:rsid w:val="00755919"/>
    <w:rsid w:val="00756E20"/>
    <w:rsid w:val="007607BC"/>
    <w:rsid w:val="007617A0"/>
    <w:rsid w:val="007617FA"/>
    <w:rsid w:val="00761CF9"/>
    <w:rsid w:val="00761F87"/>
    <w:rsid w:val="00762A56"/>
    <w:rsid w:val="00762E3B"/>
    <w:rsid w:val="00763A7C"/>
    <w:rsid w:val="00764098"/>
    <w:rsid w:val="0076588A"/>
    <w:rsid w:val="00766368"/>
    <w:rsid w:val="00767571"/>
    <w:rsid w:val="00767C34"/>
    <w:rsid w:val="007713ED"/>
    <w:rsid w:val="00773B65"/>
    <w:rsid w:val="00774839"/>
    <w:rsid w:val="00774FFA"/>
    <w:rsid w:val="007760E2"/>
    <w:rsid w:val="0077691F"/>
    <w:rsid w:val="00780613"/>
    <w:rsid w:val="0078107A"/>
    <w:rsid w:val="00781730"/>
    <w:rsid w:val="007822F3"/>
    <w:rsid w:val="0078288D"/>
    <w:rsid w:val="00782C9D"/>
    <w:rsid w:val="00782F40"/>
    <w:rsid w:val="00783A2A"/>
    <w:rsid w:val="00784139"/>
    <w:rsid w:val="00784A76"/>
    <w:rsid w:val="00784D44"/>
    <w:rsid w:val="0078549B"/>
    <w:rsid w:val="0078552E"/>
    <w:rsid w:val="007863A4"/>
    <w:rsid w:val="00786631"/>
    <w:rsid w:val="00786A5E"/>
    <w:rsid w:val="00786C65"/>
    <w:rsid w:val="00790D02"/>
    <w:rsid w:val="007911C0"/>
    <w:rsid w:val="00791533"/>
    <w:rsid w:val="00791A40"/>
    <w:rsid w:val="00791EF4"/>
    <w:rsid w:val="00791FD6"/>
    <w:rsid w:val="0079241C"/>
    <w:rsid w:val="00792517"/>
    <w:rsid w:val="00792AEF"/>
    <w:rsid w:val="0079317D"/>
    <w:rsid w:val="00794590"/>
    <w:rsid w:val="00794CC4"/>
    <w:rsid w:val="0079506F"/>
    <w:rsid w:val="007955F9"/>
    <w:rsid w:val="007956A7"/>
    <w:rsid w:val="0079572A"/>
    <w:rsid w:val="00795FD1"/>
    <w:rsid w:val="00796EDE"/>
    <w:rsid w:val="007972FF"/>
    <w:rsid w:val="00797E05"/>
    <w:rsid w:val="007A1BE1"/>
    <w:rsid w:val="007A1CD7"/>
    <w:rsid w:val="007A3A17"/>
    <w:rsid w:val="007A3A62"/>
    <w:rsid w:val="007A3B07"/>
    <w:rsid w:val="007A3FE0"/>
    <w:rsid w:val="007A476F"/>
    <w:rsid w:val="007A5822"/>
    <w:rsid w:val="007A60E2"/>
    <w:rsid w:val="007A62F2"/>
    <w:rsid w:val="007A7791"/>
    <w:rsid w:val="007B023A"/>
    <w:rsid w:val="007B1294"/>
    <w:rsid w:val="007B22ED"/>
    <w:rsid w:val="007B4F0C"/>
    <w:rsid w:val="007B65B6"/>
    <w:rsid w:val="007B6B53"/>
    <w:rsid w:val="007B6E54"/>
    <w:rsid w:val="007B6FFA"/>
    <w:rsid w:val="007C035C"/>
    <w:rsid w:val="007C0C38"/>
    <w:rsid w:val="007C1F67"/>
    <w:rsid w:val="007C22BA"/>
    <w:rsid w:val="007C2AE8"/>
    <w:rsid w:val="007C2C25"/>
    <w:rsid w:val="007C2CAE"/>
    <w:rsid w:val="007C315E"/>
    <w:rsid w:val="007C3A8D"/>
    <w:rsid w:val="007C45BD"/>
    <w:rsid w:val="007C4AAE"/>
    <w:rsid w:val="007C4C25"/>
    <w:rsid w:val="007C4E0D"/>
    <w:rsid w:val="007C59E5"/>
    <w:rsid w:val="007C6DE7"/>
    <w:rsid w:val="007C70C5"/>
    <w:rsid w:val="007C7ECE"/>
    <w:rsid w:val="007D0D09"/>
    <w:rsid w:val="007D0F04"/>
    <w:rsid w:val="007D1544"/>
    <w:rsid w:val="007D2DDA"/>
    <w:rsid w:val="007D2EB0"/>
    <w:rsid w:val="007D3125"/>
    <w:rsid w:val="007D3364"/>
    <w:rsid w:val="007D356A"/>
    <w:rsid w:val="007D35C8"/>
    <w:rsid w:val="007D4AD2"/>
    <w:rsid w:val="007D4CC9"/>
    <w:rsid w:val="007D566A"/>
    <w:rsid w:val="007D583F"/>
    <w:rsid w:val="007D756F"/>
    <w:rsid w:val="007D7886"/>
    <w:rsid w:val="007E002A"/>
    <w:rsid w:val="007E05C2"/>
    <w:rsid w:val="007E0B32"/>
    <w:rsid w:val="007E1A8F"/>
    <w:rsid w:val="007E24F6"/>
    <w:rsid w:val="007E2E41"/>
    <w:rsid w:val="007E2FCD"/>
    <w:rsid w:val="007E3476"/>
    <w:rsid w:val="007E4367"/>
    <w:rsid w:val="007E4566"/>
    <w:rsid w:val="007E49F6"/>
    <w:rsid w:val="007E5598"/>
    <w:rsid w:val="007F00D2"/>
    <w:rsid w:val="007F0B14"/>
    <w:rsid w:val="007F1582"/>
    <w:rsid w:val="007F2132"/>
    <w:rsid w:val="007F35AF"/>
    <w:rsid w:val="007F3A52"/>
    <w:rsid w:val="007F4E0A"/>
    <w:rsid w:val="007F6AEA"/>
    <w:rsid w:val="007F6C50"/>
    <w:rsid w:val="007F6D0F"/>
    <w:rsid w:val="007F746B"/>
    <w:rsid w:val="008008B3"/>
    <w:rsid w:val="00800DCF"/>
    <w:rsid w:val="008012A0"/>
    <w:rsid w:val="008014E4"/>
    <w:rsid w:val="00802534"/>
    <w:rsid w:val="008036C7"/>
    <w:rsid w:val="00803A52"/>
    <w:rsid w:val="008046BD"/>
    <w:rsid w:val="008047E8"/>
    <w:rsid w:val="00805103"/>
    <w:rsid w:val="00806E81"/>
    <w:rsid w:val="008074FA"/>
    <w:rsid w:val="00807E2F"/>
    <w:rsid w:val="00810B5D"/>
    <w:rsid w:val="00811524"/>
    <w:rsid w:val="0081155C"/>
    <w:rsid w:val="0081377D"/>
    <w:rsid w:val="00814119"/>
    <w:rsid w:val="008145A5"/>
    <w:rsid w:val="00814838"/>
    <w:rsid w:val="008150F0"/>
    <w:rsid w:val="008160CA"/>
    <w:rsid w:val="00816408"/>
    <w:rsid w:val="00817780"/>
    <w:rsid w:val="008178E8"/>
    <w:rsid w:val="00817E02"/>
    <w:rsid w:val="0082208C"/>
    <w:rsid w:val="00822169"/>
    <w:rsid w:val="008224AE"/>
    <w:rsid w:val="008262AB"/>
    <w:rsid w:val="00826AF5"/>
    <w:rsid w:val="008319B3"/>
    <w:rsid w:val="008319BD"/>
    <w:rsid w:val="00831B4F"/>
    <w:rsid w:val="00831EA4"/>
    <w:rsid w:val="00834F11"/>
    <w:rsid w:val="00835487"/>
    <w:rsid w:val="00835C7C"/>
    <w:rsid w:val="00836B45"/>
    <w:rsid w:val="00836DBF"/>
    <w:rsid w:val="008400B0"/>
    <w:rsid w:val="00840CE4"/>
    <w:rsid w:val="0084223E"/>
    <w:rsid w:val="00843162"/>
    <w:rsid w:val="00843795"/>
    <w:rsid w:val="008446B7"/>
    <w:rsid w:val="00844A23"/>
    <w:rsid w:val="00844B5A"/>
    <w:rsid w:val="00844D81"/>
    <w:rsid w:val="008457FA"/>
    <w:rsid w:val="008460EE"/>
    <w:rsid w:val="00847606"/>
    <w:rsid w:val="00847981"/>
    <w:rsid w:val="00847BA1"/>
    <w:rsid w:val="00847EA3"/>
    <w:rsid w:val="00850F3D"/>
    <w:rsid w:val="008527BA"/>
    <w:rsid w:val="0085287F"/>
    <w:rsid w:val="00852938"/>
    <w:rsid w:val="0085293B"/>
    <w:rsid w:val="00852B0B"/>
    <w:rsid w:val="00854469"/>
    <w:rsid w:val="008548C8"/>
    <w:rsid w:val="00854D6E"/>
    <w:rsid w:val="008558D7"/>
    <w:rsid w:val="00856F77"/>
    <w:rsid w:val="00857487"/>
    <w:rsid w:val="00857B1A"/>
    <w:rsid w:val="00860BA6"/>
    <w:rsid w:val="00860C13"/>
    <w:rsid w:val="00860ED1"/>
    <w:rsid w:val="008618BC"/>
    <w:rsid w:val="00863954"/>
    <w:rsid w:val="00863A0F"/>
    <w:rsid w:val="00863AEE"/>
    <w:rsid w:val="00863CB9"/>
    <w:rsid w:val="00866310"/>
    <w:rsid w:val="00866DC7"/>
    <w:rsid w:val="008671C0"/>
    <w:rsid w:val="00867C55"/>
    <w:rsid w:val="00874932"/>
    <w:rsid w:val="00874E33"/>
    <w:rsid w:val="00876891"/>
    <w:rsid w:val="0088329E"/>
    <w:rsid w:val="00883EDD"/>
    <w:rsid w:val="008849C3"/>
    <w:rsid w:val="00884FA6"/>
    <w:rsid w:val="008853F7"/>
    <w:rsid w:val="00885462"/>
    <w:rsid w:val="00885E60"/>
    <w:rsid w:val="008861BE"/>
    <w:rsid w:val="0088634D"/>
    <w:rsid w:val="0088677F"/>
    <w:rsid w:val="0088717D"/>
    <w:rsid w:val="00887500"/>
    <w:rsid w:val="00887D61"/>
    <w:rsid w:val="00890342"/>
    <w:rsid w:val="0089079A"/>
    <w:rsid w:val="00890AAE"/>
    <w:rsid w:val="00891427"/>
    <w:rsid w:val="00891B8A"/>
    <w:rsid w:val="00893AA8"/>
    <w:rsid w:val="0089539D"/>
    <w:rsid w:val="0089574A"/>
    <w:rsid w:val="008957BF"/>
    <w:rsid w:val="00896C11"/>
    <w:rsid w:val="00896F17"/>
    <w:rsid w:val="008A092A"/>
    <w:rsid w:val="008A0BAE"/>
    <w:rsid w:val="008A0D64"/>
    <w:rsid w:val="008A161A"/>
    <w:rsid w:val="008A1E64"/>
    <w:rsid w:val="008A36A5"/>
    <w:rsid w:val="008A3744"/>
    <w:rsid w:val="008A4319"/>
    <w:rsid w:val="008A453C"/>
    <w:rsid w:val="008A4A34"/>
    <w:rsid w:val="008A56DB"/>
    <w:rsid w:val="008A5876"/>
    <w:rsid w:val="008A6510"/>
    <w:rsid w:val="008A6E9D"/>
    <w:rsid w:val="008A7BB7"/>
    <w:rsid w:val="008A7FDF"/>
    <w:rsid w:val="008B07F4"/>
    <w:rsid w:val="008B28C1"/>
    <w:rsid w:val="008B29D6"/>
    <w:rsid w:val="008B2BEC"/>
    <w:rsid w:val="008B471A"/>
    <w:rsid w:val="008B57B6"/>
    <w:rsid w:val="008B600A"/>
    <w:rsid w:val="008B6431"/>
    <w:rsid w:val="008B673E"/>
    <w:rsid w:val="008C0192"/>
    <w:rsid w:val="008C198E"/>
    <w:rsid w:val="008C1BCD"/>
    <w:rsid w:val="008C2F4A"/>
    <w:rsid w:val="008C3100"/>
    <w:rsid w:val="008C3197"/>
    <w:rsid w:val="008C454C"/>
    <w:rsid w:val="008C4E09"/>
    <w:rsid w:val="008C4F44"/>
    <w:rsid w:val="008C54B5"/>
    <w:rsid w:val="008C6BA5"/>
    <w:rsid w:val="008C70E2"/>
    <w:rsid w:val="008D023E"/>
    <w:rsid w:val="008D0B54"/>
    <w:rsid w:val="008D184E"/>
    <w:rsid w:val="008D1F7A"/>
    <w:rsid w:val="008D29B4"/>
    <w:rsid w:val="008D2D6E"/>
    <w:rsid w:val="008D3075"/>
    <w:rsid w:val="008D3531"/>
    <w:rsid w:val="008D371B"/>
    <w:rsid w:val="008D4167"/>
    <w:rsid w:val="008D499B"/>
    <w:rsid w:val="008D5714"/>
    <w:rsid w:val="008D6280"/>
    <w:rsid w:val="008D68C5"/>
    <w:rsid w:val="008D709C"/>
    <w:rsid w:val="008E0DE9"/>
    <w:rsid w:val="008E1FF8"/>
    <w:rsid w:val="008E2D85"/>
    <w:rsid w:val="008E340A"/>
    <w:rsid w:val="008E3497"/>
    <w:rsid w:val="008E36F8"/>
    <w:rsid w:val="008E440C"/>
    <w:rsid w:val="008E638D"/>
    <w:rsid w:val="008E65B0"/>
    <w:rsid w:val="008F117C"/>
    <w:rsid w:val="008F15A7"/>
    <w:rsid w:val="008F3470"/>
    <w:rsid w:val="008F3B1D"/>
    <w:rsid w:val="008F3FB3"/>
    <w:rsid w:val="008F41F0"/>
    <w:rsid w:val="008F4897"/>
    <w:rsid w:val="008F61A5"/>
    <w:rsid w:val="008F630B"/>
    <w:rsid w:val="008F65EE"/>
    <w:rsid w:val="008F75C2"/>
    <w:rsid w:val="008F771D"/>
    <w:rsid w:val="008F7C42"/>
    <w:rsid w:val="00901C4C"/>
    <w:rsid w:val="009027D8"/>
    <w:rsid w:val="0090290D"/>
    <w:rsid w:val="0090297F"/>
    <w:rsid w:val="00902E12"/>
    <w:rsid w:val="009049CC"/>
    <w:rsid w:val="00905B36"/>
    <w:rsid w:val="00905B8B"/>
    <w:rsid w:val="0090632F"/>
    <w:rsid w:val="0090728F"/>
    <w:rsid w:val="0090743D"/>
    <w:rsid w:val="009074CC"/>
    <w:rsid w:val="0091081A"/>
    <w:rsid w:val="0091115C"/>
    <w:rsid w:val="00911170"/>
    <w:rsid w:val="00912009"/>
    <w:rsid w:val="0091361C"/>
    <w:rsid w:val="00913746"/>
    <w:rsid w:val="00913B96"/>
    <w:rsid w:val="00915115"/>
    <w:rsid w:val="00915EC2"/>
    <w:rsid w:val="00915ED6"/>
    <w:rsid w:val="009169E5"/>
    <w:rsid w:val="0091710D"/>
    <w:rsid w:val="00917D6E"/>
    <w:rsid w:val="009203E4"/>
    <w:rsid w:val="009206B7"/>
    <w:rsid w:val="00921EF8"/>
    <w:rsid w:val="00923C95"/>
    <w:rsid w:val="009243C5"/>
    <w:rsid w:val="00925066"/>
    <w:rsid w:val="009259A1"/>
    <w:rsid w:val="00925E92"/>
    <w:rsid w:val="00926087"/>
    <w:rsid w:val="00926229"/>
    <w:rsid w:val="009269DB"/>
    <w:rsid w:val="00926D28"/>
    <w:rsid w:val="009316F6"/>
    <w:rsid w:val="00931993"/>
    <w:rsid w:val="00931FEB"/>
    <w:rsid w:val="0093332D"/>
    <w:rsid w:val="009349EC"/>
    <w:rsid w:val="00935C19"/>
    <w:rsid w:val="00936774"/>
    <w:rsid w:val="00936D4C"/>
    <w:rsid w:val="00936E36"/>
    <w:rsid w:val="00940AC4"/>
    <w:rsid w:val="009415EF"/>
    <w:rsid w:val="009432B1"/>
    <w:rsid w:val="00945517"/>
    <w:rsid w:val="009461BA"/>
    <w:rsid w:val="00947AD0"/>
    <w:rsid w:val="009507B7"/>
    <w:rsid w:val="009508DD"/>
    <w:rsid w:val="00950B4D"/>
    <w:rsid w:val="00951012"/>
    <w:rsid w:val="009510AE"/>
    <w:rsid w:val="009523A6"/>
    <w:rsid w:val="00952ECA"/>
    <w:rsid w:val="0095328F"/>
    <w:rsid w:val="00953C1F"/>
    <w:rsid w:val="0095428C"/>
    <w:rsid w:val="00955C7E"/>
    <w:rsid w:val="009565F1"/>
    <w:rsid w:val="009609A6"/>
    <w:rsid w:val="00961E38"/>
    <w:rsid w:val="0096217B"/>
    <w:rsid w:val="00962D7F"/>
    <w:rsid w:val="009636D6"/>
    <w:rsid w:val="0096457B"/>
    <w:rsid w:val="0096486F"/>
    <w:rsid w:val="00966A98"/>
    <w:rsid w:val="0096732E"/>
    <w:rsid w:val="009674F4"/>
    <w:rsid w:val="00967D86"/>
    <w:rsid w:val="0097024E"/>
    <w:rsid w:val="0097082E"/>
    <w:rsid w:val="00972337"/>
    <w:rsid w:val="009744B4"/>
    <w:rsid w:val="009748F2"/>
    <w:rsid w:val="00975A56"/>
    <w:rsid w:val="00975BD2"/>
    <w:rsid w:val="009761A1"/>
    <w:rsid w:val="00976858"/>
    <w:rsid w:val="009770BE"/>
    <w:rsid w:val="00977982"/>
    <w:rsid w:val="0097798F"/>
    <w:rsid w:val="00977C22"/>
    <w:rsid w:val="0098086C"/>
    <w:rsid w:val="0098134A"/>
    <w:rsid w:val="00982C2D"/>
    <w:rsid w:val="00983687"/>
    <w:rsid w:val="009845C2"/>
    <w:rsid w:val="009869AD"/>
    <w:rsid w:val="00987A54"/>
    <w:rsid w:val="00990125"/>
    <w:rsid w:val="00990477"/>
    <w:rsid w:val="00990FEF"/>
    <w:rsid w:val="00992299"/>
    <w:rsid w:val="009926C9"/>
    <w:rsid w:val="00992B09"/>
    <w:rsid w:val="00993C66"/>
    <w:rsid w:val="009944D6"/>
    <w:rsid w:val="00997CDD"/>
    <w:rsid w:val="009A08F0"/>
    <w:rsid w:val="009A1B19"/>
    <w:rsid w:val="009A2F98"/>
    <w:rsid w:val="009A331B"/>
    <w:rsid w:val="009A3594"/>
    <w:rsid w:val="009A3A5B"/>
    <w:rsid w:val="009A41BF"/>
    <w:rsid w:val="009A434C"/>
    <w:rsid w:val="009A7119"/>
    <w:rsid w:val="009B0758"/>
    <w:rsid w:val="009B07AD"/>
    <w:rsid w:val="009B1352"/>
    <w:rsid w:val="009B14CB"/>
    <w:rsid w:val="009B169D"/>
    <w:rsid w:val="009B2CD0"/>
    <w:rsid w:val="009B2D88"/>
    <w:rsid w:val="009B3996"/>
    <w:rsid w:val="009B5370"/>
    <w:rsid w:val="009B55BD"/>
    <w:rsid w:val="009B57F8"/>
    <w:rsid w:val="009B7148"/>
    <w:rsid w:val="009C1271"/>
    <w:rsid w:val="009C1CEA"/>
    <w:rsid w:val="009C2340"/>
    <w:rsid w:val="009C4F12"/>
    <w:rsid w:val="009C4F63"/>
    <w:rsid w:val="009C6AB4"/>
    <w:rsid w:val="009C6B4F"/>
    <w:rsid w:val="009C7434"/>
    <w:rsid w:val="009D03C5"/>
    <w:rsid w:val="009D150B"/>
    <w:rsid w:val="009D3A60"/>
    <w:rsid w:val="009D3AC0"/>
    <w:rsid w:val="009D4614"/>
    <w:rsid w:val="009D474C"/>
    <w:rsid w:val="009D5113"/>
    <w:rsid w:val="009D5723"/>
    <w:rsid w:val="009D73F1"/>
    <w:rsid w:val="009D7514"/>
    <w:rsid w:val="009D78ED"/>
    <w:rsid w:val="009E040C"/>
    <w:rsid w:val="009E09A7"/>
    <w:rsid w:val="009E0B6A"/>
    <w:rsid w:val="009E34E8"/>
    <w:rsid w:val="009E3C28"/>
    <w:rsid w:val="009E4154"/>
    <w:rsid w:val="009E4A70"/>
    <w:rsid w:val="009E4DB1"/>
    <w:rsid w:val="009E5885"/>
    <w:rsid w:val="009E5942"/>
    <w:rsid w:val="009F0044"/>
    <w:rsid w:val="009F0360"/>
    <w:rsid w:val="009F03B4"/>
    <w:rsid w:val="009F08DB"/>
    <w:rsid w:val="009F1F10"/>
    <w:rsid w:val="009F2A48"/>
    <w:rsid w:val="009F3D10"/>
    <w:rsid w:val="009F5DF5"/>
    <w:rsid w:val="009F5ECD"/>
    <w:rsid w:val="009F6897"/>
    <w:rsid w:val="009F705B"/>
    <w:rsid w:val="00A00300"/>
    <w:rsid w:val="00A00989"/>
    <w:rsid w:val="00A013E2"/>
    <w:rsid w:val="00A01D36"/>
    <w:rsid w:val="00A03747"/>
    <w:rsid w:val="00A04253"/>
    <w:rsid w:val="00A04268"/>
    <w:rsid w:val="00A06597"/>
    <w:rsid w:val="00A06B5B"/>
    <w:rsid w:val="00A072D1"/>
    <w:rsid w:val="00A12689"/>
    <w:rsid w:val="00A144C2"/>
    <w:rsid w:val="00A17DE7"/>
    <w:rsid w:val="00A23F78"/>
    <w:rsid w:val="00A23FE6"/>
    <w:rsid w:val="00A2434E"/>
    <w:rsid w:val="00A25100"/>
    <w:rsid w:val="00A25298"/>
    <w:rsid w:val="00A25698"/>
    <w:rsid w:val="00A25C16"/>
    <w:rsid w:val="00A26126"/>
    <w:rsid w:val="00A26426"/>
    <w:rsid w:val="00A26529"/>
    <w:rsid w:val="00A304F1"/>
    <w:rsid w:val="00A313FA"/>
    <w:rsid w:val="00A31EFE"/>
    <w:rsid w:val="00A32727"/>
    <w:rsid w:val="00A33764"/>
    <w:rsid w:val="00A33D00"/>
    <w:rsid w:val="00A3491E"/>
    <w:rsid w:val="00A3497C"/>
    <w:rsid w:val="00A351E3"/>
    <w:rsid w:val="00A3551D"/>
    <w:rsid w:val="00A36A20"/>
    <w:rsid w:val="00A36D0D"/>
    <w:rsid w:val="00A36FDB"/>
    <w:rsid w:val="00A3719B"/>
    <w:rsid w:val="00A376CD"/>
    <w:rsid w:val="00A40241"/>
    <w:rsid w:val="00A42561"/>
    <w:rsid w:val="00A4284C"/>
    <w:rsid w:val="00A43230"/>
    <w:rsid w:val="00A45F04"/>
    <w:rsid w:val="00A46014"/>
    <w:rsid w:val="00A4657B"/>
    <w:rsid w:val="00A468E6"/>
    <w:rsid w:val="00A5076F"/>
    <w:rsid w:val="00A50943"/>
    <w:rsid w:val="00A513BF"/>
    <w:rsid w:val="00A51FA2"/>
    <w:rsid w:val="00A5324A"/>
    <w:rsid w:val="00A53345"/>
    <w:rsid w:val="00A549DA"/>
    <w:rsid w:val="00A554CB"/>
    <w:rsid w:val="00A55E89"/>
    <w:rsid w:val="00A60040"/>
    <w:rsid w:val="00A61068"/>
    <w:rsid w:val="00A61A45"/>
    <w:rsid w:val="00A61BE4"/>
    <w:rsid w:val="00A6446E"/>
    <w:rsid w:val="00A64549"/>
    <w:rsid w:val="00A64CBB"/>
    <w:rsid w:val="00A64D1A"/>
    <w:rsid w:val="00A66913"/>
    <w:rsid w:val="00A67690"/>
    <w:rsid w:val="00A7086F"/>
    <w:rsid w:val="00A708DC"/>
    <w:rsid w:val="00A724C6"/>
    <w:rsid w:val="00A72C94"/>
    <w:rsid w:val="00A73549"/>
    <w:rsid w:val="00A740CB"/>
    <w:rsid w:val="00A74CA9"/>
    <w:rsid w:val="00A77C05"/>
    <w:rsid w:val="00A80675"/>
    <w:rsid w:val="00A80D9F"/>
    <w:rsid w:val="00A80F54"/>
    <w:rsid w:val="00A81553"/>
    <w:rsid w:val="00A824C7"/>
    <w:rsid w:val="00A8343A"/>
    <w:rsid w:val="00A838CA"/>
    <w:rsid w:val="00A83BF7"/>
    <w:rsid w:val="00A842AF"/>
    <w:rsid w:val="00A84E87"/>
    <w:rsid w:val="00A858B5"/>
    <w:rsid w:val="00A8614A"/>
    <w:rsid w:val="00A87B04"/>
    <w:rsid w:val="00A87B3B"/>
    <w:rsid w:val="00A90E3A"/>
    <w:rsid w:val="00A9158E"/>
    <w:rsid w:val="00A91A70"/>
    <w:rsid w:val="00A9253D"/>
    <w:rsid w:val="00A92DD8"/>
    <w:rsid w:val="00A9405C"/>
    <w:rsid w:val="00A947F0"/>
    <w:rsid w:val="00A94983"/>
    <w:rsid w:val="00A9600E"/>
    <w:rsid w:val="00A969CC"/>
    <w:rsid w:val="00AA0848"/>
    <w:rsid w:val="00AA179B"/>
    <w:rsid w:val="00AA1B21"/>
    <w:rsid w:val="00AA1BA6"/>
    <w:rsid w:val="00AA4B57"/>
    <w:rsid w:val="00AA710C"/>
    <w:rsid w:val="00AA7180"/>
    <w:rsid w:val="00AA7788"/>
    <w:rsid w:val="00AA795A"/>
    <w:rsid w:val="00AB0164"/>
    <w:rsid w:val="00AB0B07"/>
    <w:rsid w:val="00AB11E1"/>
    <w:rsid w:val="00AB1BA8"/>
    <w:rsid w:val="00AB372E"/>
    <w:rsid w:val="00AB459C"/>
    <w:rsid w:val="00AB45DC"/>
    <w:rsid w:val="00AB5CA9"/>
    <w:rsid w:val="00AB5F07"/>
    <w:rsid w:val="00AB6828"/>
    <w:rsid w:val="00AC0BA8"/>
    <w:rsid w:val="00AC0F49"/>
    <w:rsid w:val="00AC2A7E"/>
    <w:rsid w:val="00AC2C5C"/>
    <w:rsid w:val="00AC40AE"/>
    <w:rsid w:val="00AC4B66"/>
    <w:rsid w:val="00AC638A"/>
    <w:rsid w:val="00AC7CAA"/>
    <w:rsid w:val="00AC7D8D"/>
    <w:rsid w:val="00AD00BB"/>
    <w:rsid w:val="00AD00C4"/>
    <w:rsid w:val="00AD07B3"/>
    <w:rsid w:val="00AD2296"/>
    <w:rsid w:val="00AD3587"/>
    <w:rsid w:val="00AD43E7"/>
    <w:rsid w:val="00AD4449"/>
    <w:rsid w:val="00AD4AD6"/>
    <w:rsid w:val="00AD4F1C"/>
    <w:rsid w:val="00AD5611"/>
    <w:rsid w:val="00AD6E67"/>
    <w:rsid w:val="00AD72C5"/>
    <w:rsid w:val="00AE2578"/>
    <w:rsid w:val="00AE360C"/>
    <w:rsid w:val="00AE3C98"/>
    <w:rsid w:val="00AE4149"/>
    <w:rsid w:val="00AE5627"/>
    <w:rsid w:val="00AE6311"/>
    <w:rsid w:val="00AE6999"/>
    <w:rsid w:val="00AE70A9"/>
    <w:rsid w:val="00AE74B3"/>
    <w:rsid w:val="00AF0934"/>
    <w:rsid w:val="00AF151A"/>
    <w:rsid w:val="00AF39BE"/>
    <w:rsid w:val="00AF3C98"/>
    <w:rsid w:val="00AF50F2"/>
    <w:rsid w:val="00AF5DE9"/>
    <w:rsid w:val="00AF61E3"/>
    <w:rsid w:val="00AF6455"/>
    <w:rsid w:val="00AF6608"/>
    <w:rsid w:val="00AF7372"/>
    <w:rsid w:val="00AF764E"/>
    <w:rsid w:val="00AF76C7"/>
    <w:rsid w:val="00B0077D"/>
    <w:rsid w:val="00B00828"/>
    <w:rsid w:val="00B01C0F"/>
    <w:rsid w:val="00B031B5"/>
    <w:rsid w:val="00B03203"/>
    <w:rsid w:val="00B03395"/>
    <w:rsid w:val="00B05169"/>
    <w:rsid w:val="00B06299"/>
    <w:rsid w:val="00B06438"/>
    <w:rsid w:val="00B068AC"/>
    <w:rsid w:val="00B06A80"/>
    <w:rsid w:val="00B06BDD"/>
    <w:rsid w:val="00B101BE"/>
    <w:rsid w:val="00B11792"/>
    <w:rsid w:val="00B11E10"/>
    <w:rsid w:val="00B12978"/>
    <w:rsid w:val="00B1303B"/>
    <w:rsid w:val="00B1326C"/>
    <w:rsid w:val="00B13B66"/>
    <w:rsid w:val="00B14400"/>
    <w:rsid w:val="00B14E35"/>
    <w:rsid w:val="00B17071"/>
    <w:rsid w:val="00B1711D"/>
    <w:rsid w:val="00B2033C"/>
    <w:rsid w:val="00B21FEC"/>
    <w:rsid w:val="00B2345C"/>
    <w:rsid w:val="00B2393A"/>
    <w:rsid w:val="00B23AB9"/>
    <w:rsid w:val="00B23CF1"/>
    <w:rsid w:val="00B241E6"/>
    <w:rsid w:val="00B244DB"/>
    <w:rsid w:val="00B262B3"/>
    <w:rsid w:val="00B27315"/>
    <w:rsid w:val="00B3144E"/>
    <w:rsid w:val="00B31455"/>
    <w:rsid w:val="00B34F7E"/>
    <w:rsid w:val="00B36F3E"/>
    <w:rsid w:val="00B40C32"/>
    <w:rsid w:val="00B40C68"/>
    <w:rsid w:val="00B42D1E"/>
    <w:rsid w:val="00B42E89"/>
    <w:rsid w:val="00B430DD"/>
    <w:rsid w:val="00B43D54"/>
    <w:rsid w:val="00B443BA"/>
    <w:rsid w:val="00B44703"/>
    <w:rsid w:val="00B44FF1"/>
    <w:rsid w:val="00B45274"/>
    <w:rsid w:val="00B45411"/>
    <w:rsid w:val="00B46640"/>
    <w:rsid w:val="00B478FC"/>
    <w:rsid w:val="00B50386"/>
    <w:rsid w:val="00B50CB7"/>
    <w:rsid w:val="00B51C53"/>
    <w:rsid w:val="00B5233B"/>
    <w:rsid w:val="00B52465"/>
    <w:rsid w:val="00B52651"/>
    <w:rsid w:val="00B52B2F"/>
    <w:rsid w:val="00B53091"/>
    <w:rsid w:val="00B549EF"/>
    <w:rsid w:val="00B5643A"/>
    <w:rsid w:val="00B5665D"/>
    <w:rsid w:val="00B56702"/>
    <w:rsid w:val="00B56BC9"/>
    <w:rsid w:val="00B579A9"/>
    <w:rsid w:val="00B60F9A"/>
    <w:rsid w:val="00B612DE"/>
    <w:rsid w:val="00B62C48"/>
    <w:rsid w:val="00B64E91"/>
    <w:rsid w:val="00B65BDC"/>
    <w:rsid w:val="00B67466"/>
    <w:rsid w:val="00B67963"/>
    <w:rsid w:val="00B705D6"/>
    <w:rsid w:val="00B7088D"/>
    <w:rsid w:val="00B70B03"/>
    <w:rsid w:val="00B74A83"/>
    <w:rsid w:val="00B758BC"/>
    <w:rsid w:val="00B763CD"/>
    <w:rsid w:val="00B76439"/>
    <w:rsid w:val="00B823E6"/>
    <w:rsid w:val="00B826E7"/>
    <w:rsid w:val="00B82C0B"/>
    <w:rsid w:val="00B8319C"/>
    <w:rsid w:val="00B83312"/>
    <w:rsid w:val="00B83BE4"/>
    <w:rsid w:val="00B84620"/>
    <w:rsid w:val="00B84CFC"/>
    <w:rsid w:val="00B8507E"/>
    <w:rsid w:val="00B85D25"/>
    <w:rsid w:val="00B85E72"/>
    <w:rsid w:val="00B863D2"/>
    <w:rsid w:val="00B868D4"/>
    <w:rsid w:val="00B86F42"/>
    <w:rsid w:val="00B90A54"/>
    <w:rsid w:val="00B92A62"/>
    <w:rsid w:val="00B943B7"/>
    <w:rsid w:val="00B955C4"/>
    <w:rsid w:val="00B95A4E"/>
    <w:rsid w:val="00B95E51"/>
    <w:rsid w:val="00B96CBD"/>
    <w:rsid w:val="00B96D97"/>
    <w:rsid w:val="00B96DE9"/>
    <w:rsid w:val="00B96E29"/>
    <w:rsid w:val="00B9753C"/>
    <w:rsid w:val="00BA0696"/>
    <w:rsid w:val="00BA0FF8"/>
    <w:rsid w:val="00BA135A"/>
    <w:rsid w:val="00BA17FC"/>
    <w:rsid w:val="00BA1DE8"/>
    <w:rsid w:val="00BA22B7"/>
    <w:rsid w:val="00BA2350"/>
    <w:rsid w:val="00BA2F13"/>
    <w:rsid w:val="00BA5896"/>
    <w:rsid w:val="00BA5D75"/>
    <w:rsid w:val="00BA64CE"/>
    <w:rsid w:val="00BA66D9"/>
    <w:rsid w:val="00BA67F3"/>
    <w:rsid w:val="00BA6ADA"/>
    <w:rsid w:val="00BA70DC"/>
    <w:rsid w:val="00BA736F"/>
    <w:rsid w:val="00BB17B6"/>
    <w:rsid w:val="00BB27B8"/>
    <w:rsid w:val="00BB2AFB"/>
    <w:rsid w:val="00BB3391"/>
    <w:rsid w:val="00BB385E"/>
    <w:rsid w:val="00BB3CA2"/>
    <w:rsid w:val="00BB487E"/>
    <w:rsid w:val="00BB4BCA"/>
    <w:rsid w:val="00BB5860"/>
    <w:rsid w:val="00BB5AEA"/>
    <w:rsid w:val="00BB72BE"/>
    <w:rsid w:val="00BB75C4"/>
    <w:rsid w:val="00BB7928"/>
    <w:rsid w:val="00BB7E97"/>
    <w:rsid w:val="00BC00BD"/>
    <w:rsid w:val="00BC17FE"/>
    <w:rsid w:val="00BC1AE9"/>
    <w:rsid w:val="00BC311A"/>
    <w:rsid w:val="00BC38C4"/>
    <w:rsid w:val="00BC4564"/>
    <w:rsid w:val="00BC5B4F"/>
    <w:rsid w:val="00BC6385"/>
    <w:rsid w:val="00BC749A"/>
    <w:rsid w:val="00BC7CFA"/>
    <w:rsid w:val="00BD3970"/>
    <w:rsid w:val="00BD4372"/>
    <w:rsid w:val="00BD568E"/>
    <w:rsid w:val="00BD5971"/>
    <w:rsid w:val="00BD651A"/>
    <w:rsid w:val="00BD6669"/>
    <w:rsid w:val="00BD6C9B"/>
    <w:rsid w:val="00BE02B8"/>
    <w:rsid w:val="00BE0D34"/>
    <w:rsid w:val="00BE1242"/>
    <w:rsid w:val="00BE2C62"/>
    <w:rsid w:val="00BE3227"/>
    <w:rsid w:val="00BE4733"/>
    <w:rsid w:val="00BE4CD8"/>
    <w:rsid w:val="00BE4E74"/>
    <w:rsid w:val="00BE4F9D"/>
    <w:rsid w:val="00BE52E1"/>
    <w:rsid w:val="00BE55A3"/>
    <w:rsid w:val="00BE5AF2"/>
    <w:rsid w:val="00BE6268"/>
    <w:rsid w:val="00BE6F26"/>
    <w:rsid w:val="00BE7C9F"/>
    <w:rsid w:val="00BF0CDB"/>
    <w:rsid w:val="00BF1359"/>
    <w:rsid w:val="00BF16C9"/>
    <w:rsid w:val="00BF280F"/>
    <w:rsid w:val="00BF2EA5"/>
    <w:rsid w:val="00BF3069"/>
    <w:rsid w:val="00BF34A6"/>
    <w:rsid w:val="00BF5655"/>
    <w:rsid w:val="00BF6D53"/>
    <w:rsid w:val="00BF6FF5"/>
    <w:rsid w:val="00C00313"/>
    <w:rsid w:val="00C00D56"/>
    <w:rsid w:val="00C00E18"/>
    <w:rsid w:val="00C02509"/>
    <w:rsid w:val="00C02F0C"/>
    <w:rsid w:val="00C04492"/>
    <w:rsid w:val="00C06531"/>
    <w:rsid w:val="00C07E46"/>
    <w:rsid w:val="00C115F6"/>
    <w:rsid w:val="00C11696"/>
    <w:rsid w:val="00C11A2E"/>
    <w:rsid w:val="00C13291"/>
    <w:rsid w:val="00C13E96"/>
    <w:rsid w:val="00C142C2"/>
    <w:rsid w:val="00C14929"/>
    <w:rsid w:val="00C14E22"/>
    <w:rsid w:val="00C1631A"/>
    <w:rsid w:val="00C171AB"/>
    <w:rsid w:val="00C174D1"/>
    <w:rsid w:val="00C177D3"/>
    <w:rsid w:val="00C17D96"/>
    <w:rsid w:val="00C20205"/>
    <w:rsid w:val="00C2297F"/>
    <w:rsid w:val="00C229E7"/>
    <w:rsid w:val="00C23021"/>
    <w:rsid w:val="00C230AB"/>
    <w:rsid w:val="00C242F1"/>
    <w:rsid w:val="00C24BA7"/>
    <w:rsid w:val="00C24D6F"/>
    <w:rsid w:val="00C25F9A"/>
    <w:rsid w:val="00C2696E"/>
    <w:rsid w:val="00C3147D"/>
    <w:rsid w:val="00C31969"/>
    <w:rsid w:val="00C3285B"/>
    <w:rsid w:val="00C330DB"/>
    <w:rsid w:val="00C33825"/>
    <w:rsid w:val="00C35900"/>
    <w:rsid w:val="00C36E75"/>
    <w:rsid w:val="00C3711A"/>
    <w:rsid w:val="00C4044D"/>
    <w:rsid w:val="00C40500"/>
    <w:rsid w:val="00C409DC"/>
    <w:rsid w:val="00C40CE6"/>
    <w:rsid w:val="00C41723"/>
    <w:rsid w:val="00C4172D"/>
    <w:rsid w:val="00C41B04"/>
    <w:rsid w:val="00C4299F"/>
    <w:rsid w:val="00C42C9B"/>
    <w:rsid w:val="00C44592"/>
    <w:rsid w:val="00C457F2"/>
    <w:rsid w:val="00C459DD"/>
    <w:rsid w:val="00C45D43"/>
    <w:rsid w:val="00C46B5D"/>
    <w:rsid w:val="00C471A3"/>
    <w:rsid w:val="00C47820"/>
    <w:rsid w:val="00C478B5"/>
    <w:rsid w:val="00C50AA3"/>
    <w:rsid w:val="00C50F03"/>
    <w:rsid w:val="00C519CE"/>
    <w:rsid w:val="00C51BF6"/>
    <w:rsid w:val="00C5310A"/>
    <w:rsid w:val="00C53799"/>
    <w:rsid w:val="00C540A1"/>
    <w:rsid w:val="00C54246"/>
    <w:rsid w:val="00C544B6"/>
    <w:rsid w:val="00C549B8"/>
    <w:rsid w:val="00C54BA9"/>
    <w:rsid w:val="00C54D55"/>
    <w:rsid w:val="00C551D9"/>
    <w:rsid w:val="00C555C8"/>
    <w:rsid w:val="00C558E2"/>
    <w:rsid w:val="00C55CF6"/>
    <w:rsid w:val="00C5606C"/>
    <w:rsid w:val="00C56306"/>
    <w:rsid w:val="00C5641F"/>
    <w:rsid w:val="00C568AB"/>
    <w:rsid w:val="00C56ED6"/>
    <w:rsid w:val="00C573C1"/>
    <w:rsid w:val="00C5766B"/>
    <w:rsid w:val="00C5767F"/>
    <w:rsid w:val="00C57BB5"/>
    <w:rsid w:val="00C57F0A"/>
    <w:rsid w:val="00C60C52"/>
    <w:rsid w:val="00C61E18"/>
    <w:rsid w:val="00C62E72"/>
    <w:rsid w:val="00C62E8A"/>
    <w:rsid w:val="00C64142"/>
    <w:rsid w:val="00C6545E"/>
    <w:rsid w:val="00C65EFF"/>
    <w:rsid w:val="00C66A80"/>
    <w:rsid w:val="00C7015F"/>
    <w:rsid w:val="00C72CBA"/>
    <w:rsid w:val="00C732E4"/>
    <w:rsid w:val="00C73704"/>
    <w:rsid w:val="00C73945"/>
    <w:rsid w:val="00C7559B"/>
    <w:rsid w:val="00C76C84"/>
    <w:rsid w:val="00C76F49"/>
    <w:rsid w:val="00C80B6F"/>
    <w:rsid w:val="00C80DED"/>
    <w:rsid w:val="00C819C2"/>
    <w:rsid w:val="00C822E6"/>
    <w:rsid w:val="00C83FEA"/>
    <w:rsid w:val="00C844AE"/>
    <w:rsid w:val="00C8453C"/>
    <w:rsid w:val="00C853A3"/>
    <w:rsid w:val="00C860B1"/>
    <w:rsid w:val="00C86D2A"/>
    <w:rsid w:val="00C86D43"/>
    <w:rsid w:val="00C870E4"/>
    <w:rsid w:val="00C872F8"/>
    <w:rsid w:val="00C87A36"/>
    <w:rsid w:val="00C91120"/>
    <w:rsid w:val="00C916B2"/>
    <w:rsid w:val="00C91903"/>
    <w:rsid w:val="00C91F81"/>
    <w:rsid w:val="00C9249C"/>
    <w:rsid w:val="00C94B4C"/>
    <w:rsid w:val="00C94F9C"/>
    <w:rsid w:val="00C95132"/>
    <w:rsid w:val="00C96411"/>
    <w:rsid w:val="00C96802"/>
    <w:rsid w:val="00C97910"/>
    <w:rsid w:val="00CA0718"/>
    <w:rsid w:val="00CA0831"/>
    <w:rsid w:val="00CA0A66"/>
    <w:rsid w:val="00CA2777"/>
    <w:rsid w:val="00CA27AA"/>
    <w:rsid w:val="00CA2AC6"/>
    <w:rsid w:val="00CA2FDC"/>
    <w:rsid w:val="00CA3090"/>
    <w:rsid w:val="00CA3794"/>
    <w:rsid w:val="00CA4056"/>
    <w:rsid w:val="00CA4E70"/>
    <w:rsid w:val="00CA5080"/>
    <w:rsid w:val="00CA5ABB"/>
    <w:rsid w:val="00CA5BDE"/>
    <w:rsid w:val="00CA5C4B"/>
    <w:rsid w:val="00CA6A2F"/>
    <w:rsid w:val="00CA78FF"/>
    <w:rsid w:val="00CB03C5"/>
    <w:rsid w:val="00CB2809"/>
    <w:rsid w:val="00CB3EFF"/>
    <w:rsid w:val="00CB48D0"/>
    <w:rsid w:val="00CB4C39"/>
    <w:rsid w:val="00CB4DE4"/>
    <w:rsid w:val="00CB55A1"/>
    <w:rsid w:val="00CB5E45"/>
    <w:rsid w:val="00CB6F24"/>
    <w:rsid w:val="00CC0193"/>
    <w:rsid w:val="00CC02EA"/>
    <w:rsid w:val="00CC0352"/>
    <w:rsid w:val="00CC1E3F"/>
    <w:rsid w:val="00CC2822"/>
    <w:rsid w:val="00CC2D15"/>
    <w:rsid w:val="00CC2E98"/>
    <w:rsid w:val="00CC2EAE"/>
    <w:rsid w:val="00CC317F"/>
    <w:rsid w:val="00CC4175"/>
    <w:rsid w:val="00CC562F"/>
    <w:rsid w:val="00CC57BA"/>
    <w:rsid w:val="00CC5FEF"/>
    <w:rsid w:val="00CD1B0C"/>
    <w:rsid w:val="00CD25DC"/>
    <w:rsid w:val="00CD2DA8"/>
    <w:rsid w:val="00CD34B6"/>
    <w:rsid w:val="00CD38C6"/>
    <w:rsid w:val="00CD41DE"/>
    <w:rsid w:val="00CD4FA6"/>
    <w:rsid w:val="00CD6526"/>
    <w:rsid w:val="00CD6A14"/>
    <w:rsid w:val="00CD75E9"/>
    <w:rsid w:val="00CD7750"/>
    <w:rsid w:val="00CD7A98"/>
    <w:rsid w:val="00CE016F"/>
    <w:rsid w:val="00CE0AF4"/>
    <w:rsid w:val="00CE1048"/>
    <w:rsid w:val="00CE1B08"/>
    <w:rsid w:val="00CE27B6"/>
    <w:rsid w:val="00CE2EFD"/>
    <w:rsid w:val="00CE3BE5"/>
    <w:rsid w:val="00CE441D"/>
    <w:rsid w:val="00CE586A"/>
    <w:rsid w:val="00CE58D5"/>
    <w:rsid w:val="00CE6456"/>
    <w:rsid w:val="00CE68C2"/>
    <w:rsid w:val="00CE74C2"/>
    <w:rsid w:val="00CF0348"/>
    <w:rsid w:val="00CF0919"/>
    <w:rsid w:val="00CF1A80"/>
    <w:rsid w:val="00CF2917"/>
    <w:rsid w:val="00CF2EA9"/>
    <w:rsid w:val="00CF366C"/>
    <w:rsid w:val="00CF5C6D"/>
    <w:rsid w:val="00CF5CB7"/>
    <w:rsid w:val="00CF5E00"/>
    <w:rsid w:val="00CF6305"/>
    <w:rsid w:val="00CF7506"/>
    <w:rsid w:val="00D005C6"/>
    <w:rsid w:val="00D0110B"/>
    <w:rsid w:val="00D0141F"/>
    <w:rsid w:val="00D01B4A"/>
    <w:rsid w:val="00D026B2"/>
    <w:rsid w:val="00D02D42"/>
    <w:rsid w:val="00D02D99"/>
    <w:rsid w:val="00D03F85"/>
    <w:rsid w:val="00D050D6"/>
    <w:rsid w:val="00D05199"/>
    <w:rsid w:val="00D05664"/>
    <w:rsid w:val="00D060F9"/>
    <w:rsid w:val="00D06792"/>
    <w:rsid w:val="00D07644"/>
    <w:rsid w:val="00D07840"/>
    <w:rsid w:val="00D07ABF"/>
    <w:rsid w:val="00D134F9"/>
    <w:rsid w:val="00D139B8"/>
    <w:rsid w:val="00D13DDD"/>
    <w:rsid w:val="00D14284"/>
    <w:rsid w:val="00D14375"/>
    <w:rsid w:val="00D15D6D"/>
    <w:rsid w:val="00D16523"/>
    <w:rsid w:val="00D165A6"/>
    <w:rsid w:val="00D16880"/>
    <w:rsid w:val="00D169CA"/>
    <w:rsid w:val="00D16BA3"/>
    <w:rsid w:val="00D16C51"/>
    <w:rsid w:val="00D16F51"/>
    <w:rsid w:val="00D1732E"/>
    <w:rsid w:val="00D209EF"/>
    <w:rsid w:val="00D20EA2"/>
    <w:rsid w:val="00D2297E"/>
    <w:rsid w:val="00D22AC6"/>
    <w:rsid w:val="00D22C40"/>
    <w:rsid w:val="00D23F3B"/>
    <w:rsid w:val="00D251CA"/>
    <w:rsid w:val="00D25A89"/>
    <w:rsid w:val="00D25C81"/>
    <w:rsid w:val="00D27EB6"/>
    <w:rsid w:val="00D301D1"/>
    <w:rsid w:val="00D31991"/>
    <w:rsid w:val="00D331F0"/>
    <w:rsid w:val="00D33CA6"/>
    <w:rsid w:val="00D33DB8"/>
    <w:rsid w:val="00D349D2"/>
    <w:rsid w:val="00D34E72"/>
    <w:rsid w:val="00D356A6"/>
    <w:rsid w:val="00D35CDC"/>
    <w:rsid w:val="00D3712B"/>
    <w:rsid w:val="00D37182"/>
    <w:rsid w:val="00D37A6B"/>
    <w:rsid w:val="00D37AF0"/>
    <w:rsid w:val="00D40321"/>
    <w:rsid w:val="00D412B5"/>
    <w:rsid w:val="00D4149F"/>
    <w:rsid w:val="00D4194A"/>
    <w:rsid w:val="00D41B5E"/>
    <w:rsid w:val="00D41BBD"/>
    <w:rsid w:val="00D42214"/>
    <w:rsid w:val="00D42338"/>
    <w:rsid w:val="00D42E89"/>
    <w:rsid w:val="00D43A27"/>
    <w:rsid w:val="00D43C5D"/>
    <w:rsid w:val="00D43F09"/>
    <w:rsid w:val="00D440D4"/>
    <w:rsid w:val="00D44B28"/>
    <w:rsid w:val="00D46549"/>
    <w:rsid w:val="00D50DD8"/>
    <w:rsid w:val="00D51A39"/>
    <w:rsid w:val="00D51BCA"/>
    <w:rsid w:val="00D525A6"/>
    <w:rsid w:val="00D52E69"/>
    <w:rsid w:val="00D52F6B"/>
    <w:rsid w:val="00D53E48"/>
    <w:rsid w:val="00D54652"/>
    <w:rsid w:val="00D546E7"/>
    <w:rsid w:val="00D54D39"/>
    <w:rsid w:val="00D55110"/>
    <w:rsid w:val="00D55A24"/>
    <w:rsid w:val="00D56153"/>
    <w:rsid w:val="00D5642E"/>
    <w:rsid w:val="00D57AB6"/>
    <w:rsid w:val="00D603A6"/>
    <w:rsid w:val="00D60EA8"/>
    <w:rsid w:val="00D61768"/>
    <w:rsid w:val="00D61772"/>
    <w:rsid w:val="00D62832"/>
    <w:rsid w:val="00D629A7"/>
    <w:rsid w:val="00D63249"/>
    <w:rsid w:val="00D63EF0"/>
    <w:rsid w:val="00D64BF0"/>
    <w:rsid w:val="00D660E6"/>
    <w:rsid w:val="00D6648E"/>
    <w:rsid w:val="00D66520"/>
    <w:rsid w:val="00D66AF7"/>
    <w:rsid w:val="00D702E6"/>
    <w:rsid w:val="00D74015"/>
    <w:rsid w:val="00D74A01"/>
    <w:rsid w:val="00D76020"/>
    <w:rsid w:val="00D7722D"/>
    <w:rsid w:val="00D77ED8"/>
    <w:rsid w:val="00D80843"/>
    <w:rsid w:val="00D8127E"/>
    <w:rsid w:val="00D82047"/>
    <w:rsid w:val="00D82FA5"/>
    <w:rsid w:val="00D831D9"/>
    <w:rsid w:val="00D831F0"/>
    <w:rsid w:val="00D83EAE"/>
    <w:rsid w:val="00D84770"/>
    <w:rsid w:val="00D859CE"/>
    <w:rsid w:val="00D85ADE"/>
    <w:rsid w:val="00D90ADB"/>
    <w:rsid w:val="00D90E16"/>
    <w:rsid w:val="00D911F9"/>
    <w:rsid w:val="00D919AF"/>
    <w:rsid w:val="00D92839"/>
    <w:rsid w:val="00D93A0E"/>
    <w:rsid w:val="00D94052"/>
    <w:rsid w:val="00D949E6"/>
    <w:rsid w:val="00D9633F"/>
    <w:rsid w:val="00D96F8A"/>
    <w:rsid w:val="00D977C9"/>
    <w:rsid w:val="00D97825"/>
    <w:rsid w:val="00DA0BC7"/>
    <w:rsid w:val="00DA1390"/>
    <w:rsid w:val="00DA1FFA"/>
    <w:rsid w:val="00DA23BD"/>
    <w:rsid w:val="00DA2CEE"/>
    <w:rsid w:val="00DA328E"/>
    <w:rsid w:val="00DA4201"/>
    <w:rsid w:val="00DA6076"/>
    <w:rsid w:val="00DA7755"/>
    <w:rsid w:val="00DA7DF1"/>
    <w:rsid w:val="00DB00D3"/>
    <w:rsid w:val="00DB0CEF"/>
    <w:rsid w:val="00DB16A6"/>
    <w:rsid w:val="00DB1A22"/>
    <w:rsid w:val="00DB1BFB"/>
    <w:rsid w:val="00DB221D"/>
    <w:rsid w:val="00DB2E9A"/>
    <w:rsid w:val="00DB33AA"/>
    <w:rsid w:val="00DB3999"/>
    <w:rsid w:val="00DB3FAB"/>
    <w:rsid w:val="00DB4F18"/>
    <w:rsid w:val="00DB5060"/>
    <w:rsid w:val="00DB7658"/>
    <w:rsid w:val="00DC0FB7"/>
    <w:rsid w:val="00DC4403"/>
    <w:rsid w:val="00DC5189"/>
    <w:rsid w:val="00DC591D"/>
    <w:rsid w:val="00DC63FD"/>
    <w:rsid w:val="00DC6DF6"/>
    <w:rsid w:val="00DC7E53"/>
    <w:rsid w:val="00DD0A65"/>
    <w:rsid w:val="00DD0CF2"/>
    <w:rsid w:val="00DD19D1"/>
    <w:rsid w:val="00DD19E7"/>
    <w:rsid w:val="00DD1B95"/>
    <w:rsid w:val="00DD2A36"/>
    <w:rsid w:val="00DD4225"/>
    <w:rsid w:val="00DD4EE1"/>
    <w:rsid w:val="00DD5F2D"/>
    <w:rsid w:val="00DD5F82"/>
    <w:rsid w:val="00DD6C7F"/>
    <w:rsid w:val="00DD7004"/>
    <w:rsid w:val="00DD7FD3"/>
    <w:rsid w:val="00DE041D"/>
    <w:rsid w:val="00DE0C45"/>
    <w:rsid w:val="00DE1547"/>
    <w:rsid w:val="00DE1856"/>
    <w:rsid w:val="00DE20F2"/>
    <w:rsid w:val="00DE5B56"/>
    <w:rsid w:val="00DE6F53"/>
    <w:rsid w:val="00DF0B74"/>
    <w:rsid w:val="00DF19F0"/>
    <w:rsid w:val="00DF216C"/>
    <w:rsid w:val="00DF230A"/>
    <w:rsid w:val="00DF258C"/>
    <w:rsid w:val="00DF28B1"/>
    <w:rsid w:val="00DF3231"/>
    <w:rsid w:val="00DF3237"/>
    <w:rsid w:val="00DF3A3E"/>
    <w:rsid w:val="00DF4107"/>
    <w:rsid w:val="00DF6820"/>
    <w:rsid w:val="00DF71E2"/>
    <w:rsid w:val="00DF782A"/>
    <w:rsid w:val="00DF78A3"/>
    <w:rsid w:val="00E009CB"/>
    <w:rsid w:val="00E00AFE"/>
    <w:rsid w:val="00E025FA"/>
    <w:rsid w:val="00E026FA"/>
    <w:rsid w:val="00E03F8A"/>
    <w:rsid w:val="00E055EB"/>
    <w:rsid w:val="00E05C9A"/>
    <w:rsid w:val="00E0621C"/>
    <w:rsid w:val="00E0714E"/>
    <w:rsid w:val="00E07515"/>
    <w:rsid w:val="00E07877"/>
    <w:rsid w:val="00E07BDF"/>
    <w:rsid w:val="00E07F82"/>
    <w:rsid w:val="00E10A45"/>
    <w:rsid w:val="00E1120D"/>
    <w:rsid w:val="00E12484"/>
    <w:rsid w:val="00E12774"/>
    <w:rsid w:val="00E12A90"/>
    <w:rsid w:val="00E13111"/>
    <w:rsid w:val="00E1361D"/>
    <w:rsid w:val="00E13884"/>
    <w:rsid w:val="00E13F27"/>
    <w:rsid w:val="00E14326"/>
    <w:rsid w:val="00E145D7"/>
    <w:rsid w:val="00E14B40"/>
    <w:rsid w:val="00E229EE"/>
    <w:rsid w:val="00E22B56"/>
    <w:rsid w:val="00E22D7A"/>
    <w:rsid w:val="00E230A6"/>
    <w:rsid w:val="00E230B6"/>
    <w:rsid w:val="00E23BA6"/>
    <w:rsid w:val="00E23CB8"/>
    <w:rsid w:val="00E23F91"/>
    <w:rsid w:val="00E24567"/>
    <w:rsid w:val="00E24D2F"/>
    <w:rsid w:val="00E26CC9"/>
    <w:rsid w:val="00E2737A"/>
    <w:rsid w:val="00E27643"/>
    <w:rsid w:val="00E27FF3"/>
    <w:rsid w:val="00E30969"/>
    <w:rsid w:val="00E30ABF"/>
    <w:rsid w:val="00E31C0E"/>
    <w:rsid w:val="00E31D92"/>
    <w:rsid w:val="00E327B0"/>
    <w:rsid w:val="00E34195"/>
    <w:rsid w:val="00E366AD"/>
    <w:rsid w:val="00E367E6"/>
    <w:rsid w:val="00E37B99"/>
    <w:rsid w:val="00E40131"/>
    <w:rsid w:val="00E41648"/>
    <w:rsid w:val="00E419FC"/>
    <w:rsid w:val="00E42E47"/>
    <w:rsid w:val="00E42F7C"/>
    <w:rsid w:val="00E43C87"/>
    <w:rsid w:val="00E45704"/>
    <w:rsid w:val="00E47F0A"/>
    <w:rsid w:val="00E5004F"/>
    <w:rsid w:val="00E50377"/>
    <w:rsid w:val="00E51C7D"/>
    <w:rsid w:val="00E53264"/>
    <w:rsid w:val="00E542FE"/>
    <w:rsid w:val="00E549CA"/>
    <w:rsid w:val="00E56E1E"/>
    <w:rsid w:val="00E57989"/>
    <w:rsid w:val="00E60144"/>
    <w:rsid w:val="00E60BB7"/>
    <w:rsid w:val="00E62FD5"/>
    <w:rsid w:val="00E6398C"/>
    <w:rsid w:val="00E64867"/>
    <w:rsid w:val="00E65074"/>
    <w:rsid w:val="00E653B1"/>
    <w:rsid w:val="00E6549B"/>
    <w:rsid w:val="00E65D2D"/>
    <w:rsid w:val="00E6609D"/>
    <w:rsid w:val="00E66AF9"/>
    <w:rsid w:val="00E67E63"/>
    <w:rsid w:val="00E70501"/>
    <w:rsid w:val="00E70816"/>
    <w:rsid w:val="00E71A2B"/>
    <w:rsid w:val="00E734DE"/>
    <w:rsid w:val="00E73612"/>
    <w:rsid w:val="00E7370D"/>
    <w:rsid w:val="00E741F0"/>
    <w:rsid w:val="00E742CC"/>
    <w:rsid w:val="00E76014"/>
    <w:rsid w:val="00E76185"/>
    <w:rsid w:val="00E767EE"/>
    <w:rsid w:val="00E76991"/>
    <w:rsid w:val="00E76CA2"/>
    <w:rsid w:val="00E77A3F"/>
    <w:rsid w:val="00E80A2B"/>
    <w:rsid w:val="00E81E1F"/>
    <w:rsid w:val="00E81EE0"/>
    <w:rsid w:val="00E836AE"/>
    <w:rsid w:val="00E83D97"/>
    <w:rsid w:val="00E83ECE"/>
    <w:rsid w:val="00E841A8"/>
    <w:rsid w:val="00E84225"/>
    <w:rsid w:val="00E84FC8"/>
    <w:rsid w:val="00E85840"/>
    <w:rsid w:val="00E85F36"/>
    <w:rsid w:val="00E86E45"/>
    <w:rsid w:val="00E8761C"/>
    <w:rsid w:val="00E87F74"/>
    <w:rsid w:val="00E900EE"/>
    <w:rsid w:val="00E90359"/>
    <w:rsid w:val="00E9064B"/>
    <w:rsid w:val="00E91591"/>
    <w:rsid w:val="00E91F70"/>
    <w:rsid w:val="00E92AE8"/>
    <w:rsid w:val="00E92BC6"/>
    <w:rsid w:val="00E933A1"/>
    <w:rsid w:val="00E953E2"/>
    <w:rsid w:val="00E95C76"/>
    <w:rsid w:val="00E95F61"/>
    <w:rsid w:val="00E961E2"/>
    <w:rsid w:val="00E963C3"/>
    <w:rsid w:val="00EA00DC"/>
    <w:rsid w:val="00EA059A"/>
    <w:rsid w:val="00EA4432"/>
    <w:rsid w:val="00EA4865"/>
    <w:rsid w:val="00EA503C"/>
    <w:rsid w:val="00EA7683"/>
    <w:rsid w:val="00EB082A"/>
    <w:rsid w:val="00EB2D5B"/>
    <w:rsid w:val="00EB3B83"/>
    <w:rsid w:val="00EB3C87"/>
    <w:rsid w:val="00EB41DC"/>
    <w:rsid w:val="00EB44B5"/>
    <w:rsid w:val="00EB4D37"/>
    <w:rsid w:val="00EB5EF6"/>
    <w:rsid w:val="00EB6718"/>
    <w:rsid w:val="00EB6FD9"/>
    <w:rsid w:val="00EB724E"/>
    <w:rsid w:val="00EB72F6"/>
    <w:rsid w:val="00EB7456"/>
    <w:rsid w:val="00EB76FC"/>
    <w:rsid w:val="00EC0C9F"/>
    <w:rsid w:val="00EC13E3"/>
    <w:rsid w:val="00EC1CEE"/>
    <w:rsid w:val="00EC1DB7"/>
    <w:rsid w:val="00EC29E9"/>
    <w:rsid w:val="00EC2B0C"/>
    <w:rsid w:val="00EC2D9A"/>
    <w:rsid w:val="00EC397C"/>
    <w:rsid w:val="00EC40AF"/>
    <w:rsid w:val="00EC629E"/>
    <w:rsid w:val="00ED07BA"/>
    <w:rsid w:val="00ED087B"/>
    <w:rsid w:val="00ED1343"/>
    <w:rsid w:val="00ED1382"/>
    <w:rsid w:val="00ED1866"/>
    <w:rsid w:val="00ED1CD9"/>
    <w:rsid w:val="00ED2EB3"/>
    <w:rsid w:val="00ED3163"/>
    <w:rsid w:val="00ED345D"/>
    <w:rsid w:val="00ED36B6"/>
    <w:rsid w:val="00ED3A3B"/>
    <w:rsid w:val="00ED3B94"/>
    <w:rsid w:val="00ED4A3A"/>
    <w:rsid w:val="00ED6806"/>
    <w:rsid w:val="00ED693C"/>
    <w:rsid w:val="00ED7E0A"/>
    <w:rsid w:val="00EE03B0"/>
    <w:rsid w:val="00EE0B2B"/>
    <w:rsid w:val="00EE14D6"/>
    <w:rsid w:val="00EE364F"/>
    <w:rsid w:val="00EE40CB"/>
    <w:rsid w:val="00EE42AF"/>
    <w:rsid w:val="00EE7C69"/>
    <w:rsid w:val="00EE7D9D"/>
    <w:rsid w:val="00EF0324"/>
    <w:rsid w:val="00EF1246"/>
    <w:rsid w:val="00EF132E"/>
    <w:rsid w:val="00EF35A5"/>
    <w:rsid w:val="00EF48B2"/>
    <w:rsid w:val="00EF504D"/>
    <w:rsid w:val="00EF596C"/>
    <w:rsid w:val="00EF652C"/>
    <w:rsid w:val="00EF686E"/>
    <w:rsid w:val="00EF70EC"/>
    <w:rsid w:val="00EF7EA0"/>
    <w:rsid w:val="00F00684"/>
    <w:rsid w:val="00F0073F"/>
    <w:rsid w:val="00F007E8"/>
    <w:rsid w:val="00F00C20"/>
    <w:rsid w:val="00F014F6"/>
    <w:rsid w:val="00F01890"/>
    <w:rsid w:val="00F02771"/>
    <w:rsid w:val="00F02E76"/>
    <w:rsid w:val="00F030DD"/>
    <w:rsid w:val="00F04408"/>
    <w:rsid w:val="00F050AC"/>
    <w:rsid w:val="00F0576C"/>
    <w:rsid w:val="00F05F85"/>
    <w:rsid w:val="00F06FE7"/>
    <w:rsid w:val="00F07409"/>
    <w:rsid w:val="00F106F0"/>
    <w:rsid w:val="00F115D8"/>
    <w:rsid w:val="00F128C8"/>
    <w:rsid w:val="00F12A29"/>
    <w:rsid w:val="00F12D5C"/>
    <w:rsid w:val="00F1340F"/>
    <w:rsid w:val="00F139A7"/>
    <w:rsid w:val="00F143F1"/>
    <w:rsid w:val="00F1463B"/>
    <w:rsid w:val="00F165A9"/>
    <w:rsid w:val="00F20226"/>
    <w:rsid w:val="00F206D1"/>
    <w:rsid w:val="00F20ED4"/>
    <w:rsid w:val="00F21209"/>
    <w:rsid w:val="00F224DD"/>
    <w:rsid w:val="00F22ECF"/>
    <w:rsid w:val="00F239A8"/>
    <w:rsid w:val="00F23AE3"/>
    <w:rsid w:val="00F2428A"/>
    <w:rsid w:val="00F243D8"/>
    <w:rsid w:val="00F24934"/>
    <w:rsid w:val="00F24996"/>
    <w:rsid w:val="00F26FF9"/>
    <w:rsid w:val="00F27D24"/>
    <w:rsid w:val="00F3090E"/>
    <w:rsid w:val="00F30E4F"/>
    <w:rsid w:val="00F3189F"/>
    <w:rsid w:val="00F31C92"/>
    <w:rsid w:val="00F333CA"/>
    <w:rsid w:val="00F3341B"/>
    <w:rsid w:val="00F33514"/>
    <w:rsid w:val="00F33FEA"/>
    <w:rsid w:val="00F343DA"/>
    <w:rsid w:val="00F35420"/>
    <w:rsid w:val="00F3560D"/>
    <w:rsid w:val="00F3647D"/>
    <w:rsid w:val="00F36E04"/>
    <w:rsid w:val="00F36FB0"/>
    <w:rsid w:val="00F370B0"/>
    <w:rsid w:val="00F37910"/>
    <w:rsid w:val="00F37A09"/>
    <w:rsid w:val="00F37B3D"/>
    <w:rsid w:val="00F37D6A"/>
    <w:rsid w:val="00F43F88"/>
    <w:rsid w:val="00F44186"/>
    <w:rsid w:val="00F44D7E"/>
    <w:rsid w:val="00F45315"/>
    <w:rsid w:val="00F454E7"/>
    <w:rsid w:val="00F46F89"/>
    <w:rsid w:val="00F506CC"/>
    <w:rsid w:val="00F508A3"/>
    <w:rsid w:val="00F50AD2"/>
    <w:rsid w:val="00F51232"/>
    <w:rsid w:val="00F51650"/>
    <w:rsid w:val="00F5183A"/>
    <w:rsid w:val="00F52F75"/>
    <w:rsid w:val="00F5318A"/>
    <w:rsid w:val="00F543EF"/>
    <w:rsid w:val="00F54C7C"/>
    <w:rsid w:val="00F54F95"/>
    <w:rsid w:val="00F56B9E"/>
    <w:rsid w:val="00F57112"/>
    <w:rsid w:val="00F60558"/>
    <w:rsid w:val="00F60567"/>
    <w:rsid w:val="00F60CEA"/>
    <w:rsid w:val="00F61394"/>
    <w:rsid w:val="00F621D6"/>
    <w:rsid w:val="00F622DB"/>
    <w:rsid w:val="00F62825"/>
    <w:rsid w:val="00F64CB4"/>
    <w:rsid w:val="00F65870"/>
    <w:rsid w:val="00F6599B"/>
    <w:rsid w:val="00F65A39"/>
    <w:rsid w:val="00F66232"/>
    <w:rsid w:val="00F6708B"/>
    <w:rsid w:val="00F67174"/>
    <w:rsid w:val="00F67377"/>
    <w:rsid w:val="00F67615"/>
    <w:rsid w:val="00F677A4"/>
    <w:rsid w:val="00F67C93"/>
    <w:rsid w:val="00F7023E"/>
    <w:rsid w:val="00F71294"/>
    <w:rsid w:val="00F71EDB"/>
    <w:rsid w:val="00F72303"/>
    <w:rsid w:val="00F72551"/>
    <w:rsid w:val="00F73168"/>
    <w:rsid w:val="00F73782"/>
    <w:rsid w:val="00F738D6"/>
    <w:rsid w:val="00F73AAF"/>
    <w:rsid w:val="00F73F7E"/>
    <w:rsid w:val="00F7464F"/>
    <w:rsid w:val="00F7497E"/>
    <w:rsid w:val="00F74B80"/>
    <w:rsid w:val="00F75EBB"/>
    <w:rsid w:val="00F76E04"/>
    <w:rsid w:val="00F76F7B"/>
    <w:rsid w:val="00F777EA"/>
    <w:rsid w:val="00F77A2A"/>
    <w:rsid w:val="00F8014C"/>
    <w:rsid w:val="00F80B3B"/>
    <w:rsid w:val="00F815FD"/>
    <w:rsid w:val="00F81A3A"/>
    <w:rsid w:val="00F81A62"/>
    <w:rsid w:val="00F83021"/>
    <w:rsid w:val="00F830A0"/>
    <w:rsid w:val="00F83972"/>
    <w:rsid w:val="00F83C9D"/>
    <w:rsid w:val="00F83E18"/>
    <w:rsid w:val="00F844B6"/>
    <w:rsid w:val="00F85CC3"/>
    <w:rsid w:val="00F85FEA"/>
    <w:rsid w:val="00F8613B"/>
    <w:rsid w:val="00F8744E"/>
    <w:rsid w:val="00F87699"/>
    <w:rsid w:val="00F87892"/>
    <w:rsid w:val="00F87F24"/>
    <w:rsid w:val="00F904FF"/>
    <w:rsid w:val="00F90B91"/>
    <w:rsid w:val="00F9105B"/>
    <w:rsid w:val="00F92B3A"/>
    <w:rsid w:val="00F94D54"/>
    <w:rsid w:val="00F96D76"/>
    <w:rsid w:val="00F97800"/>
    <w:rsid w:val="00FA002F"/>
    <w:rsid w:val="00FA2425"/>
    <w:rsid w:val="00FA309E"/>
    <w:rsid w:val="00FA3DE3"/>
    <w:rsid w:val="00FA47B7"/>
    <w:rsid w:val="00FA4938"/>
    <w:rsid w:val="00FA52D5"/>
    <w:rsid w:val="00FA585A"/>
    <w:rsid w:val="00FA6270"/>
    <w:rsid w:val="00FA6BDC"/>
    <w:rsid w:val="00FA7FC3"/>
    <w:rsid w:val="00FB23C9"/>
    <w:rsid w:val="00FB4211"/>
    <w:rsid w:val="00FB48EB"/>
    <w:rsid w:val="00FB71EE"/>
    <w:rsid w:val="00FB760B"/>
    <w:rsid w:val="00FB777E"/>
    <w:rsid w:val="00FC01BB"/>
    <w:rsid w:val="00FC0970"/>
    <w:rsid w:val="00FC1067"/>
    <w:rsid w:val="00FC1085"/>
    <w:rsid w:val="00FC1DC2"/>
    <w:rsid w:val="00FC27DA"/>
    <w:rsid w:val="00FC29EB"/>
    <w:rsid w:val="00FC2D69"/>
    <w:rsid w:val="00FC304A"/>
    <w:rsid w:val="00FC35E6"/>
    <w:rsid w:val="00FC375A"/>
    <w:rsid w:val="00FC3E79"/>
    <w:rsid w:val="00FC4A16"/>
    <w:rsid w:val="00FC4D75"/>
    <w:rsid w:val="00FC4F0A"/>
    <w:rsid w:val="00FC65E5"/>
    <w:rsid w:val="00FC7B4A"/>
    <w:rsid w:val="00FD0868"/>
    <w:rsid w:val="00FD0BAE"/>
    <w:rsid w:val="00FD175F"/>
    <w:rsid w:val="00FD2413"/>
    <w:rsid w:val="00FD2577"/>
    <w:rsid w:val="00FD416E"/>
    <w:rsid w:val="00FD41FE"/>
    <w:rsid w:val="00FD5D4B"/>
    <w:rsid w:val="00FD6DF8"/>
    <w:rsid w:val="00FD789F"/>
    <w:rsid w:val="00FE05F5"/>
    <w:rsid w:val="00FE0B65"/>
    <w:rsid w:val="00FE0D9A"/>
    <w:rsid w:val="00FE267D"/>
    <w:rsid w:val="00FE28B6"/>
    <w:rsid w:val="00FE2A96"/>
    <w:rsid w:val="00FE3519"/>
    <w:rsid w:val="00FE7DEF"/>
    <w:rsid w:val="00FF32D9"/>
    <w:rsid w:val="00FF3357"/>
    <w:rsid w:val="00FF57D1"/>
    <w:rsid w:val="00FF5AE9"/>
    <w:rsid w:val="00FF66F6"/>
    <w:rsid w:val="00FF73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96F7"/>
  <w15:docId w15:val="{9DCE1DA2-6E49-44D0-AEEF-62B59AD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8BC"/>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446FCD"/>
    <w:pPr>
      <w:keepNext/>
      <w:jc w:val="center"/>
      <w:outlineLvl w:val="0"/>
    </w:pPr>
    <w:rPr>
      <w:b/>
    </w:rPr>
  </w:style>
  <w:style w:type="paragraph" w:styleId="Heading2">
    <w:name w:val="heading 2"/>
    <w:basedOn w:val="Normal"/>
    <w:next w:val="Normal"/>
    <w:link w:val="Heading2Char"/>
    <w:qFormat/>
    <w:rsid w:val="00390B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25A8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611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5CD"/>
    <w:pPr>
      <w:tabs>
        <w:tab w:val="center" w:pos="4252"/>
        <w:tab w:val="right" w:pos="8504"/>
      </w:tabs>
    </w:pPr>
  </w:style>
  <w:style w:type="character" w:customStyle="1" w:styleId="HeaderChar">
    <w:name w:val="Header Char"/>
    <w:basedOn w:val="DefaultParagraphFont"/>
    <w:link w:val="Header"/>
    <w:uiPriority w:val="99"/>
    <w:rsid w:val="006655CD"/>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6655CD"/>
    <w:pPr>
      <w:tabs>
        <w:tab w:val="center" w:pos="4252"/>
        <w:tab w:val="right" w:pos="8504"/>
      </w:tabs>
    </w:pPr>
  </w:style>
  <w:style w:type="character" w:customStyle="1" w:styleId="FooterChar">
    <w:name w:val="Footer Char"/>
    <w:basedOn w:val="DefaultParagraphFont"/>
    <w:link w:val="Footer"/>
    <w:uiPriority w:val="99"/>
    <w:rsid w:val="006655CD"/>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6655CD"/>
    <w:rPr>
      <w:rFonts w:ascii="Tahoma" w:hAnsi="Tahoma" w:cs="Tahoma"/>
      <w:sz w:val="16"/>
      <w:szCs w:val="16"/>
    </w:rPr>
  </w:style>
  <w:style w:type="character" w:customStyle="1" w:styleId="BalloonTextChar">
    <w:name w:val="Balloon Text Char"/>
    <w:basedOn w:val="DefaultParagraphFont"/>
    <w:link w:val="BalloonText"/>
    <w:uiPriority w:val="99"/>
    <w:semiHidden/>
    <w:rsid w:val="006655CD"/>
    <w:rPr>
      <w:rFonts w:ascii="Tahoma" w:eastAsia="Times New Roman" w:hAnsi="Tahoma" w:cs="Tahoma"/>
      <w:sz w:val="16"/>
      <w:szCs w:val="16"/>
      <w:lang w:eastAsia="pt-BR"/>
    </w:rPr>
  </w:style>
  <w:style w:type="paragraph" w:styleId="ListParagraph">
    <w:name w:val="List Paragraph"/>
    <w:basedOn w:val="Normal"/>
    <w:uiPriority w:val="34"/>
    <w:qFormat/>
    <w:rsid w:val="00FD6DF8"/>
    <w:pPr>
      <w:ind w:left="720"/>
      <w:contextualSpacing/>
    </w:pPr>
  </w:style>
  <w:style w:type="paragraph" w:customStyle="1" w:styleId="textoconteudo">
    <w:name w:val="textoconteudo"/>
    <w:basedOn w:val="Normal"/>
    <w:rsid w:val="00C5766B"/>
    <w:rPr>
      <w:rFonts w:ascii="Verdana" w:hAnsi="Verdana"/>
      <w:color w:val="000000"/>
      <w:sz w:val="15"/>
      <w:szCs w:val="15"/>
    </w:rPr>
  </w:style>
  <w:style w:type="paragraph" w:styleId="NormalWeb">
    <w:name w:val="Normal (Web)"/>
    <w:basedOn w:val="Normal"/>
    <w:uiPriority w:val="99"/>
    <w:unhideWhenUsed/>
    <w:rsid w:val="00C5766B"/>
  </w:style>
  <w:style w:type="table" w:styleId="TableGrid">
    <w:name w:val="Table Grid"/>
    <w:basedOn w:val="TableNormal"/>
    <w:uiPriority w:val="59"/>
    <w:rsid w:val="00371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6FCD"/>
    <w:rPr>
      <w:rFonts w:ascii="Times New Roman" w:eastAsia="Times New Roman" w:hAnsi="Times New Roman" w:cs="Times New Roman"/>
      <w:b/>
      <w:sz w:val="24"/>
      <w:szCs w:val="24"/>
      <w:lang w:eastAsia="pt-BR"/>
    </w:rPr>
  </w:style>
  <w:style w:type="paragraph" w:styleId="BodyTextIndent">
    <w:name w:val="Body Text Indent"/>
    <w:basedOn w:val="Normal"/>
    <w:link w:val="BodyTextIndentChar"/>
    <w:rsid w:val="00390B2F"/>
    <w:pPr>
      <w:spacing w:line="480" w:lineRule="auto"/>
      <w:ind w:firstLine="709"/>
    </w:pPr>
  </w:style>
  <w:style w:type="character" w:customStyle="1" w:styleId="BodyTextIndentChar">
    <w:name w:val="Body Text Indent Char"/>
    <w:basedOn w:val="DefaultParagraphFont"/>
    <w:link w:val="BodyTextIndent"/>
    <w:rsid w:val="00390B2F"/>
    <w:rPr>
      <w:rFonts w:ascii="Times New Roman" w:eastAsia="Times New Roman" w:hAnsi="Times New Roman" w:cs="Times New Roman"/>
      <w:sz w:val="24"/>
      <w:szCs w:val="24"/>
      <w:lang w:eastAsia="pt-BR"/>
    </w:rPr>
  </w:style>
  <w:style w:type="paragraph" w:styleId="BodyText">
    <w:name w:val="Body Text"/>
    <w:basedOn w:val="Normal"/>
    <w:link w:val="BodyTextChar"/>
    <w:semiHidden/>
    <w:rsid w:val="00390B2F"/>
    <w:pPr>
      <w:spacing w:after="120"/>
    </w:pPr>
  </w:style>
  <w:style w:type="character" w:customStyle="1" w:styleId="BodyTextChar">
    <w:name w:val="Body Text Char"/>
    <w:basedOn w:val="DefaultParagraphFont"/>
    <w:link w:val="BodyText"/>
    <w:semiHidden/>
    <w:rsid w:val="00390B2F"/>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rsid w:val="00390B2F"/>
    <w:rPr>
      <w:rFonts w:ascii="Arial" w:eastAsia="Times New Roman" w:hAnsi="Arial" w:cs="Arial"/>
      <w:b/>
      <w:bCs/>
      <w:i/>
      <w:iCs/>
      <w:sz w:val="28"/>
      <w:szCs w:val="28"/>
      <w:lang w:eastAsia="pt-BR"/>
    </w:rPr>
  </w:style>
  <w:style w:type="character" w:styleId="Strong">
    <w:name w:val="Strong"/>
    <w:basedOn w:val="DefaultParagraphFont"/>
    <w:uiPriority w:val="22"/>
    <w:qFormat/>
    <w:rsid w:val="007D356A"/>
    <w:rPr>
      <w:b/>
      <w:bCs/>
    </w:rPr>
  </w:style>
  <w:style w:type="character" w:customStyle="1" w:styleId="Heading4Char">
    <w:name w:val="Heading 4 Char"/>
    <w:basedOn w:val="DefaultParagraphFont"/>
    <w:link w:val="Heading4"/>
    <w:uiPriority w:val="9"/>
    <w:semiHidden/>
    <w:rsid w:val="001611C1"/>
    <w:rPr>
      <w:rFonts w:asciiTheme="majorHAnsi" w:eastAsiaTheme="majorEastAsia" w:hAnsiTheme="majorHAnsi" w:cstheme="majorBidi"/>
      <w:b/>
      <w:bCs/>
      <w:i/>
      <w:iCs/>
      <w:color w:val="4F81BD" w:themeColor="accent1"/>
      <w:sz w:val="24"/>
      <w:szCs w:val="24"/>
      <w:lang w:eastAsia="pt-BR"/>
    </w:rPr>
  </w:style>
  <w:style w:type="character" w:styleId="Hyperlink">
    <w:name w:val="Hyperlink"/>
    <w:basedOn w:val="DefaultParagraphFont"/>
    <w:uiPriority w:val="99"/>
    <w:rsid w:val="00C42C9B"/>
    <w:rPr>
      <w:color w:val="0000FF"/>
      <w:u w:val="single"/>
    </w:rPr>
  </w:style>
  <w:style w:type="character" w:styleId="CommentReference">
    <w:name w:val="annotation reference"/>
    <w:basedOn w:val="DefaultParagraphFont"/>
    <w:uiPriority w:val="99"/>
    <w:semiHidden/>
    <w:unhideWhenUsed/>
    <w:rsid w:val="000163EF"/>
    <w:rPr>
      <w:sz w:val="16"/>
      <w:szCs w:val="16"/>
    </w:rPr>
  </w:style>
  <w:style w:type="paragraph" w:styleId="CommentText">
    <w:name w:val="annotation text"/>
    <w:basedOn w:val="Normal"/>
    <w:link w:val="CommentTextChar"/>
    <w:uiPriority w:val="99"/>
    <w:semiHidden/>
    <w:unhideWhenUsed/>
    <w:rsid w:val="000163EF"/>
    <w:rPr>
      <w:sz w:val="20"/>
      <w:szCs w:val="20"/>
    </w:rPr>
  </w:style>
  <w:style w:type="character" w:customStyle="1" w:styleId="CommentTextChar">
    <w:name w:val="Comment Text Char"/>
    <w:basedOn w:val="DefaultParagraphFont"/>
    <w:link w:val="CommentText"/>
    <w:uiPriority w:val="99"/>
    <w:semiHidden/>
    <w:rsid w:val="000163EF"/>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0163EF"/>
    <w:rPr>
      <w:b/>
      <w:bCs/>
    </w:rPr>
  </w:style>
  <w:style w:type="character" w:customStyle="1" w:styleId="CommentSubjectChar">
    <w:name w:val="Comment Subject Char"/>
    <w:basedOn w:val="CommentTextChar"/>
    <w:link w:val="CommentSubject"/>
    <w:uiPriority w:val="99"/>
    <w:semiHidden/>
    <w:rsid w:val="000163EF"/>
    <w:rPr>
      <w:rFonts w:ascii="Times New Roman" w:eastAsia="Times New Roman" w:hAnsi="Times New Roman" w:cs="Times New Roman"/>
      <w:b/>
      <w:bCs/>
      <w:sz w:val="20"/>
      <w:szCs w:val="20"/>
      <w:lang w:eastAsia="pt-BR"/>
    </w:rPr>
  </w:style>
  <w:style w:type="paragraph" w:styleId="Caption">
    <w:name w:val="caption"/>
    <w:basedOn w:val="Normal"/>
    <w:next w:val="Normal"/>
    <w:uiPriority w:val="35"/>
    <w:unhideWhenUsed/>
    <w:qFormat/>
    <w:rsid w:val="002B3209"/>
    <w:rPr>
      <w:b/>
      <w:bCs/>
      <w:color w:val="4F81BD" w:themeColor="accent1"/>
      <w:sz w:val="18"/>
      <w:szCs w:val="18"/>
    </w:rPr>
  </w:style>
  <w:style w:type="paragraph" w:styleId="TableofFigures">
    <w:name w:val="table of figures"/>
    <w:basedOn w:val="Normal"/>
    <w:next w:val="Normal"/>
    <w:uiPriority w:val="99"/>
    <w:unhideWhenUsed/>
    <w:rsid w:val="002B3209"/>
  </w:style>
  <w:style w:type="paragraph" w:styleId="TOC2">
    <w:name w:val="toc 2"/>
    <w:basedOn w:val="Normal"/>
    <w:next w:val="Normal"/>
    <w:autoRedefine/>
    <w:uiPriority w:val="39"/>
    <w:unhideWhenUsed/>
    <w:rsid w:val="002B3209"/>
    <w:pPr>
      <w:ind w:left="240"/>
    </w:pPr>
  </w:style>
  <w:style w:type="paragraph" w:styleId="TOC1">
    <w:name w:val="toc 1"/>
    <w:basedOn w:val="Normal"/>
    <w:next w:val="Normal"/>
    <w:autoRedefine/>
    <w:uiPriority w:val="39"/>
    <w:unhideWhenUsed/>
    <w:rsid w:val="00182EAE"/>
    <w:pPr>
      <w:tabs>
        <w:tab w:val="right" w:leader="dot" w:pos="9628"/>
      </w:tabs>
    </w:pPr>
    <w:rPr>
      <w:b/>
      <w:noProof/>
    </w:rPr>
  </w:style>
  <w:style w:type="paragraph" w:styleId="TOCHeading">
    <w:name w:val="TOC Heading"/>
    <w:basedOn w:val="Heading1"/>
    <w:next w:val="Normal"/>
    <w:uiPriority w:val="39"/>
    <w:unhideWhenUsed/>
    <w:qFormat/>
    <w:rsid w:val="00342D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Bibliography">
    <w:name w:val="Bibliography"/>
    <w:basedOn w:val="Normal"/>
    <w:next w:val="Normal"/>
    <w:uiPriority w:val="37"/>
    <w:semiHidden/>
    <w:unhideWhenUsed/>
    <w:rsid w:val="00D134F9"/>
  </w:style>
  <w:style w:type="paragraph" w:customStyle="1" w:styleId="TextoNormal">
    <w:name w:val="Texto Normal"/>
    <w:rsid w:val="00D134F9"/>
    <w:pPr>
      <w:suppressAutoHyphens/>
      <w:spacing w:before="60" w:after="60" w:line="240" w:lineRule="auto"/>
      <w:ind w:left="578"/>
      <w:jc w:val="both"/>
    </w:pPr>
    <w:rPr>
      <w:rFonts w:ascii="Times New Roman" w:eastAsia="Arial" w:hAnsi="Times New Roman" w:cs="Times New Roman"/>
      <w:szCs w:val="20"/>
      <w:lang w:eastAsia="ar-SA"/>
    </w:rPr>
  </w:style>
  <w:style w:type="character" w:customStyle="1" w:styleId="apple-style-span">
    <w:name w:val="apple-style-span"/>
    <w:rsid w:val="00D134F9"/>
  </w:style>
  <w:style w:type="character" w:customStyle="1" w:styleId="apple-converted-space">
    <w:name w:val="apple-converted-space"/>
    <w:rsid w:val="00D134F9"/>
  </w:style>
  <w:style w:type="paragraph" w:customStyle="1" w:styleId="Padro">
    <w:name w:val="Padrão"/>
    <w:rsid w:val="00FB23C9"/>
    <w:pPr>
      <w:widowControl w:val="0"/>
      <w:tabs>
        <w:tab w:val="left" w:pos="709"/>
      </w:tabs>
      <w:suppressAutoHyphens/>
      <w:spacing w:after="160" w:line="259" w:lineRule="auto"/>
    </w:pPr>
    <w:rPr>
      <w:rFonts w:ascii="Times New Roman" w:eastAsia="Droid Sans Fallback" w:hAnsi="Times New Roman" w:cs="Lohit Hindi"/>
      <w:sz w:val="24"/>
      <w:szCs w:val="24"/>
      <w:lang w:eastAsia="zh-CN" w:bidi="hi-IN"/>
    </w:rPr>
  </w:style>
  <w:style w:type="character" w:customStyle="1" w:styleId="Heading3Char">
    <w:name w:val="Heading 3 Char"/>
    <w:basedOn w:val="DefaultParagraphFont"/>
    <w:link w:val="Heading3"/>
    <w:uiPriority w:val="9"/>
    <w:rsid w:val="00D25A89"/>
    <w:rPr>
      <w:rFonts w:asciiTheme="majorHAnsi" w:eastAsiaTheme="majorEastAsia" w:hAnsiTheme="majorHAnsi" w:cstheme="majorBidi"/>
      <w:color w:val="243F60" w:themeColor="accent1" w:themeShade="7F"/>
      <w:sz w:val="24"/>
      <w:szCs w:val="24"/>
      <w:lang w:eastAsia="pt-BR"/>
    </w:rPr>
  </w:style>
  <w:style w:type="paragraph" w:styleId="TOC3">
    <w:name w:val="toc 3"/>
    <w:basedOn w:val="Normal"/>
    <w:next w:val="Normal"/>
    <w:autoRedefine/>
    <w:uiPriority w:val="39"/>
    <w:unhideWhenUsed/>
    <w:rsid w:val="00DD7FD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664">
      <w:bodyDiv w:val="1"/>
      <w:marLeft w:val="0"/>
      <w:marRight w:val="0"/>
      <w:marTop w:val="0"/>
      <w:marBottom w:val="0"/>
      <w:divBdr>
        <w:top w:val="none" w:sz="0" w:space="0" w:color="auto"/>
        <w:left w:val="none" w:sz="0" w:space="0" w:color="auto"/>
        <w:bottom w:val="none" w:sz="0" w:space="0" w:color="auto"/>
        <w:right w:val="none" w:sz="0" w:space="0" w:color="auto"/>
      </w:divBdr>
    </w:div>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443502810">
      <w:bodyDiv w:val="1"/>
      <w:marLeft w:val="0"/>
      <w:marRight w:val="0"/>
      <w:marTop w:val="0"/>
      <w:marBottom w:val="0"/>
      <w:divBdr>
        <w:top w:val="none" w:sz="0" w:space="0" w:color="auto"/>
        <w:left w:val="none" w:sz="0" w:space="0" w:color="auto"/>
        <w:bottom w:val="none" w:sz="0" w:space="0" w:color="auto"/>
        <w:right w:val="none" w:sz="0" w:space="0" w:color="auto"/>
      </w:divBdr>
    </w:div>
    <w:div w:id="566494180">
      <w:bodyDiv w:val="1"/>
      <w:marLeft w:val="0"/>
      <w:marRight w:val="0"/>
      <w:marTop w:val="0"/>
      <w:marBottom w:val="0"/>
      <w:divBdr>
        <w:top w:val="none" w:sz="0" w:space="0" w:color="auto"/>
        <w:left w:val="none" w:sz="0" w:space="0" w:color="auto"/>
        <w:bottom w:val="none" w:sz="0" w:space="0" w:color="auto"/>
        <w:right w:val="none" w:sz="0" w:space="0" w:color="auto"/>
      </w:divBdr>
    </w:div>
    <w:div w:id="638654283">
      <w:bodyDiv w:val="1"/>
      <w:marLeft w:val="0"/>
      <w:marRight w:val="0"/>
      <w:marTop w:val="0"/>
      <w:marBottom w:val="0"/>
      <w:divBdr>
        <w:top w:val="none" w:sz="0" w:space="0" w:color="auto"/>
        <w:left w:val="none" w:sz="0" w:space="0" w:color="auto"/>
        <w:bottom w:val="none" w:sz="0" w:space="0" w:color="auto"/>
        <w:right w:val="none" w:sz="0" w:space="0" w:color="auto"/>
      </w:divBdr>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782382557">
      <w:bodyDiv w:val="1"/>
      <w:marLeft w:val="0"/>
      <w:marRight w:val="0"/>
      <w:marTop w:val="0"/>
      <w:marBottom w:val="0"/>
      <w:divBdr>
        <w:top w:val="none" w:sz="0" w:space="0" w:color="auto"/>
        <w:left w:val="none" w:sz="0" w:space="0" w:color="auto"/>
        <w:bottom w:val="none" w:sz="0" w:space="0" w:color="auto"/>
        <w:right w:val="none" w:sz="0" w:space="0" w:color="auto"/>
      </w:divBdr>
    </w:div>
    <w:div w:id="943150849">
      <w:bodyDiv w:val="1"/>
      <w:marLeft w:val="0"/>
      <w:marRight w:val="0"/>
      <w:marTop w:val="0"/>
      <w:marBottom w:val="0"/>
      <w:divBdr>
        <w:top w:val="none" w:sz="0" w:space="0" w:color="auto"/>
        <w:left w:val="none" w:sz="0" w:space="0" w:color="auto"/>
        <w:bottom w:val="none" w:sz="0" w:space="0" w:color="auto"/>
        <w:right w:val="none" w:sz="0" w:space="0" w:color="auto"/>
      </w:divBdr>
    </w:div>
    <w:div w:id="976883521">
      <w:bodyDiv w:val="1"/>
      <w:marLeft w:val="0"/>
      <w:marRight w:val="0"/>
      <w:marTop w:val="0"/>
      <w:marBottom w:val="0"/>
      <w:divBdr>
        <w:top w:val="none" w:sz="0" w:space="0" w:color="auto"/>
        <w:left w:val="none" w:sz="0" w:space="0" w:color="auto"/>
        <w:bottom w:val="none" w:sz="0" w:space="0" w:color="auto"/>
        <w:right w:val="none" w:sz="0" w:space="0" w:color="auto"/>
      </w:divBdr>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267497915">
      <w:bodyDiv w:val="1"/>
      <w:marLeft w:val="0"/>
      <w:marRight w:val="0"/>
      <w:marTop w:val="0"/>
      <w:marBottom w:val="0"/>
      <w:divBdr>
        <w:top w:val="none" w:sz="0" w:space="0" w:color="auto"/>
        <w:left w:val="none" w:sz="0" w:space="0" w:color="auto"/>
        <w:bottom w:val="none" w:sz="0" w:space="0" w:color="auto"/>
        <w:right w:val="none" w:sz="0" w:space="0" w:color="auto"/>
      </w:divBdr>
      <w:divsChild>
        <w:div w:id="573129199">
          <w:marLeft w:val="0"/>
          <w:marRight w:val="0"/>
          <w:marTop w:val="0"/>
          <w:marBottom w:val="0"/>
          <w:divBdr>
            <w:top w:val="none" w:sz="0" w:space="0" w:color="auto"/>
            <w:left w:val="none" w:sz="0" w:space="0" w:color="auto"/>
            <w:bottom w:val="none" w:sz="0" w:space="0" w:color="auto"/>
            <w:right w:val="none" w:sz="0" w:space="0" w:color="auto"/>
          </w:divBdr>
        </w:div>
        <w:div w:id="398286337">
          <w:marLeft w:val="0"/>
          <w:marRight w:val="0"/>
          <w:marTop w:val="0"/>
          <w:marBottom w:val="0"/>
          <w:divBdr>
            <w:top w:val="none" w:sz="0" w:space="0" w:color="auto"/>
            <w:left w:val="none" w:sz="0" w:space="0" w:color="auto"/>
            <w:bottom w:val="none" w:sz="0" w:space="0" w:color="auto"/>
            <w:right w:val="none" w:sz="0" w:space="0" w:color="auto"/>
          </w:divBdr>
        </w:div>
        <w:div w:id="1730229611">
          <w:marLeft w:val="0"/>
          <w:marRight w:val="0"/>
          <w:marTop w:val="0"/>
          <w:marBottom w:val="0"/>
          <w:divBdr>
            <w:top w:val="none" w:sz="0" w:space="0" w:color="auto"/>
            <w:left w:val="none" w:sz="0" w:space="0" w:color="auto"/>
            <w:bottom w:val="none" w:sz="0" w:space="0" w:color="auto"/>
            <w:right w:val="none" w:sz="0" w:space="0" w:color="auto"/>
          </w:divBdr>
        </w:div>
        <w:div w:id="1917743529">
          <w:marLeft w:val="0"/>
          <w:marRight w:val="0"/>
          <w:marTop w:val="0"/>
          <w:marBottom w:val="0"/>
          <w:divBdr>
            <w:top w:val="none" w:sz="0" w:space="0" w:color="auto"/>
            <w:left w:val="none" w:sz="0" w:space="0" w:color="auto"/>
            <w:bottom w:val="none" w:sz="0" w:space="0" w:color="auto"/>
            <w:right w:val="none" w:sz="0" w:space="0" w:color="auto"/>
          </w:divBdr>
        </w:div>
        <w:div w:id="2000962280">
          <w:marLeft w:val="0"/>
          <w:marRight w:val="0"/>
          <w:marTop w:val="0"/>
          <w:marBottom w:val="0"/>
          <w:divBdr>
            <w:top w:val="none" w:sz="0" w:space="0" w:color="auto"/>
            <w:left w:val="none" w:sz="0" w:space="0" w:color="auto"/>
            <w:bottom w:val="none" w:sz="0" w:space="0" w:color="auto"/>
            <w:right w:val="none" w:sz="0" w:space="0" w:color="auto"/>
          </w:divBdr>
        </w:div>
        <w:div w:id="1319725689">
          <w:marLeft w:val="0"/>
          <w:marRight w:val="0"/>
          <w:marTop w:val="0"/>
          <w:marBottom w:val="0"/>
          <w:divBdr>
            <w:top w:val="none" w:sz="0" w:space="0" w:color="auto"/>
            <w:left w:val="none" w:sz="0" w:space="0" w:color="auto"/>
            <w:bottom w:val="none" w:sz="0" w:space="0" w:color="auto"/>
            <w:right w:val="none" w:sz="0" w:space="0" w:color="auto"/>
          </w:divBdr>
        </w:div>
        <w:div w:id="1263760675">
          <w:marLeft w:val="0"/>
          <w:marRight w:val="0"/>
          <w:marTop w:val="0"/>
          <w:marBottom w:val="0"/>
          <w:divBdr>
            <w:top w:val="none" w:sz="0" w:space="0" w:color="auto"/>
            <w:left w:val="none" w:sz="0" w:space="0" w:color="auto"/>
            <w:bottom w:val="none" w:sz="0" w:space="0" w:color="auto"/>
            <w:right w:val="none" w:sz="0" w:space="0" w:color="auto"/>
          </w:divBdr>
        </w:div>
        <w:div w:id="1759592136">
          <w:marLeft w:val="0"/>
          <w:marRight w:val="0"/>
          <w:marTop w:val="0"/>
          <w:marBottom w:val="0"/>
          <w:divBdr>
            <w:top w:val="none" w:sz="0" w:space="0" w:color="auto"/>
            <w:left w:val="none" w:sz="0" w:space="0" w:color="auto"/>
            <w:bottom w:val="none" w:sz="0" w:space="0" w:color="auto"/>
            <w:right w:val="none" w:sz="0" w:space="0" w:color="auto"/>
          </w:divBdr>
        </w:div>
        <w:div w:id="735511661">
          <w:marLeft w:val="0"/>
          <w:marRight w:val="0"/>
          <w:marTop w:val="0"/>
          <w:marBottom w:val="0"/>
          <w:divBdr>
            <w:top w:val="none" w:sz="0" w:space="0" w:color="auto"/>
            <w:left w:val="none" w:sz="0" w:space="0" w:color="auto"/>
            <w:bottom w:val="none" w:sz="0" w:space="0" w:color="auto"/>
            <w:right w:val="none" w:sz="0" w:space="0" w:color="auto"/>
          </w:divBdr>
        </w:div>
      </w:divsChild>
    </w:div>
    <w:div w:id="1309171104">
      <w:bodyDiv w:val="1"/>
      <w:marLeft w:val="0"/>
      <w:marRight w:val="0"/>
      <w:marTop w:val="0"/>
      <w:marBottom w:val="0"/>
      <w:divBdr>
        <w:top w:val="none" w:sz="0" w:space="0" w:color="auto"/>
        <w:left w:val="none" w:sz="0" w:space="0" w:color="auto"/>
        <w:bottom w:val="none" w:sz="0" w:space="0" w:color="auto"/>
        <w:right w:val="none" w:sz="0" w:space="0" w:color="auto"/>
      </w:divBdr>
    </w:div>
    <w:div w:id="1360352872">
      <w:bodyDiv w:val="1"/>
      <w:marLeft w:val="0"/>
      <w:marRight w:val="0"/>
      <w:marTop w:val="0"/>
      <w:marBottom w:val="0"/>
      <w:divBdr>
        <w:top w:val="none" w:sz="0" w:space="0" w:color="auto"/>
        <w:left w:val="none" w:sz="0" w:space="0" w:color="auto"/>
        <w:bottom w:val="none" w:sz="0" w:space="0" w:color="auto"/>
        <w:right w:val="none" w:sz="0" w:space="0" w:color="auto"/>
      </w:divBdr>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96">
      <w:bodyDiv w:val="1"/>
      <w:marLeft w:val="0"/>
      <w:marRight w:val="0"/>
      <w:marTop w:val="0"/>
      <w:marBottom w:val="0"/>
      <w:divBdr>
        <w:top w:val="none" w:sz="0" w:space="0" w:color="auto"/>
        <w:left w:val="none" w:sz="0" w:space="0" w:color="auto"/>
        <w:bottom w:val="none" w:sz="0" w:space="0" w:color="auto"/>
        <w:right w:val="none" w:sz="0" w:space="0" w:color="auto"/>
      </w:divBdr>
    </w:div>
    <w:div w:id="1831286606">
      <w:bodyDiv w:val="1"/>
      <w:marLeft w:val="0"/>
      <w:marRight w:val="0"/>
      <w:marTop w:val="0"/>
      <w:marBottom w:val="0"/>
      <w:divBdr>
        <w:top w:val="none" w:sz="0" w:space="0" w:color="auto"/>
        <w:left w:val="none" w:sz="0" w:space="0" w:color="auto"/>
        <w:bottom w:val="none" w:sz="0" w:space="0" w:color="auto"/>
        <w:right w:val="none" w:sz="0" w:space="0" w:color="auto"/>
      </w:divBdr>
    </w:div>
    <w:div w:id="1892763721">
      <w:bodyDiv w:val="1"/>
      <w:marLeft w:val="0"/>
      <w:marRight w:val="0"/>
      <w:marTop w:val="0"/>
      <w:marBottom w:val="0"/>
      <w:divBdr>
        <w:top w:val="none" w:sz="0" w:space="0" w:color="auto"/>
        <w:left w:val="none" w:sz="0" w:space="0" w:color="auto"/>
        <w:bottom w:val="none" w:sz="0" w:space="0" w:color="auto"/>
        <w:right w:val="none" w:sz="0" w:space="0" w:color="auto"/>
      </w:divBdr>
    </w:div>
    <w:div w:id="1895922634">
      <w:bodyDiv w:val="1"/>
      <w:marLeft w:val="0"/>
      <w:marRight w:val="0"/>
      <w:marTop w:val="0"/>
      <w:marBottom w:val="0"/>
      <w:divBdr>
        <w:top w:val="none" w:sz="0" w:space="0" w:color="auto"/>
        <w:left w:val="none" w:sz="0" w:space="0" w:color="auto"/>
        <w:bottom w:val="none" w:sz="0" w:space="0" w:color="auto"/>
        <w:right w:val="none" w:sz="0" w:space="0" w:color="auto"/>
      </w:divBdr>
    </w:div>
    <w:div w:id="1943877409">
      <w:bodyDiv w:val="1"/>
      <w:marLeft w:val="0"/>
      <w:marRight w:val="0"/>
      <w:marTop w:val="0"/>
      <w:marBottom w:val="0"/>
      <w:divBdr>
        <w:top w:val="none" w:sz="0" w:space="0" w:color="auto"/>
        <w:left w:val="none" w:sz="0" w:space="0" w:color="auto"/>
        <w:bottom w:val="none" w:sz="0" w:space="0" w:color="auto"/>
        <w:right w:val="none" w:sz="0" w:space="0" w:color="auto"/>
      </w:divBdr>
    </w:div>
    <w:div w:id="21293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amereporter.uol.com.br/futuro-da-industria-de-games-esta-no-brasil/" TargetMode="External"/><Relationship Id="rId47" Type="http://schemas.openxmlformats.org/officeDocument/2006/relationships/hyperlink" Target="http://g1.globo.com/tecnologia/games/noticia/2014/04/pesquisa-do-bndes-mostra-potencial-do-mercado-de-games-no-brasil.html%20" TargetMode="External"/><Relationship Id="rId50" Type="http://schemas.openxmlformats.org/officeDocument/2006/relationships/hyperlink" Target="https://www.youtube.com/channel/UCEbEugtl-gIHmFQFmlgNcKQ" TargetMode="External"/><Relationship Id="rId55" Type="http://schemas.openxmlformats.org/officeDocument/2006/relationships/hyperlink" Target="https://www.youtube.com/channel/UCEgyAC5wzMu6ABe5NaV1bL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g1.globo.com/jornal-da-globo/noticia/2013/05/brasil-lidera-crescimento-do-mercado-de-jogos-eletronicos-em-2012.html%20" TargetMode="External"/><Relationship Id="rId53" Type="http://schemas.openxmlformats.org/officeDocument/2006/relationships/hyperlink" Target="https://www.youtube.com/channel/UCDXAIDf_fHBho_bdeg441QA" TargetMode="External"/><Relationship Id="rId58" Type="http://schemas.openxmlformats.org/officeDocument/2006/relationships/hyperlink" Target="https://www.youtube.com/channel/UCIQBAnmO5YcqryMgGqbLVvQ"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mega.nz/%23F!IRx3xYBJ"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gamereporter.uol.com.br/bndes-divulga-resultado-de-extensa-pesquisa-sobre-games/" TargetMode="External"/><Relationship Id="rId48" Type="http://schemas.openxmlformats.org/officeDocument/2006/relationships/hyperlink" Target="https://www.youtube.com/channel/UCJ1ZWH8OQdBKbxWD-6DqEBg" TargetMode="External"/><Relationship Id="rId56" Type="http://schemas.openxmlformats.org/officeDocument/2006/relationships/hyperlink" Target="https://www.youtube.com/channel/UCxqkuw6I9AqEnnhx95M9GDg"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www.youtube.com/channel/UCOIcO8Lsk1MERedhOnew73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utodesk.com.b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jogos.uol.com.br/ultimas-noticias/2015/05/29/mercado-mobile-gerara-quase-us-300-milhoes-no-brasil-em-2015-diz-pesquisa.htm" TargetMode="External"/><Relationship Id="rId59" Type="http://schemas.openxmlformats.org/officeDocument/2006/relationships/hyperlink" Target="https://unity3d.com/pt/get-unity/download/archiv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channel/UC3H0P6LVpb6VuSZK1p6spIw" TargetMode="External"/><Relationship Id="rId62" Type="http://schemas.openxmlformats.org/officeDocument/2006/relationships/hyperlink" Target="http://tf3d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channel/UCG08EqOAXJk_YXPDsAvReSg" TargetMode="External"/><Relationship Id="rId57" Type="http://schemas.openxmlformats.org/officeDocument/2006/relationships/hyperlink" Target="https://www.youtube.com/channel/UCWQS1jjWQSamyDtRfY65lYA"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g1.globo.com/pernambuco/noticia/2015/02/mercado-de-games-movimenta-r-44-mi-em-pe-e-quer-crescer-em-2015.html" TargetMode="External"/><Relationship Id="rId52" Type="http://schemas.openxmlformats.org/officeDocument/2006/relationships/hyperlink" Target="https://www.youtube.com/channel/UCPBHkllKEBr8vAMTldHXhGg" TargetMode="External"/><Relationship Id="rId60" Type="http://schemas.openxmlformats.org/officeDocument/2006/relationships/hyperlink" Target="https://www.blender.org/download/"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B25EE46-521B-4DD5-9859-E0011FC2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6</TotalTime>
  <Pages>54</Pages>
  <Words>10860</Words>
  <Characters>58650</Characters>
  <Application>Microsoft Office Word</Application>
  <DocSecurity>0</DocSecurity>
  <Lines>488</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N</Company>
  <LinksUpToDate>false</LinksUpToDate>
  <CharactersWithSpaces>6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Clayton</dc:creator>
  <cp:lastModifiedBy>diego</cp:lastModifiedBy>
  <cp:revision>1946</cp:revision>
  <dcterms:created xsi:type="dcterms:W3CDTF">2015-10-14T22:23:00Z</dcterms:created>
  <dcterms:modified xsi:type="dcterms:W3CDTF">2016-03-18T14:46:00Z</dcterms:modified>
</cp:coreProperties>
</file>